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3EC6" w14:textId="366FDA67" w:rsidR="00A215A5" w:rsidRDefault="00C9541F">
      <w:r>
        <w:t>M</w:t>
      </w:r>
      <w:r w:rsidR="00A0136B">
        <w:t>a</w:t>
      </w:r>
      <w:r>
        <w:t>ke your web page alive</w:t>
      </w:r>
    </w:p>
    <w:p w14:paraId="0B7E4468" w14:textId="0F6189B5" w:rsidR="00C9541F" w:rsidRDefault="00C9541F">
      <w:r>
        <w:t>Write in html page of the application called scripts runs automatically when you application loads</w:t>
      </w:r>
    </w:p>
    <w:p w14:paraId="2BEC929D" w14:textId="2DC14ACE" w:rsidR="005A54AC" w:rsidRDefault="005A54AC"/>
    <w:p w14:paraId="6B5F9C65" w14:textId="45111B68" w:rsidR="005A54AC" w:rsidRDefault="005A54AC">
      <w:r>
        <w:t>Live script</w:t>
      </w:r>
    </w:p>
    <w:p w14:paraId="3C553840" w14:textId="7E7C391F" w:rsidR="005A54AC" w:rsidRDefault="005A54AC">
      <w:r>
        <w:t xml:space="preserve">Java was so popular on those days the makers of this language decided to make it as younger brother of java </w:t>
      </w:r>
    </w:p>
    <w:p w14:paraId="7EA8548B" w14:textId="1AC0431F" w:rsidR="001857EA" w:rsidRDefault="001857EA"/>
    <w:p w14:paraId="5CDBC205" w14:textId="3A76F9B8" w:rsidR="001857EA" w:rsidRDefault="00A530AA">
      <w:hyperlink r:id="rId8" w:history="1">
        <w:r w:rsidR="001857EA">
          <w:rPr>
            <w:rStyle w:val="Hyperlink"/>
            <w:rFonts w:ascii="Segoe UI" w:hAnsi="Segoe UI" w:cs="Segoe UI"/>
            <w:color w:val="BA1000"/>
            <w:sz w:val="21"/>
            <w:szCs w:val="21"/>
            <w:shd w:val="clear" w:color="auto" w:fill="FFFFFF"/>
          </w:rPr>
          <w:t>ECMAScript</w:t>
        </w:r>
      </w:hyperlink>
      <w:r w:rsidR="001857EA">
        <w:t xml:space="preserve"> is standard for the </w:t>
      </w:r>
      <w:r w:rsidR="00DA70FF">
        <w:t>JavaScript</w:t>
      </w:r>
    </w:p>
    <w:p w14:paraId="0156D240" w14:textId="7ACCA2E2" w:rsidR="003652F1" w:rsidRDefault="003652F1"/>
    <w:p w14:paraId="1791BCCE" w14:textId="5D4F9C3E" w:rsidR="003652F1" w:rsidRPr="002E448A" w:rsidRDefault="003652F1">
      <w:pPr>
        <w:rPr>
          <w:b/>
          <w:bCs/>
          <w:u w:val="single"/>
        </w:rPr>
      </w:pPr>
      <w:r w:rsidRPr="002E448A">
        <w:rPr>
          <w:b/>
          <w:bCs/>
          <w:u w:val="single"/>
        </w:rPr>
        <w:t>String and variable:</w:t>
      </w:r>
    </w:p>
    <w:p w14:paraId="5229E56B" w14:textId="2C530D1E" w:rsidR="006D5F22" w:rsidRDefault="006D5F22"/>
    <w:p w14:paraId="092B0A2C" w14:textId="2F7E6080" w:rsidR="006D5F22" w:rsidRDefault="006D5F22">
      <w:r>
        <w:t>Let: reserved word in js</w:t>
      </w:r>
    </w:p>
    <w:p w14:paraId="1E48DE9A" w14:textId="71C6FDFA" w:rsidR="006D5F22" w:rsidRDefault="006D5F22">
      <w:r>
        <w:t xml:space="preserve">Define a variable </w:t>
      </w:r>
    </w:p>
    <w:p w14:paraId="7A0A5D52" w14:textId="620605CC" w:rsidR="006D5F22" w:rsidRDefault="006D5F22">
      <w:r>
        <w:t>Any thing you add it to string and result will be string</w:t>
      </w:r>
    </w:p>
    <w:p w14:paraId="1C194D5C" w14:textId="11B98BA1" w:rsidR="00EF267A" w:rsidRDefault="00EF267A"/>
    <w:p w14:paraId="162E64BA" w14:textId="5AA169B5" w:rsidR="00EF267A" w:rsidRDefault="00EF267A">
      <w:r>
        <w:t>Compare “” with null returns false</w:t>
      </w:r>
    </w:p>
    <w:p w14:paraId="7D613930" w14:textId="3F1B1EC0" w:rsidR="005E4182" w:rsidRDefault="005E4182">
      <w:r>
        <w:t>Append any text to Null, undefined, Nan we get this special fields as value + our text</w:t>
      </w:r>
    </w:p>
    <w:p w14:paraId="77892C98" w14:textId="60464A62" w:rsidR="002E448A" w:rsidRPr="002E448A" w:rsidRDefault="002E448A">
      <w:pPr>
        <w:rPr>
          <w:b/>
          <w:bCs/>
          <w:u w:val="single"/>
        </w:rPr>
      </w:pPr>
      <w:r w:rsidRPr="002E448A">
        <w:rPr>
          <w:b/>
          <w:bCs/>
          <w:u w:val="single"/>
        </w:rPr>
        <w:t xml:space="preserve"> Js comments:</w:t>
      </w:r>
    </w:p>
    <w:p w14:paraId="03A08C6A" w14:textId="6FAA654E" w:rsidR="002E448A" w:rsidRDefault="002E448A">
      <w:r>
        <w:t>We use // indicating the start of comment anything follows it will be ignore in the code.</w:t>
      </w:r>
    </w:p>
    <w:p w14:paraId="61294996" w14:textId="2723A965" w:rsidR="002E448A" w:rsidRDefault="002E448A">
      <w:pPr>
        <w:rPr>
          <w:b/>
          <w:bCs/>
          <w:u w:val="single"/>
        </w:rPr>
      </w:pPr>
      <w:r w:rsidRPr="002E448A">
        <w:rPr>
          <w:b/>
          <w:bCs/>
          <w:u w:val="single"/>
        </w:rPr>
        <w:t>Number:</w:t>
      </w:r>
    </w:p>
    <w:p w14:paraId="1E264390" w14:textId="0E777CC0" w:rsidR="002379CE" w:rsidRDefault="002379CE">
      <w:r>
        <w:t>Add number with undefine, NaN you end up getting NaN as answer.</w:t>
      </w:r>
    </w:p>
    <w:p w14:paraId="18F992CA" w14:textId="34A80B24" w:rsidR="005E4182" w:rsidRDefault="005E4182">
      <w:r>
        <w:t>Append number to text you get text</w:t>
      </w:r>
    </w:p>
    <w:p w14:paraId="2DC03108" w14:textId="4125C84A" w:rsidR="00447C45" w:rsidRDefault="00447C45"/>
    <w:p w14:paraId="61818431" w14:textId="080E2887" w:rsidR="00447C45" w:rsidRDefault="00447C45">
      <w:r>
        <w:t>More on variable:</w:t>
      </w:r>
    </w:p>
    <w:p w14:paraId="22357639" w14:textId="30E20652" w:rsidR="00447C45" w:rsidRDefault="00D40114" w:rsidP="000B75C5">
      <w:pPr>
        <w:pStyle w:val="ListParagraph"/>
        <w:numPr>
          <w:ilvl w:val="0"/>
          <w:numId w:val="1"/>
        </w:numPr>
      </w:pPr>
      <w:r>
        <w:t>Can’t</w:t>
      </w:r>
      <w:r w:rsidR="00447C45">
        <w:t xml:space="preserve"> define same variable name multiple times</w:t>
      </w:r>
    </w:p>
    <w:p w14:paraId="05BBDED6" w14:textId="043F0435" w:rsidR="00F666D2" w:rsidRDefault="00F666D2" w:rsidP="000B75C5">
      <w:pPr>
        <w:pStyle w:val="ListParagraph"/>
        <w:numPr>
          <w:ilvl w:val="0"/>
          <w:numId w:val="1"/>
        </w:numPr>
      </w:pPr>
      <w:r>
        <w:t xml:space="preserve">Variable name: variable should always stats with </w:t>
      </w:r>
      <w:r w:rsidR="00BE17EE">
        <w:t>letter, $</w:t>
      </w:r>
      <w:r>
        <w:t>,</w:t>
      </w:r>
      <w:r w:rsidR="00BE17EE">
        <w:t xml:space="preserve"> </w:t>
      </w:r>
      <w:r>
        <w:t>_</w:t>
      </w:r>
      <w:r w:rsidR="003C04B4">
        <w:t xml:space="preserve"> no other special character are allowed</w:t>
      </w:r>
    </w:p>
    <w:p w14:paraId="40D68B09" w14:textId="567811FD" w:rsidR="009F382F" w:rsidRDefault="009F382F" w:rsidP="000B75C5">
      <w:pPr>
        <w:pStyle w:val="ListParagraph"/>
        <w:numPr>
          <w:ilvl w:val="0"/>
          <w:numId w:val="1"/>
        </w:numPr>
      </w:pPr>
      <w:r>
        <w:t>Cannot use language reserved keyword.</w:t>
      </w:r>
    </w:p>
    <w:p w14:paraId="2704379E" w14:textId="67D67187" w:rsidR="0044760C" w:rsidRDefault="0044760C" w:rsidP="0044760C"/>
    <w:p w14:paraId="28CE2CAC" w14:textId="13A8FBBA" w:rsidR="0044760C" w:rsidRDefault="0044760C" w:rsidP="0044760C">
      <w:pPr>
        <w:rPr>
          <w:b/>
          <w:bCs/>
          <w:u w:val="single"/>
        </w:rPr>
      </w:pPr>
      <w:r w:rsidRPr="0044760C">
        <w:rPr>
          <w:b/>
          <w:bCs/>
          <w:u w:val="single"/>
        </w:rPr>
        <w:t>Boolean &amp; logical operator:</w:t>
      </w:r>
    </w:p>
    <w:p w14:paraId="54CDD7C6" w14:textId="686D2BEB" w:rsidR="0044760C" w:rsidRDefault="00210F19" w:rsidP="0044760C">
      <w:r>
        <w:t>===   equal</w:t>
      </w:r>
    </w:p>
    <w:p w14:paraId="26013600" w14:textId="2ED2CF73" w:rsidR="008D5F37" w:rsidRDefault="00210F19">
      <w:r>
        <w:t>!== not equal</w:t>
      </w:r>
    </w:p>
    <w:p w14:paraId="6D491BA4" w14:textId="4B4E4631" w:rsidR="00210F19" w:rsidRDefault="00210F19">
      <w:r>
        <w:lastRenderedPageBreak/>
        <w:t>&lt;  less than</w:t>
      </w:r>
    </w:p>
    <w:p w14:paraId="5B445D3A" w14:textId="633D1B68" w:rsidR="00210F19" w:rsidRDefault="00210F19" w:rsidP="00210F19">
      <w:r>
        <w:t>&gt;Greater than</w:t>
      </w:r>
    </w:p>
    <w:p w14:paraId="0BCA1DAB" w14:textId="33A4C47C" w:rsidR="00210F19" w:rsidRDefault="00210F19">
      <w:r>
        <w:t>&lt;= less than equal to</w:t>
      </w:r>
    </w:p>
    <w:p w14:paraId="0BA2CB66" w14:textId="230F75D1" w:rsidR="00210F19" w:rsidRDefault="00210F19">
      <w:r>
        <w:t>&gt;= greater than or equal to</w:t>
      </w:r>
    </w:p>
    <w:p w14:paraId="23278AC0" w14:textId="3F02A797" w:rsidR="00C92C5A" w:rsidRDefault="00C92C5A"/>
    <w:p w14:paraId="3F222464" w14:textId="5F3F5EFD" w:rsidR="00C92C5A" w:rsidRDefault="00C92C5A">
      <w:r>
        <w:t>As well we can use if statement for condition check:</w:t>
      </w:r>
    </w:p>
    <w:p w14:paraId="5C3FD142" w14:textId="20F728F6" w:rsidR="00C92C5A" w:rsidRDefault="00C92C5A">
      <w:r>
        <w:t>Advanced if statement:</w:t>
      </w:r>
    </w:p>
    <w:p w14:paraId="44EB3A56" w14:textId="53BBBEA7" w:rsidR="007A11FF" w:rsidRDefault="007A11FF">
      <w:r>
        <w:t>If()</w:t>
      </w:r>
    </w:p>
    <w:p w14:paraId="648DED40" w14:textId="562BBD1A" w:rsidR="007A11FF" w:rsidRDefault="007A11FF">
      <w:r>
        <w:t>{</w:t>
      </w:r>
    </w:p>
    <w:p w14:paraId="67027E63" w14:textId="4C5158EF" w:rsidR="007A11FF" w:rsidRDefault="007A11FF">
      <w:r>
        <w:t>}</w:t>
      </w:r>
    </w:p>
    <w:p w14:paraId="67CDB8D7" w14:textId="73A61E1D" w:rsidR="007A11FF" w:rsidRDefault="007A11FF">
      <w:r>
        <w:t>Else if()</w:t>
      </w:r>
    </w:p>
    <w:p w14:paraId="46DE214A" w14:textId="37B4D163" w:rsidR="007A11FF" w:rsidRDefault="007A11FF">
      <w:r>
        <w:t>{}</w:t>
      </w:r>
    </w:p>
    <w:p w14:paraId="2ED19264" w14:textId="66F744A9" w:rsidR="007A11FF" w:rsidRDefault="007A11FF">
      <w:r>
        <w:t>else</w:t>
      </w:r>
    </w:p>
    <w:p w14:paraId="28FF4C59" w14:textId="6520CE31" w:rsidR="00850FC8" w:rsidRDefault="00850FC8"/>
    <w:p w14:paraId="3693222A" w14:textId="5448DC79" w:rsidR="00850FC8" w:rsidRDefault="00850FC8">
      <w:pPr>
        <w:rPr>
          <w:b/>
          <w:bCs/>
        </w:rPr>
      </w:pPr>
      <w:r w:rsidRPr="00850FC8">
        <w:rPr>
          <w:b/>
          <w:bCs/>
        </w:rPr>
        <w:t>Logical operators:</w:t>
      </w:r>
    </w:p>
    <w:p w14:paraId="0A3EFE0E" w14:textId="4ECA8320" w:rsidR="007F2F9A" w:rsidRDefault="007F2F9A">
      <w:r>
        <w:t>&amp;&amp; logical and</w:t>
      </w:r>
    </w:p>
    <w:p w14:paraId="7D0C7CD5" w14:textId="04FA7217" w:rsidR="007F2F9A" w:rsidRDefault="007F2F9A">
      <w:r>
        <w:t>|| logical or</w:t>
      </w:r>
    </w:p>
    <w:p w14:paraId="16F791A2" w14:textId="329AACF3" w:rsidR="004E7DF9" w:rsidRDefault="004E7DF9"/>
    <w:p w14:paraId="72E9A97C" w14:textId="1A67DBFA" w:rsidR="004E7DF9" w:rsidRDefault="004E7DF9">
      <w:pPr>
        <w:rPr>
          <w:b/>
          <w:bCs/>
          <w:u w:val="single"/>
        </w:rPr>
      </w:pPr>
      <w:r w:rsidRPr="004E7DF9">
        <w:rPr>
          <w:b/>
          <w:bCs/>
          <w:u w:val="single"/>
        </w:rPr>
        <w:t>Variable scope in javascript:</w:t>
      </w:r>
    </w:p>
    <w:p w14:paraId="3EB027F3" w14:textId="77777777" w:rsidR="00F726A1" w:rsidRDefault="005355FF">
      <w:r>
        <w:t>Lexical scoping (static scoping)</w:t>
      </w:r>
    </w:p>
    <w:p w14:paraId="2914AFFD" w14:textId="77777777" w:rsidR="00F726A1" w:rsidRDefault="00F726A1"/>
    <w:p w14:paraId="229C454C" w14:textId="6425DBFA" w:rsidR="00F726A1" w:rsidRDefault="00F726A1">
      <w:r>
        <w:t>Variable shadowing:</w:t>
      </w:r>
    </w:p>
    <w:p w14:paraId="1B74F9E3" w14:textId="07E641B0" w:rsidR="00F726A1" w:rsidRDefault="00F726A1">
      <w:r>
        <w:t>Basically define a variable in local scope</w:t>
      </w:r>
      <w:r w:rsidR="00275B21">
        <w:t>/ container</w:t>
      </w:r>
      <w:r>
        <w:t xml:space="preserve"> whose name is same as variable defined in global scope or </w:t>
      </w:r>
      <w:r w:rsidR="00275B21">
        <w:t>its containing</w:t>
      </w:r>
      <w:r>
        <w:t xml:space="preserve"> container </w:t>
      </w:r>
      <w:r w:rsidR="00275B21">
        <w:t>with different value</w:t>
      </w:r>
    </w:p>
    <w:p w14:paraId="2772A5C6" w14:textId="10C4ED2A" w:rsidR="00275B21" w:rsidRDefault="00275B21">
      <w:r>
        <w:t>Such variables are called as shadow variable.</w:t>
      </w:r>
    </w:p>
    <w:p w14:paraId="6DCB2CB6" w14:textId="267F34C2" w:rsidR="00275B21" w:rsidRDefault="00275B21"/>
    <w:p w14:paraId="7917CD04" w14:textId="241AF703" w:rsidR="00275B21" w:rsidRDefault="00275B21">
      <w:r>
        <w:t xml:space="preserve">In container tree structure when any variable is referenced. JavaScript engine traverse up the hierarchy to check if there any variable found with same name this process continues until it </w:t>
      </w:r>
      <w:r w:rsidR="002260A6">
        <w:t>reaches</w:t>
      </w:r>
      <w:r>
        <w:t xml:space="preserve"> the global scope.</w:t>
      </w:r>
    </w:p>
    <w:p w14:paraId="44BC2958" w14:textId="791DBBEF" w:rsidR="00194849" w:rsidRDefault="00194849">
      <w:r>
        <w:t>Leaked global:</w:t>
      </w:r>
    </w:p>
    <w:p w14:paraId="04BFACC6" w14:textId="77F7AEF8" w:rsidR="00194849" w:rsidRDefault="00194849">
      <w:r>
        <w:t xml:space="preserve">When the code is referring to variable which was never </w:t>
      </w:r>
      <w:r w:rsidR="00184284">
        <w:t>declared.</w:t>
      </w:r>
      <w:r>
        <w:t xml:space="preserve"> when the traversing reached the root and it doesn’t find the referred variable it makes a declaration for that variable in root global level with assigned value.</w:t>
      </w:r>
    </w:p>
    <w:p w14:paraId="6E705630" w14:textId="10690340" w:rsidR="00945CAD" w:rsidRDefault="005355FF">
      <w:r>
        <w:lastRenderedPageBreak/>
        <w:t xml:space="preserve"> </w:t>
      </w:r>
      <w:r w:rsidR="002B361B">
        <w:t>Functions:</w:t>
      </w:r>
    </w:p>
    <w:p w14:paraId="12BD11CD" w14:textId="07DB4556" w:rsidR="00945CAD" w:rsidRDefault="00945CAD">
      <w:r>
        <w:t>Let nameOfcunction = function()</w:t>
      </w:r>
    </w:p>
    <w:p w14:paraId="01FFAE47" w14:textId="11BB45C8" w:rsidR="00945CAD" w:rsidRDefault="00945CAD">
      <w:r>
        <w:t>{</w:t>
      </w:r>
    </w:p>
    <w:p w14:paraId="5870C2E6" w14:textId="73870026" w:rsidR="00945CAD" w:rsidRDefault="00945CAD">
      <w:r>
        <w:t>}</w:t>
      </w:r>
    </w:p>
    <w:p w14:paraId="1D1D9D08" w14:textId="76B6E26B" w:rsidR="00945CAD" w:rsidRDefault="00945CAD"/>
    <w:p w14:paraId="61192219" w14:textId="429BF51F" w:rsidR="00470CD2" w:rsidRDefault="00470CD2">
      <w:r>
        <w:t>Undefined &amp; null;</w:t>
      </w:r>
    </w:p>
    <w:p w14:paraId="2C53E281" w14:textId="0E3F9DAE" w:rsidR="00BF3CF2" w:rsidRDefault="00BF3CF2">
      <w:r>
        <w:t>Undefined: means value is not available for the variable. It was never assigned with the value</w:t>
      </w:r>
    </w:p>
    <w:p w14:paraId="3990CF63" w14:textId="514550E6" w:rsidR="00A17FED" w:rsidRDefault="00A17FED">
      <w:r>
        <w:t>Also explicitly loose the value of the variable by assigning it with undefined.</w:t>
      </w:r>
    </w:p>
    <w:p w14:paraId="6B3D7061" w14:textId="2F0D1780" w:rsidR="00477275" w:rsidRDefault="00477275"/>
    <w:p w14:paraId="244B5076" w14:textId="548F6A10" w:rsidR="00477275" w:rsidRDefault="00997E06">
      <w:pPr>
        <w:rPr>
          <w:b/>
          <w:bCs/>
          <w:u w:val="single"/>
        </w:rPr>
      </w:pPr>
      <w:r w:rsidRPr="00997E06">
        <w:rPr>
          <w:b/>
          <w:bCs/>
          <w:u w:val="single"/>
        </w:rPr>
        <w:t>Multiple</w:t>
      </w:r>
      <w:r w:rsidR="00477275" w:rsidRPr="00997E06">
        <w:rPr>
          <w:b/>
          <w:bCs/>
          <w:u w:val="single"/>
        </w:rPr>
        <w:t xml:space="preserve"> argument and default </w:t>
      </w:r>
      <w:r w:rsidRPr="00997E06">
        <w:rPr>
          <w:b/>
          <w:bCs/>
          <w:u w:val="single"/>
        </w:rPr>
        <w:t>arguments</w:t>
      </w:r>
      <w:r w:rsidR="00477275" w:rsidRPr="00997E06">
        <w:rPr>
          <w:b/>
          <w:bCs/>
          <w:u w:val="single"/>
        </w:rPr>
        <w:t xml:space="preserve"> for </w:t>
      </w:r>
      <w:r w:rsidRPr="00997E06">
        <w:rPr>
          <w:b/>
          <w:bCs/>
          <w:u w:val="single"/>
        </w:rPr>
        <w:t>the</w:t>
      </w:r>
      <w:r w:rsidR="00477275" w:rsidRPr="00997E06">
        <w:rPr>
          <w:b/>
          <w:bCs/>
          <w:u w:val="single"/>
        </w:rPr>
        <w:t xml:space="preserve"> </w:t>
      </w:r>
      <w:r w:rsidR="00BD2E20" w:rsidRPr="00997E06">
        <w:rPr>
          <w:b/>
          <w:bCs/>
          <w:u w:val="single"/>
        </w:rPr>
        <w:t>function:</w:t>
      </w:r>
    </w:p>
    <w:p w14:paraId="1CE4B7EA" w14:textId="255569AB" w:rsidR="00D21B1D" w:rsidRDefault="004B0A41">
      <w:r>
        <w:rPr>
          <w:noProof/>
        </w:rPr>
        <w:drawing>
          <wp:inline distT="0" distB="0" distL="0" distR="0" wp14:anchorId="47182DD1" wp14:editId="05A274D0">
            <wp:extent cx="39147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3009900"/>
                    </a:xfrm>
                    <a:prstGeom prst="rect">
                      <a:avLst/>
                    </a:prstGeom>
                  </pic:spPr>
                </pic:pic>
              </a:graphicData>
            </a:graphic>
          </wp:inline>
        </w:drawing>
      </w:r>
    </w:p>
    <w:p w14:paraId="58C39AC3" w14:textId="63151C48" w:rsidR="0091689D" w:rsidRDefault="0091689D"/>
    <w:p w14:paraId="3BEAD025" w14:textId="3C07AD2F" w:rsidR="0091689D" w:rsidRDefault="0091689D">
      <w:r>
        <w:t xml:space="preserve">Similar to c# assign default value with variable in function </w:t>
      </w:r>
      <w:r w:rsidR="00B8221A">
        <w:t>definition</w:t>
      </w:r>
    </w:p>
    <w:p w14:paraId="0D8BAFE8" w14:textId="42E803DD" w:rsidR="00B8221A" w:rsidRDefault="00B8221A"/>
    <w:p w14:paraId="59E9120C" w14:textId="0BCD38C2" w:rsidR="00B8221A" w:rsidRDefault="00B8221A">
      <w:r>
        <w:t>Template string:</w:t>
      </w:r>
      <w:r w:rsidR="00353679">
        <w:t xml:space="preserve"> make string template so that part of sting is static and part is dynamic</w:t>
      </w:r>
    </w:p>
    <w:p w14:paraId="6163A075" w14:textId="2EA6416F" w:rsidR="00C71C04" w:rsidRDefault="00C71C04">
      <w:r>
        <w:t>To use this my string will have the format something like this</w:t>
      </w:r>
    </w:p>
    <w:p w14:paraId="3B291C89" w14:textId="6B0E9068" w:rsidR="00C71C04" w:rsidRPr="00D21B1D" w:rsidRDefault="00C71C04">
      <w:r>
        <w:t xml:space="preserve">`String </w:t>
      </w:r>
      <w:bookmarkStart w:id="0" w:name="_Hlk41644650"/>
      <w:r>
        <w:t>${variable1}</w:t>
      </w:r>
      <w:bookmarkEnd w:id="0"/>
      <w:r>
        <w:t>,${variable2},${variable3}`</w:t>
      </w:r>
    </w:p>
    <w:p w14:paraId="5D043C71" w14:textId="4719617D" w:rsidR="002B361B" w:rsidRDefault="002B361B"/>
    <w:p w14:paraId="33BDDA1E" w14:textId="273905C2" w:rsidR="0096690C" w:rsidRDefault="0096690C">
      <w:r>
        <w:t>Objects in JS:</w:t>
      </w:r>
    </w:p>
    <w:p w14:paraId="519EAAA8" w14:textId="6246A6A9" w:rsidR="0096690C" w:rsidRDefault="0096690C">
      <w:r>
        <w:t>Used for modelling real-world entity</w:t>
      </w:r>
    </w:p>
    <w:p w14:paraId="4B74813A" w14:textId="46A68BF1" w:rsidR="0096690C" w:rsidRDefault="0096690C">
      <w:r>
        <w:t>For example Note consist of body and title</w:t>
      </w:r>
    </w:p>
    <w:p w14:paraId="7E5363F4" w14:textId="3C5BC4BE" w:rsidR="00AA0E3F" w:rsidRDefault="00AA0E3F">
      <w:r>
        <w:lastRenderedPageBreak/>
        <w:t>Simple object in JS is represented as json object with variable  assigned.</w:t>
      </w:r>
    </w:p>
    <w:p w14:paraId="12B37F75" w14:textId="77777777" w:rsidR="00A21A9D" w:rsidRPr="00A21A9D" w:rsidRDefault="00A21A9D" w:rsidP="00A21A9D">
      <w:pPr>
        <w:shd w:val="clear" w:color="auto" w:fill="FFFFFF"/>
        <w:spacing w:after="0" w:line="225" w:lineRule="atLeast"/>
        <w:rPr>
          <w:rFonts w:ascii="Consolas" w:eastAsia="Times New Roman" w:hAnsi="Consolas" w:cs="Times New Roman"/>
          <w:color w:val="000000"/>
          <w:sz w:val="17"/>
          <w:szCs w:val="17"/>
          <w:lang w:eastAsia="en-IN"/>
        </w:rPr>
      </w:pPr>
      <w:r w:rsidRPr="00A21A9D">
        <w:rPr>
          <w:rFonts w:ascii="Consolas" w:eastAsia="Times New Roman" w:hAnsi="Consolas" w:cs="Times New Roman"/>
          <w:color w:val="0000FF"/>
          <w:sz w:val="17"/>
          <w:szCs w:val="17"/>
          <w:lang w:eastAsia="en-IN"/>
        </w:rPr>
        <w:t>let</w:t>
      </w:r>
      <w:r w:rsidRPr="00A21A9D">
        <w:rPr>
          <w:rFonts w:ascii="Consolas" w:eastAsia="Times New Roman" w:hAnsi="Consolas" w:cs="Times New Roman"/>
          <w:color w:val="001080"/>
          <w:sz w:val="17"/>
          <w:szCs w:val="17"/>
          <w:lang w:eastAsia="en-IN"/>
        </w:rPr>
        <w:t> person</w:t>
      </w:r>
      <w:r w:rsidRPr="00A21A9D">
        <w:rPr>
          <w:rFonts w:ascii="Consolas" w:eastAsia="Times New Roman" w:hAnsi="Consolas" w:cs="Times New Roman"/>
          <w:color w:val="000000"/>
          <w:sz w:val="17"/>
          <w:szCs w:val="17"/>
          <w:lang w:eastAsia="en-IN"/>
        </w:rPr>
        <w:t> = {</w:t>
      </w:r>
    </w:p>
    <w:p w14:paraId="0B2D71DD" w14:textId="77777777" w:rsidR="00A21A9D" w:rsidRPr="00A21A9D" w:rsidRDefault="00A21A9D" w:rsidP="00A21A9D">
      <w:pPr>
        <w:shd w:val="clear" w:color="auto" w:fill="FFFFFF"/>
        <w:spacing w:after="0" w:line="225" w:lineRule="atLeast"/>
        <w:rPr>
          <w:rFonts w:ascii="Consolas" w:eastAsia="Times New Roman" w:hAnsi="Consolas" w:cs="Times New Roman"/>
          <w:color w:val="000000"/>
          <w:sz w:val="17"/>
          <w:szCs w:val="17"/>
          <w:lang w:eastAsia="en-IN"/>
        </w:rPr>
      </w:pPr>
      <w:r w:rsidRPr="00A21A9D">
        <w:rPr>
          <w:rFonts w:ascii="Consolas" w:eastAsia="Times New Roman" w:hAnsi="Consolas" w:cs="Times New Roman"/>
          <w:color w:val="000000"/>
          <w:sz w:val="17"/>
          <w:szCs w:val="17"/>
          <w:lang w:eastAsia="en-IN"/>
        </w:rPr>
        <w:t>    </w:t>
      </w:r>
      <w:r w:rsidRPr="00A21A9D">
        <w:rPr>
          <w:rFonts w:ascii="Consolas" w:eastAsia="Times New Roman" w:hAnsi="Consolas" w:cs="Times New Roman"/>
          <w:color w:val="001080"/>
          <w:sz w:val="17"/>
          <w:szCs w:val="17"/>
          <w:lang w:eastAsia="en-IN"/>
        </w:rPr>
        <w:t>name</w:t>
      </w:r>
      <w:r w:rsidRPr="00A21A9D">
        <w:rPr>
          <w:rFonts w:ascii="Consolas" w:eastAsia="Times New Roman" w:hAnsi="Consolas" w:cs="Times New Roman"/>
          <w:color w:val="000000"/>
          <w:sz w:val="17"/>
          <w:szCs w:val="17"/>
          <w:lang w:eastAsia="en-IN"/>
        </w:rPr>
        <w:t>:</w:t>
      </w:r>
      <w:r w:rsidRPr="00A21A9D">
        <w:rPr>
          <w:rFonts w:ascii="Consolas" w:eastAsia="Times New Roman" w:hAnsi="Consolas" w:cs="Times New Roman"/>
          <w:color w:val="A31515"/>
          <w:sz w:val="17"/>
          <w:szCs w:val="17"/>
          <w:lang w:eastAsia="en-IN"/>
        </w:rPr>
        <w:t>'Jhon'</w:t>
      </w:r>
      <w:r w:rsidRPr="00A21A9D">
        <w:rPr>
          <w:rFonts w:ascii="Consolas" w:eastAsia="Times New Roman" w:hAnsi="Consolas" w:cs="Times New Roman"/>
          <w:color w:val="000000"/>
          <w:sz w:val="17"/>
          <w:szCs w:val="17"/>
          <w:lang w:eastAsia="en-IN"/>
        </w:rPr>
        <w:t>,</w:t>
      </w:r>
    </w:p>
    <w:p w14:paraId="6975F443" w14:textId="77777777" w:rsidR="00A21A9D" w:rsidRPr="00A21A9D" w:rsidRDefault="00A21A9D" w:rsidP="00A21A9D">
      <w:pPr>
        <w:shd w:val="clear" w:color="auto" w:fill="FFFFFF"/>
        <w:spacing w:after="0" w:line="225" w:lineRule="atLeast"/>
        <w:rPr>
          <w:rFonts w:ascii="Consolas" w:eastAsia="Times New Roman" w:hAnsi="Consolas" w:cs="Times New Roman"/>
          <w:color w:val="000000"/>
          <w:sz w:val="17"/>
          <w:szCs w:val="17"/>
          <w:lang w:eastAsia="en-IN"/>
        </w:rPr>
      </w:pPr>
      <w:r w:rsidRPr="00A21A9D">
        <w:rPr>
          <w:rFonts w:ascii="Consolas" w:eastAsia="Times New Roman" w:hAnsi="Consolas" w:cs="Times New Roman"/>
          <w:color w:val="000000"/>
          <w:sz w:val="17"/>
          <w:szCs w:val="17"/>
          <w:lang w:eastAsia="en-IN"/>
        </w:rPr>
        <w:t>    </w:t>
      </w:r>
      <w:r w:rsidRPr="00A21A9D">
        <w:rPr>
          <w:rFonts w:ascii="Consolas" w:eastAsia="Times New Roman" w:hAnsi="Consolas" w:cs="Times New Roman"/>
          <w:color w:val="001080"/>
          <w:sz w:val="17"/>
          <w:szCs w:val="17"/>
          <w:lang w:eastAsia="en-IN"/>
        </w:rPr>
        <w:t>age</w:t>
      </w:r>
      <w:r w:rsidRPr="00A21A9D">
        <w:rPr>
          <w:rFonts w:ascii="Consolas" w:eastAsia="Times New Roman" w:hAnsi="Consolas" w:cs="Times New Roman"/>
          <w:color w:val="000000"/>
          <w:sz w:val="17"/>
          <w:szCs w:val="17"/>
          <w:lang w:eastAsia="en-IN"/>
        </w:rPr>
        <w:t>:</w:t>
      </w:r>
      <w:r w:rsidRPr="00A21A9D">
        <w:rPr>
          <w:rFonts w:ascii="Consolas" w:eastAsia="Times New Roman" w:hAnsi="Consolas" w:cs="Times New Roman"/>
          <w:color w:val="098658"/>
          <w:sz w:val="17"/>
          <w:szCs w:val="17"/>
          <w:lang w:eastAsia="en-IN"/>
        </w:rPr>
        <w:t>27</w:t>
      </w:r>
      <w:r w:rsidRPr="00A21A9D">
        <w:rPr>
          <w:rFonts w:ascii="Consolas" w:eastAsia="Times New Roman" w:hAnsi="Consolas" w:cs="Times New Roman"/>
          <w:color w:val="000000"/>
          <w:sz w:val="17"/>
          <w:szCs w:val="17"/>
          <w:lang w:eastAsia="en-IN"/>
        </w:rPr>
        <w:t>,</w:t>
      </w:r>
    </w:p>
    <w:p w14:paraId="6D28AB65" w14:textId="77777777" w:rsidR="00A21A9D" w:rsidRPr="00A21A9D" w:rsidRDefault="00A21A9D" w:rsidP="00A21A9D">
      <w:pPr>
        <w:shd w:val="clear" w:color="auto" w:fill="FFFFFF"/>
        <w:spacing w:after="0" w:line="225" w:lineRule="atLeast"/>
        <w:rPr>
          <w:rFonts w:ascii="Consolas" w:eastAsia="Times New Roman" w:hAnsi="Consolas" w:cs="Times New Roman"/>
          <w:color w:val="000000"/>
          <w:sz w:val="17"/>
          <w:szCs w:val="17"/>
          <w:lang w:eastAsia="en-IN"/>
        </w:rPr>
      </w:pPr>
      <w:r w:rsidRPr="00A21A9D">
        <w:rPr>
          <w:rFonts w:ascii="Consolas" w:eastAsia="Times New Roman" w:hAnsi="Consolas" w:cs="Times New Roman"/>
          <w:color w:val="000000"/>
          <w:sz w:val="17"/>
          <w:szCs w:val="17"/>
          <w:lang w:eastAsia="en-IN"/>
        </w:rPr>
        <w:t>    </w:t>
      </w:r>
      <w:r w:rsidRPr="00A21A9D">
        <w:rPr>
          <w:rFonts w:ascii="Consolas" w:eastAsia="Times New Roman" w:hAnsi="Consolas" w:cs="Times New Roman"/>
          <w:color w:val="001080"/>
          <w:sz w:val="17"/>
          <w:szCs w:val="17"/>
          <w:lang w:eastAsia="en-IN"/>
        </w:rPr>
        <w:t>city</w:t>
      </w:r>
      <w:r w:rsidRPr="00A21A9D">
        <w:rPr>
          <w:rFonts w:ascii="Consolas" w:eastAsia="Times New Roman" w:hAnsi="Consolas" w:cs="Times New Roman"/>
          <w:color w:val="000000"/>
          <w:sz w:val="17"/>
          <w:szCs w:val="17"/>
          <w:lang w:eastAsia="en-IN"/>
        </w:rPr>
        <w:t>:</w:t>
      </w:r>
      <w:r w:rsidRPr="00A21A9D">
        <w:rPr>
          <w:rFonts w:ascii="Consolas" w:eastAsia="Times New Roman" w:hAnsi="Consolas" w:cs="Times New Roman"/>
          <w:color w:val="A31515"/>
          <w:sz w:val="17"/>
          <w:szCs w:val="17"/>
          <w:lang w:eastAsia="en-IN"/>
        </w:rPr>
        <w:t>'Philadelphia'</w:t>
      </w:r>
    </w:p>
    <w:p w14:paraId="4C442199" w14:textId="77777777" w:rsidR="00A21A9D" w:rsidRPr="00A21A9D" w:rsidRDefault="00A21A9D" w:rsidP="00A21A9D">
      <w:pPr>
        <w:shd w:val="clear" w:color="auto" w:fill="FFFFFF"/>
        <w:spacing w:after="0" w:line="225" w:lineRule="atLeast"/>
        <w:rPr>
          <w:rFonts w:ascii="Consolas" w:eastAsia="Times New Roman" w:hAnsi="Consolas" w:cs="Times New Roman"/>
          <w:color w:val="000000"/>
          <w:sz w:val="17"/>
          <w:szCs w:val="17"/>
          <w:lang w:eastAsia="en-IN"/>
        </w:rPr>
      </w:pPr>
      <w:r w:rsidRPr="00A21A9D">
        <w:rPr>
          <w:rFonts w:ascii="Consolas" w:eastAsia="Times New Roman" w:hAnsi="Consolas" w:cs="Times New Roman"/>
          <w:color w:val="000000"/>
          <w:sz w:val="17"/>
          <w:szCs w:val="17"/>
          <w:lang w:eastAsia="en-IN"/>
        </w:rPr>
        <w:t>};</w:t>
      </w:r>
    </w:p>
    <w:p w14:paraId="27978032" w14:textId="7FF9511C" w:rsidR="00A21A9D" w:rsidRDefault="00A21A9D"/>
    <w:p w14:paraId="1AA9A572" w14:textId="793CCD11" w:rsidR="004158EB" w:rsidRDefault="004158EB"/>
    <w:p w14:paraId="2C941065" w14:textId="48B4B1B5" w:rsidR="004158EB" w:rsidRDefault="004158EB">
      <w:r>
        <w:t>Objects to and from fun</w:t>
      </w:r>
      <w:r w:rsidR="00606DAF">
        <w:t>ction:</w:t>
      </w:r>
    </w:p>
    <w:p w14:paraId="622C0015"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00FF"/>
          <w:sz w:val="17"/>
          <w:szCs w:val="17"/>
          <w:lang w:eastAsia="en-IN"/>
        </w:rPr>
        <w:t>let</w:t>
      </w:r>
      <w:r w:rsidRPr="00B047EE">
        <w:rPr>
          <w:rFonts w:ascii="Consolas" w:eastAsia="Times New Roman" w:hAnsi="Consolas" w:cs="Times New Roman"/>
          <w:color w:val="000000"/>
          <w:sz w:val="17"/>
          <w:szCs w:val="17"/>
          <w:lang w:eastAsia="en-IN"/>
        </w:rPr>
        <w:t> </w:t>
      </w:r>
      <w:r w:rsidRPr="00B047EE">
        <w:rPr>
          <w:rFonts w:ascii="Consolas" w:eastAsia="Times New Roman" w:hAnsi="Consolas" w:cs="Times New Roman"/>
          <w:color w:val="795E26"/>
          <w:sz w:val="17"/>
          <w:szCs w:val="17"/>
          <w:lang w:eastAsia="en-IN"/>
        </w:rPr>
        <w:t>tempratureConverter</w:t>
      </w:r>
      <w:r w:rsidRPr="00B047EE">
        <w:rPr>
          <w:rFonts w:ascii="Consolas" w:eastAsia="Times New Roman" w:hAnsi="Consolas" w:cs="Times New Roman"/>
          <w:color w:val="000000"/>
          <w:sz w:val="17"/>
          <w:szCs w:val="17"/>
          <w:lang w:eastAsia="en-IN"/>
        </w:rPr>
        <w:t> = </w:t>
      </w:r>
      <w:r w:rsidRPr="00B047EE">
        <w:rPr>
          <w:rFonts w:ascii="Consolas" w:eastAsia="Times New Roman" w:hAnsi="Consolas" w:cs="Times New Roman"/>
          <w:color w:val="0000FF"/>
          <w:sz w:val="17"/>
          <w:szCs w:val="17"/>
          <w:lang w:eastAsia="en-IN"/>
        </w:rPr>
        <w:t>function</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fahrenheit</w:t>
      </w:r>
      <w:r w:rsidRPr="00B047EE">
        <w:rPr>
          <w:rFonts w:ascii="Consolas" w:eastAsia="Times New Roman" w:hAnsi="Consolas" w:cs="Times New Roman"/>
          <w:color w:val="000000"/>
          <w:sz w:val="17"/>
          <w:szCs w:val="17"/>
          <w:lang w:eastAsia="en-IN"/>
        </w:rPr>
        <w:t>)</w:t>
      </w:r>
    </w:p>
    <w:p w14:paraId="4D0C1712"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0000"/>
          <w:sz w:val="17"/>
          <w:szCs w:val="17"/>
          <w:lang w:eastAsia="en-IN"/>
        </w:rPr>
        <w:t>{</w:t>
      </w:r>
    </w:p>
    <w:p w14:paraId="63DDE787"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AF00DB"/>
          <w:sz w:val="17"/>
          <w:szCs w:val="17"/>
          <w:lang w:eastAsia="en-IN"/>
        </w:rPr>
        <w:t>  return</w:t>
      </w:r>
      <w:r w:rsidRPr="00B047EE">
        <w:rPr>
          <w:rFonts w:ascii="Consolas" w:eastAsia="Times New Roman" w:hAnsi="Consolas" w:cs="Times New Roman"/>
          <w:color w:val="000000"/>
          <w:sz w:val="17"/>
          <w:szCs w:val="17"/>
          <w:lang w:eastAsia="en-IN"/>
        </w:rPr>
        <w:t> {</w:t>
      </w:r>
    </w:p>
    <w:p w14:paraId="530805A7"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0000"/>
          <w:sz w:val="17"/>
          <w:szCs w:val="17"/>
          <w:lang w:eastAsia="en-IN"/>
        </w:rPr>
        <w:t>      </w:t>
      </w:r>
      <w:r w:rsidRPr="00B047EE">
        <w:rPr>
          <w:rFonts w:ascii="Consolas" w:eastAsia="Times New Roman" w:hAnsi="Consolas" w:cs="Times New Roman"/>
          <w:color w:val="001080"/>
          <w:sz w:val="17"/>
          <w:szCs w:val="17"/>
          <w:lang w:eastAsia="en-IN"/>
        </w:rPr>
        <w:t>celsius</w:t>
      </w:r>
      <w:r w:rsidRPr="00B047EE">
        <w:rPr>
          <w:rFonts w:ascii="Consolas" w:eastAsia="Times New Roman" w:hAnsi="Consolas" w:cs="Times New Roman"/>
          <w:color w:val="000000"/>
          <w:sz w:val="17"/>
          <w:szCs w:val="17"/>
          <w:lang w:eastAsia="en-IN"/>
        </w:rPr>
        <w:t>: (</w:t>
      </w:r>
      <w:r w:rsidRPr="00B047EE">
        <w:rPr>
          <w:rFonts w:ascii="Consolas" w:eastAsia="Times New Roman" w:hAnsi="Consolas" w:cs="Times New Roman"/>
          <w:color w:val="001080"/>
          <w:sz w:val="17"/>
          <w:szCs w:val="17"/>
          <w:lang w:eastAsia="en-IN"/>
        </w:rPr>
        <w:t>fahrenheit</w:t>
      </w:r>
      <w:r w:rsidRPr="00B047EE">
        <w:rPr>
          <w:rFonts w:ascii="Consolas" w:eastAsia="Times New Roman" w:hAnsi="Consolas" w:cs="Times New Roman"/>
          <w:color w:val="000000"/>
          <w:sz w:val="17"/>
          <w:szCs w:val="17"/>
          <w:lang w:eastAsia="en-IN"/>
        </w:rPr>
        <w:t> - </w:t>
      </w:r>
      <w:r w:rsidRPr="00B047EE">
        <w:rPr>
          <w:rFonts w:ascii="Consolas" w:eastAsia="Times New Roman" w:hAnsi="Consolas" w:cs="Times New Roman"/>
          <w:color w:val="098658"/>
          <w:sz w:val="17"/>
          <w:szCs w:val="17"/>
          <w:lang w:eastAsia="en-IN"/>
        </w:rPr>
        <w:t>32</w:t>
      </w:r>
      <w:r w:rsidRPr="00B047EE">
        <w:rPr>
          <w:rFonts w:ascii="Consolas" w:eastAsia="Times New Roman" w:hAnsi="Consolas" w:cs="Times New Roman"/>
          <w:color w:val="000000"/>
          <w:sz w:val="17"/>
          <w:szCs w:val="17"/>
          <w:lang w:eastAsia="en-IN"/>
        </w:rPr>
        <w:t>) * (</w:t>
      </w:r>
      <w:r w:rsidRPr="00B047EE">
        <w:rPr>
          <w:rFonts w:ascii="Consolas" w:eastAsia="Times New Roman" w:hAnsi="Consolas" w:cs="Times New Roman"/>
          <w:color w:val="098658"/>
          <w:sz w:val="17"/>
          <w:szCs w:val="17"/>
          <w:lang w:eastAsia="en-IN"/>
        </w:rPr>
        <w:t>5</w:t>
      </w:r>
      <w:r w:rsidRPr="00B047EE">
        <w:rPr>
          <w:rFonts w:ascii="Consolas" w:eastAsia="Times New Roman" w:hAnsi="Consolas" w:cs="Times New Roman"/>
          <w:color w:val="000000"/>
          <w:sz w:val="17"/>
          <w:szCs w:val="17"/>
          <w:lang w:eastAsia="en-IN"/>
        </w:rPr>
        <w:t> / </w:t>
      </w:r>
      <w:r w:rsidRPr="00B047EE">
        <w:rPr>
          <w:rFonts w:ascii="Consolas" w:eastAsia="Times New Roman" w:hAnsi="Consolas" w:cs="Times New Roman"/>
          <w:color w:val="098658"/>
          <w:sz w:val="17"/>
          <w:szCs w:val="17"/>
          <w:lang w:eastAsia="en-IN"/>
        </w:rPr>
        <w:t>9</w:t>
      </w:r>
      <w:r w:rsidRPr="00B047EE">
        <w:rPr>
          <w:rFonts w:ascii="Consolas" w:eastAsia="Times New Roman" w:hAnsi="Consolas" w:cs="Times New Roman"/>
          <w:color w:val="000000"/>
          <w:sz w:val="17"/>
          <w:szCs w:val="17"/>
          <w:lang w:eastAsia="en-IN"/>
        </w:rPr>
        <w:t>),</w:t>
      </w:r>
    </w:p>
    <w:p w14:paraId="75CDA8D0"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0000"/>
          <w:sz w:val="17"/>
          <w:szCs w:val="17"/>
          <w:lang w:eastAsia="en-IN"/>
        </w:rPr>
        <w:t>      </w:t>
      </w:r>
      <w:r w:rsidRPr="00B047EE">
        <w:rPr>
          <w:rFonts w:ascii="Consolas" w:eastAsia="Times New Roman" w:hAnsi="Consolas" w:cs="Times New Roman"/>
          <w:color w:val="001080"/>
          <w:sz w:val="17"/>
          <w:szCs w:val="17"/>
          <w:lang w:eastAsia="en-IN"/>
        </w:rPr>
        <w:t>kelvin</w:t>
      </w:r>
      <w:r w:rsidRPr="00B047EE">
        <w:rPr>
          <w:rFonts w:ascii="Consolas" w:eastAsia="Times New Roman" w:hAnsi="Consolas" w:cs="Times New Roman"/>
          <w:color w:val="000000"/>
          <w:sz w:val="17"/>
          <w:szCs w:val="17"/>
          <w:lang w:eastAsia="en-IN"/>
        </w:rPr>
        <w:t>: (</w:t>
      </w:r>
      <w:r w:rsidRPr="00B047EE">
        <w:rPr>
          <w:rFonts w:ascii="Consolas" w:eastAsia="Times New Roman" w:hAnsi="Consolas" w:cs="Times New Roman"/>
          <w:color w:val="001080"/>
          <w:sz w:val="17"/>
          <w:szCs w:val="17"/>
          <w:lang w:eastAsia="en-IN"/>
        </w:rPr>
        <w:t>fahrenheit</w:t>
      </w:r>
      <w:r w:rsidRPr="00B047EE">
        <w:rPr>
          <w:rFonts w:ascii="Consolas" w:eastAsia="Times New Roman" w:hAnsi="Consolas" w:cs="Times New Roman"/>
          <w:color w:val="000000"/>
          <w:sz w:val="17"/>
          <w:szCs w:val="17"/>
          <w:lang w:eastAsia="en-IN"/>
        </w:rPr>
        <w:t> + </w:t>
      </w:r>
      <w:r w:rsidRPr="00B047EE">
        <w:rPr>
          <w:rFonts w:ascii="Consolas" w:eastAsia="Times New Roman" w:hAnsi="Consolas" w:cs="Times New Roman"/>
          <w:color w:val="098658"/>
          <w:sz w:val="17"/>
          <w:szCs w:val="17"/>
          <w:lang w:eastAsia="en-IN"/>
        </w:rPr>
        <w:t>459.67</w:t>
      </w:r>
      <w:r w:rsidRPr="00B047EE">
        <w:rPr>
          <w:rFonts w:ascii="Consolas" w:eastAsia="Times New Roman" w:hAnsi="Consolas" w:cs="Times New Roman"/>
          <w:color w:val="000000"/>
          <w:sz w:val="17"/>
          <w:szCs w:val="17"/>
          <w:lang w:eastAsia="en-IN"/>
        </w:rPr>
        <w:t>) * </w:t>
      </w:r>
      <w:r w:rsidRPr="00B047EE">
        <w:rPr>
          <w:rFonts w:ascii="Consolas" w:eastAsia="Times New Roman" w:hAnsi="Consolas" w:cs="Times New Roman"/>
          <w:color w:val="098658"/>
          <w:sz w:val="17"/>
          <w:szCs w:val="17"/>
          <w:lang w:eastAsia="en-IN"/>
        </w:rPr>
        <w:t>5</w:t>
      </w:r>
      <w:r w:rsidRPr="00B047EE">
        <w:rPr>
          <w:rFonts w:ascii="Consolas" w:eastAsia="Times New Roman" w:hAnsi="Consolas" w:cs="Times New Roman"/>
          <w:color w:val="000000"/>
          <w:sz w:val="17"/>
          <w:szCs w:val="17"/>
          <w:lang w:eastAsia="en-IN"/>
        </w:rPr>
        <w:t> / </w:t>
      </w:r>
      <w:r w:rsidRPr="00B047EE">
        <w:rPr>
          <w:rFonts w:ascii="Consolas" w:eastAsia="Times New Roman" w:hAnsi="Consolas" w:cs="Times New Roman"/>
          <w:color w:val="098658"/>
          <w:sz w:val="17"/>
          <w:szCs w:val="17"/>
          <w:lang w:eastAsia="en-IN"/>
        </w:rPr>
        <w:t>9</w:t>
      </w:r>
      <w:r w:rsidRPr="00B047EE">
        <w:rPr>
          <w:rFonts w:ascii="Consolas" w:eastAsia="Times New Roman" w:hAnsi="Consolas" w:cs="Times New Roman"/>
          <w:color w:val="000000"/>
          <w:sz w:val="17"/>
          <w:szCs w:val="17"/>
          <w:lang w:eastAsia="en-IN"/>
        </w:rPr>
        <w:t>,</w:t>
      </w:r>
    </w:p>
    <w:p w14:paraId="6DD228E6"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0000"/>
          <w:sz w:val="17"/>
          <w:szCs w:val="17"/>
          <w:lang w:eastAsia="en-IN"/>
        </w:rPr>
        <w:t>      </w:t>
      </w:r>
      <w:r w:rsidRPr="00B047EE">
        <w:rPr>
          <w:rFonts w:ascii="Consolas" w:eastAsia="Times New Roman" w:hAnsi="Consolas" w:cs="Times New Roman"/>
          <w:color w:val="001080"/>
          <w:sz w:val="17"/>
          <w:szCs w:val="17"/>
          <w:lang w:eastAsia="en-IN"/>
        </w:rPr>
        <w:t>fahrenheit</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 fahrenheit</w:t>
      </w:r>
    </w:p>
    <w:p w14:paraId="3277EAC7"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0000"/>
          <w:sz w:val="17"/>
          <w:szCs w:val="17"/>
          <w:lang w:eastAsia="en-IN"/>
        </w:rPr>
        <w:t>  };</w:t>
      </w:r>
    </w:p>
    <w:p w14:paraId="3D76AB6F"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0000"/>
          <w:sz w:val="17"/>
          <w:szCs w:val="17"/>
          <w:lang w:eastAsia="en-IN"/>
        </w:rPr>
        <w:t>}</w:t>
      </w:r>
    </w:p>
    <w:p w14:paraId="0C9BA4AF"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p>
    <w:p w14:paraId="4A097B81"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00FF"/>
          <w:sz w:val="17"/>
          <w:szCs w:val="17"/>
          <w:lang w:eastAsia="en-IN"/>
        </w:rPr>
        <w:t>let</w:t>
      </w:r>
      <w:r w:rsidRPr="00B047EE">
        <w:rPr>
          <w:rFonts w:ascii="Consolas" w:eastAsia="Times New Roman" w:hAnsi="Consolas" w:cs="Times New Roman"/>
          <w:color w:val="001080"/>
          <w:sz w:val="17"/>
          <w:szCs w:val="17"/>
          <w:lang w:eastAsia="en-IN"/>
        </w:rPr>
        <w:t> temp1</w:t>
      </w:r>
      <w:r w:rsidRPr="00B047EE">
        <w:rPr>
          <w:rFonts w:ascii="Consolas" w:eastAsia="Times New Roman" w:hAnsi="Consolas" w:cs="Times New Roman"/>
          <w:color w:val="000000"/>
          <w:sz w:val="17"/>
          <w:szCs w:val="17"/>
          <w:lang w:eastAsia="en-IN"/>
        </w:rPr>
        <w:t> = </w:t>
      </w:r>
      <w:r w:rsidRPr="00B047EE">
        <w:rPr>
          <w:rFonts w:ascii="Consolas" w:eastAsia="Times New Roman" w:hAnsi="Consolas" w:cs="Times New Roman"/>
          <w:color w:val="795E26"/>
          <w:sz w:val="17"/>
          <w:szCs w:val="17"/>
          <w:lang w:eastAsia="en-IN"/>
        </w:rPr>
        <w:t>tempratureConverter</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98658"/>
          <w:sz w:val="17"/>
          <w:szCs w:val="17"/>
          <w:lang w:eastAsia="en-IN"/>
        </w:rPr>
        <w:t>33</w:t>
      </w:r>
      <w:r w:rsidRPr="00B047EE">
        <w:rPr>
          <w:rFonts w:ascii="Consolas" w:eastAsia="Times New Roman" w:hAnsi="Consolas" w:cs="Times New Roman"/>
          <w:color w:val="000000"/>
          <w:sz w:val="17"/>
          <w:szCs w:val="17"/>
          <w:lang w:eastAsia="en-IN"/>
        </w:rPr>
        <w:t>);</w:t>
      </w:r>
    </w:p>
    <w:p w14:paraId="68D3EAF6"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1080"/>
          <w:sz w:val="17"/>
          <w:szCs w:val="17"/>
          <w:lang w:eastAsia="en-IN"/>
        </w:rPr>
        <w:t>console</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795E26"/>
          <w:sz w:val="17"/>
          <w:szCs w:val="17"/>
          <w:lang w:eastAsia="en-IN"/>
        </w:rPr>
        <w:t>log</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A31515"/>
          <w:sz w:val="17"/>
          <w:szCs w:val="17"/>
          <w:lang w:eastAsia="en-IN"/>
        </w:rPr>
        <w:t>`In fahrenheiht=${</w:t>
      </w:r>
      <w:r w:rsidRPr="00B047EE">
        <w:rPr>
          <w:rFonts w:ascii="Consolas" w:eastAsia="Times New Roman" w:hAnsi="Consolas" w:cs="Times New Roman"/>
          <w:color w:val="001080"/>
          <w:sz w:val="17"/>
          <w:szCs w:val="17"/>
          <w:lang w:eastAsia="en-IN"/>
        </w:rPr>
        <w:t>temp1</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fahrenheit</w:t>
      </w:r>
      <w:r w:rsidRPr="00B047EE">
        <w:rPr>
          <w:rFonts w:ascii="Consolas" w:eastAsia="Times New Roman" w:hAnsi="Consolas" w:cs="Times New Roman"/>
          <w:color w:val="A31515"/>
          <w:sz w:val="17"/>
          <w:szCs w:val="17"/>
          <w:lang w:eastAsia="en-IN"/>
        </w:rPr>
        <w:t>}, In celsius=${</w:t>
      </w:r>
      <w:r w:rsidRPr="00B047EE">
        <w:rPr>
          <w:rFonts w:ascii="Consolas" w:eastAsia="Times New Roman" w:hAnsi="Consolas" w:cs="Times New Roman"/>
          <w:color w:val="001080"/>
          <w:sz w:val="17"/>
          <w:szCs w:val="17"/>
          <w:lang w:eastAsia="en-IN"/>
        </w:rPr>
        <w:t>temp1</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celsius</w:t>
      </w:r>
      <w:r w:rsidRPr="00B047EE">
        <w:rPr>
          <w:rFonts w:ascii="Consolas" w:eastAsia="Times New Roman" w:hAnsi="Consolas" w:cs="Times New Roman"/>
          <w:color w:val="A31515"/>
          <w:sz w:val="17"/>
          <w:szCs w:val="17"/>
          <w:lang w:eastAsia="en-IN"/>
        </w:rPr>
        <w:t>}, In kelvin=${</w:t>
      </w:r>
      <w:r w:rsidRPr="00B047EE">
        <w:rPr>
          <w:rFonts w:ascii="Consolas" w:eastAsia="Times New Roman" w:hAnsi="Consolas" w:cs="Times New Roman"/>
          <w:color w:val="001080"/>
          <w:sz w:val="17"/>
          <w:szCs w:val="17"/>
          <w:lang w:eastAsia="en-IN"/>
        </w:rPr>
        <w:t>temp1</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kelvin</w:t>
      </w:r>
      <w:r w:rsidRPr="00B047EE">
        <w:rPr>
          <w:rFonts w:ascii="Consolas" w:eastAsia="Times New Roman" w:hAnsi="Consolas" w:cs="Times New Roman"/>
          <w:color w:val="A31515"/>
          <w:sz w:val="17"/>
          <w:szCs w:val="17"/>
          <w:lang w:eastAsia="en-IN"/>
        </w:rPr>
        <w:t>}`</w:t>
      </w:r>
      <w:r w:rsidRPr="00B047EE">
        <w:rPr>
          <w:rFonts w:ascii="Consolas" w:eastAsia="Times New Roman" w:hAnsi="Consolas" w:cs="Times New Roman"/>
          <w:color w:val="000000"/>
          <w:sz w:val="17"/>
          <w:szCs w:val="17"/>
          <w:lang w:eastAsia="en-IN"/>
        </w:rPr>
        <w:t>)</w:t>
      </w:r>
    </w:p>
    <w:p w14:paraId="24E9DD2C"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p>
    <w:p w14:paraId="3AD6B9DA"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00FF"/>
          <w:sz w:val="17"/>
          <w:szCs w:val="17"/>
          <w:lang w:eastAsia="en-IN"/>
        </w:rPr>
        <w:t>let</w:t>
      </w:r>
      <w:r w:rsidRPr="00B047EE">
        <w:rPr>
          <w:rFonts w:ascii="Consolas" w:eastAsia="Times New Roman" w:hAnsi="Consolas" w:cs="Times New Roman"/>
          <w:color w:val="001080"/>
          <w:sz w:val="17"/>
          <w:szCs w:val="17"/>
          <w:lang w:eastAsia="en-IN"/>
        </w:rPr>
        <w:t> temp2</w:t>
      </w:r>
      <w:r w:rsidRPr="00B047EE">
        <w:rPr>
          <w:rFonts w:ascii="Consolas" w:eastAsia="Times New Roman" w:hAnsi="Consolas" w:cs="Times New Roman"/>
          <w:color w:val="000000"/>
          <w:sz w:val="17"/>
          <w:szCs w:val="17"/>
          <w:lang w:eastAsia="en-IN"/>
        </w:rPr>
        <w:t> = </w:t>
      </w:r>
      <w:r w:rsidRPr="00B047EE">
        <w:rPr>
          <w:rFonts w:ascii="Consolas" w:eastAsia="Times New Roman" w:hAnsi="Consolas" w:cs="Times New Roman"/>
          <w:color w:val="795E26"/>
          <w:sz w:val="17"/>
          <w:szCs w:val="17"/>
          <w:lang w:eastAsia="en-IN"/>
        </w:rPr>
        <w:t>tempratureConverter</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98658"/>
          <w:sz w:val="17"/>
          <w:szCs w:val="17"/>
          <w:lang w:eastAsia="en-IN"/>
        </w:rPr>
        <w:t>34</w:t>
      </w:r>
      <w:r w:rsidRPr="00B047EE">
        <w:rPr>
          <w:rFonts w:ascii="Consolas" w:eastAsia="Times New Roman" w:hAnsi="Consolas" w:cs="Times New Roman"/>
          <w:color w:val="000000"/>
          <w:sz w:val="17"/>
          <w:szCs w:val="17"/>
          <w:lang w:eastAsia="en-IN"/>
        </w:rPr>
        <w:t>);</w:t>
      </w:r>
    </w:p>
    <w:p w14:paraId="5AA4A401"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1080"/>
          <w:sz w:val="17"/>
          <w:szCs w:val="17"/>
          <w:lang w:eastAsia="en-IN"/>
        </w:rPr>
        <w:t>console</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795E26"/>
          <w:sz w:val="17"/>
          <w:szCs w:val="17"/>
          <w:lang w:eastAsia="en-IN"/>
        </w:rPr>
        <w:t>log</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A31515"/>
          <w:sz w:val="17"/>
          <w:szCs w:val="17"/>
          <w:lang w:eastAsia="en-IN"/>
        </w:rPr>
        <w:t>`In fahrenheiht=${</w:t>
      </w:r>
      <w:r w:rsidRPr="00B047EE">
        <w:rPr>
          <w:rFonts w:ascii="Consolas" w:eastAsia="Times New Roman" w:hAnsi="Consolas" w:cs="Times New Roman"/>
          <w:color w:val="001080"/>
          <w:sz w:val="17"/>
          <w:szCs w:val="17"/>
          <w:lang w:eastAsia="en-IN"/>
        </w:rPr>
        <w:t>temp2</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fahrenheit</w:t>
      </w:r>
      <w:r w:rsidRPr="00B047EE">
        <w:rPr>
          <w:rFonts w:ascii="Consolas" w:eastAsia="Times New Roman" w:hAnsi="Consolas" w:cs="Times New Roman"/>
          <w:color w:val="A31515"/>
          <w:sz w:val="17"/>
          <w:szCs w:val="17"/>
          <w:lang w:eastAsia="en-IN"/>
        </w:rPr>
        <w:t>}, In celsius=${</w:t>
      </w:r>
      <w:r w:rsidRPr="00B047EE">
        <w:rPr>
          <w:rFonts w:ascii="Consolas" w:eastAsia="Times New Roman" w:hAnsi="Consolas" w:cs="Times New Roman"/>
          <w:color w:val="001080"/>
          <w:sz w:val="17"/>
          <w:szCs w:val="17"/>
          <w:lang w:eastAsia="en-IN"/>
        </w:rPr>
        <w:t>temp2</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celsius</w:t>
      </w:r>
      <w:r w:rsidRPr="00B047EE">
        <w:rPr>
          <w:rFonts w:ascii="Consolas" w:eastAsia="Times New Roman" w:hAnsi="Consolas" w:cs="Times New Roman"/>
          <w:color w:val="A31515"/>
          <w:sz w:val="17"/>
          <w:szCs w:val="17"/>
          <w:lang w:eastAsia="en-IN"/>
        </w:rPr>
        <w:t>}, In kelvin=${</w:t>
      </w:r>
      <w:r w:rsidRPr="00B047EE">
        <w:rPr>
          <w:rFonts w:ascii="Consolas" w:eastAsia="Times New Roman" w:hAnsi="Consolas" w:cs="Times New Roman"/>
          <w:color w:val="001080"/>
          <w:sz w:val="17"/>
          <w:szCs w:val="17"/>
          <w:lang w:eastAsia="en-IN"/>
        </w:rPr>
        <w:t>temp2</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kelvin</w:t>
      </w:r>
      <w:r w:rsidRPr="00B047EE">
        <w:rPr>
          <w:rFonts w:ascii="Consolas" w:eastAsia="Times New Roman" w:hAnsi="Consolas" w:cs="Times New Roman"/>
          <w:color w:val="A31515"/>
          <w:sz w:val="17"/>
          <w:szCs w:val="17"/>
          <w:lang w:eastAsia="en-IN"/>
        </w:rPr>
        <w:t>}`</w:t>
      </w:r>
      <w:r w:rsidRPr="00B047EE">
        <w:rPr>
          <w:rFonts w:ascii="Consolas" w:eastAsia="Times New Roman" w:hAnsi="Consolas" w:cs="Times New Roman"/>
          <w:color w:val="000000"/>
          <w:sz w:val="17"/>
          <w:szCs w:val="17"/>
          <w:lang w:eastAsia="en-IN"/>
        </w:rPr>
        <w:t>)</w:t>
      </w:r>
    </w:p>
    <w:p w14:paraId="7934A2F6" w14:textId="77777777" w:rsidR="00B047EE" w:rsidRPr="00B047EE" w:rsidRDefault="00B047EE" w:rsidP="00B047EE">
      <w:pPr>
        <w:shd w:val="clear" w:color="auto" w:fill="FFFFFF"/>
        <w:spacing w:after="240" w:line="225" w:lineRule="atLeast"/>
        <w:rPr>
          <w:rFonts w:ascii="Consolas" w:eastAsia="Times New Roman" w:hAnsi="Consolas" w:cs="Times New Roman"/>
          <w:color w:val="000000"/>
          <w:sz w:val="17"/>
          <w:szCs w:val="17"/>
          <w:lang w:eastAsia="en-IN"/>
        </w:rPr>
      </w:pPr>
    </w:p>
    <w:p w14:paraId="735CA715"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00FF"/>
          <w:sz w:val="17"/>
          <w:szCs w:val="17"/>
          <w:lang w:eastAsia="en-IN"/>
        </w:rPr>
        <w:t>let</w:t>
      </w:r>
      <w:r w:rsidRPr="00B047EE">
        <w:rPr>
          <w:rFonts w:ascii="Consolas" w:eastAsia="Times New Roman" w:hAnsi="Consolas" w:cs="Times New Roman"/>
          <w:color w:val="001080"/>
          <w:sz w:val="17"/>
          <w:szCs w:val="17"/>
          <w:lang w:eastAsia="en-IN"/>
        </w:rPr>
        <w:t> temp3</w:t>
      </w:r>
      <w:r w:rsidRPr="00B047EE">
        <w:rPr>
          <w:rFonts w:ascii="Consolas" w:eastAsia="Times New Roman" w:hAnsi="Consolas" w:cs="Times New Roman"/>
          <w:color w:val="000000"/>
          <w:sz w:val="17"/>
          <w:szCs w:val="17"/>
          <w:lang w:eastAsia="en-IN"/>
        </w:rPr>
        <w:t> = </w:t>
      </w:r>
      <w:r w:rsidRPr="00B047EE">
        <w:rPr>
          <w:rFonts w:ascii="Consolas" w:eastAsia="Times New Roman" w:hAnsi="Consolas" w:cs="Times New Roman"/>
          <w:color w:val="795E26"/>
          <w:sz w:val="17"/>
          <w:szCs w:val="17"/>
          <w:lang w:eastAsia="en-IN"/>
        </w:rPr>
        <w:t>tempratureConverter</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98658"/>
          <w:sz w:val="17"/>
          <w:szCs w:val="17"/>
          <w:lang w:eastAsia="en-IN"/>
        </w:rPr>
        <w:t>35</w:t>
      </w:r>
      <w:r w:rsidRPr="00B047EE">
        <w:rPr>
          <w:rFonts w:ascii="Consolas" w:eastAsia="Times New Roman" w:hAnsi="Consolas" w:cs="Times New Roman"/>
          <w:color w:val="000000"/>
          <w:sz w:val="17"/>
          <w:szCs w:val="17"/>
          <w:lang w:eastAsia="en-IN"/>
        </w:rPr>
        <w:t>);</w:t>
      </w:r>
    </w:p>
    <w:p w14:paraId="4482CA3D" w14:textId="77777777" w:rsidR="00B047EE" w:rsidRPr="00B047EE" w:rsidRDefault="00B047EE" w:rsidP="00B047EE">
      <w:pPr>
        <w:shd w:val="clear" w:color="auto" w:fill="FFFFFF"/>
        <w:spacing w:after="0" w:line="225" w:lineRule="atLeast"/>
        <w:rPr>
          <w:rFonts w:ascii="Consolas" w:eastAsia="Times New Roman" w:hAnsi="Consolas" w:cs="Times New Roman"/>
          <w:color w:val="000000"/>
          <w:sz w:val="17"/>
          <w:szCs w:val="17"/>
          <w:lang w:eastAsia="en-IN"/>
        </w:rPr>
      </w:pPr>
      <w:r w:rsidRPr="00B047EE">
        <w:rPr>
          <w:rFonts w:ascii="Consolas" w:eastAsia="Times New Roman" w:hAnsi="Consolas" w:cs="Times New Roman"/>
          <w:color w:val="001080"/>
          <w:sz w:val="17"/>
          <w:szCs w:val="17"/>
          <w:lang w:eastAsia="en-IN"/>
        </w:rPr>
        <w:t>console</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795E26"/>
          <w:sz w:val="17"/>
          <w:szCs w:val="17"/>
          <w:lang w:eastAsia="en-IN"/>
        </w:rPr>
        <w:t>log</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A31515"/>
          <w:sz w:val="17"/>
          <w:szCs w:val="17"/>
          <w:lang w:eastAsia="en-IN"/>
        </w:rPr>
        <w:t>`In fahrenheiht=${</w:t>
      </w:r>
      <w:r w:rsidRPr="00B047EE">
        <w:rPr>
          <w:rFonts w:ascii="Consolas" w:eastAsia="Times New Roman" w:hAnsi="Consolas" w:cs="Times New Roman"/>
          <w:color w:val="001080"/>
          <w:sz w:val="17"/>
          <w:szCs w:val="17"/>
          <w:lang w:eastAsia="en-IN"/>
        </w:rPr>
        <w:t>temp3</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fahrenheit</w:t>
      </w:r>
      <w:r w:rsidRPr="00B047EE">
        <w:rPr>
          <w:rFonts w:ascii="Consolas" w:eastAsia="Times New Roman" w:hAnsi="Consolas" w:cs="Times New Roman"/>
          <w:color w:val="A31515"/>
          <w:sz w:val="17"/>
          <w:szCs w:val="17"/>
          <w:lang w:eastAsia="en-IN"/>
        </w:rPr>
        <w:t>}, In celsius=${</w:t>
      </w:r>
      <w:r w:rsidRPr="00B047EE">
        <w:rPr>
          <w:rFonts w:ascii="Consolas" w:eastAsia="Times New Roman" w:hAnsi="Consolas" w:cs="Times New Roman"/>
          <w:color w:val="001080"/>
          <w:sz w:val="17"/>
          <w:szCs w:val="17"/>
          <w:lang w:eastAsia="en-IN"/>
        </w:rPr>
        <w:t>temp3</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celsius</w:t>
      </w:r>
      <w:r w:rsidRPr="00B047EE">
        <w:rPr>
          <w:rFonts w:ascii="Consolas" w:eastAsia="Times New Roman" w:hAnsi="Consolas" w:cs="Times New Roman"/>
          <w:color w:val="A31515"/>
          <w:sz w:val="17"/>
          <w:szCs w:val="17"/>
          <w:lang w:eastAsia="en-IN"/>
        </w:rPr>
        <w:t>}, In kelvin=${</w:t>
      </w:r>
      <w:r w:rsidRPr="00B047EE">
        <w:rPr>
          <w:rFonts w:ascii="Consolas" w:eastAsia="Times New Roman" w:hAnsi="Consolas" w:cs="Times New Roman"/>
          <w:color w:val="001080"/>
          <w:sz w:val="17"/>
          <w:szCs w:val="17"/>
          <w:lang w:eastAsia="en-IN"/>
        </w:rPr>
        <w:t>temp3</w:t>
      </w:r>
      <w:r w:rsidRPr="00B047EE">
        <w:rPr>
          <w:rFonts w:ascii="Consolas" w:eastAsia="Times New Roman" w:hAnsi="Consolas" w:cs="Times New Roman"/>
          <w:color w:val="000000"/>
          <w:sz w:val="17"/>
          <w:szCs w:val="17"/>
          <w:lang w:eastAsia="en-IN"/>
        </w:rPr>
        <w:t>.</w:t>
      </w:r>
      <w:r w:rsidRPr="00B047EE">
        <w:rPr>
          <w:rFonts w:ascii="Consolas" w:eastAsia="Times New Roman" w:hAnsi="Consolas" w:cs="Times New Roman"/>
          <w:color w:val="001080"/>
          <w:sz w:val="17"/>
          <w:szCs w:val="17"/>
          <w:lang w:eastAsia="en-IN"/>
        </w:rPr>
        <w:t>kelvin</w:t>
      </w:r>
      <w:r w:rsidRPr="00B047EE">
        <w:rPr>
          <w:rFonts w:ascii="Consolas" w:eastAsia="Times New Roman" w:hAnsi="Consolas" w:cs="Times New Roman"/>
          <w:color w:val="A31515"/>
          <w:sz w:val="17"/>
          <w:szCs w:val="17"/>
          <w:lang w:eastAsia="en-IN"/>
        </w:rPr>
        <w:t>}`</w:t>
      </w:r>
      <w:r w:rsidRPr="00B047EE">
        <w:rPr>
          <w:rFonts w:ascii="Consolas" w:eastAsia="Times New Roman" w:hAnsi="Consolas" w:cs="Times New Roman"/>
          <w:color w:val="000000"/>
          <w:sz w:val="17"/>
          <w:szCs w:val="17"/>
          <w:lang w:eastAsia="en-IN"/>
        </w:rPr>
        <w:t>)</w:t>
      </w:r>
    </w:p>
    <w:p w14:paraId="571258E0" w14:textId="05138DCD" w:rsidR="00B047EE" w:rsidRDefault="00B047EE"/>
    <w:p w14:paraId="5A33B25C" w14:textId="0C4E58CE" w:rsidR="007B6A47" w:rsidRDefault="007B6A47"/>
    <w:p w14:paraId="34B18119" w14:textId="5A5B7BC8" w:rsidR="007B6A47" w:rsidRDefault="007B6A47">
      <w:r>
        <w:t>Object reference:</w:t>
      </w:r>
    </w:p>
    <w:p w14:paraId="02A88FD0" w14:textId="4630CE1A" w:rsidR="00212505" w:rsidRDefault="00567734">
      <w:r>
        <w:t>When</w:t>
      </w:r>
      <w:r w:rsidR="00212505">
        <w:t xml:space="preserve"> you passing object to a </w:t>
      </w:r>
      <w:r>
        <w:t>functional</w:t>
      </w:r>
      <w:r w:rsidR="00212505">
        <w:t xml:space="preserve"> basically you </w:t>
      </w:r>
      <w:r>
        <w:t>a</w:t>
      </w:r>
      <w:r w:rsidR="00212505">
        <w:t>re making a  reference to the same object</w:t>
      </w:r>
    </w:p>
    <w:p w14:paraId="595F8AB8" w14:textId="00C54FB5" w:rsidR="00567734" w:rsidRDefault="00567734">
      <w:r>
        <w:t>So  modifying the object property value reflected in all the places where the reference is used</w:t>
      </w:r>
    </w:p>
    <w:p w14:paraId="506AEA21" w14:textId="7210971C" w:rsidR="00190BC4" w:rsidRDefault="00567734">
      <w:r>
        <w:t xml:space="preserve"> Say If I change the entire object then this changes will reflect only in the scope or the reference object created for it will not affect the main object in use.</w:t>
      </w:r>
    </w:p>
    <w:p w14:paraId="01821492" w14:textId="765BE134" w:rsidR="00190BC4" w:rsidRPr="008708B2" w:rsidRDefault="00190BC4">
      <w:pPr>
        <w:rPr>
          <w:b/>
          <w:bCs/>
          <w:u w:val="single"/>
        </w:rPr>
      </w:pPr>
    </w:p>
    <w:p w14:paraId="3DDB82A0" w14:textId="2F46A379" w:rsidR="00190BC4" w:rsidRPr="008708B2" w:rsidRDefault="00190BC4">
      <w:pPr>
        <w:rPr>
          <w:b/>
          <w:bCs/>
          <w:u w:val="single"/>
        </w:rPr>
      </w:pPr>
      <w:r w:rsidRPr="008708B2">
        <w:rPr>
          <w:b/>
          <w:bCs/>
          <w:u w:val="single"/>
        </w:rPr>
        <w:t>Object methods / function properties to the objects</w:t>
      </w:r>
      <w:r w:rsidR="008708B2" w:rsidRPr="008708B2">
        <w:rPr>
          <w:b/>
          <w:bCs/>
          <w:u w:val="single"/>
        </w:rPr>
        <w:t>:</w:t>
      </w:r>
    </w:p>
    <w:p w14:paraId="15E2EF1D" w14:textId="33C78958" w:rsidR="00881772" w:rsidRDefault="008708B2">
      <w:r>
        <w:t xml:space="preserve">Object method is nothing but a property inside the </w:t>
      </w:r>
      <w:r w:rsidR="00881772">
        <w:t>object whose value is a method.</w:t>
      </w:r>
    </w:p>
    <w:p w14:paraId="48E82ADF" w14:textId="2199488C" w:rsidR="00C51E26" w:rsidRDefault="00C51E26"/>
    <w:p w14:paraId="1080E5EC" w14:textId="6F899962" w:rsidR="00C51E26" w:rsidRDefault="00C51E26">
      <w:pPr>
        <w:rPr>
          <w:b/>
          <w:bCs/>
          <w:u w:val="single"/>
        </w:rPr>
      </w:pPr>
      <w:r w:rsidRPr="006875A2">
        <w:rPr>
          <w:b/>
          <w:bCs/>
          <w:u w:val="single"/>
        </w:rPr>
        <w:t>String in js and methods associated with String:</w:t>
      </w:r>
    </w:p>
    <w:p w14:paraId="0CCE24BD" w14:textId="1AE244F1" w:rsidR="003F7987" w:rsidRDefault="00EF0D29">
      <w:r>
        <w:rPr>
          <w:noProof/>
        </w:rPr>
        <w:lastRenderedPageBreak/>
        <w:drawing>
          <wp:inline distT="0" distB="0" distL="0" distR="0" wp14:anchorId="2C93145C" wp14:editId="314E10AB">
            <wp:extent cx="4454957" cy="340718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3337" cy="3413597"/>
                    </a:xfrm>
                    <a:prstGeom prst="rect">
                      <a:avLst/>
                    </a:prstGeom>
                  </pic:spPr>
                </pic:pic>
              </a:graphicData>
            </a:graphic>
          </wp:inline>
        </w:drawing>
      </w:r>
    </w:p>
    <w:p w14:paraId="757B9CB3" w14:textId="2A3A7FA6" w:rsidR="006D7661" w:rsidRDefault="006D7661">
      <w:r>
        <w:t>Number methods:</w:t>
      </w:r>
    </w:p>
    <w:p w14:paraId="213FD2F5" w14:textId="37C640E7" w:rsidR="006D7661" w:rsidRDefault="0025211F">
      <w:r>
        <w:t>We have extension methods on number which an be used or</w:t>
      </w:r>
    </w:p>
    <w:p w14:paraId="4BB4A5C6" w14:textId="0BC03C79" w:rsidR="0025211F" w:rsidRDefault="0025211F">
      <w:r>
        <w:t>Use Meth library to use function on numbers.</w:t>
      </w:r>
    </w:p>
    <w:p w14:paraId="68DCB609" w14:textId="76406D6E" w:rsidR="00ED593C" w:rsidRPr="00ED593C" w:rsidRDefault="00ED593C">
      <w:pPr>
        <w:rPr>
          <w:b/>
          <w:bCs/>
          <w:u w:val="single"/>
        </w:rPr>
      </w:pPr>
    </w:p>
    <w:p w14:paraId="20B2FFF6" w14:textId="5D15D6D8" w:rsidR="00ED593C" w:rsidRDefault="00ED593C">
      <w:pPr>
        <w:rPr>
          <w:b/>
          <w:bCs/>
          <w:u w:val="single"/>
        </w:rPr>
      </w:pPr>
      <w:r w:rsidRPr="00ED593C">
        <w:rPr>
          <w:b/>
          <w:bCs/>
          <w:u w:val="single"/>
        </w:rPr>
        <w:t>Different ways of defining variable in JS:</w:t>
      </w:r>
    </w:p>
    <w:p w14:paraId="29E000F3" w14:textId="1A87D2D3" w:rsidR="00ED593C" w:rsidRDefault="006B72DC">
      <w:r>
        <w:t>Let based</w:t>
      </w:r>
    </w:p>
    <w:p w14:paraId="67AFAA83" w14:textId="657E6164" w:rsidR="006B72DC" w:rsidRDefault="006B72DC">
      <w:r>
        <w:t>Let isRaining=true;</w:t>
      </w:r>
    </w:p>
    <w:p w14:paraId="3C6B25AD" w14:textId="759135CF" w:rsidR="006B72DC" w:rsidRDefault="006B72DC"/>
    <w:p w14:paraId="5ECA4FD7" w14:textId="1BB78B69" w:rsidR="006B72DC" w:rsidRDefault="006B72DC">
      <w:r>
        <w:t>Constant:</w:t>
      </w:r>
    </w:p>
    <w:p w14:paraId="6B6BF416" w14:textId="49711C8A" w:rsidR="006B72DC" w:rsidRDefault="006B72DC">
      <w:r>
        <w:t>Const isRaining=true;</w:t>
      </w:r>
    </w:p>
    <w:p w14:paraId="1360A48A" w14:textId="495119F9" w:rsidR="00197A80" w:rsidRDefault="00197A80">
      <w:r>
        <w:t xml:space="preserve">We can also define an object as </w:t>
      </w:r>
      <w:r w:rsidR="00B15F29">
        <w:t>constant. After defining we cannot changes the reference =, But we can manipulate the object property value</w:t>
      </w:r>
      <w:r w:rsidR="001A7359">
        <w:t>.</w:t>
      </w:r>
    </w:p>
    <w:p w14:paraId="475E4F8E" w14:textId="081EDC39" w:rsidR="001A7359" w:rsidRDefault="001A7359"/>
    <w:p w14:paraId="22F31DD2" w14:textId="6F56CE14" w:rsidR="001A7359" w:rsidRDefault="001A7359">
      <w:r>
        <w:t>Var based:</w:t>
      </w:r>
    </w:p>
    <w:p w14:paraId="702CCA87" w14:textId="32DF830E" w:rsidR="008F320E" w:rsidRDefault="007E13A9" w:rsidP="007E13A9">
      <w:pPr>
        <w:pStyle w:val="ListParagraph"/>
        <w:numPr>
          <w:ilvl w:val="0"/>
          <w:numId w:val="5"/>
        </w:numPr>
      </w:pPr>
      <w:r>
        <w:t>Possible to declare same variable multiple times with same name</w:t>
      </w:r>
    </w:p>
    <w:p w14:paraId="43B382CF" w14:textId="7B1EA82A" w:rsidR="00212352" w:rsidRDefault="00212352" w:rsidP="007E13A9">
      <w:pPr>
        <w:pStyle w:val="ListParagraph"/>
        <w:numPr>
          <w:ilvl w:val="0"/>
          <w:numId w:val="5"/>
        </w:numPr>
      </w:pPr>
      <w:r>
        <w:t>Function scoped not block scoped.</w:t>
      </w:r>
    </w:p>
    <w:p w14:paraId="62264E23" w14:textId="6FC43359" w:rsidR="00781C36" w:rsidRDefault="0038105C" w:rsidP="007E13A9">
      <w:pPr>
        <w:pStyle w:val="ListParagraph"/>
        <w:numPr>
          <w:ilvl w:val="0"/>
          <w:numId w:val="5"/>
        </w:numPr>
      </w:pPr>
      <w:r>
        <w:t>Use variable defined after words will work fine because this will hoist the variable declaration at the top.</w:t>
      </w:r>
    </w:p>
    <w:p w14:paraId="018C664F" w14:textId="7DDA1D71" w:rsidR="003C0BBC" w:rsidRDefault="003C0BBC" w:rsidP="003C0BBC">
      <w:pPr>
        <w:pStyle w:val="ListParagraph"/>
      </w:pPr>
      <w:r>
        <w:rPr>
          <w:noProof/>
        </w:rPr>
        <w:lastRenderedPageBreak/>
        <w:drawing>
          <wp:inline distT="0" distB="0" distL="0" distR="0" wp14:anchorId="7DA810CF" wp14:editId="3399E00B">
            <wp:extent cx="32956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1285875"/>
                    </a:xfrm>
                    <a:prstGeom prst="rect">
                      <a:avLst/>
                    </a:prstGeom>
                  </pic:spPr>
                </pic:pic>
              </a:graphicData>
            </a:graphic>
          </wp:inline>
        </w:drawing>
      </w:r>
    </w:p>
    <w:p w14:paraId="33A8739C" w14:textId="18906512" w:rsidR="00665EAB" w:rsidRDefault="00665EAB" w:rsidP="003C0BBC">
      <w:pPr>
        <w:pStyle w:val="ListParagraph"/>
      </w:pPr>
      <w:r>
        <w:rPr>
          <w:noProof/>
        </w:rPr>
        <w:drawing>
          <wp:inline distT="0" distB="0" distL="0" distR="0" wp14:anchorId="2C7404BD" wp14:editId="79E68E97">
            <wp:extent cx="17907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771525"/>
                    </a:xfrm>
                    <a:prstGeom prst="rect">
                      <a:avLst/>
                    </a:prstGeom>
                  </pic:spPr>
                </pic:pic>
              </a:graphicData>
            </a:graphic>
          </wp:inline>
        </w:drawing>
      </w:r>
    </w:p>
    <w:p w14:paraId="76822732" w14:textId="6FF598D4" w:rsidR="00567E4D" w:rsidRDefault="00567E4D" w:rsidP="003C0BBC">
      <w:pPr>
        <w:pStyle w:val="ListParagraph"/>
      </w:pPr>
      <w:r>
        <w:rPr>
          <w:noProof/>
        </w:rPr>
        <w:drawing>
          <wp:inline distT="0" distB="0" distL="0" distR="0" wp14:anchorId="7797BBDC" wp14:editId="130EDFC9">
            <wp:extent cx="185737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375" cy="962025"/>
                    </a:xfrm>
                    <a:prstGeom prst="rect">
                      <a:avLst/>
                    </a:prstGeom>
                  </pic:spPr>
                </pic:pic>
              </a:graphicData>
            </a:graphic>
          </wp:inline>
        </w:drawing>
      </w:r>
    </w:p>
    <w:p w14:paraId="3BF4E76A" w14:textId="3D5EA4A6" w:rsidR="0056670B" w:rsidRDefault="0056670B" w:rsidP="003C0BBC">
      <w:pPr>
        <w:pStyle w:val="ListParagraph"/>
      </w:pPr>
    </w:p>
    <w:p w14:paraId="72DF57A8" w14:textId="433FA60C" w:rsidR="0056670B" w:rsidRDefault="0056670B" w:rsidP="003C0BBC">
      <w:pPr>
        <w:pStyle w:val="ListParagraph"/>
        <w:rPr>
          <w:b/>
          <w:bCs/>
          <w:u w:val="single"/>
        </w:rPr>
      </w:pPr>
      <w:r w:rsidRPr="0056670B">
        <w:rPr>
          <w:b/>
          <w:bCs/>
          <w:u w:val="single"/>
        </w:rPr>
        <w:t>Arrays in js:</w:t>
      </w:r>
    </w:p>
    <w:p w14:paraId="7BD1E968" w14:textId="24BB3EBE" w:rsidR="0056670B" w:rsidRDefault="003039F0" w:rsidP="003C0BBC">
      <w:pPr>
        <w:pStyle w:val="ListParagraph"/>
      </w:pPr>
      <w:r>
        <w:t xml:space="preserve"> Store list of values</w:t>
      </w:r>
    </w:p>
    <w:p w14:paraId="3E62BE1D" w14:textId="2EA9FF31" w:rsidR="00005466" w:rsidRDefault="00005466" w:rsidP="003C0BBC">
      <w:pPr>
        <w:pStyle w:val="ListParagraph"/>
      </w:pPr>
      <w:r>
        <w:t>In js array represented as  []</w:t>
      </w:r>
    </w:p>
    <w:p w14:paraId="3CFB286B" w14:textId="6B636D5A" w:rsidR="00005466" w:rsidRDefault="00005466" w:rsidP="003C0BBC">
      <w:pPr>
        <w:pStyle w:val="ListParagraph"/>
      </w:pPr>
      <w:r>
        <w:t>Let list=[]</w:t>
      </w:r>
    </w:p>
    <w:p w14:paraId="6067076F" w14:textId="6B952355" w:rsidR="00DB0975" w:rsidRDefault="00DB0975" w:rsidP="003C0BBC">
      <w:pPr>
        <w:pStyle w:val="ListParagraph"/>
      </w:pPr>
    </w:p>
    <w:p w14:paraId="5379774D" w14:textId="32C683BB" w:rsidR="00DB0975" w:rsidRDefault="00DB0975" w:rsidP="003C0BBC">
      <w:pPr>
        <w:pStyle w:val="ListParagraph"/>
      </w:pPr>
      <w:r>
        <w:t>Individual item is accessed with index value starts with 0;</w:t>
      </w:r>
    </w:p>
    <w:p w14:paraId="04B87667" w14:textId="33A31341" w:rsidR="008202C7" w:rsidRDefault="008202C7" w:rsidP="003C0BBC">
      <w:pPr>
        <w:pStyle w:val="ListParagraph"/>
      </w:pPr>
    </w:p>
    <w:p w14:paraId="1226632E" w14:textId="6067A3D1" w:rsidR="008202C7" w:rsidRDefault="008202C7" w:rsidP="003C0BBC">
      <w:pPr>
        <w:pStyle w:val="ListParagraph"/>
      </w:pPr>
      <w:r>
        <w:t>Push method used to insert new item t the end of the array.</w:t>
      </w:r>
    </w:p>
    <w:p w14:paraId="03046099" w14:textId="7836225E" w:rsidR="008202C7" w:rsidRDefault="008202C7" w:rsidP="003C0BBC">
      <w:pPr>
        <w:pStyle w:val="ListParagraph"/>
      </w:pPr>
      <w:r>
        <w:t>Pop will remove the last element from the array</w:t>
      </w:r>
    </w:p>
    <w:p w14:paraId="4FD16350" w14:textId="2EDBD4F2" w:rsidR="00723601" w:rsidRDefault="00723601" w:rsidP="003C0BBC">
      <w:pPr>
        <w:pStyle w:val="ListParagraph"/>
      </w:pPr>
    </w:p>
    <w:p w14:paraId="42851C6F" w14:textId="702C33E0" w:rsidR="00723601" w:rsidRDefault="00723601" w:rsidP="003C0BBC">
      <w:pPr>
        <w:pStyle w:val="ListParagraph"/>
      </w:pPr>
      <w:r>
        <w:t>Push pop operate at the end of the array</w:t>
      </w:r>
    </w:p>
    <w:p w14:paraId="6ACEFC8E" w14:textId="23AECF54" w:rsidR="00723601" w:rsidRDefault="00723601" w:rsidP="003C0BBC">
      <w:pPr>
        <w:pStyle w:val="ListParagraph"/>
      </w:pPr>
      <w:r>
        <w:t>Shift unshift does the same operation as above but at the beginning of the array this operation will takes place.</w:t>
      </w:r>
    </w:p>
    <w:p w14:paraId="04548BC2" w14:textId="3A823478" w:rsidR="00FB1209" w:rsidRDefault="00FB1209" w:rsidP="003C0BBC">
      <w:pPr>
        <w:pStyle w:val="ListParagraph"/>
      </w:pPr>
    </w:p>
    <w:p w14:paraId="3023B2C4" w14:textId="4339C5D4" w:rsidR="00FB1209" w:rsidRDefault="00FB1209" w:rsidP="003C0BBC">
      <w:pPr>
        <w:pStyle w:val="ListParagraph"/>
      </w:pPr>
      <w:r>
        <w:t>Splice will modify array from the between</w:t>
      </w:r>
    </w:p>
    <w:p w14:paraId="1A67351A" w14:textId="3C5136B8" w:rsidR="00FB1209" w:rsidRDefault="00FB1209" w:rsidP="003C0BBC">
      <w:pPr>
        <w:pStyle w:val="ListParagraph"/>
      </w:pPr>
      <w:r>
        <w:t>Splice(index where to start, how many items to remove, new item to insert)</w:t>
      </w:r>
    </w:p>
    <w:p w14:paraId="12AD0BA9" w14:textId="6CB273EC" w:rsidR="00FB1209" w:rsidRDefault="00FB1209" w:rsidP="003C0BBC">
      <w:pPr>
        <w:pStyle w:val="ListParagraph"/>
      </w:pPr>
      <w:r>
        <w:t>For insert remove item count is zero</w:t>
      </w:r>
    </w:p>
    <w:p w14:paraId="1516088B" w14:textId="09526DE1" w:rsidR="00ED129B" w:rsidRDefault="00ED129B" w:rsidP="003C0BBC">
      <w:pPr>
        <w:pStyle w:val="ListParagraph"/>
      </w:pPr>
    </w:p>
    <w:p w14:paraId="3A4DF8C0" w14:textId="3F8A8EBA" w:rsidR="00ED129B" w:rsidRDefault="00ED129B" w:rsidP="003C0BBC">
      <w:pPr>
        <w:pStyle w:val="ListParagraph"/>
        <w:rPr>
          <w:b/>
          <w:bCs/>
          <w:u w:val="single"/>
        </w:rPr>
      </w:pPr>
      <w:r w:rsidRPr="00B63A33">
        <w:rPr>
          <w:b/>
          <w:bCs/>
          <w:u w:val="single"/>
        </w:rPr>
        <w:t>Iterating over array using for each loop:</w:t>
      </w:r>
    </w:p>
    <w:p w14:paraId="419256FA" w14:textId="051FEBF6" w:rsidR="006C5E5F" w:rsidRDefault="00B91DCF" w:rsidP="003C0BBC">
      <w:pPr>
        <w:pStyle w:val="ListParagraph"/>
      </w:pPr>
      <w:r>
        <w:t>So to iterate here we need to put a call back function to foreach loop as below.</w:t>
      </w:r>
    </w:p>
    <w:p w14:paraId="34ABFFF4" w14:textId="4A2E7B2E" w:rsidR="00B91DCF" w:rsidRDefault="00B91DCF" w:rsidP="003C0BBC">
      <w:pPr>
        <w:pStyle w:val="ListParagraph"/>
      </w:pPr>
      <w:r>
        <w:rPr>
          <w:noProof/>
        </w:rPr>
        <w:drawing>
          <wp:inline distT="0" distB="0" distL="0" distR="0" wp14:anchorId="625B6B5B" wp14:editId="683272C0">
            <wp:extent cx="489585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1666875"/>
                    </a:xfrm>
                    <a:prstGeom prst="rect">
                      <a:avLst/>
                    </a:prstGeom>
                  </pic:spPr>
                </pic:pic>
              </a:graphicData>
            </a:graphic>
          </wp:inline>
        </w:drawing>
      </w:r>
    </w:p>
    <w:p w14:paraId="74387138" w14:textId="345C658F" w:rsidR="007159D0" w:rsidRDefault="007159D0" w:rsidP="003C0BBC">
      <w:pPr>
        <w:pStyle w:val="ListParagraph"/>
      </w:pPr>
    </w:p>
    <w:p w14:paraId="57B0EE4C" w14:textId="29DA5D4E" w:rsidR="007159D0" w:rsidRDefault="00C13A32" w:rsidP="003C0BBC">
      <w:pPr>
        <w:pStyle w:val="ListParagraph"/>
      </w:pPr>
      <w:r>
        <w:lastRenderedPageBreak/>
        <w:t>For loop similar to loop in other programming language where we exactly know how many times the loop has to execute</w:t>
      </w:r>
      <w:r w:rsidR="00B113AD">
        <w:t>.</w:t>
      </w:r>
    </w:p>
    <w:p w14:paraId="393A374D" w14:textId="6E6CC877" w:rsidR="00B113AD" w:rsidRDefault="00B113AD" w:rsidP="003C0BBC">
      <w:pPr>
        <w:pStyle w:val="ListParagraph"/>
      </w:pPr>
    </w:p>
    <w:p w14:paraId="5E537E2E" w14:textId="428F547C" w:rsidR="007D62CF" w:rsidRDefault="007D62CF" w:rsidP="003C0BBC">
      <w:pPr>
        <w:pStyle w:val="ListParagraph"/>
      </w:pPr>
      <w:r>
        <w:rPr>
          <w:noProof/>
        </w:rPr>
        <w:drawing>
          <wp:inline distT="0" distB="0" distL="0" distR="0" wp14:anchorId="7C573E4B" wp14:editId="39FDCAF1">
            <wp:extent cx="375285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1304925"/>
                    </a:xfrm>
                    <a:prstGeom prst="rect">
                      <a:avLst/>
                    </a:prstGeom>
                  </pic:spPr>
                </pic:pic>
              </a:graphicData>
            </a:graphic>
          </wp:inline>
        </w:drawing>
      </w:r>
    </w:p>
    <w:p w14:paraId="0FA8E0D5" w14:textId="5CC5FF4E" w:rsidR="00B11C24" w:rsidRDefault="00B11C24" w:rsidP="003C0BBC">
      <w:pPr>
        <w:pStyle w:val="ListParagraph"/>
      </w:pPr>
    </w:p>
    <w:p w14:paraId="32E02875" w14:textId="6648FB46" w:rsidR="00B11C24" w:rsidRDefault="00B11C24" w:rsidP="003C0BBC">
      <w:pPr>
        <w:pStyle w:val="ListParagraph"/>
      </w:pPr>
      <w:r>
        <w:t>Array of object &amp; searching:</w:t>
      </w:r>
    </w:p>
    <w:p w14:paraId="60F892C7" w14:textId="5F8F0502" w:rsidR="00231FA6" w:rsidRDefault="00231FA6" w:rsidP="00231FA6">
      <w:pPr>
        <w:pStyle w:val="ListParagraph"/>
      </w:pPr>
      <w:r>
        <w:t>Indexof method</w:t>
      </w:r>
    </w:p>
    <w:p w14:paraId="0368B629" w14:textId="77777777" w:rsidR="00231FA6" w:rsidRPr="00231FA6" w:rsidRDefault="00231FA6" w:rsidP="00231FA6">
      <w:pPr>
        <w:shd w:val="clear" w:color="auto" w:fill="FFFFFF"/>
        <w:spacing w:after="0" w:line="225" w:lineRule="atLeast"/>
        <w:rPr>
          <w:rFonts w:ascii="Consolas" w:eastAsia="Times New Roman" w:hAnsi="Consolas" w:cs="Times New Roman"/>
          <w:color w:val="000000"/>
          <w:sz w:val="17"/>
          <w:szCs w:val="17"/>
          <w:lang w:eastAsia="en-IN"/>
        </w:rPr>
      </w:pPr>
      <w:r w:rsidRPr="00231FA6">
        <w:rPr>
          <w:rFonts w:ascii="Consolas" w:eastAsia="Times New Roman" w:hAnsi="Consolas" w:cs="Times New Roman"/>
          <w:color w:val="001080"/>
          <w:sz w:val="17"/>
          <w:szCs w:val="17"/>
          <w:lang w:eastAsia="en-IN"/>
        </w:rPr>
        <w:t>notes</w:t>
      </w:r>
      <w:r w:rsidRPr="00231FA6">
        <w:rPr>
          <w:rFonts w:ascii="Consolas" w:eastAsia="Times New Roman" w:hAnsi="Consolas" w:cs="Times New Roman"/>
          <w:color w:val="000000"/>
          <w:sz w:val="17"/>
          <w:szCs w:val="17"/>
          <w:lang w:eastAsia="en-IN"/>
        </w:rPr>
        <w:t>.</w:t>
      </w:r>
      <w:r w:rsidRPr="00231FA6">
        <w:rPr>
          <w:rFonts w:ascii="Consolas" w:eastAsia="Times New Roman" w:hAnsi="Consolas" w:cs="Times New Roman"/>
          <w:color w:val="795E26"/>
          <w:sz w:val="17"/>
          <w:szCs w:val="17"/>
          <w:lang w:eastAsia="en-IN"/>
        </w:rPr>
        <w:t>indexOf</w:t>
      </w:r>
      <w:r w:rsidRPr="00231FA6">
        <w:rPr>
          <w:rFonts w:ascii="Consolas" w:eastAsia="Times New Roman" w:hAnsi="Consolas" w:cs="Times New Roman"/>
          <w:color w:val="000000"/>
          <w:sz w:val="17"/>
          <w:szCs w:val="17"/>
          <w:lang w:eastAsia="en-IN"/>
        </w:rPr>
        <w:t>(</w:t>
      </w:r>
      <w:r w:rsidRPr="00231FA6">
        <w:rPr>
          <w:rFonts w:ascii="Consolas" w:eastAsia="Times New Roman" w:hAnsi="Consolas" w:cs="Times New Roman"/>
          <w:color w:val="A31515"/>
          <w:sz w:val="17"/>
          <w:szCs w:val="17"/>
          <w:lang w:eastAsia="en-IN"/>
        </w:rPr>
        <w:t>'note33'</w:t>
      </w:r>
      <w:r w:rsidRPr="00231FA6">
        <w:rPr>
          <w:rFonts w:ascii="Consolas" w:eastAsia="Times New Roman" w:hAnsi="Consolas" w:cs="Times New Roman"/>
          <w:color w:val="000000"/>
          <w:sz w:val="17"/>
          <w:szCs w:val="17"/>
          <w:lang w:eastAsia="en-IN"/>
        </w:rPr>
        <w:t>)</w:t>
      </w:r>
    </w:p>
    <w:p w14:paraId="0CC0117F" w14:textId="632102A8" w:rsidR="00231FA6" w:rsidRDefault="00231FA6" w:rsidP="00231FA6">
      <w:pPr>
        <w:pStyle w:val="ListParagraph"/>
      </w:pPr>
    </w:p>
    <w:p w14:paraId="046FD6FA" w14:textId="44340129" w:rsidR="00231FA6" w:rsidRDefault="00231FA6" w:rsidP="00231FA6">
      <w:pPr>
        <w:pStyle w:val="ListParagraph"/>
      </w:pPr>
      <w:r>
        <w:t>this will perform the equality check on the entire object to be searched so this will work only with primitive value.</w:t>
      </w:r>
    </w:p>
    <w:p w14:paraId="1A1D590A" w14:textId="72ED919F" w:rsidR="00231FA6" w:rsidRDefault="00231FA6" w:rsidP="00231FA6">
      <w:pPr>
        <w:pStyle w:val="ListParagraph"/>
      </w:pPr>
    </w:p>
    <w:p w14:paraId="1EF87B6C" w14:textId="4E541EEC" w:rsidR="00231FA6" w:rsidRDefault="00231FA6" w:rsidP="00231FA6">
      <w:pPr>
        <w:pStyle w:val="ListParagraph"/>
      </w:pPr>
      <w:r>
        <w:t xml:space="preserve">Another extension method called </w:t>
      </w:r>
    </w:p>
    <w:p w14:paraId="0C332E49" w14:textId="39ED0D9A" w:rsidR="00231FA6" w:rsidRDefault="00231FA6" w:rsidP="00231FA6">
      <w:pPr>
        <w:pStyle w:val="ListParagraph"/>
      </w:pPr>
      <w:r>
        <w:t>finIndex on array make a call back to a function to get the [position of the object we are looking at with custom rule inside the  call back method.</w:t>
      </w:r>
    </w:p>
    <w:p w14:paraId="562F96F9" w14:textId="7ABFB9FA" w:rsidR="00231FA6" w:rsidRDefault="00231FA6" w:rsidP="00231FA6">
      <w:pPr>
        <w:pStyle w:val="ListParagraph"/>
      </w:pPr>
    </w:p>
    <w:p w14:paraId="284E9EC3" w14:textId="7DEE0541" w:rsidR="00231FA6" w:rsidRDefault="00231FA6" w:rsidP="00231FA6">
      <w:pPr>
        <w:pStyle w:val="ListParagraph"/>
      </w:pPr>
      <w:r>
        <w:rPr>
          <w:noProof/>
        </w:rPr>
        <w:drawing>
          <wp:inline distT="0" distB="0" distL="0" distR="0" wp14:anchorId="7F7101A3" wp14:editId="1627CF24">
            <wp:extent cx="4267200" cy="213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1315" cy="2143105"/>
                    </a:xfrm>
                    <a:prstGeom prst="rect">
                      <a:avLst/>
                    </a:prstGeom>
                  </pic:spPr>
                </pic:pic>
              </a:graphicData>
            </a:graphic>
          </wp:inline>
        </w:drawing>
      </w:r>
    </w:p>
    <w:p w14:paraId="2F4C89CC" w14:textId="264F2244" w:rsidR="003022E6" w:rsidRDefault="003022E6" w:rsidP="00231FA6">
      <w:pPr>
        <w:pStyle w:val="ListParagraph"/>
      </w:pPr>
    </w:p>
    <w:p w14:paraId="44E2454C" w14:textId="05A8E398" w:rsidR="003022E6" w:rsidRDefault="003022E6" w:rsidP="00231FA6">
      <w:pPr>
        <w:pStyle w:val="ListParagraph"/>
      </w:pPr>
      <w:r>
        <w:t>We also have another method called find with similar call back method that will directly return the math object</w:t>
      </w:r>
    </w:p>
    <w:p w14:paraId="3B3003C1" w14:textId="3C0CCC2B" w:rsidR="00E220D7" w:rsidRDefault="00E220D7" w:rsidP="00231FA6">
      <w:pPr>
        <w:pStyle w:val="ListParagraph"/>
      </w:pPr>
    </w:p>
    <w:p w14:paraId="52016B48" w14:textId="37AF5DC7" w:rsidR="00E220D7" w:rsidRDefault="00E220D7" w:rsidP="00231FA6">
      <w:pPr>
        <w:pStyle w:val="ListParagraph"/>
      </w:pPr>
      <w:r>
        <w:t>Arrays always passed by reference so any changes done to it will reflect both local and passed in array.</w:t>
      </w:r>
    </w:p>
    <w:p w14:paraId="5EA7D6BC" w14:textId="77777777" w:rsidR="00EE69A1" w:rsidRPr="00A02B61" w:rsidRDefault="00EE69A1" w:rsidP="00EE69A1">
      <w:pPr>
        <w:shd w:val="clear" w:color="auto" w:fill="FFFFFF"/>
        <w:spacing w:after="0" w:line="225" w:lineRule="atLeast"/>
        <w:rPr>
          <w:rFonts w:ascii="Consolas" w:eastAsia="Times New Roman" w:hAnsi="Consolas" w:cs="Times New Roman"/>
          <w:color w:val="000000"/>
          <w:sz w:val="17"/>
          <w:szCs w:val="17"/>
          <w:lang w:eastAsia="en-IN"/>
        </w:rPr>
      </w:pPr>
      <w:r w:rsidRPr="00A02B61">
        <w:rPr>
          <w:rFonts w:ascii="Consolas" w:eastAsia="Times New Roman" w:hAnsi="Consolas" w:cs="Times New Roman"/>
          <w:color w:val="0000FF"/>
          <w:sz w:val="17"/>
          <w:szCs w:val="17"/>
          <w:lang w:eastAsia="en-IN"/>
        </w:rPr>
        <w:t>let</w:t>
      </w:r>
      <w:r w:rsidRPr="00A02B61">
        <w:rPr>
          <w:rFonts w:ascii="Consolas" w:eastAsia="Times New Roman" w:hAnsi="Consolas" w:cs="Times New Roman"/>
          <w:color w:val="000000"/>
          <w:sz w:val="17"/>
          <w:szCs w:val="17"/>
          <w:lang w:eastAsia="en-IN"/>
        </w:rPr>
        <w:t> </w:t>
      </w:r>
      <w:r w:rsidRPr="00A02B61">
        <w:rPr>
          <w:rFonts w:ascii="Consolas" w:eastAsia="Times New Roman" w:hAnsi="Consolas" w:cs="Times New Roman"/>
          <w:color w:val="795E26"/>
          <w:sz w:val="17"/>
          <w:szCs w:val="17"/>
          <w:lang w:eastAsia="en-IN"/>
        </w:rPr>
        <w:t>findObejct</w:t>
      </w:r>
      <w:r w:rsidRPr="00A02B61">
        <w:rPr>
          <w:rFonts w:ascii="Consolas" w:eastAsia="Times New Roman" w:hAnsi="Consolas" w:cs="Times New Roman"/>
          <w:color w:val="000000"/>
          <w:sz w:val="17"/>
          <w:szCs w:val="17"/>
          <w:lang w:eastAsia="en-IN"/>
        </w:rPr>
        <w:t>= </w:t>
      </w:r>
      <w:r w:rsidRPr="00A02B61">
        <w:rPr>
          <w:rFonts w:ascii="Consolas" w:eastAsia="Times New Roman" w:hAnsi="Consolas" w:cs="Times New Roman"/>
          <w:color w:val="0000FF"/>
          <w:sz w:val="17"/>
          <w:szCs w:val="17"/>
          <w:lang w:eastAsia="en-IN"/>
        </w:rPr>
        <w:t>function</w:t>
      </w:r>
      <w:r w:rsidRPr="00A02B61">
        <w:rPr>
          <w:rFonts w:ascii="Consolas" w:eastAsia="Times New Roman" w:hAnsi="Consolas" w:cs="Times New Roman"/>
          <w:color w:val="000000"/>
          <w:sz w:val="17"/>
          <w:szCs w:val="17"/>
          <w:lang w:eastAsia="en-IN"/>
        </w:rPr>
        <w:t> (</w:t>
      </w:r>
      <w:r w:rsidRPr="00A02B61">
        <w:rPr>
          <w:rFonts w:ascii="Consolas" w:eastAsia="Times New Roman" w:hAnsi="Consolas" w:cs="Times New Roman"/>
          <w:color w:val="001080"/>
          <w:sz w:val="17"/>
          <w:szCs w:val="17"/>
          <w:lang w:eastAsia="en-IN"/>
        </w:rPr>
        <w:t>notes</w:t>
      </w:r>
      <w:r w:rsidRPr="00A02B61">
        <w:rPr>
          <w:rFonts w:ascii="Consolas" w:eastAsia="Times New Roman" w:hAnsi="Consolas" w:cs="Times New Roman"/>
          <w:color w:val="000000"/>
          <w:sz w:val="17"/>
          <w:szCs w:val="17"/>
          <w:lang w:eastAsia="en-IN"/>
        </w:rPr>
        <w:t>,</w:t>
      </w:r>
      <w:r w:rsidRPr="00A02B61">
        <w:rPr>
          <w:rFonts w:ascii="Consolas" w:eastAsia="Times New Roman" w:hAnsi="Consolas" w:cs="Times New Roman"/>
          <w:color w:val="001080"/>
          <w:sz w:val="17"/>
          <w:szCs w:val="17"/>
          <w:lang w:eastAsia="en-IN"/>
        </w:rPr>
        <w:t> titleTofind</w:t>
      </w:r>
      <w:r w:rsidRPr="00A02B61">
        <w:rPr>
          <w:rFonts w:ascii="Consolas" w:eastAsia="Times New Roman" w:hAnsi="Consolas" w:cs="Times New Roman"/>
          <w:color w:val="000000"/>
          <w:sz w:val="17"/>
          <w:szCs w:val="17"/>
          <w:lang w:eastAsia="en-IN"/>
        </w:rPr>
        <w:t>) {</w:t>
      </w:r>
    </w:p>
    <w:p w14:paraId="67E5CF86" w14:textId="77777777" w:rsidR="00EE69A1" w:rsidRPr="00A02B61" w:rsidRDefault="00EE69A1" w:rsidP="00EE69A1">
      <w:pPr>
        <w:shd w:val="clear" w:color="auto" w:fill="FFFFFF"/>
        <w:spacing w:after="0" w:line="225" w:lineRule="atLeast"/>
        <w:rPr>
          <w:rFonts w:ascii="Consolas" w:eastAsia="Times New Roman" w:hAnsi="Consolas" w:cs="Times New Roman"/>
          <w:color w:val="000000"/>
          <w:sz w:val="17"/>
          <w:szCs w:val="17"/>
          <w:lang w:eastAsia="en-IN"/>
        </w:rPr>
      </w:pPr>
      <w:r w:rsidRPr="00A02B61">
        <w:rPr>
          <w:rFonts w:ascii="Consolas" w:eastAsia="Times New Roman" w:hAnsi="Consolas" w:cs="Times New Roman"/>
          <w:color w:val="AF00DB"/>
          <w:sz w:val="17"/>
          <w:szCs w:val="17"/>
          <w:lang w:eastAsia="en-IN"/>
        </w:rPr>
        <w:t>  return</w:t>
      </w:r>
      <w:r w:rsidRPr="00A02B61">
        <w:rPr>
          <w:rFonts w:ascii="Consolas" w:eastAsia="Times New Roman" w:hAnsi="Consolas" w:cs="Times New Roman"/>
          <w:color w:val="001080"/>
          <w:sz w:val="17"/>
          <w:szCs w:val="17"/>
          <w:lang w:eastAsia="en-IN"/>
        </w:rPr>
        <w:t>  notes</w:t>
      </w:r>
      <w:r w:rsidRPr="00A02B61">
        <w:rPr>
          <w:rFonts w:ascii="Consolas" w:eastAsia="Times New Roman" w:hAnsi="Consolas" w:cs="Times New Roman"/>
          <w:color w:val="000000"/>
          <w:sz w:val="17"/>
          <w:szCs w:val="17"/>
          <w:lang w:eastAsia="en-IN"/>
        </w:rPr>
        <w:t>.</w:t>
      </w:r>
      <w:r w:rsidRPr="00A02B61">
        <w:rPr>
          <w:rFonts w:ascii="Consolas" w:eastAsia="Times New Roman" w:hAnsi="Consolas" w:cs="Times New Roman"/>
          <w:color w:val="795E26"/>
          <w:sz w:val="17"/>
          <w:szCs w:val="17"/>
          <w:lang w:eastAsia="en-IN"/>
        </w:rPr>
        <w:t>find</w:t>
      </w:r>
      <w:r w:rsidRPr="00A02B61">
        <w:rPr>
          <w:rFonts w:ascii="Consolas" w:eastAsia="Times New Roman" w:hAnsi="Consolas" w:cs="Times New Roman"/>
          <w:color w:val="000000"/>
          <w:sz w:val="17"/>
          <w:szCs w:val="17"/>
          <w:lang w:eastAsia="en-IN"/>
        </w:rPr>
        <w:t>(</w:t>
      </w:r>
      <w:r w:rsidRPr="00A02B61">
        <w:rPr>
          <w:rFonts w:ascii="Consolas" w:eastAsia="Times New Roman" w:hAnsi="Consolas" w:cs="Times New Roman"/>
          <w:color w:val="0000FF"/>
          <w:sz w:val="17"/>
          <w:szCs w:val="17"/>
          <w:lang w:eastAsia="en-IN"/>
        </w:rPr>
        <w:t>function</w:t>
      </w:r>
      <w:r w:rsidRPr="00A02B61">
        <w:rPr>
          <w:rFonts w:ascii="Consolas" w:eastAsia="Times New Roman" w:hAnsi="Consolas" w:cs="Times New Roman"/>
          <w:color w:val="000000"/>
          <w:sz w:val="17"/>
          <w:szCs w:val="17"/>
          <w:lang w:eastAsia="en-IN"/>
        </w:rPr>
        <w:t> (</w:t>
      </w:r>
      <w:r w:rsidRPr="00A02B61">
        <w:rPr>
          <w:rFonts w:ascii="Consolas" w:eastAsia="Times New Roman" w:hAnsi="Consolas" w:cs="Times New Roman"/>
          <w:color w:val="001080"/>
          <w:sz w:val="17"/>
          <w:szCs w:val="17"/>
          <w:lang w:eastAsia="en-IN"/>
        </w:rPr>
        <w:t>item</w:t>
      </w:r>
      <w:r w:rsidRPr="00A02B61">
        <w:rPr>
          <w:rFonts w:ascii="Consolas" w:eastAsia="Times New Roman" w:hAnsi="Consolas" w:cs="Times New Roman"/>
          <w:color w:val="000000"/>
          <w:sz w:val="17"/>
          <w:szCs w:val="17"/>
          <w:lang w:eastAsia="en-IN"/>
        </w:rPr>
        <w:t>) {</w:t>
      </w:r>
    </w:p>
    <w:p w14:paraId="765730BA" w14:textId="77777777" w:rsidR="00EE69A1" w:rsidRPr="00A02B61" w:rsidRDefault="00EE69A1" w:rsidP="00EE69A1">
      <w:pPr>
        <w:shd w:val="clear" w:color="auto" w:fill="FFFFFF"/>
        <w:spacing w:after="0" w:line="225" w:lineRule="atLeast"/>
        <w:rPr>
          <w:rFonts w:ascii="Consolas" w:eastAsia="Times New Roman" w:hAnsi="Consolas" w:cs="Times New Roman"/>
          <w:color w:val="000000"/>
          <w:sz w:val="17"/>
          <w:szCs w:val="17"/>
          <w:lang w:eastAsia="en-IN"/>
        </w:rPr>
      </w:pPr>
      <w:r w:rsidRPr="00A02B61">
        <w:rPr>
          <w:rFonts w:ascii="Consolas" w:eastAsia="Times New Roman" w:hAnsi="Consolas" w:cs="Times New Roman"/>
          <w:color w:val="AF00DB"/>
          <w:sz w:val="17"/>
          <w:szCs w:val="17"/>
          <w:lang w:eastAsia="en-IN"/>
        </w:rPr>
        <w:t>        return</w:t>
      </w:r>
      <w:r w:rsidRPr="00A02B61">
        <w:rPr>
          <w:rFonts w:ascii="Consolas" w:eastAsia="Times New Roman" w:hAnsi="Consolas" w:cs="Times New Roman"/>
          <w:color w:val="001080"/>
          <w:sz w:val="17"/>
          <w:szCs w:val="17"/>
          <w:lang w:eastAsia="en-IN"/>
        </w:rPr>
        <w:t> item</w:t>
      </w:r>
      <w:r w:rsidRPr="00A02B61">
        <w:rPr>
          <w:rFonts w:ascii="Consolas" w:eastAsia="Times New Roman" w:hAnsi="Consolas" w:cs="Times New Roman"/>
          <w:color w:val="000000"/>
          <w:sz w:val="17"/>
          <w:szCs w:val="17"/>
          <w:lang w:eastAsia="en-IN"/>
        </w:rPr>
        <w:t>.</w:t>
      </w:r>
      <w:r w:rsidRPr="00A02B61">
        <w:rPr>
          <w:rFonts w:ascii="Consolas" w:eastAsia="Times New Roman" w:hAnsi="Consolas" w:cs="Times New Roman"/>
          <w:color w:val="001080"/>
          <w:sz w:val="17"/>
          <w:szCs w:val="17"/>
          <w:lang w:eastAsia="en-IN"/>
        </w:rPr>
        <w:t>title</w:t>
      </w:r>
      <w:r w:rsidRPr="00A02B61">
        <w:rPr>
          <w:rFonts w:ascii="Consolas" w:eastAsia="Times New Roman" w:hAnsi="Consolas" w:cs="Times New Roman"/>
          <w:color w:val="000000"/>
          <w:sz w:val="17"/>
          <w:szCs w:val="17"/>
          <w:lang w:eastAsia="en-IN"/>
        </w:rPr>
        <w:t> ===</w:t>
      </w:r>
      <w:r w:rsidRPr="00A02B61">
        <w:rPr>
          <w:rFonts w:ascii="Consolas" w:eastAsia="Times New Roman" w:hAnsi="Consolas" w:cs="Times New Roman"/>
          <w:color w:val="001080"/>
          <w:sz w:val="17"/>
          <w:szCs w:val="17"/>
          <w:lang w:eastAsia="en-IN"/>
        </w:rPr>
        <w:t> titleTofind</w:t>
      </w:r>
      <w:r w:rsidRPr="00A02B61">
        <w:rPr>
          <w:rFonts w:ascii="Consolas" w:eastAsia="Times New Roman" w:hAnsi="Consolas" w:cs="Times New Roman"/>
          <w:color w:val="000000"/>
          <w:sz w:val="17"/>
          <w:szCs w:val="17"/>
          <w:lang w:eastAsia="en-IN"/>
        </w:rPr>
        <w:t>;</w:t>
      </w:r>
    </w:p>
    <w:p w14:paraId="09F542BD" w14:textId="77777777" w:rsidR="00EE69A1" w:rsidRPr="00A02B61" w:rsidRDefault="00EE69A1" w:rsidP="00EE69A1">
      <w:pPr>
        <w:shd w:val="clear" w:color="auto" w:fill="FFFFFF"/>
        <w:spacing w:after="0" w:line="225" w:lineRule="atLeast"/>
        <w:rPr>
          <w:rFonts w:ascii="Consolas" w:eastAsia="Times New Roman" w:hAnsi="Consolas" w:cs="Times New Roman"/>
          <w:color w:val="000000"/>
          <w:sz w:val="17"/>
          <w:szCs w:val="17"/>
          <w:lang w:eastAsia="en-IN"/>
        </w:rPr>
      </w:pPr>
      <w:r w:rsidRPr="00A02B61">
        <w:rPr>
          <w:rFonts w:ascii="Consolas" w:eastAsia="Times New Roman" w:hAnsi="Consolas" w:cs="Times New Roman"/>
          <w:color w:val="000000"/>
          <w:sz w:val="17"/>
          <w:szCs w:val="17"/>
          <w:lang w:eastAsia="en-IN"/>
        </w:rPr>
        <w:t>    });</w:t>
      </w:r>
    </w:p>
    <w:p w14:paraId="210E072E" w14:textId="77777777" w:rsidR="00EE69A1" w:rsidRPr="00A02B61" w:rsidRDefault="00EE69A1" w:rsidP="00EE69A1">
      <w:pPr>
        <w:shd w:val="clear" w:color="auto" w:fill="FFFFFF"/>
        <w:spacing w:after="0" w:line="225" w:lineRule="atLeast"/>
        <w:rPr>
          <w:rFonts w:ascii="Consolas" w:eastAsia="Times New Roman" w:hAnsi="Consolas" w:cs="Times New Roman"/>
          <w:color w:val="000000"/>
          <w:sz w:val="17"/>
          <w:szCs w:val="17"/>
          <w:lang w:eastAsia="en-IN"/>
        </w:rPr>
      </w:pPr>
      <w:r w:rsidRPr="00A02B61">
        <w:rPr>
          <w:rFonts w:ascii="Consolas" w:eastAsia="Times New Roman" w:hAnsi="Consolas" w:cs="Times New Roman"/>
          <w:color w:val="000000"/>
          <w:sz w:val="17"/>
          <w:szCs w:val="17"/>
          <w:lang w:eastAsia="en-IN"/>
        </w:rPr>
        <w:t>}</w:t>
      </w:r>
    </w:p>
    <w:p w14:paraId="5DAD5BCE" w14:textId="77777777" w:rsidR="00EE69A1" w:rsidRDefault="00EE69A1" w:rsidP="00231FA6">
      <w:pPr>
        <w:pStyle w:val="ListParagraph"/>
      </w:pPr>
    </w:p>
    <w:p w14:paraId="351A97B5" w14:textId="583ABD70" w:rsidR="002C77AB" w:rsidRDefault="002C77AB" w:rsidP="00231FA6">
      <w:pPr>
        <w:pStyle w:val="ListParagraph"/>
      </w:pPr>
    </w:p>
    <w:p w14:paraId="608264DA" w14:textId="0563E002" w:rsidR="002C77AB" w:rsidRDefault="002C77AB" w:rsidP="00231FA6">
      <w:pPr>
        <w:pStyle w:val="ListParagraph"/>
      </w:pPr>
    </w:p>
    <w:p w14:paraId="639553EA" w14:textId="50C11560" w:rsidR="002C77AB" w:rsidRDefault="002C77AB" w:rsidP="00231FA6">
      <w:pPr>
        <w:pStyle w:val="ListParagraph"/>
        <w:rPr>
          <w:b/>
          <w:bCs/>
          <w:u w:val="single"/>
        </w:rPr>
      </w:pPr>
      <w:r w:rsidRPr="002C77AB">
        <w:rPr>
          <w:b/>
          <w:bCs/>
          <w:u w:val="single"/>
        </w:rPr>
        <w:lastRenderedPageBreak/>
        <w:t>Filtering in array:</w:t>
      </w:r>
    </w:p>
    <w:p w14:paraId="1A5DF685" w14:textId="6564F77D" w:rsidR="00A02B61" w:rsidRDefault="00A02B61" w:rsidP="00231FA6">
      <w:pPr>
        <w:pStyle w:val="ListParagraph"/>
        <w:rPr>
          <w:b/>
          <w:bCs/>
          <w:u w:val="single"/>
        </w:rPr>
      </w:pPr>
    </w:p>
    <w:p w14:paraId="6D776095" w14:textId="68F07B59" w:rsidR="00890365" w:rsidRDefault="00890365" w:rsidP="00231FA6">
      <w:pPr>
        <w:pStyle w:val="ListParagraph"/>
      </w:pPr>
      <w:r>
        <w:t>Based on some criteria we filter the data from the array and return the subset of the array from the main list of array items.</w:t>
      </w:r>
    </w:p>
    <w:p w14:paraId="6CB8F473" w14:textId="25DEFFE6" w:rsidR="00890365" w:rsidRDefault="00890365" w:rsidP="00231FA6">
      <w:pPr>
        <w:pStyle w:val="ListParagraph"/>
      </w:pPr>
      <w:r>
        <w:t>Method used is filter that iterates over the arrays and call a call back function to put custom logic.</w:t>
      </w:r>
    </w:p>
    <w:p w14:paraId="378A2B6E" w14:textId="77777777" w:rsidR="00C11EED" w:rsidRPr="00C11EED" w:rsidRDefault="00C11EED" w:rsidP="00C11EED">
      <w:pPr>
        <w:shd w:val="clear" w:color="auto" w:fill="FFFFFF"/>
        <w:spacing w:after="0" w:line="225" w:lineRule="atLeast"/>
        <w:rPr>
          <w:rFonts w:ascii="Consolas" w:eastAsia="Times New Roman" w:hAnsi="Consolas" w:cs="Times New Roman"/>
          <w:color w:val="000000"/>
          <w:sz w:val="17"/>
          <w:szCs w:val="17"/>
          <w:lang w:eastAsia="en-IN"/>
        </w:rPr>
      </w:pPr>
      <w:r w:rsidRPr="00C11EED">
        <w:rPr>
          <w:rFonts w:ascii="Consolas" w:eastAsia="Times New Roman" w:hAnsi="Consolas" w:cs="Times New Roman"/>
          <w:color w:val="0000FF"/>
          <w:sz w:val="17"/>
          <w:szCs w:val="17"/>
          <w:lang w:eastAsia="en-IN"/>
        </w:rPr>
        <w:t>const</w:t>
      </w:r>
      <w:r w:rsidRPr="00C11EED">
        <w:rPr>
          <w:rFonts w:ascii="Consolas" w:eastAsia="Times New Roman" w:hAnsi="Consolas" w:cs="Times New Roman"/>
          <w:color w:val="001080"/>
          <w:sz w:val="17"/>
          <w:szCs w:val="17"/>
          <w:lang w:eastAsia="en-IN"/>
        </w:rPr>
        <w:t> </w:t>
      </w:r>
      <w:r w:rsidRPr="00C11EED">
        <w:rPr>
          <w:rFonts w:ascii="Consolas" w:eastAsia="Times New Roman" w:hAnsi="Consolas" w:cs="Times New Roman"/>
          <w:color w:val="328267"/>
          <w:sz w:val="17"/>
          <w:szCs w:val="17"/>
          <w:lang w:eastAsia="en-IN"/>
        </w:rPr>
        <w:t>filteredNote</w:t>
      </w:r>
      <w:r w:rsidRPr="00C11EED">
        <w:rPr>
          <w:rFonts w:ascii="Consolas" w:eastAsia="Times New Roman" w:hAnsi="Consolas" w:cs="Times New Roman"/>
          <w:color w:val="000000"/>
          <w:sz w:val="17"/>
          <w:szCs w:val="17"/>
          <w:lang w:eastAsia="en-IN"/>
        </w:rPr>
        <w:t> =</w:t>
      </w:r>
      <w:r w:rsidRPr="00C11EED">
        <w:rPr>
          <w:rFonts w:ascii="Consolas" w:eastAsia="Times New Roman" w:hAnsi="Consolas" w:cs="Times New Roman"/>
          <w:color w:val="001080"/>
          <w:sz w:val="17"/>
          <w:szCs w:val="17"/>
          <w:lang w:eastAsia="en-IN"/>
        </w:rPr>
        <w:t>  notes</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795E26"/>
          <w:sz w:val="17"/>
          <w:szCs w:val="17"/>
          <w:lang w:eastAsia="en-IN"/>
        </w:rPr>
        <w:t>filter</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0000FF"/>
          <w:sz w:val="17"/>
          <w:szCs w:val="17"/>
          <w:lang w:eastAsia="en-IN"/>
        </w:rPr>
        <w:t>function</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001080"/>
          <w:sz w:val="17"/>
          <w:szCs w:val="17"/>
          <w:lang w:eastAsia="en-IN"/>
        </w:rPr>
        <w:t>note</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001080"/>
          <w:sz w:val="17"/>
          <w:szCs w:val="17"/>
          <w:lang w:eastAsia="en-IN"/>
        </w:rPr>
        <w:t>index</w:t>
      </w:r>
      <w:r w:rsidRPr="00C11EED">
        <w:rPr>
          <w:rFonts w:ascii="Consolas" w:eastAsia="Times New Roman" w:hAnsi="Consolas" w:cs="Times New Roman"/>
          <w:color w:val="000000"/>
          <w:sz w:val="17"/>
          <w:szCs w:val="17"/>
          <w:lang w:eastAsia="en-IN"/>
        </w:rPr>
        <w:t>){</w:t>
      </w:r>
    </w:p>
    <w:p w14:paraId="4AB0DFF8" w14:textId="77777777" w:rsidR="00C11EED" w:rsidRPr="00C11EED" w:rsidRDefault="00C11EED" w:rsidP="00C11EED">
      <w:pPr>
        <w:shd w:val="clear" w:color="auto" w:fill="FFFFFF"/>
        <w:spacing w:after="0" w:line="225" w:lineRule="atLeast"/>
        <w:rPr>
          <w:rFonts w:ascii="Consolas" w:eastAsia="Times New Roman" w:hAnsi="Consolas" w:cs="Times New Roman"/>
          <w:color w:val="000000"/>
          <w:sz w:val="17"/>
          <w:szCs w:val="17"/>
          <w:lang w:eastAsia="en-IN"/>
        </w:rPr>
      </w:pPr>
      <w:r w:rsidRPr="00C11EED">
        <w:rPr>
          <w:rFonts w:ascii="Consolas" w:eastAsia="Times New Roman" w:hAnsi="Consolas" w:cs="Times New Roman"/>
          <w:color w:val="0000FF"/>
          <w:sz w:val="17"/>
          <w:szCs w:val="17"/>
          <w:lang w:eastAsia="en-IN"/>
        </w:rPr>
        <w:t>    const</w:t>
      </w:r>
      <w:r w:rsidRPr="00C11EED">
        <w:rPr>
          <w:rFonts w:ascii="Consolas" w:eastAsia="Times New Roman" w:hAnsi="Consolas" w:cs="Times New Roman"/>
          <w:color w:val="001080"/>
          <w:sz w:val="17"/>
          <w:szCs w:val="17"/>
          <w:lang w:eastAsia="en-IN"/>
        </w:rPr>
        <w:t> </w:t>
      </w:r>
      <w:r w:rsidRPr="00C11EED">
        <w:rPr>
          <w:rFonts w:ascii="Consolas" w:eastAsia="Times New Roman" w:hAnsi="Consolas" w:cs="Times New Roman"/>
          <w:color w:val="328267"/>
          <w:sz w:val="17"/>
          <w:szCs w:val="17"/>
          <w:lang w:eastAsia="en-IN"/>
        </w:rPr>
        <w:t>isBodyMatch</w:t>
      </w:r>
      <w:r w:rsidRPr="00C11EED">
        <w:rPr>
          <w:rFonts w:ascii="Consolas" w:eastAsia="Times New Roman" w:hAnsi="Consolas" w:cs="Times New Roman"/>
          <w:color w:val="000000"/>
          <w:sz w:val="17"/>
          <w:szCs w:val="17"/>
          <w:lang w:eastAsia="en-IN"/>
        </w:rPr>
        <w:t> =</w:t>
      </w:r>
      <w:r w:rsidRPr="00C11EED">
        <w:rPr>
          <w:rFonts w:ascii="Consolas" w:eastAsia="Times New Roman" w:hAnsi="Consolas" w:cs="Times New Roman"/>
          <w:color w:val="001080"/>
          <w:sz w:val="17"/>
          <w:szCs w:val="17"/>
          <w:lang w:eastAsia="en-IN"/>
        </w:rPr>
        <w:t> note</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001080"/>
          <w:sz w:val="17"/>
          <w:szCs w:val="17"/>
          <w:lang w:eastAsia="en-IN"/>
        </w:rPr>
        <w:t>body</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795E26"/>
          <w:sz w:val="17"/>
          <w:szCs w:val="17"/>
          <w:lang w:eastAsia="en-IN"/>
        </w:rPr>
        <w:t>toLowerCase</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795E26"/>
          <w:sz w:val="17"/>
          <w:szCs w:val="17"/>
          <w:lang w:eastAsia="en-IN"/>
        </w:rPr>
        <w:t>includes</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A31515"/>
          <w:sz w:val="17"/>
          <w:szCs w:val="17"/>
          <w:lang w:eastAsia="en-IN"/>
        </w:rPr>
        <w:t>'rr'</w:t>
      </w:r>
      <w:r w:rsidRPr="00C11EED">
        <w:rPr>
          <w:rFonts w:ascii="Consolas" w:eastAsia="Times New Roman" w:hAnsi="Consolas" w:cs="Times New Roman"/>
          <w:color w:val="000000"/>
          <w:sz w:val="17"/>
          <w:szCs w:val="17"/>
          <w:lang w:eastAsia="en-IN"/>
        </w:rPr>
        <w:t>);</w:t>
      </w:r>
    </w:p>
    <w:p w14:paraId="7E8D1218" w14:textId="77777777" w:rsidR="00C11EED" w:rsidRPr="00C11EED" w:rsidRDefault="00C11EED" w:rsidP="00C11EED">
      <w:pPr>
        <w:shd w:val="clear" w:color="auto" w:fill="FFFFFF"/>
        <w:spacing w:after="0" w:line="225" w:lineRule="atLeast"/>
        <w:rPr>
          <w:rFonts w:ascii="Consolas" w:eastAsia="Times New Roman" w:hAnsi="Consolas" w:cs="Times New Roman"/>
          <w:color w:val="000000"/>
          <w:sz w:val="17"/>
          <w:szCs w:val="17"/>
          <w:lang w:eastAsia="en-IN"/>
        </w:rPr>
      </w:pPr>
      <w:r w:rsidRPr="00C11EED">
        <w:rPr>
          <w:rFonts w:ascii="Consolas" w:eastAsia="Times New Roman" w:hAnsi="Consolas" w:cs="Times New Roman"/>
          <w:color w:val="0000FF"/>
          <w:sz w:val="17"/>
          <w:szCs w:val="17"/>
          <w:lang w:eastAsia="en-IN"/>
        </w:rPr>
        <w:t>    const</w:t>
      </w:r>
      <w:r w:rsidRPr="00C11EED">
        <w:rPr>
          <w:rFonts w:ascii="Consolas" w:eastAsia="Times New Roman" w:hAnsi="Consolas" w:cs="Times New Roman"/>
          <w:color w:val="001080"/>
          <w:sz w:val="17"/>
          <w:szCs w:val="17"/>
          <w:lang w:eastAsia="en-IN"/>
        </w:rPr>
        <w:t> </w:t>
      </w:r>
      <w:r w:rsidRPr="00C11EED">
        <w:rPr>
          <w:rFonts w:ascii="Consolas" w:eastAsia="Times New Roman" w:hAnsi="Consolas" w:cs="Times New Roman"/>
          <w:color w:val="328267"/>
          <w:sz w:val="17"/>
          <w:szCs w:val="17"/>
          <w:lang w:eastAsia="en-IN"/>
        </w:rPr>
        <w:t>istitleMatch</w:t>
      </w:r>
      <w:r w:rsidRPr="00C11EED">
        <w:rPr>
          <w:rFonts w:ascii="Consolas" w:eastAsia="Times New Roman" w:hAnsi="Consolas" w:cs="Times New Roman"/>
          <w:color w:val="000000"/>
          <w:sz w:val="17"/>
          <w:szCs w:val="17"/>
          <w:lang w:eastAsia="en-IN"/>
        </w:rPr>
        <w:t> =</w:t>
      </w:r>
      <w:r w:rsidRPr="00C11EED">
        <w:rPr>
          <w:rFonts w:ascii="Consolas" w:eastAsia="Times New Roman" w:hAnsi="Consolas" w:cs="Times New Roman"/>
          <w:color w:val="001080"/>
          <w:sz w:val="17"/>
          <w:szCs w:val="17"/>
          <w:lang w:eastAsia="en-IN"/>
        </w:rPr>
        <w:t> note</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001080"/>
          <w:sz w:val="17"/>
          <w:szCs w:val="17"/>
          <w:lang w:eastAsia="en-IN"/>
        </w:rPr>
        <w:t>title</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795E26"/>
          <w:sz w:val="17"/>
          <w:szCs w:val="17"/>
          <w:lang w:eastAsia="en-IN"/>
        </w:rPr>
        <w:t>toLowerCase</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795E26"/>
          <w:sz w:val="17"/>
          <w:szCs w:val="17"/>
          <w:lang w:eastAsia="en-IN"/>
        </w:rPr>
        <w:t>includes</w:t>
      </w:r>
      <w:r w:rsidRPr="00C11EED">
        <w:rPr>
          <w:rFonts w:ascii="Consolas" w:eastAsia="Times New Roman" w:hAnsi="Consolas" w:cs="Times New Roman"/>
          <w:color w:val="000000"/>
          <w:sz w:val="17"/>
          <w:szCs w:val="17"/>
          <w:lang w:eastAsia="en-IN"/>
        </w:rPr>
        <w:t>(</w:t>
      </w:r>
      <w:r w:rsidRPr="00C11EED">
        <w:rPr>
          <w:rFonts w:ascii="Consolas" w:eastAsia="Times New Roman" w:hAnsi="Consolas" w:cs="Times New Roman"/>
          <w:color w:val="A31515"/>
          <w:sz w:val="17"/>
          <w:szCs w:val="17"/>
          <w:lang w:eastAsia="en-IN"/>
        </w:rPr>
        <w:t>'rr'</w:t>
      </w:r>
      <w:r w:rsidRPr="00C11EED">
        <w:rPr>
          <w:rFonts w:ascii="Consolas" w:eastAsia="Times New Roman" w:hAnsi="Consolas" w:cs="Times New Roman"/>
          <w:color w:val="000000"/>
          <w:sz w:val="17"/>
          <w:szCs w:val="17"/>
          <w:lang w:eastAsia="en-IN"/>
        </w:rPr>
        <w:t>);</w:t>
      </w:r>
    </w:p>
    <w:p w14:paraId="04FC1D3B" w14:textId="77777777" w:rsidR="00C11EED" w:rsidRPr="00C11EED" w:rsidRDefault="00C11EED" w:rsidP="00C11EED">
      <w:pPr>
        <w:shd w:val="clear" w:color="auto" w:fill="FFFFFF"/>
        <w:spacing w:after="0" w:line="225" w:lineRule="atLeast"/>
        <w:rPr>
          <w:rFonts w:ascii="Consolas" w:eastAsia="Times New Roman" w:hAnsi="Consolas" w:cs="Times New Roman"/>
          <w:color w:val="000000"/>
          <w:sz w:val="17"/>
          <w:szCs w:val="17"/>
          <w:lang w:eastAsia="en-IN"/>
        </w:rPr>
      </w:pPr>
      <w:r w:rsidRPr="00C11EED">
        <w:rPr>
          <w:rFonts w:ascii="Consolas" w:eastAsia="Times New Roman" w:hAnsi="Consolas" w:cs="Times New Roman"/>
          <w:color w:val="AF00DB"/>
          <w:sz w:val="17"/>
          <w:szCs w:val="17"/>
          <w:lang w:eastAsia="en-IN"/>
        </w:rPr>
        <w:t>    return</w:t>
      </w:r>
      <w:r w:rsidRPr="00C11EED">
        <w:rPr>
          <w:rFonts w:ascii="Consolas" w:eastAsia="Times New Roman" w:hAnsi="Consolas" w:cs="Times New Roman"/>
          <w:color w:val="001080"/>
          <w:sz w:val="17"/>
          <w:szCs w:val="17"/>
          <w:lang w:eastAsia="en-IN"/>
        </w:rPr>
        <w:t> </w:t>
      </w:r>
      <w:r w:rsidRPr="00C11EED">
        <w:rPr>
          <w:rFonts w:ascii="Consolas" w:eastAsia="Times New Roman" w:hAnsi="Consolas" w:cs="Times New Roman"/>
          <w:color w:val="328267"/>
          <w:sz w:val="17"/>
          <w:szCs w:val="17"/>
          <w:lang w:eastAsia="en-IN"/>
        </w:rPr>
        <w:t>isBodyMatch</w:t>
      </w:r>
      <w:r w:rsidRPr="00C11EED">
        <w:rPr>
          <w:rFonts w:ascii="Consolas" w:eastAsia="Times New Roman" w:hAnsi="Consolas" w:cs="Times New Roman"/>
          <w:color w:val="000000"/>
          <w:sz w:val="17"/>
          <w:szCs w:val="17"/>
          <w:lang w:eastAsia="en-IN"/>
        </w:rPr>
        <w:t> ||</w:t>
      </w:r>
      <w:r w:rsidRPr="00C11EED">
        <w:rPr>
          <w:rFonts w:ascii="Consolas" w:eastAsia="Times New Roman" w:hAnsi="Consolas" w:cs="Times New Roman"/>
          <w:color w:val="328267"/>
          <w:sz w:val="17"/>
          <w:szCs w:val="17"/>
          <w:lang w:eastAsia="en-IN"/>
        </w:rPr>
        <w:t>istitleMatch</w:t>
      </w:r>
      <w:r w:rsidRPr="00C11EED">
        <w:rPr>
          <w:rFonts w:ascii="Consolas" w:eastAsia="Times New Roman" w:hAnsi="Consolas" w:cs="Times New Roman"/>
          <w:color w:val="000000"/>
          <w:sz w:val="17"/>
          <w:szCs w:val="17"/>
          <w:lang w:eastAsia="en-IN"/>
        </w:rPr>
        <w:t>;</w:t>
      </w:r>
    </w:p>
    <w:p w14:paraId="56FA134F" w14:textId="77777777" w:rsidR="00C11EED" w:rsidRPr="00C11EED" w:rsidRDefault="00C11EED" w:rsidP="00C11EED">
      <w:pPr>
        <w:shd w:val="clear" w:color="auto" w:fill="FFFFFF"/>
        <w:spacing w:after="0" w:line="225" w:lineRule="atLeast"/>
        <w:rPr>
          <w:rFonts w:ascii="Consolas" w:eastAsia="Times New Roman" w:hAnsi="Consolas" w:cs="Times New Roman"/>
          <w:color w:val="000000"/>
          <w:sz w:val="17"/>
          <w:szCs w:val="17"/>
          <w:lang w:eastAsia="en-IN"/>
        </w:rPr>
      </w:pPr>
      <w:r w:rsidRPr="00C11EED">
        <w:rPr>
          <w:rFonts w:ascii="Consolas" w:eastAsia="Times New Roman" w:hAnsi="Consolas" w:cs="Times New Roman"/>
          <w:color w:val="000000"/>
          <w:sz w:val="17"/>
          <w:szCs w:val="17"/>
          <w:lang w:eastAsia="en-IN"/>
        </w:rPr>
        <w:t>});</w:t>
      </w:r>
    </w:p>
    <w:p w14:paraId="52C3A45A" w14:textId="77777777" w:rsidR="00C11EED" w:rsidRPr="00C11EED" w:rsidRDefault="00C11EED" w:rsidP="00C11EED">
      <w:pPr>
        <w:shd w:val="clear" w:color="auto" w:fill="FFFFFF"/>
        <w:spacing w:after="0" w:line="225" w:lineRule="atLeast"/>
        <w:rPr>
          <w:rFonts w:ascii="Consolas" w:eastAsia="Times New Roman" w:hAnsi="Consolas" w:cs="Times New Roman"/>
          <w:color w:val="000000"/>
          <w:sz w:val="17"/>
          <w:szCs w:val="17"/>
          <w:lang w:eastAsia="en-IN"/>
        </w:rPr>
      </w:pPr>
    </w:p>
    <w:p w14:paraId="770BD36C" w14:textId="77777777" w:rsidR="00C11EED" w:rsidRPr="00890365" w:rsidRDefault="00C11EED" w:rsidP="00231FA6">
      <w:pPr>
        <w:pStyle w:val="ListParagraph"/>
      </w:pPr>
    </w:p>
    <w:p w14:paraId="69CBA65D" w14:textId="6027B03A" w:rsidR="00A02B61" w:rsidRDefault="00A02B61" w:rsidP="00231FA6">
      <w:pPr>
        <w:pStyle w:val="ListParagraph"/>
        <w:rPr>
          <w:b/>
          <w:bCs/>
          <w:u w:val="single"/>
        </w:rPr>
      </w:pPr>
    </w:p>
    <w:p w14:paraId="40A94D8A" w14:textId="113123B1" w:rsidR="00EE69A1" w:rsidRDefault="00EE69A1" w:rsidP="00EE69A1">
      <w:pPr>
        <w:pStyle w:val="ListParagraph"/>
        <w:rPr>
          <w:b/>
          <w:bCs/>
          <w:u w:val="single"/>
        </w:rPr>
      </w:pPr>
      <w:r>
        <w:rPr>
          <w:b/>
          <w:bCs/>
          <w:u w:val="single"/>
        </w:rPr>
        <w:t xml:space="preserve">Sorting </w:t>
      </w:r>
      <w:r w:rsidRPr="002C77AB">
        <w:rPr>
          <w:b/>
          <w:bCs/>
          <w:u w:val="single"/>
        </w:rPr>
        <w:t>in array:</w:t>
      </w:r>
    </w:p>
    <w:p w14:paraId="159B4F36" w14:textId="7D5AA943" w:rsidR="001977AA" w:rsidRDefault="001977AA" w:rsidP="001977AA">
      <w:r>
        <w:t>For the primitive data types the data will be sorted by default in alphabetical order. Also we can have a custom call back function to have custom sort rule</w:t>
      </w:r>
    </w:p>
    <w:p w14:paraId="1A1C7264" w14:textId="505D3454" w:rsidR="00C4176A" w:rsidRDefault="00C4176A" w:rsidP="001977AA"/>
    <w:p w14:paraId="5DC82706" w14:textId="02F2F380" w:rsidR="00C4176A" w:rsidRDefault="00C4176A" w:rsidP="001977AA">
      <w:r>
        <w:t>Sort takes 2 parameter sting1, string 2for comparison</w:t>
      </w:r>
    </w:p>
    <w:p w14:paraId="3D742801" w14:textId="78C03DB2" w:rsidR="00C4176A" w:rsidRDefault="00C4176A" w:rsidP="001977AA">
      <w:r>
        <w:t>Values:</w:t>
      </w:r>
    </w:p>
    <w:p w14:paraId="020BC3F6" w14:textId="382C81BC" w:rsidR="00C4176A" w:rsidRDefault="00C4176A" w:rsidP="001977AA">
      <w:r>
        <w:t xml:space="preserve">-1 : first string is less </w:t>
      </w:r>
    </w:p>
    <w:p w14:paraId="5D13A20C" w14:textId="08D2C5AA" w:rsidR="00C4176A" w:rsidRDefault="00C4176A" w:rsidP="001977AA">
      <w:r>
        <w:t>0: both string are same</w:t>
      </w:r>
    </w:p>
    <w:p w14:paraId="08281048" w14:textId="24452538" w:rsidR="00C4176A" w:rsidRDefault="00C4176A" w:rsidP="001977AA">
      <w:r>
        <w:t>1: 2</w:t>
      </w:r>
      <w:r w:rsidRPr="00C4176A">
        <w:rPr>
          <w:vertAlign w:val="superscript"/>
        </w:rPr>
        <w:t>nd</w:t>
      </w:r>
      <w:r>
        <w:t xml:space="preserve"> string is small</w:t>
      </w:r>
    </w:p>
    <w:p w14:paraId="06948A18"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0000FF"/>
          <w:sz w:val="17"/>
          <w:szCs w:val="17"/>
          <w:lang w:eastAsia="en-IN"/>
        </w:rPr>
        <w:t>const</w:t>
      </w:r>
      <w:r w:rsidRPr="00B665E4">
        <w:rPr>
          <w:rFonts w:ascii="Consolas" w:eastAsia="Times New Roman" w:hAnsi="Consolas" w:cs="Times New Roman"/>
          <w:color w:val="000000"/>
          <w:sz w:val="17"/>
          <w:szCs w:val="17"/>
          <w:lang w:eastAsia="en-IN"/>
        </w:rPr>
        <w:t> </w:t>
      </w:r>
      <w:r w:rsidRPr="00B665E4">
        <w:rPr>
          <w:rFonts w:ascii="Consolas" w:eastAsia="Times New Roman" w:hAnsi="Consolas" w:cs="Times New Roman"/>
          <w:color w:val="795E26"/>
          <w:sz w:val="17"/>
          <w:szCs w:val="17"/>
          <w:lang w:eastAsia="en-IN"/>
        </w:rPr>
        <w:t>sortTodo</w:t>
      </w:r>
      <w:r w:rsidRPr="00B665E4">
        <w:rPr>
          <w:rFonts w:ascii="Consolas" w:eastAsia="Times New Roman" w:hAnsi="Consolas" w:cs="Times New Roman"/>
          <w:color w:val="000000"/>
          <w:sz w:val="17"/>
          <w:szCs w:val="17"/>
          <w:lang w:eastAsia="en-IN"/>
        </w:rPr>
        <w:t>= </w:t>
      </w:r>
      <w:r w:rsidRPr="00B665E4">
        <w:rPr>
          <w:rFonts w:ascii="Consolas" w:eastAsia="Times New Roman" w:hAnsi="Consolas" w:cs="Times New Roman"/>
          <w:color w:val="0000FF"/>
          <w:sz w:val="17"/>
          <w:szCs w:val="17"/>
          <w:lang w:eastAsia="en-IN"/>
        </w:rPr>
        <w:t>function</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001080"/>
          <w:sz w:val="17"/>
          <w:szCs w:val="17"/>
          <w:lang w:eastAsia="en-IN"/>
        </w:rPr>
        <w:t>lsttodo</w:t>
      </w:r>
      <w:r w:rsidRPr="00B665E4">
        <w:rPr>
          <w:rFonts w:ascii="Consolas" w:eastAsia="Times New Roman" w:hAnsi="Consolas" w:cs="Times New Roman"/>
          <w:color w:val="000000"/>
          <w:sz w:val="17"/>
          <w:szCs w:val="17"/>
          <w:lang w:eastAsia="en-IN"/>
        </w:rPr>
        <w:t>)</w:t>
      </w:r>
    </w:p>
    <w:p w14:paraId="0B8276E4"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000000"/>
          <w:sz w:val="17"/>
          <w:szCs w:val="17"/>
          <w:lang w:eastAsia="en-IN"/>
        </w:rPr>
        <w:t>{</w:t>
      </w:r>
    </w:p>
    <w:p w14:paraId="2717B6D6"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AF00DB"/>
          <w:sz w:val="17"/>
          <w:szCs w:val="17"/>
          <w:lang w:eastAsia="en-IN"/>
        </w:rPr>
        <w:t>   return</w:t>
      </w:r>
      <w:r w:rsidRPr="00B665E4">
        <w:rPr>
          <w:rFonts w:ascii="Consolas" w:eastAsia="Times New Roman" w:hAnsi="Consolas" w:cs="Times New Roman"/>
          <w:color w:val="001080"/>
          <w:sz w:val="17"/>
          <w:szCs w:val="17"/>
          <w:lang w:eastAsia="en-IN"/>
        </w:rPr>
        <w:t> todos</w:t>
      </w:r>
      <w:r w:rsidRPr="00B665E4">
        <w:rPr>
          <w:rFonts w:ascii="Consolas" w:eastAsia="Times New Roman" w:hAnsi="Consolas" w:cs="Times New Roman"/>
          <w:color w:val="795E26"/>
          <w:sz w:val="17"/>
          <w:szCs w:val="17"/>
          <w:lang w:eastAsia="en-IN"/>
        </w:rPr>
        <w:t>.sort</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0000FF"/>
          <w:sz w:val="17"/>
          <w:szCs w:val="17"/>
          <w:lang w:eastAsia="en-IN"/>
        </w:rPr>
        <w:t>function</w:t>
      </w:r>
      <w:r w:rsidRPr="00B665E4">
        <w:rPr>
          <w:rFonts w:ascii="Consolas" w:eastAsia="Times New Roman" w:hAnsi="Consolas" w:cs="Times New Roman"/>
          <w:color w:val="000000"/>
          <w:sz w:val="17"/>
          <w:szCs w:val="17"/>
          <w:lang w:eastAsia="en-IN"/>
        </w:rPr>
        <w:t> (</w:t>
      </w:r>
      <w:r w:rsidRPr="00B665E4">
        <w:rPr>
          <w:rFonts w:ascii="Consolas" w:eastAsia="Times New Roman" w:hAnsi="Consolas" w:cs="Times New Roman"/>
          <w:color w:val="001080"/>
          <w:sz w:val="17"/>
          <w:szCs w:val="17"/>
          <w:lang w:eastAsia="en-IN"/>
        </w:rPr>
        <w:t>a</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001080"/>
          <w:sz w:val="17"/>
          <w:szCs w:val="17"/>
          <w:lang w:eastAsia="en-IN"/>
        </w:rPr>
        <w:t> b</w:t>
      </w:r>
      <w:r w:rsidRPr="00B665E4">
        <w:rPr>
          <w:rFonts w:ascii="Consolas" w:eastAsia="Times New Roman" w:hAnsi="Consolas" w:cs="Times New Roman"/>
          <w:color w:val="000000"/>
          <w:sz w:val="17"/>
          <w:szCs w:val="17"/>
          <w:lang w:eastAsia="en-IN"/>
        </w:rPr>
        <w:t>) {</w:t>
      </w:r>
    </w:p>
    <w:p w14:paraId="53CDF773"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AF00DB"/>
          <w:sz w:val="17"/>
          <w:szCs w:val="17"/>
          <w:lang w:eastAsia="en-IN"/>
        </w:rPr>
        <w:t>        if</w:t>
      </w:r>
      <w:r w:rsidRPr="00B665E4">
        <w:rPr>
          <w:rFonts w:ascii="Consolas" w:eastAsia="Times New Roman" w:hAnsi="Consolas" w:cs="Times New Roman"/>
          <w:color w:val="000000"/>
          <w:sz w:val="17"/>
          <w:szCs w:val="17"/>
          <w:lang w:eastAsia="en-IN"/>
        </w:rPr>
        <w:t> (</w:t>
      </w:r>
      <w:r w:rsidRPr="00B665E4">
        <w:rPr>
          <w:rFonts w:ascii="Consolas" w:eastAsia="Times New Roman" w:hAnsi="Consolas" w:cs="Times New Roman"/>
          <w:color w:val="001080"/>
          <w:sz w:val="17"/>
          <w:szCs w:val="17"/>
          <w:lang w:eastAsia="en-IN"/>
        </w:rPr>
        <w:t>a</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001080"/>
          <w:sz w:val="17"/>
          <w:szCs w:val="17"/>
          <w:lang w:eastAsia="en-IN"/>
        </w:rPr>
        <w:t>text</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795E26"/>
          <w:sz w:val="17"/>
          <w:szCs w:val="17"/>
          <w:lang w:eastAsia="en-IN"/>
        </w:rPr>
        <w:t>toLocaleLowerCase</w:t>
      </w:r>
      <w:r w:rsidRPr="00B665E4">
        <w:rPr>
          <w:rFonts w:ascii="Consolas" w:eastAsia="Times New Roman" w:hAnsi="Consolas" w:cs="Times New Roman"/>
          <w:color w:val="000000"/>
          <w:sz w:val="17"/>
          <w:szCs w:val="17"/>
          <w:lang w:eastAsia="en-IN"/>
        </w:rPr>
        <w:t>() &lt;</w:t>
      </w:r>
      <w:r w:rsidRPr="00B665E4">
        <w:rPr>
          <w:rFonts w:ascii="Consolas" w:eastAsia="Times New Roman" w:hAnsi="Consolas" w:cs="Times New Roman"/>
          <w:color w:val="001080"/>
          <w:sz w:val="17"/>
          <w:szCs w:val="17"/>
          <w:lang w:eastAsia="en-IN"/>
        </w:rPr>
        <w:t> b</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001080"/>
          <w:sz w:val="17"/>
          <w:szCs w:val="17"/>
          <w:lang w:eastAsia="en-IN"/>
        </w:rPr>
        <w:t>text</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795E26"/>
          <w:sz w:val="17"/>
          <w:szCs w:val="17"/>
          <w:lang w:eastAsia="en-IN"/>
        </w:rPr>
        <w:t>toLocaleLowerCase</w:t>
      </w:r>
      <w:r w:rsidRPr="00B665E4">
        <w:rPr>
          <w:rFonts w:ascii="Consolas" w:eastAsia="Times New Roman" w:hAnsi="Consolas" w:cs="Times New Roman"/>
          <w:color w:val="000000"/>
          <w:sz w:val="17"/>
          <w:szCs w:val="17"/>
          <w:lang w:eastAsia="en-IN"/>
        </w:rPr>
        <w:t>())</w:t>
      </w:r>
    </w:p>
    <w:p w14:paraId="1F9ACA1A"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AF00DB"/>
          <w:sz w:val="17"/>
          <w:szCs w:val="17"/>
          <w:lang w:eastAsia="en-IN"/>
        </w:rPr>
        <w:t>            return</w:t>
      </w:r>
      <w:r w:rsidRPr="00B665E4">
        <w:rPr>
          <w:rFonts w:ascii="Consolas" w:eastAsia="Times New Roman" w:hAnsi="Consolas" w:cs="Times New Roman"/>
          <w:color w:val="000000"/>
          <w:sz w:val="17"/>
          <w:szCs w:val="17"/>
          <w:lang w:eastAsia="en-IN"/>
        </w:rPr>
        <w:t> </w:t>
      </w:r>
      <w:r w:rsidRPr="00B665E4">
        <w:rPr>
          <w:rFonts w:ascii="Consolas" w:eastAsia="Times New Roman" w:hAnsi="Consolas" w:cs="Times New Roman"/>
          <w:color w:val="098658"/>
          <w:sz w:val="17"/>
          <w:szCs w:val="17"/>
          <w:lang w:eastAsia="en-IN"/>
        </w:rPr>
        <w:t>-1</w:t>
      </w:r>
      <w:r w:rsidRPr="00B665E4">
        <w:rPr>
          <w:rFonts w:ascii="Consolas" w:eastAsia="Times New Roman" w:hAnsi="Consolas" w:cs="Times New Roman"/>
          <w:color w:val="000000"/>
          <w:sz w:val="17"/>
          <w:szCs w:val="17"/>
          <w:lang w:eastAsia="en-IN"/>
        </w:rPr>
        <w:t>;</w:t>
      </w:r>
    </w:p>
    <w:p w14:paraId="1047FA53"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AF00DB"/>
          <w:sz w:val="17"/>
          <w:szCs w:val="17"/>
          <w:lang w:eastAsia="en-IN"/>
        </w:rPr>
        <w:t>        else if</w:t>
      </w:r>
      <w:r w:rsidRPr="00B665E4">
        <w:rPr>
          <w:rFonts w:ascii="Consolas" w:eastAsia="Times New Roman" w:hAnsi="Consolas" w:cs="Times New Roman"/>
          <w:color w:val="000000"/>
          <w:sz w:val="17"/>
          <w:szCs w:val="17"/>
          <w:lang w:eastAsia="en-IN"/>
        </w:rPr>
        <w:t> (</w:t>
      </w:r>
      <w:r w:rsidRPr="00B665E4">
        <w:rPr>
          <w:rFonts w:ascii="Consolas" w:eastAsia="Times New Roman" w:hAnsi="Consolas" w:cs="Times New Roman"/>
          <w:color w:val="001080"/>
          <w:sz w:val="17"/>
          <w:szCs w:val="17"/>
          <w:lang w:eastAsia="en-IN"/>
        </w:rPr>
        <w:t>a</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001080"/>
          <w:sz w:val="17"/>
          <w:szCs w:val="17"/>
          <w:lang w:eastAsia="en-IN"/>
        </w:rPr>
        <w:t>text</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795E26"/>
          <w:sz w:val="17"/>
          <w:szCs w:val="17"/>
          <w:lang w:eastAsia="en-IN"/>
        </w:rPr>
        <w:t>toLocaleLowerCase</w:t>
      </w:r>
      <w:r w:rsidRPr="00B665E4">
        <w:rPr>
          <w:rFonts w:ascii="Consolas" w:eastAsia="Times New Roman" w:hAnsi="Consolas" w:cs="Times New Roman"/>
          <w:color w:val="000000"/>
          <w:sz w:val="17"/>
          <w:szCs w:val="17"/>
          <w:lang w:eastAsia="en-IN"/>
        </w:rPr>
        <w:t>() &gt;</w:t>
      </w:r>
      <w:r w:rsidRPr="00B665E4">
        <w:rPr>
          <w:rFonts w:ascii="Consolas" w:eastAsia="Times New Roman" w:hAnsi="Consolas" w:cs="Times New Roman"/>
          <w:color w:val="001080"/>
          <w:sz w:val="17"/>
          <w:szCs w:val="17"/>
          <w:lang w:eastAsia="en-IN"/>
        </w:rPr>
        <w:t> b</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001080"/>
          <w:sz w:val="17"/>
          <w:szCs w:val="17"/>
          <w:lang w:eastAsia="en-IN"/>
        </w:rPr>
        <w:t>text</w:t>
      </w:r>
      <w:r w:rsidRPr="00B665E4">
        <w:rPr>
          <w:rFonts w:ascii="Consolas" w:eastAsia="Times New Roman" w:hAnsi="Consolas" w:cs="Times New Roman"/>
          <w:color w:val="000000"/>
          <w:sz w:val="17"/>
          <w:szCs w:val="17"/>
          <w:lang w:eastAsia="en-IN"/>
        </w:rPr>
        <w:t>.</w:t>
      </w:r>
      <w:r w:rsidRPr="00B665E4">
        <w:rPr>
          <w:rFonts w:ascii="Consolas" w:eastAsia="Times New Roman" w:hAnsi="Consolas" w:cs="Times New Roman"/>
          <w:color w:val="795E26"/>
          <w:sz w:val="17"/>
          <w:szCs w:val="17"/>
          <w:lang w:eastAsia="en-IN"/>
        </w:rPr>
        <w:t>toLocaleLowerCase</w:t>
      </w:r>
      <w:r w:rsidRPr="00B665E4">
        <w:rPr>
          <w:rFonts w:ascii="Consolas" w:eastAsia="Times New Roman" w:hAnsi="Consolas" w:cs="Times New Roman"/>
          <w:color w:val="000000"/>
          <w:sz w:val="17"/>
          <w:szCs w:val="17"/>
          <w:lang w:eastAsia="en-IN"/>
        </w:rPr>
        <w:t>())</w:t>
      </w:r>
    </w:p>
    <w:p w14:paraId="345B0271"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AF00DB"/>
          <w:sz w:val="17"/>
          <w:szCs w:val="17"/>
          <w:lang w:eastAsia="en-IN"/>
        </w:rPr>
        <w:t>            return</w:t>
      </w:r>
      <w:r w:rsidRPr="00B665E4">
        <w:rPr>
          <w:rFonts w:ascii="Consolas" w:eastAsia="Times New Roman" w:hAnsi="Consolas" w:cs="Times New Roman"/>
          <w:color w:val="000000"/>
          <w:sz w:val="17"/>
          <w:szCs w:val="17"/>
          <w:lang w:eastAsia="en-IN"/>
        </w:rPr>
        <w:t> </w:t>
      </w:r>
      <w:r w:rsidRPr="00B665E4">
        <w:rPr>
          <w:rFonts w:ascii="Consolas" w:eastAsia="Times New Roman" w:hAnsi="Consolas" w:cs="Times New Roman"/>
          <w:color w:val="098658"/>
          <w:sz w:val="17"/>
          <w:szCs w:val="17"/>
          <w:lang w:eastAsia="en-IN"/>
        </w:rPr>
        <w:t>1</w:t>
      </w:r>
      <w:r w:rsidRPr="00B665E4">
        <w:rPr>
          <w:rFonts w:ascii="Consolas" w:eastAsia="Times New Roman" w:hAnsi="Consolas" w:cs="Times New Roman"/>
          <w:color w:val="000000"/>
          <w:sz w:val="17"/>
          <w:szCs w:val="17"/>
          <w:lang w:eastAsia="en-IN"/>
        </w:rPr>
        <w:t>;</w:t>
      </w:r>
    </w:p>
    <w:p w14:paraId="22797D0C"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AF00DB"/>
          <w:sz w:val="17"/>
          <w:szCs w:val="17"/>
          <w:lang w:eastAsia="en-IN"/>
        </w:rPr>
        <w:t>        else</w:t>
      </w:r>
    </w:p>
    <w:p w14:paraId="29BF0097"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AF00DB"/>
          <w:sz w:val="17"/>
          <w:szCs w:val="17"/>
          <w:lang w:eastAsia="en-IN"/>
        </w:rPr>
        <w:t>            return</w:t>
      </w:r>
      <w:r w:rsidRPr="00B665E4">
        <w:rPr>
          <w:rFonts w:ascii="Consolas" w:eastAsia="Times New Roman" w:hAnsi="Consolas" w:cs="Times New Roman"/>
          <w:color w:val="000000"/>
          <w:sz w:val="17"/>
          <w:szCs w:val="17"/>
          <w:lang w:eastAsia="en-IN"/>
        </w:rPr>
        <w:t> </w:t>
      </w:r>
      <w:r w:rsidRPr="00B665E4">
        <w:rPr>
          <w:rFonts w:ascii="Consolas" w:eastAsia="Times New Roman" w:hAnsi="Consolas" w:cs="Times New Roman"/>
          <w:color w:val="098658"/>
          <w:sz w:val="17"/>
          <w:szCs w:val="17"/>
          <w:lang w:eastAsia="en-IN"/>
        </w:rPr>
        <w:t>0</w:t>
      </w:r>
      <w:r w:rsidRPr="00B665E4">
        <w:rPr>
          <w:rFonts w:ascii="Consolas" w:eastAsia="Times New Roman" w:hAnsi="Consolas" w:cs="Times New Roman"/>
          <w:color w:val="000000"/>
          <w:sz w:val="17"/>
          <w:szCs w:val="17"/>
          <w:lang w:eastAsia="en-IN"/>
        </w:rPr>
        <w:t>;</w:t>
      </w:r>
    </w:p>
    <w:p w14:paraId="1F86626C"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000000"/>
          <w:sz w:val="17"/>
          <w:szCs w:val="17"/>
          <w:lang w:eastAsia="en-IN"/>
        </w:rPr>
        <w:t>    });</w:t>
      </w:r>
    </w:p>
    <w:p w14:paraId="017A7A3E" w14:textId="77777777" w:rsidR="00B665E4" w:rsidRPr="00B665E4" w:rsidRDefault="00B665E4" w:rsidP="00B665E4">
      <w:pPr>
        <w:shd w:val="clear" w:color="auto" w:fill="FFFFFF"/>
        <w:spacing w:after="0" w:line="225" w:lineRule="atLeast"/>
        <w:rPr>
          <w:rFonts w:ascii="Consolas" w:eastAsia="Times New Roman" w:hAnsi="Consolas" w:cs="Times New Roman"/>
          <w:color w:val="000000"/>
          <w:sz w:val="17"/>
          <w:szCs w:val="17"/>
          <w:lang w:eastAsia="en-IN"/>
        </w:rPr>
      </w:pPr>
      <w:r w:rsidRPr="00B665E4">
        <w:rPr>
          <w:rFonts w:ascii="Consolas" w:eastAsia="Times New Roman" w:hAnsi="Consolas" w:cs="Times New Roman"/>
          <w:color w:val="000000"/>
          <w:sz w:val="17"/>
          <w:szCs w:val="17"/>
          <w:lang w:eastAsia="en-IN"/>
        </w:rPr>
        <w:t>}</w:t>
      </w:r>
    </w:p>
    <w:p w14:paraId="2CF8A413" w14:textId="59BB39DA" w:rsidR="00C7377C" w:rsidRDefault="00C7377C" w:rsidP="001977AA"/>
    <w:p w14:paraId="7EA74EF0" w14:textId="29BA936A" w:rsidR="00C7377C" w:rsidRDefault="00C7377C" w:rsidP="001977AA">
      <w:pPr>
        <w:rPr>
          <w:b/>
          <w:bCs/>
          <w:u w:val="single"/>
        </w:rPr>
      </w:pPr>
      <w:r w:rsidRPr="002D185F">
        <w:rPr>
          <w:b/>
          <w:bCs/>
          <w:u w:val="single"/>
        </w:rPr>
        <w:t>JS in browser:</w:t>
      </w:r>
    </w:p>
    <w:p w14:paraId="75B62225" w14:textId="36352CBB" w:rsidR="00C52382" w:rsidRPr="00C52382" w:rsidRDefault="00C52382" w:rsidP="001977AA">
      <w:r w:rsidRPr="00C52382">
        <w:t xml:space="preserve">While installing node js </w:t>
      </w:r>
      <w:r>
        <w:t>npm will be installed by default</w:t>
      </w:r>
    </w:p>
    <w:p w14:paraId="6BDE4FCB" w14:textId="733158F9" w:rsidR="00F9648E" w:rsidRDefault="0084363D" w:rsidP="001977AA">
      <w:r>
        <w:t>$npm -v  gets the version</w:t>
      </w:r>
    </w:p>
    <w:p w14:paraId="2B374A60" w14:textId="719D07A0" w:rsidR="00F9648E" w:rsidRDefault="00F9648E" w:rsidP="001977AA">
      <w:r>
        <w:t>Live server: command used to install this is</w:t>
      </w:r>
    </w:p>
    <w:p w14:paraId="2CC4EC9C" w14:textId="479BB155" w:rsidR="00F9648E" w:rsidRDefault="00F9648E" w:rsidP="001977AA">
      <w:r w:rsidRPr="00F9648E">
        <w:t>npm install -g live-server</w:t>
      </w:r>
    </w:p>
    <w:p w14:paraId="3AEED82E" w14:textId="77E82F6E" w:rsidR="0001061A" w:rsidRDefault="0001061A" w:rsidP="001977AA"/>
    <w:p w14:paraId="3B41D8DB" w14:textId="77777777" w:rsidR="0001061A" w:rsidRDefault="0001061A" w:rsidP="001977AA">
      <w:r>
        <w:t xml:space="preserve">once the installation is done check the version of the server </w:t>
      </w:r>
    </w:p>
    <w:p w14:paraId="75A55F2F" w14:textId="42078B06" w:rsidR="00F73D89" w:rsidRDefault="0001061A" w:rsidP="001977AA">
      <w:r>
        <w:lastRenderedPageBreak/>
        <w:t xml:space="preserve">live-serevr </w:t>
      </w:r>
      <w:r w:rsidR="00F73D89">
        <w:t>–</w:t>
      </w:r>
      <w:r>
        <w:t>version</w:t>
      </w:r>
    </w:p>
    <w:p w14:paraId="169925B1" w14:textId="77777777" w:rsidR="00F73D89" w:rsidRDefault="00F73D89" w:rsidP="001977AA"/>
    <w:p w14:paraId="44397820" w14:textId="77777777" w:rsidR="00761167" w:rsidRDefault="00F73D89" w:rsidP="001977AA">
      <w:r>
        <w:t>now creating the web site and generating url to access it</w:t>
      </w:r>
    </w:p>
    <w:p w14:paraId="13418C7D" w14:textId="77777777" w:rsidR="00761167" w:rsidRDefault="00761167" w:rsidP="001977AA"/>
    <w:p w14:paraId="2D7E2476" w14:textId="77777777" w:rsidR="00AC584C" w:rsidRDefault="00761167" w:rsidP="001977AA">
      <w:r>
        <w:t>$ live-server app folder name</w:t>
      </w:r>
    </w:p>
    <w:p w14:paraId="35BC28DA" w14:textId="77777777" w:rsidR="00E667DF" w:rsidRDefault="00AC584C" w:rsidP="001977AA">
      <w:r>
        <w:t>$ live-server notes-app</w:t>
      </w:r>
    </w:p>
    <w:p w14:paraId="2DD84C9C" w14:textId="4BD08F3D" w:rsidR="00E667DF" w:rsidRDefault="00E667DF" w:rsidP="001977AA"/>
    <w:p w14:paraId="1B13F20D" w14:textId="72803EEE" w:rsidR="00C0119C" w:rsidRDefault="00C0119C" w:rsidP="001977AA">
      <w:r>
        <w:t xml:space="preserve">When the application launched the live serve will be on </w:t>
      </w:r>
    </w:p>
    <w:p w14:paraId="3CFB2BB8" w14:textId="25C06429" w:rsidR="00C0119C" w:rsidRDefault="00C0119C" w:rsidP="001977AA">
      <w:r>
        <w:t>We can shit down the live server by clicking on Ctrl+c</w:t>
      </w:r>
    </w:p>
    <w:p w14:paraId="60CF2FF7" w14:textId="2605FE39" w:rsidR="00C0119C" w:rsidRDefault="00C0119C" w:rsidP="001977AA">
      <w:r>
        <w:t>Then hit yes.</w:t>
      </w:r>
    </w:p>
    <w:p w14:paraId="4EF68C93" w14:textId="6499F735" w:rsidR="009F5C4C" w:rsidRDefault="009F5C4C" w:rsidP="001977AA">
      <w:r>
        <w:rPr>
          <w:noProof/>
        </w:rPr>
        <w:drawing>
          <wp:inline distT="0" distB="0" distL="0" distR="0" wp14:anchorId="01ADA6C4" wp14:editId="7DE36000">
            <wp:extent cx="4591050"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1495425"/>
                    </a:xfrm>
                    <a:prstGeom prst="rect">
                      <a:avLst/>
                    </a:prstGeom>
                  </pic:spPr>
                </pic:pic>
              </a:graphicData>
            </a:graphic>
          </wp:inline>
        </w:drawing>
      </w:r>
    </w:p>
    <w:p w14:paraId="21707D2F" w14:textId="25360AFC" w:rsidR="0001061A" w:rsidRDefault="00E667DF" w:rsidP="001977AA">
      <w:r>
        <w:t>Js in browser</w:t>
      </w:r>
      <w:r w:rsidR="0001061A">
        <w:t xml:space="preserve"> </w:t>
      </w:r>
    </w:p>
    <w:p w14:paraId="25503054" w14:textId="105AC4A2" w:rsidR="0070039F" w:rsidRDefault="0070039F" w:rsidP="001977AA"/>
    <w:p w14:paraId="2370A302" w14:textId="14EEBC4F" w:rsidR="0070039F" w:rsidRDefault="0070039F" w:rsidP="001977AA">
      <w:r>
        <w:t>DOM: document object model</w:t>
      </w:r>
    </w:p>
    <w:p w14:paraId="5462C512" w14:textId="53F34F93" w:rsidR="0070039F" w:rsidRDefault="0070039F" w:rsidP="001977AA">
      <w:r>
        <w:t>For html document Is DOM</w:t>
      </w:r>
    </w:p>
    <w:p w14:paraId="2308531A" w14:textId="462FF7DA" w:rsidR="00C06F09" w:rsidRDefault="001708DE" w:rsidP="001977AA">
      <w:r>
        <w:t xml:space="preserve">In js Document is a object mapped to the </w:t>
      </w:r>
      <w:r w:rsidR="0065698D">
        <w:t>HTM</w:t>
      </w:r>
      <w:r w:rsidR="00C502C3">
        <w:t>L document where it runs</w:t>
      </w:r>
    </w:p>
    <w:p w14:paraId="6B96F578" w14:textId="0160D34C" w:rsidR="005D54C4" w:rsidRDefault="005D54C4" w:rsidP="001977AA">
      <w:r>
        <w:t>Javascript object using which we can manipulate the html document.</w:t>
      </w:r>
    </w:p>
    <w:p w14:paraId="51C0206B" w14:textId="25D160ED" w:rsidR="005D54C4" w:rsidRDefault="005D54C4" w:rsidP="005D54C4">
      <w:r>
        <w:rPr>
          <w:noProof/>
        </w:rPr>
        <w:drawing>
          <wp:inline distT="0" distB="0" distL="0" distR="0" wp14:anchorId="7160C311" wp14:editId="28284D80">
            <wp:extent cx="30099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1228725"/>
                    </a:xfrm>
                    <a:prstGeom prst="rect">
                      <a:avLst/>
                    </a:prstGeom>
                  </pic:spPr>
                </pic:pic>
              </a:graphicData>
            </a:graphic>
          </wp:inline>
        </w:drawing>
      </w:r>
    </w:p>
    <w:p w14:paraId="6C802775" w14:textId="0895641B" w:rsidR="005D54C4" w:rsidRDefault="005D54C4" w:rsidP="005D54C4">
      <w:r>
        <w:t>Select first occurrence of the p tag and removes it from the html document.</w:t>
      </w:r>
    </w:p>
    <w:p w14:paraId="662E0F76" w14:textId="10140FCA" w:rsidR="005D54C4" w:rsidRDefault="005D54C4" w:rsidP="005D54C4"/>
    <w:p w14:paraId="01DA495D" w14:textId="5DE20659" w:rsidR="005D54C4" w:rsidRDefault="005D54C4" w:rsidP="005D54C4">
      <w:r>
        <w:t xml:space="preserve">Suppose if you want to get </w:t>
      </w:r>
      <w:r w:rsidR="00AC294E">
        <w:t>all element.</w:t>
      </w:r>
    </w:p>
    <w:p w14:paraId="431A7387" w14:textId="650F6538" w:rsidR="00AC294E" w:rsidRDefault="00AC294E" w:rsidP="005D54C4">
      <w:r>
        <w:rPr>
          <w:noProof/>
        </w:rPr>
        <w:lastRenderedPageBreak/>
        <w:drawing>
          <wp:inline distT="0" distB="0" distL="0" distR="0" wp14:anchorId="7E7F13A6" wp14:editId="6C21C5A2">
            <wp:extent cx="3019425" cy="102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1028700"/>
                    </a:xfrm>
                    <a:prstGeom prst="rect">
                      <a:avLst/>
                    </a:prstGeom>
                  </pic:spPr>
                </pic:pic>
              </a:graphicData>
            </a:graphic>
          </wp:inline>
        </w:drawing>
      </w:r>
    </w:p>
    <w:p w14:paraId="1AAAF09C" w14:textId="5E4D7C93" w:rsidR="00DA0EFB" w:rsidRDefault="00DA0EFB" w:rsidP="005D54C4"/>
    <w:p w14:paraId="5DB0F88E" w14:textId="68A754FC" w:rsidR="00245B2C" w:rsidRDefault="00245B2C" w:rsidP="005D54C4">
      <w:r>
        <w:t>Js to remove all p with the text</w:t>
      </w:r>
    </w:p>
    <w:p w14:paraId="06EAE7B4" w14:textId="400742CD" w:rsidR="00DA0EFB" w:rsidRDefault="00DA0EFB" w:rsidP="005D54C4">
      <w:r>
        <w:rPr>
          <w:noProof/>
        </w:rPr>
        <w:drawing>
          <wp:inline distT="0" distB="0" distL="0" distR="0" wp14:anchorId="2E583BBF" wp14:editId="09F8E6A8">
            <wp:extent cx="386715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1943100"/>
                    </a:xfrm>
                    <a:prstGeom prst="rect">
                      <a:avLst/>
                    </a:prstGeom>
                  </pic:spPr>
                </pic:pic>
              </a:graphicData>
            </a:graphic>
          </wp:inline>
        </w:drawing>
      </w:r>
    </w:p>
    <w:p w14:paraId="719A95E6" w14:textId="52759A2E" w:rsidR="00CD204C" w:rsidRDefault="00CD204C" w:rsidP="005D54C4"/>
    <w:p w14:paraId="04A8B9D8" w14:textId="33B53898" w:rsidR="00CD204C" w:rsidRDefault="00CD204C" w:rsidP="005D54C4">
      <w:r>
        <w:t>Add new element using DOM</w:t>
      </w:r>
    </w:p>
    <w:p w14:paraId="4A48EBF2" w14:textId="6A907CC0" w:rsidR="003C3CBF" w:rsidRDefault="003C3CBF" w:rsidP="005D54C4"/>
    <w:p w14:paraId="440EC9C9" w14:textId="47AFB57C" w:rsidR="003C3CBF" w:rsidRDefault="003C3CBF" w:rsidP="005D54C4">
      <w:r>
        <w:t xml:space="preserve">First create element </w:t>
      </w:r>
    </w:p>
    <w:p w14:paraId="3AD236C8" w14:textId="7C4223F3" w:rsidR="003C3CBF" w:rsidRDefault="003C3CBF" w:rsidP="005D54C4">
      <w:r>
        <w:t>Then append it to parent element</w:t>
      </w:r>
    </w:p>
    <w:p w14:paraId="23B81AAD" w14:textId="71A85941" w:rsidR="00C0119C" w:rsidRPr="00892947" w:rsidRDefault="00C0119C" w:rsidP="005D54C4">
      <w:pPr>
        <w:rPr>
          <w:b/>
          <w:bCs/>
          <w:u w:val="single"/>
        </w:rPr>
      </w:pPr>
    </w:p>
    <w:p w14:paraId="62750E51" w14:textId="4044952B" w:rsidR="006A08E2" w:rsidRDefault="006A08E2" w:rsidP="005D54C4">
      <w:pPr>
        <w:rPr>
          <w:b/>
          <w:bCs/>
          <w:u w:val="single"/>
        </w:rPr>
      </w:pPr>
      <w:r w:rsidRPr="00892947">
        <w:rPr>
          <w:b/>
          <w:bCs/>
          <w:u w:val="single"/>
        </w:rPr>
        <w:t>Handling user interaction:</w:t>
      </w:r>
    </w:p>
    <w:p w14:paraId="221B5FB9" w14:textId="3726EEAB" w:rsidR="00613AE2" w:rsidRDefault="00613AE2" w:rsidP="005D54C4"/>
    <w:p w14:paraId="6B9ED5F5" w14:textId="396EE35A" w:rsidR="000A4246" w:rsidRDefault="000A4246" w:rsidP="005D54C4">
      <w:r>
        <w:t>Registering the event for the action</w:t>
      </w:r>
    </w:p>
    <w:p w14:paraId="6E14CDD5" w14:textId="6186816E" w:rsidR="00806D84" w:rsidRDefault="00806D84" w:rsidP="005D54C4">
      <w:r>
        <w:t>Document.querySelector(‘’).addEventListner(‘click’, function(){});</w:t>
      </w:r>
    </w:p>
    <w:p w14:paraId="00204FBA" w14:textId="729F4239" w:rsidR="005C36EA" w:rsidRDefault="005C36EA" w:rsidP="005D54C4"/>
    <w:p w14:paraId="62BC72A0" w14:textId="76327BF3" w:rsidR="005C36EA" w:rsidRDefault="005C36EA" w:rsidP="005D54C4">
      <w:pPr>
        <w:rPr>
          <w:b/>
          <w:bCs/>
          <w:u w:val="single"/>
        </w:rPr>
      </w:pPr>
      <w:r w:rsidRPr="005C36EA">
        <w:rPr>
          <w:b/>
          <w:bCs/>
          <w:u w:val="single"/>
        </w:rPr>
        <w:t>Advanced query selector for selecting the element.</w:t>
      </w:r>
    </w:p>
    <w:p w14:paraId="192E123C" w14:textId="77777777" w:rsidR="0035050E" w:rsidRPr="0035050E" w:rsidRDefault="0035050E" w:rsidP="0035050E">
      <w:pPr>
        <w:shd w:val="clear" w:color="auto" w:fill="FFFFFF"/>
        <w:spacing w:after="0" w:line="225" w:lineRule="atLeast"/>
        <w:rPr>
          <w:rFonts w:ascii="Consolas" w:eastAsia="Times New Roman" w:hAnsi="Consolas" w:cs="Times New Roman"/>
          <w:color w:val="000000"/>
          <w:sz w:val="17"/>
          <w:szCs w:val="17"/>
          <w:lang w:eastAsia="en-IN"/>
        </w:rPr>
      </w:pPr>
      <w:r w:rsidRPr="0035050E">
        <w:rPr>
          <w:rFonts w:ascii="Consolas" w:eastAsia="Times New Roman" w:hAnsi="Consolas" w:cs="Times New Roman"/>
          <w:color w:val="001080"/>
          <w:sz w:val="17"/>
          <w:szCs w:val="17"/>
          <w:lang w:eastAsia="en-IN"/>
        </w:rPr>
        <w:t>document</w:t>
      </w:r>
      <w:r w:rsidRPr="0035050E">
        <w:rPr>
          <w:rFonts w:ascii="Consolas" w:eastAsia="Times New Roman" w:hAnsi="Consolas" w:cs="Times New Roman"/>
          <w:color w:val="000000"/>
          <w:sz w:val="17"/>
          <w:szCs w:val="17"/>
          <w:lang w:eastAsia="en-IN"/>
        </w:rPr>
        <w:t>.</w:t>
      </w:r>
      <w:r w:rsidRPr="0035050E">
        <w:rPr>
          <w:rFonts w:ascii="Consolas" w:eastAsia="Times New Roman" w:hAnsi="Consolas" w:cs="Times New Roman"/>
          <w:color w:val="795E26"/>
          <w:sz w:val="17"/>
          <w:szCs w:val="17"/>
          <w:lang w:eastAsia="en-IN"/>
        </w:rPr>
        <w:t>querySelector</w:t>
      </w:r>
      <w:r w:rsidRPr="0035050E">
        <w:rPr>
          <w:rFonts w:ascii="Consolas" w:eastAsia="Times New Roman" w:hAnsi="Consolas" w:cs="Times New Roman"/>
          <w:color w:val="000000"/>
          <w:sz w:val="17"/>
          <w:szCs w:val="17"/>
          <w:lang w:eastAsia="en-IN"/>
        </w:rPr>
        <w:t>(</w:t>
      </w:r>
      <w:r w:rsidRPr="0035050E">
        <w:rPr>
          <w:rFonts w:ascii="Consolas" w:eastAsia="Times New Roman" w:hAnsi="Consolas" w:cs="Times New Roman"/>
          <w:color w:val="A31515"/>
          <w:sz w:val="17"/>
          <w:szCs w:val="17"/>
          <w:lang w:eastAsia="en-IN"/>
        </w:rPr>
        <w:t>'#btnCreate'</w:t>
      </w:r>
      <w:r w:rsidRPr="0035050E">
        <w:rPr>
          <w:rFonts w:ascii="Consolas" w:eastAsia="Times New Roman" w:hAnsi="Consolas" w:cs="Times New Roman"/>
          <w:color w:val="000000"/>
          <w:sz w:val="17"/>
          <w:szCs w:val="17"/>
          <w:lang w:eastAsia="en-IN"/>
        </w:rPr>
        <w:t>)</w:t>
      </w:r>
    </w:p>
    <w:p w14:paraId="526B1E4E" w14:textId="77777777" w:rsidR="0035050E" w:rsidRPr="0035050E" w:rsidRDefault="0035050E" w:rsidP="0035050E">
      <w:pPr>
        <w:shd w:val="clear" w:color="auto" w:fill="FFFFFF"/>
        <w:spacing w:after="0" w:line="225" w:lineRule="atLeast"/>
        <w:rPr>
          <w:rFonts w:ascii="Consolas" w:eastAsia="Times New Roman" w:hAnsi="Consolas" w:cs="Times New Roman"/>
          <w:color w:val="000000"/>
          <w:sz w:val="17"/>
          <w:szCs w:val="17"/>
          <w:lang w:eastAsia="en-IN"/>
        </w:rPr>
      </w:pPr>
      <w:r w:rsidRPr="0035050E">
        <w:rPr>
          <w:rFonts w:ascii="Consolas" w:eastAsia="Times New Roman" w:hAnsi="Consolas" w:cs="Times New Roman"/>
          <w:color w:val="001080"/>
          <w:sz w:val="17"/>
          <w:szCs w:val="17"/>
          <w:lang w:eastAsia="en-IN"/>
        </w:rPr>
        <w:t>document</w:t>
      </w:r>
      <w:r w:rsidRPr="0035050E">
        <w:rPr>
          <w:rFonts w:ascii="Consolas" w:eastAsia="Times New Roman" w:hAnsi="Consolas" w:cs="Times New Roman"/>
          <w:color w:val="000000"/>
          <w:sz w:val="17"/>
          <w:szCs w:val="17"/>
          <w:lang w:eastAsia="en-IN"/>
        </w:rPr>
        <w:t>.</w:t>
      </w:r>
      <w:r w:rsidRPr="0035050E">
        <w:rPr>
          <w:rFonts w:ascii="Consolas" w:eastAsia="Times New Roman" w:hAnsi="Consolas" w:cs="Times New Roman"/>
          <w:color w:val="795E26"/>
          <w:sz w:val="17"/>
          <w:szCs w:val="17"/>
          <w:lang w:eastAsia="en-IN"/>
        </w:rPr>
        <w:t>querySelectorAll</w:t>
      </w:r>
      <w:r w:rsidRPr="0035050E">
        <w:rPr>
          <w:rFonts w:ascii="Consolas" w:eastAsia="Times New Roman" w:hAnsi="Consolas" w:cs="Times New Roman"/>
          <w:color w:val="000000"/>
          <w:sz w:val="17"/>
          <w:szCs w:val="17"/>
          <w:lang w:eastAsia="en-IN"/>
        </w:rPr>
        <w:t>(</w:t>
      </w:r>
      <w:r w:rsidRPr="0035050E">
        <w:rPr>
          <w:rFonts w:ascii="Consolas" w:eastAsia="Times New Roman" w:hAnsi="Consolas" w:cs="Times New Roman"/>
          <w:color w:val="A31515"/>
          <w:sz w:val="17"/>
          <w:szCs w:val="17"/>
          <w:lang w:eastAsia="en-IN"/>
        </w:rPr>
        <w:t>'.note'</w:t>
      </w:r>
      <w:r w:rsidRPr="0035050E">
        <w:rPr>
          <w:rFonts w:ascii="Consolas" w:eastAsia="Times New Roman" w:hAnsi="Consolas" w:cs="Times New Roman"/>
          <w:color w:val="000000"/>
          <w:sz w:val="17"/>
          <w:szCs w:val="17"/>
          <w:lang w:eastAsia="en-IN"/>
        </w:rPr>
        <w:t>).</w:t>
      </w:r>
    </w:p>
    <w:p w14:paraId="09CA0FD1" w14:textId="58D95AF1" w:rsidR="005C36EA" w:rsidRDefault="005C36EA" w:rsidP="005D54C4"/>
    <w:p w14:paraId="2582BDB3" w14:textId="23B42FF4" w:rsidR="0035050E" w:rsidRPr="008D110A" w:rsidRDefault="0035050E" w:rsidP="005D54C4">
      <w:pPr>
        <w:rPr>
          <w:b/>
          <w:bCs/>
          <w:u w:val="single"/>
        </w:rPr>
      </w:pPr>
    </w:p>
    <w:p w14:paraId="52A078C2" w14:textId="5B5D04F5" w:rsidR="0035050E" w:rsidRDefault="0035050E" w:rsidP="005D54C4">
      <w:pPr>
        <w:rPr>
          <w:b/>
          <w:bCs/>
          <w:u w:val="single"/>
        </w:rPr>
      </w:pPr>
      <w:r w:rsidRPr="008D110A">
        <w:rPr>
          <w:b/>
          <w:bCs/>
          <w:u w:val="single"/>
        </w:rPr>
        <w:t>Input and live data filtering:</w:t>
      </w:r>
    </w:p>
    <w:p w14:paraId="799B8C4F" w14:textId="77777777" w:rsidR="002218F7" w:rsidRPr="002218F7" w:rsidRDefault="002218F7" w:rsidP="002218F7">
      <w:pPr>
        <w:shd w:val="clear" w:color="auto" w:fill="FFFFFF"/>
        <w:spacing w:after="0" w:line="225" w:lineRule="atLeast"/>
        <w:rPr>
          <w:rFonts w:ascii="Consolas" w:eastAsia="Times New Roman" w:hAnsi="Consolas" w:cs="Times New Roman"/>
          <w:color w:val="000000"/>
          <w:sz w:val="17"/>
          <w:szCs w:val="17"/>
          <w:lang w:eastAsia="en-IN"/>
        </w:rPr>
      </w:pPr>
    </w:p>
    <w:p w14:paraId="5F62AB2F" w14:textId="77777777" w:rsidR="002218F7" w:rsidRPr="002218F7" w:rsidRDefault="002218F7" w:rsidP="002218F7">
      <w:pPr>
        <w:shd w:val="clear" w:color="auto" w:fill="FFFFFF"/>
        <w:spacing w:after="0" w:line="225" w:lineRule="atLeast"/>
        <w:rPr>
          <w:rFonts w:ascii="Consolas" w:eastAsia="Times New Roman" w:hAnsi="Consolas" w:cs="Times New Roman"/>
          <w:color w:val="000000"/>
          <w:sz w:val="17"/>
          <w:szCs w:val="17"/>
          <w:lang w:eastAsia="en-IN"/>
        </w:rPr>
      </w:pPr>
      <w:r w:rsidRPr="002218F7">
        <w:rPr>
          <w:rFonts w:ascii="Consolas" w:eastAsia="Times New Roman" w:hAnsi="Consolas" w:cs="Times New Roman"/>
          <w:color w:val="001080"/>
          <w:sz w:val="17"/>
          <w:szCs w:val="17"/>
          <w:lang w:eastAsia="en-IN"/>
        </w:rPr>
        <w:t>document</w:t>
      </w:r>
      <w:r w:rsidRPr="002218F7">
        <w:rPr>
          <w:rFonts w:ascii="Consolas" w:eastAsia="Times New Roman" w:hAnsi="Consolas" w:cs="Times New Roman"/>
          <w:color w:val="000000"/>
          <w:sz w:val="17"/>
          <w:szCs w:val="17"/>
          <w:lang w:eastAsia="en-IN"/>
        </w:rPr>
        <w:t>.</w:t>
      </w:r>
      <w:r w:rsidRPr="002218F7">
        <w:rPr>
          <w:rFonts w:ascii="Consolas" w:eastAsia="Times New Roman" w:hAnsi="Consolas" w:cs="Times New Roman"/>
          <w:color w:val="795E26"/>
          <w:sz w:val="17"/>
          <w:szCs w:val="17"/>
          <w:lang w:eastAsia="en-IN"/>
        </w:rPr>
        <w:t>querySelector</w:t>
      </w:r>
      <w:r w:rsidRPr="002218F7">
        <w:rPr>
          <w:rFonts w:ascii="Consolas" w:eastAsia="Times New Roman" w:hAnsi="Consolas" w:cs="Times New Roman"/>
          <w:color w:val="000000"/>
          <w:sz w:val="17"/>
          <w:szCs w:val="17"/>
          <w:lang w:eastAsia="en-IN"/>
        </w:rPr>
        <w:t>(</w:t>
      </w:r>
      <w:r w:rsidRPr="002218F7">
        <w:rPr>
          <w:rFonts w:ascii="Consolas" w:eastAsia="Times New Roman" w:hAnsi="Consolas" w:cs="Times New Roman"/>
          <w:color w:val="A31515"/>
          <w:sz w:val="17"/>
          <w:szCs w:val="17"/>
          <w:lang w:eastAsia="en-IN"/>
        </w:rPr>
        <w:t>'#txtNote'</w:t>
      </w:r>
      <w:r w:rsidRPr="002218F7">
        <w:rPr>
          <w:rFonts w:ascii="Consolas" w:eastAsia="Times New Roman" w:hAnsi="Consolas" w:cs="Times New Roman"/>
          <w:color w:val="000000"/>
          <w:sz w:val="17"/>
          <w:szCs w:val="17"/>
          <w:lang w:eastAsia="en-IN"/>
        </w:rPr>
        <w:t>).</w:t>
      </w:r>
      <w:r w:rsidRPr="002218F7">
        <w:rPr>
          <w:rFonts w:ascii="Consolas" w:eastAsia="Times New Roman" w:hAnsi="Consolas" w:cs="Times New Roman"/>
          <w:color w:val="795E26"/>
          <w:sz w:val="17"/>
          <w:szCs w:val="17"/>
          <w:lang w:eastAsia="en-IN"/>
        </w:rPr>
        <w:t>addEventListener</w:t>
      </w:r>
      <w:r w:rsidRPr="002218F7">
        <w:rPr>
          <w:rFonts w:ascii="Consolas" w:eastAsia="Times New Roman" w:hAnsi="Consolas" w:cs="Times New Roman"/>
          <w:color w:val="000000"/>
          <w:sz w:val="17"/>
          <w:szCs w:val="17"/>
          <w:lang w:eastAsia="en-IN"/>
        </w:rPr>
        <w:t>(</w:t>
      </w:r>
      <w:r w:rsidRPr="002218F7">
        <w:rPr>
          <w:rFonts w:ascii="Consolas" w:eastAsia="Times New Roman" w:hAnsi="Consolas" w:cs="Times New Roman"/>
          <w:color w:val="A31515"/>
          <w:sz w:val="17"/>
          <w:szCs w:val="17"/>
          <w:lang w:eastAsia="en-IN"/>
        </w:rPr>
        <w:t>'input'</w:t>
      </w:r>
      <w:r w:rsidRPr="002218F7">
        <w:rPr>
          <w:rFonts w:ascii="Consolas" w:eastAsia="Times New Roman" w:hAnsi="Consolas" w:cs="Times New Roman"/>
          <w:color w:val="000000"/>
          <w:sz w:val="17"/>
          <w:szCs w:val="17"/>
          <w:lang w:eastAsia="en-IN"/>
        </w:rPr>
        <w:t>, </w:t>
      </w:r>
      <w:r w:rsidRPr="002218F7">
        <w:rPr>
          <w:rFonts w:ascii="Consolas" w:eastAsia="Times New Roman" w:hAnsi="Consolas" w:cs="Times New Roman"/>
          <w:color w:val="0000FF"/>
          <w:sz w:val="17"/>
          <w:szCs w:val="17"/>
          <w:lang w:eastAsia="en-IN"/>
        </w:rPr>
        <w:t>function</w:t>
      </w:r>
      <w:r w:rsidRPr="002218F7">
        <w:rPr>
          <w:rFonts w:ascii="Consolas" w:eastAsia="Times New Roman" w:hAnsi="Consolas" w:cs="Times New Roman"/>
          <w:color w:val="000000"/>
          <w:sz w:val="17"/>
          <w:szCs w:val="17"/>
          <w:lang w:eastAsia="en-IN"/>
        </w:rPr>
        <w:t> (</w:t>
      </w:r>
      <w:r w:rsidRPr="002218F7">
        <w:rPr>
          <w:rFonts w:ascii="Consolas" w:eastAsia="Times New Roman" w:hAnsi="Consolas" w:cs="Times New Roman"/>
          <w:color w:val="001080"/>
          <w:sz w:val="17"/>
          <w:szCs w:val="17"/>
          <w:lang w:eastAsia="en-IN"/>
        </w:rPr>
        <w:t>e</w:t>
      </w:r>
      <w:r w:rsidRPr="002218F7">
        <w:rPr>
          <w:rFonts w:ascii="Consolas" w:eastAsia="Times New Roman" w:hAnsi="Consolas" w:cs="Times New Roman"/>
          <w:color w:val="000000"/>
          <w:sz w:val="17"/>
          <w:szCs w:val="17"/>
          <w:lang w:eastAsia="en-IN"/>
        </w:rPr>
        <w:t>) {</w:t>
      </w:r>
    </w:p>
    <w:p w14:paraId="674E06E9" w14:textId="77777777" w:rsidR="002218F7" w:rsidRPr="002218F7" w:rsidRDefault="002218F7" w:rsidP="002218F7">
      <w:pPr>
        <w:shd w:val="clear" w:color="auto" w:fill="FFFFFF"/>
        <w:spacing w:after="0" w:line="225" w:lineRule="atLeast"/>
        <w:rPr>
          <w:rFonts w:ascii="Consolas" w:eastAsia="Times New Roman" w:hAnsi="Consolas" w:cs="Times New Roman"/>
          <w:color w:val="000000"/>
          <w:sz w:val="17"/>
          <w:szCs w:val="17"/>
          <w:lang w:eastAsia="en-IN"/>
        </w:rPr>
      </w:pPr>
      <w:r w:rsidRPr="002218F7">
        <w:rPr>
          <w:rFonts w:ascii="Consolas" w:eastAsia="Times New Roman" w:hAnsi="Consolas" w:cs="Times New Roman"/>
          <w:color w:val="000000"/>
          <w:sz w:val="17"/>
          <w:szCs w:val="17"/>
          <w:lang w:eastAsia="en-IN"/>
        </w:rPr>
        <w:t>   </w:t>
      </w:r>
      <w:r w:rsidRPr="002218F7">
        <w:rPr>
          <w:rFonts w:ascii="Consolas" w:eastAsia="Times New Roman" w:hAnsi="Consolas" w:cs="Times New Roman"/>
          <w:color w:val="001080"/>
          <w:sz w:val="17"/>
          <w:szCs w:val="17"/>
          <w:lang w:eastAsia="en-IN"/>
        </w:rPr>
        <w:t>console</w:t>
      </w:r>
      <w:r w:rsidRPr="002218F7">
        <w:rPr>
          <w:rFonts w:ascii="Consolas" w:eastAsia="Times New Roman" w:hAnsi="Consolas" w:cs="Times New Roman"/>
          <w:color w:val="000000"/>
          <w:sz w:val="17"/>
          <w:szCs w:val="17"/>
          <w:lang w:eastAsia="en-IN"/>
        </w:rPr>
        <w:t>.</w:t>
      </w:r>
      <w:r w:rsidRPr="002218F7">
        <w:rPr>
          <w:rFonts w:ascii="Consolas" w:eastAsia="Times New Roman" w:hAnsi="Consolas" w:cs="Times New Roman"/>
          <w:color w:val="795E26"/>
          <w:sz w:val="17"/>
          <w:szCs w:val="17"/>
          <w:lang w:eastAsia="en-IN"/>
        </w:rPr>
        <w:t>log</w:t>
      </w:r>
      <w:r w:rsidRPr="002218F7">
        <w:rPr>
          <w:rFonts w:ascii="Consolas" w:eastAsia="Times New Roman" w:hAnsi="Consolas" w:cs="Times New Roman"/>
          <w:color w:val="000000"/>
          <w:sz w:val="17"/>
          <w:szCs w:val="17"/>
          <w:lang w:eastAsia="en-IN"/>
        </w:rPr>
        <w:t>(</w:t>
      </w:r>
      <w:r w:rsidRPr="002218F7">
        <w:rPr>
          <w:rFonts w:ascii="Consolas" w:eastAsia="Times New Roman" w:hAnsi="Consolas" w:cs="Times New Roman"/>
          <w:color w:val="001080"/>
          <w:sz w:val="17"/>
          <w:szCs w:val="17"/>
          <w:lang w:eastAsia="en-IN"/>
        </w:rPr>
        <w:t>e</w:t>
      </w:r>
      <w:r w:rsidRPr="002218F7">
        <w:rPr>
          <w:rFonts w:ascii="Consolas" w:eastAsia="Times New Roman" w:hAnsi="Consolas" w:cs="Times New Roman"/>
          <w:color w:val="000000"/>
          <w:sz w:val="17"/>
          <w:szCs w:val="17"/>
          <w:lang w:eastAsia="en-IN"/>
        </w:rPr>
        <w:t>.</w:t>
      </w:r>
      <w:r w:rsidRPr="002218F7">
        <w:rPr>
          <w:rFonts w:ascii="Consolas" w:eastAsia="Times New Roman" w:hAnsi="Consolas" w:cs="Times New Roman"/>
          <w:color w:val="328267"/>
          <w:sz w:val="17"/>
          <w:szCs w:val="17"/>
          <w:lang w:eastAsia="en-IN"/>
        </w:rPr>
        <w:t>target</w:t>
      </w:r>
      <w:r w:rsidRPr="002218F7">
        <w:rPr>
          <w:rFonts w:ascii="Consolas" w:eastAsia="Times New Roman" w:hAnsi="Consolas" w:cs="Times New Roman"/>
          <w:color w:val="000000"/>
          <w:sz w:val="17"/>
          <w:szCs w:val="17"/>
          <w:lang w:eastAsia="en-IN"/>
        </w:rPr>
        <w:t>.</w:t>
      </w:r>
      <w:r w:rsidRPr="002218F7">
        <w:rPr>
          <w:rFonts w:ascii="Consolas" w:eastAsia="Times New Roman" w:hAnsi="Consolas" w:cs="Times New Roman"/>
          <w:color w:val="001080"/>
          <w:sz w:val="17"/>
          <w:szCs w:val="17"/>
          <w:lang w:eastAsia="en-IN"/>
        </w:rPr>
        <w:t>value</w:t>
      </w:r>
      <w:r w:rsidRPr="002218F7">
        <w:rPr>
          <w:rFonts w:ascii="Consolas" w:eastAsia="Times New Roman" w:hAnsi="Consolas" w:cs="Times New Roman"/>
          <w:color w:val="000000"/>
          <w:sz w:val="17"/>
          <w:szCs w:val="17"/>
          <w:lang w:eastAsia="en-IN"/>
        </w:rPr>
        <w:t>);</w:t>
      </w:r>
    </w:p>
    <w:p w14:paraId="376BF482" w14:textId="77777777" w:rsidR="002218F7" w:rsidRPr="002218F7" w:rsidRDefault="002218F7" w:rsidP="002218F7">
      <w:pPr>
        <w:shd w:val="clear" w:color="auto" w:fill="FFFFFF"/>
        <w:spacing w:after="0" w:line="225" w:lineRule="atLeast"/>
        <w:rPr>
          <w:rFonts w:ascii="Consolas" w:eastAsia="Times New Roman" w:hAnsi="Consolas" w:cs="Times New Roman"/>
          <w:color w:val="000000"/>
          <w:sz w:val="17"/>
          <w:szCs w:val="17"/>
          <w:lang w:eastAsia="en-IN"/>
        </w:rPr>
      </w:pPr>
      <w:r w:rsidRPr="002218F7">
        <w:rPr>
          <w:rFonts w:ascii="Consolas" w:eastAsia="Times New Roman" w:hAnsi="Consolas" w:cs="Times New Roman"/>
          <w:color w:val="000000"/>
          <w:sz w:val="17"/>
          <w:szCs w:val="17"/>
          <w:lang w:eastAsia="en-IN"/>
        </w:rPr>
        <w:lastRenderedPageBreak/>
        <w:t>});</w:t>
      </w:r>
    </w:p>
    <w:p w14:paraId="1A9403DF" w14:textId="45FA4D7F" w:rsidR="008D110A" w:rsidRDefault="008D110A" w:rsidP="005D54C4"/>
    <w:p w14:paraId="2E7BE0E5" w14:textId="616F9046" w:rsidR="002218F7" w:rsidRDefault="002218F7" w:rsidP="005D54C4"/>
    <w:p w14:paraId="2F9B605C" w14:textId="25020CBF" w:rsidR="001F069D" w:rsidRDefault="002218F7" w:rsidP="005D54C4">
      <w:r>
        <w:t xml:space="preserve">On even we can have ‘change’ event </w:t>
      </w:r>
    </w:p>
    <w:p w14:paraId="1BE914A4" w14:textId="5AAFC15E" w:rsidR="001F069D" w:rsidRDefault="001F069D" w:rsidP="005D54C4">
      <w:r>
        <w:t>Forms with javascript:</w:t>
      </w:r>
    </w:p>
    <w:p w14:paraId="239A2604" w14:textId="6BB12C63" w:rsidR="005867E6" w:rsidRDefault="005867E6" w:rsidP="005D54C4"/>
    <w:p w14:paraId="7F7FC134" w14:textId="0EC33666" w:rsidR="005867E6" w:rsidRDefault="005867E6" w:rsidP="005D54C4">
      <w:r>
        <w:t>String in Js is immutable once you assign a value you cannot change the character value. Full text value should be changed</w:t>
      </w:r>
    </w:p>
    <w:p w14:paraId="720A9A01" w14:textId="1BC305FC" w:rsidR="002410F1" w:rsidRDefault="002410F1" w:rsidP="005D54C4"/>
    <w:p w14:paraId="23C9647F" w14:textId="62DF56FE" w:rsidR="002410F1" w:rsidRDefault="002410F1" w:rsidP="005D54C4">
      <w:pPr>
        <w:rPr>
          <w:b/>
          <w:bCs/>
          <w:u w:val="single"/>
        </w:rPr>
      </w:pPr>
      <w:r w:rsidRPr="002410F1">
        <w:rPr>
          <w:b/>
          <w:bCs/>
          <w:u w:val="single"/>
        </w:rPr>
        <w:t>Operator used to check the type of the variable:</w:t>
      </w:r>
    </w:p>
    <w:p w14:paraId="2D192D6F" w14:textId="06B37CB9" w:rsidR="002410F1" w:rsidRDefault="002410F1" w:rsidP="005D54C4">
      <w:r w:rsidRPr="002410F1">
        <w:t>Typeof</w:t>
      </w:r>
      <w:r>
        <w:t xml:space="preserve"> ‘a’</w:t>
      </w:r>
    </w:p>
    <w:p w14:paraId="2EC47BFB" w14:textId="2424EBA1" w:rsidR="002410F1" w:rsidRDefault="002410F1" w:rsidP="005D54C4">
      <w:r>
        <w:t>Typeof 1</w:t>
      </w:r>
    </w:p>
    <w:p w14:paraId="3770562E" w14:textId="6A84B8FC" w:rsidR="002410F1" w:rsidRDefault="002410F1" w:rsidP="005D54C4">
      <w:r>
        <w:t>typeOf true</w:t>
      </w:r>
    </w:p>
    <w:p w14:paraId="00B98114" w14:textId="0C3F1C72" w:rsidR="00B70E4A" w:rsidRDefault="00B70E4A" w:rsidP="005D54C4">
      <w:r>
        <w:rPr>
          <w:noProof/>
        </w:rPr>
        <w:drawing>
          <wp:inline distT="0" distB="0" distL="0" distR="0" wp14:anchorId="3037DFD0" wp14:editId="6A91FFA2">
            <wp:extent cx="3905250"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1162050"/>
                    </a:xfrm>
                    <a:prstGeom prst="rect">
                      <a:avLst/>
                    </a:prstGeom>
                  </pic:spPr>
                </pic:pic>
              </a:graphicData>
            </a:graphic>
          </wp:inline>
        </w:drawing>
      </w:r>
    </w:p>
    <w:p w14:paraId="6C330419" w14:textId="7C31263E" w:rsidR="00A80B10" w:rsidRDefault="00A80B10" w:rsidP="005D54C4"/>
    <w:p w14:paraId="04951FC6" w14:textId="6A398B93" w:rsidR="00A80B10" w:rsidRDefault="00A80B10" w:rsidP="005D54C4">
      <w:r>
        <w:t>Object property can be acces using . or [] operator</w:t>
      </w:r>
    </w:p>
    <w:p w14:paraId="3CAC88C7" w14:textId="4208163B" w:rsidR="005F4DEE" w:rsidRDefault="005F4DEE" w:rsidP="005D54C4"/>
    <w:p w14:paraId="4B49AA67" w14:textId="1BA3B859" w:rsidR="005F4DEE" w:rsidRDefault="005F4DEE" w:rsidP="005D54C4">
      <w:r>
        <w:t>Adding deleting property from and object:</w:t>
      </w:r>
    </w:p>
    <w:p w14:paraId="4A6E31E9" w14:textId="77777777" w:rsidR="005F4DEE" w:rsidRDefault="005F4DEE" w:rsidP="005D54C4"/>
    <w:p w14:paraId="5B488500" w14:textId="082339D4" w:rsidR="005F4DEE" w:rsidRDefault="005F4DEE" w:rsidP="005D54C4">
      <w:r>
        <w:t>Mydog{</w:t>
      </w:r>
    </w:p>
    <w:p w14:paraId="6F28B25A" w14:textId="45495323" w:rsidR="005F4DEE" w:rsidRDefault="005F4DEE" w:rsidP="005D54C4">
      <w:r>
        <w:t>Name:’’,</w:t>
      </w:r>
    </w:p>
    <w:p w14:paraId="29074CE5" w14:textId="142F54BF" w:rsidR="005F4DEE" w:rsidRDefault="005F4DEE" w:rsidP="005D54C4">
      <w:r>
        <w:t>Legs:4</w:t>
      </w:r>
    </w:p>
    <w:p w14:paraId="72E3EA7F" w14:textId="76D2D9A2" w:rsidR="005F4DEE" w:rsidRDefault="005F4DEE" w:rsidP="005D54C4">
      <w:r>
        <w:t>}</w:t>
      </w:r>
    </w:p>
    <w:p w14:paraId="11F4092D" w14:textId="5A10B76C" w:rsidR="005F4DEE" w:rsidRDefault="005F4DEE" w:rsidP="005D54C4"/>
    <w:p w14:paraId="4E598D4A" w14:textId="46250027" w:rsidR="005F4DEE" w:rsidRDefault="005F4DEE" w:rsidP="005D54C4">
      <w:r>
        <w:t xml:space="preserve">Dynamically add property </w:t>
      </w:r>
    </w:p>
    <w:p w14:paraId="1483A93E" w14:textId="55CD08A9" w:rsidR="005F4DEE" w:rsidRDefault="005F4DEE" w:rsidP="005D54C4">
      <w:r>
        <w:t>Mydog.tail=1;</w:t>
      </w:r>
    </w:p>
    <w:p w14:paraId="35D22ABD" w14:textId="1C407968" w:rsidR="005F4DEE" w:rsidRDefault="005F4DEE" w:rsidP="005D54C4">
      <w:r>
        <w:t>Mydog[tail]=1</w:t>
      </w:r>
    </w:p>
    <w:p w14:paraId="707E52DC" w14:textId="393DB816" w:rsidR="005F4DEE" w:rsidRDefault="005F4DEE" w:rsidP="005D54C4"/>
    <w:p w14:paraId="0FCBE8B4" w14:textId="46CC8BC8" w:rsidR="005F4DEE" w:rsidRDefault="005F4DEE" w:rsidP="005D54C4">
      <w:r>
        <w:lastRenderedPageBreak/>
        <w:t>Removing the property:</w:t>
      </w:r>
    </w:p>
    <w:p w14:paraId="301B6248" w14:textId="16515FCE" w:rsidR="005F4DEE" w:rsidRDefault="005F4DEE" w:rsidP="005D54C4">
      <w:r>
        <w:t>Delete Mydog.tail</w:t>
      </w:r>
    </w:p>
    <w:p w14:paraId="4AD52353" w14:textId="6DB8F78C" w:rsidR="008247ED" w:rsidRDefault="008247ED" w:rsidP="005D54C4"/>
    <w:p w14:paraId="6BFDB23D" w14:textId="25B80FC4" w:rsidR="008247ED" w:rsidRDefault="008247ED" w:rsidP="005D54C4">
      <w:r>
        <w:t>Also can check if the object has some property in it</w:t>
      </w:r>
    </w:p>
    <w:p w14:paraId="19852267" w14:textId="158ED7CD" w:rsidR="00C21891" w:rsidRDefault="008247ED" w:rsidP="005D54C4">
      <w:r>
        <w:t>.hasOwnProperty(prop name)</w:t>
      </w:r>
    </w:p>
    <w:p w14:paraId="52321914" w14:textId="66F9004F" w:rsidR="00C21891" w:rsidRDefault="00C21891" w:rsidP="005D54C4"/>
    <w:p w14:paraId="798DD40D" w14:textId="4A3BDD4F" w:rsidR="00C21891" w:rsidRDefault="00C21891" w:rsidP="005D54C4">
      <w:pPr>
        <w:rPr>
          <w:b/>
          <w:bCs/>
          <w:u w:val="single"/>
        </w:rPr>
      </w:pPr>
      <w:r w:rsidRPr="00C21891">
        <w:rPr>
          <w:b/>
          <w:bCs/>
          <w:u w:val="single"/>
        </w:rPr>
        <w:t>Random function to generate random number:</w:t>
      </w:r>
    </w:p>
    <w:p w14:paraId="75A5F27E" w14:textId="0D2C0EBF" w:rsidR="00F941E9" w:rsidRDefault="00F73CB1" w:rsidP="005D54C4">
      <w:r>
        <w:t>Math.Random() generates  random fraction between 0-1</w:t>
      </w:r>
    </w:p>
    <w:p w14:paraId="6E3E7154" w14:textId="6C8E8957" w:rsidR="00D80AEE" w:rsidRDefault="00D80AEE" w:rsidP="005D54C4"/>
    <w:p w14:paraId="3337C91D" w14:textId="46A7188D" w:rsidR="00D80AEE" w:rsidRDefault="00893E03" w:rsidP="005D54C4">
      <w:r>
        <w:t>parseInt(‘’) parses string value and generated the integer value</w:t>
      </w:r>
    </w:p>
    <w:p w14:paraId="1365A654" w14:textId="0F4CBE14" w:rsidR="000321B8" w:rsidRDefault="000321B8" w:rsidP="005D54C4">
      <w:r>
        <w:t>2</w:t>
      </w:r>
      <w:r w:rsidRPr="000321B8">
        <w:rPr>
          <w:vertAlign w:val="superscript"/>
        </w:rPr>
        <w:t>nd</w:t>
      </w:r>
      <w:r>
        <w:t xml:space="preserve"> argument to this number is radix which basically indicates the base </w:t>
      </w:r>
    </w:p>
    <w:p w14:paraId="0E24C855" w14:textId="3426134C" w:rsidR="00327E8F" w:rsidRDefault="00327E8F" w:rsidP="005D54C4"/>
    <w:p w14:paraId="33BF2576" w14:textId="470CEFB4" w:rsidR="00327E8F" w:rsidRDefault="00327E8F" w:rsidP="005D54C4"/>
    <w:p w14:paraId="5654A7B1" w14:textId="72E3C15D" w:rsidR="00327E8F" w:rsidRDefault="00327E8F" w:rsidP="005D54C4">
      <w:r>
        <w:t>Local storage:</w:t>
      </w:r>
    </w:p>
    <w:p w14:paraId="267E0439" w14:textId="61923687" w:rsidR="00327E8F" w:rsidRDefault="00327E8F" w:rsidP="005D54C4">
      <w:r>
        <w:t>To access the local storage we need to use the global javascript object</w:t>
      </w:r>
    </w:p>
    <w:p w14:paraId="4142C2C4" w14:textId="071FF231" w:rsidR="00327E8F" w:rsidRDefault="00327E8F" w:rsidP="005D54C4">
      <w:r>
        <w:t>localStorage:</w:t>
      </w:r>
    </w:p>
    <w:p w14:paraId="6F9AE9A9" w14:textId="509ED3E0" w:rsidR="00327E8F" w:rsidRDefault="00327E8F" w:rsidP="005D54C4">
      <w:r>
        <w:t>Methods supported for crud operation</w:t>
      </w:r>
    </w:p>
    <w:p w14:paraId="78332A0A" w14:textId="45A30C07" w:rsidR="00327E8F" w:rsidRDefault="00327E8F" w:rsidP="005D54C4"/>
    <w:p w14:paraId="1B1133B3" w14:textId="57774FE2" w:rsidR="00327E8F" w:rsidRDefault="00327E8F" w:rsidP="005D54C4">
      <w:r>
        <w:t>Insert:</w:t>
      </w:r>
    </w:p>
    <w:p w14:paraId="0FE0FE4B" w14:textId="673D3FFE" w:rsidR="00327E8F" w:rsidRDefault="00327E8F" w:rsidP="005D54C4">
      <w:r>
        <w:t>localStorage.setItem(key, value);</w:t>
      </w:r>
    </w:p>
    <w:p w14:paraId="33CCD26F" w14:textId="53B1BA06" w:rsidR="00327E8F" w:rsidRDefault="00327E8F" w:rsidP="005D54C4"/>
    <w:p w14:paraId="643A5FE1" w14:textId="1FDF4977" w:rsidR="00327E8F" w:rsidRDefault="00327E8F" w:rsidP="005D54C4">
      <w:r>
        <w:t>Select:</w:t>
      </w:r>
    </w:p>
    <w:p w14:paraId="3EA56994" w14:textId="17408698" w:rsidR="00327E8F" w:rsidRDefault="00327E8F" w:rsidP="005D54C4">
      <w:r>
        <w:t>localStorage.getItem(key)</w:t>
      </w:r>
    </w:p>
    <w:p w14:paraId="21782181" w14:textId="18AA12C1" w:rsidR="00327E8F" w:rsidRDefault="00327E8F" w:rsidP="005D54C4"/>
    <w:p w14:paraId="4F9E3521" w14:textId="5945D65B" w:rsidR="00327E8F" w:rsidRDefault="00327E8F" w:rsidP="005D54C4">
      <w:r>
        <w:t>Delete:</w:t>
      </w:r>
    </w:p>
    <w:p w14:paraId="76A46DFB" w14:textId="52920BA9" w:rsidR="00327E8F" w:rsidRDefault="00327E8F" w:rsidP="005D54C4">
      <w:r>
        <w:t>localStorage.removeItem(key);</w:t>
      </w:r>
    </w:p>
    <w:p w14:paraId="47D645C9" w14:textId="023FFF5F" w:rsidR="00327E8F" w:rsidRDefault="00327E8F" w:rsidP="005D54C4"/>
    <w:p w14:paraId="6C34A0B2" w14:textId="0D122EAD" w:rsidR="00327E8F" w:rsidRDefault="00327E8F" w:rsidP="005D54C4">
      <w:r>
        <w:t xml:space="preserve">to clear everything from the local storage we need to run a command called </w:t>
      </w:r>
    </w:p>
    <w:p w14:paraId="0D956503" w14:textId="3750E67A" w:rsidR="00B9762E" w:rsidRDefault="00B9762E" w:rsidP="005D54C4"/>
    <w:p w14:paraId="35A6AD9D" w14:textId="09A90548" w:rsidR="00B9762E" w:rsidRDefault="00B9762E" w:rsidP="005D54C4">
      <w:r>
        <w:t>LocalStorage supports only string based data</w:t>
      </w:r>
      <w:r w:rsidR="00403611">
        <w:t xml:space="preserve">. So there Is need to convert from other type to string and from string back to other type. </w:t>
      </w:r>
    </w:p>
    <w:p w14:paraId="12E47631" w14:textId="78F484C9" w:rsidR="00327E8F" w:rsidRDefault="00327E8F" w:rsidP="005D54C4">
      <w:r>
        <w:lastRenderedPageBreak/>
        <w:t>localStorage.Clear();</w:t>
      </w:r>
    </w:p>
    <w:p w14:paraId="57970B21" w14:textId="5892D16B" w:rsidR="00191980" w:rsidRDefault="00191980" w:rsidP="005D54C4"/>
    <w:p w14:paraId="5A675E9D" w14:textId="34A8A960" w:rsidR="00191980" w:rsidRDefault="00191980" w:rsidP="005D54C4">
      <w:r>
        <w:t>So objects can be converted into string format using Jason parser</w:t>
      </w:r>
    </w:p>
    <w:p w14:paraId="47526899" w14:textId="3F8393EB" w:rsidR="00191980" w:rsidRDefault="00191980" w:rsidP="005D54C4"/>
    <w:p w14:paraId="35CE7A02" w14:textId="4D8D4754" w:rsidR="00191980" w:rsidRDefault="00191980" w:rsidP="005D54C4">
      <w:r>
        <w:t>Jason.stringify(pass object)</w:t>
      </w:r>
    </w:p>
    <w:p w14:paraId="3FF62FF7" w14:textId="629AF763" w:rsidR="00191980" w:rsidRDefault="00191980" w:rsidP="005D54C4"/>
    <w:p w14:paraId="6E1176F1" w14:textId="0CE36510" w:rsidR="00191980" w:rsidRDefault="00191980" w:rsidP="005D54C4">
      <w:r>
        <w:t>Getting object back from the storage and convert back to objec</w:t>
      </w:r>
      <w:r w:rsidR="005B2D74">
        <w:t>t</w:t>
      </w:r>
    </w:p>
    <w:p w14:paraId="0AA8E1AC" w14:textId="0BE62DB6" w:rsidR="00B000B3" w:rsidRDefault="00B000B3" w:rsidP="005D54C4"/>
    <w:p w14:paraId="18744D03" w14:textId="2EC9BCA6" w:rsidR="00B000B3" w:rsidRDefault="00B000B3" w:rsidP="005D54C4">
      <w:r>
        <w:t>Use JSON.parse(pass string to get object)</w:t>
      </w:r>
    </w:p>
    <w:p w14:paraId="0C570878" w14:textId="01ECA71C" w:rsidR="00342370" w:rsidRDefault="00342370" w:rsidP="005D54C4"/>
    <w:p w14:paraId="6ED38388" w14:textId="0A03ED1B" w:rsidR="00342370" w:rsidRDefault="00342370" w:rsidP="005D54C4">
      <w:pPr>
        <w:rPr>
          <w:b/>
          <w:bCs/>
          <w:u w:val="single"/>
        </w:rPr>
      </w:pPr>
      <w:r w:rsidRPr="00342370">
        <w:rPr>
          <w:b/>
          <w:bCs/>
          <w:u w:val="single"/>
        </w:rPr>
        <w:t>Debugging js:</w:t>
      </w:r>
    </w:p>
    <w:p w14:paraId="53ABEE2A" w14:textId="36AB65FA" w:rsidR="00091268" w:rsidRDefault="00E83AA1" w:rsidP="005D54C4">
      <w:r>
        <w:t>Console.log display data and try</w:t>
      </w:r>
    </w:p>
    <w:p w14:paraId="6873EDBA" w14:textId="68D7BA67" w:rsidR="00E83AA1" w:rsidRDefault="00E83AA1" w:rsidP="005D54C4">
      <w:r>
        <w:t>2. Debugger stat</w:t>
      </w:r>
      <w:r w:rsidR="00D47E42">
        <w:t>ement</w:t>
      </w:r>
      <w:r w:rsidR="0064587C">
        <w:t xml:space="preserve"> </w:t>
      </w:r>
      <w:r w:rsidR="0064587C">
        <w:tab/>
      </w:r>
    </w:p>
    <w:p w14:paraId="3716E560" w14:textId="64F7E522" w:rsidR="00F5298E" w:rsidRDefault="00F5298E" w:rsidP="005D54C4">
      <w:r>
        <w:t>We need to open developer tool and load the application</w:t>
      </w:r>
    </w:p>
    <w:p w14:paraId="151E29B6" w14:textId="4E9BDAB7" w:rsidR="00F5298E" w:rsidRDefault="00F5298E" w:rsidP="005D54C4">
      <w:r>
        <w:t>Got to source tab</w:t>
      </w:r>
    </w:p>
    <w:p w14:paraId="4C226E34" w14:textId="5FEAA4EB" w:rsidR="00F5298E" w:rsidRDefault="00F5298E" w:rsidP="005D54C4"/>
    <w:p w14:paraId="47C5B804" w14:textId="4166C240" w:rsidR="00F5298E" w:rsidRDefault="00F5298E" w:rsidP="005D54C4">
      <w:r>
        <w:rPr>
          <w:noProof/>
        </w:rPr>
        <w:drawing>
          <wp:inline distT="0" distB="0" distL="0" distR="0" wp14:anchorId="20C4D0CB" wp14:editId="27ECC5A3">
            <wp:extent cx="5731510" cy="3043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43555"/>
                    </a:xfrm>
                    <a:prstGeom prst="rect">
                      <a:avLst/>
                    </a:prstGeom>
                  </pic:spPr>
                </pic:pic>
              </a:graphicData>
            </a:graphic>
          </wp:inline>
        </w:drawing>
      </w:r>
    </w:p>
    <w:p w14:paraId="1E36E865" w14:textId="17BD5763" w:rsidR="00F5298E" w:rsidRDefault="00F5298E" w:rsidP="005D54C4">
      <w:r>
        <w:t xml:space="preserve">To get he console as split screen here </w:t>
      </w:r>
      <w:r w:rsidR="009A3622">
        <w:t>press</w:t>
      </w:r>
      <w:r>
        <w:t xml:space="preserve"> escape</w:t>
      </w:r>
      <w:r w:rsidR="009A3622">
        <w:t xml:space="preserve"> button</w:t>
      </w:r>
    </w:p>
    <w:p w14:paraId="55CE361F" w14:textId="47F8F3B0" w:rsidR="00F87CF8" w:rsidRDefault="00F87CF8" w:rsidP="005D54C4">
      <w:r>
        <w:rPr>
          <w:noProof/>
        </w:rPr>
        <w:lastRenderedPageBreak/>
        <w:drawing>
          <wp:inline distT="0" distB="0" distL="0" distR="0" wp14:anchorId="7EE51A4C" wp14:editId="35B271FE">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15640"/>
                    </a:xfrm>
                    <a:prstGeom prst="rect">
                      <a:avLst/>
                    </a:prstGeom>
                  </pic:spPr>
                </pic:pic>
              </a:graphicData>
            </a:graphic>
          </wp:inline>
        </w:drawing>
      </w:r>
    </w:p>
    <w:p w14:paraId="34A97E3B" w14:textId="655C685C" w:rsidR="009C5574" w:rsidRDefault="009C5574" w:rsidP="005D54C4"/>
    <w:p w14:paraId="251C83D7" w14:textId="30059A0F" w:rsidR="009C5574" w:rsidRDefault="009C5574" w:rsidP="005D54C4">
      <w:r>
        <w:t>Dynamically add checkbox to the screen:</w:t>
      </w:r>
    </w:p>
    <w:p w14:paraId="0476D95C" w14:textId="77777777" w:rsidR="009C5574" w:rsidRPr="009C5574" w:rsidRDefault="009C5574" w:rsidP="009C5574">
      <w:pPr>
        <w:shd w:val="clear" w:color="auto" w:fill="FFFFFF"/>
        <w:spacing w:after="0" w:line="225" w:lineRule="atLeast"/>
        <w:rPr>
          <w:rFonts w:ascii="Consolas" w:eastAsia="Times New Roman" w:hAnsi="Consolas" w:cs="Times New Roman"/>
          <w:color w:val="000000"/>
          <w:sz w:val="17"/>
          <w:szCs w:val="17"/>
          <w:lang w:eastAsia="en-IN"/>
        </w:rPr>
      </w:pPr>
      <w:r w:rsidRPr="009C5574">
        <w:rPr>
          <w:rFonts w:ascii="Consolas" w:eastAsia="Times New Roman" w:hAnsi="Consolas" w:cs="Times New Roman"/>
          <w:color w:val="0000FF"/>
          <w:sz w:val="17"/>
          <w:szCs w:val="17"/>
          <w:lang w:eastAsia="en-IN"/>
        </w:rPr>
        <w:t> let</w:t>
      </w:r>
      <w:r w:rsidRPr="009C5574">
        <w:rPr>
          <w:rFonts w:ascii="Consolas" w:eastAsia="Times New Roman" w:hAnsi="Consolas" w:cs="Times New Roman"/>
          <w:color w:val="001080"/>
          <w:sz w:val="17"/>
          <w:szCs w:val="17"/>
          <w:lang w:eastAsia="en-IN"/>
        </w:rPr>
        <w:t> chk</w:t>
      </w:r>
      <w:r w:rsidRPr="009C5574">
        <w:rPr>
          <w:rFonts w:ascii="Consolas" w:eastAsia="Times New Roman" w:hAnsi="Consolas" w:cs="Times New Roman"/>
          <w:color w:val="000000"/>
          <w:sz w:val="17"/>
          <w:szCs w:val="17"/>
          <w:lang w:eastAsia="en-IN"/>
        </w:rPr>
        <w:t> =</w:t>
      </w:r>
      <w:r w:rsidRPr="009C5574">
        <w:rPr>
          <w:rFonts w:ascii="Consolas" w:eastAsia="Times New Roman" w:hAnsi="Consolas" w:cs="Times New Roman"/>
          <w:color w:val="267F99"/>
          <w:sz w:val="17"/>
          <w:szCs w:val="17"/>
          <w:lang w:eastAsia="en-IN"/>
        </w:rPr>
        <w:t> </w:t>
      </w:r>
      <w:r w:rsidRPr="009C5574">
        <w:rPr>
          <w:rFonts w:ascii="Consolas" w:eastAsia="Times New Roman" w:hAnsi="Consolas" w:cs="Times New Roman"/>
          <w:color w:val="001080"/>
          <w:sz w:val="17"/>
          <w:szCs w:val="17"/>
          <w:lang w:eastAsia="en-IN"/>
        </w:rPr>
        <w:t>document</w:t>
      </w:r>
      <w:r w:rsidRPr="009C5574">
        <w:rPr>
          <w:rFonts w:ascii="Consolas" w:eastAsia="Times New Roman" w:hAnsi="Consolas" w:cs="Times New Roman"/>
          <w:color w:val="000000"/>
          <w:sz w:val="17"/>
          <w:szCs w:val="17"/>
          <w:lang w:eastAsia="en-IN"/>
        </w:rPr>
        <w:t>.</w:t>
      </w:r>
      <w:r w:rsidRPr="009C5574">
        <w:rPr>
          <w:rFonts w:ascii="Consolas" w:eastAsia="Times New Roman" w:hAnsi="Consolas" w:cs="Times New Roman"/>
          <w:color w:val="795E26"/>
          <w:sz w:val="17"/>
          <w:szCs w:val="17"/>
          <w:lang w:eastAsia="en-IN"/>
        </w:rPr>
        <w:t>createElement</w:t>
      </w:r>
      <w:r w:rsidRPr="009C5574">
        <w:rPr>
          <w:rFonts w:ascii="Consolas" w:eastAsia="Times New Roman" w:hAnsi="Consolas" w:cs="Times New Roman"/>
          <w:color w:val="000000"/>
          <w:sz w:val="17"/>
          <w:szCs w:val="17"/>
          <w:lang w:eastAsia="en-IN"/>
        </w:rPr>
        <w:t>(</w:t>
      </w:r>
      <w:r w:rsidRPr="009C5574">
        <w:rPr>
          <w:rFonts w:ascii="Consolas" w:eastAsia="Times New Roman" w:hAnsi="Consolas" w:cs="Times New Roman"/>
          <w:color w:val="A31515"/>
          <w:sz w:val="17"/>
          <w:szCs w:val="17"/>
          <w:lang w:eastAsia="en-IN"/>
        </w:rPr>
        <w:t>'input'</w:t>
      </w:r>
      <w:r w:rsidRPr="009C5574">
        <w:rPr>
          <w:rFonts w:ascii="Consolas" w:eastAsia="Times New Roman" w:hAnsi="Consolas" w:cs="Times New Roman"/>
          <w:color w:val="000000"/>
          <w:sz w:val="17"/>
          <w:szCs w:val="17"/>
          <w:lang w:eastAsia="en-IN"/>
        </w:rPr>
        <w:t>);</w:t>
      </w:r>
    </w:p>
    <w:p w14:paraId="5E7D53D8" w14:textId="77777777" w:rsidR="009C5574" w:rsidRPr="009C5574" w:rsidRDefault="009C5574" w:rsidP="009C5574">
      <w:pPr>
        <w:shd w:val="clear" w:color="auto" w:fill="FFFFFF"/>
        <w:spacing w:after="0" w:line="225" w:lineRule="atLeast"/>
        <w:rPr>
          <w:rFonts w:ascii="Consolas" w:eastAsia="Times New Roman" w:hAnsi="Consolas" w:cs="Times New Roman"/>
          <w:color w:val="000000"/>
          <w:sz w:val="17"/>
          <w:szCs w:val="17"/>
          <w:lang w:eastAsia="en-IN"/>
        </w:rPr>
      </w:pPr>
      <w:r w:rsidRPr="009C5574">
        <w:rPr>
          <w:rFonts w:ascii="Consolas" w:eastAsia="Times New Roman" w:hAnsi="Consolas" w:cs="Times New Roman"/>
          <w:color w:val="001080"/>
          <w:sz w:val="17"/>
          <w:szCs w:val="17"/>
          <w:lang w:eastAsia="en-IN"/>
        </w:rPr>
        <w:t>    chk</w:t>
      </w:r>
      <w:r w:rsidRPr="009C5574">
        <w:rPr>
          <w:rFonts w:ascii="Consolas" w:eastAsia="Times New Roman" w:hAnsi="Consolas" w:cs="Times New Roman"/>
          <w:color w:val="000000"/>
          <w:sz w:val="17"/>
          <w:szCs w:val="17"/>
          <w:lang w:eastAsia="en-IN"/>
        </w:rPr>
        <w:t>.</w:t>
      </w:r>
      <w:r w:rsidRPr="009C5574">
        <w:rPr>
          <w:rFonts w:ascii="Consolas" w:eastAsia="Times New Roman" w:hAnsi="Consolas" w:cs="Times New Roman"/>
          <w:color w:val="795E26"/>
          <w:sz w:val="17"/>
          <w:szCs w:val="17"/>
          <w:lang w:eastAsia="en-IN"/>
        </w:rPr>
        <w:t>setAttribute</w:t>
      </w:r>
      <w:r w:rsidRPr="009C5574">
        <w:rPr>
          <w:rFonts w:ascii="Consolas" w:eastAsia="Times New Roman" w:hAnsi="Consolas" w:cs="Times New Roman"/>
          <w:color w:val="000000"/>
          <w:sz w:val="17"/>
          <w:szCs w:val="17"/>
          <w:lang w:eastAsia="en-IN"/>
        </w:rPr>
        <w:t>(</w:t>
      </w:r>
      <w:r w:rsidRPr="009C5574">
        <w:rPr>
          <w:rFonts w:ascii="Consolas" w:eastAsia="Times New Roman" w:hAnsi="Consolas" w:cs="Times New Roman"/>
          <w:color w:val="A31515"/>
          <w:sz w:val="17"/>
          <w:szCs w:val="17"/>
          <w:lang w:eastAsia="en-IN"/>
        </w:rPr>
        <w:t>'type'</w:t>
      </w:r>
      <w:r w:rsidRPr="009C5574">
        <w:rPr>
          <w:rFonts w:ascii="Consolas" w:eastAsia="Times New Roman" w:hAnsi="Consolas" w:cs="Times New Roman"/>
          <w:color w:val="000000"/>
          <w:sz w:val="17"/>
          <w:szCs w:val="17"/>
          <w:lang w:eastAsia="en-IN"/>
        </w:rPr>
        <w:t>,</w:t>
      </w:r>
      <w:r w:rsidRPr="009C5574">
        <w:rPr>
          <w:rFonts w:ascii="Consolas" w:eastAsia="Times New Roman" w:hAnsi="Consolas" w:cs="Times New Roman"/>
          <w:color w:val="A31515"/>
          <w:sz w:val="17"/>
          <w:szCs w:val="17"/>
          <w:lang w:eastAsia="en-IN"/>
        </w:rPr>
        <w:t>'checkbox'</w:t>
      </w:r>
      <w:r w:rsidRPr="009C5574">
        <w:rPr>
          <w:rFonts w:ascii="Consolas" w:eastAsia="Times New Roman" w:hAnsi="Consolas" w:cs="Times New Roman"/>
          <w:color w:val="000000"/>
          <w:sz w:val="17"/>
          <w:szCs w:val="17"/>
          <w:lang w:eastAsia="en-IN"/>
        </w:rPr>
        <w:t>);</w:t>
      </w:r>
    </w:p>
    <w:p w14:paraId="61F403DE" w14:textId="12C94621" w:rsidR="009C5574" w:rsidRDefault="009C5574" w:rsidP="005D54C4"/>
    <w:p w14:paraId="4E942B84" w14:textId="316BA04F" w:rsidR="000C286A" w:rsidRDefault="000C286A" w:rsidP="005D54C4">
      <w:r>
        <w:t>Setting up third party library:</w:t>
      </w:r>
    </w:p>
    <w:p w14:paraId="08F1BA2D" w14:textId="10E8B5AC" w:rsidR="001609F5" w:rsidRDefault="00EF7E50" w:rsidP="005D54C4">
      <w:r>
        <w:t>node</w:t>
      </w:r>
      <w:r w:rsidR="001609F5">
        <w:t xml:space="preserve"> UUid</w:t>
      </w:r>
      <w:r w:rsidR="002B244C">
        <w:t>: univers</w:t>
      </w:r>
      <w:r w:rsidR="006F7023">
        <w:t>a</w:t>
      </w:r>
      <w:r w:rsidR="002B244C">
        <w:t>l</w:t>
      </w:r>
      <w:r w:rsidR="006F7023">
        <w:t>y</w:t>
      </w:r>
      <w:r w:rsidR="002B244C">
        <w:t xml:space="preserve"> unique identifier 128 bit value </w:t>
      </w:r>
      <w:r w:rsidR="000458B8">
        <w:t xml:space="preserve">. </w:t>
      </w:r>
    </w:p>
    <w:p w14:paraId="4A8E5363" w14:textId="28D19590" w:rsidR="000458B8" w:rsidRDefault="000458B8" w:rsidP="005D54C4">
      <w:r>
        <w:t>called node because initially when developed it was only supported in node based script</w:t>
      </w:r>
    </w:p>
    <w:p w14:paraId="02CA61A8" w14:textId="6787EC61" w:rsidR="000458B8" w:rsidRDefault="000458B8" w:rsidP="005D54C4">
      <w:r>
        <w:t xml:space="preserve">Either load from CDN </w:t>
      </w:r>
    </w:p>
    <w:p w14:paraId="64842897" w14:textId="632BD469" w:rsidR="000458B8" w:rsidRDefault="000458B8" w:rsidP="005D54C4">
      <w:r>
        <w:t xml:space="preserve">Or use a local copy of the </w:t>
      </w:r>
      <w:r w:rsidR="00A030C5">
        <w:t xml:space="preserve">the script from </w:t>
      </w:r>
    </w:p>
    <w:p w14:paraId="43F3B081" w14:textId="6F69FD37" w:rsidR="00A030C5" w:rsidRDefault="00A030C5" w:rsidP="005D54C4">
      <w:r w:rsidRPr="00A030C5">
        <w:t>links.mead.io/uuidv4</w:t>
      </w:r>
    </w:p>
    <w:p w14:paraId="50240BFC" w14:textId="11EC96B2" w:rsidR="003F4C50" w:rsidRDefault="003F4C50" w:rsidP="005D54C4"/>
    <w:p w14:paraId="3C5DDD77" w14:textId="7F451084" w:rsidR="003F4C50" w:rsidRDefault="003F4C50" w:rsidP="005D54C4">
      <w:r>
        <w:t>There is a single method that we need to call to get unique id</w:t>
      </w:r>
    </w:p>
    <w:p w14:paraId="17978F04" w14:textId="2F54E255" w:rsidR="003F4C50" w:rsidRDefault="003F4C50" w:rsidP="005D54C4">
      <w:r>
        <w:t>Uuidv4();</w:t>
      </w:r>
    </w:p>
    <w:p w14:paraId="667B95D1" w14:textId="2E2F62F2" w:rsidR="00FC120D" w:rsidRDefault="00FC120D" w:rsidP="005D54C4"/>
    <w:p w14:paraId="6AF3A698" w14:textId="204AF667" w:rsidR="00FC120D" w:rsidRDefault="00FC120D" w:rsidP="005D54C4"/>
    <w:p w14:paraId="76DB9785" w14:textId="06AE38A6" w:rsidR="00FC120D" w:rsidRDefault="00FC120D" w:rsidP="005D54C4">
      <w:r>
        <w:t>Another object used to navigate between the pages</w:t>
      </w:r>
    </w:p>
    <w:p w14:paraId="267050A3" w14:textId="40B7FC08" w:rsidR="00FC120D" w:rsidRDefault="00FC120D" w:rsidP="005D54C4">
      <w:r>
        <w:t>Is location object similar to our document object</w:t>
      </w:r>
    </w:p>
    <w:p w14:paraId="6D4C960C" w14:textId="5D0BE101" w:rsidR="00FC120D" w:rsidRDefault="00FC120D" w:rsidP="005D54C4">
      <w:r>
        <w:t>Location object has all the information about the url that we are dealing  with.</w:t>
      </w:r>
    </w:p>
    <w:p w14:paraId="2BC3C8E5" w14:textId="6D5E9770" w:rsidR="00FC120D" w:rsidRDefault="00FC120D" w:rsidP="005D54C4">
      <w:r>
        <w:t>Add a special methods using which we can redirect to another page.</w:t>
      </w:r>
    </w:p>
    <w:p w14:paraId="60E4A4B6" w14:textId="3E8FD23A" w:rsidR="004366EA" w:rsidRDefault="004366EA" w:rsidP="005D54C4"/>
    <w:p w14:paraId="2E80DB6E" w14:textId="6FCBFD30" w:rsidR="004366EA" w:rsidRDefault="004366EA" w:rsidP="005D54C4">
      <w:r>
        <w:t>Location.assign(url)</w:t>
      </w:r>
    </w:p>
    <w:p w14:paraId="7FBD05E2" w14:textId="0B089AF9" w:rsidR="00474904" w:rsidRDefault="00474904" w:rsidP="005D54C4">
      <w:r>
        <w:t xml:space="preserve">When the redirection happened fort he edit basically we should be knowing </w:t>
      </w:r>
    </w:p>
    <w:p w14:paraId="44C0BEFB" w14:textId="3E43DB65" w:rsidR="00474904" w:rsidRDefault="00474904" w:rsidP="005D54C4">
      <w:r>
        <w:t>Which record is being edited for this we need to send a record id as a part of the url</w:t>
      </w:r>
    </w:p>
    <w:p w14:paraId="27F31CFA" w14:textId="4589E0AE" w:rsidR="00474904" w:rsidRDefault="00474904" w:rsidP="005D54C4">
      <w:r>
        <w:t>In js its separated by #id</w:t>
      </w:r>
    </w:p>
    <w:p w14:paraId="557D4CE7" w14:textId="5CCA05AA" w:rsidR="00474904" w:rsidRDefault="00474904" w:rsidP="005D54C4">
      <w:r>
        <w:t>Using location.hash we can access this value.</w:t>
      </w:r>
    </w:p>
    <w:p w14:paraId="4D483C93" w14:textId="6748A9DE" w:rsidR="00810057" w:rsidRDefault="00810057" w:rsidP="005D54C4"/>
    <w:p w14:paraId="69A99B03" w14:textId="64D2A8AF" w:rsidR="00810057" w:rsidRDefault="00810057" w:rsidP="005D54C4">
      <w:r>
        <w:t>Es6 concepts:</w:t>
      </w:r>
    </w:p>
    <w:p w14:paraId="009E21F0" w14:textId="0FCBF018" w:rsidR="00DF1DD3" w:rsidRDefault="00DF1DD3" w:rsidP="005D54C4">
      <w:r>
        <w:t>ECMA script is a standard</w:t>
      </w:r>
      <w:r w:rsidR="009D0314">
        <w:t>ized version of the javascript</w:t>
      </w:r>
      <w:r w:rsidR="00101383">
        <w:t>.</w:t>
      </w:r>
    </w:p>
    <w:p w14:paraId="1DC68FAE" w14:textId="5F7DED43" w:rsidR="00101383" w:rsidRDefault="00101383" w:rsidP="005D54C4">
      <w:r>
        <w:t>Goal is to unify the language features and specifications.</w:t>
      </w:r>
    </w:p>
    <w:p w14:paraId="7D040964" w14:textId="34D17FB8" w:rsidR="004C1077" w:rsidRDefault="004C1077" w:rsidP="005D54C4">
      <w:r>
        <w:t>Most recent version is ES6</w:t>
      </w:r>
      <w:r w:rsidR="009131AC">
        <w:t xml:space="preserve"> add powerful features to programming language.</w:t>
      </w:r>
    </w:p>
    <w:p w14:paraId="28FC016D" w14:textId="5CEE1284" w:rsidR="00DF1DD3" w:rsidRDefault="00DF1DD3" w:rsidP="00DF1DD3">
      <w:pPr>
        <w:pStyle w:val="ListParagraph"/>
        <w:numPr>
          <w:ilvl w:val="0"/>
          <w:numId w:val="6"/>
        </w:numPr>
      </w:pPr>
      <w:r>
        <w:t>Class</w:t>
      </w:r>
    </w:p>
    <w:p w14:paraId="34492A5F" w14:textId="192C3508" w:rsidR="00DF1DD3" w:rsidRDefault="00DF1DD3" w:rsidP="00DF1DD3">
      <w:pPr>
        <w:pStyle w:val="ListParagraph"/>
        <w:numPr>
          <w:ilvl w:val="0"/>
          <w:numId w:val="6"/>
        </w:numPr>
      </w:pPr>
      <w:r>
        <w:t>Let, const</w:t>
      </w:r>
    </w:p>
    <w:p w14:paraId="4FFB31CC" w14:textId="6F4C9DCA" w:rsidR="00DF1DD3" w:rsidRDefault="00DF1DD3" w:rsidP="00DF1DD3">
      <w:pPr>
        <w:pStyle w:val="ListParagraph"/>
        <w:numPr>
          <w:ilvl w:val="0"/>
          <w:numId w:val="6"/>
        </w:numPr>
      </w:pPr>
      <w:r>
        <w:t>Arrow functions</w:t>
      </w:r>
    </w:p>
    <w:p w14:paraId="7E67CF11" w14:textId="30C60C90" w:rsidR="00DF1DD3" w:rsidRDefault="00DF1DD3" w:rsidP="00DF1DD3">
      <w:pPr>
        <w:pStyle w:val="ListParagraph"/>
        <w:numPr>
          <w:ilvl w:val="0"/>
          <w:numId w:val="6"/>
        </w:numPr>
      </w:pPr>
      <w:r>
        <w:t>Promises</w:t>
      </w:r>
    </w:p>
    <w:p w14:paraId="38DCC907" w14:textId="06E93549" w:rsidR="00DF1DD3" w:rsidRDefault="009D0314" w:rsidP="00DF1DD3">
      <w:pPr>
        <w:pStyle w:val="ListParagraph"/>
        <w:numPr>
          <w:ilvl w:val="0"/>
          <w:numId w:val="6"/>
        </w:numPr>
      </w:pPr>
      <w:r>
        <w:t>M</w:t>
      </w:r>
      <w:r w:rsidR="00DF1DD3">
        <w:t>odules</w:t>
      </w:r>
    </w:p>
    <w:p w14:paraId="6AE58834" w14:textId="58DC84AB" w:rsidR="00E80C4C" w:rsidRDefault="009D0314" w:rsidP="00E80C4C">
      <w:pPr>
        <w:pStyle w:val="ListParagraph"/>
        <w:numPr>
          <w:ilvl w:val="0"/>
          <w:numId w:val="6"/>
        </w:numPr>
      </w:pPr>
      <w:r>
        <w:t>Generators</w:t>
      </w:r>
    </w:p>
    <w:p w14:paraId="1EDA759B" w14:textId="130902BF" w:rsidR="00E80C4C" w:rsidRDefault="00E80C4C" w:rsidP="00E80C4C"/>
    <w:p w14:paraId="5BBB0B83" w14:textId="3295F3CF" w:rsidR="00E80C4C" w:rsidRDefault="00E80C4C" w:rsidP="00E80C4C">
      <w:r>
        <w:t>Var and let:</w:t>
      </w:r>
    </w:p>
    <w:p w14:paraId="1BD8A3ED" w14:textId="15B43DE8" w:rsidR="00FF742D" w:rsidRDefault="00E80C4C" w:rsidP="00FA49F9">
      <w:pPr>
        <w:pStyle w:val="ListParagraph"/>
        <w:numPr>
          <w:ilvl w:val="0"/>
          <w:numId w:val="7"/>
        </w:numPr>
      </w:pPr>
      <w:r>
        <w:t>Var is not strict declaration we can redefine is multiple times in same scope</w:t>
      </w:r>
      <w:r w:rsidR="002178AF">
        <w:t xml:space="preserve">. This will not throw any error . So in large application you might end up overwriting something </w:t>
      </w:r>
      <w:r w:rsidR="00FA49F9">
        <w:t>unintentionally</w:t>
      </w:r>
      <w:r w:rsidR="002178AF">
        <w:t>.</w:t>
      </w:r>
    </w:p>
    <w:p w14:paraId="0E6AED23" w14:textId="47B8EA54" w:rsidR="00FF742D" w:rsidRDefault="00FA49F9" w:rsidP="00FA49F9">
      <w:pPr>
        <w:pStyle w:val="ListParagraph"/>
        <w:numPr>
          <w:ilvl w:val="0"/>
          <w:numId w:val="7"/>
        </w:numPr>
      </w:pPr>
      <w:r>
        <w:t>Scope: local and global cope are same, but id the variable is define inside the block of code scope ends there in le</w:t>
      </w:r>
      <w:r w:rsidR="00B710D0">
        <w:t>++</w:t>
      </w:r>
      <w:r>
        <w:t>t but not in var.</w:t>
      </w:r>
    </w:p>
    <w:p w14:paraId="3DB71DB9" w14:textId="10894966" w:rsidR="00E80C4C" w:rsidRDefault="002178AF" w:rsidP="00E80C4C">
      <w:r>
        <w:t xml:space="preserve"> </w:t>
      </w:r>
      <w:r w:rsidR="00FF742D">
        <w:t>Strict mode:</w:t>
      </w:r>
    </w:p>
    <w:p w14:paraId="7DD19396" w14:textId="1053FFB0" w:rsidR="00FF742D" w:rsidRDefault="00FF742D" w:rsidP="00E80C4C">
      <w:r>
        <w:t>“use strict”</w:t>
      </w:r>
    </w:p>
    <w:p w14:paraId="0184B1C6" w14:textId="031588BF" w:rsidR="00FF742D" w:rsidRDefault="00FF742D" w:rsidP="00E80C4C">
      <w:r>
        <w:t xml:space="preserve">With this statement we are making our code to work in strict  mode. That means we cannot use a data </w:t>
      </w:r>
      <w:r w:rsidR="00BB1834">
        <w:t>without</w:t>
      </w:r>
      <w:r>
        <w:t xml:space="preserve"> being declared.</w:t>
      </w:r>
    </w:p>
    <w:p w14:paraId="6C2BA8A7" w14:textId="360853F7" w:rsidR="003A455F" w:rsidRDefault="003A455F" w:rsidP="00E80C4C">
      <w:r>
        <w:rPr>
          <w:noProof/>
        </w:rPr>
        <w:drawing>
          <wp:inline distT="0" distB="0" distL="0" distR="0" wp14:anchorId="125CEF34" wp14:editId="2178A269">
            <wp:extent cx="5731510" cy="11912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91260"/>
                    </a:xfrm>
                    <a:prstGeom prst="rect">
                      <a:avLst/>
                    </a:prstGeom>
                  </pic:spPr>
                </pic:pic>
              </a:graphicData>
            </a:graphic>
          </wp:inline>
        </w:drawing>
      </w:r>
    </w:p>
    <w:p w14:paraId="788A089D" w14:textId="19A03AC4" w:rsidR="009E04ED" w:rsidRDefault="009E04ED" w:rsidP="00E80C4C">
      <w:r>
        <w:t>Const  has all the feature of let but with one extra thing I.e value assigned to it is constant we cannot</w:t>
      </w:r>
      <w:r w:rsidR="00C47177">
        <w:t xml:space="preserve"> assign value multiple times once its being assigned.</w:t>
      </w:r>
    </w:p>
    <w:p w14:paraId="32FB3337" w14:textId="70D43198" w:rsidR="00572FC7" w:rsidRDefault="00572FC7" w:rsidP="00E80C4C">
      <w:r>
        <w:lastRenderedPageBreak/>
        <w:t>Most of the time const is used in place of let</w:t>
      </w:r>
    </w:p>
    <w:p w14:paraId="177F7E18" w14:textId="11FF7F57" w:rsidR="00572FC7" w:rsidRDefault="00572FC7" w:rsidP="00E80C4C">
      <w:r>
        <w:t xml:space="preserve">Eg: </w:t>
      </w:r>
      <w:r w:rsidR="00CA514C">
        <w:t>functions</w:t>
      </w:r>
      <w:r>
        <w:t xml:space="preserve"> and array where we might change the definition or insert new value to array but not redefining the object reference</w:t>
      </w:r>
    </w:p>
    <w:p w14:paraId="38C827C6" w14:textId="77777777" w:rsidR="00127DBE" w:rsidRDefault="00127DBE" w:rsidP="00E80C4C"/>
    <w:p w14:paraId="56D2DD84" w14:textId="6A0B5019" w:rsidR="00FA49F9" w:rsidRDefault="001940AB" w:rsidP="00E80C4C">
      <w:r>
        <w:t>Prevent JavaScript object from mutation:</w:t>
      </w:r>
    </w:p>
    <w:p w14:paraId="4F0CC89D" w14:textId="445FDE44" w:rsidR="001940AB" w:rsidRDefault="001940AB" w:rsidP="00E80C4C">
      <w:r>
        <w:t>This can  be done with JS freez method. With that you cannot add, remove property to object and modify value from the object</w:t>
      </w:r>
    </w:p>
    <w:p w14:paraId="2CDEC214" w14:textId="1C02646C" w:rsidR="004F0F44" w:rsidRDefault="004F0F44" w:rsidP="00E80C4C">
      <w:r>
        <w:rPr>
          <w:noProof/>
        </w:rPr>
        <w:drawing>
          <wp:inline distT="0" distB="0" distL="0" distR="0" wp14:anchorId="02E697E6" wp14:editId="635DF6F8">
            <wp:extent cx="5038725" cy="2800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800350"/>
                    </a:xfrm>
                    <a:prstGeom prst="rect">
                      <a:avLst/>
                    </a:prstGeom>
                  </pic:spPr>
                </pic:pic>
              </a:graphicData>
            </a:graphic>
          </wp:inline>
        </w:drawing>
      </w:r>
    </w:p>
    <w:p w14:paraId="22D336CA" w14:textId="1BE995AA" w:rsidR="00B710D0" w:rsidRDefault="00B710D0" w:rsidP="00E80C4C"/>
    <w:p w14:paraId="6B1F49A9" w14:textId="57315C82" w:rsidR="00B710D0" w:rsidRDefault="00B710D0" w:rsidP="00E80C4C">
      <w:r>
        <w:t>Arrow functions ():</w:t>
      </w:r>
    </w:p>
    <w:p w14:paraId="1BB6BDEC" w14:textId="7C7FBEE7" w:rsidR="00B710D0" w:rsidRDefault="00B710D0" w:rsidP="00E80C4C">
      <w:r>
        <w:t>Write anonymous function with that</w:t>
      </w:r>
    </w:p>
    <w:p w14:paraId="4C6EFF21" w14:textId="1519B5EB" w:rsidR="007038C1" w:rsidRDefault="003D53AE" w:rsidP="00E80C4C">
      <w:r>
        <w:t xml:space="preserve">It not compulsory to name a function always specially when you pass a function as parameter to another </w:t>
      </w:r>
      <w:r w:rsidR="00BF5DFB">
        <w:t xml:space="preserve">function. Instead create inline </w:t>
      </w:r>
      <w:r w:rsidR="007038C1">
        <w:t>function</w:t>
      </w:r>
    </w:p>
    <w:p w14:paraId="6BD4D4A0" w14:textId="184CC0C8" w:rsidR="007038C1" w:rsidRDefault="007038C1" w:rsidP="00E80C4C">
      <w:r>
        <w:t>Arrow function is a syntactic sugar over inline functions. Where we define function without using function keyword.</w:t>
      </w:r>
    </w:p>
    <w:p w14:paraId="538C64F0" w14:textId="6A1F9202" w:rsidR="007038C1" w:rsidRDefault="00005D56" w:rsidP="00E80C4C">
      <w:r>
        <w:rPr>
          <w:noProof/>
        </w:rPr>
        <w:drawing>
          <wp:inline distT="0" distB="0" distL="0" distR="0" wp14:anchorId="2A1116E8" wp14:editId="7AC16DED">
            <wp:extent cx="2143125" cy="95015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8390" cy="970222"/>
                    </a:xfrm>
                    <a:prstGeom prst="rect">
                      <a:avLst/>
                    </a:prstGeom>
                  </pic:spPr>
                </pic:pic>
              </a:graphicData>
            </a:graphic>
          </wp:inline>
        </w:drawing>
      </w:r>
    </w:p>
    <w:p w14:paraId="5831592D" w14:textId="7836F640" w:rsidR="00005D56" w:rsidRDefault="00005D56" w:rsidP="00E80C4C"/>
    <w:p w14:paraId="6F91EC75" w14:textId="061A1CF1" w:rsidR="00005D56" w:rsidRDefault="00005D56" w:rsidP="00E80C4C">
      <w:r>
        <w:t>With inline this can be written as</w:t>
      </w:r>
    </w:p>
    <w:p w14:paraId="32D4FD41" w14:textId="1334FA49" w:rsidR="00005D56" w:rsidRDefault="00005D56" w:rsidP="00E80C4C">
      <w:r>
        <w:rPr>
          <w:noProof/>
        </w:rPr>
        <w:drawing>
          <wp:inline distT="0" distB="0" distL="0" distR="0" wp14:anchorId="35017F39" wp14:editId="4157DEAE">
            <wp:extent cx="1778429"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2890" cy="700979"/>
                    </a:xfrm>
                    <a:prstGeom prst="rect">
                      <a:avLst/>
                    </a:prstGeom>
                  </pic:spPr>
                </pic:pic>
              </a:graphicData>
            </a:graphic>
          </wp:inline>
        </w:drawing>
      </w:r>
    </w:p>
    <w:p w14:paraId="727283B4" w14:textId="754DC9DF" w:rsidR="0045648F" w:rsidRDefault="0045648F" w:rsidP="00E80C4C">
      <w:r>
        <w:lastRenderedPageBreak/>
        <w:t>When there is not multiple statement inside the arrow function and has only return statement then we can even omit the brackets and returns statement.</w:t>
      </w:r>
    </w:p>
    <w:p w14:paraId="44467828" w14:textId="2D965AA3" w:rsidR="0045648F" w:rsidRDefault="00280CA7" w:rsidP="00E80C4C">
      <w:r>
        <w:rPr>
          <w:noProof/>
        </w:rPr>
        <w:drawing>
          <wp:inline distT="0" distB="0" distL="0" distR="0" wp14:anchorId="484C7050" wp14:editId="1AB12997">
            <wp:extent cx="3429000" cy="729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3159" cy="732216"/>
                    </a:xfrm>
                    <a:prstGeom prst="rect">
                      <a:avLst/>
                    </a:prstGeom>
                  </pic:spPr>
                </pic:pic>
              </a:graphicData>
            </a:graphic>
          </wp:inline>
        </w:drawing>
      </w:r>
    </w:p>
    <w:p w14:paraId="7C1FEA11" w14:textId="09F83A41" w:rsidR="0097492B" w:rsidRDefault="0097492B" w:rsidP="00E80C4C">
      <w:r>
        <w:t>Basically this can be used as accessor to return some value and for simple inline function with inline operation that returns a simple value.</w:t>
      </w:r>
    </w:p>
    <w:p w14:paraId="12DF9680" w14:textId="53BE559C" w:rsidR="0097492B" w:rsidRDefault="0097492B" w:rsidP="00E80C4C"/>
    <w:p w14:paraId="47E718BD" w14:textId="1CDCFC1A" w:rsidR="008704A5" w:rsidRDefault="008704A5" w:rsidP="00E80C4C">
      <w:r>
        <w:t xml:space="preserve">Arrow </w:t>
      </w:r>
      <w:r w:rsidR="00260AD5">
        <w:t>functions</w:t>
      </w:r>
      <w:r>
        <w:t xml:space="preserve"> with parameters:</w:t>
      </w:r>
    </w:p>
    <w:p w14:paraId="64C033FB" w14:textId="3C9714EA" w:rsidR="00BF008F" w:rsidRDefault="00BF008F" w:rsidP="00E80C4C"/>
    <w:p w14:paraId="0B0A2662" w14:textId="1DD25296" w:rsidR="00BF008F" w:rsidRDefault="00BF008F" w:rsidP="00E80C4C">
      <w:r>
        <w:rPr>
          <w:noProof/>
        </w:rPr>
        <w:drawing>
          <wp:inline distT="0" distB="0" distL="0" distR="0" wp14:anchorId="44421B30" wp14:editId="3719EA63">
            <wp:extent cx="4295775" cy="81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819150"/>
                    </a:xfrm>
                    <a:prstGeom prst="rect">
                      <a:avLst/>
                    </a:prstGeom>
                  </pic:spPr>
                </pic:pic>
              </a:graphicData>
            </a:graphic>
          </wp:inline>
        </w:drawing>
      </w:r>
    </w:p>
    <w:p w14:paraId="28B6F400" w14:textId="63C45D3B" w:rsidR="00BF008F" w:rsidRDefault="00BF008F" w:rsidP="00E80C4C">
      <w:r>
        <w:t>If arrow functions has single argument we ca omit the parenthesis as well.</w:t>
      </w:r>
    </w:p>
    <w:p w14:paraId="7F397FE4" w14:textId="25C9D37E" w:rsidR="00BF008F" w:rsidRDefault="00BF008F" w:rsidP="00E80C4C">
      <w:r>
        <w:rPr>
          <w:noProof/>
        </w:rPr>
        <w:drawing>
          <wp:inline distT="0" distB="0" distL="0" distR="0" wp14:anchorId="3A9E37BB" wp14:editId="62CCDBBF">
            <wp:extent cx="5610225" cy="895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0225" cy="895350"/>
                    </a:xfrm>
                    <a:prstGeom prst="rect">
                      <a:avLst/>
                    </a:prstGeom>
                  </pic:spPr>
                </pic:pic>
              </a:graphicData>
            </a:graphic>
          </wp:inline>
        </w:drawing>
      </w:r>
    </w:p>
    <w:p w14:paraId="4AC35F77" w14:textId="7A649A8B" w:rsidR="00052F20" w:rsidRDefault="00052F20" w:rsidP="00E80C4C">
      <w:r>
        <w:t>We can have multiple parameter as well.</w:t>
      </w:r>
    </w:p>
    <w:p w14:paraId="0089D2FE" w14:textId="510B2AE1" w:rsidR="00052F20" w:rsidRDefault="00052F20" w:rsidP="00E80C4C">
      <w:r>
        <w:rPr>
          <w:noProof/>
        </w:rPr>
        <w:drawing>
          <wp:inline distT="0" distB="0" distL="0" distR="0" wp14:anchorId="692BBDEA" wp14:editId="0C9D74ED">
            <wp:extent cx="5731510" cy="8172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17245"/>
                    </a:xfrm>
                    <a:prstGeom prst="rect">
                      <a:avLst/>
                    </a:prstGeom>
                  </pic:spPr>
                </pic:pic>
              </a:graphicData>
            </a:graphic>
          </wp:inline>
        </w:drawing>
      </w:r>
    </w:p>
    <w:p w14:paraId="3478DEE4" w14:textId="1C0BB2E9" w:rsidR="006766BB" w:rsidRDefault="006766BB" w:rsidP="00E80C4C"/>
    <w:p w14:paraId="07DB6592" w14:textId="55405AAB" w:rsidR="006766BB" w:rsidRDefault="006766BB" w:rsidP="00E80C4C">
      <w:r>
        <w:t>Rest parameter to function:</w:t>
      </w:r>
    </w:p>
    <w:p w14:paraId="20E3461D" w14:textId="2788B432" w:rsidR="006766BB" w:rsidRDefault="006766BB" w:rsidP="00E80C4C">
      <w:r>
        <w:t>With this we can pass as many parameter to the function. That is then saved inside the arrays and used in function.</w:t>
      </w:r>
    </w:p>
    <w:p w14:paraId="42759B42" w14:textId="08F19C20" w:rsidR="006766BB" w:rsidRDefault="006766BB" w:rsidP="00E80C4C">
      <w:r>
        <w:t>It eliminate us to check for array and allow us to apply operation like,</w:t>
      </w:r>
    </w:p>
    <w:p w14:paraId="34EFD7A8" w14:textId="72784EEE" w:rsidR="006766BB" w:rsidRDefault="006766BB" w:rsidP="00E80C4C">
      <w:r>
        <w:t>Map, filter, reduce.</w:t>
      </w:r>
    </w:p>
    <w:p w14:paraId="0C78F787" w14:textId="40FF1F30" w:rsidR="00A756E2" w:rsidRDefault="00A756E2" w:rsidP="00E80C4C">
      <w:r>
        <w:rPr>
          <w:noProof/>
        </w:rPr>
        <w:lastRenderedPageBreak/>
        <w:drawing>
          <wp:inline distT="0" distB="0" distL="0" distR="0" wp14:anchorId="4705D61A" wp14:editId="6C5CD909">
            <wp:extent cx="5731510" cy="1263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63650"/>
                    </a:xfrm>
                    <a:prstGeom prst="rect">
                      <a:avLst/>
                    </a:prstGeom>
                  </pic:spPr>
                </pic:pic>
              </a:graphicData>
            </a:graphic>
          </wp:inline>
        </w:drawing>
      </w:r>
    </w:p>
    <w:p w14:paraId="165C4417" w14:textId="0FA98E00" w:rsidR="00A756E2" w:rsidRDefault="00A756E2" w:rsidP="00E80C4C">
      <w:r>
        <w:rPr>
          <w:noProof/>
        </w:rPr>
        <w:drawing>
          <wp:inline distT="0" distB="0" distL="0" distR="0" wp14:anchorId="0F56AD42" wp14:editId="7A004F19">
            <wp:extent cx="5731510" cy="3581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8140"/>
                    </a:xfrm>
                    <a:prstGeom prst="rect">
                      <a:avLst/>
                    </a:prstGeom>
                  </pic:spPr>
                </pic:pic>
              </a:graphicData>
            </a:graphic>
          </wp:inline>
        </w:drawing>
      </w:r>
    </w:p>
    <w:p w14:paraId="76B95F21" w14:textId="4083599E" w:rsidR="00855BDA" w:rsidRDefault="00855BDA" w:rsidP="00E80C4C"/>
    <w:p w14:paraId="0A11DA25" w14:textId="056FE924" w:rsidR="00855BDA" w:rsidRDefault="00855BDA" w:rsidP="00E80C4C">
      <w:r>
        <w:t>Spread operator for the array:</w:t>
      </w:r>
    </w:p>
    <w:p w14:paraId="314FC4C0" w14:textId="5C3BB5D7" w:rsidR="00E51364" w:rsidRDefault="00E51364" w:rsidP="00E80C4C"/>
    <w:p w14:paraId="79BBECDE" w14:textId="43122126" w:rsidR="00E51364" w:rsidRDefault="00E51364" w:rsidP="00E80C4C">
      <w:r>
        <w:t>Es5:</w:t>
      </w:r>
    </w:p>
    <w:p w14:paraId="298E85E0" w14:textId="1D23385D" w:rsidR="00E51364" w:rsidRDefault="00E51364" w:rsidP="00E80C4C">
      <w:r>
        <w:rPr>
          <w:noProof/>
        </w:rPr>
        <w:drawing>
          <wp:inline distT="0" distB="0" distL="0" distR="0" wp14:anchorId="196ED871" wp14:editId="2F16EA31">
            <wp:extent cx="5731510" cy="11410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41095"/>
                    </a:xfrm>
                    <a:prstGeom prst="rect">
                      <a:avLst/>
                    </a:prstGeom>
                  </pic:spPr>
                </pic:pic>
              </a:graphicData>
            </a:graphic>
          </wp:inline>
        </w:drawing>
      </w:r>
    </w:p>
    <w:p w14:paraId="6B36041A" w14:textId="3F81AB17" w:rsidR="00E51364" w:rsidRDefault="00E51364" w:rsidP="00E80C4C"/>
    <w:p w14:paraId="6C8D5CBB" w14:textId="28BE926A" w:rsidR="00E51364" w:rsidRDefault="00E51364" w:rsidP="00E80C4C">
      <w:r>
        <w:t>Es6 we use:</w:t>
      </w:r>
    </w:p>
    <w:p w14:paraId="3203C2E7" w14:textId="3381D4DA" w:rsidR="00E51364" w:rsidRPr="00E51364" w:rsidRDefault="00E51364" w:rsidP="00E80C4C">
      <w:r w:rsidRPr="00E51364">
        <w:t>Math.max(arr) but this will ail returns NAN because it expects string as parameter to the function.</w:t>
      </w:r>
    </w:p>
    <w:p w14:paraId="16CF78A1" w14:textId="2C1F150F" w:rsidR="00E51364" w:rsidRDefault="00E51364" w:rsidP="00E80C4C">
      <w:r w:rsidRPr="00E51364">
        <w:t>S</w:t>
      </w:r>
      <w:r>
        <w:t>o try to use spread method to achieve this</w:t>
      </w:r>
    </w:p>
    <w:p w14:paraId="3F77BE1C" w14:textId="46483DBD" w:rsidR="00E51364" w:rsidRDefault="00E51364" w:rsidP="00E80C4C">
      <w:r>
        <w:t>This can be used only with inline function we cannot use it as stand alone method.</w:t>
      </w:r>
    </w:p>
    <w:p w14:paraId="5C755D5E" w14:textId="48CC579C" w:rsidR="00476948" w:rsidRDefault="00476948" w:rsidP="00E80C4C">
      <w:r>
        <w:rPr>
          <w:noProof/>
        </w:rPr>
        <w:drawing>
          <wp:inline distT="0" distB="0" distL="0" distR="0" wp14:anchorId="792EEF71" wp14:editId="609936A7">
            <wp:extent cx="5731510" cy="7264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26440"/>
                    </a:xfrm>
                    <a:prstGeom prst="rect">
                      <a:avLst/>
                    </a:prstGeom>
                  </pic:spPr>
                </pic:pic>
              </a:graphicData>
            </a:graphic>
          </wp:inline>
        </w:drawing>
      </w:r>
    </w:p>
    <w:p w14:paraId="6249D3C9" w14:textId="454EB73C" w:rsidR="00F14D00" w:rsidRDefault="00F14D00" w:rsidP="00E80C4C"/>
    <w:p w14:paraId="77D8643E" w14:textId="6845C0E4" w:rsidR="00F14D00" w:rsidRDefault="00F14D00" w:rsidP="00E80C4C">
      <w:r>
        <w:t>DEstructuring  assignment:</w:t>
      </w:r>
    </w:p>
    <w:p w14:paraId="5705E8EE" w14:textId="55E9D8A7" w:rsidR="00F14D00" w:rsidRDefault="00F14D00" w:rsidP="00E80C4C">
      <w:r>
        <w:t>Used to extract the value from object and assign it to some other variable</w:t>
      </w:r>
    </w:p>
    <w:p w14:paraId="07296300" w14:textId="06A4CD1D" w:rsidR="00F14D00" w:rsidRDefault="00F14D00" w:rsidP="00E80C4C">
      <w:r>
        <w:t>Basically read value at once from object property and assign it to multiple variable,</w:t>
      </w:r>
    </w:p>
    <w:p w14:paraId="7B5D744C" w14:textId="211B2228" w:rsidR="00F14D00" w:rsidRDefault="00F14D00" w:rsidP="00E80C4C">
      <w:r>
        <w:lastRenderedPageBreak/>
        <w:t xml:space="preserve">ES5 </w:t>
      </w:r>
      <w:r>
        <w:rPr>
          <w:noProof/>
        </w:rPr>
        <w:drawing>
          <wp:inline distT="0" distB="0" distL="0" distR="0" wp14:anchorId="63D05F74" wp14:editId="4C52D751">
            <wp:extent cx="5731510" cy="15271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27175"/>
                    </a:xfrm>
                    <a:prstGeom prst="rect">
                      <a:avLst/>
                    </a:prstGeom>
                  </pic:spPr>
                </pic:pic>
              </a:graphicData>
            </a:graphic>
          </wp:inline>
        </w:drawing>
      </w:r>
    </w:p>
    <w:p w14:paraId="28FA294E" w14:textId="5207136D" w:rsidR="00F14D00" w:rsidRDefault="00F14D00" w:rsidP="00E80C4C">
      <w:r>
        <w:t>ES6:</w:t>
      </w:r>
    </w:p>
    <w:p w14:paraId="74812738" w14:textId="14F72426" w:rsidR="005B63B4" w:rsidRDefault="005B63B4" w:rsidP="00E80C4C">
      <w:r>
        <w:rPr>
          <w:noProof/>
        </w:rPr>
        <w:drawing>
          <wp:inline distT="0" distB="0" distL="0" distR="0" wp14:anchorId="67BB0DB3" wp14:editId="0E097BC0">
            <wp:extent cx="3429000" cy="1247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9000" cy="1247775"/>
                    </a:xfrm>
                    <a:prstGeom prst="rect">
                      <a:avLst/>
                    </a:prstGeom>
                  </pic:spPr>
                </pic:pic>
              </a:graphicData>
            </a:graphic>
          </wp:inline>
        </w:drawing>
      </w:r>
    </w:p>
    <w:p w14:paraId="683272AF" w14:textId="460E21E1" w:rsidR="005B63B4" w:rsidRDefault="005B63B4" w:rsidP="00E80C4C"/>
    <w:p w14:paraId="273686CA" w14:textId="0A9E6D5F" w:rsidR="005B63B4" w:rsidRDefault="005B63B4" w:rsidP="00E80C4C">
      <w:r>
        <w:t>Give custom name to after Destructuring the value red from the object:</w:t>
      </w:r>
    </w:p>
    <w:p w14:paraId="7AD67B60" w14:textId="1A834B2B" w:rsidR="00E9078E" w:rsidRDefault="00E9078E" w:rsidP="00E80C4C">
      <w:r>
        <w:rPr>
          <w:noProof/>
        </w:rPr>
        <w:drawing>
          <wp:inline distT="0" distB="0" distL="0" distR="0" wp14:anchorId="1985D29B" wp14:editId="3DED4A71">
            <wp:extent cx="5029200" cy="106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1066800"/>
                    </a:xfrm>
                    <a:prstGeom prst="rect">
                      <a:avLst/>
                    </a:prstGeom>
                  </pic:spPr>
                </pic:pic>
              </a:graphicData>
            </a:graphic>
          </wp:inline>
        </w:drawing>
      </w:r>
    </w:p>
    <w:p w14:paraId="39E77FBF" w14:textId="74F990BA" w:rsidR="00E9078E" w:rsidRDefault="00E9078E" w:rsidP="00E80C4C"/>
    <w:p w14:paraId="253238D7" w14:textId="46195418" w:rsidR="00E9078E" w:rsidRDefault="00E9078E" w:rsidP="00E80C4C">
      <w:r>
        <w:t>Nested object destructuring:</w:t>
      </w:r>
    </w:p>
    <w:p w14:paraId="54BBF2A9" w14:textId="206622DA" w:rsidR="00E9078E" w:rsidRDefault="00E9078E" w:rsidP="00E80C4C">
      <w:r>
        <w:t>Object looks like this.</w:t>
      </w:r>
    </w:p>
    <w:p w14:paraId="1EAA1643" w14:textId="782054C3" w:rsidR="00E9078E" w:rsidRDefault="00E9078E" w:rsidP="00E80C4C">
      <w:r>
        <w:rPr>
          <w:noProof/>
        </w:rPr>
        <w:drawing>
          <wp:inline distT="0" distB="0" distL="0" distR="0" wp14:anchorId="7A10572E" wp14:editId="5FED7BCA">
            <wp:extent cx="3905250" cy="1895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1895475"/>
                    </a:xfrm>
                    <a:prstGeom prst="rect">
                      <a:avLst/>
                    </a:prstGeom>
                  </pic:spPr>
                </pic:pic>
              </a:graphicData>
            </a:graphic>
          </wp:inline>
        </w:drawing>
      </w:r>
    </w:p>
    <w:p w14:paraId="0B60AD29" w14:textId="261B321B" w:rsidR="00867D05" w:rsidRDefault="00867D05" w:rsidP="00E80C4C">
      <w:r>
        <w:rPr>
          <w:noProof/>
        </w:rPr>
        <w:lastRenderedPageBreak/>
        <w:drawing>
          <wp:inline distT="0" distB="0" distL="0" distR="0" wp14:anchorId="6DA9BC0E" wp14:editId="23A05C86">
            <wp:extent cx="5638800" cy="771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8800" cy="771525"/>
                    </a:xfrm>
                    <a:prstGeom prst="rect">
                      <a:avLst/>
                    </a:prstGeom>
                  </pic:spPr>
                </pic:pic>
              </a:graphicData>
            </a:graphic>
          </wp:inline>
        </w:drawing>
      </w:r>
    </w:p>
    <w:p w14:paraId="7C5DF857" w14:textId="3F0F894F" w:rsidR="00867D05" w:rsidRDefault="00867D05" w:rsidP="00E80C4C">
      <w:r>
        <w:t>Custom name:</w:t>
      </w:r>
    </w:p>
    <w:p w14:paraId="521361E8" w14:textId="51FB5D23" w:rsidR="00406472" w:rsidRDefault="00406472" w:rsidP="00E80C4C">
      <w:r>
        <w:rPr>
          <w:noProof/>
        </w:rPr>
        <w:drawing>
          <wp:inline distT="0" distB="0" distL="0" distR="0" wp14:anchorId="53DFB708" wp14:editId="05A5B5D9">
            <wp:extent cx="5731510" cy="53149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1495"/>
                    </a:xfrm>
                    <a:prstGeom prst="rect">
                      <a:avLst/>
                    </a:prstGeom>
                  </pic:spPr>
                </pic:pic>
              </a:graphicData>
            </a:graphic>
          </wp:inline>
        </w:drawing>
      </w:r>
    </w:p>
    <w:p w14:paraId="3330E527" w14:textId="75D3D00C" w:rsidR="00B070F6" w:rsidRDefault="00B070F6" w:rsidP="00E80C4C"/>
    <w:p w14:paraId="59E1561E" w14:textId="0F058E1C" w:rsidR="00B070F6" w:rsidRDefault="00B070F6" w:rsidP="00E80C4C">
      <w:r>
        <w:t>Use rest variable to assign elements.</w:t>
      </w:r>
    </w:p>
    <w:p w14:paraId="6329828A" w14:textId="4A81D514" w:rsidR="00B070F6" w:rsidRDefault="00B070F6" w:rsidP="00E80C4C"/>
    <w:p w14:paraId="71D83E26" w14:textId="742E4438" w:rsidR="00B070F6" w:rsidRDefault="00B070F6" w:rsidP="00E80C4C">
      <w:r>
        <w:rPr>
          <w:noProof/>
        </w:rPr>
        <w:drawing>
          <wp:inline distT="0" distB="0" distL="0" distR="0" wp14:anchorId="5EC571BB" wp14:editId="57A8EEB8">
            <wp:extent cx="5610225" cy="1724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1724025"/>
                    </a:xfrm>
                    <a:prstGeom prst="rect">
                      <a:avLst/>
                    </a:prstGeom>
                  </pic:spPr>
                </pic:pic>
              </a:graphicData>
            </a:graphic>
          </wp:inline>
        </w:drawing>
      </w:r>
    </w:p>
    <w:p w14:paraId="2DFC097D" w14:textId="3904BEAD" w:rsidR="009348E0" w:rsidRDefault="009348E0" w:rsidP="00E80C4C"/>
    <w:p w14:paraId="0613CA85" w14:textId="43A73B0C" w:rsidR="009348E0" w:rsidRDefault="009348E0" w:rsidP="00E80C4C">
      <w:r>
        <w:t>Destructuring data by passing object s parameter to the function:</w:t>
      </w:r>
    </w:p>
    <w:p w14:paraId="019100F9" w14:textId="52EF9019" w:rsidR="009348E0" w:rsidRDefault="009348E0" w:rsidP="00E80C4C">
      <w:r>
        <w:rPr>
          <w:noProof/>
        </w:rPr>
        <w:drawing>
          <wp:inline distT="0" distB="0" distL="0" distR="0" wp14:anchorId="3092EA84" wp14:editId="09430207">
            <wp:extent cx="5731510" cy="13569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56995"/>
                    </a:xfrm>
                    <a:prstGeom prst="rect">
                      <a:avLst/>
                    </a:prstGeom>
                  </pic:spPr>
                </pic:pic>
              </a:graphicData>
            </a:graphic>
          </wp:inline>
        </w:drawing>
      </w:r>
    </w:p>
    <w:p w14:paraId="4B77F25D" w14:textId="18C63845" w:rsidR="00696DA6" w:rsidRDefault="00696DA6" w:rsidP="00E80C4C">
      <w:r>
        <w:rPr>
          <w:noProof/>
        </w:rPr>
        <w:drawing>
          <wp:inline distT="0" distB="0" distL="0" distR="0" wp14:anchorId="1F49D3D0" wp14:editId="6E4FA668">
            <wp:extent cx="5648325" cy="914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914400"/>
                    </a:xfrm>
                    <a:prstGeom prst="rect">
                      <a:avLst/>
                    </a:prstGeom>
                  </pic:spPr>
                </pic:pic>
              </a:graphicData>
            </a:graphic>
          </wp:inline>
        </w:drawing>
      </w:r>
    </w:p>
    <w:p w14:paraId="2F5E0325" w14:textId="44AB5E16" w:rsidR="00231091" w:rsidRDefault="00231091" w:rsidP="00E80C4C"/>
    <w:p w14:paraId="7D453BF1" w14:textId="335412B9" w:rsidR="00231091" w:rsidRDefault="00231091" w:rsidP="00E80C4C">
      <w:r>
        <w:t>Destructuring assignment of the array variables.</w:t>
      </w:r>
    </w:p>
    <w:p w14:paraId="3B5F13DE" w14:textId="5DB930CA" w:rsidR="00231091" w:rsidRDefault="00D363CF" w:rsidP="00E80C4C">
      <w:r>
        <w:rPr>
          <w:noProof/>
        </w:rPr>
        <w:lastRenderedPageBreak/>
        <w:drawing>
          <wp:inline distT="0" distB="0" distL="0" distR="0" wp14:anchorId="38276093" wp14:editId="59B0B121">
            <wp:extent cx="413385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3850" cy="1219200"/>
                    </a:xfrm>
                    <a:prstGeom prst="rect">
                      <a:avLst/>
                    </a:prstGeom>
                  </pic:spPr>
                </pic:pic>
              </a:graphicData>
            </a:graphic>
          </wp:inline>
        </w:drawing>
      </w:r>
    </w:p>
    <w:p w14:paraId="2491A2A1" w14:textId="0218CDE3" w:rsidR="00EE56DB" w:rsidRDefault="00EE56DB" w:rsidP="00E80C4C"/>
    <w:p w14:paraId="0C9F3750" w14:textId="39099763" w:rsidR="00EE56DB" w:rsidRDefault="00EE56DB" w:rsidP="00E80C4C">
      <w:r>
        <w:rPr>
          <w:noProof/>
        </w:rPr>
        <w:drawing>
          <wp:inline distT="0" distB="0" distL="0" distR="0" wp14:anchorId="2B0A14C6" wp14:editId="0FEB53FD">
            <wp:extent cx="5731510" cy="20866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86610"/>
                    </a:xfrm>
                    <a:prstGeom prst="rect">
                      <a:avLst/>
                    </a:prstGeom>
                  </pic:spPr>
                </pic:pic>
              </a:graphicData>
            </a:graphic>
          </wp:inline>
        </w:drawing>
      </w:r>
    </w:p>
    <w:p w14:paraId="40017FB8" w14:textId="148D7CA7" w:rsidR="00B37C6B" w:rsidRDefault="00B37C6B" w:rsidP="00E80C4C"/>
    <w:p w14:paraId="30C2800D" w14:textId="77777777" w:rsidR="00B37C6B" w:rsidRDefault="00B37C6B" w:rsidP="00B37C6B"/>
    <w:p w14:paraId="30B72E84" w14:textId="37AC2599" w:rsidR="00B37C6B" w:rsidRDefault="00B37C6B" w:rsidP="00B37C6B">
      <w:r>
        <w:t xml:space="preserve">String with templated </w:t>
      </w:r>
      <w:r w:rsidR="00BA6C02">
        <w:t>litters</w:t>
      </w:r>
      <w:r>
        <w:t>:</w:t>
      </w:r>
    </w:p>
    <w:p w14:paraId="7E8055D7" w14:textId="77777777" w:rsidR="00B37C6B" w:rsidRDefault="00B37C6B" w:rsidP="00B37C6B">
      <w:r>
        <w:t>With this we can have string with place holders</w:t>
      </w:r>
    </w:p>
    <w:p w14:paraId="1C6A1BC8" w14:textId="282AC895" w:rsidR="00B37C6B" w:rsidRDefault="00B37C6B" w:rsidP="00B37C6B">
      <w:r>
        <w:t>` string text ${placehilder1}  ${place holder 2}</w:t>
      </w:r>
    </w:p>
    <w:p w14:paraId="0C5DD393" w14:textId="068A60E8" w:rsidR="0003675A" w:rsidRDefault="0003675A" w:rsidP="00B37C6B"/>
    <w:p w14:paraId="05B46818" w14:textId="2E8C5C3D" w:rsidR="0003675A" w:rsidRDefault="0003675A" w:rsidP="00B37C6B">
      <w:r>
        <w:t>Inline function that return object</w:t>
      </w:r>
    </w:p>
    <w:p w14:paraId="59BB63DB" w14:textId="116296FC" w:rsidR="0003675A" w:rsidRDefault="0003675A" w:rsidP="00B37C6B">
      <w:r>
        <w:rPr>
          <w:noProof/>
        </w:rPr>
        <w:drawing>
          <wp:inline distT="0" distB="0" distL="0" distR="0" wp14:anchorId="0A99B2E0" wp14:editId="45700195">
            <wp:extent cx="5391150" cy="619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150" cy="619125"/>
                    </a:xfrm>
                    <a:prstGeom prst="rect">
                      <a:avLst/>
                    </a:prstGeom>
                  </pic:spPr>
                </pic:pic>
              </a:graphicData>
            </a:graphic>
          </wp:inline>
        </w:drawing>
      </w:r>
    </w:p>
    <w:p w14:paraId="0E46F8D9" w14:textId="3AA9161B" w:rsidR="0003675A" w:rsidRDefault="0003675A" w:rsidP="00B37C6B">
      <w:r>
        <w:rPr>
          <w:noProof/>
        </w:rPr>
        <w:drawing>
          <wp:inline distT="0" distB="0" distL="0" distR="0" wp14:anchorId="407E77DD" wp14:editId="4EC93885">
            <wp:extent cx="3933825" cy="1181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3825" cy="1181100"/>
                    </a:xfrm>
                    <a:prstGeom prst="rect">
                      <a:avLst/>
                    </a:prstGeom>
                  </pic:spPr>
                </pic:pic>
              </a:graphicData>
            </a:graphic>
          </wp:inline>
        </w:drawing>
      </w:r>
    </w:p>
    <w:p w14:paraId="03C1D15E" w14:textId="3D89C888" w:rsidR="00471932" w:rsidRDefault="00471932" w:rsidP="00B37C6B"/>
    <w:p w14:paraId="69DEEAE3" w14:textId="2F6B724F" w:rsidR="00471932" w:rsidRDefault="00471932" w:rsidP="00B37C6B">
      <w:r>
        <w:rPr>
          <w:noProof/>
        </w:rPr>
        <w:lastRenderedPageBreak/>
        <w:drawing>
          <wp:inline distT="0" distB="0" distL="0" distR="0" wp14:anchorId="3A692B01" wp14:editId="6FA3A32C">
            <wp:extent cx="4991100" cy="1857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100" cy="1857375"/>
                    </a:xfrm>
                    <a:prstGeom prst="rect">
                      <a:avLst/>
                    </a:prstGeom>
                  </pic:spPr>
                </pic:pic>
              </a:graphicData>
            </a:graphic>
          </wp:inline>
        </w:drawing>
      </w:r>
    </w:p>
    <w:p w14:paraId="480D1478" w14:textId="7487FFDA" w:rsidR="00471932" w:rsidRDefault="00471932" w:rsidP="00B37C6B">
      <w:r>
        <w:t>ES6:</w:t>
      </w:r>
    </w:p>
    <w:p w14:paraId="206F4D80" w14:textId="4FDB80A5" w:rsidR="00471932" w:rsidRDefault="00471932" w:rsidP="00B37C6B">
      <w:r>
        <w:rPr>
          <w:noProof/>
        </w:rPr>
        <w:drawing>
          <wp:inline distT="0" distB="0" distL="0" distR="0" wp14:anchorId="4282505B" wp14:editId="1C51857C">
            <wp:extent cx="5095875" cy="2171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5875" cy="2171700"/>
                    </a:xfrm>
                    <a:prstGeom prst="rect">
                      <a:avLst/>
                    </a:prstGeom>
                  </pic:spPr>
                </pic:pic>
              </a:graphicData>
            </a:graphic>
          </wp:inline>
        </w:drawing>
      </w:r>
    </w:p>
    <w:p w14:paraId="32E32910" w14:textId="4FAB0C99" w:rsidR="00BB5035" w:rsidRDefault="00BB5035" w:rsidP="00B37C6B"/>
    <w:p w14:paraId="700F35DA" w14:textId="7403CFE5" w:rsidR="00BB5035" w:rsidRDefault="00BB5035" w:rsidP="00B37C6B">
      <w:r>
        <w:t>Constructor functions:</w:t>
      </w:r>
    </w:p>
    <w:p w14:paraId="514B7AF4" w14:textId="5A266184" w:rsidR="0003212A" w:rsidRDefault="0003212A" w:rsidP="00B37C6B">
      <w:r>
        <w:t>ES5:</w:t>
      </w:r>
    </w:p>
    <w:p w14:paraId="0D77F413" w14:textId="7797EC9B" w:rsidR="0003212A" w:rsidRDefault="0003212A" w:rsidP="00B37C6B">
      <w:r>
        <w:rPr>
          <w:noProof/>
        </w:rPr>
        <w:drawing>
          <wp:inline distT="0" distB="0" distL="0" distR="0" wp14:anchorId="1A5CDCF7" wp14:editId="77959D82">
            <wp:extent cx="4410075" cy="1228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0075" cy="1228725"/>
                    </a:xfrm>
                    <a:prstGeom prst="rect">
                      <a:avLst/>
                    </a:prstGeom>
                  </pic:spPr>
                </pic:pic>
              </a:graphicData>
            </a:graphic>
          </wp:inline>
        </w:drawing>
      </w:r>
    </w:p>
    <w:p w14:paraId="1B719BAB" w14:textId="21E213C3" w:rsidR="0003212A" w:rsidRDefault="0003212A" w:rsidP="00B37C6B">
      <w:r>
        <w:t>ES6:</w:t>
      </w:r>
    </w:p>
    <w:p w14:paraId="3F734876" w14:textId="1B1D9C84" w:rsidR="00647EAF" w:rsidRDefault="0003212A" w:rsidP="00B37C6B">
      <w:r>
        <w:rPr>
          <w:noProof/>
        </w:rPr>
        <w:lastRenderedPageBreak/>
        <w:drawing>
          <wp:inline distT="0" distB="0" distL="0" distR="0" wp14:anchorId="5A0A44E0" wp14:editId="570125CE">
            <wp:extent cx="4953000" cy="1866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53000" cy="1866900"/>
                    </a:xfrm>
                    <a:prstGeom prst="rect">
                      <a:avLst/>
                    </a:prstGeom>
                  </pic:spPr>
                </pic:pic>
              </a:graphicData>
            </a:graphic>
          </wp:inline>
        </w:drawing>
      </w:r>
    </w:p>
    <w:p w14:paraId="12F3DF19" w14:textId="77777777" w:rsidR="00B37C6B" w:rsidRDefault="00B37C6B" w:rsidP="00E80C4C"/>
    <w:p w14:paraId="75629D70" w14:textId="77777777" w:rsidR="00E9078E" w:rsidRDefault="00E9078E" w:rsidP="00E80C4C"/>
    <w:p w14:paraId="18721A8C" w14:textId="402E840A" w:rsidR="00F14D00" w:rsidRDefault="0003212A" w:rsidP="00E80C4C">
      <w:r>
        <w:t>Getter &amp; setter:</w:t>
      </w:r>
    </w:p>
    <w:p w14:paraId="538C42FB" w14:textId="0340DF78" w:rsidR="0003212A" w:rsidRDefault="00844953" w:rsidP="00E80C4C">
      <w:r>
        <w:t>Using this we can get and set values to an object properties.</w:t>
      </w:r>
    </w:p>
    <w:p w14:paraId="6AC9A421" w14:textId="3852122C" w:rsidR="009D60A6" w:rsidRDefault="009D60A6" w:rsidP="00E80C4C">
      <w:r>
        <w:rPr>
          <w:noProof/>
        </w:rPr>
        <w:drawing>
          <wp:inline distT="0" distB="0" distL="0" distR="0" wp14:anchorId="3CDD2AEC" wp14:editId="0BC4735C">
            <wp:extent cx="3905250" cy="45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250" cy="4572000"/>
                    </a:xfrm>
                    <a:prstGeom prst="rect">
                      <a:avLst/>
                    </a:prstGeom>
                  </pic:spPr>
                </pic:pic>
              </a:graphicData>
            </a:graphic>
          </wp:inline>
        </w:drawing>
      </w:r>
    </w:p>
    <w:p w14:paraId="3F8FE93E" w14:textId="0EF3BF66" w:rsidR="00FB787A" w:rsidRDefault="00FB787A" w:rsidP="00E80C4C"/>
    <w:p w14:paraId="380277A8" w14:textId="5BCBA557" w:rsidR="00FB787A" w:rsidRDefault="00FB787A" w:rsidP="00E80C4C">
      <w:r>
        <w:t>Exporting methods from js</w:t>
      </w:r>
    </w:p>
    <w:p w14:paraId="2E92DF29" w14:textId="64C5EB88" w:rsidR="00FB787A" w:rsidRDefault="00FB787A" w:rsidP="00E80C4C">
      <w:r>
        <w:t>ES5</w:t>
      </w:r>
    </w:p>
    <w:p w14:paraId="17E9BA2B" w14:textId="02716191" w:rsidR="00FB787A" w:rsidRDefault="00FB787A" w:rsidP="00E80C4C">
      <w:r>
        <w:rPr>
          <w:noProof/>
        </w:rPr>
        <w:lastRenderedPageBreak/>
        <w:drawing>
          <wp:inline distT="0" distB="0" distL="0" distR="0" wp14:anchorId="144400B8" wp14:editId="0FDC6053">
            <wp:extent cx="3886200" cy="123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6200" cy="1238250"/>
                    </a:xfrm>
                    <a:prstGeom prst="rect">
                      <a:avLst/>
                    </a:prstGeom>
                  </pic:spPr>
                </pic:pic>
              </a:graphicData>
            </a:graphic>
          </wp:inline>
        </w:drawing>
      </w:r>
    </w:p>
    <w:p w14:paraId="52B8A2C2" w14:textId="6E30B55D" w:rsidR="00FB787A" w:rsidRDefault="00FB787A" w:rsidP="00E80C4C">
      <w:r>
        <w:t>ES6</w:t>
      </w:r>
    </w:p>
    <w:p w14:paraId="5DAA9FE7" w14:textId="73484446" w:rsidR="00FB787A" w:rsidRDefault="00FB787A" w:rsidP="00E80C4C">
      <w:r>
        <w:rPr>
          <w:noProof/>
        </w:rPr>
        <w:drawing>
          <wp:inline distT="0" distB="0" distL="0" distR="0" wp14:anchorId="0FF041ED" wp14:editId="0F1DEA88">
            <wp:extent cx="3019425" cy="18383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425" cy="1838325"/>
                    </a:xfrm>
                    <a:prstGeom prst="rect">
                      <a:avLst/>
                    </a:prstGeom>
                  </pic:spPr>
                </pic:pic>
              </a:graphicData>
            </a:graphic>
          </wp:inline>
        </w:drawing>
      </w:r>
    </w:p>
    <w:p w14:paraId="367032D5" w14:textId="095AE388" w:rsidR="00B943A9" w:rsidRDefault="00B943A9" w:rsidP="00E80C4C"/>
    <w:p w14:paraId="7ED79D30" w14:textId="096BFA45" w:rsidR="00B943A9" w:rsidRDefault="00B943A9" w:rsidP="00E80C4C">
      <w:r>
        <w:t>So this will export only such methods from the js file</w:t>
      </w:r>
    </w:p>
    <w:p w14:paraId="0E6CD2F4" w14:textId="7FE5A2B8" w:rsidR="00B943A9" w:rsidRDefault="00B943A9" w:rsidP="00E80C4C"/>
    <w:p w14:paraId="27A06302" w14:textId="53C680A3" w:rsidR="00B943A9" w:rsidRDefault="00B943A9" w:rsidP="00E80C4C">
      <w:r>
        <w:t>Importing will import the specific methods from the JS file.</w:t>
      </w:r>
    </w:p>
    <w:p w14:paraId="0141D0A6" w14:textId="071A28CA" w:rsidR="00B943A9" w:rsidRDefault="00B943A9" w:rsidP="00E80C4C">
      <w:r>
        <w:t>Import {method1, method2} from ‘./ js file location’</w:t>
      </w:r>
    </w:p>
    <w:p w14:paraId="119B928B" w14:textId="2B9E46D2" w:rsidR="0058221A" w:rsidRDefault="0058221A" w:rsidP="00E80C4C">
      <w:r>
        <w:t>Export import is used to share the methods from certain file to another file so that w can have code sharing.</w:t>
      </w:r>
      <w:r w:rsidR="00E91417">
        <w:t xml:space="preserve"> This ill help in code centralization</w:t>
      </w:r>
    </w:p>
    <w:p w14:paraId="720FA620" w14:textId="5D651089" w:rsidR="00AD5EDE" w:rsidRDefault="00AD5EDE" w:rsidP="00E80C4C"/>
    <w:p w14:paraId="09383BCD" w14:textId="7ED23869" w:rsidR="00AD5EDE" w:rsidRDefault="00AD5EDE" w:rsidP="00E80C4C">
      <w:r>
        <w:t>Suppose if want to import all methods from the JS we need to use function like</w:t>
      </w:r>
    </w:p>
    <w:p w14:paraId="61CB0A28" w14:textId="7F6B2830" w:rsidR="00AD5EDE" w:rsidRDefault="00AD5EDE" w:rsidP="00E80C4C">
      <w:r>
        <w:t>Import * as someObject from ‘./jsfilename.js’</w:t>
      </w:r>
    </w:p>
    <w:p w14:paraId="4CF1B1D9" w14:textId="212333FF" w:rsidR="00AD5EDE" w:rsidRDefault="00AD5EDE" w:rsidP="00E80C4C">
      <w:r>
        <w:t>So with this we can use the .js file name methods with this reference object</w:t>
      </w:r>
    </w:p>
    <w:p w14:paraId="5E8E7156" w14:textId="199ED6D2" w:rsidR="00B962D7" w:rsidRDefault="00B962D7" w:rsidP="00E80C4C"/>
    <w:p w14:paraId="7DA40350" w14:textId="33E5AD1F" w:rsidR="00B962D7" w:rsidRDefault="00B962D7" w:rsidP="00E80C4C">
      <w:pPr>
        <w:rPr>
          <w:rFonts w:ascii="Courier New" w:hAnsi="Courier New" w:cs="Courier New"/>
          <w:color w:val="2A2A40"/>
          <w:shd w:val="clear" w:color="auto" w:fill="D0D0D5"/>
        </w:rPr>
      </w:pPr>
      <w:r>
        <w:rPr>
          <w:rFonts w:ascii="Courier New" w:hAnsi="Courier New" w:cs="Courier New"/>
          <w:color w:val="2A2A40"/>
          <w:shd w:val="clear" w:color="auto" w:fill="D0D0D5"/>
        </w:rPr>
        <w:t>export default</w:t>
      </w:r>
    </w:p>
    <w:p w14:paraId="0D2F466C" w14:textId="7F985400" w:rsidR="00B962D7" w:rsidRDefault="00B962D7" w:rsidP="00E80C4C">
      <w:r>
        <w:rPr>
          <w:noProof/>
        </w:rPr>
        <w:drawing>
          <wp:inline distT="0" distB="0" distL="0" distR="0" wp14:anchorId="7C8D447C" wp14:editId="6C25C235">
            <wp:extent cx="2533423" cy="164795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2344" cy="1660263"/>
                    </a:xfrm>
                    <a:prstGeom prst="rect">
                      <a:avLst/>
                    </a:prstGeom>
                  </pic:spPr>
                </pic:pic>
              </a:graphicData>
            </a:graphic>
          </wp:inline>
        </w:drawing>
      </w:r>
    </w:p>
    <w:p w14:paraId="11DB81CF" w14:textId="44684A10" w:rsidR="00B962D7" w:rsidRDefault="00B962D7" w:rsidP="00E80C4C">
      <w:r>
        <w:lastRenderedPageBreak/>
        <w:t>Used as default call back</w:t>
      </w:r>
    </w:p>
    <w:p w14:paraId="6FEE2060" w14:textId="1D5CF78A" w:rsidR="009B448E" w:rsidRDefault="009B448E" w:rsidP="00E80C4C"/>
    <w:p w14:paraId="12913BEF" w14:textId="2C129F49" w:rsidR="009B448E" w:rsidRDefault="009B448E" w:rsidP="00E80C4C">
      <w:r>
        <w:rPr>
          <w:noProof/>
        </w:rPr>
        <w:drawing>
          <wp:inline distT="0" distB="0" distL="0" distR="0" wp14:anchorId="77F2F1C9" wp14:editId="3E329E6F">
            <wp:extent cx="5514975" cy="942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75" cy="942975"/>
                    </a:xfrm>
                    <a:prstGeom prst="rect">
                      <a:avLst/>
                    </a:prstGeom>
                  </pic:spPr>
                </pic:pic>
              </a:graphicData>
            </a:graphic>
          </wp:inline>
        </w:drawing>
      </w:r>
    </w:p>
    <w:p w14:paraId="617575D4" w14:textId="72363CB3" w:rsidR="00231C95" w:rsidRDefault="00231C95" w:rsidP="00E80C4C"/>
    <w:p w14:paraId="25C39471" w14:textId="4972A7D5" w:rsidR="00231C95" w:rsidRDefault="00231C95" w:rsidP="00E80C4C">
      <w:r>
        <w:t>Promise objects:</w:t>
      </w:r>
    </w:p>
    <w:p w14:paraId="4E9D7457" w14:textId="585437A6" w:rsidR="00E4375E" w:rsidRDefault="00E4375E" w:rsidP="00E80C4C">
      <w:r>
        <w:t>As a name suggest</w:t>
      </w:r>
      <w:r w:rsidR="00146F26">
        <w:t xml:space="preserve"> it promises to do something </w:t>
      </w:r>
    </w:p>
    <w:p w14:paraId="76341E42" w14:textId="22452A35" w:rsidR="00146F26" w:rsidRDefault="00146F26" w:rsidP="00E80C4C">
      <w:r>
        <w:t>Constructor function that takes function as parameter that does the things asynchronously</w:t>
      </w:r>
    </w:p>
    <w:p w14:paraId="5270FCAF" w14:textId="1E21B22C" w:rsidR="00146F26" w:rsidRDefault="00146F26" w:rsidP="00E80C4C">
      <w:r>
        <w:t>Constructor takes two argument</w:t>
      </w:r>
      <w:r w:rsidR="00D76641">
        <w:t xml:space="preserve">s </w:t>
      </w:r>
      <w:r>
        <w:t>basically indicates what has to be perform to fulfil the promise</w:t>
      </w:r>
    </w:p>
    <w:p w14:paraId="25C1260A" w14:textId="052020E2" w:rsidR="00146F26" w:rsidRDefault="00146F26" w:rsidP="00E80C4C">
      <w:r>
        <w:t xml:space="preserve">Resolve: </w:t>
      </w:r>
      <w:r w:rsidR="00BF11C5">
        <w:t xml:space="preserve"> </w:t>
      </w:r>
      <w:r w:rsidR="003B4BCF">
        <w:t>do something when completed</w:t>
      </w:r>
    </w:p>
    <w:p w14:paraId="027CC3EF" w14:textId="09F16A48" w:rsidR="00146F26" w:rsidRDefault="00146F26" w:rsidP="00E80C4C">
      <w:r>
        <w:t>Reject:</w:t>
      </w:r>
      <w:r w:rsidR="003B4BCF">
        <w:t xml:space="preserve"> do something when not able to process promise</w:t>
      </w:r>
    </w:p>
    <w:p w14:paraId="76C21F4C" w14:textId="77777777" w:rsidR="002204C9" w:rsidRDefault="002204C9" w:rsidP="00E80C4C"/>
    <w:p w14:paraId="4C86EEAD" w14:textId="4833654D" w:rsidR="00BF11C5" w:rsidRDefault="00BF11C5" w:rsidP="00E80C4C">
      <w:r>
        <w:t>Ev</w:t>
      </w:r>
      <w:r w:rsidR="00EC0B20">
        <w:t>e</w:t>
      </w:r>
      <w:r>
        <w:t>ry promise has 3 state</w:t>
      </w:r>
    </w:p>
    <w:p w14:paraId="06818E99" w14:textId="68CB6324" w:rsidR="00BF11C5" w:rsidRDefault="00EC0B20" w:rsidP="00E80C4C">
      <w:r>
        <w:t>Fulfil:</w:t>
      </w:r>
      <w:r w:rsidR="00D76641">
        <w:t xml:space="preserve"> completed</w:t>
      </w:r>
    </w:p>
    <w:p w14:paraId="30E25F37" w14:textId="5621A6EA" w:rsidR="00EC0B20" w:rsidRDefault="00EC0B20" w:rsidP="00E80C4C">
      <w:r>
        <w:t>Reject:</w:t>
      </w:r>
      <w:r w:rsidR="00D76641">
        <w:t xml:space="preserve"> not able to process</w:t>
      </w:r>
    </w:p>
    <w:p w14:paraId="00A5295A" w14:textId="0DBD0007" w:rsidR="00EC0B20" w:rsidRDefault="00EC0B20" w:rsidP="00E80C4C">
      <w:r>
        <w:t>Pending:</w:t>
      </w:r>
      <w:r w:rsidR="00D76641">
        <w:t xml:space="preserve"> still running </w:t>
      </w:r>
    </w:p>
    <w:p w14:paraId="26B6CF4E" w14:textId="4E3BB71B" w:rsidR="00D76641" w:rsidRDefault="00D76641" w:rsidP="00E80C4C"/>
    <w:p w14:paraId="63EC637E" w14:textId="0C9064CF" w:rsidR="00D76641" w:rsidRDefault="002204C9" w:rsidP="00E80C4C">
      <w:r>
        <w:t>Promise is useful when a process take lot of time for execution.</w:t>
      </w:r>
    </w:p>
    <w:p w14:paraId="1A78087B" w14:textId="73F47112" w:rsidR="002204C9" w:rsidRDefault="002204C9" w:rsidP="00E80C4C">
      <w:r>
        <w:t>Basically we can do asynchronous operation with the  promise object</w:t>
      </w:r>
    </w:p>
    <w:p w14:paraId="03A2BDCC" w14:textId="1557F123" w:rsidR="00C94987" w:rsidRDefault="00C94987" w:rsidP="00E80C4C"/>
    <w:p w14:paraId="52E2394B" w14:textId="77777777" w:rsidR="00A46C07" w:rsidRDefault="00A46C07" w:rsidP="00E80C4C">
      <w:r>
        <w:t>De</w:t>
      </w:r>
      <w:r w:rsidR="00C94987">
        <w:t xml:space="preserve">fine promise with promise </w:t>
      </w:r>
      <w:r>
        <w:t>constructor which takes function as parameter.</w:t>
      </w:r>
    </w:p>
    <w:p w14:paraId="2FF2EF98" w14:textId="77777777" w:rsidR="003061B7" w:rsidRDefault="00A46C07" w:rsidP="00E80C4C">
      <w:r>
        <w:t>Once define object then we have to use then operation on that object</w:t>
      </w:r>
    </w:p>
    <w:p w14:paraId="5B356493" w14:textId="77777777" w:rsidR="009E432E" w:rsidRDefault="003061B7" w:rsidP="00E80C4C">
      <w:r>
        <w:rPr>
          <w:noProof/>
        </w:rPr>
        <w:drawing>
          <wp:inline distT="0" distB="0" distL="0" distR="0" wp14:anchorId="2F4186B7" wp14:editId="7FD9D692">
            <wp:extent cx="3657600" cy="121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57600" cy="1219200"/>
                    </a:xfrm>
                    <a:prstGeom prst="rect">
                      <a:avLst/>
                    </a:prstGeom>
                  </pic:spPr>
                </pic:pic>
              </a:graphicData>
            </a:graphic>
          </wp:inline>
        </w:drawing>
      </w:r>
    </w:p>
    <w:p w14:paraId="4A37828E" w14:textId="77777777" w:rsidR="009E432E" w:rsidRDefault="009E432E" w:rsidP="00E80C4C"/>
    <w:p w14:paraId="6CCD45A0" w14:textId="77777777" w:rsidR="00424597" w:rsidRDefault="009E432E" w:rsidP="00E80C4C">
      <w:r>
        <w:t>Result always comes from the resolve parameter passed to resolve method.</w:t>
      </w:r>
    </w:p>
    <w:p w14:paraId="672CE275" w14:textId="3C2B7D9B" w:rsidR="004A3A46" w:rsidRDefault="00424597" w:rsidP="00E80C4C">
      <w:r>
        <w:t>Also we have method to handle error form reject fun</w:t>
      </w:r>
      <w:r w:rsidR="004A3A46">
        <w:t>c</w:t>
      </w:r>
      <w:r>
        <w:t>tion</w:t>
      </w:r>
    </w:p>
    <w:p w14:paraId="61F49D1D" w14:textId="63B962CF" w:rsidR="00AC71FC" w:rsidRDefault="004A3A46" w:rsidP="00E80C4C">
      <w:r>
        <w:rPr>
          <w:noProof/>
        </w:rPr>
        <w:lastRenderedPageBreak/>
        <w:drawing>
          <wp:inline distT="0" distB="0" distL="0" distR="0" wp14:anchorId="750371D2" wp14:editId="20328665">
            <wp:extent cx="4314825" cy="1295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4825" cy="1295400"/>
                    </a:xfrm>
                    <a:prstGeom prst="rect">
                      <a:avLst/>
                    </a:prstGeom>
                  </pic:spPr>
                </pic:pic>
              </a:graphicData>
            </a:graphic>
          </wp:inline>
        </w:drawing>
      </w:r>
    </w:p>
    <w:p w14:paraId="5A107D75" w14:textId="45A9DEAD" w:rsidR="00DE5CDA" w:rsidRDefault="00DE5CDA" w:rsidP="00E80C4C"/>
    <w:p w14:paraId="20D05F47" w14:textId="43DF4DAE" w:rsidR="00DE5CDA" w:rsidRDefault="00DE5CDA" w:rsidP="00E80C4C">
      <w:r>
        <w:t>Regular expression:</w:t>
      </w:r>
    </w:p>
    <w:p w14:paraId="68B3EB71" w14:textId="3580AB68" w:rsidR="00042107" w:rsidRDefault="00043E55" w:rsidP="00E80C4C">
      <w:r>
        <w:t>Special string represent the search pattern</w:t>
      </w:r>
      <w:r w:rsidR="003C77C9">
        <w:t>.</w:t>
      </w:r>
    </w:p>
    <w:p w14:paraId="243C9764" w14:textId="389456B4" w:rsidR="00EB0B39" w:rsidRDefault="00EB0B39" w:rsidP="00E80C4C">
      <w:r>
        <w:t>Object used id Regex or Regexp.</w:t>
      </w:r>
    </w:p>
    <w:p w14:paraId="2DCF0DC9" w14:textId="099E6909" w:rsidR="00EB0B39" w:rsidRDefault="00EB0B39" w:rsidP="00E80C4C">
      <w:r>
        <w:t>Used to search text and replace characters.</w:t>
      </w:r>
    </w:p>
    <w:p w14:paraId="18C9DC65" w14:textId="1F546037" w:rsidR="002D2D32" w:rsidRDefault="00EB0B39" w:rsidP="00E80C4C">
      <w:r>
        <w:t>It’s a cryptic text contains few special character for helping the match.</w:t>
      </w:r>
    </w:p>
    <w:p w14:paraId="02FBE3F8" w14:textId="1465473C" w:rsidR="002D2D32" w:rsidRDefault="002D2D32" w:rsidP="00E80C4C"/>
    <w:p w14:paraId="0C6A8DBD" w14:textId="4E1632A7" w:rsidR="002D2D32" w:rsidRDefault="002D2D32" w:rsidP="00E80C4C">
      <w:r>
        <w:t xml:space="preserve">Suppose if you want to match ‘the‘  in string regular expression could be  /the/ </w:t>
      </w:r>
    </w:p>
    <w:p w14:paraId="13F24111" w14:textId="432E0BCD" w:rsidR="002D2D32" w:rsidRDefault="002D2D32" w:rsidP="00E80C4C">
      <w:r>
        <w:t>Regex can be used in may ways</w:t>
      </w:r>
    </w:p>
    <w:p w14:paraId="5887986E" w14:textId="74DF059F" w:rsidR="002D2D32" w:rsidRDefault="002D2D32" w:rsidP="00E80C4C">
      <w:r>
        <w:t>One way is .test() method</w:t>
      </w:r>
    </w:p>
    <w:p w14:paraId="03E23B1D" w14:textId="25E0AD92" w:rsidR="002D2D32" w:rsidRDefault="002D2D32" w:rsidP="00E80C4C">
      <w:r>
        <w:t>Returns true or false based on the match</w:t>
      </w:r>
    </w:p>
    <w:p w14:paraId="376F73F6" w14:textId="37F12AF6" w:rsidR="002D2D32" w:rsidRDefault="002D2D32" w:rsidP="00E80C4C">
      <w:r>
        <w:rPr>
          <w:noProof/>
        </w:rPr>
        <w:drawing>
          <wp:inline distT="0" distB="0" distL="0" distR="0" wp14:anchorId="1AE0E5CB" wp14:editId="40DC64E7">
            <wp:extent cx="3067050" cy="1104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7050" cy="1104900"/>
                    </a:xfrm>
                    <a:prstGeom prst="rect">
                      <a:avLst/>
                    </a:prstGeom>
                  </pic:spPr>
                </pic:pic>
              </a:graphicData>
            </a:graphic>
          </wp:inline>
        </w:drawing>
      </w:r>
    </w:p>
    <w:p w14:paraId="3A09EC3F" w14:textId="5DC9A9A1" w:rsidR="002A4F4B" w:rsidRDefault="002A4F4B" w:rsidP="00E80C4C">
      <w:r>
        <w:t>Method is type sensitive</w:t>
      </w:r>
    </w:p>
    <w:p w14:paraId="1C7D5EBB" w14:textId="10A7EC3A" w:rsidR="00205C29" w:rsidRDefault="00205C29" w:rsidP="00E80C4C"/>
    <w:p w14:paraId="151E1AB4" w14:textId="0CDE7700" w:rsidR="00205C29" w:rsidRDefault="00205C29" w:rsidP="00E80C4C">
      <w:r>
        <w:t>Suppose you want to match the multiple word then use</w:t>
      </w:r>
      <w:r w:rsidR="00457387">
        <w:t xml:space="preserve"> | for each separated word.</w:t>
      </w:r>
    </w:p>
    <w:p w14:paraId="4D87E183" w14:textId="70E3465D" w:rsidR="00E468F9" w:rsidRDefault="00E468F9" w:rsidP="00E80C4C"/>
    <w:p w14:paraId="5A0F4D94" w14:textId="4DA9A4B4" w:rsidR="00E468F9" w:rsidRDefault="00E468F9" w:rsidP="00E80C4C">
      <w:r>
        <w:t>Patter matching with ignore case</w:t>
      </w:r>
    </w:p>
    <w:p w14:paraId="0020740C" w14:textId="007EEBD6" w:rsidR="00E468F9" w:rsidRDefault="00E468F9" w:rsidP="00E80C4C">
      <w:r>
        <w:t>/text1|text2/i</w:t>
      </w:r>
    </w:p>
    <w:p w14:paraId="202A1D54" w14:textId="78227E17" w:rsidR="00710FBA" w:rsidRDefault="00710FBA" w:rsidP="00E80C4C">
      <w:r>
        <w:t>With test we can check if the matching string is there in the text</w:t>
      </w:r>
    </w:p>
    <w:p w14:paraId="5E4C2FF1" w14:textId="29CAD7CB" w:rsidR="00710FBA" w:rsidRDefault="00710FBA" w:rsidP="00E80C4C">
      <w:r>
        <w:t>Suppose you want to return the match out of the matching operation then we should use</w:t>
      </w:r>
    </w:p>
    <w:p w14:paraId="65C5417D" w14:textId="0CFCF964" w:rsidR="00710FBA" w:rsidRDefault="00710FBA" w:rsidP="00E80C4C">
      <w:r>
        <w:t>.match() operation</w:t>
      </w:r>
    </w:p>
    <w:p w14:paraId="4E98974A" w14:textId="1245BC43" w:rsidR="00EB0B39" w:rsidRDefault="00EB0B39" w:rsidP="00E80C4C"/>
    <w:p w14:paraId="18541CB3" w14:textId="0CFCAAD9" w:rsidR="00677C15" w:rsidRDefault="00677C15" w:rsidP="00E80C4C">
      <w:r>
        <w:t>Syntax of the match operation is opposite of test</w:t>
      </w:r>
    </w:p>
    <w:p w14:paraId="5432F0DE" w14:textId="1032CED2" w:rsidR="000D4108" w:rsidRDefault="000D4108" w:rsidP="00E80C4C">
      <w:r>
        <w:rPr>
          <w:noProof/>
        </w:rPr>
        <w:lastRenderedPageBreak/>
        <w:drawing>
          <wp:inline distT="0" distB="0" distL="0" distR="0" wp14:anchorId="15C72378" wp14:editId="13A867DF">
            <wp:extent cx="4200525" cy="1114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00525" cy="1114425"/>
                    </a:xfrm>
                    <a:prstGeom prst="rect">
                      <a:avLst/>
                    </a:prstGeom>
                  </pic:spPr>
                </pic:pic>
              </a:graphicData>
            </a:graphic>
          </wp:inline>
        </w:drawing>
      </w:r>
    </w:p>
    <w:p w14:paraId="08351241" w14:textId="540C90C3" w:rsidR="000D4108" w:rsidRDefault="000D4108" w:rsidP="00E80C4C"/>
    <w:p w14:paraId="011A70C5" w14:textId="57D294BF" w:rsidR="000D4108" w:rsidRDefault="000D4108" w:rsidP="00E80C4C">
      <w:r>
        <w:t>Returns first occurrence of the matching text</w:t>
      </w:r>
    </w:p>
    <w:p w14:paraId="44A15221" w14:textId="02D28523" w:rsidR="000D4108" w:rsidRDefault="000D4108" w:rsidP="00E80C4C">
      <w:r>
        <w:t>Suppose i</w:t>
      </w:r>
      <w:r w:rsidR="0054628C">
        <w:t>f</w:t>
      </w:r>
      <w:r>
        <w:t xml:space="preserve"> you want to return the  multiple </w:t>
      </w:r>
    </w:p>
    <w:p w14:paraId="69CA7DC4" w14:textId="16FF9CEE" w:rsidR="00C94987" w:rsidRDefault="00C94987" w:rsidP="00E80C4C">
      <w:r>
        <w:t xml:space="preserve"> </w:t>
      </w:r>
      <w:r w:rsidR="0054628C">
        <w:t>/text/g</w:t>
      </w:r>
    </w:p>
    <w:p w14:paraId="67340D75" w14:textId="1026CD7C" w:rsidR="0054628C" w:rsidRDefault="0054628C" w:rsidP="00E80C4C">
      <w:r>
        <w:rPr>
          <w:noProof/>
        </w:rPr>
        <w:drawing>
          <wp:inline distT="0" distB="0" distL="0" distR="0" wp14:anchorId="3BA5B4DC" wp14:editId="5F183935">
            <wp:extent cx="5162550" cy="169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2550" cy="1695450"/>
                    </a:xfrm>
                    <a:prstGeom prst="rect">
                      <a:avLst/>
                    </a:prstGeom>
                  </pic:spPr>
                </pic:pic>
              </a:graphicData>
            </a:graphic>
          </wp:inline>
        </w:drawing>
      </w:r>
    </w:p>
    <w:p w14:paraId="49666247" w14:textId="538F2DFF" w:rsidR="00446718" w:rsidRDefault="00446718" w:rsidP="00446718">
      <w:r>
        <w:t>/text/gi  multiple words with case insensitive</w:t>
      </w:r>
    </w:p>
    <w:p w14:paraId="36E463C8" w14:textId="72D4C8D1" w:rsidR="00396BC6" w:rsidRDefault="00396BC6" w:rsidP="00446718"/>
    <w:p w14:paraId="6828FFF8" w14:textId="271F7334" w:rsidR="00396BC6" w:rsidRDefault="00396BC6" w:rsidP="00446718">
      <w:r>
        <w:t>Pattern to be matched will always to be put between //</w:t>
      </w:r>
    </w:p>
    <w:p w14:paraId="7C935087" w14:textId="2312CB05" w:rsidR="00602A51" w:rsidRDefault="00602A51" w:rsidP="00446718">
      <w:r>
        <w:t>Wild cards for patter match</w:t>
      </w:r>
    </w:p>
    <w:p w14:paraId="23035210" w14:textId="7ADB70B3" w:rsidR="00602A51" w:rsidRDefault="00602A51" w:rsidP="00446718">
      <w:r>
        <w:t>. (dot period) used to match single character</w:t>
      </w:r>
      <w:r w:rsidR="006B34DC">
        <w:t xml:space="preserve"> (match anything)</w:t>
      </w:r>
    </w:p>
    <w:p w14:paraId="4F7F7DFC" w14:textId="23FBF650" w:rsidR="006B34DC" w:rsidRDefault="006B34DC" w:rsidP="00446718">
      <w:r>
        <w:t xml:space="preserve">[] place characters you want to match inside this bracket this indicates the character set you want to basically match. </w:t>
      </w:r>
    </w:p>
    <w:p w14:paraId="0712DBF8" w14:textId="0BC850D9" w:rsidR="006B34DC" w:rsidRDefault="0072400B" w:rsidP="00446718">
      <w:r>
        <w:t>Range to match inside character set</w:t>
      </w:r>
    </w:p>
    <w:p w14:paraId="1DA580BA" w14:textId="5CE0428C" w:rsidR="00D76641" w:rsidRDefault="0072400B" w:rsidP="00E80C4C">
      <w:r>
        <w:t>[a-e] this will matches character between a to e</w:t>
      </w:r>
    </w:p>
    <w:p w14:paraId="2265D213" w14:textId="78FF2388" w:rsidR="00415E06" w:rsidRDefault="00415E06" w:rsidP="00E80C4C">
      <w:r>
        <w:rPr>
          <w:noProof/>
        </w:rPr>
        <w:drawing>
          <wp:inline distT="0" distB="0" distL="0" distR="0" wp14:anchorId="48082FE7" wp14:editId="7D227B78">
            <wp:extent cx="4543425" cy="1552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3425" cy="1552575"/>
                    </a:xfrm>
                    <a:prstGeom prst="rect">
                      <a:avLst/>
                    </a:prstGeom>
                  </pic:spPr>
                </pic:pic>
              </a:graphicData>
            </a:graphic>
          </wp:inline>
        </w:drawing>
      </w:r>
    </w:p>
    <w:p w14:paraId="6F031815" w14:textId="64BFCB3F" w:rsidR="00BC10A7" w:rsidRDefault="00BC10A7" w:rsidP="00E80C4C"/>
    <w:p w14:paraId="2CE52633" w14:textId="10FC73EE" w:rsidR="00BC10A7" w:rsidRDefault="00BC10A7" w:rsidP="00E80C4C">
      <w:r>
        <w:t xml:space="preserve">Suppose you want to negate the operation. Ie is you want to ignore set of </w:t>
      </w:r>
      <w:r w:rsidR="0044392E">
        <w:t>characters from matching</w:t>
      </w:r>
      <w:r>
        <w:t xml:space="preserve"> </w:t>
      </w:r>
    </w:p>
    <w:p w14:paraId="3FF839EB" w14:textId="4064D1B3" w:rsidR="00906E0F" w:rsidRDefault="00906E0F" w:rsidP="00E80C4C">
      <w:r>
        <w:lastRenderedPageBreak/>
        <w:t>User ^ carrot:</w:t>
      </w:r>
    </w:p>
    <w:p w14:paraId="76CDA7E1" w14:textId="516CD0F3" w:rsidR="000F0303" w:rsidRDefault="000F0303" w:rsidP="00E80C4C">
      <w:r>
        <w:t>Match character that appears one or more number of times in a row</w:t>
      </w:r>
    </w:p>
    <w:p w14:paraId="05433CD2" w14:textId="1C763E8A" w:rsidR="006D6A49" w:rsidRDefault="006D6A49" w:rsidP="00E80C4C">
      <w:r>
        <w:t xml:space="preserve">/a+/ig match one or more </w:t>
      </w:r>
      <w:r w:rsidR="00F73E50">
        <w:t>occurrence</w:t>
      </w:r>
      <w:r>
        <w:t xml:space="preserve"> of a</w:t>
      </w:r>
    </w:p>
    <w:p w14:paraId="7F4A0414" w14:textId="558B6C33" w:rsidR="00A47105" w:rsidRDefault="00A47105" w:rsidP="00E80C4C"/>
    <w:p w14:paraId="60C2C0F5" w14:textId="220BE74F" w:rsidR="00A47105" w:rsidRDefault="00A47105" w:rsidP="00E80C4C">
      <w:r>
        <w:t>Suppose you want to match the string that begin with some text you can do  matching like this.</w:t>
      </w:r>
    </w:p>
    <w:p w14:paraId="3DB57B65" w14:textId="7EF31B62" w:rsidR="00A47105" w:rsidRDefault="00404DE8" w:rsidP="00E80C4C">
      <w:r>
        <w:t>Use carrot in the beginning</w:t>
      </w:r>
    </w:p>
    <w:p w14:paraId="4F371B21" w14:textId="4F6E7630" w:rsidR="00A47105" w:rsidRDefault="00A47105" w:rsidP="00E80C4C">
      <w:r>
        <w:t>/^text is good/</w:t>
      </w:r>
    </w:p>
    <w:p w14:paraId="5BB8E561" w14:textId="5F44A130" w:rsidR="00404DE8" w:rsidRDefault="00404DE8" w:rsidP="00E80C4C"/>
    <w:p w14:paraId="66E89E4E" w14:textId="71C385F6" w:rsidR="00404DE8" w:rsidRDefault="00404DE8" w:rsidP="00E80C4C">
      <w:r>
        <w:t>Match for so thing that ends with the text:</w:t>
      </w:r>
    </w:p>
    <w:p w14:paraId="74F7214E" w14:textId="0D95BB9D" w:rsidR="00404DE8" w:rsidRDefault="00DA2623" w:rsidP="00E80C4C">
      <w:r>
        <w:t>$ (dollar sign)</w:t>
      </w:r>
    </w:p>
    <w:p w14:paraId="3051DA8A" w14:textId="2CFA9BD6" w:rsidR="00BF11C5" w:rsidRDefault="00BF11C5" w:rsidP="00E80C4C"/>
    <w:p w14:paraId="25393C88" w14:textId="46E19C4C" w:rsidR="002F2454" w:rsidRDefault="002F2454" w:rsidP="00E80C4C">
      <w:r>
        <w:t>Alpha numeral pattern match \w</w:t>
      </w:r>
    </w:p>
    <w:p w14:paraId="21BED055" w14:textId="53343B48" w:rsidR="002F2454" w:rsidRDefault="002F2454" w:rsidP="00E80C4C">
      <w:r>
        <w:t>\w [0-9a-zA-Z_]</w:t>
      </w:r>
    </w:p>
    <w:p w14:paraId="2EAB8062" w14:textId="5835DD89" w:rsidR="002F2454" w:rsidRDefault="002F2454" w:rsidP="00E80C4C">
      <w:r>
        <w:t>\W [^0-9a-zA-Z_]</w:t>
      </w:r>
    </w:p>
    <w:p w14:paraId="2580A704" w14:textId="5393FA8D" w:rsidR="002F2454" w:rsidRDefault="002F2454" w:rsidP="00E80C4C"/>
    <w:p w14:paraId="6EFFD29B" w14:textId="2BB703BE" w:rsidR="002F2454" w:rsidRDefault="002F2454" w:rsidP="00E80C4C">
      <w:r>
        <w:t>For  digit pattern match we use the \d</w:t>
      </w:r>
      <w:r w:rsidR="004E32FA">
        <w:t xml:space="preserve"> [0-9]</w:t>
      </w:r>
    </w:p>
    <w:p w14:paraId="27175509" w14:textId="4525F8E9" w:rsidR="00555B5C" w:rsidRDefault="00555B5C" w:rsidP="00E80C4C"/>
    <w:p w14:paraId="5CCAD6CA" w14:textId="5FA06396" w:rsidR="00555B5C" w:rsidRDefault="00555B5C" w:rsidP="00E80C4C">
      <w:r>
        <w:t>Negation of this  is \D [^0-9]</w:t>
      </w:r>
    </w:p>
    <w:p w14:paraId="271969C1" w14:textId="14FAD90C" w:rsidR="00A66FF5" w:rsidRDefault="00A66FF5" w:rsidP="00E80C4C"/>
    <w:p w14:paraId="76656338" w14:textId="2DE4BD56" w:rsidR="00A66FF5" w:rsidRDefault="00A66FF5" w:rsidP="00E80C4C">
      <w:r>
        <w:t>Matching space \s     \S negation</w:t>
      </w:r>
    </w:p>
    <w:p w14:paraId="74F36984" w14:textId="2F9C5278" w:rsidR="00A66FF5" w:rsidRDefault="00A66FF5" w:rsidP="00E80C4C">
      <w:r>
        <w:t>Carriage return \r</w:t>
      </w:r>
    </w:p>
    <w:p w14:paraId="1B149731" w14:textId="5C84D99B" w:rsidR="00A66FF5" w:rsidRDefault="00A66FF5" w:rsidP="00E80C4C">
      <w:r>
        <w:t>Tab \t</w:t>
      </w:r>
    </w:p>
    <w:p w14:paraId="283C7D35" w14:textId="77777777" w:rsidR="00A66FF5" w:rsidRDefault="00A66FF5" w:rsidP="00E80C4C">
      <w:r>
        <w:t>Form feed \f</w:t>
      </w:r>
    </w:p>
    <w:p w14:paraId="6F9CE480" w14:textId="3B405EAA" w:rsidR="00A66FF5" w:rsidRDefault="00A66FF5" w:rsidP="00E80C4C">
      <w:r>
        <w:t xml:space="preserve"> new line \n</w:t>
      </w:r>
    </w:p>
    <w:p w14:paraId="2F7C721B" w14:textId="54324130" w:rsidR="00A66FF5" w:rsidRDefault="00A66FF5" w:rsidP="00E80C4C"/>
    <w:p w14:paraId="26FB9DF0" w14:textId="02968BEC" w:rsidR="00A66FF5" w:rsidRDefault="00A66FF5" w:rsidP="00E80C4C">
      <w:r>
        <w:t>Specifying the occurrence of the character certain number of time.</w:t>
      </w:r>
    </w:p>
    <w:p w14:paraId="64829D8C" w14:textId="66CFBE44" w:rsidR="006C611B" w:rsidRDefault="006C611B" w:rsidP="00E80C4C">
      <w:pPr>
        <w:rPr>
          <w:rFonts w:ascii="Arial" w:hAnsi="Arial" w:cs="Arial"/>
          <w:color w:val="1B1B32"/>
          <w:sz w:val="27"/>
          <w:szCs w:val="27"/>
          <w:shd w:val="clear" w:color="auto" w:fill="F5F6F7"/>
        </w:rPr>
      </w:pPr>
      <w:r>
        <w:rPr>
          <w:rStyle w:val="HTMLCode"/>
          <w:rFonts w:eastAsiaTheme="minorHAnsi"/>
          <w:sz w:val="24"/>
          <w:szCs w:val="24"/>
        </w:rPr>
        <w:t>/a{3,5}h/</w:t>
      </w:r>
      <w:r>
        <w:rPr>
          <w:rFonts w:ascii="Arial" w:hAnsi="Arial" w:cs="Arial"/>
          <w:color w:val="1B1B32"/>
          <w:sz w:val="27"/>
          <w:szCs w:val="27"/>
          <w:shd w:val="clear" w:color="auto" w:fill="F5F6F7"/>
        </w:rPr>
        <w:t>.</w:t>
      </w:r>
    </w:p>
    <w:p w14:paraId="4AC32047" w14:textId="7672E72F" w:rsidR="006C611B" w:rsidRDefault="006C611B"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In above patter it will match the word where a repeats 3 or 5 times between a and h</w:t>
      </w:r>
    </w:p>
    <w:p w14:paraId="311BE006" w14:textId="2B31A4A9" w:rsidR="00AD559C" w:rsidRDefault="00AD559C"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Where 3 is lower range 5 is higher range</w:t>
      </w:r>
    </w:p>
    <w:p w14:paraId="2A86ADFB" w14:textId="7453BF68" w:rsidR="00AC3A9F" w:rsidRDefault="00AC3A9F"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3,0}</w:t>
      </w:r>
    </w:p>
    <w:p w14:paraId="66A7B8FC" w14:textId="0438F3E3" w:rsidR="00AC3A9F" w:rsidRDefault="00AC3A9F"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lastRenderedPageBreak/>
        <w:t>Minimum of 3 occurrence and maximum could be anything</w:t>
      </w:r>
    </w:p>
    <w:p w14:paraId="17F1005E" w14:textId="4468CC26" w:rsidR="00AC3A9F" w:rsidRDefault="00AC3A9F"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Exact match {3}</w:t>
      </w:r>
    </w:p>
    <w:p w14:paraId="036CB848" w14:textId="7CE6655D" w:rsidR="001D00D6" w:rsidRDefault="001D00D6" w:rsidP="00E80C4C">
      <w:pPr>
        <w:rPr>
          <w:rFonts w:ascii="Arial" w:hAnsi="Arial" w:cs="Arial"/>
          <w:color w:val="1B1B32"/>
          <w:sz w:val="27"/>
          <w:szCs w:val="27"/>
          <w:shd w:val="clear" w:color="auto" w:fill="F5F6F7"/>
        </w:rPr>
      </w:pPr>
    </w:p>
    <w:p w14:paraId="2DCB9E5E" w14:textId="18297925" w:rsidR="001D00D6" w:rsidRDefault="001D00D6"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Check if the patter may or ma not exists. For this may be we need to use the symbol ?</w:t>
      </w:r>
    </w:p>
    <w:p w14:paraId="0A194B4C" w14:textId="60D93A62" w:rsidR="001D00D6" w:rsidRDefault="001D00D6"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A?a</w:t>
      </w:r>
    </w:p>
    <w:p w14:paraId="08A1B4B2" w14:textId="6FB0F6FB" w:rsidR="001D00D6" w:rsidRDefault="001D00D6"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Match zero or one occurrence of the A</w:t>
      </w:r>
    </w:p>
    <w:p w14:paraId="72FFE0EF" w14:textId="50991E5C" w:rsidR="00AD46C3" w:rsidRDefault="00AD46C3"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Search and replace with pattern match</w:t>
      </w:r>
    </w:p>
    <w:p w14:paraId="1D2E98C6" w14:textId="268A74D3" w:rsidR="0064160E" w:rsidRDefault="0064160E"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String.replace(regex, new text);</w:t>
      </w:r>
    </w:p>
    <w:p w14:paraId="28B08C89" w14:textId="180C1AFF" w:rsidR="008708A0" w:rsidRDefault="008708A0" w:rsidP="00E80C4C">
      <w:pPr>
        <w:rPr>
          <w:rFonts w:ascii="Arial" w:hAnsi="Arial" w:cs="Arial"/>
          <w:color w:val="1B1B32"/>
          <w:sz w:val="27"/>
          <w:szCs w:val="27"/>
          <w:shd w:val="clear" w:color="auto" w:fill="F5F6F7"/>
        </w:rPr>
      </w:pPr>
    </w:p>
    <w:p w14:paraId="23745718" w14:textId="368EC302" w:rsidR="008708A0" w:rsidRDefault="008708A0"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Check the type of the element used</w:t>
      </w:r>
    </w:p>
    <w:p w14:paraId="1DDBF314" w14:textId="06C37CB4" w:rsidR="008708A0" w:rsidRDefault="008708A0"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Typeof “”</w:t>
      </w:r>
    </w:p>
    <w:p w14:paraId="1493BEF0" w14:textId="3EA635CB" w:rsidR="008708A0" w:rsidRDefault="008708A0"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Typeof ‘a’</w:t>
      </w:r>
    </w:p>
    <w:p w14:paraId="096A72A8" w14:textId="58AFEB9A" w:rsidR="008708A0" w:rsidRDefault="008708A0"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Typeof 12</w:t>
      </w:r>
    </w:p>
    <w:p w14:paraId="6FEE4B6F" w14:textId="42CA30B9" w:rsidR="008708A0" w:rsidRDefault="008708A0"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Typeof []</w:t>
      </w:r>
    </w:p>
    <w:p w14:paraId="23AB75BA" w14:textId="279C0B16" w:rsidR="008708A0" w:rsidRDefault="008708A0"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Typeof {}</w:t>
      </w:r>
    </w:p>
    <w:p w14:paraId="28620D01" w14:textId="5499BA2D" w:rsidR="00E37F83" w:rsidRDefault="00E37F83" w:rsidP="00E80C4C">
      <w:pPr>
        <w:rPr>
          <w:rFonts w:ascii="Arial" w:hAnsi="Arial" w:cs="Arial"/>
          <w:color w:val="1B1B32"/>
          <w:sz w:val="27"/>
          <w:szCs w:val="27"/>
          <w:shd w:val="clear" w:color="auto" w:fill="F5F6F7"/>
        </w:rPr>
      </w:pPr>
    </w:p>
    <w:p w14:paraId="28882FE2" w14:textId="73DAA8CE" w:rsidR="00E37F83" w:rsidRDefault="00E37F83"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Data structures in JS:</w:t>
      </w:r>
    </w:p>
    <w:p w14:paraId="268AD1E9" w14:textId="55FF36F6" w:rsidR="00E37F83" w:rsidRDefault="00510B79"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Arrays: collection of the data</w:t>
      </w:r>
    </w:p>
    <w:p w14:paraId="3AEC5189" w14:textId="5841232F" w:rsidR="00F658FE" w:rsidRDefault="00F658FE"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Array accessed using single index is called one dimensional array.</w:t>
      </w:r>
    </w:p>
    <w:p w14:paraId="55EFA19B" w14:textId="6517A7D9" w:rsidR="005A7AD7" w:rsidRDefault="005A7AD7" w:rsidP="00E80C4C">
      <w:pPr>
        <w:rPr>
          <w:rFonts w:ascii="Arial" w:hAnsi="Arial" w:cs="Arial"/>
          <w:color w:val="1B1B32"/>
          <w:sz w:val="27"/>
          <w:szCs w:val="27"/>
          <w:shd w:val="clear" w:color="auto" w:fill="F5F6F7"/>
        </w:rPr>
      </w:pPr>
    </w:p>
    <w:p w14:paraId="578F294A" w14:textId="5EE2F570" w:rsidR="005A7AD7" w:rsidRDefault="005A7AD7"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Insert element to array from end use push()</w:t>
      </w:r>
    </w:p>
    <w:p w14:paraId="43EEA999" w14:textId="15808983" w:rsidR="005A7AD7" w:rsidRDefault="005A7AD7"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From beginning use unshift()</w:t>
      </w:r>
    </w:p>
    <w:p w14:paraId="7F2828BF" w14:textId="569F46D3" w:rsidR="00224AA0" w:rsidRDefault="00224AA0"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In js array is mutable</w:t>
      </w:r>
    </w:p>
    <w:p w14:paraId="376CF21B" w14:textId="577E08DD" w:rsidR="00792BF3" w:rsidRDefault="00792BF3" w:rsidP="00E80C4C">
      <w:pPr>
        <w:rPr>
          <w:rFonts w:ascii="Arial" w:hAnsi="Arial" w:cs="Arial"/>
          <w:color w:val="1B1B32"/>
          <w:sz w:val="27"/>
          <w:szCs w:val="27"/>
          <w:shd w:val="clear" w:color="auto" w:fill="F5F6F7"/>
        </w:rPr>
      </w:pPr>
      <w:r>
        <w:rPr>
          <w:rStyle w:val="HTMLCode"/>
          <w:rFonts w:eastAsiaTheme="minorHAnsi"/>
          <w:sz w:val="24"/>
          <w:szCs w:val="24"/>
        </w:rPr>
        <w:t>Array.push()</w:t>
      </w:r>
      <w:r>
        <w:rPr>
          <w:rFonts w:ascii="Arial" w:hAnsi="Arial" w:cs="Arial"/>
          <w:color w:val="1B1B32"/>
          <w:sz w:val="27"/>
          <w:szCs w:val="27"/>
          <w:shd w:val="clear" w:color="auto" w:fill="F5F6F7"/>
        </w:rPr>
        <w:t> and </w:t>
      </w:r>
      <w:r>
        <w:rPr>
          <w:rStyle w:val="HTMLCode"/>
          <w:rFonts w:eastAsiaTheme="minorHAnsi"/>
          <w:sz w:val="24"/>
          <w:szCs w:val="24"/>
        </w:rPr>
        <w:t>Array.unshift()</w:t>
      </w:r>
      <w:r>
        <w:rPr>
          <w:rFonts w:ascii="Arial" w:hAnsi="Arial" w:cs="Arial"/>
          <w:color w:val="1B1B32"/>
          <w:sz w:val="27"/>
          <w:szCs w:val="27"/>
          <w:shd w:val="clear" w:color="auto" w:fill="F5F6F7"/>
        </w:rPr>
        <w:t>.</w:t>
      </w:r>
    </w:p>
    <w:p w14:paraId="1926D93C" w14:textId="02688933" w:rsidR="009A29F8" w:rsidRDefault="009A29F8" w:rsidP="00E80C4C">
      <w:pPr>
        <w:rPr>
          <w:rFonts w:ascii="Arial" w:hAnsi="Arial" w:cs="Arial"/>
          <w:color w:val="1B1B32"/>
          <w:sz w:val="27"/>
          <w:szCs w:val="27"/>
          <w:shd w:val="clear" w:color="auto" w:fill="F5F6F7"/>
        </w:rPr>
      </w:pPr>
    </w:p>
    <w:p w14:paraId="7F64180E" w14:textId="46EDBFF5" w:rsidR="009A29F8" w:rsidRDefault="009A29F8"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Remove element from front unshift()</w:t>
      </w:r>
    </w:p>
    <w:p w14:paraId="29E9EE86" w14:textId="3050DDA7" w:rsidR="009A29F8" w:rsidRDefault="009A29F8"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From back pop()</w:t>
      </w:r>
    </w:p>
    <w:p w14:paraId="29541906" w14:textId="1A50CE5A" w:rsidR="00281C02" w:rsidRDefault="00281C02" w:rsidP="00E80C4C">
      <w:pPr>
        <w:rPr>
          <w:rFonts w:ascii="Arial" w:hAnsi="Arial" w:cs="Arial"/>
          <w:color w:val="1B1B32"/>
          <w:sz w:val="27"/>
          <w:szCs w:val="27"/>
          <w:shd w:val="clear" w:color="auto" w:fill="F5F6F7"/>
        </w:rPr>
      </w:pPr>
    </w:p>
    <w:p w14:paraId="29091E00" w14:textId="4633D4FA" w:rsidR="00281C02" w:rsidRDefault="00281C02"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Access element from any position we have to use splice method</w:t>
      </w:r>
    </w:p>
    <w:p w14:paraId="4D7E4AB2" w14:textId="01045A45" w:rsidR="006639EF" w:rsidRDefault="006639EF" w:rsidP="00E80C4C">
      <w:pPr>
        <w:rPr>
          <w:rFonts w:ascii="Arial" w:hAnsi="Arial" w:cs="Arial"/>
          <w:color w:val="1B1B32"/>
          <w:sz w:val="27"/>
          <w:szCs w:val="27"/>
          <w:shd w:val="clear" w:color="auto" w:fill="F5F6F7"/>
        </w:rPr>
      </w:pPr>
    </w:p>
    <w:p w14:paraId="5B11B128" w14:textId="2B000DBB" w:rsidR="006639EF" w:rsidRDefault="006639EF"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7"/>
          <w:szCs w:val="27"/>
          <w:lang w:eastAsia="en-IN"/>
        </w:rPr>
      </w:pPr>
      <w:r w:rsidRPr="006639EF">
        <w:rPr>
          <w:rFonts w:ascii="Consolas" w:eastAsia="Times New Roman" w:hAnsi="Consolas" w:cs="Courier New"/>
          <w:color w:val="000000"/>
          <w:sz w:val="27"/>
          <w:szCs w:val="27"/>
          <w:lang w:eastAsia="en-IN"/>
        </w:rPr>
        <w:t>numbers</w:t>
      </w:r>
      <w:r w:rsidRPr="006639EF">
        <w:rPr>
          <w:rFonts w:ascii="Consolas" w:eastAsia="Times New Roman" w:hAnsi="Consolas" w:cs="Courier New"/>
          <w:color w:val="999999"/>
          <w:sz w:val="27"/>
          <w:szCs w:val="27"/>
          <w:lang w:eastAsia="en-IN"/>
        </w:rPr>
        <w:t>.</w:t>
      </w:r>
      <w:r w:rsidRPr="006639EF">
        <w:rPr>
          <w:rFonts w:ascii="Consolas" w:eastAsia="Times New Roman" w:hAnsi="Consolas" w:cs="Courier New"/>
          <w:color w:val="DD4A68"/>
          <w:sz w:val="27"/>
          <w:szCs w:val="27"/>
          <w:lang w:eastAsia="en-IN"/>
        </w:rPr>
        <w:t>splice</w:t>
      </w:r>
      <w:r w:rsidRPr="006639EF">
        <w:rPr>
          <w:rFonts w:ascii="Consolas" w:eastAsia="Times New Roman" w:hAnsi="Consolas" w:cs="Courier New"/>
          <w:color w:val="999999"/>
          <w:sz w:val="27"/>
          <w:szCs w:val="27"/>
          <w:lang w:eastAsia="en-IN"/>
        </w:rPr>
        <w:t>(</w:t>
      </w:r>
      <w:r w:rsidRPr="006639EF">
        <w:rPr>
          <w:rFonts w:ascii="Consolas" w:eastAsia="Times New Roman" w:hAnsi="Consolas" w:cs="Courier New"/>
          <w:color w:val="000000"/>
          <w:sz w:val="27"/>
          <w:szCs w:val="27"/>
          <w:lang w:eastAsia="en-IN"/>
        </w:rPr>
        <w:t>startIndex</w:t>
      </w:r>
      <w:r w:rsidRPr="006639EF">
        <w:rPr>
          <w:rFonts w:ascii="Consolas" w:eastAsia="Times New Roman" w:hAnsi="Consolas" w:cs="Courier New"/>
          <w:color w:val="999999"/>
          <w:sz w:val="27"/>
          <w:szCs w:val="27"/>
          <w:lang w:eastAsia="en-IN"/>
        </w:rPr>
        <w:t>,</w:t>
      </w:r>
      <w:r w:rsidRPr="006639EF">
        <w:rPr>
          <w:rFonts w:ascii="Consolas" w:eastAsia="Times New Roman" w:hAnsi="Consolas" w:cs="Courier New"/>
          <w:color w:val="000000"/>
          <w:sz w:val="27"/>
          <w:szCs w:val="27"/>
          <w:lang w:eastAsia="en-IN"/>
        </w:rPr>
        <w:t xml:space="preserve"> amountToDelete</w:t>
      </w:r>
      <w:r w:rsidRPr="006639EF">
        <w:rPr>
          <w:rFonts w:ascii="Consolas" w:eastAsia="Times New Roman" w:hAnsi="Consolas" w:cs="Courier New"/>
          <w:color w:val="999999"/>
          <w:sz w:val="27"/>
          <w:szCs w:val="27"/>
          <w:lang w:eastAsia="en-IN"/>
        </w:rPr>
        <w:t>,</w:t>
      </w:r>
      <w:r w:rsidRPr="006639EF">
        <w:rPr>
          <w:rFonts w:ascii="Consolas" w:eastAsia="Times New Roman" w:hAnsi="Consolas" w:cs="Courier New"/>
          <w:color w:val="000000"/>
          <w:sz w:val="27"/>
          <w:szCs w:val="27"/>
          <w:lang w:eastAsia="en-IN"/>
        </w:rPr>
        <w:t xml:space="preserve"> </w:t>
      </w:r>
      <w:r w:rsidRPr="006639EF">
        <w:rPr>
          <w:rFonts w:ascii="Consolas" w:eastAsia="Times New Roman" w:hAnsi="Consolas" w:cs="Courier New"/>
          <w:color w:val="990055"/>
          <w:sz w:val="27"/>
          <w:szCs w:val="27"/>
          <w:lang w:eastAsia="en-IN"/>
        </w:rPr>
        <w:t>13</w:t>
      </w:r>
      <w:r w:rsidRPr="006639EF">
        <w:rPr>
          <w:rFonts w:ascii="Consolas" w:eastAsia="Times New Roman" w:hAnsi="Consolas" w:cs="Courier New"/>
          <w:color w:val="999999"/>
          <w:sz w:val="27"/>
          <w:szCs w:val="27"/>
          <w:lang w:eastAsia="en-IN"/>
        </w:rPr>
        <w:t>,</w:t>
      </w:r>
      <w:r w:rsidRPr="006639EF">
        <w:rPr>
          <w:rFonts w:ascii="Consolas" w:eastAsia="Times New Roman" w:hAnsi="Consolas" w:cs="Courier New"/>
          <w:color w:val="000000"/>
          <w:sz w:val="27"/>
          <w:szCs w:val="27"/>
          <w:lang w:eastAsia="en-IN"/>
        </w:rPr>
        <w:t xml:space="preserve"> </w:t>
      </w:r>
      <w:r w:rsidRPr="006639EF">
        <w:rPr>
          <w:rFonts w:ascii="Consolas" w:eastAsia="Times New Roman" w:hAnsi="Consolas" w:cs="Courier New"/>
          <w:color w:val="990055"/>
          <w:sz w:val="27"/>
          <w:szCs w:val="27"/>
          <w:lang w:eastAsia="en-IN"/>
        </w:rPr>
        <w:t>14</w:t>
      </w:r>
      <w:r w:rsidRPr="006639EF">
        <w:rPr>
          <w:rFonts w:ascii="Consolas" w:eastAsia="Times New Roman" w:hAnsi="Consolas" w:cs="Courier New"/>
          <w:color w:val="999999"/>
          <w:sz w:val="27"/>
          <w:szCs w:val="27"/>
          <w:lang w:eastAsia="en-IN"/>
        </w:rPr>
        <w:t>);</w:t>
      </w:r>
    </w:p>
    <w:p w14:paraId="3C1B87EA" w14:textId="0739F2B4" w:rsidR="006639EF" w:rsidRDefault="006639EF"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999999"/>
          <w:sz w:val="27"/>
          <w:szCs w:val="27"/>
          <w:lang w:eastAsia="en-IN"/>
        </w:rPr>
      </w:pPr>
    </w:p>
    <w:p w14:paraId="55209CEF" w14:textId="444F1CCF" w:rsidR="006639EF" w:rsidRDefault="006639EF"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sidRPr="006639EF">
        <w:rPr>
          <w:rFonts w:ascii="Consolas" w:eastAsia="Times New Roman" w:hAnsi="Consolas" w:cs="Courier New"/>
          <w:color w:val="000000"/>
          <w:sz w:val="27"/>
          <w:szCs w:val="27"/>
          <w:lang w:eastAsia="en-IN"/>
        </w:rPr>
        <w:t>startIndex</w:t>
      </w:r>
      <w:r>
        <w:rPr>
          <w:rFonts w:ascii="Consolas" w:eastAsia="Times New Roman" w:hAnsi="Consolas" w:cs="Courier New"/>
          <w:color w:val="000000"/>
          <w:sz w:val="27"/>
          <w:szCs w:val="27"/>
          <w:lang w:eastAsia="en-IN"/>
        </w:rPr>
        <w:t xml:space="preserve"> from which index you want to start</w:t>
      </w:r>
    </w:p>
    <w:p w14:paraId="2A11075E" w14:textId="5B859767" w:rsidR="006639EF" w:rsidRDefault="006639EF"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sidRPr="006639EF">
        <w:rPr>
          <w:rFonts w:ascii="Consolas" w:eastAsia="Times New Roman" w:hAnsi="Consolas" w:cs="Courier New"/>
          <w:color w:val="000000"/>
          <w:sz w:val="27"/>
          <w:szCs w:val="27"/>
          <w:lang w:eastAsia="en-IN"/>
        </w:rPr>
        <w:t>amountToDelete</w:t>
      </w:r>
      <w:r>
        <w:rPr>
          <w:rFonts w:ascii="Consolas" w:eastAsia="Times New Roman" w:hAnsi="Consolas" w:cs="Courier New"/>
          <w:color w:val="000000"/>
          <w:sz w:val="27"/>
          <w:szCs w:val="27"/>
          <w:lang w:eastAsia="en-IN"/>
        </w:rPr>
        <w:t xml:space="preserve">  number of element to be removed</w:t>
      </w:r>
    </w:p>
    <w:p w14:paraId="2F0E29BA" w14:textId="773C4F70" w:rsidR="006639EF" w:rsidRDefault="006639EF"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preceding value tells the it</w:t>
      </w:r>
      <w:r w:rsidR="00184119">
        <w:rPr>
          <w:rFonts w:ascii="Consolas" w:eastAsia="Times New Roman" w:hAnsi="Consolas" w:cs="Courier New"/>
          <w:color w:val="000000"/>
          <w:sz w:val="27"/>
          <w:szCs w:val="27"/>
          <w:lang w:eastAsia="en-IN"/>
        </w:rPr>
        <w:t>ems</w:t>
      </w:r>
      <w:r>
        <w:rPr>
          <w:rFonts w:ascii="Consolas" w:eastAsia="Times New Roman" w:hAnsi="Consolas" w:cs="Courier New"/>
          <w:color w:val="000000"/>
          <w:sz w:val="27"/>
          <w:szCs w:val="27"/>
          <w:lang w:eastAsia="en-IN"/>
        </w:rPr>
        <w:t xml:space="preserve"> to be inserted in same position.</w:t>
      </w:r>
    </w:p>
    <w:p w14:paraId="5FC08268" w14:textId="7757C065" w:rsidR="00184119" w:rsidRDefault="00184119"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p>
    <w:p w14:paraId="7C7CE31D" w14:textId="1ECD66D7" w:rsidR="00184119" w:rsidRDefault="00184119"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Copy array elements</w:t>
      </w:r>
    </w:p>
    <w:p w14:paraId="48EF00D9" w14:textId="14006E42" w:rsidR="00184119" w:rsidRDefault="00184119"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p>
    <w:p w14:paraId="6F92A341" w14:textId="12BF0F7B" w:rsidR="00184119" w:rsidRDefault="00184119"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Slice(start index, end index)</w:t>
      </w:r>
    </w:p>
    <w:p w14:paraId="46C192FC" w14:textId="551FA4AA" w:rsidR="00184119" w:rsidRDefault="00184119"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It just gets and copy the data to target will not modify existing array</w:t>
      </w:r>
    </w:p>
    <w:p w14:paraId="39FCFDC7" w14:textId="39A083F9" w:rsidR="00521AE1" w:rsidRDefault="00521AE1"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p>
    <w:p w14:paraId="5DF3C8A3" w14:textId="0303C012" w:rsidR="00521AE1" w:rsidRDefault="00521AE1"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Copy with rest operator of es6</w:t>
      </w:r>
    </w:p>
    <w:p w14:paraId="41EC1E13" w14:textId="1A4A86D7" w:rsidR="00873481" w:rsidRDefault="00873481"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p>
    <w:p w14:paraId="3823989C" w14:textId="63E232F1" w:rsidR="00873481" w:rsidRDefault="00873481"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Arra=[]</w:t>
      </w:r>
    </w:p>
    <w:p w14:paraId="77C943A1" w14:textId="6340F5B3" w:rsidR="00873481" w:rsidRDefault="00873481"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Var newarr= […Arra];</w:t>
      </w:r>
    </w:p>
    <w:p w14:paraId="4E1EC984" w14:textId="332A3EFE" w:rsidR="00873481" w:rsidRDefault="00873481"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With this we can copy a content of one array to another array and at any given position.</w:t>
      </w:r>
    </w:p>
    <w:p w14:paraId="76BF52BD" w14:textId="24D60CE8" w:rsidR="00327E33" w:rsidRDefault="00327E33"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p>
    <w:p w14:paraId="42B9D7A7" w14:textId="75441AF3" w:rsidR="00327E33" w:rsidRDefault="00327E33"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Finding the position of the element.</w:t>
      </w:r>
    </w:p>
    <w:p w14:paraId="50CADB94" w14:textId="52B82A4B" w:rsidR="00587E77" w:rsidRDefault="00605AF0"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i</w:t>
      </w:r>
      <w:r w:rsidR="00587E77">
        <w:rPr>
          <w:rFonts w:ascii="Consolas" w:eastAsia="Times New Roman" w:hAnsi="Consolas" w:cs="Courier New"/>
          <w:color w:val="000000"/>
          <w:sz w:val="27"/>
          <w:szCs w:val="27"/>
          <w:lang w:eastAsia="en-IN"/>
        </w:rPr>
        <w:t>ndex</w:t>
      </w:r>
      <w:r>
        <w:rPr>
          <w:rFonts w:ascii="Consolas" w:eastAsia="Times New Roman" w:hAnsi="Consolas" w:cs="Courier New"/>
          <w:color w:val="000000"/>
          <w:sz w:val="27"/>
          <w:szCs w:val="27"/>
          <w:lang w:eastAsia="en-IN"/>
        </w:rPr>
        <w:t>O</w:t>
      </w:r>
      <w:r w:rsidR="00587E77">
        <w:rPr>
          <w:rFonts w:ascii="Consolas" w:eastAsia="Times New Roman" w:hAnsi="Consolas" w:cs="Courier New"/>
          <w:color w:val="000000"/>
          <w:sz w:val="27"/>
          <w:szCs w:val="27"/>
          <w:lang w:eastAsia="en-IN"/>
        </w:rPr>
        <w:t>f(‘text’);</w:t>
      </w:r>
    </w:p>
    <w:p w14:paraId="515603CE" w14:textId="4237FA01" w:rsidR="002B1BD4" w:rsidRDefault="002B1BD4"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If element found returns position if not -1</w:t>
      </w:r>
    </w:p>
    <w:p w14:paraId="787EDABE" w14:textId="359A97D2" w:rsidR="008E3B7C" w:rsidRDefault="008E3B7C"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p>
    <w:p w14:paraId="06BF233E" w14:textId="09ABA867" w:rsidR="008E3B7C" w:rsidRDefault="008E3B7C"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Consolas" w:eastAsia="Times New Roman" w:hAnsi="Consolas" w:cs="Courier New"/>
          <w:color w:val="000000"/>
          <w:sz w:val="27"/>
          <w:szCs w:val="27"/>
          <w:lang w:eastAsia="en-IN"/>
        </w:rPr>
        <w:t>Iterating over the method</w:t>
      </w:r>
    </w:p>
    <w:p w14:paraId="05A1A88C" w14:textId="77777777" w:rsidR="008E3B7C" w:rsidRDefault="008E3B7C"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hAnsi="Arial" w:cs="Arial"/>
          <w:color w:val="1B1B32"/>
          <w:sz w:val="27"/>
          <w:szCs w:val="27"/>
          <w:shd w:val="clear" w:color="auto" w:fill="F5F6F7"/>
        </w:rPr>
      </w:pPr>
      <w:r>
        <w:rPr>
          <w:rStyle w:val="HTMLCode"/>
          <w:rFonts w:eastAsiaTheme="minorHAnsi"/>
          <w:sz w:val="24"/>
          <w:szCs w:val="24"/>
        </w:rPr>
        <w:t>every()</w:t>
      </w:r>
      <w:r>
        <w:rPr>
          <w:rFonts w:ascii="Arial" w:hAnsi="Arial" w:cs="Arial"/>
          <w:color w:val="1B1B32"/>
          <w:sz w:val="27"/>
          <w:szCs w:val="27"/>
          <w:shd w:val="clear" w:color="auto" w:fill="F5F6F7"/>
        </w:rPr>
        <w:t>, </w:t>
      </w:r>
    </w:p>
    <w:p w14:paraId="4217BA2D" w14:textId="234E15A9" w:rsidR="008E3B7C" w:rsidRDefault="008E3B7C"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hAnsi="Arial" w:cs="Arial"/>
          <w:color w:val="1B1B32"/>
          <w:sz w:val="27"/>
          <w:szCs w:val="27"/>
          <w:shd w:val="clear" w:color="auto" w:fill="F5F6F7"/>
        </w:rPr>
      </w:pPr>
      <w:r>
        <w:rPr>
          <w:rStyle w:val="HTMLCode"/>
          <w:rFonts w:eastAsiaTheme="minorHAnsi"/>
          <w:sz w:val="24"/>
          <w:szCs w:val="24"/>
        </w:rPr>
        <w:t>forEach()</w:t>
      </w:r>
      <w:r>
        <w:rPr>
          <w:rFonts w:ascii="Arial" w:hAnsi="Arial" w:cs="Arial"/>
          <w:color w:val="1B1B32"/>
          <w:sz w:val="27"/>
          <w:szCs w:val="27"/>
          <w:shd w:val="clear" w:color="auto" w:fill="F5F6F7"/>
        </w:rPr>
        <w:t>,</w:t>
      </w:r>
    </w:p>
    <w:p w14:paraId="19681BC3" w14:textId="24A0A647" w:rsidR="008E3B7C" w:rsidRPr="006639EF" w:rsidRDefault="008E3B7C" w:rsidP="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7"/>
          <w:szCs w:val="27"/>
          <w:lang w:eastAsia="en-IN"/>
        </w:rPr>
      </w:pPr>
      <w:r>
        <w:rPr>
          <w:rFonts w:ascii="Arial" w:hAnsi="Arial" w:cs="Arial"/>
          <w:color w:val="1B1B32"/>
          <w:sz w:val="27"/>
          <w:szCs w:val="27"/>
          <w:shd w:val="clear" w:color="auto" w:fill="F5F6F7"/>
        </w:rPr>
        <w:t> </w:t>
      </w:r>
      <w:r>
        <w:rPr>
          <w:rStyle w:val="HTMLCode"/>
          <w:rFonts w:eastAsiaTheme="minorHAnsi"/>
          <w:sz w:val="24"/>
          <w:szCs w:val="24"/>
        </w:rPr>
        <w:t>map()</w:t>
      </w:r>
    </w:p>
    <w:p w14:paraId="1F07C71C" w14:textId="172493DB" w:rsidR="006639EF" w:rsidRDefault="008E3B7C"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for loop</w:t>
      </w:r>
    </w:p>
    <w:p w14:paraId="60B64F97" w14:textId="35C58F18" w:rsidR="006639EF" w:rsidRDefault="000811DC"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lastRenderedPageBreak/>
        <w:t xml:space="preserve">remove property from object </w:t>
      </w:r>
    </w:p>
    <w:p w14:paraId="770F5632" w14:textId="11EA7A6A" w:rsidR="000811DC" w:rsidRDefault="000811DC"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let food ={a:a,b:b}</w:t>
      </w:r>
    </w:p>
    <w:p w14:paraId="6B66E67C" w14:textId="3C84248C" w:rsidR="000811DC" w:rsidRDefault="000811DC"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delete food.a this will remove the a property from object</w:t>
      </w:r>
    </w:p>
    <w:p w14:paraId="347AF151" w14:textId="6B887DD3" w:rsidR="00471F70" w:rsidRDefault="00471F70" w:rsidP="00E80C4C">
      <w:pPr>
        <w:rPr>
          <w:rFonts w:ascii="Arial" w:hAnsi="Arial" w:cs="Arial"/>
          <w:color w:val="1B1B32"/>
          <w:sz w:val="27"/>
          <w:szCs w:val="27"/>
          <w:shd w:val="clear" w:color="auto" w:fill="F5F6F7"/>
        </w:rPr>
      </w:pPr>
    </w:p>
    <w:p w14:paraId="6E4FF9D7" w14:textId="62626844" w:rsidR="00471F70" w:rsidRDefault="00471F70" w:rsidP="00E80C4C">
      <w:pPr>
        <w:rPr>
          <w:rFonts w:ascii="Arial" w:hAnsi="Arial" w:cs="Arial"/>
          <w:color w:val="1B1B32"/>
          <w:sz w:val="27"/>
          <w:szCs w:val="27"/>
          <w:shd w:val="clear" w:color="auto" w:fill="F5F6F7"/>
        </w:rPr>
      </w:pPr>
      <w:r>
        <w:rPr>
          <w:rFonts w:ascii="Arial" w:hAnsi="Arial" w:cs="Arial"/>
          <w:color w:val="1B1B32"/>
          <w:sz w:val="27"/>
          <w:szCs w:val="27"/>
          <w:shd w:val="clear" w:color="auto" w:fill="F5F6F7"/>
        </w:rPr>
        <w:t>check if the object has mentioned property.</w:t>
      </w:r>
    </w:p>
    <w:p w14:paraId="7446E38C" w14:textId="5E9472CF" w:rsidR="00D74CAE" w:rsidRDefault="00D74CAE" w:rsidP="00E80C4C">
      <w:pPr>
        <w:rPr>
          <w:rFonts w:ascii="Arial" w:hAnsi="Arial" w:cs="Arial"/>
          <w:color w:val="1B1B32"/>
          <w:sz w:val="27"/>
          <w:szCs w:val="27"/>
          <w:shd w:val="clear" w:color="auto" w:fill="F5F6F7"/>
        </w:rPr>
      </w:pPr>
    </w:p>
    <w:p w14:paraId="00056045" w14:textId="73F3909F" w:rsidR="00D74CAE" w:rsidRDefault="00D74CAE" w:rsidP="00D74CAE">
      <w:pPr>
        <w:pStyle w:val="ListParagraph"/>
        <w:numPr>
          <w:ilvl w:val="0"/>
          <w:numId w:val="8"/>
        </w:numPr>
        <w:rPr>
          <w:rFonts w:ascii="Arial" w:hAnsi="Arial" w:cs="Arial"/>
          <w:color w:val="1B1B32"/>
          <w:sz w:val="27"/>
          <w:szCs w:val="27"/>
          <w:shd w:val="clear" w:color="auto" w:fill="F5F6F7"/>
        </w:rPr>
      </w:pPr>
      <w:r>
        <w:rPr>
          <w:rFonts w:ascii="Arial" w:hAnsi="Arial" w:cs="Arial"/>
          <w:color w:val="1B1B32"/>
          <w:sz w:val="27"/>
          <w:szCs w:val="27"/>
          <w:shd w:val="clear" w:color="auto" w:fill="F5F6F7"/>
        </w:rPr>
        <w:t>hasOwnProperty</w:t>
      </w:r>
    </w:p>
    <w:p w14:paraId="62001786" w14:textId="04C749E1" w:rsidR="00D74CAE" w:rsidRDefault="00D74CAE" w:rsidP="00D74CAE">
      <w:pPr>
        <w:pStyle w:val="ListParagraph"/>
        <w:numPr>
          <w:ilvl w:val="0"/>
          <w:numId w:val="8"/>
        </w:numPr>
        <w:rPr>
          <w:rFonts w:ascii="Arial" w:hAnsi="Arial" w:cs="Arial"/>
          <w:color w:val="1B1B32"/>
          <w:sz w:val="27"/>
          <w:szCs w:val="27"/>
          <w:shd w:val="clear" w:color="auto" w:fill="F5F6F7"/>
        </w:rPr>
      </w:pPr>
      <w:r>
        <w:rPr>
          <w:rFonts w:ascii="Arial" w:hAnsi="Arial" w:cs="Arial"/>
          <w:color w:val="1B1B32"/>
          <w:sz w:val="27"/>
          <w:szCs w:val="27"/>
          <w:shd w:val="clear" w:color="auto" w:fill="F5F6F7"/>
        </w:rPr>
        <w:t>using in    ‘property’ in object</w:t>
      </w:r>
    </w:p>
    <w:p w14:paraId="6C69E25A" w14:textId="6454271F" w:rsidR="004C149A" w:rsidRDefault="004C149A" w:rsidP="004C149A">
      <w:pPr>
        <w:rPr>
          <w:rFonts w:ascii="Arial" w:hAnsi="Arial" w:cs="Arial"/>
          <w:color w:val="1B1B32"/>
          <w:sz w:val="27"/>
          <w:szCs w:val="27"/>
          <w:shd w:val="clear" w:color="auto" w:fill="F5F6F7"/>
        </w:rPr>
      </w:pPr>
    </w:p>
    <w:p w14:paraId="0B6DCE72" w14:textId="0E959A66" w:rsidR="004C149A" w:rsidRDefault="004C149A" w:rsidP="004C149A">
      <w:pPr>
        <w:rPr>
          <w:rFonts w:ascii="Arial" w:hAnsi="Arial" w:cs="Arial"/>
          <w:color w:val="1B1B32"/>
          <w:sz w:val="27"/>
          <w:szCs w:val="27"/>
          <w:shd w:val="clear" w:color="auto" w:fill="F5F6F7"/>
        </w:rPr>
      </w:pPr>
    </w:p>
    <w:p w14:paraId="1C50EA43" w14:textId="3F1A9720" w:rsidR="004C149A" w:rsidRDefault="004C149A"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looping over the property of the object</w:t>
      </w:r>
    </w:p>
    <w:p w14:paraId="7A247E70" w14:textId="055C92C9" w:rsidR="004C149A" w:rsidRDefault="004C149A"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done with the help of for in</w:t>
      </w:r>
    </w:p>
    <w:p w14:paraId="4B77D90C" w14:textId="4FCE8BC2" w:rsidR="004C149A" w:rsidRDefault="004C149A" w:rsidP="004C149A">
      <w:pPr>
        <w:rPr>
          <w:rFonts w:ascii="Arial" w:hAnsi="Arial" w:cs="Arial"/>
          <w:color w:val="1B1B32"/>
          <w:sz w:val="27"/>
          <w:szCs w:val="27"/>
          <w:shd w:val="clear" w:color="auto" w:fill="F5F6F7"/>
        </w:rPr>
      </w:pPr>
    </w:p>
    <w:p w14:paraId="41D4689E" w14:textId="06B3F419" w:rsidR="004C149A" w:rsidRDefault="004C149A"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user= {a:’asds’, b:’dsfdsf’}</w:t>
      </w:r>
    </w:p>
    <w:p w14:paraId="40A808C5" w14:textId="0CB00430" w:rsidR="004C149A" w:rsidRDefault="004C149A"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for(let a in user)</w:t>
      </w:r>
    </w:p>
    <w:p w14:paraId="579D53F8" w14:textId="00A74CE8" w:rsidR="004C149A" w:rsidRDefault="004C149A"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w:t>
      </w:r>
    </w:p>
    <w:p w14:paraId="2D3E19AE" w14:textId="0524720E" w:rsidR="004C149A" w:rsidRDefault="004C149A"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 xml:space="preserve">   Console.log(a);</w:t>
      </w:r>
    </w:p>
    <w:p w14:paraId="60E81AC9" w14:textId="623829BF" w:rsidR="004C149A" w:rsidRDefault="004C149A"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 xml:space="preserve">} </w:t>
      </w:r>
    </w:p>
    <w:p w14:paraId="1FA67A1A" w14:textId="5C32BFEB" w:rsidR="004C149A" w:rsidRDefault="004C149A"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Prints a,b all key values.</w:t>
      </w:r>
    </w:p>
    <w:p w14:paraId="21F98AD7" w14:textId="7D50263B" w:rsidR="006938CD" w:rsidRDefault="006938CD" w:rsidP="004C149A">
      <w:pPr>
        <w:rPr>
          <w:rFonts w:ascii="Arial" w:hAnsi="Arial" w:cs="Arial"/>
          <w:color w:val="1B1B32"/>
          <w:sz w:val="27"/>
          <w:szCs w:val="27"/>
          <w:shd w:val="clear" w:color="auto" w:fill="F5F6F7"/>
        </w:rPr>
      </w:pPr>
    </w:p>
    <w:p w14:paraId="06D79442" w14:textId="175F4DF8" w:rsidR="006938CD" w:rsidRDefault="006938CD" w:rsidP="004C149A">
      <w:pPr>
        <w:rPr>
          <w:rFonts w:ascii="Arial" w:hAnsi="Arial" w:cs="Arial"/>
          <w:color w:val="1B1B32"/>
          <w:sz w:val="27"/>
          <w:szCs w:val="27"/>
          <w:shd w:val="clear" w:color="auto" w:fill="F5F6F7"/>
        </w:rPr>
      </w:pPr>
    </w:p>
    <w:p w14:paraId="6C21F78A"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FF"/>
          <w:sz w:val="27"/>
          <w:szCs w:val="27"/>
          <w:lang w:eastAsia="en-IN"/>
        </w:rPr>
        <w:t>let</w:t>
      </w: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107E"/>
          <w:sz w:val="27"/>
          <w:szCs w:val="27"/>
          <w:lang w:eastAsia="en-IN"/>
        </w:rPr>
        <w:t>users</w:t>
      </w:r>
      <w:r w:rsidRPr="006938CD">
        <w:rPr>
          <w:rFonts w:ascii="Consolas" w:eastAsia="Times New Roman" w:hAnsi="Consolas" w:cs="Times New Roman"/>
          <w:color w:val="000000"/>
          <w:sz w:val="27"/>
          <w:szCs w:val="27"/>
          <w:lang w:eastAsia="en-IN"/>
        </w:rPr>
        <w:t> = {</w:t>
      </w:r>
    </w:p>
    <w:p w14:paraId="6E2268F5"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8080"/>
          <w:sz w:val="27"/>
          <w:szCs w:val="27"/>
          <w:lang w:eastAsia="en-IN"/>
        </w:rPr>
        <w:t>Alan</w:t>
      </w:r>
      <w:r w:rsidRPr="006938CD">
        <w:rPr>
          <w:rFonts w:ascii="Consolas" w:eastAsia="Times New Roman" w:hAnsi="Consolas" w:cs="Times New Roman"/>
          <w:color w:val="000000"/>
          <w:sz w:val="27"/>
          <w:szCs w:val="27"/>
          <w:lang w:eastAsia="en-IN"/>
        </w:rPr>
        <w:t>: {</w:t>
      </w:r>
    </w:p>
    <w:p w14:paraId="39217AB6"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107E"/>
          <w:sz w:val="27"/>
          <w:szCs w:val="27"/>
          <w:lang w:eastAsia="en-IN"/>
        </w:rPr>
        <w:t>age</w:t>
      </w: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98658"/>
          <w:sz w:val="27"/>
          <w:szCs w:val="27"/>
          <w:lang w:eastAsia="en-IN"/>
        </w:rPr>
        <w:t>27</w:t>
      </w:r>
      <w:r w:rsidRPr="006938CD">
        <w:rPr>
          <w:rFonts w:ascii="Consolas" w:eastAsia="Times New Roman" w:hAnsi="Consolas" w:cs="Times New Roman"/>
          <w:color w:val="000000"/>
          <w:sz w:val="27"/>
          <w:szCs w:val="27"/>
          <w:lang w:eastAsia="en-IN"/>
        </w:rPr>
        <w:t>,</w:t>
      </w:r>
    </w:p>
    <w:p w14:paraId="546D6DC2"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107E"/>
          <w:sz w:val="27"/>
          <w:szCs w:val="27"/>
          <w:lang w:eastAsia="en-IN"/>
        </w:rPr>
        <w:t>online</w:t>
      </w: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00FF"/>
          <w:sz w:val="27"/>
          <w:szCs w:val="27"/>
          <w:lang w:eastAsia="en-IN"/>
        </w:rPr>
        <w:t>false</w:t>
      </w:r>
    </w:p>
    <w:p w14:paraId="05189CEC"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p>
    <w:p w14:paraId="1C48BD5D"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8080"/>
          <w:sz w:val="27"/>
          <w:szCs w:val="27"/>
          <w:lang w:eastAsia="en-IN"/>
        </w:rPr>
        <w:t>Jeff</w:t>
      </w:r>
      <w:r w:rsidRPr="006938CD">
        <w:rPr>
          <w:rFonts w:ascii="Consolas" w:eastAsia="Times New Roman" w:hAnsi="Consolas" w:cs="Times New Roman"/>
          <w:color w:val="000000"/>
          <w:sz w:val="27"/>
          <w:szCs w:val="27"/>
          <w:lang w:eastAsia="en-IN"/>
        </w:rPr>
        <w:t>: {</w:t>
      </w:r>
    </w:p>
    <w:p w14:paraId="2D955208"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107E"/>
          <w:sz w:val="27"/>
          <w:szCs w:val="27"/>
          <w:lang w:eastAsia="en-IN"/>
        </w:rPr>
        <w:t>age</w:t>
      </w: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98658"/>
          <w:sz w:val="27"/>
          <w:szCs w:val="27"/>
          <w:lang w:eastAsia="en-IN"/>
        </w:rPr>
        <w:t>32</w:t>
      </w:r>
      <w:r w:rsidRPr="006938CD">
        <w:rPr>
          <w:rFonts w:ascii="Consolas" w:eastAsia="Times New Roman" w:hAnsi="Consolas" w:cs="Times New Roman"/>
          <w:color w:val="000000"/>
          <w:sz w:val="27"/>
          <w:szCs w:val="27"/>
          <w:lang w:eastAsia="en-IN"/>
        </w:rPr>
        <w:t>,</w:t>
      </w:r>
    </w:p>
    <w:p w14:paraId="5478CE0D"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107E"/>
          <w:sz w:val="27"/>
          <w:szCs w:val="27"/>
          <w:lang w:eastAsia="en-IN"/>
        </w:rPr>
        <w:t>online</w:t>
      </w: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00FF"/>
          <w:sz w:val="27"/>
          <w:szCs w:val="27"/>
          <w:lang w:eastAsia="en-IN"/>
        </w:rPr>
        <w:t>true</w:t>
      </w:r>
    </w:p>
    <w:p w14:paraId="3985BE10"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p>
    <w:p w14:paraId="5AD93085"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8080"/>
          <w:sz w:val="27"/>
          <w:szCs w:val="27"/>
          <w:lang w:eastAsia="en-IN"/>
        </w:rPr>
        <w:t>Sarah</w:t>
      </w:r>
      <w:r w:rsidRPr="006938CD">
        <w:rPr>
          <w:rFonts w:ascii="Consolas" w:eastAsia="Times New Roman" w:hAnsi="Consolas" w:cs="Times New Roman"/>
          <w:color w:val="000000"/>
          <w:sz w:val="27"/>
          <w:szCs w:val="27"/>
          <w:lang w:eastAsia="en-IN"/>
        </w:rPr>
        <w:t>: {</w:t>
      </w:r>
    </w:p>
    <w:p w14:paraId="59274DCF"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lastRenderedPageBreak/>
        <w:t>    </w:t>
      </w:r>
      <w:r w:rsidRPr="006938CD">
        <w:rPr>
          <w:rFonts w:ascii="Consolas" w:eastAsia="Times New Roman" w:hAnsi="Consolas" w:cs="Times New Roman"/>
          <w:color w:val="00107E"/>
          <w:sz w:val="27"/>
          <w:szCs w:val="27"/>
          <w:lang w:eastAsia="en-IN"/>
        </w:rPr>
        <w:t>age</w:t>
      </w: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98658"/>
          <w:sz w:val="27"/>
          <w:szCs w:val="27"/>
          <w:lang w:eastAsia="en-IN"/>
        </w:rPr>
        <w:t>48</w:t>
      </w:r>
      <w:r w:rsidRPr="006938CD">
        <w:rPr>
          <w:rFonts w:ascii="Consolas" w:eastAsia="Times New Roman" w:hAnsi="Consolas" w:cs="Times New Roman"/>
          <w:color w:val="000000"/>
          <w:sz w:val="27"/>
          <w:szCs w:val="27"/>
          <w:lang w:eastAsia="en-IN"/>
        </w:rPr>
        <w:t>,</w:t>
      </w:r>
    </w:p>
    <w:p w14:paraId="53E0E2D4"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107E"/>
          <w:sz w:val="27"/>
          <w:szCs w:val="27"/>
          <w:lang w:eastAsia="en-IN"/>
        </w:rPr>
        <w:t>online</w:t>
      </w: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00FF"/>
          <w:sz w:val="27"/>
          <w:szCs w:val="27"/>
          <w:lang w:eastAsia="en-IN"/>
        </w:rPr>
        <w:t>false</w:t>
      </w:r>
    </w:p>
    <w:p w14:paraId="756AB6AE"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p>
    <w:p w14:paraId="19EF1EFC"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8080"/>
          <w:sz w:val="27"/>
          <w:szCs w:val="27"/>
          <w:lang w:eastAsia="en-IN"/>
        </w:rPr>
        <w:t>Ryan</w:t>
      </w:r>
      <w:r w:rsidRPr="006938CD">
        <w:rPr>
          <w:rFonts w:ascii="Consolas" w:eastAsia="Times New Roman" w:hAnsi="Consolas" w:cs="Times New Roman"/>
          <w:color w:val="000000"/>
          <w:sz w:val="27"/>
          <w:szCs w:val="27"/>
          <w:lang w:eastAsia="en-IN"/>
        </w:rPr>
        <w:t>: {</w:t>
      </w:r>
    </w:p>
    <w:p w14:paraId="05846113"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107E"/>
          <w:sz w:val="27"/>
          <w:szCs w:val="27"/>
          <w:lang w:eastAsia="en-IN"/>
        </w:rPr>
        <w:t>age</w:t>
      </w: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98658"/>
          <w:sz w:val="27"/>
          <w:szCs w:val="27"/>
          <w:lang w:eastAsia="en-IN"/>
        </w:rPr>
        <w:t>19</w:t>
      </w:r>
      <w:r w:rsidRPr="006938CD">
        <w:rPr>
          <w:rFonts w:ascii="Consolas" w:eastAsia="Times New Roman" w:hAnsi="Consolas" w:cs="Times New Roman"/>
          <w:color w:val="000000"/>
          <w:sz w:val="27"/>
          <w:szCs w:val="27"/>
          <w:lang w:eastAsia="en-IN"/>
        </w:rPr>
        <w:t>,</w:t>
      </w:r>
    </w:p>
    <w:p w14:paraId="428CB9DE"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107E"/>
          <w:sz w:val="27"/>
          <w:szCs w:val="27"/>
          <w:lang w:eastAsia="en-IN"/>
        </w:rPr>
        <w:t>online</w:t>
      </w:r>
      <w:r w:rsidRPr="006938CD">
        <w:rPr>
          <w:rFonts w:ascii="Consolas" w:eastAsia="Times New Roman" w:hAnsi="Consolas" w:cs="Times New Roman"/>
          <w:color w:val="000000"/>
          <w:sz w:val="27"/>
          <w:szCs w:val="27"/>
          <w:lang w:eastAsia="en-IN"/>
        </w:rPr>
        <w:t>: </w:t>
      </w:r>
      <w:r w:rsidRPr="006938CD">
        <w:rPr>
          <w:rFonts w:ascii="Consolas" w:eastAsia="Times New Roman" w:hAnsi="Consolas" w:cs="Times New Roman"/>
          <w:color w:val="0000FF"/>
          <w:sz w:val="27"/>
          <w:szCs w:val="27"/>
          <w:lang w:eastAsia="en-IN"/>
        </w:rPr>
        <w:t>true</w:t>
      </w:r>
    </w:p>
    <w:p w14:paraId="2BC35AAF"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  }</w:t>
      </w:r>
    </w:p>
    <w:p w14:paraId="007AA7AC" w14:textId="77777777" w:rsidR="006938CD" w:rsidRPr="006938CD" w:rsidRDefault="006938CD" w:rsidP="006938CD">
      <w:pPr>
        <w:shd w:val="clear" w:color="auto" w:fill="FFFFFE"/>
        <w:spacing w:after="0" w:line="360" w:lineRule="atLeast"/>
        <w:rPr>
          <w:rFonts w:ascii="Consolas" w:eastAsia="Times New Roman" w:hAnsi="Consolas" w:cs="Times New Roman"/>
          <w:color w:val="000000"/>
          <w:sz w:val="27"/>
          <w:szCs w:val="27"/>
          <w:lang w:eastAsia="en-IN"/>
        </w:rPr>
      </w:pPr>
      <w:r w:rsidRPr="006938CD">
        <w:rPr>
          <w:rFonts w:ascii="Consolas" w:eastAsia="Times New Roman" w:hAnsi="Consolas" w:cs="Times New Roman"/>
          <w:color w:val="000000"/>
          <w:sz w:val="27"/>
          <w:szCs w:val="27"/>
          <w:lang w:eastAsia="en-IN"/>
        </w:rPr>
        <w:t>};</w:t>
      </w:r>
    </w:p>
    <w:p w14:paraId="3E3EDA17" w14:textId="53D391B6" w:rsidR="006938CD" w:rsidRDefault="006938CD" w:rsidP="004C149A">
      <w:pPr>
        <w:rPr>
          <w:rFonts w:ascii="Arial" w:hAnsi="Arial" w:cs="Arial"/>
          <w:color w:val="1B1B32"/>
          <w:sz w:val="27"/>
          <w:szCs w:val="27"/>
          <w:shd w:val="clear" w:color="auto" w:fill="F5F6F7"/>
        </w:rPr>
      </w:pPr>
    </w:p>
    <w:p w14:paraId="7689CED4" w14:textId="6BA3A389" w:rsidR="006938CD" w:rsidRDefault="006938CD"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You want to return all the keys from this object then use a object method</w:t>
      </w:r>
    </w:p>
    <w:p w14:paraId="7FC5A4BF" w14:textId="15AB31A8" w:rsidR="006938CD" w:rsidRDefault="006938CD" w:rsidP="004C149A">
      <w:pPr>
        <w:rPr>
          <w:rFonts w:ascii="Consolas" w:eastAsia="Times New Roman" w:hAnsi="Consolas" w:cs="Times New Roman"/>
          <w:color w:val="000000"/>
          <w:sz w:val="27"/>
          <w:szCs w:val="27"/>
          <w:lang w:eastAsia="en-IN"/>
        </w:rPr>
      </w:pPr>
      <w:r>
        <w:rPr>
          <w:rFonts w:ascii="Arial" w:hAnsi="Arial" w:cs="Arial"/>
          <w:color w:val="1B1B32"/>
          <w:sz w:val="27"/>
          <w:szCs w:val="27"/>
          <w:shd w:val="clear" w:color="auto" w:fill="F5F6F7"/>
        </w:rPr>
        <w:t>Object.keys(</w:t>
      </w:r>
      <w:r w:rsidRPr="006938CD">
        <w:rPr>
          <w:rFonts w:ascii="Consolas" w:eastAsia="Times New Roman" w:hAnsi="Consolas" w:cs="Times New Roman"/>
          <w:color w:val="00107E"/>
          <w:sz w:val="27"/>
          <w:szCs w:val="27"/>
          <w:lang w:eastAsia="en-IN"/>
        </w:rPr>
        <w:t>users</w:t>
      </w:r>
      <w:r>
        <w:rPr>
          <w:rFonts w:ascii="Consolas" w:eastAsia="Times New Roman" w:hAnsi="Consolas" w:cs="Times New Roman"/>
          <w:color w:val="000000"/>
          <w:sz w:val="27"/>
          <w:szCs w:val="27"/>
          <w:lang w:eastAsia="en-IN"/>
        </w:rPr>
        <w:t>);</w:t>
      </w:r>
    </w:p>
    <w:p w14:paraId="639CA689" w14:textId="0BADD1EE" w:rsidR="00490D12" w:rsidRDefault="00490D12" w:rsidP="004C149A">
      <w:pPr>
        <w:rPr>
          <w:rFonts w:ascii="Consolas" w:eastAsia="Times New Roman" w:hAnsi="Consolas" w:cs="Times New Roman"/>
          <w:color w:val="000000"/>
          <w:sz w:val="27"/>
          <w:szCs w:val="27"/>
          <w:lang w:eastAsia="en-IN"/>
        </w:rPr>
      </w:pPr>
    </w:p>
    <w:p w14:paraId="265B4A1D" w14:textId="6441CAFE" w:rsidR="00490D12" w:rsidRDefault="00490D12"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onstructo</w:t>
      </w:r>
      <w:r w:rsidR="005852FC">
        <w:rPr>
          <w:rFonts w:ascii="Consolas" w:eastAsia="Times New Roman" w:hAnsi="Consolas" w:cs="Times New Roman"/>
          <w:color w:val="000000"/>
          <w:sz w:val="27"/>
          <w:szCs w:val="27"/>
          <w:lang w:eastAsia="en-IN"/>
        </w:rPr>
        <w:t>r:</w:t>
      </w:r>
    </w:p>
    <w:p w14:paraId="4B156C42" w14:textId="5CC19E30" w:rsidR="005852FC" w:rsidRDefault="005852FC"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 special function that issued to create a new object</w:t>
      </w:r>
    </w:p>
    <w:p w14:paraId="0ADE77E0" w14:textId="529F9EF3" w:rsidR="005852FC" w:rsidRDefault="005852FC"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Makes object property and the behaviours associated with it</w:t>
      </w:r>
    </w:p>
    <w:p w14:paraId="50A1B521" w14:textId="52C4ED6E" w:rsidR="005852FC" w:rsidRDefault="005852FC"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nd returns an object.</w:t>
      </w:r>
    </w:p>
    <w:p w14:paraId="67D5746B" w14:textId="72912D1D" w:rsidR="005852FC" w:rsidRDefault="005852FC"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o we can treat it as a template/blue print for object creation.</w:t>
      </w:r>
    </w:p>
    <w:p w14:paraId="467CB555" w14:textId="39456B33" w:rsidR="001D44A7" w:rsidRDefault="001D44A7" w:rsidP="004C149A">
      <w:pPr>
        <w:rPr>
          <w:rFonts w:ascii="Consolas" w:eastAsia="Times New Roman" w:hAnsi="Consolas" w:cs="Times New Roman"/>
          <w:color w:val="000000"/>
          <w:sz w:val="27"/>
          <w:szCs w:val="27"/>
          <w:lang w:eastAsia="en-IN"/>
        </w:rPr>
      </w:pPr>
    </w:p>
    <w:p w14:paraId="372E5DE4" w14:textId="65AD8A9B" w:rsidR="001D44A7" w:rsidRDefault="001D44A7"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onventions used here:</w:t>
      </w:r>
    </w:p>
    <w:p w14:paraId="4DAB5039" w14:textId="6964C5A0" w:rsidR="001D44A7" w:rsidRDefault="001D44A7"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Uses capital letter for function name to differentiate itself from other function definition</w:t>
      </w:r>
    </w:p>
    <w:p w14:paraId="25154F96" w14:textId="4207911E" w:rsidR="001D44A7" w:rsidRDefault="001D44A7"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ll the property inside the constructor will uses this key word that indicates the new object being created.</w:t>
      </w:r>
    </w:p>
    <w:p w14:paraId="3756F81A" w14:textId="1E78CCDF" w:rsidR="001D44A7" w:rsidRDefault="001D44A7" w:rsidP="004C149A">
      <w:pPr>
        <w:rPr>
          <w:rFonts w:ascii="Consolas" w:eastAsia="Times New Roman" w:hAnsi="Consolas" w:cs="Times New Roman"/>
          <w:color w:val="000000"/>
          <w:sz w:val="27"/>
          <w:szCs w:val="27"/>
          <w:lang w:eastAsia="en-IN"/>
        </w:rPr>
      </w:pPr>
    </w:p>
    <w:p w14:paraId="1B584F2C" w14:textId="2609F68A" w:rsidR="001D44A7" w:rsidRDefault="001D44A7"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unction created new object rather than returning the value as other normal functions do.</w:t>
      </w:r>
    </w:p>
    <w:p w14:paraId="6743E3B9" w14:textId="32841703" w:rsidR="00237F1C" w:rsidRDefault="00237F1C" w:rsidP="004C149A">
      <w:pPr>
        <w:rPr>
          <w:rFonts w:ascii="Consolas" w:eastAsia="Times New Roman" w:hAnsi="Consolas" w:cs="Times New Roman"/>
          <w:color w:val="000000"/>
          <w:sz w:val="27"/>
          <w:szCs w:val="27"/>
          <w:lang w:eastAsia="en-IN"/>
        </w:rPr>
      </w:pPr>
    </w:p>
    <w:p w14:paraId="388B004F" w14:textId="77777777" w:rsidR="00472B25" w:rsidRDefault="00237F1C"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Creating a class with function as </w:t>
      </w:r>
      <w:r w:rsidR="007229F6">
        <w:rPr>
          <w:rFonts w:ascii="Consolas" w:eastAsia="Times New Roman" w:hAnsi="Consolas" w:cs="Times New Roman"/>
          <w:color w:val="000000"/>
          <w:sz w:val="27"/>
          <w:szCs w:val="27"/>
          <w:lang w:eastAsia="en-IN"/>
        </w:rPr>
        <w:t>follows</w:t>
      </w:r>
      <w:r>
        <w:rPr>
          <w:rFonts w:ascii="Consolas" w:eastAsia="Times New Roman" w:hAnsi="Consolas" w:cs="Times New Roman"/>
          <w:color w:val="000000"/>
          <w:sz w:val="27"/>
          <w:szCs w:val="27"/>
          <w:lang w:eastAsia="en-IN"/>
        </w:rPr>
        <w:t>:</w:t>
      </w:r>
    </w:p>
    <w:p w14:paraId="182A7168" w14:textId="77777777" w:rsidR="00165C88" w:rsidRDefault="00472B25" w:rsidP="004C149A">
      <w:pPr>
        <w:rPr>
          <w:rFonts w:ascii="Consolas" w:eastAsia="Times New Roman" w:hAnsi="Consolas" w:cs="Times New Roman"/>
          <w:color w:val="000000"/>
          <w:sz w:val="27"/>
          <w:szCs w:val="27"/>
          <w:lang w:eastAsia="en-IN"/>
        </w:rPr>
      </w:pPr>
      <w:r>
        <w:rPr>
          <w:noProof/>
        </w:rPr>
        <w:lastRenderedPageBreak/>
        <w:drawing>
          <wp:inline distT="0" distB="0" distL="0" distR="0" wp14:anchorId="7C1CBFCD" wp14:editId="75F72603">
            <wp:extent cx="3295650" cy="2581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95650" cy="2581275"/>
                    </a:xfrm>
                    <a:prstGeom prst="rect">
                      <a:avLst/>
                    </a:prstGeom>
                  </pic:spPr>
                </pic:pic>
              </a:graphicData>
            </a:graphic>
          </wp:inline>
        </w:drawing>
      </w:r>
    </w:p>
    <w:p w14:paraId="45E188EA" w14:textId="77777777" w:rsidR="00165C88" w:rsidRDefault="00165C88" w:rsidP="004C149A">
      <w:pPr>
        <w:rPr>
          <w:rFonts w:ascii="Consolas" w:eastAsia="Times New Roman" w:hAnsi="Consolas" w:cs="Times New Roman"/>
          <w:color w:val="000000"/>
          <w:sz w:val="27"/>
          <w:szCs w:val="27"/>
          <w:lang w:eastAsia="en-IN"/>
        </w:rPr>
      </w:pPr>
    </w:p>
    <w:p w14:paraId="66B1E3ED" w14:textId="77777777" w:rsidR="00165C88" w:rsidRDefault="00165C88"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onstructor with argument:</w:t>
      </w:r>
    </w:p>
    <w:p w14:paraId="5FFDFF9D" w14:textId="77777777" w:rsidR="00576C71" w:rsidRDefault="00165C88" w:rsidP="004C149A">
      <w:pPr>
        <w:rPr>
          <w:rFonts w:ascii="Consolas" w:eastAsia="Times New Roman" w:hAnsi="Consolas" w:cs="Times New Roman"/>
          <w:color w:val="000000"/>
          <w:sz w:val="27"/>
          <w:szCs w:val="27"/>
          <w:lang w:eastAsia="en-IN"/>
        </w:rPr>
      </w:pPr>
      <w:r>
        <w:rPr>
          <w:noProof/>
        </w:rPr>
        <w:drawing>
          <wp:inline distT="0" distB="0" distL="0" distR="0" wp14:anchorId="507974E5" wp14:editId="5E866642">
            <wp:extent cx="3438525" cy="19431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8525" cy="1943100"/>
                    </a:xfrm>
                    <a:prstGeom prst="rect">
                      <a:avLst/>
                    </a:prstGeom>
                  </pic:spPr>
                </pic:pic>
              </a:graphicData>
            </a:graphic>
          </wp:inline>
        </w:drawing>
      </w:r>
    </w:p>
    <w:p w14:paraId="07715F35" w14:textId="77777777" w:rsidR="00576C71" w:rsidRDefault="00576C71" w:rsidP="004C149A">
      <w:pPr>
        <w:rPr>
          <w:rFonts w:ascii="Consolas" w:eastAsia="Times New Roman" w:hAnsi="Consolas" w:cs="Times New Roman"/>
          <w:color w:val="000000"/>
          <w:sz w:val="27"/>
          <w:szCs w:val="27"/>
          <w:lang w:eastAsia="en-IN"/>
        </w:rPr>
      </w:pPr>
    </w:p>
    <w:p w14:paraId="535416A4" w14:textId="77777777" w:rsidR="00576C71" w:rsidRDefault="00576C71"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Verifying if the object created from a particular constructor</w:t>
      </w:r>
    </w:p>
    <w:p w14:paraId="1BFEE2F9" w14:textId="77777777" w:rsidR="00576C71" w:rsidRDefault="00576C71"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Use: instanceof</w:t>
      </w:r>
    </w:p>
    <w:p w14:paraId="30CF7417" w14:textId="77777777" w:rsidR="00576C71" w:rsidRDefault="00576C71" w:rsidP="004C149A">
      <w:pPr>
        <w:rPr>
          <w:rFonts w:ascii="Consolas" w:eastAsia="Times New Roman" w:hAnsi="Consolas" w:cs="Times New Roman"/>
          <w:color w:val="000000"/>
          <w:sz w:val="27"/>
          <w:szCs w:val="27"/>
          <w:lang w:eastAsia="en-IN"/>
        </w:rPr>
      </w:pPr>
    </w:p>
    <w:p w14:paraId="70605FBC" w14:textId="77777777" w:rsidR="00576C71" w:rsidRDefault="00576C71"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 instanceof type</w:t>
      </w:r>
    </w:p>
    <w:p w14:paraId="4A884BC1" w14:textId="77777777" w:rsidR="005C1062" w:rsidRDefault="00576C71" w:rsidP="004C149A">
      <w:pPr>
        <w:rPr>
          <w:rFonts w:ascii="Consolas" w:eastAsia="Times New Roman" w:hAnsi="Consolas" w:cs="Times New Roman"/>
          <w:color w:val="000000"/>
          <w:sz w:val="27"/>
          <w:szCs w:val="27"/>
          <w:lang w:eastAsia="en-IN"/>
        </w:rPr>
      </w:pPr>
      <w:r>
        <w:rPr>
          <w:noProof/>
        </w:rPr>
        <w:lastRenderedPageBreak/>
        <w:drawing>
          <wp:inline distT="0" distB="0" distL="0" distR="0" wp14:anchorId="3542675B" wp14:editId="4F83E6EC">
            <wp:extent cx="4895850" cy="2857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5850" cy="2857500"/>
                    </a:xfrm>
                    <a:prstGeom prst="rect">
                      <a:avLst/>
                    </a:prstGeom>
                  </pic:spPr>
                </pic:pic>
              </a:graphicData>
            </a:graphic>
          </wp:inline>
        </w:drawing>
      </w:r>
    </w:p>
    <w:p w14:paraId="3DEFB986" w14:textId="77777777" w:rsidR="005C1062" w:rsidRDefault="005C1062"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wn properties:</w:t>
      </w:r>
    </w:p>
    <w:p w14:paraId="5FD97631" w14:textId="77777777" w:rsidR="005C1062" w:rsidRDefault="005C1062"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Properties defined inside the function constructor are called as Own properties.</w:t>
      </w:r>
    </w:p>
    <w:p w14:paraId="654BC910" w14:textId="77777777" w:rsidR="007C0AEF" w:rsidRDefault="005C1062"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Because each object instance has its own copy.</w:t>
      </w:r>
    </w:p>
    <w:p w14:paraId="282E1061" w14:textId="77777777" w:rsidR="007C0AEF" w:rsidRDefault="007C0AEF"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Looping through each object property</w:t>
      </w:r>
    </w:p>
    <w:p w14:paraId="7EA7665D" w14:textId="77777777" w:rsidR="007C0AEF" w:rsidRDefault="007C0AEF" w:rsidP="004C149A">
      <w:pPr>
        <w:rPr>
          <w:rFonts w:ascii="Consolas" w:eastAsia="Times New Roman" w:hAnsi="Consolas" w:cs="Times New Roman"/>
          <w:color w:val="000000"/>
          <w:sz w:val="27"/>
          <w:szCs w:val="27"/>
          <w:lang w:eastAsia="en-IN"/>
        </w:rPr>
      </w:pPr>
    </w:p>
    <w:p w14:paraId="7DAF908D" w14:textId="30A75C33" w:rsidR="007C0AEF" w:rsidRDefault="007C0AEF"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or(let prop in object)</w:t>
      </w:r>
    </w:p>
    <w:p w14:paraId="53D8BC9A" w14:textId="77777777" w:rsidR="007C0AEF" w:rsidRDefault="007C0AEF"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0CB85368" w14:textId="77777777" w:rsidR="000E3AA8" w:rsidRDefault="007C0AEF"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766130F7" w14:textId="77777777" w:rsidR="007E5C04" w:rsidRDefault="000E3AA8" w:rsidP="004C149A">
      <w:pPr>
        <w:rPr>
          <w:rFonts w:ascii="Consolas" w:eastAsia="Times New Roman" w:hAnsi="Consolas" w:cs="Times New Roman"/>
          <w:color w:val="000000"/>
          <w:sz w:val="27"/>
          <w:szCs w:val="27"/>
          <w:lang w:eastAsia="en-IN"/>
        </w:rPr>
      </w:pPr>
      <w:r>
        <w:rPr>
          <w:noProof/>
        </w:rPr>
        <w:drawing>
          <wp:inline distT="0" distB="0" distL="0" distR="0" wp14:anchorId="2DDE914A" wp14:editId="4F86BF72">
            <wp:extent cx="5731510" cy="26962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96210"/>
                    </a:xfrm>
                    <a:prstGeom prst="rect">
                      <a:avLst/>
                    </a:prstGeom>
                  </pic:spPr>
                </pic:pic>
              </a:graphicData>
            </a:graphic>
          </wp:inline>
        </w:drawing>
      </w:r>
    </w:p>
    <w:p w14:paraId="5AD9BBE5" w14:textId="77777777" w:rsidR="007E5C04" w:rsidRDefault="007E5C04"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In the example of car object number of wheel value and property is same</w:t>
      </w:r>
    </w:p>
    <w:p w14:paraId="107389A9" w14:textId="5BD22FF0" w:rsidR="00237F1C" w:rsidRDefault="007E5C04"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Birds: number of legs is same and common value so when you create thousands of object same copy is maintained multiple time in a memory with separate objects.</w:t>
      </w:r>
    </w:p>
    <w:p w14:paraId="2985EA06" w14:textId="116FA7DF" w:rsidR="007E5C04" w:rsidRDefault="007E5C04" w:rsidP="004C149A">
      <w:pPr>
        <w:rPr>
          <w:rFonts w:ascii="Consolas" w:eastAsia="Times New Roman" w:hAnsi="Consolas" w:cs="Times New Roman"/>
          <w:color w:val="000000"/>
          <w:sz w:val="27"/>
          <w:szCs w:val="27"/>
          <w:lang w:eastAsia="en-IN"/>
        </w:rPr>
      </w:pPr>
    </w:p>
    <w:p w14:paraId="0387D8A1" w14:textId="5AAAD07E" w:rsidR="007E5C04" w:rsidRDefault="007E5C04"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o to eliminate this and maintain the single copy of this we uses something called proto types.</w:t>
      </w:r>
    </w:p>
    <w:p w14:paraId="660D49AA" w14:textId="5A41AFD2" w:rsidR="007E5C04" w:rsidRDefault="00135121"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at maintains a single copy shared by all the objects.</w:t>
      </w:r>
    </w:p>
    <w:p w14:paraId="2502FFCE" w14:textId="7782CE04" w:rsidR="00176C13" w:rsidRDefault="00176C13" w:rsidP="004C149A">
      <w:pPr>
        <w:rPr>
          <w:rFonts w:ascii="Consolas" w:eastAsia="Times New Roman" w:hAnsi="Consolas" w:cs="Times New Roman"/>
          <w:color w:val="000000"/>
          <w:sz w:val="27"/>
          <w:szCs w:val="27"/>
          <w:lang w:eastAsia="en-IN"/>
        </w:rPr>
      </w:pPr>
      <w:r>
        <w:rPr>
          <w:noProof/>
        </w:rPr>
        <w:drawing>
          <wp:inline distT="0" distB="0" distL="0" distR="0" wp14:anchorId="122893FD" wp14:editId="39C21BEA">
            <wp:extent cx="5181600" cy="2714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1600" cy="2714625"/>
                    </a:xfrm>
                    <a:prstGeom prst="rect">
                      <a:avLst/>
                    </a:prstGeom>
                  </pic:spPr>
                </pic:pic>
              </a:graphicData>
            </a:graphic>
          </wp:inline>
        </w:drawing>
      </w:r>
    </w:p>
    <w:p w14:paraId="70265966" w14:textId="20CDCD6F" w:rsidR="00F3044F" w:rsidRDefault="00F3044F"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o it’s a -art of object constructor and every object in JS has this property value.</w:t>
      </w:r>
    </w:p>
    <w:p w14:paraId="124ECCA1" w14:textId="7D0EB32C" w:rsidR="00FE1DC4" w:rsidRDefault="00FE1DC4"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Proto type basically act as recipe for creating an object</w:t>
      </w:r>
    </w:p>
    <w:p w14:paraId="37FC96B8" w14:textId="702EF4DF" w:rsidR="00F13E51" w:rsidRDefault="00F13E51" w:rsidP="004C149A">
      <w:pPr>
        <w:rPr>
          <w:rFonts w:ascii="Consolas" w:eastAsia="Times New Roman" w:hAnsi="Consolas" w:cs="Times New Roman"/>
          <w:color w:val="000000"/>
          <w:sz w:val="27"/>
          <w:szCs w:val="27"/>
          <w:lang w:eastAsia="en-IN"/>
        </w:rPr>
      </w:pPr>
    </w:p>
    <w:p w14:paraId="5474FBA8" w14:textId="5A307457" w:rsidR="00F13E51" w:rsidRDefault="00F13E51"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wn: defined directly on the object instance level</w:t>
      </w:r>
    </w:p>
    <w:p w14:paraId="0D88BAEA" w14:textId="22F4E270" w:rsidR="00F13E51" w:rsidRDefault="00F13E51"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Prototype: defined at the prototype level</w:t>
      </w:r>
    </w:p>
    <w:p w14:paraId="279FA9A5" w14:textId="333BF94E" w:rsidR="00106586" w:rsidRDefault="00106586" w:rsidP="004C149A">
      <w:pPr>
        <w:rPr>
          <w:rFonts w:ascii="Consolas" w:eastAsia="Times New Roman" w:hAnsi="Consolas" w:cs="Times New Roman"/>
          <w:color w:val="000000"/>
          <w:sz w:val="27"/>
          <w:szCs w:val="27"/>
          <w:lang w:eastAsia="en-IN"/>
        </w:rPr>
      </w:pPr>
    </w:p>
    <w:p w14:paraId="1ED8016D" w14:textId="66EEF435" w:rsidR="00106586" w:rsidRDefault="00106586"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ere is a special property on the created object</w:t>
      </w:r>
    </w:p>
    <w:p w14:paraId="781B8D49" w14:textId="1B0B1203" w:rsidR="00106586" w:rsidRDefault="00106586"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onstructor property is a reference to the constructor function being created.</w:t>
      </w:r>
      <w:r>
        <w:rPr>
          <w:rFonts w:ascii="Consolas" w:eastAsia="Times New Roman" w:hAnsi="Consolas" w:cs="Times New Roman"/>
          <w:color w:val="000000"/>
          <w:sz w:val="27"/>
          <w:szCs w:val="27"/>
          <w:lang w:eastAsia="en-IN"/>
        </w:rPr>
        <w:tab/>
      </w:r>
    </w:p>
    <w:p w14:paraId="12BEBDFB" w14:textId="1B18D588" w:rsidR="00106586" w:rsidRDefault="00106586" w:rsidP="004C149A">
      <w:pPr>
        <w:rPr>
          <w:rFonts w:ascii="Consolas" w:eastAsia="Times New Roman" w:hAnsi="Consolas" w:cs="Times New Roman"/>
          <w:color w:val="000000"/>
          <w:sz w:val="27"/>
          <w:szCs w:val="27"/>
          <w:lang w:eastAsia="en-IN"/>
        </w:rPr>
      </w:pPr>
      <w:r>
        <w:rPr>
          <w:noProof/>
        </w:rPr>
        <w:lastRenderedPageBreak/>
        <w:drawing>
          <wp:inline distT="0" distB="0" distL="0" distR="0" wp14:anchorId="5F9DE2EE" wp14:editId="4717B18E">
            <wp:extent cx="5705475" cy="1933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5475" cy="1933575"/>
                    </a:xfrm>
                    <a:prstGeom prst="rect">
                      <a:avLst/>
                    </a:prstGeom>
                  </pic:spPr>
                </pic:pic>
              </a:graphicData>
            </a:graphic>
          </wp:inline>
        </w:drawing>
      </w:r>
    </w:p>
    <w:p w14:paraId="22C48BC3" w14:textId="5CCAF42A" w:rsidR="004277CC" w:rsidRDefault="004277CC"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e can as well add new function to prototype</w:t>
      </w:r>
    </w:p>
    <w:p w14:paraId="7105E5B7" w14:textId="22DF04BB" w:rsidR="004277CC" w:rsidRDefault="004277CC" w:rsidP="004C149A">
      <w:pPr>
        <w:rPr>
          <w:rFonts w:ascii="Consolas" w:eastAsia="Times New Roman" w:hAnsi="Consolas" w:cs="Times New Roman"/>
          <w:color w:val="000000"/>
          <w:sz w:val="27"/>
          <w:szCs w:val="27"/>
          <w:lang w:eastAsia="en-IN"/>
        </w:rPr>
      </w:pPr>
      <w:r>
        <w:rPr>
          <w:noProof/>
        </w:rPr>
        <w:drawing>
          <wp:inline distT="0" distB="0" distL="0" distR="0" wp14:anchorId="67F30160" wp14:editId="7088B19D">
            <wp:extent cx="5429250" cy="2295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9250" cy="2295525"/>
                    </a:xfrm>
                    <a:prstGeom prst="rect">
                      <a:avLst/>
                    </a:prstGeom>
                  </pic:spPr>
                </pic:pic>
              </a:graphicData>
            </a:graphic>
          </wp:inline>
        </w:drawing>
      </w:r>
    </w:p>
    <w:p w14:paraId="60C536B3" w14:textId="661BF22D" w:rsidR="004277CC" w:rsidRDefault="004277CC" w:rsidP="004C149A">
      <w:pPr>
        <w:rPr>
          <w:rFonts w:ascii="Consolas" w:eastAsia="Times New Roman" w:hAnsi="Consolas" w:cs="Times New Roman"/>
          <w:color w:val="000000"/>
          <w:sz w:val="27"/>
          <w:szCs w:val="27"/>
          <w:lang w:eastAsia="en-IN"/>
        </w:rPr>
      </w:pPr>
    </w:p>
    <w:p w14:paraId="5926839C" w14:textId="1709A914" w:rsidR="004277CC" w:rsidRDefault="004277CC"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dding all property and methods at once:</w:t>
      </w:r>
    </w:p>
    <w:p w14:paraId="68A81185" w14:textId="31E80385" w:rsidR="004277CC" w:rsidRDefault="004277CC" w:rsidP="004C149A">
      <w:pPr>
        <w:rPr>
          <w:rFonts w:ascii="Consolas" w:eastAsia="Times New Roman" w:hAnsi="Consolas" w:cs="Times New Roman"/>
          <w:color w:val="000000"/>
          <w:sz w:val="27"/>
          <w:szCs w:val="27"/>
          <w:lang w:eastAsia="en-IN"/>
        </w:rPr>
      </w:pPr>
      <w:r>
        <w:rPr>
          <w:noProof/>
        </w:rPr>
        <w:drawing>
          <wp:inline distT="0" distB="0" distL="0" distR="0" wp14:anchorId="17B170FE" wp14:editId="0D488656">
            <wp:extent cx="4638675" cy="2819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38675" cy="2819400"/>
                    </a:xfrm>
                    <a:prstGeom prst="rect">
                      <a:avLst/>
                    </a:prstGeom>
                  </pic:spPr>
                </pic:pic>
              </a:graphicData>
            </a:graphic>
          </wp:inline>
        </w:drawing>
      </w:r>
    </w:p>
    <w:p w14:paraId="2CDBC3A9" w14:textId="4B399C8B" w:rsidR="00E32E62" w:rsidRDefault="00E32E62"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There is one side effect of manually setting prototype to the object. It erases the constructor so we need to manually reset it back from the code.</w:t>
      </w:r>
    </w:p>
    <w:p w14:paraId="7C3759BB" w14:textId="0106790C" w:rsidR="00DB736F" w:rsidRDefault="00DB736F" w:rsidP="004C149A">
      <w:pPr>
        <w:rPr>
          <w:rFonts w:ascii="Consolas" w:eastAsia="Times New Roman" w:hAnsi="Consolas" w:cs="Times New Roman"/>
          <w:color w:val="000000"/>
          <w:sz w:val="27"/>
          <w:szCs w:val="27"/>
          <w:lang w:eastAsia="en-IN"/>
        </w:rPr>
      </w:pPr>
      <w:r>
        <w:rPr>
          <w:noProof/>
        </w:rPr>
        <w:drawing>
          <wp:inline distT="0" distB="0" distL="0" distR="0" wp14:anchorId="5EE5D0D4" wp14:editId="31893C0B">
            <wp:extent cx="5667375" cy="2838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7375" cy="2838450"/>
                    </a:xfrm>
                    <a:prstGeom prst="rect">
                      <a:avLst/>
                    </a:prstGeom>
                  </pic:spPr>
                </pic:pic>
              </a:graphicData>
            </a:graphic>
          </wp:inline>
        </w:drawing>
      </w:r>
    </w:p>
    <w:p w14:paraId="705E78CE" w14:textId="734D608F" w:rsidR="00901F93" w:rsidRDefault="00901F93" w:rsidP="004C149A">
      <w:pPr>
        <w:rPr>
          <w:rFonts w:ascii="Consolas" w:eastAsia="Times New Roman" w:hAnsi="Consolas" w:cs="Times New Roman"/>
          <w:color w:val="000000"/>
          <w:sz w:val="27"/>
          <w:szCs w:val="27"/>
          <w:lang w:eastAsia="en-IN"/>
        </w:rPr>
      </w:pPr>
    </w:p>
    <w:p w14:paraId="7A7E3EB7" w14:textId="77C4AEF8" w:rsidR="00901F93" w:rsidRDefault="00901F93"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Like person inherits genes from their parents similarly. Objects inherits its prototype from constructor function that creates it.</w:t>
      </w:r>
    </w:p>
    <w:p w14:paraId="4F7949BE" w14:textId="7B0EDC5B" w:rsidR="00B16859" w:rsidRDefault="00B16859" w:rsidP="004C149A">
      <w:pPr>
        <w:rPr>
          <w:rFonts w:ascii="Consolas" w:eastAsia="Times New Roman" w:hAnsi="Consolas" w:cs="Times New Roman"/>
          <w:color w:val="000000"/>
          <w:sz w:val="27"/>
          <w:szCs w:val="27"/>
          <w:lang w:eastAsia="en-IN"/>
        </w:rPr>
      </w:pPr>
    </w:p>
    <w:p w14:paraId="04288334" w14:textId="7449DB61" w:rsidR="00B16859" w:rsidRDefault="00B16859"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heck can be doe with function isProtoTypeOf</w:t>
      </w:r>
    </w:p>
    <w:p w14:paraId="50720722" w14:textId="11F8CBD9" w:rsidR="00773BE5" w:rsidRDefault="00773BE5" w:rsidP="004C149A">
      <w:pPr>
        <w:rPr>
          <w:rFonts w:ascii="Consolas" w:eastAsia="Times New Roman" w:hAnsi="Consolas" w:cs="Times New Roman"/>
          <w:color w:val="000000"/>
          <w:sz w:val="27"/>
          <w:szCs w:val="27"/>
          <w:lang w:eastAsia="en-IN"/>
        </w:rPr>
      </w:pPr>
      <w:r>
        <w:rPr>
          <w:noProof/>
        </w:rPr>
        <w:lastRenderedPageBreak/>
        <w:drawing>
          <wp:inline distT="0" distB="0" distL="0" distR="0" wp14:anchorId="58210848" wp14:editId="06478A0D">
            <wp:extent cx="4991100" cy="3609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1100" cy="3609975"/>
                    </a:xfrm>
                    <a:prstGeom prst="rect">
                      <a:avLst/>
                    </a:prstGeom>
                  </pic:spPr>
                </pic:pic>
              </a:graphicData>
            </a:graphic>
          </wp:inline>
        </w:drawing>
      </w:r>
    </w:p>
    <w:p w14:paraId="10B10818" w14:textId="72904666" w:rsidR="00C04328" w:rsidRDefault="00C04328" w:rsidP="004C149A">
      <w:pPr>
        <w:rPr>
          <w:rFonts w:ascii="Consolas" w:eastAsia="Times New Roman" w:hAnsi="Consolas" w:cs="Times New Roman"/>
          <w:color w:val="000000"/>
          <w:sz w:val="27"/>
          <w:szCs w:val="27"/>
          <w:lang w:eastAsia="en-IN"/>
        </w:rPr>
      </w:pPr>
    </w:p>
    <w:p w14:paraId="23E9B469" w14:textId="3D51001F" w:rsidR="00C04328" w:rsidRDefault="00C04328"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very object in js has its own prototype. In root level Object.prototype is prototype of all prototype.</w:t>
      </w:r>
    </w:p>
    <w:p w14:paraId="677E6D44" w14:textId="0D46F72E" w:rsidR="002E6569" w:rsidRDefault="002E6569" w:rsidP="004C149A">
      <w:pPr>
        <w:rPr>
          <w:rFonts w:ascii="Arial" w:hAnsi="Arial" w:cs="Arial"/>
          <w:color w:val="1B1B32"/>
          <w:sz w:val="27"/>
          <w:szCs w:val="27"/>
          <w:shd w:val="clear" w:color="auto" w:fill="F5F6F7"/>
        </w:rPr>
      </w:pPr>
      <w:r>
        <w:rPr>
          <w:rStyle w:val="HTMLCode"/>
          <w:rFonts w:eastAsiaTheme="minorHAnsi"/>
          <w:sz w:val="24"/>
          <w:szCs w:val="24"/>
        </w:rPr>
        <w:t>hasOwnProperty</w:t>
      </w:r>
      <w:r>
        <w:rPr>
          <w:rFonts w:ascii="Arial" w:hAnsi="Arial" w:cs="Arial"/>
          <w:color w:val="1B1B32"/>
          <w:sz w:val="27"/>
          <w:szCs w:val="27"/>
          <w:shd w:val="clear" w:color="auto" w:fill="F5F6F7"/>
        </w:rPr>
        <w:t xml:space="preserve">   defined in </w:t>
      </w:r>
      <w:r>
        <w:rPr>
          <w:rStyle w:val="HTMLCode"/>
          <w:rFonts w:eastAsiaTheme="minorHAnsi"/>
          <w:sz w:val="24"/>
          <w:szCs w:val="24"/>
        </w:rPr>
        <w:t>Object.prototype</w:t>
      </w:r>
      <w:r>
        <w:rPr>
          <w:rFonts w:ascii="Arial" w:hAnsi="Arial" w:cs="Arial"/>
          <w:color w:val="1B1B32"/>
          <w:sz w:val="27"/>
          <w:szCs w:val="27"/>
          <w:shd w:val="clear" w:color="auto" w:fill="F5F6F7"/>
        </w:rPr>
        <w:t>,</w:t>
      </w:r>
    </w:p>
    <w:p w14:paraId="7685622B" w14:textId="0CA5022C" w:rsidR="002E6569" w:rsidRDefault="002E6569"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 xml:space="preserve">which is accessed by </w:t>
      </w:r>
      <w:r>
        <w:rPr>
          <w:rFonts w:ascii="Courier New" w:hAnsi="Courier New" w:cs="Courier New"/>
          <w:color w:val="2A2A40"/>
          <w:shd w:val="clear" w:color="auto" w:fill="D0D0D5"/>
        </w:rPr>
        <w:t xml:space="preserve">Bird.prototype which then be called by </w:t>
      </w:r>
      <w:r>
        <w:rPr>
          <w:rStyle w:val="HTMLCode"/>
          <w:rFonts w:eastAsiaTheme="minorHAnsi"/>
          <w:sz w:val="24"/>
          <w:szCs w:val="24"/>
        </w:rPr>
        <w:t>duck</w:t>
      </w:r>
      <w:r>
        <w:rPr>
          <w:rFonts w:ascii="Arial" w:hAnsi="Arial" w:cs="Arial"/>
          <w:color w:val="1B1B32"/>
          <w:sz w:val="27"/>
          <w:szCs w:val="27"/>
          <w:shd w:val="clear" w:color="auto" w:fill="F5F6F7"/>
        </w:rPr>
        <w:t> </w:t>
      </w:r>
    </w:p>
    <w:p w14:paraId="315112E0" w14:textId="0E4DDA65" w:rsidR="00284E71" w:rsidRDefault="00284E71" w:rsidP="004C149A">
      <w:pPr>
        <w:rPr>
          <w:rFonts w:ascii="Arial" w:hAnsi="Arial" w:cs="Arial"/>
          <w:color w:val="1B1B32"/>
          <w:sz w:val="27"/>
          <w:szCs w:val="27"/>
          <w:shd w:val="clear" w:color="auto" w:fill="F5F6F7"/>
        </w:rPr>
      </w:pPr>
    </w:p>
    <w:p w14:paraId="5BBFFEF3" w14:textId="264C1B2B" w:rsidR="00284E71" w:rsidRDefault="00284E71"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Code sharing with prototype:</w:t>
      </w:r>
    </w:p>
    <w:p w14:paraId="50BB0A6D" w14:textId="1960A8A1" w:rsidR="00F77664" w:rsidRDefault="00F77664"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Create a super type and move all the common code into that object.</w:t>
      </w:r>
    </w:p>
    <w:p w14:paraId="2C31F73D" w14:textId="0F571E9F" w:rsidR="002121DF" w:rsidRDefault="002121DF" w:rsidP="004C149A">
      <w:pPr>
        <w:rPr>
          <w:rFonts w:ascii="Arial" w:hAnsi="Arial" w:cs="Arial"/>
          <w:color w:val="1B1B32"/>
          <w:sz w:val="27"/>
          <w:szCs w:val="27"/>
          <w:shd w:val="clear" w:color="auto" w:fill="F5F6F7"/>
        </w:rPr>
      </w:pPr>
    </w:p>
    <w:p w14:paraId="1C3E6B97" w14:textId="58F65969" w:rsidR="002121DF" w:rsidRDefault="002121DF"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When assigning the prototype object it erases the Constructor.</w:t>
      </w:r>
    </w:p>
    <w:p w14:paraId="7DD0E92F" w14:textId="528E9A52" w:rsidR="002121DF" w:rsidRDefault="002121DF" w:rsidP="004C149A">
      <w:pPr>
        <w:rPr>
          <w:rFonts w:ascii="Arial" w:hAnsi="Arial" w:cs="Arial"/>
          <w:color w:val="1B1B32"/>
          <w:sz w:val="27"/>
          <w:szCs w:val="27"/>
          <w:shd w:val="clear" w:color="auto" w:fill="F5F6F7"/>
        </w:rPr>
      </w:pPr>
    </w:p>
    <w:p w14:paraId="43C32B82" w14:textId="637EF475" w:rsidR="002121DF" w:rsidRDefault="002121DF"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Inheritance to reuse the code from another master object defined</w:t>
      </w:r>
    </w:p>
    <w:p w14:paraId="18750B84" w14:textId="5D4786B7" w:rsidR="00456834" w:rsidRDefault="00456834" w:rsidP="004C149A">
      <w:pPr>
        <w:rPr>
          <w:rFonts w:ascii="Arial" w:hAnsi="Arial" w:cs="Arial"/>
          <w:color w:val="1B1B32"/>
          <w:sz w:val="27"/>
          <w:szCs w:val="27"/>
          <w:shd w:val="clear" w:color="auto" w:fill="F5F6F7"/>
        </w:rPr>
      </w:pPr>
    </w:p>
    <w:p w14:paraId="1C080A6D" w14:textId="1D8C4E08" w:rsidR="00456834" w:rsidRDefault="00456834" w:rsidP="004C149A">
      <w:pPr>
        <w:rPr>
          <w:rFonts w:ascii="Arial" w:hAnsi="Arial" w:cs="Arial"/>
          <w:color w:val="1B1B32"/>
          <w:sz w:val="27"/>
          <w:szCs w:val="27"/>
          <w:shd w:val="clear" w:color="auto" w:fill="F5F6F7"/>
        </w:rPr>
      </w:pPr>
      <w:r>
        <w:rPr>
          <w:rFonts w:ascii="Arial" w:hAnsi="Arial" w:cs="Arial"/>
          <w:color w:val="1B1B32"/>
          <w:sz w:val="27"/>
          <w:szCs w:val="27"/>
          <w:shd w:val="clear" w:color="auto" w:fill="F5F6F7"/>
        </w:rPr>
        <w:t>Another way of creating the object instance is</w:t>
      </w:r>
    </w:p>
    <w:p w14:paraId="2A9A4C58" w14:textId="7C6F91B9" w:rsidR="00456834" w:rsidRDefault="00456834" w:rsidP="004C149A">
      <w:pPr>
        <w:rPr>
          <w:rFonts w:ascii="Arial" w:hAnsi="Arial" w:cs="Arial"/>
          <w:color w:val="1B1B32"/>
          <w:sz w:val="27"/>
          <w:szCs w:val="27"/>
          <w:shd w:val="clear" w:color="auto" w:fill="F5F6F7"/>
        </w:rPr>
      </w:pPr>
    </w:p>
    <w:p w14:paraId="5F366A87" w14:textId="1C94B0C6" w:rsidR="00456834" w:rsidRDefault="00456834" w:rsidP="004C149A">
      <w:pPr>
        <w:rPr>
          <w:rFonts w:ascii="Consolas" w:eastAsia="Times New Roman" w:hAnsi="Consolas" w:cs="Times New Roman"/>
          <w:b/>
          <w:bCs/>
          <w:color w:val="000000"/>
          <w:sz w:val="27"/>
          <w:szCs w:val="27"/>
          <w:lang w:eastAsia="en-IN"/>
        </w:rPr>
      </w:pPr>
      <w:r>
        <w:rPr>
          <w:noProof/>
        </w:rPr>
        <w:lastRenderedPageBreak/>
        <w:drawing>
          <wp:inline distT="0" distB="0" distL="0" distR="0" wp14:anchorId="4AA34524" wp14:editId="179E9C9E">
            <wp:extent cx="5731510" cy="229616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96160"/>
                    </a:xfrm>
                    <a:prstGeom prst="rect">
                      <a:avLst/>
                    </a:prstGeom>
                  </pic:spPr>
                </pic:pic>
              </a:graphicData>
            </a:graphic>
          </wp:inline>
        </w:drawing>
      </w:r>
    </w:p>
    <w:p w14:paraId="0F4E6C1B" w14:textId="4E9608EC" w:rsidR="00606154" w:rsidRDefault="00606154" w:rsidP="004C149A">
      <w:pPr>
        <w:rPr>
          <w:rFonts w:ascii="Consolas" w:eastAsia="Times New Roman" w:hAnsi="Consolas" w:cs="Times New Roman"/>
          <w:b/>
          <w:bCs/>
          <w:color w:val="000000"/>
          <w:sz w:val="27"/>
          <w:szCs w:val="27"/>
          <w:lang w:eastAsia="en-IN"/>
        </w:rPr>
      </w:pPr>
    </w:p>
    <w:p w14:paraId="6CE119A7" w14:textId="183DFD58" w:rsidR="00606154" w:rsidRDefault="00606154"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For inheritance set child object prototype as a instance of parent object </w:t>
      </w:r>
    </w:p>
    <w:p w14:paraId="1D2CE0E5" w14:textId="5DBC63CE" w:rsidR="0060084D" w:rsidRDefault="0060084D" w:rsidP="004C149A">
      <w:pPr>
        <w:rPr>
          <w:rFonts w:ascii="Consolas" w:eastAsia="Times New Roman" w:hAnsi="Consolas" w:cs="Times New Roman"/>
          <w:color w:val="000000"/>
          <w:sz w:val="27"/>
          <w:szCs w:val="27"/>
          <w:lang w:eastAsia="en-IN"/>
        </w:rPr>
      </w:pPr>
    </w:p>
    <w:p w14:paraId="1F4DB748" w14:textId="48395BBF" w:rsidR="0060084D" w:rsidRDefault="0060084D" w:rsidP="004C149A">
      <w:pPr>
        <w:rPr>
          <w:rFonts w:ascii="Consolas" w:eastAsia="Times New Roman" w:hAnsi="Consolas" w:cs="Times New Roman"/>
          <w:color w:val="000000"/>
          <w:sz w:val="27"/>
          <w:szCs w:val="27"/>
          <w:lang w:eastAsia="en-IN"/>
        </w:rPr>
      </w:pPr>
      <w:r>
        <w:rPr>
          <w:noProof/>
        </w:rPr>
        <w:drawing>
          <wp:inline distT="0" distB="0" distL="0" distR="0" wp14:anchorId="3EA50B1D" wp14:editId="5CA82310">
            <wp:extent cx="4991100" cy="590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1100" cy="590550"/>
                    </a:xfrm>
                    <a:prstGeom prst="rect">
                      <a:avLst/>
                    </a:prstGeom>
                  </pic:spPr>
                </pic:pic>
              </a:graphicData>
            </a:graphic>
          </wp:inline>
        </w:drawing>
      </w:r>
    </w:p>
    <w:p w14:paraId="6FF31308" w14:textId="77777777" w:rsidR="00EA6EA9" w:rsidRDefault="0060084D"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Prototype is ingredient now the bird recipe has all ingredients from animal</w:t>
      </w:r>
    </w:p>
    <w:p w14:paraId="0E59C7CA" w14:textId="77777777" w:rsidR="00EA6EA9" w:rsidRDefault="00EA6EA9" w:rsidP="004C149A">
      <w:pPr>
        <w:rPr>
          <w:rFonts w:ascii="Consolas" w:eastAsia="Times New Roman" w:hAnsi="Consolas" w:cs="Times New Roman"/>
          <w:color w:val="000000"/>
          <w:sz w:val="27"/>
          <w:szCs w:val="27"/>
          <w:lang w:eastAsia="en-IN"/>
        </w:rPr>
      </w:pPr>
    </w:p>
    <w:p w14:paraId="4879895E" w14:textId="4E4D523C" w:rsidR="0060084D" w:rsidRDefault="00EA6EA9"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hile assigning the prototype of parent to child prototype it will also reset the constructer of child which need to be reset to the child manual</w:t>
      </w:r>
    </w:p>
    <w:p w14:paraId="0758A011" w14:textId="6E015E9A" w:rsidR="00795AD1" w:rsidRDefault="00795AD1" w:rsidP="004C149A">
      <w:pPr>
        <w:rPr>
          <w:rFonts w:ascii="Consolas" w:eastAsia="Times New Roman" w:hAnsi="Consolas" w:cs="Times New Roman"/>
          <w:color w:val="000000"/>
          <w:sz w:val="27"/>
          <w:szCs w:val="27"/>
          <w:lang w:eastAsia="en-IN"/>
        </w:rPr>
      </w:pPr>
    </w:p>
    <w:p w14:paraId="45971D26" w14:textId="7E98F733" w:rsidR="00795AD1" w:rsidRDefault="00795AD1" w:rsidP="004C149A">
      <w:pPr>
        <w:rPr>
          <w:rFonts w:ascii="Consolas" w:eastAsia="Times New Roman" w:hAnsi="Consolas" w:cs="Times New Roman"/>
          <w:color w:val="000000"/>
          <w:sz w:val="27"/>
          <w:szCs w:val="27"/>
          <w:lang w:eastAsia="en-IN"/>
        </w:rPr>
      </w:pPr>
      <w:r>
        <w:rPr>
          <w:noProof/>
        </w:rPr>
        <w:drawing>
          <wp:inline distT="0" distB="0" distL="0" distR="0" wp14:anchorId="61CCA90B" wp14:editId="68397060">
            <wp:extent cx="5731510" cy="17221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22120"/>
                    </a:xfrm>
                    <a:prstGeom prst="rect">
                      <a:avLst/>
                    </a:prstGeom>
                  </pic:spPr>
                </pic:pic>
              </a:graphicData>
            </a:graphic>
          </wp:inline>
        </w:drawing>
      </w:r>
    </w:p>
    <w:p w14:paraId="4D50680C" w14:textId="58ACB5BB" w:rsidR="00795AD1" w:rsidRDefault="00795AD1" w:rsidP="004C149A">
      <w:pPr>
        <w:rPr>
          <w:rFonts w:ascii="Consolas" w:eastAsia="Times New Roman" w:hAnsi="Consolas" w:cs="Times New Roman"/>
          <w:color w:val="000000"/>
          <w:sz w:val="27"/>
          <w:szCs w:val="27"/>
          <w:lang w:eastAsia="en-IN"/>
        </w:rPr>
      </w:pPr>
    </w:p>
    <w:p w14:paraId="74C49A7A" w14:textId="1D0BB61F" w:rsidR="00795AD1" w:rsidRDefault="00795AD1" w:rsidP="004C149A">
      <w:pPr>
        <w:rPr>
          <w:rFonts w:ascii="Consolas" w:eastAsia="Times New Roman" w:hAnsi="Consolas" w:cs="Times New Roman"/>
          <w:color w:val="000000"/>
          <w:sz w:val="27"/>
          <w:szCs w:val="27"/>
          <w:lang w:eastAsia="en-IN"/>
        </w:rPr>
      </w:pPr>
      <w:r>
        <w:rPr>
          <w:noProof/>
        </w:rPr>
        <w:lastRenderedPageBreak/>
        <w:drawing>
          <wp:inline distT="0" distB="0" distL="0" distR="0" wp14:anchorId="01BC080A" wp14:editId="502792AA">
            <wp:extent cx="5731510" cy="108458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084580"/>
                    </a:xfrm>
                    <a:prstGeom prst="rect">
                      <a:avLst/>
                    </a:prstGeom>
                  </pic:spPr>
                </pic:pic>
              </a:graphicData>
            </a:graphic>
          </wp:inline>
        </w:drawing>
      </w:r>
    </w:p>
    <w:p w14:paraId="65568858" w14:textId="43B983F1" w:rsidR="000D4CD4" w:rsidRDefault="000D4CD4" w:rsidP="004C149A">
      <w:pPr>
        <w:rPr>
          <w:rFonts w:ascii="Consolas" w:eastAsia="Times New Roman" w:hAnsi="Consolas" w:cs="Times New Roman"/>
          <w:color w:val="000000"/>
          <w:sz w:val="27"/>
          <w:szCs w:val="27"/>
          <w:lang w:eastAsia="en-IN"/>
        </w:rPr>
      </w:pPr>
    </w:p>
    <w:p w14:paraId="3F078493" w14:textId="7CF4834D" w:rsidR="000D4CD4" w:rsidRDefault="000D4CD4"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wn methods inside apart from the inherited methods:</w:t>
      </w:r>
    </w:p>
    <w:p w14:paraId="4B5E1E7A" w14:textId="2EBDFD73" w:rsidR="00BA3D8D" w:rsidRDefault="00BA3D8D"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or this assign the prototype of the child class with new method after the inheritance.</w:t>
      </w:r>
    </w:p>
    <w:p w14:paraId="49B0ED3C" w14:textId="2E6143D9" w:rsidR="00193F39" w:rsidRDefault="00193F39"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ith that all the object created with this constructor will get this method</w:t>
      </w:r>
    </w:p>
    <w:p w14:paraId="647497FF" w14:textId="67F80C5E" w:rsidR="005F19BD" w:rsidRDefault="005F19BD" w:rsidP="004C149A">
      <w:pPr>
        <w:rPr>
          <w:rFonts w:ascii="Consolas" w:eastAsia="Times New Roman" w:hAnsi="Consolas" w:cs="Times New Roman"/>
          <w:color w:val="000000"/>
          <w:sz w:val="27"/>
          <w:szCs w:val="27"/>
          <w:lang w:eastAsia="en-IN"/>
        </w:rPr>
      </w:pPr>
    </w:p>
    <w:p w14:paraId="31FF6038" w14:textId="13338628" w:rsidR="005F19BD" w:rsidRDefault="005F19BD"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ven it possible to override the method from the parent class.</w:t>
      </w:r>
    </w:p>
    <w:p w14:paraId="3AAE737D" w14:textId="1A95322F" w:rsidR="005F19BD" w:rsidRDefault="005F19BD"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O the child object prototype you assign a method with same name it will override the methods from the parent.</w:t>
      </w:r>
    </w:p>
    <w:p w14:paraId="68B2E7E0" w14:textId="32765C0F" w:rsidR="00235798" w:rsidRDefault="00235798" w:rsidP="004C149A">
      <w:pPr>
        <w:rPr>
          <w:rFonts w:ascii="Consolas" w:eastAsia="Times New Roman" w:hAnsi="Consolas" w:cs="Times New Roman"/>
          <w:color w:val="000000"/>
          <w:sz w:val="27"/>
          <w:szCs w:val="27"/>
          <w:lang w:eastAsia="en-IN"/>
        </w:rPr>
      </w:pPr>
    </w:p>
    <w:p w14:paraId="01B68392" w14:textId="14DE30EA" w:rsidR="00235798" w:rsidRDefault="00235798"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Mixin to add common behaviour to object</w:t>
      </w:r>
    </w:p>
    <w:p w14:paraId="2B072B32" w14:textId="68C88428" w:rsidR="00235798" w:rsidRDefault="00235798"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e use principles of dependency injection here to achieve this.</w:t>
      </w:r>
    </w:p>
    <w:p w14:paraId="6F82DE80" w14:textId="45D1443E" w:rsidR="00946E29" w:rsidRDefault="00946E29" w:rsidP="004C149A">
      <w:pPr>
        <w:rPr>
          <w:rFonts w:ascii="Consolas" w:eastAsia="Times New Roman" w:hAnsi="Consolas" w:cs="Times New Roman"/>
          <w:color w:val="000000"/>
          <w:sz w:val="27"/>
          <w:szCs w:val="27"/>
          <w:lang w:eastAsia="en-IN"/>
        </w:rPr>
      </w:pPr>
      <w:r>
        <w:rPr>
          <w:noProof/>
        </w:rPr>
        <w:drawing>
          <wp:inline distT="0" distB="0" distL="0" distR="0" wp14:anchorId="11396E4B" wp14:editId="7D857728">
            <wp:extent cx="5731510" cy="1885315"/>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85315"/>
                    </a:xfrm>
                    <a:prstGeom prst="rect">
                      <a:avLst/>
                    </a:prstGeom>
                  </pic:spPr>
                </pic:pic>
              </a:graphicData>
            </a:graphic>
          </wp:inline>
        </w:drawing>
      </w:r>
    </w:p>
    <w:p w14:paraId="0833CCC1" w14:textId="4642AD81" w:rsidR="00DE15D2" w:rsidRDefault="00DE15D2" w:rsidP="004C149A">
      <w:pPr>
        <w:rPr>
          <w:rFonts w:ascii="Consolas" w:eastAsia="Times New Roman" w:hAnsi="Consolas" w:cs="Times New Roman"/>
          <w:color w:val="000000"/>
          <w:sz w:val="27"/>
          <w:szCs w:val="27"/>
          <w:lang w:eastAsia="en-IN"/>
        </w:rPr>
      </w:pPr>
    </w:p>
    <w:p w14:paraId="0706F9D8" w14:textId="5E70BAE6" w:rsidR="00DE15D2" w:rsidRDefault="00DE15D2" w:rsidP="004C149A">
      <w:pPr>
        <w:rPr>
          <w:rFonts w:ascii="Consolas" w:eastAsia="Times New Roman" w:hAnsi="Consolas" w:cs="Times New Roman"/>
          <w:color w:val="000000"/>
          <w:sz w:val="27"/>
          <w:szCs w:val="27"/>
          <w:lang w:eastAsia="en-IN"/>
        </w:rPr>
      </w:pPr>
      <w:r>
        <w:rPr>
          <w:noProof/>
        </w:rPr>
        <w:lastRenderedPageBreak/>
        <w:drawing>
          <wp:inline distT="0" distB="0" distL="0" distR="0" wp14:anchorId="0F05339E" wp14:editId="5599FD87">
            <wp:extent cx="5295900" cy="35147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5900" cy="3514725"/>
                    </a:xfrm>
                    <a:prstGeom prst="rect">
                      <a:avLst/>
                    </a:prstGeom>
                  </pic:spPr>
                </pic:pic>
              </a:graphicData>
            </a:graphic>
          </wp:inline>
        </w:drawing>
      </w:r>
    </w:p>
    <w:p w14:paraId="25BEE292" w14:textId="2706CCCA" w:rsidR="00AF591C" w:rsidRDefault="00AF591C" w:rsidP="004C149A">
      <w:pPr>
        <w:rPr>
          <w:rFonts w:ascii="Consolas" w:eastAsia="Times New Roman" w:hAnsi="Consolas" w:cs="Times New Roman"/>
          <w:color w:val="000000"/>
          <w:sz w:val="27"/>
          <w:szCs w:val="27"/>
          <w:lang w:eastAsia="en-IN"/>
        </w:rPr>
      </w:pPr>
    </w:p>
    <w:p w14:paraId="4AEB1B61" w14:textId="0DB9B758" w:rsidR="00AF591C" w:rsidRDefault="00AF591C"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Protect object variable from external access so nobody modifies it this can be done with closures.</w:t>
      </w:r>
    </w:p>
    <w:p w14:paraId="28BB5EF9" w14:textId="6344931A" w:rsidR="00AF591C" w:rsidRDefault="00886163"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 Define local variable inside the constructor function and method to return the value.</w:t>
      </w:r>
    </w:p>
    <w:p w14:paraId="58CC484D" w14:textId="1DE0EA1F" w:rsidR="00671A62" w:rsidRDefault="00671A62" w:rsidP="004C149A">
      <w:pPr>
        <w:rPr>
          <w:rFonts w:ascii="Consolas" w:eastAsia="Times New Roman" w:hAnsi="Consolas" w:cs="Times New Roman"/>
          <w:color w:val="000000"/>
          <w:sz w:val="27"/>
          <w:szCs w:val="27"/>
          <w:lang w:eastAsia="en-IN"/>
        </w:rPr>
      </w:pPr>
      <w:r>
        <w:rPr>
          <w:noProof/>
        </w:rPr>
        <w:drawing>
          <wp:inline distT="0" distB="0" distL="0" distR="0" wp14:anchorId="036A72C6" wp14:editId="333204B9">
            <wp:extent cx="5731510" cy="262763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627630"/>
                    </a:xfrm>
                    <a:prstGeom prst="rect">
                      <a:avLst/>
                    </a:prstGeom>
                  </pic:spPr>
                </pic:pic>
              </a:graphicData>
            </a:graphic>
          </wp:inline>
        </w:drawing>
      </w:r>
    </w:p>
    <w:p w14:paraId="58825B56" w14:textId="1BF6D54D" w:rsidR="007C2C92" w:rsidRDefault="007C2C92" w:rsidP="004C149A">
      <w:pPr>
        <w:rPr>
          <w:rFonts w:ascii="Consolas" w:eastAsia="Times New Roman" w:hAnsi="Consolas" w:cs="Times New Roman"/>
          <w:color w:val="000000"/>
          <w:sz w:val="27"/>
          <w:szCs w:val="27"/>
          <w:lang w:eastAsia="en-IN"/>
        </w:rPr>
      </w:pPr>
    </w:p>
    <w:p w14:paraId="6761A364" w14:textId="2B9CB059" w:rsidR="007C2C92" w:rsidRDefault="007C2C92"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JS IIFE</w:t>
      </w:r>
    </w:p>
    <w:p w14:paraId="35260F63" w14:textId="5B0B1D4F" w:rsidR="007C2C92" w:rsidRDefault="007C2C92"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The function that is called on load of the </w:t>
      </w:r>
      <w:r w:rsidR="000B7701">
        <w:rPr>
          <w:rFonts w:ascii="Consolas" w:eastAsia="Times New Roman" w:hAnsi="Consolas" w:cs="Times New Roman"/>
          <w:color w:val="000000"/>
          <w:sz w:val="27"/>
          <w:szCs w:val="27"/>
          <w:lang w:eastAsia="en-IN"/>
        </w:rPr>
        <w:t>JavaScript</w:t>
      </w:r>
      <w:r w:rsidR="00E47F7C">
        <w:rPr>
          <w:rFonts w:ascii="Consolas" w:eastAsia="Times New Roman" w:hAnsi="Consolas" w:cs="Times New Roman"/>
          <w:color w:val="000000"/>
          <w:sz w:val="27"/>
          <w:szCs w:val="27"/>
          <w:lang w:eastAsia="en-IN"/>
        </w:rPr>
        <w:tab/>
      </w:r>
      <w:r>
        <w:rPr>
          <w:rFonts w:ascii="Consolas" w:eastAsia="Times New Roman" w:hAnsi="Consolas" w:cs="Times New Roman"/>
          <w:color w:val="000000"/>
          <w:sz w:val="27"/>
          <w:szCs w:val="27"/>
          <w:lang w:eastAsia="en-IN"/>
        </w:rPr>
        <w:t xml:space="preserve"> is called </w:t>
      </w:r>
      <w:r w:rsidR="00B60774">
        <w:rPr>
          <w:rFonts w:ascii="Consolas" w:eastAsia="Times New Roman" w:hAnsi="Consolas" w:cs="Times New Roman"/>
          <w:color w:val="000000"/>
          <w:sz w:val="27"/>
          <w:szCs w:val="27"/>
          <w:lang w:eastAsia="en-IN"/>
        </w:rPr>
        <w:t>immediately</w:t>
      </w:r>
      <w:r>
        <w:rPr>
          <w:rFonts w:ascii="Consolas" w:eastAsia="Times New Roman" w:hAnsi="Consolas" w:cs="Times New Roman"/>
          <w:color w:val="000000"/>
          <w:sz w:val="27"/>
          <w:szCs w:val="27"/>
          <w:lang w:eastAsia="en-IN"/>
        </w:rPr>
        <w:t xml:space="preserve"> invoked function expression.</w:t>
      </w:r>
    </w:p>
    <w:p w14:paraId="54704899" w14:textId="729DFACF" w:rsidR="00E47F7C" w:rsidRDefault="00E47F7C" w:rsidP="004C149A">
      <w:pPr>
        <w:rPr>
          <w:rFonts w:ascii="Consolas" w:eastAsia="Times New Roman" w:hAnsi="Consolas" w:cs="Times New Roman"/>
          <w:color w:val="000000"/>
          <w:sz w:val="27"/>
          <w:szCs w:val="27"/>
          <w:lang w:eastAsia="en-IN"/>
        </w:rPr>
      </w:pPr>
    </w:p>
    <w:p w14:paraId="31ABC040" w14:textId="4FF70463" w:rsidR="00E47F7C" w:rsidRDefault="00E47F7C"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unction(){</w:t>
      </w:r>
      <w:r w:rsidR="00630998">
        <w:rPr>
          <w:rFonts w:ascii="Consolas" w:eastAsia="Times New Roman" w:hAnsi="Consolas" w:cs="Times New Roman"/>
          <w:color w:val="000000"/>
          <w:sz w:val="27"/>
          <w:szCs w:val="27"/>
          <w:lang w:eastAsia="en-IN"/>
        </w:rPr>
        <w:t xml:space="preserve">body of the </w:t>
      </w:r>
      <w:r w:rsidR="006F6396">
        <w:rPr>
          <w:rFonts w:ascii="Consolas" w:eastAsia="Times New Roman" w:hAnsi="Consolas" w:cs="Times New Roman"/>
          <w:color w:val="000000"/>
          <w:sz w:val="27"/>
          <w:szCs w:val="27"/>
          <w:lang w:eastAsia="en-IN"/>
        </w:rPr>
        <w:t>function</w:t>
      </w:r>
      <w:r>
        <w:rPr>
          <w:rFonts w:ascii="Consolas" w:eastAsia="Times New Roman" w:hAnsi="Consolas" w:cs="Times New Roman"/>
          <w:color w:val="000000"/>
          <w:sz w:val="27"/>
          <w:szCs w:val="27"/>
          <w:lang w:eastAsia="en-IN"/>
        </w:rPr>
        <w:t>};)();</w:t>
      </w:r>
    </w:p>
    <w:p w14:paraId="52703A95" w14:textId="36844032" w:rsidR="00D56994" w:rsidRDefault="00D56994" w:rsidP="004C149A">
      <w:pPr>
        <w:rPr>
          <w:rFonts w:ascii="Consolas" w:eastAsia="Times New Roman" w:hAnsi="Consolas" w:cs="Times New Roman"/>
          <w:color w:val="000000"/>
          <w:sz w:val="27"/>
          <w:szCs w:val="27"/>
          <w:lang w:eastAsia="en-IN"/>
        </w:rPr>
      </w:pPr>
    </w:p>
    <w:p w14:paraId="0A9F7E62" w14:textId="5610BFBA" w:rsidR="00D56994" w:rsidRDefault="00D56994"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ore principles:</w:t>
      </w:r>
    </w:p>
    <w:p w14:paraId="5B982B2B" w14:textId="36E989CB" w:rsidR="00D56994" w:rsidRDefault="00D56994"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ndependent of object and the state of the global variable</w:t>
      </w:r>
    </w:p>
    <w:p w14:paraId="755EC79F" w14:textId="385804F7" w:rsidR="00D56994" w:rsidRDefault="00D56994"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Minimal side effect in the program</w:t>
      </w:r>
    </w:p>
    <w:p w14:paraId="23C357DE" w14:textId="770A3E1F" w:rsidR="00D56994" w:rsidRDefault="00D56994"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Limit the changes to the state of the program object and global variable.</w:t>
      </w:r>
    </w:p>
    <w:p w14:paraId="4A5331B0" w14:textId="08352A90" w:rsidR="0014796F" w:rsidRDefault="00C758DE" w:rsidP="004C149A">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unctional programming is style of programming where entire application is divided into small testable functions without ant side effects</w:t>
      </w:r>
      <w:r w:rsidR="0014796F">
        <w:rPr>
          <w:rFonts w:ascii="Consolas" w:eastAsia="Times New Roman" w:hAnsi="Consolas" w:cs="Times New Roman"/>
          <w:color w:val="000000"/>
          <w:sz w:val="27"/>
          <w:szCs w:val="27"/>
          <w:lang w:eastAsia="en-IN"/>
        </w:rPr>
        <w:t>.</w:t>
      </w:r>
    </w:p>
    <w:p w14:paraId="7AAE8E95" w14:textId="5F35FF19" w:rsidR="0014796F" w:rsidRDefault="0014796F" w:rsidP="0014796F">
      <w:pPr>
        <w:pStyle w:val="ListParagraph"/>
        <w:numPr>
          <w:ilvl w:val="0"/>
          <w:numId w:val="9"/>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ach function is independent of other function and sate and value of the global variable.</w:t>
      </w:r>
    </w:p>
    <w:p w14:paraId="35885B04" w14:textId="4137A6BB" w:rsidR="0014796F" w:rsidRDefault="0014796F" w:rsidP="0014796F">
      <w:pPr>
        <w:pStyle w:val="ListParagraph"/>
        <w:numPr>
          <w:ilvl w:val="0"/>
          <w:numId w:val="9"/>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Pure function where it same input gives same output</w:t>
      </w:r>
    </w:p>
    <w:p w14:paraId="3A9FF610" w14:textId="01EB8AA7" w:rsidR="00AA1630" w:rsidRPr="00F26422" w:rsidRDefault="0014796F" w:rsidP="00AA1630">
      <w:pPr>
        <w:pStyle w:val="ListParagraph"/>
        <w:numPr>
          <w:ilvl w:val="0"/>
          <w:numId w:val="9"/>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Limited side effect </w:t>
      </w:r>
    </w:p>
    <w:p w14:paraId="5C206E45" w14:textId="0C78440D" w:rsidR="00AA1630" w:rsidRDefault="00AA1630"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rray method to check if every or some method meets a specific criteria.</w:t>
      </w:r>
    </w:p>
    <w:p w14:paraId="7CD75374" w14:textId="18A19F95" w:rsidR="00FC6A2D" w:rsidRDefault="00F26422"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very</w:t>
      </w:r>
    </w:p>
    <w:p w14:paraId="6D305FBA" w14:textId="70374331" w:rsidR="00F26422" w:rsidRDefault="00FC6A2D" w:rsidP="00AA1630">
      <w:pPr>
        <w:rPr>
          <w:rFonts w:ascii="Consolas" w:eastAsia="Times New Roman" w:hAnsi="Consolas" w:cs="Times New Roman"/>
          <w:color w:val="000000"/>
          <w:sz w:val="27"/>
          <w:szCs w:val="27"/>
          <w:lang w:eastAsia="en-IN"/>
        </w:rPr>
      </w:pPr>
      <w:r>
        <w:rPr>
          <w:noProof/>
        </w:rPr>
        <w:drawing>
          <wp:inline distT="0" distB="0" distL="0" distR="0" wp14:anchorId="3D2B3B3C" wp14:editId="24B9351C">
            <wp:extent cx="5731510" cy="15430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543050"/>
                    </a:xfrm>
                    <a:prstGeom prst="rect">
                      <a:avLst/>
                    </a:prstGeom>
                  </pic:spPr>
                </pic:pic>
              </a:graphicData>
            </a:graphic>
          </wp:inline>
        </w:drawing>
      </w:r>
    </w:p>
    <w:p w14:paraId="5A60CD17" w14:textId="3815CD6F" w:rsidR="00F26422" w:rsidRDefault="00F26422"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ome</w:t>
      </w:r>
    </w:p>
    <w:p w14:paraId="7B1E31B4" w14:textId="6B163736" w:rsidR="00F26422" w:rsidRDefault="00F26422" w:rsidP="00AA1630">
      <w:pPr>
        <w:rPr>
          <w:rFonts w:ascii="Consolas" w:eastAsia="Times New Roman" w:hAnsi="Consolas" w:cs="Times New Roman"/>
          <w:color w:val="000000"/>
          <w:sz w:val="27"/>
          <w:szCs w:val="27"/>
          <w:lang w:eastAsia="en-IN"/>
        </w:rPr>
      </w:pPr>
      <w:r>
        <w:rPr>
          <w:noProof/>
        </w:rPr>
        <w:drawing>
          <wp:inline distT="0" distB="0" distL="0" distR="0" wp14:anchorId="3A195C66" wp14:editId="79FA9410">
            <wp:extent cx="4629150" cy="1695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150" cy="1695450"/>
                    </a:xfrm>
                    <a:prstGeom prst="rect">
                      <a:avLst/>
                    </a:prstGeom>
                  </pic:spPr>
                </pic:pic>
              </a:graphicData>
            </a:graphic>
          </wp:inline>
        </w:drawing>
      </w:r>
    </w:p>
    <w:p w14:paraId="4E511059" w14:textId="4C288ACA" w:rsidR="00F26422" w:rsidRDefault="00B224A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Say a same list screen opened in multiple tabs in same session. Suppose a tab modifies a data in one tab that need to be reflected in all tab what can we doe for this</w:t>
      </w:r>
    </w:p>
    <w:p w14:paraId="4A614C3C" w14:textId="11B6865F" w:rsidR="00B224AE" w:rsidRDefault="00B224AE" w:rsidP="00AA1630">
      <w:pPr>
        <w:rPr>
          <w:rFonts w:ascii="Consolas" w:eastAsia="Times New Roman" w:hAnsi="Consolas" w:cs="Times New Roman"/>
          <w:color w:val="000000"/>
          <w:sz w:val="27"/>
          <w:szCs w:val="27"/>
          <w:lang w:eastAsia="en-IN"/>
        </w:rPr>
      </w:pPr>
    </w:p>
    <w:p w14:paraId="224DA58F" w14:textId="0A0956CF" w:rsidR="00B224AE" w:rsidRDefault="00B224A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e need to sync the data in all the tabs.</w:t>
      </w:r>
    </w:p>
    <w:p w14:paraId="235403DD" w14:textId="23D53448" w:rsidR="003778F8" w:rsidRDefault="00826F6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o we need to listen to the changes done to local storage</w:t>
      </w:r>
    </w:p>
    <w:p w14:paraId="45436F92" w14:textId="471BFD78" w:rsidR="00B32F95" w:rsidRDefault="00B32F95" w:rsidP="00AA1630">
      <w:pPr>
        <w:rPr>
          <w:rFonts w:ascii="Consolas" w:eastAsia="Times New Roman" w:hAnsi="Consolas" w:cs="Times New Roman"/>
          <w:color w:val="000000"/>
          <w:sz w:val="27"/>
          <w:szCs w:val="27"/>
          <w:lang w:eastAsia="en-IN"/>
        </w:rPr>
      </w:pPr>
    </w:p>
    <w:p w14:paraId="17D7BEBC" w14:textId="7E937ADA" w:rsidR="00B32F95" w:rsidRDefault="00B32F95"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Here we are using the window object</w:t>
      </w:r>
    </w:p>
    <w:p w14:paraId="7ADCF886" w14:textId="0A372C49" w:rsidR="009A0F39" w:rsidRDefault="009A0F39" w:rsidP="00AA1630">
      <w:pPr>
        <w:rPr>
          <w:rFonts w:ascii="Consolas" w:eastAsia="Times New Roman" w:hAnsi="Consolas" w:cs="Times New Roman"/>
          <w:color w:val="000000"/>
          <w:sz w:val="27"/>
          <w:szCs w:val="27"/>
          <w:lang w:eastAsia="en-IN"/>
        </w:rPr>
      </w:pPr>
    </w:p>
    <w:p w14:paraId="01AAACE3" w14:textId="1EA913B4" w:rsidR="009A0F39" w:rsidRDefault="009A0F39"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torage is a event triggered on the window object</w:t>
      </w:r>
    </w:p>
    <w:p w14:paraId="5765AD0B" w14:textId="72AC51DD" w:rsidR="00647D8F" w:rsidRDefault="00647D8F" w:rsidP="00AA1630">
      <w:pPr>
        <w:rPr>
          <w:rFonts w:ascii="Consolas" w:eastAsia="Times New Roman" w:hAnsi="Consolas" w:cs="Times New Roman"/>
          <w:color w:val="000000"/>
          <w:sz w:val="27"/>
          <w:szCs w:val="27"/>
          <w:lang w:eastAsia="en-IN"/>
        </w:rPr>
      </w:pPr>
    </w:p>
    <w:p w14:paraId="57CD8771" w14:textId="3D1BE492" w:rsidR="00647D8F" w:rsidRDefault="00FE2091" w:rsidP="00AA1630">
      <w:pPr>
        <w:rPr>
          <w:rFonts w:ascii="Consolas" w:eastAsia="Times New Roman" w:hAnsi="Consolas" w:cs="Times New Roman"/>
          <w:color w:val="000000"/>
          <w:sz w:val="27"/>
          <w:szCs w:val="27"/>
          <w:lang w:eastAsia="en-IN"/>
        </w:rPr>
      </w:pPr>
      <w:r>
        <w:rPr>
          <w:noProof/>
        </w:rPr>
        <w:drawing>
          <wp:inline distT="0" distB="0" distL="0" distR="0" wp14:anchorId="111B0EF1" wp14:editId="5618F6E9">
            <wp:extent cx="3562350" cy="3171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62350" cy="3171825"/>
                    </a:xfrm>
                    <a:prstGeom prst="rect">
                      <a:avLst/>
                    </a:prstGeom>
                  </pic:spPr>
                </pic:pic>
              </a:graphicData>
            </a:graphic>
          </wp:inline>
        </w:drawing>
      </w:r>
    </w:p>
    <w:p w14:paraId="721C76E6" w14:textId="490A48CB" w:rsidR="007A2871" w:rsidRDefault="007A2871" w:rsidP="00AA1630">
      <w:pPr>
        <w:rPr>
          <w:rFonts w:ascii="Consolas" w:eastAsia="Times New Roman" w:hAnsi="Consolas" w:cs="Times New Roman"/>
          <w:color w:val="000000"/>
          <w:sz w:val="27"/>
          <w:szCs w:val="27"/>
          <w:lang w:eastAsia="en-IN"/>
        </w:rPr>
      </w:pPr>
    </w:p>
    <w:p w14:paraId="2A977BAC" w14:textId="4703B860" w:rsidR="007A2871" w:rsidRDefault="007A2871"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Javascript date:</w:t>
      </w:r>
    </w:p>
    <w:p w14:paraId="74C5074D" w14:textId="433481B3" w:rsidR="00E51550" w:rsidRDefault="00E51550"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Use Date object</w:t>
      </w:r>
    </w:p>
    <w:p w14:paraId="5060921C" w14:textId="04982E00" w:rsidR="00E51550" w:rsidRPr="00447A68" w:rsidRDefault="00E51550" w:rsidP="00AA1630">
      <w:pPr>
        <w:rPr>
          <w:rFonts w:ascii="Consolas" w:eastAsia="Times New Roman" w:hAnsi="Consolas" w:cs="Times New Roman"/>
          <w:b/>
          <w:bCs/>
          <w:color w:val="000000"/>
          <w:sz w:val="27"/>
          <w:szCs w:val="27"/>
          <w:lang w:eastAsia="en-IN"/>
        </w:rPr>
      </w:pPr>
      <w:r w:rsidRPr="00447A68">
        <w:rPr>
          <w:rFonts w:ascii="Consolas" w:eastAsia="Times New Roman" w:hAnsi="Consolas" w:cs="Times New Roman"/>
          <w:b/>
          <w:bCs/>
          <w:color w:val="000000"/>
          <w:sz w:val="27"/>
          <w:szCs w:val="27"/>
          <w:lang w:eastAsia="en-IN"/>
        </w:rPr>
        <w:t>Let now = new Date();</w:t>
      </w:r>
    </w:p>
    <w:p w14:paraId="5D29673A" w14:textId="186A02E0" w:rsidR="005D6FEC" w:rsidRDefault="005D6FEC" w:rsidP="00AA1630">
      <w:pPr>
        <w:rPr>
          <w:rFonts w:ascii="Consolas" w:eastAsia="Times New Roman" w:hAnsi="Consolas" w:cs="Times New Roman"/>
          <w:color w:val="000000"/>
          <w:sz w:val="27"/>
          <w:szCs w:val="27"/>
          <w:lang w:eastAsia="en-IN"/>
        </w:rPr>
      </w:pPr>
    </w:p>
    <w:p w14:paraId="35FD06F2" w14:textId="720BF986" w:rsidR="005D6FEC" w:rsidRDefault="005D6FE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Making a custom date can be done with constructor function as below</w:t>
      </w:r>
    </w:p>
    <w:p w14:paraId="50707247" w14:textId="4F9077F5" w:rsidR="005D6FEC" w:rsidRDefault="005D6FE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Moth day year time’</w:t>
      </w:r>
    </w:p>
    <w:p w14:paraId="7456D8A7" w14:textId="518AC014" w:rsidR="005D6FEC" w:rsidRPr="00447A68" w:rsidRDefault="005D6FEC" w:rsidP="00AA1630">
      <w:pPr>
        <w:rPr>
          <w:rFonts w:ascii="Consolas" w:eastAsia="Times New Roman" w:hAnsi="Consolas" w:cs="Times New Roman"/>
          <w:b/>
          <w:bCs/>
          <w:color w:val="000000"/>
          <w:sz w:val="27"/>
          <w:szCs w:val="27"/>
          <w:lang w:eastAsia="en-IN"/>
        </w:rPr>
      </w:pPr>
      <w:r w:rsidRPr="00447A68">
        <w:rPr>
          <w:rFonts w:ascii="Consolas" w:eastAsia="Times New Roman" w:hAnsi="Consolas" w:cs="Times New Roman"/>
          <w:b/>
          <w:bCs/>
          <w:color w:val="000000"/>
          <w:sz w:val="27"/>
          <w:szCs w:val="27"/>
          <w:lang w:eastAsia="en-IN"/>
        </w:rPr>
        <w:t>Let date = new Date(‘January 21 2018 6:24</w:t>
      </w:r>
      <w:r w:rsidR="00E3164D" w:rsidRPr="00447A68">
        <w:rPr>
          <w:rFonts w:ascii="Consolas" w:eastAsia="Times New Roman" w:hAnsi="Consolas" w:cs="Times New Roman"/>
          <w:b/>
          <w:bCs/>
          <w:color w:val="000000"/>
          <w:sz w:val="27"/>
          <w:szCs w:val="27"/>
          <w:lang w:eastAsia="en-IN"/>
        </w:rPr>
        <w:t>:01</w:t>
      </w:r>
      <w:r w:rsidRPr="00447A68">
        <w:rPr>
          <w:rFonts w:ascii="Consolas" w:eastAsia="Times New Roman" w:hAnsi="Consolas" w:cs="Times New Roman"/>
          <w:b/>
          <w:bCs/>
          <w:color w:val="000000"/>
          <w:sz w:val="27"/>
          <w:szCs w:val="27"/>
          <w:lang w:eastAsia="en-IN"/>
        </w:rPr>
        <w:t>’);</w:t>
      </w:r>
    </w:p>
    <w:p w14:paraId="52F79D99" w14:textId="0065EABA" w:rsidR="00352F8C" w:rsidRDefault="00352F8C" w:rsidP="00AA1630">
      <w:pPr>
        <w:rPr>
          <w:rFonts w:ascii="Consolas" w:eastAsia="Times New Roman" w:hAnsi="Consolas" w:cs="Times New Roman"/>
          <w:color w:val="000000"/>
          <w:sz w:val="27"/>
          <w:szCs w:val="27"/>
          <w:lang w:eastAsia="en-IN"/>
        </w:rPr>
      </w:pPr>
    </w:p>
    <w:p w14:paraId="60EA8383" w14:textId="7638B228" w:rsidR="00352F8C" w:rsidRDefault="00352F8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nstead of representing the date like this we can represent it as a number using the time stamp property.</w:t>
      </w:r>
    </w:p>
    <w:p w14:paraId="7817B086" w14:textId="3FDBF898" w:rsidR="00352F8C" w:rsidRDefault="00352F8C" w:rsidP="00AA1630">
      <w:pPr>
        <w:rPr>
          <w:rFonts w:ascii="Consolas" w:eastAsia="Times New Roman" w:hAnsi="Consolas" w:cs="Times New Roman"/>
          <w:color w:val="000000"/>
          <w:sz w:val="27"/>
          <w:szCs w:val="27"/>
          <w:lang w:eastAsia="en-IN"/>
        </w:rPr>
      </w:pPr>
    </w:p>
    <w:p w14:paraId="74DCB90E" w14:textId="45667B50" w:rsidR="00352F8C" w:rsidRPr="00447A68" w:rsidRDefault="00352F8C" w:rsidP="00AA1630">
      <w:pPr>
        <w:rPr>
          <w:rFonts w:ascii="Consolas" w:eastAsia="Times New Roman" w:hAnsi="Consolas" w:cs="Times New Roman"/>
          <w:b/>
          <w:bCs/>
          <w:color w:val="000000"/>
          <w:sz w:val="27"/>
          <w:szCs w:val="27"/>
          <w:lang w:eastAsia="en-IN"/>
        </w:rPr>
      </w:pPr>
      <w:r w:rsidRPr="00447A68">
        <w:rPr>
          <w:rFonts w:ascii="Consolas" w:eastAsia="Times New Roman" w:hAnsi="Consolas" w:cs="Times New Roman"/>
          <w:b/>
          <w:bCs/>
          <w:color w:val="000000"/>
          <w:sz w:val="27"/>
          <w:szCs w:val="27"/>
          <w:lang w:eastAsia="en-IN"/>
        </w:rPr>
        <w:t>Let now= new Date().getTime()</w:t>
      </w:r>
    </w:p>
    <w:p w14:paraId="0795775F" w14:textId="5C8A3D30" w:rsidR="00352F8C" w:rsidRDefault="00352F8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t generated some number</w:t>
      </w:r>
    </w:p>
    <w:p w14:paraId="3E5A4AFB" w14:textId="269C74D1" w:rsidR="00352F8C" w:rsidRDefault="00352F8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Getting date value back from this time stamp</w:t>
      </w:r>
    </w:p>
    <w:p w14:paraId="5B3A4533" w14:textId="56AA3B79" w:rsidR="00352F8C" w:rsidRDefault="00352F8C" w:rsidP="00AA1630">
      <w:pPr>
        <w:rPr>
          <w:rFonts w:ascii="Consolas" w:eastAsia="Times New Roman" w:hAnsi="Consolas" w:cs="Times New Roman"/>
          <w:b/>
          <w:bCs/>
          <w:color w:val="000000"/>
          <w:sz w:val="27"/>
          <w:szCs w:val="27"/>
          <w:lang w:eastAsia="en-IN"/>
        </w:rPr>
      </w:pPr>
      <w:r w:rsidRPr="00447A68">
        <w:rPr>
          <w:rFonts w:ascii="Consolas" w:eastAsia="Times New Roman" w:hAnsi="Consolas" w:cs="Times New Roman"/>
          <w:b/>
          <w:bCs/>
          <w:color w:val="000000"/>
          <w:sz w:val="27"/>
          <w:szCs w:val="27"/>
          <w:lang w:eastAsia="en-IN"/>
        </w:rPr>
        <w:t>Let newDate = new Date(now);</w:t>
      </w:r>
    </w:p>
    <w:p w14:paraId="5BB86BD8" w14:textId="4D0E23F8" w:rsidR="0036256F" w:rsidRDefault="0036256F" w:rsidP="00AA1630">
      <w:pPr>
        <w:rPr>
          <w:rFonts w:ascii="Consolas" w:eastAsia="Times New Roman" w:hAnsi="Consolas" w:cs="Times New Roman"/>
          <w:b/>
          <w:bCs/>
          <w:color w:val="000000"/>
          <w:sz w:val="27"/>
          <w:szCs w:val="27"/>
          <w:lang w:eastAsia="en-IN"/>
        </w:rPr>
      </w:pPr>
    </w:p>
    <w:p w14:paraId="3286CD84" w14:textId="11A3BB76" w:rsidR="0036256F" w:rsidRDefault="0036256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ime stamp for old date will have lower numeric value</w:t>
      </w:r>
    </w:p>
    <w:p w14:paraId="515B4F8B" w14:textId="1AEAEC26" w:rsidR="0036256F" w:rsidRDefault="0036256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ime stamp for latest date will have large value</w:t>
      </w:r>
    </w:p>
    <w:p w14:paraId="417237E9" w14:textId="25CDA1B2" w:rsidR="001F6A37" w:rsidRDefault="001F6A37" w:rsidP="00AA1630">
      <w:pPr>
        <w:rPr>
          <w:rFonts w:ascii="Consolas" w:eastAsia="Times New Roman" w:hAnsi="Consolas" w:cs="Times New Roman"/>
          <w:color w:val="000000"/>
          <w:sz w:val="27"/>
          <w:szCs w:val="27"/>
          <w:lang w:eastAsia="en-IN"/>
        </w:rPr>
      </w:pPr>
    </w:p>
    <w:p w14:paraId="5CC0FA36" w14:textId="3BA66D3F" w:rsidR="007B385F" w:rsidRPr="007B385F" w:rsidRDefault="007B385F" w:rsidP="00AA1630">
      <w:pPr>
        <w:rPr>
          <w:rFonts w:ascii="Consolas" w:eastAsia="Times New Roman" w:hAnsi="Consolas" w:cs="Times New Roman"/>
          <w:b/>
          <w:bCs/>
          <w:color w:val="000000"/>
          <w:sz w:val="27"/>
          <w:szCs w:val="27"/>
          <w:u w:val="single"/>
          <w:lang w:eastAsia="en-IN"/>
        </w:rPr>
      </w:pPr>
      <w:r w:rsidRPr="007B385F">
        <w:rPr>
          <w:rFonts w:ascii="Consolas" w:eastAsia="Times New Roman" w:hAnsi="Consolas" w:cs="Times New Roman"/>
          <w:b/>
          <w:bCs/>
          <w:color w:val="000000"/>
          <w:sz w:val="27"/>
          <w:szCs w:val="27"/>
          <w:u w:val="single"/>
          <w:lang w:eastAsia="en-IN"/>
        </w:rPr>
        <w:t>Moment:</w:t>
      </w:r>
    </w:p>
    <w:p w14:paraId="6DD1D9DA" w14:textId="7AB9D0B1" w:rsidR="001F6A37" w:rsidRDefault="001F6A37"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JS also has library called moment to deal with date time</w:t>
      </w:r>
    </w:p>
    <w:p w14:paraId="45880917" w14:textId="4AB7EBC9" w:rsidR="007B385F" w:rsidRDefault="007B385F" w:rsidP="00AA1630">
      <w:pPr>
        <w:rPr>
          <w:rFonts w:ascii="Consolas" w:eastAsia="Times New Roman" w:hAnsi="Consolas" w:cs="Times New Roman"/>
          <w:color w:val="000000"/>
          <w:sz w:val="27"/>
          <w:szCs w:val="27"/>
          <w:lang w:eastAsia="en-IN"/>
        </w:rPr>
      </w:pPr>
      <w:r>
        <w:rPr>
          <w:noProof/>
        </w:rPr>
        <w:drawing>
          <wp:inline distT="0" distB="0" distL="0" distR="0" wp14:anchorId="648215D1" wp14:editId="7F25082F">
            <wp:extent cx="1924050" cy="345976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26178" cy="3463586"/>
                    </a:xfrm>
                    <a:prstGeom prst="rect">
                      <a:avLst/>
                    </a:prstGeom>
                  </pic:spPr>
                </pic:pic>
              </a:graphicData>
            </a:graphic>
          </wp:inline>
        </w:drawing>
      </w:r>
    </w:p>
    <w:p w14:paraId="0CDD497A" w14:textId="71A01893" w:rsidR="007B385F" w:rsidRDefault="007B385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Property inside the object are methods ones with no parameter are called the getters</w:t>
      </w:r>
    </w:p>
    <w:p w14:paraId="25DBC141" w14:textId="4281099A" w:rsidR="007B385F" w:rsidRDefault="007B385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ne with the parameter value are called setters.</w:t>
      </w:r>
    </w:p>
    <w:p w14:paraId="6B5A413E" w14:textId="0085E1BC" w:rsidR="00BA3E49" w:rsidRDefault="00BA3E49" w:rsidP="00AA1630">
      <w:pPr>
        <w:rPr>
          <w:rFonts w:ascii="Consolas" w:eastAsia="Times New Roman" w:hAnsi="Consolas" w:cs="Times New Roman"/>
          <w:color w:val="000000"/>
          <w:sz w:val="27"/>
          <w:szCs w:val="27"/>
          <w:lang w:eastAsia="en-IN"/>
        </w:rPr>
      </w:pPr>
    </w:p>
    <w:p w14:paraId="128F7768" w14:textId="3E38C264" w:rsidR="00BA3E49" w:rsidRDefault="00BA3E49"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reating object:</w:t>
      </w:r>
    </w:p>
    <w:p w14:paraId="228649A7" w14:textId="383EA7DA" w:rsidR="00BA3E49" w:rsidRPr="00120884" w:rsidRDefault="00BA3E49" w:rsidP="00AA1630">
      <w:pPr>
        <w:rPr>
          <w:rFonts w:ascii="Consolas" w:eastAsia="Times New Roman" w:hAnsi="Consolas" w:cs="Times New Roman"/>
          <w:b/>
          <w:bCs/>
          <w:color w:val="000000"/>
          <w:sz w:val="27"/>
          <w:szCs w:val="27"/>
          <w:lang w:eastAsia="en-IN"/>
        </w:rPr>
      </w:pPr>
      <w:r w:rsidRPr="00120884">
        <w:rPr>
          <w:rFonts w:ascii="Consolas" w:eastAsia="Times New Roman" w:hAnsi="Consolas" w:cs="Times New Roman"/>
          <w:b/>
          <w:bCs/>
          <w:color w:val="000000"/>
          <w:sz w:val="27"/>
          <w:szCs w:val="27"/>
          <w:lang w:eastAsia="en-IN"/>
        </w:rPr>
        <w:t>Let now =moment();</w:t>
      </w:r>
    </w:p>
    <w:p w14:paraId="56BA2060" w14:textId="379B8EDE" w:rsidR="00BA3E49" w:rsidRPr="00120884" w:rsidRDefault="00BA3E49" w:rsidP="00AA1630">
      <w:pPr>
        <w:rPr>
          <w:rFonts w:ascii="Consolas" w:eastAsia="Times New Roman" w:hAnsi="Consolas" w:cs="Times New Roman"/>
          <w:b/>
          <w:bCs/>
          <w:color w:val="000000"/>
          <w:sz w:val="27"/>
          <w:szCs w:val="27"/>
          <w:lang w:eastAsia="en-IN"/>
        </w:rPr>
      </w:pPr>
      <w:r w:rsidRPr="00120884">
        <w:rPr>
          <w:rFonts w:ascii="Consolas" w:eastAsia="Times New Roman" w:hAnsi="Consolas" w:cs="Times New Roman"/>
          <w:b/>
          <w:bCs/>
          <w:color w:val="000000"/>
          <w:sz w:val="27"/>
          <w:szCs w:val="27"/>
          <w:lang w:eastAsia="en-IN"/>
        </w:rPr>
        <w:t>now.toString()</w:t>
      </w:r>
    </w:p>
    <w:p w14:paraId="1A63223F" w14:textId="68257EF6" w:rsidR="00BA3E49" w:rsidRDefault="00BA3E49" w:rsidP="00AA1630">
      <w:pPr>
        <w:rPr>
          <w:rFonts w:ascii="Consolas" w:eastAsia="Times New Roman" w:hAnsi="Consolas" w:cs="Times New Roman"/>
          <w:color w:val="000000"/>
          <w:sz w:val="27"/>
          <w:szCs w:val="27"/>
          <w:lang w:eastAsia="en-IN"/>
        </w:rPr>
      </w:pPr>
    </w:p>
    <w:p w14:paraId="0184866D" w14:textId="382B70B1" w:rsidR="00BA3E49" w:rsidRDefault="00BA3E49"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Generate time stamp()</w:t>
      </w:r>
    </w:p>
    <w:p w14:paraId="02F4CE64" w14:textId="57F77132" w:rsidR="00BA3E49" w:rsidRPr="00120884" w:rsidRDefault="00BA3E49" w:rsidP="00AA1630">
      <w:pPr>
        <w:rPr>
          <w:rFonts w:ascii="Consolas" w:eastAsia="Times New Roman" w:hAnsi="Consolas" w:cs="Times New Roman"/>
          <w:b/>
          <w:bCs/>
          <w:color w:val="000000"/>
          <w:sz w:val="27"/>
          <w:szCs w:val="27"/>
          <w:lang w:eastAsia="en-IN"/>
        </w:rPr>
      </w:pPr>
      <w:r w:rsidRPr="00120884">
        <w:rPr>
          <w:rFonts w:ascii="Consolas" w:eastAsia="Times New Roman" w:hAnsi="Consolas" w:cs="Times New Roman"/>
          <w:b/>
          <w:bCs/>
          <w:color w:val="000000"/>
          <w:sz w:val="27"/>
          <w:szCs w:val="27"/>
          <w:lang w:eastAsia="en-IN"/>
        </w:rPr>
        <w:t>Let timestamp = now.valueOf()</w:t>
      </w:r>
    </w:p>
    <w:p w14:paraId="4ABE7F4D" w14:textId="09269BA5" w:rsidR="00120884" w:rsidRDefault="00120884" w:rsidP="00AA1630">
      <w:pPr>
        <w:rPr>
          <w:rFonts w:ascii="Consolas" w:eastAsia="Times New Roman" w:hAnsi="Consolas" w:cs="Times New Roman"/>
          <w:color w:val="000000"/>
          <w:sz w:val="27"/>
          <w:szCs w:val="27"/>
          <w:lang w:eastAsia="en-IN"/>
        </w:rPr>
      </w:pPr>
    </w:p>
    <w:p w14:paraId="292DC749" w14:textId="0A4D051E" w:rsidR="00120884" w:rsidRDefault="00120884"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Getting value back from time stamp</w:t>
      </w:r>
    </w:p>
    <w:p w14:paraId="47CA0925" w14:textId="65C86B35" w:rsidR="00120884" w:rsidRDefault="00120884" w:rsidP="00AA1630">
      <w:pPr>
        <w:rPr>
          <w:rFonts w:ascii="Consolas" w:eastAsia="Times New Roman" w:hAnsi="Consolas" w:cs="Times New Roman"/>
          <w:b/>
          <w:bCs/>
          <w:color w:val="000000"/>
          <w:sz w:val="27"/>
          <w:szCs w:val="27"/>
          <w:lang w:eastAsia="en-IN"/>
        </w:rPr>
      </w:pPr>
      <w:r w:rsidRPr="00120884">
        <w:rPr>
          <w:rFonts w:ascii="Consolas" w:eastAsia="Times New Roman" w:hAnsi="Consolas" w:cs="Times New Roman"/>
          <w:b/>
          <w:bCs/>
          <w:color w:val="000000"/>
          <w:sz w:val="27"/>
          <w:szCs w:val="27"/>
          <w:lang w:eastAsia="en-IN"/>
        </w:rPr>
        <w:t>Let date= moment(timestamp);</w:t>
      </w:r>
    </w:p>
    <w:p w14:paraId="54C5B57B" w14:textId="3FD018BC" w:rsidR="00120884" w:rsidRDefault="00120884" w:rsidP="00AA1630">
      <w:pPr>
        <w:rPr>
          <w:rFonts w:ascii="Consolas" w:eastAsia="Times New Roman" w:hAnsi="Consolas" w:cs="Times New Roman"/>
          <w:b/>
          <w:bCs/>
          <w:color w:val="000000"/>
          <w:sz w:val="27"/>
          <w:szCs w:val="27"/>
          <w:lang w:eastAsia="en-IN"/>
        </w:rPr>
      </w:pPr>
    </w:p>
    <w:p w14:paraId="2D51B11A" w14:textId="72E7146B" w:rsidR="00120884" w:rsidRDefault="00120884"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ormatting the value:</w:t>
      </w:r>
    </w:p>
    <w:p w14:paraId="26073087" w14:textId="67B6578E" w:rsidR="00120884" w:rsidRPr="00120884" w:rsidRDefault="00120884" w:rsidP="00AA1630">
      <w:pPr>
        <w:rPr>
          <w:rFonts w:ascii="Consolas" w:eastAsia="Times New Roman" w:hAnsi="Consolas" w:cs="Times New Roman"/>
          <w:b/>
          <w:bCs/>
          <w:color w:val="000000"/>
          <w:sz w:val="27"/>
          <w:szCs w:val="27"/>
          <w:lang w:eastAsia="en-IN"/>
        </w:rPr>
      </w:pPr>
      <w:r w:rsidRPr="00120884">
        <w:rPr>
          <w:rFonts w:ascii="Consolas" w:eastAsia="Times New Roman" w:hAnsi="Consolas" w:cs="Times New Roman"/>
          <w:b/>
          <w:bCs/>
          <w:color w:val="000000"/>
          <w:sz w:val="27"/>
          <w:szCs w:val="27"/>
          <w:lang w:eastAsia="en-IN"/>
        </w:rPr>
        <w:t>Moment().format(‘DD MM YYYY’);</w:t>
      </w:r>
    </w:p>
    <w:p w14:paraId="5949CA36" w14:textId="4A04F539" w:rsidR="00120884" w:rsidRDefault="00120884"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e have different value associated with this</w:t>
      </w:r>
    </w:p>
    <w:p w14:paraId="3B405C41" w14:textId="2F200D92" w:rsidR="00120884" w:rsidRDefault="00120884" w:rsidP="00AA1630">
      <w:pPr>
        <w:rPr>
          <w:rFonts w:ascii="Consolas" w:eastAsia="Times New Roman" w:hAnsi="Consolas" w:cs="Times New Roman"/>
          <w:color w:val="000000"/>
          <w:sz w:val="27"/>
          <w:szCs w:val="27"/>
          <w:lang w:eastAsia="en-IN"/>
        </w:rPr>
      </w:pPr>
    </w:p>
    <w:p w14:paraId="7BB5595A" w14:textId="47F687E8" w:rsidR="00120884" w:rsidRDefault="00120884"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lso we can add or subtract value from the date</w:t>
      </w:r>
    </w:p>
    <w:p w14:paraId="57C89EDB" w14:textId="77777777" w:rsidR="00F65E42" w:rsidRPr="00120884" w:rsidRDefault="00F65E42" w:rsidP="00AA1630">
      <w:pPr>
        <w:rPr>
          <w:rFonts w:ascii="Consolas" w:eastAsia="Times New Roman" w:hAnsi="Consolas" w:cs="Times New Roman"/>
          <w:color w:val="000000"/>
          <w:sz w:val="27"/>
          <w:szCs w:val="27"/>
          <w:lang w:eastAsia="en-IN"/>
        </w:rPr>
      </w:pPr>
    </w:p>
    <w:p w14:paraId="6DF06B3A" w14:textId="1377CC4E" w:rsidR="007B385F" w:rsidRDefault="002B6E9D"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rrow function</w:t>
      </w:r>
      <w:r w:rsidR="007C4340">
        <w:rPr>
          <w:rFonts w:ascii="Consolas" w:eastAsia="Times New Roman" w:hAnsi="Consolas" w:cs="Times New Roman"/>
          <w:color w:val="000000"/>
          <w:sz w:val="27"/>
          <w:szCs w:val="27"/>
          <w:lang w:eastAsia="en-IN"/>
        </w:rPr>
        <w:t>:</w:t>
      </w:r>
    </w:p>
    <w:p w14:paraId="75E58E1F" w14:textId="63B83B63" w:rsidR="007C4340" w:rsidRDefault="007C4340"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Function usually used as an </w:t>
      </w:r>
      <w:r w:rsidR="00895CD7">
        <w:rPr>
          <w:rFonts w:ascii="Consolas" w:eastAsia="Times New Roman" w:hAnsi="Consolas" w:cs="Times New Roman"/>
          <w:color w:val="000000"/>
          <w:sz w:val="27"/>
          <w:szCs w:val="27"/>
          <w:lang w:eastAsia="en-IN"/>
        </w:rPr>
        <w:t xml:space="preserve">single line function or shorthand representation of the </w:t>
      </w:r>
      <w:r w:rsidR="003366AE">
        <w:rPr>
          <w:rFonts w:ascii="Consolas" w:eastAsia="Times New Roman" w:hAnsi="Consolas" w:cs="Times New Roman"/>
          <w:color w:val="000000"/>
          <w:sz w:val="27"/>
          <w:szCs w:val="27"/>
          <w:lang w:eastAsia="en-IN"/>
        </w:rPr>
        <w:t>function</w:t>
      </w:r>
    </w:p>
    <w:p w14:paraId="6983913D" w14:textId="428CC248" w:rsidR="003366AE" w:rsidRDefault="003366A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rrow function</w:t>
      </w:r>
    </w:p>
    <w:p w14:paraId="2D8402AA" w14:textId="77777777" w:rsidR="00226EE3" w:rsidRPr="00226EE3" w:rsidRDefault="00226EE3" w:rsidP="00226EE3">
      <w:pPr>
        <w:shd w:val="clear" w:color="auto" w:fill="FFFFFF"/>
        <w:spacing w:after="0" w:line="225" w:lineRule="atLeast"/>
        <w:rPr>
          <w:rFonts w:ascii="Consolas" w:eastAsia="Times New Roman" w:hAnsi="Consolas" w:cs="Times New Roman"/>
          <w:color w:val="000000"/>
          <w:sz w:val="17"/>
          <w:szCs w:val="17"/>
          <w:lang w:eastAsia="en-IN"/>
        </w:rPr>
      </w:pPr>
      <w:r w:rsidRPr="00226EE3">
        <w:rPr>
          <w:rFonts w:ascii="Consolas" w:eastAsia="Times New Roman" w:hAnsi="Consolas" w:cs="Times New Roman"/>
          <w:color w:val="0000FF"/>
          <w:sz w:val="17"/>
          <w:szCs w:val="17"/>
          <w:lang w:eastAsia="en-IN"/>
        </w:rPr>
        <w:t>const</w:t>
      </w:r>
      <w:r w:rsidRPr="00226EE3">
        <w:rPr>
          <w:rFonts w:ascii="Consolas" w:eastAsia="Times New Roman" w:hAnsi="Consolas" w:cs="Times New Roman"/>
          <w:color w:val="000000"/>
          <w:sz w:val="17"/>
          <w:szCs w:val="17"/>
          <w:lang w:eastAsia="en-IN"/>
        </w:rPr>
        <w:t> </w:t>
      </w:r>
      <w:r w:rsidRPr="00226EE3">
        <w:rPr>
          <w:rFonts w:ascii="Consolas" w:eastAsia="Times New Roman" w:hAnsi="Consolas" w:cs="Times New Roman"/>
          <w:color w:val="795E26"/>
          <w:sz w:val="17"/>
          <w:szCs w:val="17"/>
          <w:lang w:eastAsia="en-IN"/>
        </w:rPr>
        <w:t>square</w:t>
      </w:r>
      <w:r w:rsidRPr="00226EE3">
        <w:rPr>
          <w:rFonts w:ascii="Consolas" w:eastAsia="Times New Roman" w:hAnsi="Consolas" w:cs="Times New Roman"/>
          <w:color w:val="000000"/>
          <w:sz w:val="17"/>
          <w:szCs w:val="17"/>
          <w:lang w:eastAsia="en-IN"/>
        </w:rPr>
        <w:t> = (</w:t>
      </w:r>
      <w:r w:rsidRPr="00226EE3">
        <w:rPr>
          <w:rFonts w:ascii="Consolas" w:eastAsia="Times New Roman" w:hAnsi="Consolas" w:cs="Times New Roman"/>
          <w:color w:val="001080"/>
          <w:sz w:val="17"/>
          <w:szCs w:val="17"/>
          <w:lang w:eastAsia="en-IN"/>
        </w:rPr>
        <w:t>num</w:t>
      </w:r>
      <w:r w:rsidRPr="00226EE3">
        <w:rPr>
          <w:rFonts w:ascii="Consolas" w:eastAsia="Times New Roman" w:hAnsi="Consolas" w:cs="Times New Roman"/>
          <w:color w:val="000000"/>
          <w:sz w:val="17"/>
          <w:szCs w:val="17"/>
          <w:lang w:eastAsia="en-IN"/>
        </w:rPr>
        <w:t>)</w:t>
      </w:r>
      <w:r w:rsidRPr="00226EE3">
        <w:rPr>
          <w:rFonts w:ascii="Consolas" w:eastAsia="Times New Roman" w:hAnsi="Consolas" w:cs="Times New Roman"/>
          <w:color w:val="0000FF"/>
          <w:sz w:val="17"/>
          <w:szCs w:val="17"/>
          <w:lang w:eastAsia="en-IN"/>
        </w:rPr>
        <w:t>=&gt;</w:t>
      </w:r>
      <w:r w:rsidRPr="00226EE3">
        <w:rPr>
          <w:rFonts w:ascii="Consolas" w:eastAsia="Times New Roman" w:hAnsi="Consolas" w:cs="Times New Roman"/>
          <w:color w:val="000000"/>
          <w:sz w:val="17"/>
          <w:szCs w:val="17"/>
          <w:lang w:eastAsia="en-IN"/>
        </w:rPr>
        <w:t>{</w:t>
      </w:r>
      <w:r w:rsidRPr="00226EE3">
        <w:rPr>
          <w:rFonts w:ascii="Consolas" w:eastAsia="Times New Roman" w:hAnsi="Consolas" w:cs="Times New Roman"/>
          <w:color w:val="AF00DB"/>
          <w:sz w:val="17"/>
          <w:szCs w:val="17"/>
          <w:lang w:eastAsia="en-IN"/>
        </w:rPr>
        <w:t>return</w:t>
      </w:r>
      <w:r w:rsidRPr="00226EE3">
        <w:rPr>
          <w:rFonts w:ascii="Consolas" w:eastAsia="Times New Roman" w:hAnsi="Consolas" w:cs="Times New Roman"/>
          <w:color w:val="001080"/>
          <w:sz w:val="17"/>
          <w:szCs w:val="17"/>
          <w:lang w:eastAsia="en-IN"/>
        </w:rPr>
        <w:t> num</w:t>
      </w:r>
      <w:r w:rsidRPr="00226EE3">
        <w:rPr>
          <w:rFonts w:ascii="Consolas" w:eastAsia="Times New Roman" w:hAnsi="Consolas" w:cs="Times New Roman"/>
          <w:color w:val="000000"/>
          <w:sz w:val="17"/>
          <w:szCs w:val="17"/>
          <w:lang w:eastAsia="en-IN"/>
        </w:rPr>
        <w:t>*</w:t>
      </w:r>
      <w:r w:rsidRPr="00226EE3">
        <w:rPr>
          <w:rFonts w:ascii="Consolas" w:eastAsia="Times New Roman" w:hAnsi="Consolas" w:cs="Times New Roman"/>
          <w:color w:val="001080"/>
          <w:sz w:val="17"/>
          <w:szCs w:val="17"/>
          <w:lang w:eastAsia="en-IN"/>
        </w:rPr>
        <w:t>num</w:t>
      </w:r>
      <w:r w:rsidRPr="00226EE3">
        <w:rPr>
          <w:rFonts w:ascii="Consolas" w:eastAsia="Times New Roman" w:hAnsi="Consolas" w:cs="Times New Roman"/>
          <w:color w:val="000000"/>
          <w:sz w:val="17"/>
          <w:szCs w:val="17"/>
          <w:lang w:eastAsia="en-IN"/>
        </w:rPr>
        <w:t>};</w:t>
      </w:r>
    </w:p>
    <w:p w14:paraId="2D062796" w14:textId="77777777" w:rsidR="00226EE3" w:rsidRDefault="00226EE3" w:rsidP="00AA1630">
      <w:pPr>
        <w:rPr>
          <w:rFonts w:ascii="Consolas" w:eastAsia="Times New Roman" w:hAnsi="Consolas" w:cs="Times New Roman"/>
          <w:color w:val="000000"/>
          <w:sz w:val="27"/>
          <w:szCs w:val="27"/>
          <w:lang w:eastAsia="en-IN"/>
        </w:rPr>
      </w:pPr>
    </w:p>
    <w:p w14:paraId="4C027017" w14:textId="158890C1" w:rsidR="003366AE" w:rsidRDefault="003366A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hort hand representation:</w:t>
      </w:r>
    </w:p>
    <w:p w14:paraId="651F7D3B" w14:textId="77F40956" w:rsidR="00226EE3" w:rsidRDefault="00226EE3" w:rsidP="00226EE3">
      <w:pPr>
        <w:shd w:val="clear" w:color="auto" w:fill="FFFFFF"/>
        <w:spacing w:after="0" w:line="225" w:lineRule="atLeast"/>
        <w:rPr>
          <w:rFonts w:ascii="Consolas" w:eastAsia="Times New Roman" w:hAnsi="Consolas" w:cs="Times New Roman"/>
          <w:color w:val="000000"/>
          <w:sz w:val="17"/>
          <w:szCs w:val="17"/>
          <w:lang w:eastAsia="en-IN"/>
        </w:rPr>
      </w:pPr>
      <w:r w:rsidRPr="00226EE3">
        <w:rPr>
          <w:rFonts w:ascii="Consolas" w:eastAsia="Times New Roman" w:hAnsi="Consolas" w:cs="Times New Roman"/>
          <w:color w:val="0000FF"/>
          <w:sz w:val="17"/>
          <w:szCs w:val="17"/>
          <w:lang w:eastAsia="en-IN"/>
        </w:rPr>
        <w:t>const</w:t>
      </w:r>
      <w:r w:rsidRPr="00226EE3">
        <w:rPr>
          <w:rFonts w:ascii="Consolas" w:eastAsia="Times New Roman" w:hAnsi="Consolas" w:cs="Times New Roman"/>
          <w:color w:val="000000"/>
          <w:sz w:val="17"/>
          <w:szCs w:val="17"/>
          <w:lang w:eastAsia="en-IN"/>
        </w:rPr>
        <w:t> </w:t>
      </w:r>
      <w:r w:rsidRPr="00226EE3">
        <w:rPr>
          <w:rFonts w:ascii="Consolas" w:eastAsia="Times New Roman" w:hAnsi="Consolas" w:cs="Times New Roman"/>
          <w:color w:val="795E26"/>
          <w:sz w:val="17"/>
          <w:szCs w:val="17"/>
          <w:lang w:eastAsia="en-IN"/>
        </w:rPr>
        <w:t>square</w:t>
      </w:r>
      <w:r w:rsidRPr="00226EE3">
        <w:rPr>
          <w:rFonts w:ascii="Consolas" w:eastAsia="Times New Roman" w:hAnsi="Consolas" w:cs="Times New Roman"/>
          <w:color w:val="000000"/>
          <w:sz w:val="17"/>
          <w:szCs w:val="17"/>
          <w:lang w:eastAsia="en-IN"/>
        </w:rPr>
        <w:t> = (</w:t>
      </w:r>
      <w:r w:rsidRPr="00226EE3">
        <w:rPr>
          <w:rFonts w:ascii="Consolas" w:eastAsia="Times New Roman" w:hAnsi="Consolas" w:cs="Times New Roman"/>
          <w:color w:val="001080"/>
          <w:sz w:val="17"/>
          <w:szCs w:val="17"/>
          <w:lang w:eastAsia="en-IN"/>
        </w:rPr>
        <w:t>num</w:t>
      </w:r>
      <w:r w:rsidRPr="00226EE3">
        <w:rPr>
          <w:rFonts w:ascii="Consolas" w:eastAsia="Times New Roman" w:hAnsi="Consolas" w:cs="Times New Roman"/>
          <w:color w:val="000000"/>
          <w:sz w:val="17"/>
          <w:szCs w:val="17"/>
          <w:lang w:eastAsia="en-IN"/>
        </w:rPr>
        <w:t>)</w:t>
      </w:r>
      <w:r w:rsidRPr="00226EE3">
        <w:rPr>
          <w:rFonts w:ascii="Consolas" w:eastAsia="Times New Roman" w:hAnsi="Consolas" w:cs="Times New Roman"/>
          <w:color w:val="0000FF"/>
          <w:sz w:val="17"/>
          <w:szCs w:val="17"/>
          <w:lang w:eastAsia="en-IN"/>
        </w:rPr>
        <w:t>=&gt;</w:t>
      </w:r>
      <w:r w:rsidRPr="00226EE3">
        <w:rPr>
          <w:rFonts w:ascii="Consolas" w:eastAsia="Times New Roman" w:hAnsi="Consolas" w:cs="Times New Roman"/>
          <w:color w:val="001080"/>
          <w:sz w:val="17"/>
          <w:szCs w:val="17"/>
          <w:lang w:eastAsia="en-IN"/>
        </w:rPr>
        <w:t> num</w:t>
      </w:r>
      <w:r w:rsidRPr="00226EE3">
        <w:rPr>
          <w:rFonts w:ascii="Consolas" w:eastAsia="Times New Roman" w:hAnsi="Consolas" w:cs="Times New Roman"/>
          <w:color w:val="000000"/>
          <w:sz w:val="17"/>
          <w:szCs w:val="17"/>
          <w:lang w:eastAsia="en-IN"/>
        </w:rPr>
        <w:t>*</w:t>
      </w:r>
      <w:r w:rsidRPr="00226EE3">
        <w:rPr>
          <w:rFonts w:ascii="Consolas" w:eastAsia="Times New Roman" w:hAnsi="Consolas" w:cs="Times New Roman"/>
          <w:color w:val="001080"/>
          <w:sz w:val="17"/>
          <w:szCs w:val="17"/>
          <w:lang w:eastAsia="en-IN"/>
        </w:rPr>
        <w:t>num</w:t>
      </w:r>
      <w:r w:rsidRPr="00226EE3">
        <w:rPr>
          <w:rFonts w:ascii="Consolas" w:eastAsia="Times New Roman" w:hAnsi="Consolas" w:cs="Times New Roman"/>
          <w:color w:val="000000"/>
          <w:sz w:val="17"/>
          <w:szCs w:val="17"/>
          <w:lang w:eastAsia="en-IN"/>
        </w:rPr>
        <w:t>;</w:t>
      </w:r>
    </w:p>
    <w:p w14:paraId="6817322F" w14:textId="799F79E7" w:rsidR="00226EE3" w:rsidRPr="00226EE3" w:rsidRDefault="00226EE3" w:rsidP="00226EE3">
      <w:pPr>
        <w:shd w:val="clear" w:color="auto" w:fill="FFFFFF"/>
        <w:spacing w:after="0" w:line="225" w:lineRule="atLeast"/>
        <w:rPr>
          <w:rFonts w:ascii="Consolas" w:eastAsia="Times New Roman" w:hAnsi="Consolas" w:cs="Times New Roman"/>
          <w:color w:val="000000"/>
          <w:sz w:val="17"/>
          <w:szCs w:val="17"/>
          <w:lang w:eastAsia="en-IN"/>
        </w:rPr>
      </w:pPr>
      <w:r>
        <w:rPr>
          <w:rFonts w:ascii="Consolas" w:eastAsia="Times New Roman" w:hAnsi="Consolas" w:cs="Times New Roman"/>
          <w:color w:val="000000"/>
          <w:sz w:val="17"/>
          <w:szCs w:val="17"/>
          <w:lang w:eastAsia="en-IN"/>
        </w:rPr>
        <w:t>here we don’t include the body inside the flower bracket so whatever expression goes into arrow function is the return expression</w:t>
      </w:r>
    </w:p>
    <w:p w14:paraId="33260458" w14:textId="41FA9A74" w:rsidR="00226EE3" w:rsidRDefault="00226EE3" w:rsidP="00AA1630">
      <w:pPr>
        <w:rPr>
          <w:rFonts w:ascii="Consolas" w:eastAsia="Times New Roman" w:hAnsi="Consolas" w:cs="Times New Roman"/>
          <w:color w:val="000000"/>
          <w:sz w:val="27"/>
          <w:szCs w:val="27"/>
          <w:lang w:eastAsia="en-IN"/>
        </w:rPr>
      </w:pPr>
    </w:p>
    <w:p w14:paraId="460421FE" w14:textId="2798DC8D" w:rsidR="00963072" w:rsidRDefault="00963072" w:rsidP="00AA1630">
      <w:pPr>
        <w:rPr>
          <w:rFonts w:ascii="Consolas" w:eastAsia="Times New Roman" w:hAnsi="Consolas" w:cs="Times New Roman"/>
          <w:color w:val="000000"/>
          <w:sz w:val="27"/>
          <w:szCs w:val="27"/>
          <w:lang w:eastAsia="en-IN"/>
        </w:rPr>
      </w:pPr>
    </w:p>
    <w:p w14:paraId="2E51C771" w14:textId="38F1521E" w:rsidR="00963072" w:rsidRDefault="00963072"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rguments object of the function</w:t>
      </w:r>
    </w:p>
    <w:p w14:paraId="3D8F9E8C" w14:textId="0CA17C17" w:rsidR="00963072" w:rsidRDefault="00AE4BDA"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e can call methods with list of all arguments to the functions. Need not add formal parameter to the function</w:t>
      </w:r>
    </w:p>
    <w:p w14:paraId="2A2237E7" w14:textId="6B5AC45B" w:rsidR="00A522CF" w:rsidRDefault="00A522C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ccess to this object available only in old way of defining the func</w:t>
      </w:r>
      <w:r w:rsidR="00A2488D">
        <w:rPr>
          <w:rFonts w:ascii="Consolas" w:eastAsia="Times New Roman" w:hAnsi="Consolas" w:cs="Times New Roman"/>
          <w:color w:val="000000"/>
          <w:sz w:val="27"/>
          <w:szCs w:val="27"/>
          <w:lang w:eastAsia="en-IN"/>
        </w:rPr>
        <w:t>tion</w:t>
      </w:r>
    </w:p>
    <w:p w14:paraId="142BC295" w14:textId="6DD49AC7" w:rsidR="008B6B8E" w:rsidRDefault="008B6B8E" w:rsidP="00AA1630">
      <w:pPr>
        <w:rPr>
          <w:rFonts w:ascii="Consolas" w:eastAsia="Times New Roman" w:hAnsi="Consolas" w:cs="Times New Roman"/>
          <w:color w:val="000000"/>
          <w:sz w:val="27"/>
          <w:szCs w:val="27"/>
          <w:lang w:eastAsia="en-IN"/>
        </w:rPr>
      </w:pPr>
    </w:p>
    <w:p w14:paraId="1042BD88" w14:textId="4BD3F6C2" w:rsidR="008B6B8E" w:rsidRPr="004F4409" w:rsidRDefault="008B6B8E" w:rsidP="00AA1630">
      <w:pPr>
        <w:rPr>
          <w:rFonts w:ascii="Consolas" w:eastAsia="Times New Roman" w:hAnsi="Consolas" w:cs="Times New Roman"/>
          <w:b/>
          <w:bCs/>
          <w:color w:val="000000"/>
          <w:sz w:val="27"/>
          <w:szCs w:val="27"/>
          <w:u w:val="single"/>
          <w:lang w:eastAsia="en-IN"/>
        </w:rPr>
      </w:pPr>
      <w:r w:rsidRPr="004F4409">
        <w:rPr>
          <w:rFonts w:ascii="Consolas" w:eastAsia="Times New Roman" w:hAnsi="Consolas" w:cs="Times New Roman"/>
          <w:b/>
          <w:bCs/>
          <w:color w:val="000000"/>
          <w:sz w:val="27"/>
          <w:szCs w:val="27"/>
          <w:u w:val="single"/>
          <w:lang w:eastAsia="en-IN"/>
        </w:rPr>
        <w:t>Conditional operator</w:t>
      </w:r>
    </w:p>
    <w:p w14:paraId="500D3596" w14:textId="0F44D018" w:rsidR="007B385F" w:rsidRDefault="008F0BB4"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gt;b?true:false</w:t>
      </w:r>
    </w:p>
    <w:p w14:paraId="5DEFEFE6" w14:textId="58D339D2" w:rsidR="008F0BB4" w:rsidRDefault="008F0BB4" w:rsidP="00AA1630">
      <w:pPr>
        <w:rPr>
          <w:rFonts w:ascii="Consolas" w:eastAsia="Times New Roman" w:hAnsi="Consolas" w:cs="Times New Roman"/>
          <w:color w:val="000000"/>
          <w:sz w:val="27"/>
          <w:szCs w:val="27"/>
          <w:lang w:eastAsia="en-IN"/>
        </w:rPr>
      </w:pPr>
    </w:p>
    <w:p w14:paraId="3A5E2360" w14:textId="4DCAF196" w:rsidR="008F0BB4" w:rsidRDefault="008F0BB4" w:rsidP="00AA1630">
      <w:pPr>
        <w:rPr>
          <w:rFonts w:ascii="Consolas" w:eastAsia="Times New Roman" w:hAnsi="Consolas" w:cs="Times New Roman"/>
          <w:b/>
          <w:bCs/>
          <w:color w:val="000000"/>
          <w:sz w:val="27"/>
          <w:szCs w:val="27"/>
          <w:u w:val="single"/>
          <w:lang w:eastAsia="en-IN"/>
        </w:rPr>
      </w:pPr>
      <w:r w:rsidRPr="004F4409">
        <w:rPr>
          <w:rFonts w:ascii="Consolas" w:eastAsia="Times New Roman" w:hAnsi="Consolas" w:cs="Times New Roman"/>
          <w:b/>
          <w:bCs/>
          <w:color w:val="000000"/>
          <w:sz w:val="27"/>
          <w:szCs w:val="27"/>
          <w:u w:val="single"/>
          <w:lang w:eastAsia="en-IN"/>
        </w:rPr>
        <w:t>Truthy and fal</w:t>
      </w:r>
      <w:r w:rsidR="00EA59CF" w:rsidRPr="004F4409">
        <w:rPr>
          <w:rFonts w:ascii="Consolas" w:eastAsia="Times New Roman" w:hAnsi="Consolas" w:cs="Times New Roman"/>
          <w:b/>
          <w:bCs/>
          <w:color w:val="000000"/>
          <w:sz w:val="27"/>
          <w:szCs w:val="27"/>
          <w:u w:val="single"/>
          <w:lang w:eastAsia="en-IN"/>
        </w:rPr>
        <w:t>s</w:t>
      </w:r>
      <w:r w:rsidRPr="004F4409">
        <w:rPr>
          <w:rFonts w:ascii="Consolas" w:eastAsia="Times New Roman" w:hAnsi="Consolas" w:cs="Times New Roman"/>
          <w:b/>
          <w:bCs/>
          <w:color w:val="000000"/>
          <w:sz w:val="27"/>
          <w:szCs w:val="27"/>
          <w:u w:val="single"/>
          <w:lang w:eastAsia="en-IN"/>
        </w:rPr>
        <w:t>y values:</w:t>
      </w:r>
    </w:p>
    <w:p w14:paraId="7DA2F928" w14:textId="0E0B7E4F" w:rsidR="00B91D40" w:rsidRDefault="00E640A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xpression involved the Boolean context where it result into true or false value.</w:t>
      </w:r>
    </w:p>
    <w:p w14:paraId="69F948FB" w14:textId="77D27C31" w:rsidR="00E640AE" w:rsidRDefault="00274BE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ull, 0, undefined, ‘’ all result into false value.</w:t>
      </w:r>
    </w:p>
    <w:p w14:paraId="60F3553E" w14:textId="721A1C96" w:rsidR="005665D9" w:rsidRDefault="005665D9" w:rsidP="00AA1630">
      <w:pPr>
        <w:rPr>
          <w:rFonts w:ascii="Consolas" w:eastAsia="Times New Roman" w:hAnsi="Consolas" w:cs="Times New Roman"/>
          <w:color w:val="000000"/>
          <w:sz w:val="27"/>
          <w:szCs w:val="27"/>
          <w:lang w:eastAsia="en-IN"/>
        </w:rPr>
      </w:pPr>
    </w:p>
    <w:p w14:paraId="6EC7AA5D" w14:textId="648801EB" w:rsidR="005665D9" w:rsidRDefault="005665D9" w:rsidP="00AA1630">
      <w:pPr>
        <w:rPr>
          <w:rFonts w:ascii="Consolas" w:eastAsia="Times New Roman" w:hAnsi="Consolas" w:cs="Times New Roman"/>
          <w:b/>
          <w:bCs/>
          <w:color w:val="000000"/>
          <w:sz w:val="27"/>
          <w:szCs w:val="27"/>
          <w:u w:val="single"/>
          <w:lang w:eastAsia="en-IN"/>
        </w:rPr>
      </w:pPr>
      <w:r w:rsidRPr="005665D9">
        <w:rPr>
          <w:rFonts w:ascii="Consolas" w:eastAsia="Times New Roman" w:hAnsi="Consolas" w:cs="Times New Roman"/>
          <w:b/>
          <w:bCs/>
          <w:color w:val="000000"/>
          <w:sz w:val="27"/>
          <w:szCs w:val="27"/>
          <w:u w:val="single"/>
          <w:lang w:eastAsia="en-IN"/>
        </w:rPr>
        <w:t>Type Coercion:</w:t>
      </w:r>
    </w:p>
    <w:p w14:paraId="50BE813E" w14:textId="34683F2F" w:rsidR="00E23682" w:rsidRDefault="00C1105B"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onverting the type based on the situation</w:t>
      </w:r>
    </w:p>
    <w:p w14:paraId="1E4CCBA9" w14:textId="59635EE8" w:rsidR="00C1105B" w:rsidRDefault="00C1105B"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5’+5= 55</w:t>
      </w:r>
    </w:p>
    <w:p w14:paraId="543CDA73" w14:textId="03392B37" w:rsidR="00C1105B" w:rsidRDefault="00C1105B"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5’-5=0</w:t>
      </w:r>
    </w:p>
    <w:p w14:paraId="433B9973" w14:textId="25DFBEE0" w:rsidR="00C1105B" w:rsidRDefault="00C1105B"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o based on the available best option the conversion happens.</w:t>
      </w:r>
    </w:p>
    <w:p w14:paraId="13AA65D4" w14:textId="58A5EB97" w:rsidR="00C1105B" w:rsidRDefault="00C1105B"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Coercion happens a string, a number, a </w:t>
      </w:r>
      <w:r w:rsidR="00AF6AC9">
        <w:rPr>
          <w:rFonts w:ascii="Consolas" w:eastAsia="Times New Roman" w:hAnsi="Consolas" w:cs="Times New Roman"/>
          <w:color w:val="000000"/>
          <w:sz w:val="27"/>
          <w:szCs w:val="27"/>
          <w:lang w:eastAsia="en-IN"/>
        </w:rPr>
        <w:t>Boolean</w:t>
      </w:r>
    </w:p>
    <w:p w14:paraId="704BEB3A" w14:textId="2B8BF513" w:rsidR="00BE6B97" w:rsidRDefault="00BE6B97" w:rsidP="00AA1630">
      <w:pPr>
        <w:rPr>
          <w:rFonts w:ascii="Consolas" w:eastAsia="Times New Roman" w:hAnsi="Consolas" w:cs="Times New Roman"/>
          <w:color w:val="000000"/>
          <w:sz w:val="27"/>
          <w:szCs w:val="27"/>
          <w:lang w:eastAsia="en-IN"/>
        </w:rPr>
      </w:pPr>
    </w:p>
    <w:p w14:paraId="3345AE0C" w14:textId="4AED27A4" w:rsidR="00BE6B97" w:rsidRDefault="00BE6B97" w:rsidP="00AA1630">
      <w:pPr>
        <w:rPr>
          <w:rFonts w:ascii="Consolas" w:eastAsia="Times New Roman" w:hAnsi="Consolas" w:cs="Times New Roman"/>
          <w:b/>
          <w:bCs/>
          <w:color w:val="000000"/>
          <w:sz w:val="27"/>
          <w:szCs w:val="27"/>
          <w:u w:val="single"/>
          <w:lang w:eastAsia="en-IN"/>
        </w:rPr>
      </w:pPr>
      <w:r w:rsidRPr="00BE6B97">
        <w:rPr>
          <w:rFonts w:ascii="Consolas" w:eastAsia="Times New Roman" w:hAnsi="Consolas" w:cs="Times New Roman"/>
          <w:b/>
          <w:bCs/>
          <w:color w:val="000000"/>
          <w:sz w:val="27"/>
          <w:szCs w:val="27"/>
          <w:u w:val="single"/>
          <w:lang w:eastAsia="en-IN"/>
        </w:rPr>
        <w:t>Exception handling:</w:t>
      </w:r>
    </w:p>
    <w:p w14:paraId="0716A831" w14:textId="57D6875D" w:rsidR="00572FD9" w:rsidRDefault="00220441"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 To throw any error occurred in the application we use a expression</w:t>
      </w:r>
    </w:p>
    <w:p w14:paraId="5C13F1B2" w14:textId="7543C194" w:rsidR="00220441" w:rsidRDefault="00220441"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row ‘text value to indicate the error message’</w:t>
      </w:r>
    </w:p>
    <w:p w14:paraId="1398851C" w14:textId="04AEED71" w:rsidR="00220441" w:rsidRDefault="00220441"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r</w:t>
      </w:r>
    </w:p>
    <w:p w14:paraId="7CA43BF6" w14:textId="7BBA9E8B" w:rsidR="00220441" w:rsidRDefault="00220441"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row Error(‘error message’);</w:t>
      </w:r>
    </w:p>
    <w:p w14:paraId="41612545" w14:textId="46DF9BC3" w:rsidR="008F4B32" w:rsidRDefault="008F4B32" w:rsidP="00AA1630">
      <w:pPr>
        <w:rPr>
          <w:rFonts w:ascii="Consolas" w:eastAsia="Times New Roman" w:hAnsi="Consolas" w:cs="Times New Roman"/>
          <w:color w:val="000000"/>
          <w:sz w:val="27"/>
          <w:szCs w:val="27"/>
          <w:lang w:eastAsia="en-IN"/>
        </w:rPr>
      </w:pPr>
    </w:p>
    <w:p w14:paraId="0B675D90" w14:textId="5CF72804" w:rsidR="008F4B32" w:rsidRDefault="008F4B32" w:rsidP="00AA1630">
      <w:pPr>
        <w:rPr>
          <w:rFonts w:ascii="Consolas" w:eastAsia="Times New Roman" w:hAnsi="Consolas" w:cs="Times New Roman"/>
          <w:color w:val="000000"/>
          <w:sz w:val="27"/>
          <w:szCs w:val="27"/>
          <w:lang w:eastAsia="en-IN"/>
        </w:rPr>
      </w:pPr>
      <w:r>
        <w:rPr>
          <w:noProof/>
        </w:rPr>
        <w:drawing>
          <wp:inline distT="0" distB="0" distL="0" distR="0" wp14:anchorId="27AB3D3D" wp14:editId="6F5905F4">
            <wp:extent cx="3981450" cy="3267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1450" cy="3267075"/>
                    </a:xfrm>
                    <a:prstGeom prst="rect">
                      <a:avLst/>
                    </a:prstGeom>
                  </pic:spPr>
                </pic:pic>
              </a:graphicData>
            </a:graphic>
          </wp:inline>
        </w:drawing>
      </w:r>
    </w:p>
    <w:p w14:paraId="10C71598" w14:textId="40943086" w:rsidR="008A6837" w:rsidRDefault="008A6837" w:rsidP="00AA1630">
      <w:pPr>
        <w:rPr>
          <w:rFonts w:ascii="Consolas" w:eastAsia="Times New Roman" w:hAnsi="Consolas" w:cs="Times New Roman"/>
          <w:color w:val="000000"/>
          <w:sz w:val="27"/>
          <w:szCs w:val="27"/>
          <w:lang w:eastAsia="en-IN"/>
        </w:rPr>
      </w:pPr>
    </w:p>
    <w:p w14:paraId="10166963" w14:textId="5E0A5D2C" w:rsidR="008A6837" w:rsidRDefault="008A6837"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Handling application error:</w:t>
      </w:r>
    </w:p>
    <w:p w14:paraId="4EA549A9" w14:textId="3607A8B8" w:rsidR="00721EFF" w:rsidRDefault="00721EFF" w:rsidP="00AA1630">
      <w:pPr>
        <w:rPr>
          <w:rFonts w:ascii="Consolas" w:eastAsia="Times New Roman" w:hAnsi="Consolas" w:cs="Times New Roman"/>
          <w:color w:val="000000"/>
          <w:sz w:val="27"/>
          <w:szCs w:val="27"/>
          <w:lang w:eastAsia="en-IN"/>
        </w:rPr>
      </w:pPr>
    </w:p>
    <w:p w14:paraId="5EE069E4" w14:textId="0E428EED" w:rsidR="00721EFF" w:rsidRDefault="00721EF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trict mode in JS:</w:t>
      </w:r>
    </w:p>
    <w:p w14:paraId="2A71DCB6" w14:textId="1640E775" w:rsidR="00EE4E21" w:rsidRDefault="00EE4E21"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liminates all the unexpected behaviour and eliminates error from the user code</w:t>
      </w:r>
    </w:p>
    <w:p w14:paraId="52FC32D1" w14:textId="3036686C" w:rsidR="0076634C" w:rsidRDefault="0076634C" w:rsidP="00AA1630">
      <w:pPr>
        <w:rPr>
          <w:rFonts w:ascii="Consolas" w:eastAsia="Times New Roman" w:hAnsi="Consolas" w:cs="Times New Roman"/>
          <w:color w:val="000000"/>
          <w:sz w:val="27"/>
          <w:szCs w:val="27"/>
          <w:lang w:eastAsia="en-IN"/>
        </w:rPr>
      </w:pPr>
    </w:p>
    <w:p w14:paraId="3250D1AD" w14:textId="1D2E4747" w:rsidR="0076634C" w:rsidRDefault="0076634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use strict’</w:t>
      </w:r>
    </w:p>
    <w:p w14:paraId="1371232C" w14:textId="60AC33CE" w:rsidR="0076634C" w:rsidRDefault="0076634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dd this line in the beginning of the js file this will by default load the file in strict mode.</w:t>
      </w:r>
    </w:p>
    <w:p w14:paraId="494C57CD" w14:textId="10D137E1" w:rsidR="007B0CDE" w:rsidRDefault="007B0CDE" w:rsidP="00AA1630">
      <w:pPr>
        <w:rPr>
          <w:rFonts w:ascii="Consolas" w:eastAsia="Times New Roman" w:hAnsi="Consolas" w:cs="Times New Roman"/>
          <w:color w:val="000000"/>
          <w:sz w:val="27"/>
          <w:szCs w:val="27"/>
          <w:lang w:eastAsia="en-IN"/>
        </w:rPr>
      </w:pPr>
    </w:p>
    <w:p w14:paraId="45597580" w14:textId="5FAA9362" w:rsidR="007B0CDE" w:rsidRDefault="007B0CD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t disables old feature which will be removed soon from JS.\</w:t>
      </w:r>
    </w:p>
    <w:p w14:paraId="2DE50C77" w14:textId="7D6A217E" w:rsidR="007B0CDE" w:rsidRDefault="007B0CD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Prevents developer from using such codes.</w:t>
      </w:r>
    </w:p>
    <w:p w14:paraId="6B93D994" w14:textId="220EF7E1" w:rsidR="001160EB" w:rsidRDefault="001160EB" w:rsidP="00AA1630">
      <w:pPr>
        <w:rPr>
          <w:rFonts w:ascii="Consolas" w:eastAsia="Times New Roman" w:hAnsi="Consolas" w:cs="Times New Roman"/>
          <w:color w:val="000000"/>
          <w:sz w:val="27"/>
          <w:szCs w:val="27"/>
          <w:lang w:eastAsia="en-IN"/>
        </w:rPr>
      </w:pPr>
    </w:p>
    <w:p w14:paraId="47D202A1" w14:textId="77777777" w:rsidR="001A05C9" w:rsidRDefault="001A05C9" w:rsidP="00AA1630">
      <w:pPr>
        <w:rPr>
          <w:rFonts w:ascii="Consolas" w:eastAsia="Times New Roman" w:hAnsi="Consolas" w:cs="Times New Roman"/>
          <w:color w:val="000000"/>
          <w:sz w:val="27"/>
          <w:szCs w:val="27"/>
          <w:lang w:eastAsia="en-IN"/>
        </w:rPr>
      </w:pPr>
    </w:p>
    <w:p w14:paraId="6007E2F2" w14:textId="77777777" w:rsidR="001A05C9" w:rsidRDefault="001A05C9" w:rsidP="00AA1630">
      <w:pPr>
        <w:rPr>
          <w:rFonts w:ascii="Consolas" w:eastAsia="Times New Roman" w:hAnsi="Consolas" w:cs="Times New Roman"/>
          <w:color w:val="000000"/>
          <w:sz w:val="27"/>
          <w:szCs w:val="27"/>
          <w:lang w:eastAsia="en-IN"/>
        </w:rPr>
      </w:pPr>
    </w:p>
    <w:p w14:paraId="217E3D8E" w14:textId="77777777" w:rsidR="001A05C9" w:rsidRDefault="001A05C9" w:rsidP="00AA1630">
      <w:pPr>
        <w:rPr>
          <w:rFonts w:ascii="Consolas" w:eastAsia="Times New Roman" w:hAnsi="Consolas" w:cs="Times New Roman"/>
          <w:color w:val="000000"/>
          <w:sz w:val="27"/>
          <w:szCs w:val="27"/>
          <w:lang w:eastAsia="en-IN"/>
        </w:rPr>
      </w:pPr>
    </w:p>
    <w:p w14:paraId="334848FB" w14:textId="41B9CF2A" w:rsidR="001160EB" w:rsidRDefault="001160EB"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Object js:</w:t>
      </w:r>
      <w:r w:rsidR="000A2D3D">
        <w:rPr>
          <w:rFonts w:ascii="Consolas" w:eastAsia="Times New Roman" w:hAnsi="Consolas" w:cs="Times New Roman"/>
          <w:color w:val="000000"/>
          <w:sz w:val="27"/>
          <w:szCs w:val="27"/>
          <w:lang w:eastAsia="en-IN"/>
        </w:rPr>
        <w:tab/>
      </w:r>
    </w:p>
    <w:p w14:paraId="3FD7EF94" w14:textId="3FF50972" w:rsidR="009F1C5E" w:rsidRDefault="009F1C5E" w:rsidP="00AA1630">
      <w:pPr>
        <w:rPr>
          <w:rFonts w:ascii="Consolas" w:eastAsia="Times New Roman" w:hAnsi="Consolas" w:cs="Times New Roman"/>
          <w:color w:val="000000"/>
          <w:sz w:val="27"/>
          <w:szCs w:val="27"/>
          <w:lang w:eastAsia="en-IN"/>
        </w:rPr>
      </w:pPr>
      <w:r>
        <w:rPr>
          <w:noProof/>
        </w:rPr>
        <w:drawing>
          <wp:inline distT="0" distB="0" distL="0" distR="0" wp14:anchorId="36782678" wp14:editId="22DFD653">
            <wp:extent cx="5731510" cy="2086610"/>
            <wp:effectExtent l="0" t="0" r="254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086610"/>
                    </a:xfrm>
                    <a:prstGeom prst="rect">
                      <a:avLst/>
                    </a:prstGeom>
                  </pic:spPr>
                </pic:pic>
              </a:graphicData>
            </a:graphic>
          </wp:inline>
        </w:drawing>
      </w:r>
    </w:p>
    <w:p w14:paraId="31742CB9" w14:textId="48D8C0B0" w:rsidR="00721EFF" w:rsidRDefault="000A2D3D" w:rsidP="00AA1630">
      <w:pPr>
        <w:rPr>
          <w:rFonts w:ascii="Consolas" w:eastAsia="Times New Roman" w:hAnsi="Consolas" w:cs="Times New Roman"/>
          <w:color w:val="000000"/>
          <w:sz w:val="27"/>
          <w:szCs w:val="27"/>
          <w:lang w:eastAsia="en-IN"/>
        </w:rPr>
      </w:pPr>
      <w:r>
        <w:rPr>
          <w:noProof/>
        </w:rPr>
        <w:drawing>
          <wp:inline distT="0" distB="0" distL="0" distR="0" wp14:anchorId="3A8C3228" wp14:editId="3FAEE94C">
            <wp:extent cx="5731510" cy="287147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871470"/>
                    </a:xfrm>
                    <a:prstGeom prst="rect">
                      <a:avLst/>
                    </a:prstGeom>
                  </pic:spPr>
                </pic:pic>
              </a:graphicData>
            </a:graphic>
          </wp:inline>
        </w:drawing>
      </w:r>
    </w:p>
    <w:p w14:paraId="3E650012" w14:textId="43C08E1A" w:rsidR="006D799A" w:rsidRDefault="006D799A" w:rsidP="00AA1630">
      <w:pPr>
        <w:rPr>
          <w:rFonts w:ascii="Consolas" w:eastAsia="Times New Roman" w:hAnsi="Consolas" w:cs="Times New Roman"/>
          <w:color w:val="000000"/>
          <w:sz w:val="27"/>
          <w:szCs w:val="27"/>
          <w:lang w:eastAsia="en-IN"/>
        </w:rPr>
      </w:pPr>
    </w:p>
    <w:p w14:paraId="4D1853EF" w14:textId="191F2C1D" w:rsidR="006D799A" w:rsidRDefault="006D799A" w:rsidP="00AA1630">
      <w:pPr>
        <w:rPr>
          <w:rFonts w:ascii="Consolas" w:eastAsia="Times New Roman" w:hAnsi="Consolas" w:cs="Times New Roman"/>
          <w:b/>
          <w:bCs/>
          <w:color w:val="000000"/>
          <w:sz w:val="27"/>
          <w:szCs w:val="27"/>
          <w:u w:val="single"/>
          <w:lang w:eastAsia="en-IN"/>
        </w:rPr>
      </w:pPr>
      <w:r w:rsidRPr="00934829">
        <w:rPr>
          <w:rFonts w:ascii="Consolas" w:eastAsia="Times New Roman" w:hAnsi="Consolas" w:cs="Times New Roman"/>
          <w:b/>
          <w:bCs/>
          <w:color w:val="000000"/>
          <w:sz w:val="27"/>
          <w:szCs w:val="27"/>
          <w:u w:val="single"/>
          <w:lang w:eastAsia="en-IN"/>
        </w:rPr>
        <w:t>Constructor function:</w:t>
      </w:r>
    </w:p>
    <w:p w14:paraId="5BEC212F" w14:textId="7E6DD377" w:rsidR="0018461A" w:rsidRDefault="000869D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unction used with new keyword is called constructor function.</w:t>
      </w:r>
    </w:p>
    <w:p w14:paraId="56567A1C" w14:textId="6033C834" w:rsidR="00E22397" w:rsidRDefault="00E22397"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unction name should begin with capital letter</w:t>
      </w:r>
    </w:p>
    <w:p w14:paraId="3D945426" w14:textId="24E5C013" w:rsidR="00E22397" w:rsidRDefault="001812E0"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nd this act as template or blue print for crating object of that type</w:t>
      </w:r>
    </w:p>
    <w:p w14:paraId="1D065A8B" w14:textId="5509750B" w:rsidR="001812E0" w:rsidRDefault="001812E0"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ll property inside it would have this keyword attached to it.</w:t>
      </w:r>
    </w:p>
    <w:p w14:paraId="66DC0807" w14:textId="6D45C6DD" w:rsidR="00027E05" w:rsidRDefault="00027E05" w:rsidP="00AA1630">
      <w:pPr>
        <w:rPr>
          <w:rFonts w:ascii="Consolas" w:eastAsia="Times New Roman" w:hAnsi="Consolas" w:cs="Times New Roman"/>
          <w:color w:val="000000"/>
          <w:sz w:val="27"/>
          <w:szCs w:val="27"/>
          <w:lang w:eastAsia="en-IN"/>
        </w:rPr>
      </w:pPr>
      <w:r>
        <w:rPr>
          <w:noProof/>
        </w:rPr>
        <w:lastRenderedPageBreak/>
        <w:drawing>
          <wp:inline distT="0" distB="0" distL="0" distR="0" wp14:anchorId="4A287ACF" wp14:editId="0DFC2534">
            <wp:extent cx="4543425" cy="2695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43425" cy="2695575"/>
                    </a:xfrm>
                    <a:prstGeom prst="rect">
                      <a:avLst/>
                    </a:prstGeom>
                  </pic:spPr>
                </pic:pic>
              </a:graphicData>
            </a:graphic>
          </wp:inline>
        </w:drawing>
      </w:r>
    </w:p>
    <w:p w14:paraId="28EB084B" w14:textId="5BA9F066" w:rsidR="007F6E9B" w:rsidRDefault="007F6E9B" w:rsidP="00AA1630">
      <w:pPr>
        <w:rPr>
          <w:rFonts w:ascii="Consolas" w:eastAsia="Times New Roman" w:hAnsi="Consolas" w:cs="Times New Roman"/>
          <w:color w:val="000000"/>
          <w:sz w:val="27"/>
          <w:szCs w:val="27"/>
          <w:lang w:eastAsia="en-IN"/>
        </w:rPr>
      </w:pPr>
    </w:p>
    <w:p w14:paraId="21785A04" w14:textId="2DF35D4B" w:rsidR="007F6E9B" w:rsidRDefault="007F6E9B" w:rsidP="00AA1630">
      <w:pPr>
        <w:rPr>
          <w:rFonts w:ascii="Consolas" w:eastAsia="Times New Roman" w:hAnsi="Consolas" w:cs="Times New Roman"/>
          <w:b/>
          <w:bCs/>
          <w:color w:val="000000"/>
          <w:sz w:val="27"/>
          <w:szCs w:val="27"/>
          <w:u w:val="single"/>
          <w:lang w:eastAsia="en-IN"/>
        </w:rPr>
      </w:pPr>
      <w:r w:rsidRPr="00AD342C">
        <w:rPr>
          <w:rFonts w:ascii="Consolas" w:eastAsia="Times New Roman" w:hAnsi="Consolas" w:cs="Times New Roman"/>
          <w:b/>
          <w:bCs/>
          <w:color w:val="000000"/>
          <w:sz w:val="27"/>
          <w:szCs w:val="27"/>
          <w:u w:val="single"/>
          <w:lang w:eastAsia="en-IN"/>
        </w:rPr>
        <w:t>Prototypal inheritance:</w:t>
      </w:r>
    </w:p>
    <w:p w14:paraId="6C4ECBA1" w14:textId="3952C1D2" w:rsidR="00AD342C" w:rsidRDefault="00D81C79"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Suppose the instances of the constructor function want to share a common code then we put all such thing inside the </w:t>
      </w:r>
      <w:r w:rsidR="00D5308E">
        <w:rPr>
          <w:rFonts w:ascii="Consolas" w:eastAsia="Times New Roman" w:hAnsi="Consolas" w:cs="Times New Roman"/>
          <w:color w:val="000000"/>
          <w:sz w:val="27"/>
          <w:szCs w:val="27"/>
          <w:lang w:eastAsia="en-IN"/>
        </w:rPr>
        <w:t>prototype</w:t>
      </w:r>
      <w:r>
        <w:rPr>
          <w:rFonts w:ascii="Consolas" w:eastAsia="Times New Roman" w:hAnsi="Consolas" w:cs="Times New Roman"/>
          <w:color w:val="000000"/>
          <w:sz w:val="27"/>
          <w:szCs w:val="27"/>
          <w:lang w:eastAsia="en-IN"/>
        </w:rPr>
        <w:t xml:space="preserve"> of the </w:t>
      </w:r>
      <w:r w:rsidR="00D5308E">
        <w:rPr>
          <w:rFonts w:ascii="Consolas" w:eastAsia="Times New Roman" w:hAnsi="Consolas" w:cs="Times New Roman"/>
          <w:color w:val="000000"/>
          <w:sz w:val="27"/>
          <w:szCs w:val="27"/>
          <w:lang w:eastAsia="en-IN"/>
        </w:rPr>
        <w:t>constructer</w:t>
      </w:r>
      <w:r>
        <w:rPr>
          <w:rFonts w:ascii="Consolas" w:eastAsia="Times New Roman" w:hAnsi="Consolas" w:cs="Times New Roman"/>
          <w:color w:val="000000"/>
          <w:sz w:val="27"/>
          <w:szCs w:val="27"/>
          <w:lang w:eastAsia="en-IN"/>
        </w:rPr>
        <w:t xml:space="preserve"> object</w:t>
      </w:r>
    </w:p>
    <w:p w14:paraId="36E27772" w14:textId="290D284F" w:rsidR="00D5308E" w:rsidRDefault="00D5308E" w:rsidP="00AA1630">
      <w:pPr>
        <w:rPr>
          <w:rFonts w:ascii="Consolas" w:eastAsia="Times New Roman" w:hAnsi="Consolas" w:cs="Times New Roman"/>
          <w:color w:val="000000"/>
          <w:sz w:val="27"/>
          <w:szCs w:val="27"/>
          <w:lang w:eastAsia="en-IN"/>
        </w:rPr>
      </w:pPr>
    </w:p>
    <w:p w14:paraId="78D014A5" w14:textId="0FCB1832" w:rsidR="00D5308E" w:rsidRDefault="00D5308E" w:rsidP="00AA1630">
      <w:pPr>
        <w:rPr>
          <w:rFonts w:ascii="Consolas" w:eastAsia="Times New Roman" w:hAnsi="Consolas" w:cs="Times New Roman"/>
          <w:color w:val="000000"/>
          <w:sz w:val="27"/>
          <w:szCs w:val="27"/>
          <w:lang w:eastAsia="en-IN"/>
        </w:rPr>
      </w:pPr>
      <w:r>
        <w:rPr>
          <w:noProof/>
        </w:rPr>
        <w:drawing>
          <wp:inline distT="0" distB="0" distL="0" distR="0" wp14:anchorId="613B9E64" wp14:editId="4738430F">
            <wp:extent cx="4371975" cy="28860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2886075"/>
                    </a:xfrm>
                    <a:prstGeom prst="rect">
                      <a:avLst/>
                    </a:prstGeom>
                  </pic:spPr>
                </pic:pic>
              </a:graphicData>
            </a:graphic>
          </wp:inline>
        </w:drawing>
      </w:r>
    </w:p>
    <w:p w14:paraId="7D6BDD46" w14:textId="2E14BF97" w:rsidR="004C3FD2" w:rsidRDefault="004C3FD2" w:rsidP="00AA1630">
      <w:pPr>
        <w:rPr>
          <w:rFonts w:ascii="Consolas" w:eastAsia="Times New Roman" w:hAnsi="Consolas" w:cs="Times New Roman"/>
          <w:color w:val="000000"/>
          <w:sz w:val="27"/>
          <w:szCs w:val="27"/>
          <w:lang w:eastAsia="en-IN"/>
        </w:rPr>
      </w:pPr>
    </w:p>
    <w:p w14:paraId="6D06D2C1" w14:textId="33DAA974" w:rsidR="004C3FD2" w:rsidRDefault="004C3FD2"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lso we can have static data shared across all object inside the property added to the prototype.</w:t>
      </w:r>
    </w:p>
    <w:p w14:paraId="66A3A540" w14:textId="5035B337" w:rsidR="00B41661" w:rsidRDefault="00B41661"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All the property associated with the methods are accessible inside the </w:t>
      </w:r>
    </w:p>
    <w:p w14:paraId="37292890" w14:textId="4EA00016" w:rsidR="00ED2547" w:rsidRDefault="00ED2547" w:rsidP="00AA1630">
      <w:pPr>
        <w:rPr>
          <w:rFonts w:ascii="Consolas" w:eastAsia="Times New Roman" w:hAnsi="Consolas" w:cs="Times New Roman"/>
          <w:color w:val="000000"/>
          <w:sz w:val="27"/>
          <w:szCs w:val="27"/>
          <w:lang w:eastAsia="en-IN"/>
        </w:rPr>
      </w:pPr>
      <w:r>
        <w:rPr>
          <w:noProof/>
        </w:rPr>
        <w:lastRenderedPageBreak/>
        <w:drawing>
          <wp:inline distT="0" distB="0" distL="0" distR="0" wp14:anchorId="49D6238F" wp14:editId="05E57401">
            <wp:extent cx="5731510" cy="30543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054350"/>
                    </a:xfrm>
                    <a:prstGeom prst="rect">
                      <a:avLst/>
                    </a:prstGeom>
                  </pic:spPr>
                </pic:pic>
              </a:graphicData>
            </a:graphic>
          </wp:inline>
        </w:drawing>
      </w:r>
    </w:p>
    <w:p w14:paraId="6B302EE5" w14:textId="2F481A22" w:rsidR="00ED2547" w:rsidRDefault="00ED2547" w:rsidP="00AA1630">
      <w:pPr>
        <w:rPr>
          <w:rFonts w:ascii="Consolas" w:eastAsia="Times New Roman" w:hAnsi="Consolas" w:cs="Times New Roman"/>
          <w:color w:val="000000"/>
          <w:sz w:val="27"/>
          <w:szCs w:val="27"/>
          <w:lang w:eastAsia="en-IN"/>
        </w:rPr>
      </w:pPr>
    </w:p>
    <w:p w14:paraId="59A3F4AC" w14:textId="5A124062" w:rsidR="00683459" w:rsidRDefault="00ED2547"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hen we create new object instance using the constructor f</w:t>
      </w:r>
      <w:r w:rsidR="00683459">
        <w:rPr>
          <w:rFonts w:ascii="Consolas" w:eastAsia="Times New Roman" w:hAnsi="Consolas" w:cs="Times New Roman"/>
          <w:color w:val="000000"/>
          <w:sz w:val="27"/>
          <w:szCs w:val="27"/>
          <w:lang w:eastAsia="en-IN"/>
        </w:rPr>
        <w:t>unction prototype of the object instance will be assigned with prototype of the constructor function.</w:t>
      </w:r>
    </w:p>
    <w:p w14:paraId="5B9D75CB" w14:textId="57831039" w:rsidR="00683459" w:rsidRDefault="00683459"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hen function is called from the object it first check is there a behaviour define in its scope if not then look for the parent prototype.</w:t>
      </w:r>
    </w:p>
    <w:p w14:paraId="61152367" w14:textId="1D690AB5" w:rsidR="00683459" w:rsidRDefault="00683459"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e can as well change the behaviour of the prototype function in the individual object level.</w:t>
      </w:r>
    </w:p>
    <w:p w14:paraId="61CC7095" w14:textId="7B07F21F" w:rsidR="00E06658" w:rsidRDefault="00E06658" w:rsidP="00AA1630">
      <w:pPr>
        <w:rPr>
          <w:rFonts w:ascii="Consolas" w:eastAsia="Times New Roman" w:hAnsi="Consolas" w:cs="Times New Roman"/>
          <w:color w:val="000000"/>
          <w:sz w:val="27"/>
          <w:szCs w:val="27"/>
          <w:lang w:eastAsia="en-IN"/>
        </w:rPr>
      </w:pPr>
    </w:p>
    <w:p w14:paraId="7AE081F9" w14:textId="11E73142" w:rsidR="00E06658" w:rsidRDefault="00E06658" w:rsidP="00AA1630">
      <w:pPr>
        <w:rPr>
          <w:rFonts w:ascii="Consolas" w:eastAsia="Times New Roman" w:hAnsi="Consolas" w:cs="Times New Roman"/>
          <w:color w:val="000000"/>
          <w:sz w:val="27"/>
          <w:szCs w:val="27"/>
          <w:lang w:eastAsia="en-IN"/>
        </w:rPr>
      </w:pPr>
    </w:p>
    <w:p w14:paraId="6D5977EE" w14:textId="3551C9EE" w:rsidR="00E06658" w:rsidRDefault="00E06658" w:rsidP="00AA1630">
      <w:pPr>
        <w:rPr>
          <w:rFonts w:ascii="Consolas" w:eastAsia="Times New Roman" w:hAnsi="Consolas" w:cs="Times New Roman"/>
          <w:b/>
          <w:bCs/>
          <w:color w:val="000000"/>
          <w:sz w:val="27"/>
          <w:szCs w:val="27"/>
          <w:u w:val="single"/>
          <w:lang w:eastAsia="en-IN"/>
        </w:rPr>
      </w:pPr>
      <w:r w:rsidRPr="00E06658">
        <w:rPr>
          <w:rFonts w:ascii="Consolas" w:eastAsia="Times New Roman" w:hAnsi="Consolas" w:cs="Times New Roman"/>
          <w:b/>
          <w:bCs/>
          <w:color w:val="000000"/>
          <w:sz w:val="27"/>
          <w:szCs w:val="27"/>
          <w:u w:val="single"/>
          <w:lang w:eastAsia="en-IN"/>
        </w:rPr>
        <w:t>Primitives and objects:</w:t>
      </w:r>
    </w:p>
    <w:p w14:paraId="1DBC83E8" w14:textId="52939A62" w:rsidR="002D3584" w:rsidRDefault="00DF661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bjects that are created using primitive syntax are called primitive objects.</w:t>
      </w:r>
    </w:p>
    <w:p w14:paraId="03968C9A" w14:textId="75F4AB3D" w:rsidR="00DF661E" w:rsidRDefault="00DF661E" w:rsidP="00AA1630">
      <w:pPr>
        <w:rPr>
          <w:rFonts w:ascii="Consolas" w:eastAsia="Times New Roman" w:hAnsi="Consolas" w:cs="Times New Roman"/>
          <w:color w:val="000000"/>
          <w:sz w:val="27"/>
          <w:szCs w:val="27"/>
          <w:lang w:eastAsia="en-IN"/>
        </w:rPr>
      </w:pPr>
    </w:p>
    <w:p w14:paraId="465A3474" w14:textId="4F8ECD97" w:rsidR="00DF661E" w:rsidRDefault="00DF661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g:</w:t>
      </w:r>
    </w:p>
    <w:p w14:paraId="3471FB57" w14:textId="16613537" w:rsidR="00DF661E" w:rsidRDefault="00DF661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Let person={‘a’:’value’, ‘b’:’value’, ‘c’:value}</w:t>
      </w:r>
    </w:p>
    <w:p w14:paraId="33699E8F" w14:textId="7EAEA8CB" w:rsidR="00DF661E" w:rsidRDefault="00DF661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Here it inherits the prototype of the parent object called </w:t>
      </w:r>
    </w:p>
    <w:p w14:paraId="0D8E61AB" w14:textId="2766B868" w:rsidR="00DF661E" w:rsidRDefault="00DF661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bject.prototype</w:t>
      </w:r>
    </w:p>
    <w:p w14:paraId="2ABD3F9B" w14:textId="393DDE46" w:rsidR="00B24DE9" w:rsidRDefault="00B24DE9" w:rsidP="00AA1630">
      <w:pPr>
        <w:rPr>
          <w:rFonts w:ascii="Consolas" w:eastAsia="Times New Roman" w:hAnsi="Consolas" w:cs="Times New Roman"/>
          <w:color w:val="000000"/>
          <w:sz w:val="27"/>
          <w:szCs w:val="27"/>
          <w:lang w:eastAsia="en-IN"/>
        </w:rPr>
      </w:pPr>
    </w:p>
    <w:p w14:paraId="1584E96A" w14:textId="1967CD80" w:rsidR="00B24DE9" w:rsidRDefault="00B24DE9"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Primitive values:</w:t>
      </w:r>
    </w:p>
    <w:p w14:paraId="3E43544F" w14:textId="1B91170D" w:rsidR="00B24DE9" w:rsidRDefault="00B24DE9"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Values that do not have property like an object</w:t>
      </w:r>
    </w:p>
    <w:p w14:paraId="282E01E0" w14:textId="0AB1D43F" w:rsidR="00BC574E" w:rsidRDefault="00BC574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tring, number, Boolean, null, undefined</w:t>
      </w:r>
    </w:p>
    <w:p w14:paraId="63281CD2" w14:textId="1C9EB7DD" w:rsidR="00501036" w:rsidRDefault="0050103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__Proto__ property for the prototype mapping </w:t>
      </w:r>
    </w:p>
    <w:p w14:paraId="6E3033BB" w14:textId="18F9471B" w:rsidR="00501036" w:rsidRDefault="00501036" w:rsidP="00AA1630">
      <w:pPr>
        <w:rPr>
          <w:rFonts w:ascii="Consolas" w:eastAsia="Times New Roman" w:hAnsi="Consolas" w:cs="Times New Roman"/>
          <w:color w:val="000000"/>
          <w:sz w:val="27"/>
          <w:szCs w:val="27"/>
          <w:lang w:eastAsia="en-IN"/>
        </w:rPr>
      </w:pPr>
      <w:r>
        <w:rPr>
          <w:noProof/>
        </w:rPr>
        <w:drawing>
          <wp:inline distT="0" distB="0" distL="0" distR="0" wp14:anchorId="2441AEC8" wp14:editId="06DAF205">
            <wp:extent cx="5095875" cy="3028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95875" cy="3028950"/>
                    </a:xfrm>
                    <a:prstGeom prst="rect">
                      <a:avLst/>
                    </a:prstGeom>
                  </pic:spPr>
                </pic:pic>
              </a:graphicData>
            </a:graphic>
          </wp:inline>
        </w:drawing>
      </w:r>
    </w:p>
    <w:p w14:paraId="2E299D51" w14:textId="0D850359" w:rsidR="00104587" w:rsidRDefault="00104587" w:rsidP="00AA1630">
      <w:pPr>
        <w:rPr>
          <w:rFonts w:ascii="Consolas" w:eastAsia="Times New Roman" w:hAnsi="Consolas" w:cs="Times New Roman"/>
          <w:color w:val="000000"/>
          <w:sz w:val="27"/>
          <w:szCs w:val="27"/>
          <w:lang w:eastAsia="en-IN"/>
        </w:rPr>
      </w:pPr>
    </w:p>
    <w:p w14:paraId="42DE156B" w14:textId="232D60F9" w:rsidR="00104587" w:rsidRDefault="00104587"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on of the primitive types has the prototype</w:t>
      </w:r>
    </w:p>
    <w:p w14:paraId="1EEE01FB" w14:textId="0958582B" w:rsidR="00296057" w:rsidRDefault="00296057"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nternally it converts primitive type to the respective object type.</w:t>
      </w:r>
    </w:p>
    <w:p w14:paraId="1D3B2A10" w14:textId="292A9089" w:rsidR="00C46673" w:rsidRDefault="00C46673" w:rsidP="00AA1630">
      <w:pPr>
        <w:rPr>
          <w:rFonts w:ascii="Consolas" w:eastAsia="Times New Roman" w:hAnsi="Consolas" w:cs="Times New Roman"/>
          <w:color w:val="000000"/>
          <w:sz w:val="27"/>
          <w:szCs w:val="27"/>
          <w:lang w:eastAsia="en-IN"/>
        </w:rPr>
      </w:pPr>
      <w:r>
        <w:rPr>
          <w:noProof/>
        </w:rPr>
        <w:drawing>
          <wp:inline distT="0" distB="0" distL="0" distR="0" wp14:anchorId="45E1A3C6" wp14:editId="7C54CD79">
            <wp:extent cx="4629150" cy="24288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150" cy="2428875"/>
                    </a:xfrm>
                    <a:prstGeom prst="rect">
                      <a:avLst/>
                    </a:prstGeom>
                  </pic:spPr>
                </pic:pic>
              </a:graphicData>
            </a:graphic>
          </wp:inline>
        </w:drawing>
      </w:r>
    </w:p>
    <w:p w14:paraId="60F7B3B4" w14:textId="48C107D2" w:rsidR="00C46673" w:rsidRDefault="00C46673"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Even primitive types has its own constructor functions using which we can make new </w:t>
      </w:r>
      <w:r w:rsidR="00DC6BD8">
        <w:rPr>
          <w:rFonts w:ascii="Consolas" w:eastAsia="Times New Roman" w:hAnsi="Consolas" w:cs="Times New Roman"/>
          <w:color w:val="000000"/>
          <w:sz w:val="27"/>
          <w:szCs w:val="27"/>
          <w:lang w:eastAsia="en-IN"/>
        </w:rPr>
        <w:t xml:space="preserve">primitive value </w:t>
      </w:r>
    </w:p>
    <w:p w14:paraId="3055D018" w14:textId="33EB8A3D" w:rsidR="00DC6BD8" w:rsidRDefault="00DC6BD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Using which even we can access the prototype.</w:t>
      </w:r>
      <w:r w:rsidR="00747F61">
        <w:rPr>
          <w:rFonts w:ascii="Consolas" w:eastAsia="Times New Roman" w:hAnsi="Consolas" w:cs="Times New Roman"/>
          <w:color w:val="000000"/>
          <w:sz w:val="27"/>
          <w:szCs w:val="27"/>
          <w:lang w:eastAsia="en-IN"/>
        </w:rPr>
        <w:tab/>
      </w:r>
    </w:p>
    <w:p w14:paraId="6E230E63" w14:textId="51EBF010" w:rsidR="009A5867" w:rsidRDefault="009A5867" w:rsidP="00AA1630">
      <w:pPr>
        <w:rPr>
          <w:rFonts w:ascii="Consolas" w:eastAsia="Times New Roman" w:hAnsi="Consolas" w:cs="Times New Roman"/>
          <w:color w:val="000000"/>
          <w:sz w:val="27"/>
          <w:szCs w:val="27"/>
          <w:lang w:eastAsia="en-IN"/>
        </w:rPr>
      </w:pPr>
    </w:p>
    <w:p w14:paraId="3ED9970D" w14:textId="47112F50" w:rsidR="009A5867" w:rsidRDefault="009A5867" w:rsidP="00AA1630">
      <w:pPr>
        <w:rPr>
          <w:rFonts w:ascii="Consolas" w:eastAsia="Times New Roman" w:hAnsi="Consolas" w:cs="Times New Roman"/>
          <w:b/>
          <w:bCs/>
          <w:color w:val="000000"/>
          <w:sz w:val="27"/>
          <w:szCs w:val="27"/>
          <w:u w:val="single"/>
          <w:lang w:eastAsia="en-IN"/>
        </w:rPr>
      </w:pPr>
      <w:r w:rsidRPr="00E4255B">
        <w:rPr>
          <w:rFonts w:ascii="Consolas" w:eastAsia="Times New Roman" w:hAnsi="Consolas" w:cs="Times New Roman"/>
          <w:b/>
          <w:bCs/>
          <w:color w:val="000000"/>
          <w:sz w:val="27"/>
          <w:szCs w:val="27"/>
          <w:u w:val="single"/>
          <w:lang w:eastAsia="en-IN"/>
        </w:rPr>
        <w:t>Class</w:t>
      </w:r>
      <w:r w:rsidR="00E4255B" w:rsidRPr="00E4255B">
        <w:rPr>
          <w:rFonts w:ascii="Consolas" w:eastAsia="Times New Roman" w:hAnsi="Consolas" w:cs="Times New Roman"/>
          <w:b/>
          <w:bCs/>
          <w:color w:val="000000"/>
          <w:sz w:val="27"/>
          <w:szCs w:val="27"/>
          <w:u w:val="single"/>
          <w:lang w:eastAsia="en-IN"/>
        </w:rPr>
        <w:t xml:space="preserve"> syntax:</w:t>
      </w:r>
    </w:p>
    <w:p w14:paraId="6569A83C" w14:textId="791AA17D" w:rsidR="00E4255B" w:rsidRDefault="00E4255B"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ew syntax for creating constructer function and other things</w:t>
      </w:r>
      <w:r w:rsidR="00C44A3A">
        <w:rPr>
          <w:rFonts w:ascii="Consolas" w:eastAsia="Times New Roman" w:hAnsi="Consolas" w:cs="Times New Roman"/>
          <w:color w:val="000000"/>
          <w:sz w:val="27"/>
          <w:szCs w:val="27"/>
          <w:lang w:eastAsia="en-IN"/>
        </w:rPr>
        <w:t>.</w:t>
      </w:r>
    </w:p>
    <w:p w14:paraId="37FCC598" w14:textId="5CBF097B" w:rsidR="00E71C9F" w:rsidRDefault="00C44A3A"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t’s a syntactic sugar on top of old way of creating the object</w:t>
      </w:r>
    </w:p>
    <w:p w14:paraId="27DB9551" w14:textId="5A0DE2B6" w:rsidR="00E71C9F" w:rsidRDefault="00E71C9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s below</w:t>
      </w:r>
    </w:p>
    <w:p w14:paraId="61BF55D4" w14:textId="571CCCE1" w:rsidR="00E71C9F" w:rsidRDefault="00E71C9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lass Person</w:t>
      </w:r>
    </w:p>
    <w:p w14:paraId="06ECB586" w14:textId="1EE10B1B" w:rsidR="00E71C9F" w:rsidRDefault="00E71C9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3A73CC12" w14:textId="5B391FDC" w:rsidR="00E71C9F" w:rsidRDefault="00E71C9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     Constructor(parameter list)</w:t>
      </w:r>
    </w:p>
    <w:p w14:paraId="409369A5" w14:textId="372F1061" w:rsidR="00E71C9F" w:rsidRDefault="00E71C9F"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 </w:t>
      </w:r>
    </w:p>
    <w:p w14:paraId="23943182" w14:textId="5340AC1D" w:rsidR="00E71C9F" w:rsidRDefault="00E71C9F"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b/>
        <w:t>This.a =a;</w:t>
      </w:r>
    </w:p>
    <w:p w14:paraId="7317B9B0" w14:textId="7B83F99B" w:rsidR="00E71C9F" w:rsidRDefault="00E71C9F"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     This.b=b;</w:t>
      </w:r>
    </w:p>
    <w:p w14:paraId="0C843050" w14:textId="110BA313" w:rsidR="00E71C9F" w:rsidRDefault="00E71C9F"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067BDBCF" w14:textId="77D2CDAF" w:rsidR="00E71C9F" w:rsidRDefault="00E71C9F"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unction1()</w:t>
      </w:r>
    </w:p>
    <w:p w14:paraId="6D29B360" w14:textId="0C3E0532" w:rsidR="00E71C9F" w:rsidRDefault="00E71C9F"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4259FCF2" w14:textId="51E843F3" w:rsidR="00E71C9F" w:rsidRDefault="00E71C9F"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56839964" w14:textId="2080C8BD" w:rsidR="00E71C9F" w:rsidRDefault="00E71C9F"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ucntion2()</w:t>
      </w:r>
    </w:p>
    <w:p w14:paraId="07A1CA03" w14:textId="0AC4FCAF" w:rsidR="00E71C9F" w:rsidRDefault="00E71C9F"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421E85B7" w14:textId="6564D783" w:rsidR="00E71C9F" w:rsidRDefault="00E71C9F"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68ACA5DD" w14:textId="72A9D791" w:rsidR="00F118FA" w:rsidRDefault="00F118FA" w:rsidP="00E71C9F">
      <w:pPr>
        <w:ind w:left="72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3EFD74FC" w14:textId="2BDF463C" w:rsidR="00E71C9F" w:rsidRDefault="00E71C9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2F963E72" w14:textId="31E65C4E" w:rsidR="00720A8F" w:rsidRDefault="00720A8F" w:rsidP="00AA1630">
      <w:pPr>
        <w:rPr>
          <w:rFonts w:ascii="Consolas" w:eastAsia="Times New Roman" w:hAnsi="Consolas" w:cs="Times New Roman"/>
          <w:color w:val="000000"/>
          <w:sz w:val="27"/>
          <w:szCs w:val="27"/>
          <w:lang w:eastAsia="en-IN"/>
        </w:rPr>
      </w:pPr>
    </w:p>
    <w:p w14:paraId="3887018C" w14:textId="63BDB272" w:rsidR="0019079C" w:rsidRDefault="00720A8F" w:rsidP="00AA1630">
      <w:pPr>
        <w:rPr>
          <w:rFonts w:ascii="Consolas" w:eastAsia="Times New Roman" w:hAnsi="Consolas" w:cs="Times New Roman"/>
          <w:color w:val="000000"/>
          <w:sz w:val="27"/>
          <w:szCs w:val="27"/>
          <w:lang w:eastAsia="en-IN"/>
        </w:rPr>
      </w:pPr>
      <w:r w:rsidRPr="0019079C">
        <w:rPr>
          <w:rFonts w:ascii="Consolas" w:eastAsia="Times New Roman" w:hAnsi="Consolas" w:cs="Times New Roman"/>
          <w:b/>
          <w:bCs/>
          <w:color w:val="000000"/>
          <w:sz w:val="27"/>
          <w:szCs w:val="27"/>
          <w:u w:val="single"/>
          <w:lang w:eastAsia="en-IN"/>
        </w:rPr>
        <w:t>Class inheritance:</w:t>
      </w:r>
      <w:r w:rsidR="0019079C" w:rsidRPr="0019079C">
        <w:rPr>
          <w:rFonts w:ascii="Consolas" w:eastAsia="Times New Roman" w:hAnsi="Consolas" w:cs="Times New Roman"/>
          <w:b/>
          <w:bCs/>
          <w:color w:val="000000"/>
          <w:sz w:val="27"/>
          <w:szCs w:val="27"/>
          <w:lang w:eastAsia="en-IN"/>
        </w:rPr>
        <w:t xml:space="preserve"> </w:t>
      </w:r>
    </w:p>
    <w:p w14:paraId="7F73A2C4" w14:textId="11CA26FB" w:rsidR="0019079C" w:rsidRDefault="0019079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xtends key word</w:t>
      </w:r>
    </w:p>
    <w:p w14:paraId="134628B4" w14:textId="73297EFB" w:rsidR="0019079C" w:rsidRDefault="0019079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nd user class level constructor function for the assignment</w:t>
      </w:r>
    </w:p>
    <w:p w14:paraId="7B13C5D9" w14:textId="121E81C7" w:rsidR="0019079C" w:rsidRDefault="0019079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uper() to call the parent constructor</w:t>
      </w:r>
      <w:r w:rsidR="006F4493">
        <w:rPr>
          <w:rFonts w:ascii="Consolas" w:eastAsia="Times New Roman" w:hAnsi="Consolas" w:cs="Times New Roman"/>
          <w:color w:val="000000"/>
          <w:sz w:val="27"/>
          <w:szCs w:val="27"/>
          <w:lang w:eastAsia="en-IN"/>
        </w:rPr>
        <w:t>x`</w:t>
      </w:r>
    </w:p>
    <w:p w14:paraId="37655D00" w14:textId="341FC318" w:rsidR="006F4493" w:rsidRDefault="006F4493" w:rsidP="00AA1630">
      <w:pPr>
        <w:rPr>
          <w:rFonts w:ascii="Consolas" w:eastAsia="Times New Roman" w:hAnsi="Consolas" w:cs="Times New Roman"/>
          <w:color w:val="000000"/>
          <w:sz w:val="27"/>
          <w:szCs w:val="27"/>
          <w:lang w:eastAsia="en-IN"/>
        </w:rPr>
      </w:pPr>
      <w:r>
        <w:rPr>
          <w:noProof/>
        </w:rPr>
        <w:lastRenderedPageBreak/>
        <w:drawing>
          <wp:inline distT="0" distB="0" distL="0" distR="0" wp14:anchorId="7F800729" wp14:editId="6D9FB364">
            <wp:extent cx="4286250" cy="1419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6250" cy="1419225"/>
                    </a:xfrm>
                    <a:prstGeom prst="rect">
                      <a:avLst/>
                    </a:prstGeom>
                  </pic:spPr>
                </pic:pic>
              </a:graphicData>
            </a:graphic>
          </wp:inline>
        </w:drawing>
      </w:r>
    </w:p>
    <w:p w14:paraId="418C3135" w14:textId="3A488EA7" w:rsidR="00C73C33" w:rsidRDefault="00C73C33" w:rsidP="00AA1630">
      <w:pPr>
        <w:rPr>
          <w:rFonts w:ascii="Consolas" w:eastAsia="Times New Roman" w:hAnsi="Consolas" w:cs="Times New Roman"/>
          <w:color w:val="000000"/>
          <w:sz w:val="27"/>
          <w:szCs w:val="27"/>
          <w:lang w:eastAsia="en-IN"/>
        </w:rPr>
      </w:pPr>
    </w:p>
    <w:p w14:paraId="0C9572B0" w14:textId="5C5D917E" w:rsidR="00C73C33" w:rsidRDefault="00C73C33" w:rsidP="00AA1630">
      <w:pPr>
        <w:rPr>
          <w:rFonts w:ascii="Consolas" w:eastAsia="Times New Roman" w:hAnsi="Consolas" w:cs="Times New Roman"/>
          <w:color w:val="000000"/>
          <w:sz w:val="27"/>
          <w:szCs w:val="27"/>
          <w:lang w:eastAsia="en-IN"/>
        </w:rPr>
      </w:pPr>
    </w:p>
    <w:p w14:paraId="0CA37A86" w14:textId="73FAC4B5" w:rsidR="00C73C33" w:rsidRDefault="00C73C33" w:rsidP="00AA1630">
      <w:pPr>
        <w:rPr>
          <w:rFonts w:ascii="Consolas" w:eastAsia="Times New Roman" w:hAnsi="Consolas" w:cs="Times New Roman"/>
          <w:b/>
          <w:bCs/>
          <w:color w:val="000000"/>
          <w:sz w:val="27"/>
          <w:szCs w:val="27"/>
          <w:u w:val="single"/>
          <w:lang w:eastAsia="en-IN"/>
        </w:rPr>
      </w:pPr>
      <w:r w:rsidRPr="00C73C33">
        <w:rPr>
          <w:rFonts w:ascii="Consolas" w:eastAsia="Times New Roman" w:hAnsi="Consolas" w:cs="Times New Roman"/>
          <w:b/>
          <w:bCs/>
          <w:color w:val="000000"/>
          <w:sz w:val="27"/>
          <w:szCs w:val="27"/>
          <w:u w:val="single"/>
          <w:lang w:eastAsia="en-IN"/>
        </w:rPr>
        <w:t>Getter setter mutator/accessors:</w:t>
      </w:r>
    </w:p>
    <w:p w14:paraId="7659462B" w14:textId="706B55A4" w:rsidR="00FE6D28" w:rsidRDefault="00474A2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Both are function</w:t>
      </w:r>
    </w:p>
    <w:p w14:paraId="77DC9B2B" w14:textId="2050EF84" w:rsidR="00474A2F" w:rsidRDefault="00474A2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Uses key word get, set</w:t>
      </w:r>
    </w:p>
    <w:p w14:paraId="5C016C19" w14:textId="26627C4F" w:rsidR="008C7EC5" w:rsidRDefault="008C7EC5" w:rsidP="00AA1630">
      <w:pPr>
        <w:rPr>
          <w:rFonts w:ascii="Consolas" w:eastAsia="Times New Roman" w:hAnsi="Consolas" w:cs="Times New Roman"/>
          <w:color w:val="000000"/>
          <w:sz w:val="27"/>
          <w:szCs w:val="27"/>
          <w:lang w:eastAsia="en-IN"/>
        </w:rPr>
      </w:pPr>
      <w:r>
        <w:rPr>
          <w:noProof/>
        </w:rPr>
        <w:drawing>
          <wp:inline distT="0" distB="0" distL="0" distR="0" wp14:anchorId="088D53A8" wp14:editId="30CF06AF">
            <wp:extent cx="4429125" cy="26574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9125" cy="2657475"/>
                    </a:xfrm>
                    <a:prstGeom prst="rect">
                      <a:avLst/>
                    </a:prstGeom>
                  </pic:spPr>
                </pic:pic>
              </a:graphicData>
            </a:graphic>
          </wp:inline>
        </w:drawing>
      </w:r>
    </w:p>
    <w:p w14:paraId="2B47A3D0" w14:textId="7664367B" w:rsidR="00081E78" w:rsidRDefault="00081E78" w:rsidP="00AA1630">
      <w:pPr>
        <w:rPr>
          <w:rFonts w:ascii="Consolas" w:eastAsia="Times New Roman" w:hAnsi="Consolas" w:cs="Times New Roman"/>
          <w:color w:val="000000"/>
          <w:sz w:val="27"/>
          <w:szCs w:val="27"/>
          <w:lang w:eastAsia="en-IN"/>
        </w:rPr>
      </w:pPr>
    </w:p>
    <w:p w14:paraId="7D8AF74E" w14:textId="5AE923F2" w:rsidR="00081E78" w:rsidRPr="00FE6D28" w:rsidRDefault="00081E7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Asynchronous programming and </w:t>
      </w:r>
      <w:r w:rsidR="00603E19">
        <w:rPr>
          <w:rFonts w:ascii="Consolas" w:eastAsia="Times New Roman" w:hAnsi="Consolas" w:cs="Times New Roman"/>
          <w:color w:val="000000"/>
          <w:sz w:val="27"/>
          <w:szCs w:val="27"/>
          <w:lang w:eastAsia="en-IN"/>
        </w:rPr>
        <w:t>ajax</w:t>
      </w:r>
    </w:p>
    <w:p w14:paraId="19C2F0A4" w14:textId="7F0EC1B6" w:rsidR="0019079C" w:rsidRDefault="00210AC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HTTP protocol</w:t>
      </w:r>
    </w:p>
    <w:p w14:paraId="742A5A53" w14:textId="25B277EC" w:rsidR="00210ACE" w:rsidRDefault="00210AC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Request repose protocal</w:t>
      </w:r>
    </w:p>
    <w:p w14:paraId="4AAF6B4E" w14:textId="6ACE0E12" w:rsidR="00590F64" w:rsidRDefault="00590F64"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HTTP request from JS:</w:t>
      </w:r>
    </w:p>
    <w:p w14:paraId="7DFEC0CC" w14:textId="566D2590" w:rsidR="00446437" w:rsidRDefault="00446437"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With this we can call a server side Api using the </w:t>
      </w:r>
    </w:p>
    <w:p w14:paraId="3446DEC7" w14:textId="6508AD99" w:rsidR="00446437" w:rsidRDefault="00446437"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XMLH</w:t>
      </w:r>
      <w:r w:rsidR="00F44872">
        <w:rPr>
          <w:rFonts w:ascii="Consolas" w:eastAsia="Times New Roman" w:hAnsi="Consolas" w:cs="Times New Roman"/>
          <w:color w:val="000000"/>
          <w:sz w:val="27"/>
          <w:szCs w:val="27"/>
          <w:lang w:eastAsia="en-IN"/>
        </w:rPr>
        <w:t>ttpRequest object</w:t>
      </w:r>
      <w:r w:rsidR="005C3C60">
        <w:rPr>
          <w:rFonts w:ascii="Consolas" w:eastAsia="Times New Roman" w:hAnsi="Consolas" w:cs="Times New Roman"/>
          <w:color w:val="000000"/>
          <w:sz w:val="27"/>
          <w:szCs w:val="27"/>
          <w:lang w:eastAsia="en-IN"/>
        </w:rPr>
        <w:t>d</w:t>
      </w:r>
    </w:p>
    <w:p w14:paraId="136A8EA6" w14:textId="678433C1" w:rsidR="00590F64" w:rsidRDefault="00186ABB" w:rsidP="00AA1630">
      <w:pPr>
        <w:rPr>
          <w:rFonts w:ascii="Consolas" w:eastAsia="Times New Roman" w:hAnsi="Consolas" w:cs="Times New Roman"/>
          <w:color w:val="000000"/>
          <w:sz w:val="27"/>
          <w:szCs w:val="27"/>
          <w:lang w:eastAsia="en-IN"/>
        </w:rPr>
      </w:pPr>
      <w:r>
        <w:rPr>
          <w:noProof/>
        </w:rPr>
        <w:lastRenderedPageBreak/>
        <w:drawing>
          <wp:inline distT="0" distB="0" distL="0" distR="0" wp14:anchorId="7A00FDDE" wp14:editId="13183605">
            <wp:extent cx="4876800" cy="20288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76800" cy="2028825"/>
                    </a:xfrm>
                    <a:prstGeom prst="rect">
                      <a:avLst/>
                    </a:prstGeom>
                  </pic:spPr>
                </pic:pic>
              </a:graphicData>
            </a:graphic>
          </wp:inline>
        </w:drawing>
      </w:r>
    </w:p>
    <w:p w14:paraId="55C2660D" w14:textId="77777777" w:rsidR="0043183F" w:rsidRDefault="0043183F" w:rsidP="00AA1630">
      <w:pPr>
        <w:rPr>
          <w:rFonts w:ascii="Consolas" w:eastAsia="Times New Roman" w:hAnsi="Consolas" w:cs="Times New Roman"/>
          <w:color w:val="000000"/>
          <w:sz w:val="27"/>
          <w:szCs w:val="27"/>
          <w:lang w:eastAsia="en-IN"/>
        </w:rPr>
      </w:pPr>
    </w:p>
    <w:p w14:paraId="66F870BC" w14:textId="3EB5E097" w:rsidR="00AB5956" w:rsidRDefault="005C3C60" w:rsidP="00AA1630">
      <w:pPr>
        <w:rPr>
          <w:rFonts w:ascii="Consolas" w:eastAsia="Times New Roman" w:hAnsi="Consolas" w:cs="Times New Roman"/>
          <w:color w:val="000000"/>
          <w:sz w:val="27"/>
          <w:szCs w:val="27"/>
          <w:lang w:eastAsia="en-IN"/>
        </w:rPr>
      </w:pPr>
      <w:r>
        <w:rPr>
          <w:noProof/>
        </w:rPr>
        <w:drawing>
          <wp:inline distT="0" distB="0" distL="0" distR="0" wp14:anchorId="19957C75" wp14:editId="16D454A5">
            <wp:extent cx="3981450" cy="2114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1450" cy="2114550"/>
                    </a:xfrm>
                    <a:prstGeom prst="rect">
                      <a:avLst/>
                    </a:prstGeom>
                  </pic:spPr>
                </pic:pic>
              </a:graphicData>
            </a:graphic>
          </wp:inline>
        </w:drawing>
      </w:r>
    </w:p>
    <w:p w14:paraId="6275DCB7" w14:textId="12A497D5" w:rsidR="00AB5956" w:rsidRDefault="00AB595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Every http request will respond back with the unique code called status code </w:t>
      </w:r>
    </w:p>
    <w:p w14:paraId="4F617A01" w14:textId="699257F8" w:rsidR="004334C8" w:rsidRDefault="004334C8" w:rsidP="00AA1630">
      <w:pPr>
        <w:rPr>
          <w:rFonts w:ascii="Consolas" w:eastAsia="Times New Roman" w:hAnsi="Consolas" w:cs="Times New Roman"/>
          <w:color w:val="000000"/>
          <w:sz w:val="27"/>
          <w:szCs w:val="27"/>
          <w:lang w:eastAsia="en-IN"/>
        </w:rPr>
      </w:pPr>
    </w:p>
    <w:p w14:paraId="2E45BC9B" w14:textId="16D8A84C" w:rsidR="004334C8" w:rsidRDefault="004334C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HTTp request has </w:t>
      </w:r>
    </w:p>
    <w:p w14:paraId="10BD3AF6" w14:textId="4D0328D6" w:rsidR="004334C8" w:rsidRDefault="004334C8" w:rsidP="00AA1630">
      <w:pPr>
        <w:rPr>
          <w:rFonts w:ascii="Consolas" w:eastAsia="Times New Roman" w:hAnsi="Consolas" w:cs="Times New Roman"/>
          <w:color w:val="000000"/>
          <w:sz w:val="27"/>
          <w:szCs w:val="27"/>
          <w:lang w:eastAsia="en-IN"/>
        </w:rPr>
      </w:pPr>
      <w:r>
        <w:rPr>
          <w:noProof/>
        </w:rPr>
        <w:drawing>
          <wp:inline distT="0" distB="0" distL="0" distR="0" wp14:anchorId="6A4C4659" wp14:editId="0B33BE18">
            <wp:extent cx="4972050" cy="1905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2050" cy="1905000"/>
                    </a:xfrm>
                    <a:prstGeom prst="rect">
                      <a:avLst/>
                    </a:prstGeom>
                  </pic:spPr>
                </pic:pic>
              </a:graphicData>
            </a:graphic>
          </wp:inline>
        </w:drawing>
      </w:r>
    </w:p>
    <w:p w14:paraId="0D4287D1" w14:textId="78925614" w:rsidR="004334C8" w:rsidRDefault="004334C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Request</w:t>
      </w:r>
    </w:p>
    <w:p w14:paraId="0F0504A3" w14:textId="33E06F7A" w:rsidR="004334C8" w:rsidRDefault="004334C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Headers</w:t>
      </w:r>
    </w:p>
    <w:p w14:paraId="23A78315" w14:textId="6C83974D" w:rsidR="004334C8" w:rsidRDefault="00EE086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B</w:t>
      </w:r>
      <w:r w:rsidR="004334C8">
        <w:rPr>
          <w:rFonts w:ascii="Consolas" w:eastAsia="Times New Roman" w:hAnsi="Consolas" w:cs="Times New Roman"/>
          <w:color w:val="000000"/>
          <w:sz w:val="27"/>
          <w:szCs w:val="27"/>
          <w:lang w:eastAsia="en-IN"/>
        </w:rPr>
        <w:t>ody</w:t>
      </w:r>
    </w:p>
    <w:p w14:paraId="0F21C888" w14:textId="12090966" w:rsidR="00EE0868" w:rsidRDefault="00EE086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Running request asynchronously:</w:t>
      </w:r>
    </w:p>
    <w:p w14:paraId="7FBA4905" w14:textId="72953F7E" w:rsidR="00EE0868" w:rsidRDefault="00EE086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Use call back approach:</w:t>
      </w:r>
    </w:p>
    <w:p w14:paraId="62B1AFFE" w14:textId="197420BC" w:rsidR="00EE0868" w:rsidRDefault="0070336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here in you have to send the function to be called when some action is completed</w:t>
      </w:r>
    </w:p>
    <w:p w14:paraId="17189E32" w14:textId="2F9C6592" w:rsidR="00703368" w:rsidRDefault="0070336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Because we never know when the request from the server is processed successfully and response is sent back to the client</w:t>
      </w:r>
    </w:p>
    <w:p w14:paraId="1DF1618A" w14:textId="5037BA42" w:rsidR="00E90D9B" w:rsidRDefault="00E90D9B" w:rsidP="00AA1630">
      <w:pPr>
        <w:rPr>
          <w:rFonts w:ascii="Consolas" w:eastAsia="Times New Roman" w:hAnsi="Consolas" w:cs="Times New Roman"/>
          <w:color w:val="000000"/>
          <w:sz w:val="27"/>
          <w:szCs w:val="27"/>
          <w:lang w:eastAsia="en-IN"/>
        </w:rPr>
      </w:pPr>
    </w:p>
    <w:p w14:paraId="04F148A0" w14:textId="3A81415F" w:rsidR="00E90D9B" w:rsidRDefault="00E90D9B"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here in  to another function call you will be sending a function reference as parameter and call that method for it</w:t>
      </w:r>
    </w:p>
    <w:p w14:paraId="0BB5B12E" w14:textId="7FA32289" w:rsidR="00EB2B6A" w:rsidRDefault="00EB2B6A" w:rsidP="00AA1630">
      <w:pPr>
        <w:rPr>
          <w:rFonts w:ascii="Consolas" w:eastAsia="Times New Roman" w:hAnsi="Consolas" w:cs="Times New Roman"/>
          <w:color w:val="000000"/>
          <w:sz w:val="27"/>
          <w:szCs w:val="27"/>
          <w:lang w:eastAsia="en-IN"/>
        </w:rPr>
      </w:pPr>
      <w:r>
        <w:rPr>
          <w:noProof/>
        </w:rPr>
        <w:drawing>
          <wp:inline distT="0" distB="0" distL="0" distR="0" wp14:anchorId="060CF351" wp14:editId="39DF2B17">
            <wp:extent cx="4752975" cy="30765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52975" cy="3076575"/>
                    </a:xfrm>
                    <a:prstGeom prst="rect">
                      <a:avLst/>
                    </a:prstGeom>
                  </pic:spPr>
                </pic:pic>
              </a:graphicData>
            </a:graphic>
          </wp:inline>
        </w:drawing>
      </w:r>
    </w:p>
    <w:p w14:paraId="3070CD11" w14:textId="5BB56A24" w:rsidR="00A8150E" w:rsidRDefault="00A8150E" w:rsidP="00AA1630">
      <w:pPr>
        <w:rPr>
          <w:rFonts w:ascii="Consolas" w:eastAsia="Times New Roman" w:hAnsi="Consolas" w:cs="Times New Roman"/>
          <w:color w:val="000000"/>
          <w:sz w:val="27"/>
          <w:szCs w:val="27"/>
          <w:lang w:eastAsia="en-IN"/>
        </w:rPr>
      </w:pPr>
      <w:r>
        <w:rPr>
          <w:noProof/>
        </w:rPr>
        <w:drawing>
          <wp:inline distT="0" distB="0" distL="0" distR="0" wp14:anchorId="2D780E3E" wp14:editId="71C71CFD">
            <wp:extent cx="3762375" cy="18097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62375" cy="1809750"/>
                    </a:xfrm>
                    <a:prstGeom prst="rect">
                      <a:avLst/>
                    </a:prstGeom>
                  </pic:spPr>
                </pic:pic>
              </a:graphicData>
            </a:graphic>
          </wp:inline>
        </w:drawing>
      </w:r>
    </w:p>
    <w:p w14:paraId="59B5BBF8" w14:textId="0B86BC32" w:rsidR="00C6189C" w:rsidRDefault="00C6189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ynchronous VS Asynchronous execution</w:t>
      </w:r>
    </w:p>
    <w:p w14:paraId="4AEE7134" w14:textId="5410B7EC" w:rsidR="00C927D0" w:rsidRDefault="00C927D0" w:rsidP="00AA1630">
      <w:pPr>
        <w:rPr>
          <w:rFonts w:ascii="Consolas" w:eastAsia="Times New Roman" w:hAnsi="Consolas" w:cs="Times New Roman"/>
          <w:color w:val="000000"/>
          <w:sz w:val="27"/>
          <w:szCs w:val="27"/>
          <w:lang w:eastAsia="en-IN"/>
        </w:rPr>
      </w:pPr>
      <w:r>
        <w:rPr>
          <w:noProof/>
        </w:rPr>
        <w:lastRenderedPageBreak/>
        <w:drawing>
          <wp:inline distT="0" distB="0" distL="0" distR="0" wp14:anchorId="67182F47" wp14:editId="72059CB4">
            <wp:extent cx="5731510" cy="3001010"/>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001010"/>
                    </a:xfrm>
                    <a:prstGeom prst="rect">
                      <a:avLst/>
                    </a:prstGeom>
                  </pic:spPr>
                </pic:pic>
              </a:graphicData>
            </a:graphic>
          </wp:inline>
        </w:drawing>
      </w:r>
    </w:p>
    <w:p w14:paraId="206CB0C7" w14:textId="1843B35D" w:rsidR="00E470A2" w:rsidRDefault="00E470A2" w:rsidP="00AA1630">
      <w:pPr>
        <w:rPr>
          <w:rFonts w:ascii="Consolas" w:eastAsia="Times New Roman" w:hAnsi="Consolas" w:cs="Times New Roman"/>
          <w:color w:val="000000"/>
          <w:sz w:val="27"/>
          <w:szCs w:val="27"/>
          <w:lang w:eastAsia="en-IN"/>
        </w:rPr>
      </w:pPr>
      <w:r>
        <w:rPr>
          <w:noProof/>
        </w:rPr>
        <w:drawing>
          <wp:inline distT="0" distB="0" distL="0" distR="0" wp14:anchorId="062EA30C" wp14:editId="4631B9FB">
            <wp:extent cx="5095875" cy="25431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2543175"/>
                    </a:xfrm>
                    <a:prstGeom prst="rect">
                      <a:avLst/>
                    </a:prstGeom>
                  </pic:spPr>
                </pic:pic>
              </a:graphicData>
            </a:graphic>
          </wp:inline>
        </w:drawing>
      </w:r>
    </w:p>
    <w:p w14:paraId="7844A4F0" w14:textId="7C788731" w:rsidR="00E90B03" w:rsidRDefault="00E90B03" w:rsidP="00AA1630">
      <w:pPr>
        <w:rPr>
          <w:rFonts w:ascii="Consolas" w:eastAsia="Times New Roman" w:hAnsi="Consolas" w:cs="Times New Roman"/>
          <w:color w:val="000000"/>
          <w:sz w:val="27"/>
          <w:szCs w:val="27"/>
          <w:lang w:eastAsia="en-IN"/>
        </w:rPr>
      </w:pPr>
    </w:p>
    <w:p w14:paraId="36E75451" w14:textId="69B47AAF" w:rsidR="00E90B03" w:rsidRDefault="00E1054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losure:</w:t>
      </w:r>
    </w:p>
    <w:p w14:paraId="5AEBC4FC" w14:textId="1F17B953" w:rsidR="00281918" w:rsidRDefault="008D325A"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Related to function and function scope</w:t>
      </w:r>
      <w:r w:rsidR="00281918">
        <w:rPr>
          <w:rFonts w:ascii="Consolas" w:eastAsia="Times New Roman" w:hAnsi="Consolas" w:cs="Times New Roman"/>
          <w:color w:val="000000"/>
          <w:sz w:val="27"/>
          <w:szCs w:val="27"/>
          <w:lang w:eastAsia="en-IN"/>
        </w:rPr>
        <w:t xml:space="preserve"> and lexica </w:t>
      </w:r>
      <w:r w:rsidR="00143BB4">
        <w:rPr>
          <w:rFonts w:ascii="Consolas" w:eastAsia="Times New Roman" w:hAnsi="Consolas" w:cs="Times New Roman"/>
          <w:color w:val="000000"/>
          <w:sz w:val="27"/>
          <w:szCs w:val="27"/>
          <w:lang w:eastAsia="en-IN"/>
        </w:rPr>
        <w:t>scope in which the function is defined.</w:t>
      </w:r>
    </w:p>
    <w:p w14:paraId="6C2D71E0" w14:textId="6387DC01" w:rsidR="00765081" w:rsidRDefault="00765081"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nd data that it can access from it scope.</w:t>
      </w:r>
    </w:p>
    <w:p w14:paraId="6E0FEF0C" w14:textId="74682866" w:rsidR="0054761F" w:rsidRDefault="00235E62" w:rsidP="00AA1630">
      <w:pPr>
        <w:rPr>
          <w:rFonts w:ascii="Consolas" w:eastAsia="Times New Roman" w:hAnsi="Consolas" w:cs="Times New Roman"/>
          <w:color w:val="000000"/>
          <w:sz w:val="27"/>
          <w:szCs w:val="27"/>
          <w:lang w:eastAsia="en-IN"/>
        </w:rPr>
      </w:pPr>
      <w:r>
        <w:rPr>
          <w:noProof/>
        </w:rPr>
        <w:lastRenderedPageBreak/>
        <w:drawing>
          <wp:inline distT="0" distB="0" distL="0" distR="0" wp14:anchorId="47886B3E" wp14:editId="5787168B">
            <wp:extent cx="3057525" cy="1981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7525" cy="1981200"/>
                    </a:xfrm>
                    <a:prstGeom prst="rect">
                      <a:avLst/>
                    </a:prstGeom>
                  </pic:spPr>
                </pic:pic>
              </a:graphicData>
            </a:graphic>
          </wp:inline>
        </w:drawing>
      </w:r>
    </w:p>
    <w:p w14:paraId="5AE2B6F5" w14:textId="4691B00B" w:rsidR="00235E62" w:rsidRDefault="00235E62" w:rsidP="00AA1630">
      <w:pPr>
        <w:rPr>
          <w:rFonts w:ascii="Consolas" w:eastAsia="Times New Roman" w:hAnsi="Consolas" w:cs="Times New Roman"/>
          <w:color w:val="000000"/>
          <w:sz w:val="27"/>
          <w:szCs w:val="27"/>
          <w:lang w:eastAsia="en-IN"/>
        </w:rPr>
      </w:pPr>
    </w:p>
    <w:p w14:paraId="5E1B6412" w14:textId="27FD9FF4" w:rsidR="00235E62" w:rsidRDefault="00235E62" w:rsidP="00AA1630">
      <w:pPr>
        <w:rPr>
          <w:rFonts w:ascii="Consolas" w:eastAsia="Times New Roman" w:hAnsi="Consolas" w:cs="Times New Roman"/>
          <w:color w:val="000000"/>
          <w:sz w:val="27"/>
          <w:szCs w:val="27"/>
          <w:lang w:eastAsia="en-IN"/>
        </w:rPr>
      </w:pPr>
      <w:r>
        <w:rPr>
          <w:noProof/>
        </w:rPr>
        <w:drawing>
          <wp:inline distT="0" distB="0" distL="0" distR="0" wp14:anchorId="24B6931F" wp14:editId="0B36DC70">
            <wp:extent cx="3257550" cy="409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7550" cy="4095750"/>
                    </a:xfrm>
                    <a:prstGeom prst="rect">
                      <a:avLst/>
                    </a:prstGeom>
                  </pic:spPr>
                </pic:pic>
              </a:graphicData>
            </a:graphic>
          </wp:inline>
        </w:drawing>
      </w:r>
    </w:p>
    <w:p w14:paraId="47EE1953" w14:textId="46DEB272" w:rsidR="00235E62" w:rsidRDefault="00235E62" w:rsidP="00AA1630">
      <w:pPr>
        <w:rPr>
          <w:rFonts w:ascii="Consolas" w:eastAsia="Times New Roman" w:hAnsi="Consolas" w:cs="Times New Roman"/>
          <w:color w:val="000000"/>
          <w:sz w:val="27"/>
          <w:szCs w:val="27"/>
          <w:lang w:eastAsia="en-IN"/>
        </w:rPr>
      </w:pPr>
      <w:r>
        <w:rPr>
          <w:noProof/>
        </w:rPr>
        <w:drawing>
          <wp:inline distT="0" distB="0" distL="0" distR="0" wp14:anchorId="51A3F601" wp14:editId="1A216D0A">
            <wp:extent cx="2657475" cy="19716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57475" cy="1971675"/>
                    </a:xfrm>
                    <a:prstGeom prst="rect">
                      <a:avLst/>
                    </a:prstGeom>
                  </pic:spPr>
                </pic:pic>
              </a:graphicData>
            </a:graphic>
          </wp:inline>
        </w:drawing>
      </w:r>
    </w:p>
    <w:p w14:paraId="68709F18" w14:textId="683746D3" w:rsidR="00DD68AF" w:rsidRDefault="00DD68AF"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Promise Api:</w:t>
      </w:r>
    </w:p>
    <w:p w14:paraId="2BA4FA46" w14:textId="13575715" w:rsidR="00DD68AF" w:rsidRDefault="0020239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PI used to run long running process inside the method supported by the promise called resolve and reject</w:t>
      </w:r>
    </w:p>
    <w:p w14:paraId="18B48198" w14:textId="02501DF7" w:rsidR="00202396" w:rsidRDefault="0020239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Promise constructor parameter </w:t>
      </w:r>
    </w:p>
    <w:p w14:paraId="569A2C46" w14:textId="6689834C" w:rsidR="00202396" w:rsidRDefault="0020239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Point to the functions. So long running process we need to put it inside promise method </w:t>
      </w:r>
    </w:p>
    <w:p w14:paraId="447EF378" w14:textId="554F1BE8" w:rsidR="00202396" w:rsidRDefault="00202396" w:rsidP="00AA1630">
      <w:pPr>
        <w:rPr>
          <w:rFonts w:ascii="Consolas" w:eastAsia="Times New Roman" w:hAnsi="Consolas" w:cs="Times New Roman"/>
          <w:color w:val="000000"/>
          <w:sz w:val="27"/>
          <w:szCs w:val="27"/>
          <w:lang w:eastAsia="en-IN"/>
        </w:rPr>
      </w:pPr>
    </w:p>
    <w:p w14:paraId="56EE80E6" w14:textId="2D804601" w:rsidR="00202396" w:rsidRDefault="0020239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n successful execution call resolve method</w:t>
      </w:r>
    </w:p>
    <w:p w14:paraId="2D0A65D0" w14:textId="274E4BC0" w:rsidR="00202396" w:rsidRDefault="0020239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n failure call reject method</w:t>
      </w:r>
    </w:p>
    <w:p w14:paraId="01BCCA96" w14:textId="16122DC7" w:rsidR="00B32EDE" w:rsidRDefault="00B32EDE" w:rsidP="00AA1630">
      <w:pPr>
        <w:rPr>
          <w:rFonts w:ascii="Consolas" w:eastAsia="Times New Roman" w:hAnsi="Consolas" w:cs="Times New Roman"/>
          <w:color w:val="000000"/>
          <w:sz w:val="27"/>
          <w:szCs w:val="27"/>
          <w:lang w:eastAsia="en-IN"/>
        </w:rPr>
      </w:pPr>
      <w:r>
        <w:rPr>
          <w:noProof/>
        </w:rPr>
        <w:drawing>
          <wp:inline distT="0" distB="0" distL="0" distR="0" wp14:anchorId="7FE1D8F6" wp14:editId="164D5679">
            <wp:extent cx="5219700" cy="24288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9700" cy="2428875"/>
                    </a:xfrm>
                    <a:prstGeom prst="rect">
                      <a:avLst/>
                    </a:prstGeom>
                  </pic:spPr>
                </pic:pic>
              </a:graphicData>
            </a:graphic>
          </wp:inline>
        </w:drawing>
      </w:r>
    </w:p>
    <w:p w14:paraId="5272E895" w14:textId="1D518C4D" w:rsidR="009374B6" w:rsidRDefault="009374B6" w:rsidP="00AA1630">
      <w:pPr>
        <w:rPr>
          <w:rFonts w:ascii="Consolas" w:eastAsia="Times New Roman" w:hAnsi="Consolas" w:cs="Times New Roman"/>
          <w:color w:val="000000"/>
          <w:sz w:val="27"/>
          <w:szCs w:val="27"/>
          <w:lang w:eastAsia="en-IN"/>
        </w:rPr>
      </w:pPr>
    </w:p>
    <w:p w14:paraId="5C80163A" w14:textId="3B9F941F" w:rsidR="009374B6" w:rsidRDefault="009374B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Promise chaining:</w:t>
      </w:r>
    </w:p>
    <w:p w14:paraId="7402456C" w14:textId="5BBF2845" w:rsidR="009374B6" w:rsidRDefault="001D76F9"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alling one promise inside other</w:t>
      </w:r>
    </w:p>
    <w:p w14:paraId="4F78CABD" w14:textId="4ADAF06E" w:rsidR="001D76F9" w:rsidRDefault="001D76F9" w:rsidP="00AA1630">
      <w:pPr>
        <w:rPr>
          <w:rFonts w:ascii="Consolas" w:eastAsia="Times New Roman" w:hAnsi="Consolas" w:cs="Times New Roman"/>
          <w:color w:val="000000"/>
          <w:sz w:val="27"/>
          <w:szCs w:val="27"/>
          <w:lang w:eastAsia="en-IN"/>
        </w:rPr>
      </w:pPr>
      <w:r>
        <w:rPr>
          <w:noProof/>
        </w:rPr>
        <w:lastRenderedPageBreak/>
        <w:drawing>
          <wp:inline distT="0" distB="0" distL="0" distR="0" wp14:anchorId="237469A9" wp14:editId="440635C3">
            <wp:extent cx="4048125" cy="33528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48125" cy="3352800"/>
                    </a:xfrm>
                    <a:prstGeom prst="rect">
                      <a:avLst/>
                    </a:prstGeom>
                  </pic:spPr>
                </pic:pic>
              </a:graphicData>
            </a:graphic>
          </wp:inline>
        </w:drawing>
      </w:r>
    </w:p>
    <w:p w14:paraId="4C468DBF" w14:textId="49B8A470" w:rsidR="00B701AC" w:rsidRDefault="00B701AC" w:rsidP="00AA1630">
      <w:pPr>
        <w:rPr>
          <w:rFonts w:ascii="Consolas" w:eastAsia="Times New Roman" w:hAnsi="Consolas" w:cs="Times New Roman"/>
          <w:color w:val="000000"/>
          <w:sz w:val="27"/>
          <w:szCs w:val="27"/>
          <w:lang w:eastAsia="en-IN"/>
        </w:rPr>
      </w:pPr>
    </w:p>
    <w:p w14:paraId="4B89448A" w14:textId="186C3AAA" w:rsidR="00B701AC" w:rsidRDefault="00B701AC" w:rsidP="00AA1630">
      <w:pPr>
        <w:rPr>
          <w:rFonts w:ascii="Consolas" w:eastAsia="Times New Roman" w:hAnsi="Consolas" w:cs="Times New Roman"/>
          <w:b/>
          <w:bCs/>
          <w:color w:val="000000"/>
          <w:sz w:val="27"/>
          <w:szCs w:val="27"/>
          <w:u w:val="single"/>
          <w:lang w:eastAsia="en-IN"/>
        </w:rPr>
      </w:pPr>
      <w:r w:rsidRPr="000D65D7">
        <w:rPr>
          <w:rFonts w:ascii="Consolas" w:eastAsia="Times New Roman" w:hAnsi="Consolas" w:cs="Times New Roman"/>
          <w:b/>
          <w:bCs/>
          <w:color w:val="000000"/>
          <w:sz w:val="27"/>
          <w:szCs w:val="27"/>
          <w:u w:val="single"/>
          <w:lang w:eastAsia="en-IN"/>
        </w:rPr>
        <w:t>Fetch Api another way of making hTTP request from client side</w:t>
      </w:r>
    </w:p>
    <w:p w14:paraId="0B134981" w14:textId="4465BA86" w:rsidR="00DD4BBB" w:rsidRDefault="008A565C" w:rsidP="00AA1630">
      <w:pPr>
        <w:rPr>
          <w:rFonts w:ascii="Consolas" w:eastAsia="Times New Roman" w:hAnsi="Consolas" w:cs="Times New Roman"/>
          <w:color w:val="000000"/>
          <w:sz w:val="27"/>
          <w:szCs w:val="27"/>
          <w:lang w:eastAsia="en-IN"/>
        </w:rPr>
      </w:pPr>
      <w:r>
        <w:rPr>
          <w:noProof/>
        </w:rPr>
        <w:drawing>
          <wp:inline distT="0" distB="0" distL="0" distR="0" wp14:anchorId="065E8096" wp14:editId="7277B5D5">
            <wp:extent cx="5572125" cy="321945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2125" cy="3219450"/>
                    </a:xfrm>
                    <a:prstGeom prst="rect">
                      <a:avLst/>
                    </a:prstGeom>
                  </pic:spPr>
                </pic:pic>
              </a:graphicData>
            </a:graphic>
          </wp:inline>
        </w:drawing>
      </w:r>
    </w:p>
    <w:p w14:paraId="0DB17522" w14:textId="5DB92D25" w:rsidR="00035F33" w:rsidRDefault="00035F33"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sync await:</w:t>
      </w:r>
    </w:p>
    <w:p w14:paraId="2405D330" w14:textId="13A29B01" w:rsidR="003434A8" w:rsidRDefault="003434A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Long running process called inside the method marked as async and then we mark a function call inside await </w:t>
      </w:r>
    </w:p>
    <w:p w14:paraId="60213307" w14:textId="6241CF0E" w:rsidR="003434A8" w:rsidRDefault="003434A8"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So the code written after the await will not execute until the previous code is completed.</w:t>
      </w:r>
    </w:p>
    <w:p w14:paraId="11B129D3" w14:textId="549E400B" w:rsidR="00D15516" w:rsidRDefault="00D15516" w:rsidP="00AA1630">
      <w:pPr>
        <w:rPr>
          <w:rFonts w:ascii="Consolas" w:eastAsia="Times New Roman" w:hAnsi="Consolas" w:cs="Times New Roman"/>
          <w:color w:val="000000"/>
          <w:sz w:val="27"/>
          <w:szCs w:val="27"/>
          <w:lang w:eastAsia="en-IN"/>
        </w:rPr>
      </w:pPr>
    </w:p>
    <w:p w14:paraId="65C23838" w14:textId="0BB8DEC0" w:rsidR="00D15516" w:rsidRDefault="00D1551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lways method marked as async will return the promise object and await can be used only with async object</w:t>
      </w:r>
    </w:p>
    <w:p w14:paraId="4E4610C4" w14:textId="70FDFEB3" w:rsidR="00425301" w:rsidRDefault="00425301" w:rsidP="00AA1630">
      <w:pPr>
        <w:rPr>
          <w:rFonts w:ascii="Consolas" w:eastAsia="Times New Roman" w:hAnsi="Consolas" w:cs="Times New Roman"/>
          <w:color w:val="000000"/>
          <w:sz w:val="27"/>
          <w:szCs w:val="27"/>
          <w:lang w:eastAsia="en-IN"/>
        </w:rPr>
      </w:pPr>
    </w:p>
    <w:p w14:paraId="5B210E83" w14:textId="54F10108" w:rsidR="00425301" w:rsidRDefault="00425301" w:rsidP="00AA1630">
      <w:pPr>
        <w:rPr>
          <w:rFonts w:ascii="Consolas" w:eastAsia="Times New Roman" w:hAnsi="Consolas" w:cs="Times New Roman"/>
          <w:color w:val="000000"/>
          <w:sz w:val="27"/>
          <w:szCs w:val="27"/>
          <w:lang w:eastAsia="en-IN"/>
        </w:rPr>
      </w:pPr>
      <w:r>
        <w:rPr>
          <w:noProof/>
        </w:rPr>
        <w:drawing>
          <wp:inline distT="0" distB="0" distL="0" distR="0" wp14:anchorId="7123C486" wp14:editId="0437407E">
            <wp:extent cx="2905125" cy="16097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05125" cy="1609725"/>
                    </a:xfrm>
                    <a:prstGeom prst="rect">
                      <a:avLst/>
                    </a:prstGeom>
                  </pic:spPr>
                </pic:pic>
              </a:graphicData>
            </a:graphic>
          </wp:inline>
        </w:drawing>
      </w:r>
    </w:p>
    <w:p w14:paraId="3CC16806" w14:textId="3010D63F" w:rsidR="00EC0256" w:rsidRDefault="00EC0256"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ith await return data as normal and print it</w:t>
      </w:r>
      <w:r w:rsidR="005F3B3B">
        <w:rPr>
          <w:rFonts w:ascii="Consolas" w:eastAsia="Times New Roman" w:hAnsi="Consolas" w:cs="Times New Roman"/>
          <w:color w:val="000000"/>
          <w:sz w:val="27"/>
          <w:szCs w:val="27"/>
          <w:lang w:eastAsia="en-IN"/>
        </w:rPr>
        <w:t>. And await can be used only inside the async.</w:t>
      </w:r>
    </w:p>
    <w:p w14:paraId="10F7F672" w14:textId="13B638CD" w:rsidR="00C76ED5" w:rsidRDefault="00C76ED5" w:rsidP="00AA1630">
      <w:pPr>
        <w:rPr>
          <w:rFonts w:ascii="Consolas" w:eastAsia="Times New Roman" w:hAnsi="Consolas" w:cs="Times New Roman"/>
          <w:color w:val="000000"/>
          <w:sz w:val="27"/>
          <w:szCs w:val="27"/>
          <w:lang w:eastAsia="en-IN"/>
        </w:rPr>
      </w:pPr>
    </w:p>
    <w:p w14:paraId="50ADCB97" w14:textId="366845C2" w:rsidR="00C76ED5" w:rsidRDefault="00C76ED5" w:rsidP="00AA1630">
      <w:pPr>
        <w:rPr>
          <w:rFonts w:ascii="Consolas" w:eastAsia="Times New Roman" w:hAnsi="Consolas" w:cs="Times New Roman"/>
          <w:color w:val="000000"/>
          <w:sz w:val="27"/>
          <w:szCs w:val="27"/>
          <w:lang w:eastAsia="en-IN"/>
        </w:rPr>
      </w:pPr>
    </w:p>
    <w:p w14:paraId="5948FE83" w14:textId="241F1028" w:rsidR="00C76ED5" w:rsidRPr="008E1721" w:rsidRDefault="00C76ED5" w:rsidP="00AA1630">
      <w:pPr>
        <w:rPr>
          <w:rFonts w:ascii="Consolas" w:eastAsia="Times New Roman" w:hAnsi="Consolas" w:cs="Times New Roman"/>
          <w:b/>
          <w:bCs/>
          <w:color w:val="000000"/>
          <w:sz w:val="27"/>
          <w:szCs w:val="27"/>
          <w:u w:val="single"/>
          <w:lang w:eastAsia="en-IN"/>
        </w:rPr>
      </w:pPr>
      <w:r w:rsidRPr="008E1721">
        <w:rPr>
          <w:rFonts w:ascii="Consolas" w:eastAsia="Times New Roman" w:hAnsi="Consolas" w:cs="Times New Roman"/>
          <w:b/>
          <w:bCs/>
          <w:color w:val="000000"/>
          <w:sz w:val="27"/>
          <w:szCs w:val="27"/>
          <w:u w:val="single"/>
          <w:lang w:eastAsia="en-IN"/>
        </w:rPr>
        <w:t xml:space="preserve">App </w:t>
      </w:r>
      <w:r w:rsidR="008057FB" w:rsidRPr="008E1721">
        <w:rPr>
          <w:rFonts w:ascii="Consolas" w:eastAsia="Times New Roman" w:hAnsi="Consolas" w:cs="Times New Roman"/>
          <w:b/>
          <w:bCs/>
          <w:color w:val="000000"/>
          <w:sz w:val="27"/>
          <w:szCs w:val="27"/>
          <w:u w:val="single"/>
          <w:lang w:eastAsia="en-IN"/>
        </w:rPr>
        <w:t>theming</w:t>
      </w:r>
      <w:r w:rsidRPr="008E1721">
        <w:rPr>
          <w:rFonts w:ascii="Consolas" w:eastAsia="Times New Roman" w:hAnsi="Consolas" w:cs="Times New Roman"/>
          <w:b/>
          <w:bCs/>
          <w:color w:val="000000"/>
          <w:sz w:val="27"/>
          <w:szCs w:val="27"/>
          <w:u w:val="single"/>
          <w:lang w:eastAsia="en-IN"/>
        </w:rPr>
        <w:t>:</w:t>
      </w:r>
    </w:p>
    <w:p w14:paraId="56BB821E" w14:textId="6855429D" w:rsidR="008057FB" w:rsidRDefault="00F16A77"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dding</w:t>
      </w:r>
      <w:r w:rsidR="008057FB">
        <w:rPr>
          <w:rFonts w:ascii="Consolas" w:eastAsia="Times New Roman" w:hAnsi="Consolas" w:cs="Times New Roman"/>
          <w:color w:val="000000"/>
          <w:sz w:val="27"/>
          <w:szCs w:val="27"/>
          <w:lang w:eastAsia="en-IN"/>
        </w:rPr>
        <w:t xml:space="preserve"> </w:t>
      </w:r>
      <w:r w:rsidR="006E610E">
        <w:rPr>
          <w:rFonts w:ascii="Consolas" w:eastAsia="Times New Roman" w:hAnsi="Consolas" w:cs="Times New Roman"/>
          <w:color w:val="000000"/>
          <w:sz w:val="27"/>
          <w:szCs w:val="27"/>
          <w:lang w:eastAsia="en-IN"/>
        </w:rPr>
        <w:t>CSS</w:t>
      </w:r>
      <w:r w:rsidR="008057FB">
        <w:rPr>
          <w:rFonts w:ascii="Consolas" w:eastAsia="Times New Roman" w:hAnsi="Consolas" w:cs="Times New Roman"/>
          <w:color w:val="000000"/>
          <w:sz w:val="27"/>
          <w:szCs w:val="27"/>
          <w:lang w:eastAsia="en-IN"/>
        </w:rPr>
        <w:t xml:space="preserve"> to the application</w:t>
      </w:r>
    </w:p>
    <w:p w14:paraId="33CCA999" w14:textId="5DC52876" w:rsidR="00F75417" w:rsidRDefault="00F75417" w:rsidP="00AA1630">
      <w:pPr>
        <w:rPr>
          <w:rFonts w:ascii="Consolas" w:eastAsia="Times New Roman" w:hAnsi="Consolas" w:cs="Times New Roman"/>
          <w:color w:val="000000"/>
          <w:sz w:val="27"/>
          <w:szCs w:val="27"/>
          <w:lang w:eastAsia="en-IN"/>
        </w:rPr>
      </w:pPr>
    </w:p>
    <w:p w14:paraId="6FAE0C5C" w14:textId="4B3A4802" w:rsidR="001C1E5C" w:rsidRPr="006E610E" w:rsidRDefault="001C1E5C" w:rsidP="00AA1630">
      <w:pPr>
        <w:rPr>
          <w:rFonts w:ascii="Consolas" w:eastAsia="Times New Roman" w:hAnsi="Consolas" w:cs="Times New Roman"/>
          <w:b/>
          <w:bCs/>
          <w:color w:val="000000"/>
          <w:sz w:val="27"/>
          <w:szCs w:val="27"/>
          <w:u w:val="single"/>
          <w:lang w:eastAsia="en-IN"/>
        </w:rPr>
      </w:pPr>
      <w:r w:rsidRPr="006E610E">
        <w:rPr>
          <w:rFonts w:ascii="Consolas" w:eastAsia="Times New Roman" w:hAnsi="Consolas" w:cs="Times New Roman"/>
          <w:b/>
          <w:bCs/>
          <w:color w:val="000000"/>
          <w:sz w:val="27"/>
          <w:szCs w:val="27"/>
          <w:u w:val="single"/>
          <w:lang w:eastAsia="en-IN"/>
        </w:rPr>
        <w:t>Babel:</w:t>
      </w:r>
    </w:p>
    <w:p w14:paraId="5D53FD95" w14:textId="397BEA8B" w:rsidR="001C1E5C" w:rsidRDefault="001C1E5C"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Used </w:t>
      </w:r>
      <w:r w:rsidR="006E610E">
        <w:rPr>
          <w:rFonts w:ascii="Consolas" w:eastAsia="Times New Roman" w:hAnsi="Consolas" w:cs="Times New Roman"/>
          <w:color w:val="000000"/>
          <w:sz w:val="27"/>
          <w:szCs w:val="27"/>
          <w:lang w:eastAsia="en-IN"/>
        </w:rPr>
        <w:t>to run and support JS feature in almost all browsers including the outdated browser</w:t>
      </w:r>
    </w:p>
    <w:p w14:paraId="61E19BA7" w14:textId="271D489C" w:rsidR="006E610E" w:rsidRDefault="006E610E" w:rsidP="00AA1630">
      <w:pPr>
        <w:rPr>
          <w:rFonts w:ascii="Consolas" w:eastAsia="Times New Roman" w:hAnsi="Consolas" w:cs="Times New Roman"/>
          <w:color w:val="000000"/>
          <w:sz w:val="27"/>
          <w:szCs w:val="27"/>
          <w:lang w:eastAsia="en-IN"/>
        </w:rPr>
      </w:pPr>
    </w:p>
    <w:p w14:paraId="29775493" w14:textId="3AE88459" w:rsidR="006E610E" w:rsidRDefault="006E610E" w:rsidP="00AA1630">
      <w:pPr>
        <w:rPr>
          <w:rFonts w:ascii="Consolas" w:eastAsia="Times New Roman" w:hAnsi="Consolas" w:cs="Times New Roman"/>
          <w:color w:val="000000"/>
          <w:sz w:val="27"/>
          <w:szCs w:val="27"/>
          <w:lang w:eastAsia="en-IN"/>
        </w:rPr>
      </w:pPr>
      <w:r w:rsidRPr="006E610E">
        <w:rPr>
          <w:rFonts w:ascii="Consolas" w:eastAsia="Times New Roman" w:hAnsi="Consolas" w:cs="Times New Roman"/>
          <w:b/>
          <w:bCs/>
          <w:color w:val="000000"/>
          <w:sz w:val="27"/>
          <w:szCs w:val="27"/>
          <w:u w:val="single"/>
          <w:lang w:eastAsia="en-IN"/>
        </w:rPr>
        <w:t>WebPack:</w:t>
      </w:r>
      <w:r>
        <w:rPr>
          <w:rFonts w:ascii="Consolas" w:eastAsia="Times New Roman" w:hAnsi="Consolas" w:cs="Times New Roman"/>
          <w:color w:val="000000"/>
          <w:sz w:val="27"/>
          <w:szCs w:val="27"/>
          <w:lang w:eastAsia="en-IN"/>
        </w:rPr>
        <w:t xml:space="preserve"> used to structure the js as module based js for structure the js.</w:t>
      </w:r>
    </w:p>
    <w:p w14:paraId="052A114B" w14:textId="39E61E3F" w:rsidR="006E610E" w:rsidRDefault="006E610E" w:rsidP="00AA1630">
      <w:pPr>
        <w:rPr>
          <w:rFonts w:ascii="Consolas" w:eastAsia="Times New Roman" w:hAnsi="Consolas" w:cs="Times New Roman"/>
          <w:color w:val="000000"/>
          <w:sz w:val="27"/>
          <w:szCs w:val="27"/>
          <w:lang w:eastAsia="en-IN"/>
        </w:rPr>
      </w:pPr>
    </w:p>
    <w:p w14:paraId="4C2332F9" w14:textId="320C9CF2" w:rsidR="006E610E" w:rsidRDefault="006E610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Babel:</w:t>
      </w:r>
    </w:p>
    <w:p w14:paraId="28EDB36D" w14:textId="6FC10058" w:rsidR="006E610E" w:rsidRDefault="006E610E"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or cross browser compatibility</w:t>
      </w:r>
    </w:p>
    <w:p w14:paraId="5A3711C0" w14:textId="34D2DEE8" w:rsidR="00E4483F" w:rsidRDefault="00A530AA" w:rsidP="00AA1630">
      <w:hyperlink r:id="rId109" w:history="1">
        <w:r w:rsidR="00E4483F">
          <w:rPr>
            <w:rStyle w:val="Hyperlink"/>
          </w:rPr>
          <w:t>https://babeljs.io/</w:t>
        </w:r>
      </w:hyperlink>
    </w:p>
    <w:p w14:paraId="1BF65873" w14:textId="2E26DDA1" w:rsidR="00E4483F" w:rsidRDefault="00E4483F" w:rsidP="00AA1630">
      <w:r>
        <w:t>to use this inside the application we need to install the babel first from the NPM</w:t>
      </w:r>
    </w:p>
    <w:p w14:paraId="2411285B" w14:textId="11B0A77E" w:rsidR="00E4483F" w:rsidRDefault="00E4483F" w:rsidP="00AA1630">
      <w:r>
        <w:lastRenderedPageBreak/>
        <w:t xml:space="preserve">command is </w:t>
      </w:r>
    </w:p>
    <w:p w14:paraId="41163EAD" w14:textId="6D203350" w:rsidR="00E4483F" w:rsidRDefault="00E4483F" w:rsidP="00AA1630">
      <w:r>
        <w:t>npm install -g babel-cli</w:t>
      </w:r>
    </w:p>
    <w:p w14:paraId="075D665F" w14:textId="1CE56AF7" w:rsidR="00E4483F" w:rsidRDefault="00E4483F" w:rsidP="00AA1630">
      <w:pPr>
        <w:rPr>
          <w:rFonts w:ascii="Consolas" w:eastAsia="Times New Roman" w:hAnsi="Consolas" w:cs="Times New Roman"/>
          <w:color w:val="000000"/>
          <w:sz w:val="27"/>
          <w:szCs w:val="27"/>
          <w:lang w:eastAsia="en-IN"/>
        </w:rPr>
      </w:pPr>
      <w:r>
        <w:rPr>
          <w:noProof/>
        </w:rPr>
        <w:drawing>
          <wp:inline distT="0" distB="0" distL="0" distR="0" wp14:anchorId="72FAA822" wp14:editId="1511086E">
            <wp:extent cx="3362325" cy="752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62325" cy="752475"/>
                    </a:xfrm>
                    <a:prstGeom prst="rect">
                      <a:avLst/>
                    </a:prstGeom>
                  </pic:spPr>
                </pic:pic>
              </a:graphicData>
            </a:graphic>
          </wp:inline>
        </w:drawing>
      </w:r>
    </w:p>
    <w:p w14:paraId="28453FF4" w14:textId="4FAC6DD9" w:rsidR="00372863" w:rsidRDefault="00372863" w:rsidP="00AA1630">
      <w:pPr>
        <w:rPr>
          <w:rFonts w:ascii="Consolas" w:eastAsia="Times New Roman" w:hAnsi="Consolas" w:cs="Times New Roman"/>
          <w:color w:val="000000"/>
          <w:sz w:val="27"/>
          <w:szCs w:val="27"/>
          <w:lang w:eastAsia="en-IN"/>
        </w:rPr>
      </w:pPr>
      <w:r>
        <w:rPr>
          <w:noProof/>
        </w:rPr>
        <w:drawing>
          <wp:inline distT="0" distB="0" distL="0" distR="0" wp14:anchorId="3DD075DC" wp14:editId="01465DC8">
            <wp:extent cx="2981325" cy="1171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81325" cy="1171575"/>
                    </a:xfrm>
                    <a:prstGeom prst="rect">
                      <a:avLst/>
                    </a:prstGeom>
                  </pic:spPr>
                </pic:pic>
              </a:graphicData>
            </a:graphic>
          </wp:inline>
        </w:drawing>
      </w:r>
    </w:p>
    <w:p w14:paraId="24FEF281" w14:textId="63A9FC14" w:rsidR="002959CD" w:rsidRDefault="002959CD" w:rsidP="00AA1630">
      <w:pPr>
        <w:rPr>
          <w:rFonts w:ascii="Consolas" w:eastAsia="Times New Roman" w:hAnsi="Consolas" w:cs="Times New Roman"/>
          <w:color w:val="000000"/>
          <w:sz w:val="27"/>
          <w:szCs w:val="27"/>
          <w:lang w:eastAsia="en-IN"/>
        </w:rPr>
      </w:pPr>
    </w:p>
    <w:p w14:paraId="0B387478" w14:textId="06E3BC1E" w:rsidR="002959CD" w:rsidRDefault="002959CD"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Before doing this we need to initiate babel in our application.</w:t>
      </w:r>
    </w:p>
    <w:p w14:paraId="69B4729C" w14:textId="0B30B423" w:rsidR="002959CD" w:rsidRDefault="002959CD"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is is done with command</w:t>
      </w:r>
    </w:p>
    <w:p w14:paraId="667B6181" w14:textId="5282974C" w:rsidR="002959CD" w:rsidRDefault="002959CD"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Go to working directory </w:t>
      </w:r>
    </w:p>
    <w:p w14:paraId="76F31273" w14:textId="77A61413" w:rsidR="002959CD" w:rsidRDefault="002959CD" w:rsidP="00AA1630">
      <w:pPr>
        <w:rPr>
          <w:rFonts w:ascii="Consolas" w:eastAsia="Times New Roman" w:hAnsi="Consolas" w:cs="Times New Roman"/>
          <w:b/>
          <w:bCs/>
          <w:color w:val="000000"/>
          <w:sz w:val="27"/>
          <w:szCs w:val="27"/>
          <w:lang w:eastAsia="en-IN"/>
        </w:rPr>
      </w:pPr>
      <w:r w:rsidRPr="002959CD">
        <w:rPr>
          <w:rFonts w:ascii="Consolas" w:eastAsia="Times New Roman" w:hAnsi="Consolas" w:cs="Times New Roman"/>
          <w:b/>
          <w:bCs/>
          <w:color w:val="000000"/>
          <w:sz w:val="27"/>
          <w:szCs w:val="27"/>
          <w:lang w:eastAsia="en-IN"/>
        </w:rPr>
        <w:t>$Babel init</w:t>
      </w:r>
    </w:p>
    <w:p w14:paraId="085644F2" w14:textId="2D64979D" w:rsidR="00D70C50" w:rsidRDefault="002959CD" w:rsidP="00AA1630">
      <w:pPr>
        <w:rPr>
          <w:rFonts w:ascii="Consolas" w:eastAsia="Times New Roman" w:hAnsi="Consolas" w:cs="Times New Roman"/>
          <w:color w:val="000000"/>
          <w:sz w:val="27"/>
          <w:szCs w:val="27"/>
          <w:lang w:eastAsia="en-IN"/>
        </w:rPr>
      </w:pPr>
      <w:r w:rsidRPr="000C03E7">
        <w:rPr>
          <w:rFonts w:ascii="Consolas" w:eastAsia="Times New Roman" w:hAnsi="Consolas" w:cs="Times New Roman"/>
          <w:color w:val="000000"/>
          <w:sz w:val="27"/>
          <w:szCs w:val="27"/>
          <w:lang w:eastAsia="en-IN"/>
        </w:rPr>
        <w:t>Answer all questions asked in the screen.</w:t>
      </w:r>
      <w:r w:rsidR="00D70C50">
        <w:rPr>
          <w:rFonts w:ascii="Consolas" w:eastAsia="Times New Roman" w:hAnsi="Consolas" w:cs="Times New Roman"/>
          <w:color w:val="000000"/>
          <w:sz w:val="27"/>
          <w:szCs w:val="27"/>
          <w:lang w:eastAsia="en-IN"/>
        </w:rPr>
        <w:t xml:space="preserve"> This will generate the </w:t>
      </w:r>
    </w:p>
    <w:p w14:paraId="07192121" w14:textId="6A18A037" w:rsidR="00D70C50" w:rsidRDefault="00D70C50" w:rsidP="00AA1630">
      <w:pPr>
        <w:rPr>
          <w:rFonts w:ascii="Consolas" w:eastAsia="Times New Roman" w:hAnsi="Consolas" w:cs="Times New Roman"/>
          <w:color w:val="000000"/>
          <w:sz w:val="27"/>
          <w:szCs w:val="27"/>
          <w:lang w:eastAsia="en-IN"/>
        </w:rPr>
      </w:pPr>
    </w:p>
    <w:p w14:paraId="4DC744C8" w14:textId="32924A73" w:rsidR="00D70C50" w:rsidRDefault="00D70C50"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Package.json file inside our project.</w:t>
      </w:r>
    </w:p>
    <w:p w14:paraId="313EEE54" w14:textId="2D856A82" w:rsidR="006D3291" w:rsidRDefault="006D3291" w:rsidP="00AA1630">
      <w:pPr>
        <w:rPr>
          <w:rFonts w:ascii="Consolas" w:eastAsia="Times New Roman" w:hAnsi="Consolas" w:cs="Times New Roman"/>
          <w:color w:val="000000"/>
          <w:sz w:val="27"/>
          <w:szCs w:val="27"/>
          <w:lang w:eastAsia="en-IN"/>
        </w:rPr>
      </w:pPr>
      <w:r>
        <w:rPr>
          <w:noProof/>
        </w:rPr>
        <w:drawing>
          <wp:inline distT="0" distB="0" distL="0" distR="0" wp14:anchorId="4F72B807" wp14:editId="01296E9F">
            <wp:extent cx="4241260" cy="2939654"/>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5967" cy="2949848"/>
                    </a:xfrm>
                    <a:prstGeom prst="rect">
                      <a:avLst/>
                    </a:prstGeom>
                  </pic:spPr>
                </pic:pic>
              </a:graphicData>
            </a:graphic>
          </wp:inline>
        </w:drawing>
      </w:r>
    </w:p>
    <w:p w14:paraId="7253BF29" w14:textId="7C1A4FA4" w:rsidR="001C6737" w:rsidRDefault="00212962"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With npm command if I use -g this will install the things globally that means inside the system</w:t>
      </w:r>
    </w:p>
    <w:p w14:paraId="186E425D" w14:textId="1D561785" w:rsidR="00212962" w:rsidRDefault="00212962"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ithout that it installs inside the project locally</w:t>
      </w:r>
    </w:p>
    <w:p w14:paraId="0AD112AD" w14:textId="17FAB1C3" w:rsidR="00212962" w:rsidRDefault="00212962"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o I the above code in order to generate the compatible code we need a new module called preset</w:t>
      </w:r>
    </w:p>
    <w:p w14:paraId="07823486" w14:textId="2925B260" w:rsidR="00C65724" w:rsidRDefault="00C65724" w:rsidP="00AA1630">
      <w:pPr>
        <w:rPr>
          <w:rFonts w:ascii="Consolas" w:eastAsia="Times New Roman" w:hAnsi="Consolas" w:cs="Times New Roman"/>
          <w:color w:val="000000"/>
          <w:sz w:val="27"/>
          <w:szCs w:val="27"/>
          <w:lang w:eastAsia="en-IN"/>
        </w:rPr>
      </w:pPr>
    </w:p>
    <w:p w14:paraId="2638E179" w14:textId="5F7FC70E" w:rsidR="00C65724" w:rsidRDefault="00C65724" w:rsidP="00AA1630">
      <w:pPr>
        <w:rPr>
          <w:rFonts w:ascii="Consolas" w:eastAsia="Times New Roman" w:hAnsi="Consolas" w:cs="Times New Roman"/>
          <w:color w:val="000000"/>
          <w:sz w:val="27"/>
          <w:szCs w:val="27"/>
          <w:lang w:eastAsia="en-IN"/>
        </w:rPr>
      </w:pPr>
      <w:r w:rsidRPr="00C65724">
        <w:rPr>
          <w:rFonts w:ascii="Consolas" w:eastAsia="Times New Roman" w:hAnsi="Consolas" w:cs="Times New Roman"/>
          <w:color w:val="000000"/>
          <w:sz w:val="27"/>
          <w:szCs w:val="27"/>
          <w:lang w:eastAsia="en-IN"/>
        </w:rPr>
        <w:t>λ npm install babel-preset-env</w:t>
      </w:r>
    </w:p>
    <w:p w14:paraId="1A4CCD96" w14:textId="44044724" w:rsidR="00C65724" w:rsidRDefault="00C65724" w:rsidP="00AA1630">
      <w:pPr>
        <w:rPr>
          <w:rFonts w:ascii="Consolas" w:eastAsia="Times New Roman" w:hAnsi="Consolas" w:cs="Times New Roman"/>
          <w:color w:val="000000"/>
          <w:sz w:val="27"/>
          <w:szCs w:val="27"/>
          <w:lang w:eastAsia="en-IN"/>
        </w:rPr>
      </w:pPr>
      <w:r>
        <w:rPr>
          <w:noProof/>
        </w:rPr>
        <w:drawing>
          <wp:inline distT="0" distB="0" distL="0" distR="0" wp14:anchorId="093A19AA" wp14:editId="765AE471">
            <wp:extent cx="5731510" cy="1101725"/>
            <wp:effectExtent l="0" t="0" r="254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101725"/>
                    </a:xfrm>
                    <a:prstGeom prst="rect">
                      <a:avLst/>
                    </a:prstGeom>
                  </pic:spPr>
                </pic:pic>
              </a:graphicData>
            </a:graphic>
          </wp:inline>
        </w:drawing>
      </w:r>
    </w:p>
    <w:p w14:paraId="732A0EDC" w14:textId="7FFB7AE7" w:rsidR="00C65724" w:rsidRDefault="00C65724" w:rsidP="00AA1630">
      <w:pPr>
        <w:rPr>
          <w:rFonts w:ascii="Consolas" w:eastAsia="Times New Roman" w:hAnsi="Consolas" w:cs="Times New Roman"/>
          <w:color w:val="000000"/>
          <w:sz w:val="27"/>
          <w:szCs w:val="27"/>
          <w:lang w:eastAsia="en-IN"/>
        </w:rPr>
      </w:pPr>
    </w:p>
    <w:p w14:paraId="6DA6F776" w14:textId="39705A56" w:rsidR="00C65724" w:rsidRDefault="00C65724" w:rsidP="00AA1630">
      <w:pPr>
        <w:rPr>
          <w:rFonts w:ascii="Consolas" w:eastAsia="Times New Roman" w:hAnsi="Consolas" w:cs="Times New Roman"/>
          <w:color w:val="000000"/>
          <w:sz w:val="27"/>
          <w:szCs w:val="27"/>
          <w:lang w:eastAsia="en-IN"/>
        </w:rPr>
      </w:pPr>
    </w:p>
    <w:p w14:paraId="26466172" w14:textId="2EC4C7CC" w:rsidR="00C65724" w:rsidRDefault="00C65724"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inal query used is</w:t>
      </w:r>
    </w:p>
    <w:p w14:paraId="4E31B17A" w14:textId="0BEC65F5" w:rsidR="00C65724" w:rsidRPr="008A090D" w:rsidRDefault="00920565" w:rsidP="00AA1630">
      <w:pPr>
        <w:rPr>
          <w:rFonts w:ascii="Consolas" w:eastAsia="Times New Roman" w:hAnsi="Consolas" w:cs="Times New Roman"/>
          <w:b/>
          <w:bCs/>
          <w:color w:val="000000"/>
          <w:sz w:val="27"/>
          <w:szCs w:val="27"/>
          <w:lang w:eastAsia="en-IN"/>
        </w:rPr>
      </w:pPr>
      <w:r w:rsidRPr="008A090D">
        <w:rPr>
          <w:rFonts w:ascii="Consolas" w:eastAsia="Times New Roman" w:hAnsi="Consolas" w:cs="Times New Roman"/>
          <w:b/>
          <w:bCs/>
          <w:color w:val="000000"/>
          <w:sz w:val="27"/>
          <w:szCs w:val="27"/>
          <w:lang w:eastAsia="en-IN"/>
        </w:rPr>
        <w:t>Babel input.js -o output.js –preset env</w:t>
      </w:r>
    </w:p>
    <w:p w14:paraId="071014F7" w14:textId="2F234A60" w:rsidR="00B213FD" w:rsidRPr="00393DA5" w:rsidRDefault="00B213FD" w:rsidP="00AA1630">
      <w:pPr>
        <w:rPr>
          <w:rFonts w:ascii="Consolas" w:eastAsia="Times New Roman" w:hAnsi="Consolas" w:cs="Times New Roman"/>
          <w:b/>
          <w:bCs/>
          <w:color w:val="000000"/>
          <w:sz w:val="27"/>
          <w:szCs w:val="27"/>
          <w:lang w:val="da-DK" w:eastAsia="en-IN"/>
        </w:rPr>
      </w:pPr>
      <w:r>
        <w:rPr>
          <w:noProof/>
        </w:rPr>
        <w:drawing>
          <wp:inline distT="0" distB="0" distL="0" distR="0" wp14:anchorId="77E911C0" wp14:editId="6D3C94A2">
            <wp:extent cx="5731510" cy="52324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523240"/>
                    </a:xfrm>
                    <a:prstGeom prst="rect">
                      <a:avLst/>
                    </a:prstGeom>
                  </pic:spPr>
                </pic:pic>
              </a:graphicData>
            </a:graphic>
          </wp:inline>
        </w:drawing>
      </w:r>
    </w:p>
    <w:p w14:paraId="3BF3FC98" w14:textId="77777777" w:rsidR="002959CD" w:rsidRPr="00920565" w:rsidRDefault="002959CD" w:rsidP="00AA1630">
      <w:pPr>
        <w:rPr>
          <w:rFonts w:ascii="Consolas" w:eastAsia="Times New Roman" w:hAnsi="Consolas" w:cs="Times New Roman"/>
          <w:color w:val="000000"/>
          <w:sz w:val="27"/>
          <w:szCs w:val="27"/>
          <w:lang w:val="da-DK" w:eastAsia="en-IN"/>
        </w:rPr>
      </w:pPr>
    </w:p>
    <w:p w14:paraId="1E8B7AB7" w14:textId="1C29E630" w:rsidR="00903833" w:rsidRDefault="00903833" w:rsidP="00AA1630">
      <w:pPr>
        <w:rPr>
          <w:rFonts w:ascii="Consolas" w:eastAsia="Times New Roman" w:hAnsi="Consolas" w:cs="Times New Roman"/>
          <w:color w:val="000000"/>
          <w:sz w:val="27"/>
          <w:szCs w:val="27"/>
          <w:lang w:eastAsia="en-IN"/>
        </w:rPr>
      </w:pPr>
      <w:r w:rsidRPr="00903833">
        <w:rPr>
          <w:rFonts w:ascii="Consolas" w:eastAsia="Times New Roman" w:hAnsi="Consolas" w:cs="Times New Roman"/>
          <w:color w:val="000000"/>
          <w:sz w:val="27"/>
          <w:szCs w:val="27"/>
          <w:lang w:eastAsia="en-IN"/>
        </w:rPr>
        <w:t>Simplest way of installing all d</w:t>
      </w:r>
      <w:r>
        <w:rPr>
          <w:rFonts w:ascii="Consolas" w:eastAsia="Times New Roman" w:hAnsi="Consolas" w:cs="Times New Roman"/>
          <w:color w:val="000000"/>
          <w:sz w:val="27"/>
          <w:szCs w:val="27"/>
          <w:lang w:eastAsia="en-IN"/>
        </w:rPr>
        <w:t xml:space="preserve">ependency inside the project is configure everything in package .js </w:t>
      </w:r>
    </w:p>
    <w:p w14:paraId="0E708978" w14:textId="4330397E" w:rsidR="00903833" w:rsidRDefault="00903833"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en run install command</w:t>
      </w:r>
    </w:p>
    <w:p w14:paraId="6B6601C1" w14:textId="30FB7B32" w:rsidR="00903833" w:rsidRDefault="00903833"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pm install</w:t>
      </w:r>
    </w:p>
    <w:p w14:paraId="3AB20309" w14:textId="5A2B40E4" w:rsidR="00ED01D3" w:rsidRDefault="00ED01D3" w:rsidP="00AA1630">
      <w:pPr>
        <w:rPr>
          <w:rFonts w:ascii="Consolas" w:eastAsia="Times New Roman" w:hAnsi="Consolas" w:cs="Times New Roman"/>
          <w:color w:val="000000"/>
          <w:sz w:val="27"/>
          <w:szCs w:val="27"/>
          <w:lang w:eastAsia="en-IN"/>
        </w:rPr>
      </w:pPr>
    </w:p>
    <w:p w14:paraId="486555C0" w14:textId="5AB1ECE9" w:rsidR="00ED01D3" w:rsidRDefault="00ED01D3"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rame work used to generate the JS file that is compatibility to almost all the browser versions  and also automate the process of the script generation</w:t>
      </w:r>
    </w:p>
    <w:p w14:paraId="76DA850D" w14:textId="382F3ED5" w:rsidR="00ED01D3" w:rsidRDefault="00ED01D3" w:rsidP="00AA1630">
      <w:pPr>
        <w:rPr>
          <w:rFonts w:ascii="Consolas" w:eastAsia="Times New Roman" w:hAnsi="Consolas" w:cs="Times New Roman"/>
          <w:color w:val="000000"/>
          <w:sz w:val="27"/>
          <w:szCs w:val="27"/>
          <w:lang w:eastAsia="en-IN"/>
        </w:rPr>
      </w:pPr>
    </w:p>
    <w:p w14:paraId="1AD93269" w14:textId="0D62E75C" w:rsidR="00ED01D3" w:rsidRDefault="00ED01D3" w:rsidP="00AA1630">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teps involved:</w:t>
      </w:r>
    </w:p>
    <w:p w14:paraId="265261D5" w14:textId="75B5877D" w:rsidR="00ED01D3" w:rsidRDefault="00ED01D3" w:rsidP="00ED01D3">
      <w:pPr>
        <w:pStyle w:val="ListParagraph"/>
        <w:numPr>
          <w:ilvl w:val="0"/>
          <w:numId w:val="10"/>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nstall babel</w:t>
      </w:r>
    </w:p>
    <w:p w14:paraId="501BAF75" w14:textId="6FBED93E" w:rsidR="00ED01D3" w:rsidRDefault="00ED01D3" w:rsidP="00ED01D3">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pm install -g babel -cli</w:t>
      </w:r>
    </w:p>
    <w:p w14:paraId="07A102A8" w14:textId="3BC9EDC6" w:rsidR="00ED01D3" w:rsidRDefault="00ED01D3" w:rsidP="00ED01D3">
      <w:pPr>
        <w:pStyle w:val="ListParagraph"/>
        <w:numPr>
          <w:ilvl w:val="0"/>
          <w:numId w:val="10"/>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Initiate the babel for the project</w:t>
      </w:r>
    </w:p>
    <w:p w14:paraId="4CB396FA" w14:textId="1EFFB3A8" w:rsidR="00ED01D3" w:rsidRDefault="00ED01D3" w:rsidP="00ED01D3">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Babel init</w:t>
      </w:r>
    </w:p>
    <w:p w14:paraId="529C0747" w14:textId="77777777" w:rsidR="00835846" w:rsidRDefault="00835846" w:rsidP="00ED01D3">
      <w:pPr>
        <w:pStyle w:val="ListParagraph"/>
        <w:rPr>
          <w:rFonts w:ascii="Consolas" w:eastAsia="Times New Roman" w:hAnsi="Consolas" w:cs="Times New Roman"/>
          <w:color w:val="000000"/>
          <w:sz w:val="27"/>
          <w:szCs w:val="27"/>
          <w:lang w:eastAsia="en-IN"/>
        </w:rPr>
      </w:pPr>
    </w:p>
    <w:p w14:paraId="4C48EC48" w14:textId="46D00110" w:rsidR="00ED01D3" w:rsidRDefault="00ED01D3" w:rsidP="00ED01D3">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This will </w:t>
      </w:r>
      <w:r w:rsidR="00835846">
        <w:rPr>
          <w:rFonts w:ascii="Consolas" w:eastAsia="Times New Roman" w:hAnsi="Consolas" w:cs="Times New Roman"/>
          <w:color w:val="000000"/>
          <w:sz w:val="27"/>
          <w:szCs w:val="27"/>
          <w:lang w:eastAsia="en-IN"/>
        </w:rPr>
        <w:t>add</w:t>
      </w:r>
      <w:r>
        <w:rPr>
          <w:rFonts w:ascii="Consolas" w:eastAsia="Times New Roman" w:hAnsi="Consolas" w:cs="Times New Roman"/>
          <w:color w:val="000000"/>
          <w:sz w:val="27"/>
          <w:szCs w:val="27"/>
          <w:lang w:eastAsia="en-IN"/>
        </w:rPr>
        <w:t xml:space="preserve"> package.json file</w:t>
      </w:r>
      <w:r w:rsidR="00835846">
        <w:rPr>
          <w:rFonts w:ascii="Consolas" w:eastAsia="Times New Roman" w:hAnsi="Consolas" w:cs="Times New Roman"/>
          <w:color w:val="000000"/>
          <w:sz w:val="27"/>
          <w:szCs w:val="27"/>
          <w:lang w:eastAsia="en-IN"/>
        </w:rPr>
        <w:t>. Where in you can configure all the packages used by the project</w:t>
      </w:r>
    </w:p>
    <w:p w14:paraId="34C5AD96" w14:textId="77777777" w:rsidR="00835846" w:rsidRDefault="00835846" w:rsidP="00ED01D3">
      <w:pPr>
        <w:rPr>
          <w:rFonts w:ascii="Consolas" w:eastAsia="Times New Roman" w:hAnsi="Consolas" w:cs="Times New Roman"/>
          <w:color w:val="000000"/>
          <w:sz w:val="27"/>
          <w:szCs w:val="27"/>
          <w:lang w:eastAsia="en-IN"/>
        </w:rPr>
      </w:pPr>
    </w:p>
    <w:p w14:paraId="716501EE" w14:textId="2EFFE13C" w:rsidR="00835846" w:rsidRDefault="00835846" w:rsidP="00835846">
      <w:pPr>
        <w:pStyle w:val="ListParagraph"/>
        <w:numPr>
          <w:ilvl w:val="0"/>
          <w:numId w:val="10"/>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nstall the pre-sets used to generate the compatible scripts</w:t>
      </w:r>
    </w:p>
    <w:p w14:paraId="2970807B" w14:textId="51534AC9" w:rsidR="00835846" w:rsidRDefault="00835846" w:rsidP="00835846">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pm install –-preset env</w:t>
      </w:r>
    </w:p>
    <w:p w14:paraId="27665249" w14:textId="77777777" w:rsidR="00835846" w:rsidRDefault="00835846" w:rsidP="00835846">
      <w:pPr>
        <w:pStyle w:val="ListParagraph"/>
        <w:rPr>
          <w:rFonts w:ascii="Consolas" w:eastAsia="Times New Roman" w:hAnsi="Consolas" w:cs="Times New Roman"/>
          <w:color w:val="000000"/>
          <w:sz w:val="27"/>
          <w:szCs w:val="27"/>
          <w:lang w:eastAsia="en-IN"/>
        </w:rPr>
      </w:pPr>
    </w:p>
    <w:p w14:paraId="36B437C6" w14:textId="289B968A" w:rsidR="00835846" w:rsidRDefault="00835846" w:rsidP="00835846">
      <w:pPr>
        <w:pStyle w:val="ListParagraph"/>
        <w:numPr>
          <w:ilvl w:val="0"/>
          <w:numId w:val="10"/>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oe the setup is ready</w:t>
      </w:r>
    </w:p>
    <w:p w14:paraId="73EAF5A2" w14:textId="437CAA7C" w:rsidR="00835846" w:rsidRDefault="00835846" w:rsidP="00835846">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Run</w:t>
      </w:r>
    </w:p>
    <w:p w14:paraId="677C5EFE" w14:textId="0368D146" w:rsidR="00835846" w:rsidRDefault="00835846" w:rsidP="00835846">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Babel abc\source.js -o add\dest.js --presets env</w:t>
      </w:r>
    </w:p>
    <w:p w14:paraId="67310C25" w14:textId="4EA53227" w:rsidR="00835846" w:rsidRDefault="00835846" w:rsidP="00835846">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is will generates and copy the js into this mentioned file</w:t>
      </w:r>
    </w:p>
    <w:p w14:paraId="3281DBC9" w14:textId="5713874D" w:rsidR="00835846" w:rsidRDefault="00835846" w:rsidP="00721346">
      <w:pPr>
        <w:pStyle w:val="ListParagraph"/>
        <w:numPr>
          <w:ilvl w:val="0"/>
          <w:numId w:val="10"/>
        </w:numPr>
        <w:rPr>
          <w:rFonts w:ascii="Consolas" w:eastAsia="Times New Roman" w:hAnsi="Consolas" w:cs="Times New Roman"/>
          <w:color w:val="000000"/>
          <w:sz w:val="27"/>
          <w:szCs w:val="27"/>
          <w:lang w:eastAsia="en-IN"/>
        </w:rPr>
      </w:pPr>
      <w:r w:rsidRPr="00835846">
        <w:rPr>
          <w:rFonts w:ascii="Consolas" w:eastAsia="Times New Roman" w:hAnsi="Consolas" w:cs="Times New Roman"/>
          <w:color w:val="000000"/>
          <w:sz w:val="27"/>
          <w:szCs w:val="27"/>
          <w:lang w:eastAsia="en-IN"/>
        </w:rPr>
        <w:t>Also th</w:t>
      </w:r>
      <w:r>
        <w:rPr>
          <w:rFonts w:ascii="Consolas" w:eastAsia="Times New Roman" w:hAnsi="Consolas" w:cs="Times New Roman"/>
          <w:color w:val="000000"/>
          <w:sz w:val="27"/>
          <w:szCs w:val="27"/>
          <w:lang w:eastAsia="en-IN"/>
        </w:rPr>
        <w:t>is process can be automated.</w:t>
      </w:r>
    </w:p>
    <w:p w14:paraId="233A7927" w14:textId="75B9595E" w:rsidR="00835846" w:rsidRDefault="00835846"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nside package.js file include this command under script section</w:t>
      </w:r>
    </w:p>
    <w:p w14:paraId="1050F95C" w14:textId="62A654A5" w:rsidR="00835846" w:rsidRDefault="00835846" w:rsidP="00835846">
      <w:pPr>
        <w:ind w:left="360"/>
        <w:rPr>
          <w:rFonts w:ascii="Consolas" w:eastAsia="Times New Roman" w:hAnsi="Consolas" w:cs="Times New Roman"/>
          <w:color w:val="000000"/>
          <w:sz w:val="27"/>
          <w:szCs w:val="27"/>
          <w:lang w:eastAsia="en-IN"/>
        </w:rPr>
      </w:pPr>
      <w:r>
        <w:rPr>
          <w:noProof/>
        </w:rPr>
        <w:drawing>
          <wp:inline distT="0" distB="0" distL="0" distR="0" wp14:anchorId="3F973101" wp14:editId="5019516E">
            <wp:extent cx="5731510" cy="19494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949450"/>
                    </a:xfrm>
                    <a:prstGeom prst="rect">
                      <a:avLst/>
                    </a:prstGeom>
                  </pic:spPr>
                </pic:pic>
              </a:graphicData>
            </a:graphic>
          </wp:inline>
        </w:drawing>
      </w:r>
    </w:p>
    <w:p w14:paraId="220A348E" w14:textId="08691E8C" w:rsidR="00835846" w:rsidRDefault="00835846" w:rsidP="00835846">
      <w:pPr>
        <w:ind w:left="360"/>
        <w:rPr>
          <w:rFonts w:ascii="Consolas" w:eastAsia="Times New Roman" w:hAnsi="Consolas" w:cs="Times New Roman"/>
          <w:color w:val="000000"/>
          <w:sz w:val="27"/>
          <w:szCs w:val="27"/>
          <w:lang w:eastAsia="en-IN"/>
        </w:rPr>
      </w:pPr>
    </w:p>
    <w:p w14:paraId="43C59F20" w14:textId="63ACE08E" w:rsidR="00835846" w:rsidRDefault="00835846"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Run command call</w:t>
      </w:r>
    </w:p>
    <w:p w14:paraId="7A2F8DB6" w14:textId="012CB2B5" w:rsidR="00835846" w:rsidRDefault="00835846"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pm run build will do the same thing</w:t>
      </w:r>
    </w:p>
    <w:p w14:paraId="2AD071EB" w14:textId="3A318E64" w:rsidR="00835846" w:rsidRDefault="00835846"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ith watch live server keeps track of source file changes.</w:t>
      </w:r>
    </w:p>
    <w:p w14:paraId="1A306786" w14:textId="4E004750" w:rsidR="006040BE" w:rsidRDefault="006040BE" w:rsidP="00835846">
      <w:pPr>
        <w:ind w:left="360"/>
        <w:rPr>
          <w:rFonts w:ascii="Consolas" w:eastAsia="Times New Roman" w:hAnsi="Consolas" w:cs="Times New Roman"/>
          <w:color w:val="000000"/>
          <w:sz w:val="27"/>
          <w:szCs w:val="27"/>
          <w:lang w:eastAsia="en-IN"/>
        </w:rPr>
      </w:pPr>
    </w:p>
    <w:p w14:paraId="7BBC9469" w14:textId="0C9683DF" w:rsidR="006040BE" w:rsidRDefault="006040BE" w:rsidP="00835846">
      <w:pPr>
        <w:ind w:left="360"/>
        <w:rPr>
          <w:rFonts w:ascii="Consolas" w:eastAsia="Times New Roman" w:hAnsi="Consolas" w:cs="Times New Roman"/>
          <w:color w:val="000000"/>
          <w:sz w:val="27"/>
          <w:szCs w:val="27"/>
          <w:lang w:eastAsia="en-IN"/>
        </w:rPr>
      </w:pPr>
    </w:p>
    <w:p w14:paraId="054DC214" w14:textId="131B385C" w:rsidR="006040BE" w:rsidRDefault="006040BE" w:rsidP="00835846">
      <w:pPr>
        <w:ind w:left="360"/>
        <w:rPr>
          <w:rFonts w:ascii="Consolas" w:eastAsia="Times New Roman" w:hAnsi="Consolas" w:cs="Times New Roman"/>
          <w:color w:val="000000"/>
          <w:sz w:val="27"/>
          <w:szCs w:val="27"/>
          <w:lang w:eastAsia="en-IN"/>
        </w:rPr>
      </w:pPr>
    </w:p>
    <w:p w14:paraId="164DD2A7" w14:textId="6D389B43" w:rsidR="006040BE" w:rsidRDefault="006040BE"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Web Pack:</w:t>
      </w:r>
    </w:p>
    <w:p w14:paraId="2FA94623" w14:textId="6D03C333" w:rsidR="006040BE" w:rsidRDefault="00405949" w:rsidP="00835846">
      <w:pPr>
        <w:ind w:left="360"/>
        <w:rPr>
          <w:rFonts w:ascii="Consolas" w:eastAsia="Times New Roman" w:hAnsi="Consolas" w:cs="Times New Roman"/>
          <w:color w:val="000000"/>
          <w:sz w:val="27"/>
          <w:szCs w:val="27"/>
          <w:lang w:eastAsia="en-IN"/>
        </w:rPr>
      </w:pPr>
      <w:r>
        <w:rPr>
          <w:noProof/>
        </w:rPr>
        <w:drawing>
          <wp:inline distT="0" distB="0" distL="0" distR="0" wp14:anchorId="3BDC20A9" wp14:editId="730C05C8">
            <wp:extent cx="5731510" cy="234696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346960"/>
                    </a:xfrm>
                    <a:prstGeom prst="rect">
                      <a:avLst/>
                    </a:prstGeom>
                  </pic:spPr>
                </pic:pic>
              </a:graphicData>
            </a:graphic>
          </wp:inline>
        </w:drawing>
      </w:r>
    </w:p>
    <w:p w14:paraId="4464694C" w14:textId="25334D2B" w:rsidR="008A090D" w:rsidRDefault="008A090D"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 Js Module based system:</w:t>
      </w:r>
    </w:p>
    <w:p w14:paraId="37F0E077" w14:textId="1040C03A" w:rsidR="008A090D" w:rsidRDefault="008A090D" w:rsidP="00835846">
      <w:pPr>
        <w:ind w:left="360"/>
        <w:rPr>
          <w:rFonts w:ascii="Consolas" w:eastAsia="Times New Roman" w:hAnsi="Consolas" w:cs="Times New Roman"/>
          <w:color w:val="000000"/>
          <w:sz w:val="27"/>
          <w:szCs w:val="27"/>
          <w:lang w:eastAsia="en-IN"/>
        </w:rPr>
      </w:pPr>
      <w:r>
        <w:rPr>
          <w:noProof/>
        </w:rPr>
        <w:drawing>
          <wp:inline distT="0" distB="0" distL="0" distR="0" wp14:anchorId="7847C995" wp14:editId="750D5462">
            <wp:extent cx="4867275" cy="32480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67275" cy="3248025"/>
                    </a:xfrm>
                    <a:prstGeom prst="rect">
                      <a:avLst/>
                    </a:prstGeom>
                  </pic:spPr>
                </pic:pic>
              </a:graphicData>
            </a:graphic>
          </wp:inline>
        </w:drawing>
      </w:r>
    </w:p>
    <w:p w14:paraId="1F1B38C7" w14:textId="725DFD9C" w:rsidR="00C949C7" w:rsidRDefault="00C949C7" w:rsidP="00835846">
      <w:pPr>
        <w:ind w:left="360"/>
        <w:rPr>
          <w:rFonts w:ascii="Consolas" w:eastAsia="Times New Roman" w:hAnsi="Consolas" w:cs="Times New Roman"/>
          <w:color w:val="000000"/>
          <w:sz w:val="27"/>
          <w:szCs w:val="27"/>
          <w:lang w:eastAsia="en-IN"/>
        </w:rPr>
      </w:pPr>
    </w:p>
    <w:p w14:paraId="1AD74947" w14:textId="08324923" w:rsidR="00C949C7" w:rsidRDefault="00C949C7" w:rsidP="00835846">
      <w:pPr>
        <w:ind w:left="360"/>
        <w:rPr>
          <w:rFonts w:ascii="Consolas" w:eastAsia="Times New Roman" w:hAnsi="Consolas" w:cs="Times New Roman"/>
          <w:color w:val="000000"/>
          <w:sz w:val="27"/>
          <w:szCs w:val="27"/>
          <w:lang w:eastAsia="en-IN"/>
        </w:rPr>
      </w:pPr>
      <w:r>
        <w:rPr>
          <w:noProof/>
        </w:rPr>
        <w:lastRenderedPageBreak/>
        <w:drawing>
          <wp:inline distT="0" distB="0" distL="0" distR="0" wp14:anchorId="21513C24" wp14:editId="0C10F12F">
            <wp:extent cx="5731510" cy="292544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2925445"/>
                    </a:xfrm>
                    <a:prstGeom prst="rect">
                      <a:avLst/>
                    </a:prstGeom>
                  </pic:spPr>
                </pic:pic>
              </a:graphicData>
            </a:graphic>
          </wp:inline>
        </w:drawing>
      </w:r>
    </w:p>
    <w:p w14:paraId="0C2C87E8" w14:textId="756CF031" w:rsidR="002B52C5" w:rsidRDefault="002B52C5" w:rsidP="00835846">
      <w:pPr>
        <w:ind w:left="360"/>
        <w:rPr>
          <w:rFonts w:ascii="Consolas" w:eastAsia="Times New Roman" w:hAnsi="Consolas" w:cs="Times New Roman"/>
          <w:color w:val="000000"/>
          <w:sz w:val="27"/>
          <w:szCs w:val="27"/>
          <w:lang w:eastAsia="en-IN"/>
        </w:rPr>
      </w:pPr>
      <w:r>
        <w:rPr>
          <w:noProof/>
        </w:rPr>
        <w:drawing>
          <wp:inline distT="0" distB="0" distL="0" distR="0" wp14:anchorId="6F478A19" wp14:editId="62213EF1">
            <wp:extent cx="5731510" cy="2458085"/>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458085"/>
                    </a:xfrm>
                    <a:prstGeom prst="rect">
                      <a:avLst/>
                    </a:prstGeom>
                  </pic:spPr>
                </pic:pic>
              </a:graphicData>
            </a:graphic>
          </wp:inline>
        </w:drawing>
      </w:r>
    </w:p>
    <w:p w14:paraId="1E2927B0" w14:textId="1C36C17B" w:rsidR="00263276" w:rsidRDefault="00263276"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Public contains the things that can be accessed</w:t>
      </w:r>
      <w:r w:rsidR="00E22E0A">
        <w:rPr>
          <w:rFonts w:ascii="Consolas" w:eastAsia="Times New Roman" w:hAnsi="Consolas" w:cs="Times New Roman"/>
          <w:color w:val="000000"/>
          <w:sz w:val="27"/>
          <w:szCs w:val="27"/>
          <w:lang w:eastAsia="en-IN"/>
        </w:rPr>
        <w:t>. Src has code written by use</w:t>
      </w:r>
    </w:p>
    <w:p w14:paraId="7BA94AFF" w14:textId="5E5F82C1" w:rsidR="00E22E0A" w:rsidRDefault="00E22E0A"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ode_module has external Apis</w:t>
      </w:r>
    </w:p>
    <w:p w14:paraId="1128214C" w14:textId="4B922BC3" w:rsidR="00E22E0A" w:rsidRDefault="00E22E0A" w:rsidP="00835846">
      <w:pPr>
        <w:ind w:left="360"/>
        <w:rPr>
          <w:rFonts w:ascii="Consolas" w:eastAsia="Times New Roman" w:hAnsi="Consolas" w:cs="Times New Roman"/>
          <w:color w:val="000000"/>
          <w:sz w:val="27"/>
          <w:szCs w:val="27"/>
          <w:lang w:eastAsia="en-IN"/>
        </w:rPr>
      </w:pPr>
    </w:p>
    <w:p w14:paraId="41A5B8CC" w14:textId="09C69749" w:rsidR="00E22E0A" w:rsidRDefault="00E22E0A"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eb pack will club everything and generate the single file called bundle.js that will be used in the page</w:t>
      </w:r>
      <w:r w:rsidR="000568D4">
        <w:rPr>
          <w:rFonts w:ascii="Consolas" w:eastAsia="Times New Roman" w:hAnsi="Consolas" w:cs="Times New Roman"/>
          <w:color w:val="000000"/>
          <w:sz w:val="27"/>
          <w:szCs w:val="27"/>
          <w:lang w:eastAsia="en-IN"/>
        </w:rPr>
        <w:t>.</w:t>
      </w:r>
    </w:p>
    <w:p w14:paraId="22A67315" w14:textId="6699C2DF" w:rsidR="0000156C" w:rsidRDefault="0000156C" w:rsidP="00835846">
      <w:pPr>
        <w:ind w:left="360"/>
        <w:rPr>
          <w:rFonts w:ascii="Consolas" w:eastAsia="Times New Roman" w:hAnsi="Consolas" w:cs="Times New Roman"/>
          <w:color w:val="000000"/>
          <w:sz w:val="27"/>
          <w:szCs w:val="27"/>
          <w:lang w:eastAsia="en-IN"/>
        </w:rPr>
      </w:pPr>
    </w:p>
    <w:p w14:paraId="33D5C179" w14:textId="0D8E15C8" w:rsidR="0000156C" w:rsidRDefault="0000156C"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is will eliminate the multiple calls to get the multiple JavaScript files. There by helping in improving the application response time and reduce the bandwidth consumption</w:t>
      </w:r>
    </w:p>
    <w:p w14:paraId="1EE6547A" w14:textId="0543965A" w:rsidR="00721346" w:rsidRDefault="00721346" w:rsidP="00835846">
      <w:pPr>
        <w:ind w:left="360"/>
        <w:rPr>
          <w:rFonts w:ascii="Consolas" w:eastAsia="Times New Roman" w:hAnsi="Consolas" w:cs="Times New Roman"/>
          <w:color w:val="000000"/>
          <w:sz w:val="27"/>
          <w:szCs w:val="27"/>
          <w:lang w:eastAsia="en-IN"/>
        </w:rPr>
      </w:pPr>
    </w:p>
    <w:p w14:paraId="0CEBBFDC" w14:textId="1AC6DB28" w:rsidR="00721346" w:rsidRDefault="00721346"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Install webpack:</w:t>
      </w:r>
    </w:p>
    <w:p w14:paraId="59D23B16" w14:textId="412141BE" w:rsidR="00721346" w:rsidRDefault="002B52C5" w:rsidP="002B52C5">
      <w:pPr>
        <w:pStyle w:val="ListParagraph"/>
        <w:numPr>
          <w:ilvl w:val="0"/>
          <w:numId w:val="11"/>
        </w:numPr>
        <w:rPr>
          <w:rFonts w:ascii="Consolas" w:eastAsia="Times New Roman" w:hAnsi="Consolas" w:cs="Times New Roman"/>
          <w:color w:val="000000"/>
          <w:sz w:val="27"/>
          <w:szCs w:val="27"/>
          <w:lang w:eastAsia="en-IN"/>
        </w:rPr>
      </w:pPr>
      <w:r w:rsidRPr="002B52C5">
        <w:rPr>
          <w:rFonts w:ascii="Consolas" w:eastAsia="Times New Roman" w:hAnsi="Consolas" w:cs="Times New Roman"/>
          <w:color w:val="000000"/>
          <w:sz w:val="27"/>
          <w:szCs w:val="27"/>
          <w:lang w:eastAsia="en-IN"/>
        </w:rPr>
        <w:t xml:space="preserve">$npm install </w:t>
      </w:r>
      <w:hyperlink r:id="rId120" w:history="1">
        <w:r w:rsidRPr="002B52C5">
          <w:rPr>
            <w:rStyle w:val="Hyperlink"/>
            <w:rFonts w:ascii="Consolas" w:eastAsia="Times New Roman" w:hAnsi="Consolas" w:cs="Times New Roman"/>
            <w:sz w:val="27"/>
            <w:szCs w:val="27"/>
            <w:lang w:eastAsia="en-IN"/>
          </w:rPr>
          <w:t>webpack@4.5.0</w:t>
        </w:r>
      </w:hyperlink>
      <w:r w:rsidRPr="002B52C5">
        <w:rPr>
          <w:rFonts w:ascii="Consolas" w:eastAsia="Times New Roman" w:hAnsi="Consolas" w:cs="Times New Roman"/>
          <w:color w:val="000000"/>
          <w:sz w:val="27"/>
          <w:szCs w:val="27"/>
          <w:lang w:eastAsia="en-IN"/>
        </w:rPr>
        <w:t xml:space="preserve"> </w:t>
      </w:r>
      <w:hyperlink r:id="rId121" w:history="1">
        <w:r w:rsidRPr="00F458A2">
          <w:rPr>
            <w:rStyle w:val="Hyperlink"/>
            <w:rFonts w:ascii="Consolas" w:eastAsia="Times New Roman" w:hAnsi="Consolas" w:cs="Times New Roman"/>
            <w:sz w:val="27"/>
            <w:szCs w:val="27"/>
            <w:lang w:eastAsia="en-IN"/>
          </w:rPr>
          <w:t>webpack-cli@2.0.14</w:t>
        </w:r>
      </w:hyperlink>
    </w:p>
    <w:p w14:paraId="6BDD3CF8" w14:textId="364B62FB" w:rsidR="002B52C5" w:rsidRDefault="002B52C5" w:rsidP="002B52C5">
      <w:pPr>
        <w:pStyle w:val="ListParagraph"/>
        <w:numPr>
          <w:ilvl w:val="0"/>
          <w:numId w:val="11"/>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dd webpack command in Package.js file</w:t>
      </w:r>
    </w:p>
    <w:p w14:paraId="110B3177" w14:textId="30789166" w:rsidR="002B52C5" w:rsidRDefault="002B52C5" w:rsidP="002B52C5">
      <w:pPr>
        <w:pStyle w:val="ListParagraph"/>
        <w:rPr>
          <w:rFonts w:ascii="Consolas" w:eastAsia="Times New Roman" w:hAnsi="Consolas" w:cs="Times New Roman"/>
          <w:color w:val="000000"/>
          <w:sz w:val="27"/>
          <w:szCs w:val="27"/>
          <w:lang w:eastAsia="en-IN"/>
        </w:rPr>
      </w:pPr>
      <w:r>
        <w:rPr>
          <w:noProof/>
        </w:rPr>
        <w:drawing>
          <wp:inline distT="0" distB="0" distL="0" distR="0" wp14:anchorId="18164135" wp14:editId="11B044D7">
            <wp:extent cx="3143250" cy="26358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56554" cy="2647032"/>
                    </a:xfrm>
                    <a:prstGeom prst="rect">
                      <a:avLst/>
                    </a:prstGeom>
                  </pic:spPr>
                </pic:pic>
              </a:graphicData>
            </a:graphic>
          </wp:inline>
        </w:drawing>
      </w:r>
    </w:p>
    <w:p w14:paraId="1C6EB479" w14:textId="3A4ABF19" w:rsidR="002B52C5" w:rsidRDefault="002B52C5" w:rsidP="002B52C5">
      <w:pPr>
        <w:pStyle w:val="ListParagraph"/>
        <w:numPr>
          <w:ilvl w:val="0"/>
          <w:numId w:val="11"/>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dd new file under root of the project</w:t>
      </w:r>
    </w:p>
    <w:p w14:paraId="6091E537" w14:textId="1FD6DF96" w:rsidR="002B52C5" w:rsidRDefault="009C19FC" w:rsidP="002B52C5">
      <w:pPr>
        <w:pStyle w:val="ListParagraph"/>
        <w:rPr>
          <w:rFonts w:ascii="Consolas" w:eastAsia="Times New Roman" w:hAnsi="Consolas" w:cs="Times New Roman"/>
          <w:color w:val="000000"/>
          <w:sz w:val="27"/>
          <w:szCs w:val="27"/>
          <w:lang w:eastAsia="en-IN"/>
        </w:rPr>
      </w:pPr>
      <w:r>
        <w:rPr>
          <w:noProof/>
        </w:rPr>
        <w:drawing>
          <wp:inline distT="0" distB="0" distL="0" distR="0" wp14:anchorId="1123F5BD" wp14:editId="2B970B69">
            <wp:extent cx="3514725" cy="19621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14725" cy="1962150"/>
                    </a:xfrm>
                    <a:prstGeom prst="rect">
                      <a:avLst/>
                    </a:prstGeom>
                  </pic:spPr>
                </pic:pic>
              </a:graphicData>
            </a:graphic>
          </wp:inline>
        </w:drawing>
      </w:r>
    </w:p>
    <w:p w14:paraId="114C3039" w14:textId="2471E7FD" w:rsidR="001D3B82" w:rsidRDefault="001D3B82" w:rsidP="002B52C5">
      <w:pPr>
        <w:pStyle w:val="ListParagraph"/>
        <w:rPr>
          <w:rFonts w:ascii="Consolas" w:eastAsia="Times New Roman" w:hAnsi="Consolas" w:cs="Times New Roman"/>
          <w:color w:val="000000"/>
          <w:sz w:val="27"/>
          <w:szCs w:val="27"/>
          <w:lang w:eastAsia="en-IN"/>
        </w:rPr>
      </w:pPr>
      <w:r>
        <w:rPr>
          <w:noProof/>
        </w:rPr>
        <w:drawing>
          <wp:inline distT="0" distB="0" distL="0" distR="0" wp14:anchorId="03778105" wp14:editId="1A9D4E7F">
            <wp:extent cx="4486275" cy="27241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6275" cy="2724150"/>
                    </a:xfrm>
                    <a:prstGeom prst="rect">
                      <a:avLst/>
                    </a:prstGeom>
                  </pic:spPr>
                </pic:pic>
              </a:graphicData>
            </a:graphic>
          </wp:inline>
        </w:drawing>
      </w:r>
    </w:p>
    <w:p w14:paraId="40DDA9BB" w14:textId="39C46573" w:rsidR="00884134" w:rsidRPr="002B52C5" w:rsidRDefault="00884134" w:rsidP="002B52C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pn run webpack</w:t>
      </w:r>
    </w:p>
    <w:p w14:paraId="31477D05" w14:textId="1E9405E1" w:rsidR="00263276" w:rsidRDefault="00263276" w:rsidP="00835846">
      <w:pPr>
        <w:ind w:left="360"/>
        <w:rPr>
          <w:rFonts w:ascii="Consolas" w:eastAsia="Times New Roman" w:hAnsi="Consolas" w:cs="Times New Roman"/>
          <w:color w:val="000000"/>
          <w:sz w:val="27"/>
          <w:szCs w:val="27"/>
          <w:lang w:eastAsia="en-IN"/>
        </w:rPr>
      </w:pPr>
    </w:p>
    <w:p w14:paraId="2FB25325" w14:textId="5DEB2341" w:rsidR="00263276" w:rsidRDefault="00A23B8B"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JavaScript modules:</w:t>
      </w:r>
    </w:p>
    <w:p w14:paraId="20B46DB3" w14:textId="44E133E2" w:rsidR="00A23B8B" w:rsidRDefault="00A23B8B" w:rsidP="00835846">
      <w:pPr>
        <w:ind w:left="360"/>
        <w:rPr>
          <w:rFonts w:ascii="Consolas" w:eastAsia="Times New Roman" w:hAnsi="Consolas" w:cs="Times New Roman"/>
          <w:color w:val="000000"/>
          <w:sz w:val="27"/>
          <w:szCs w:val="27"/>
          <w:lang w:eastAsia="en-IN"/>
        </w:rPr>
      </w:pPr>
    </w:p>
    <w:p w14:paraId="0E90465D" w14:textId="5A738164" w:rsidR="00A23B8B" w:rsidRDefault="00A23B8B" w:rsidP="00A23B8B">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With this approach we can control what content to be imported and exported from the JavaScript file. When one JavaScript file uses the content from another JavaScript file. With this we can even eliminate the need of </w:t>
      </w:r>
      <w:r w:rsidR="00B8097A">
        <w:rPr>
          <w:rFonts w:ascii="Consolas" w:eastAsia="Times New Roman" w:hAnsi="Consolas" w:cs="Times New Roman"/>
          <w:color w:val="000000"/>
          <w:sz w:val="27"/>
          <w:szCs w:val="27"/>
          <w:lang w:eastAsia="en-IN"/>
        </w:rPr>
        <w:t>defining multiple script tags in design screen. We can import the required js files or function from another js file using import statements.</w:t>
      </w:r>
    </w:p>
    <w:p w14:paraId="1C37B498" w14:textId="2017E7D7" w:rsidR="00B8097A" w:rsidRDefault="00B8097A" w:rsidP="00A23B8B">
      <w:pPr>
        <w:rPr>
          <w:rFonts w:ascii="Consolas" w:eastAsia="Times New Roman" w:hAnsi="Consolas" w:cs="Times New Roman"/>
          <w:color w:val="000000"/>
          <w:sz w:val="27"/>
          <w:szCs w:val="27"/>
          <w:lang w:eastAsia="en-IN"/>
        </w:rPr>
      </w:pPr>
    </w:p>
    <w:p w14:paraId="5025D48F" w14:textId="54FBE277" w:rsidR="00B8097A" w:rsidRDefault="00B8097A" w:rsidP="00A23B8B">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ndex.js</w:t>
      </w:r>
    </w:p>
    <w:p w14:paraId="5E2BC3AC" w14:textId="7B5D3A1B" w:rsidR="00B8097A" w:rsidRDefault="00B8097A" w:rsidP="00A23B8B">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Utility.js</w:t>
      </w:r>
    </w:p>
    <w:p w14:paraId="428B1984" w14:textId="1234F650" w:rsidR="00B8097A" w:rsidRDefault="00B8097A" w:rsidP="00A23B8B">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f index need utility</w:t>
      </w:r>
    </w:p>
    <w:p w14:paraId="14DA2000" w14:textId="0F0A57AD" w:rsidR="00B8097A" w:rsidRDefault="00B8097A" w:rsidP="00A23B8B">
      <w:pPr>
        <w:rPr>
          <w:rFonts w:ascii="Consolas" w:eastAsia="Times New Roman" w:hAnsi="Consolas" w:cs="Times New Roman"/>
          <w:color w:val="000000"/>
          <w:sz w:val="27"/>
          <w:szCs w:val="27"/>
          <w:lang w:eastAsia="en-IN"/>
        </w:rPr>
      </w:pPr>
    </w:p>
    <w:p w14:paraId="1AD239C1" w14:textId="26943CD8" w:rsidR="00B8097A" w:rsidRDefault="00B8097A" w:rsidP="00A23B8B">
      <w:p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nclude this in index   import ‘./utility’</w:t>
      </w:r>
    </w:p>
    <w:p w14:paraId="0988AAD8" w14:textId="5B0EE6D3" w:rsidR="00FE23F6" w:rsidRDefault="00FE23F6" w:rsidP="00835846">
      <w:pPr>
        <w:ind w:left="360"/>
        <w:rPr>
          <w:rFonts w:ascii="Consolas" w:eastAsia="Times New Roman" w:hAnsi="Consolas" w:cs="Times New Roman"/>
          <w:color w:val="000000"/>
          <w:sz w:val="27"/>
          <w:szCs w:val="27"/>
          <w:lang w:eastAsia="en-IN"/>
        </w:rPr>
      </w:pPr>
    </w:p>
    <w:p w14:paraId="7AA1626C" w14:textId="715212DA" w:rsidR="00FE23F6" w:rsidRDefault="00FE23F6"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lso we can achieve a kind of abstraction between two JavaScript files by importing and exporting certain functions.</w:t>
      </w:r>
    </w:p>
    <w:p w14:paraId="74AA3625" w14:textId="3166DA8B" w:rsidR="00FE23F6" w:rsidRPr="00FE23F6" w:rsidRDefault="00FE23F6" w:rsidP="00835846">
      <w:pPr>
        <w:ind w:left="360"/>
        <w:rPr>
          <w:rFonts w:ascii="Consolas" w:eastAsia="Times New Roman" w:hAnsi="Consolas" w:cs="Times New Roman"/>
          <w:b/>
          <w:bCs/>
          <w:color w:val="000000"/>
          <w:sz w:val="27"/>
          <w:szCs w:val="27"/>
          <w:u w:val="single"/>
          <w:lang w:eastAsia="en-IN"/>
        </w:rPr>
      </w:pPr>
      <w:r w:rsidRPr="00FE23F6">
        <w:rPr>
          <w:rFonts w:ascii="Consolas" w:eastAsia="Times New Roman" w:hAnsi="Consolas" w:cs="Times New Roman"/>
          <w:b/>
          <w:bCs/>
          <w:color w:val="000000"/>
          <w:sz w:val="27"/>
          <w:szCs w:val="27"/>
          <w:u w:val="single"/>
          <w:lang w:eastAsia="en-IN"/>
        </w:rPr>
        <w:t>Code I want to export</w:t>
      </w:r>
      <w:r>
        <w:rPr>
          <w:rFonts w:ascii="Consolas" w:eastAsia="Times New Roman" w:hAnsi="Consolas" w:cs="Times New Roman"/>
          <w:b/>
          <w:bCs/>
          <w:color w:val="000000"/>
          <w:sz w:val="27"/>
          <w:szCs w:val="27"/>
          <w:u w:val="single"/>
          <w:lang w:eastAsia="en-IN"/>
        </w:rPr>
        <w:t>:</w:t>
      </w:r>
    </w:p>
    <w:p w14:paraId="3CC1CAD0" w14:textId="4AB7E2FD" w:rsidR="00FE23F6" w:rsidRDefault="00FE23F6"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xport let add = (a,b)=&gt;a+b;</w:t>
      </w:r>
    </w:p>
    <w:p w14:paraId="0B8BCEFE" w14:textId="0D9099E7" w:rsidR="00FE23F6" w:rsidRDefault="00FE23F6" w:rsidP="00835846">
      <w:pPr>
        <w:ind w:left="360"/>
        <w:rPr>
          <w:rFonts w:ascii="Consolas" w:eastAsia="Times New Roman" w:hAnsi="Consolas" w:cs="Times New Roman"/>
          <w:color w:val="000000"/>
          <w:sz w:val="27"/>
          <w:szCs w:val="27"/>
          <w:lang w:eastAsia="en-IN"/>
        </w:rPr>
      </w:pPr>
    </w:p>
    <w:p w14:paraId="7F6CEC29" w14:textId="51DAE5E1" w:rsidR="00FE23F6" w:rsidRDefault="00FE23F6" w:rsidP="00835846">
      <w:pPr>
        <w:ind w:left="360"/>
        <w:rPr>
          <w:rFonts w:ascii="Consolas" w:eastAsia="Times New Roman" w:hAnsi="Consolas" w:cs="Times New Roman"/>
          <w:b/>
          <w:bCs/>
          <w:color w:val="000000"/>
          <w:sz w:val="27"/>
          <w:szCs w:val="27"/>
          <w:u w:val="single"/>
          <w:lang w:eastAsia="en-IN"/>
        </w:rPr>
      </w:pPr>
      <w:r w:rsidRPr="00FE23F6">
        <w:rPr>
          <w:rFonts w:ascii="Consolas" w:eastAsia="Times New Roman" w:hAnsi="Consolas" w:cs="Times New Roman"/>
          <w:b/>
          <w:bCs/>
          <w:color w:val="000000"/>
          <w:sz w:val="27"/>
          <w:szCs w:val="27"/>
          <w:u w:val="single"/>
          <w:lang w:eastAsia="en-IN"/>
        </w:rPr>
        <w:t>From the referring js file:</w:t>
      </w:r>
    </w:p>
    <w:p w14:paraId="55B1CB58" w14:textId="116738C1" w:rsidR="00FE23F6" w:rsidRDefault="00FE23F6"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mport {lsit of methods} from ‘js file’</w:t>
      </w:r>
    </w:p>
    <w:p w14:paraId="3FF909F2" w14:textId="4FFF6DD8" w:rsidR="00E75E33" w:rsidRDefault="00E75E33" w:rsidP="00835846">
      <w:pPr>
        <w:ind w:left="360"/>
        <w:rPr>
          <w:rFonts w:ascii="Consolas" w:eastAsia="Times New Roman" w:hAnsi="Consolas" w:cs="Times New Roman"/>
          <w:color w:val="000000"/>
          <w:sz w:val="27"/>
          <w:szCs w:val="27"/>
          <w:lang w:eastAsia="en-IN"/>
        </w:rPr>
      </w:pPr>
    </w:p>
    <w:p w14:paraId="1525C4A6" w14:textId="5AA669B7" w:rsidR="00E75E33" w:rsidRDefault="00E75E33"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ith this we can share the code between two or more file</w:t>
      </w:r>
    </w:p>
    <w:p w14:paraId="3D326E78" w14:textId="52C4B507" w:rsidR="003940C7" w:rsidRDefault="003940C7" w:rsidP="00835846">
      <w:pPr>
        <w:ind w:left="360"/>
        <w:rPr>
          <w:rFonts w:ascii="Consolas" w:eastAsia="Times New Roman" w:hAnsi="Consolas" w:cs="Times New Roman"/>
          <w:color w:val="000000"/>
          <w:sz w:val="27"/>
          <w:szCs w:val="27"/>
          <w:lang w:eastAsia="en-IN"/>
        </w:rPr>
      </w:pPr>
    </w:p>
    <w:p w14:paraId="5F61B9AA" w14:textId="4BA4A2B3" w:rsidR="003940C7" w:rsidRDefault="003940C7"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ere are 2 export statement possible in the js file</w:t>
      </w:r>
    </w:p>
    <w:p w14:paraId="06029D20" w14:textId="7597F8C9" w:rsidR="003940C7" w:rsidRDefault="003940C7" w:rsidP="003940C7">
      <w:pPr>
        <w:pStyle w:val="ListParagraph"/>
        <w:numPr>
          <w:ilvl w:val="0"/>
          <w:numId w:val="12"/>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Name export</w:t>
      </w:r>
    </w:p>
    <w:p w14:paraId="62303E43" w14:textId="3CCB6119" w:rsidR="003940C7" w:rsidRDefault="003940C7" w:rsidP="003940C7">
      <w:pPr>
        <w:pStyle w:val="ListParagraph"/>
        <w:numPr>
          <w:ilvl w:val="0"/>
          <w:numId w:val="12"/>
        </w:numPr>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Default export</w:t>
      </w:r>
    </w:p>
    <w:p w14:paraId="6158C536" w14:textId="6338A427" w:rsidR="003940C7" w:rsidRDefault="003940C7" w:rsidP="003940C7">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nd file can have only one default export.</w:t>
      </w:r>
    </w:p>
    <w:p w14:paraId="0EFE5DD6" w14:textId="04D679CC" w:rsidR="003940C7" w:rsidRDefault="003940C7" w:rsidP="003940C7">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Syntax</w:t>
      </w:r>
    </w:p>
    <w:p w14:paraId="3F1DFAE5" w14:textId="353020F0" w:rsidR="003940C7" w:rsidRDefault="003940C7" w:rsidP="003940C7">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let func = ()=&gt;</w:t>
      </w:r>
    </w:p>
    <w:p w14:paraId="126C5CA6" w14:textId="622B0E64" w:rsidR="003940C7" w:rsidRDefault="003940C7" w:rsidP="003940C7">
      <w:pPr>
        <w:pStyle w:val="ListParagraph"/>
        <w:rPr>
          <w:rFonts w:ascii="Consolas" w:eastAsia="Times New Roman" w:hAnsi="Consolas" w:cs="Times New Roman"/>
          <w:color w:val="000000"/>
          <w:sz w:val="27"/>
          <w:szCs w:val="27"/>
          <w:lang w:eastAsia="en-IN"/>
        </w:rPr>
      </w:pPr>
    </w:p>
    <w:p w14:paraId="28D3F41C" w14:textId="671B5B21" w:rsidR="003940C7" w:rsidRDefault="003940C7" w:rsidP="003940C7">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xport default func</w:t>
      </w:r>
    </w:p>
    <w:p w14:paraId="1F83F4D4" w14:textId="24543BD0" w:rsidR="006C123D" w:rsidRDefault="006C123D" w:rsidP="003940C7">
      <w:pPr>
        <w:pStyle w:val="ListParagraph"/>
        <w:rPr>
          <w:rFonts w:ascii="Consolas" w:eastAsia="Times New Roman" w:hAnsi="Consolas" w:cs="Times New Roman"/>
          <w:color w:val="000000"/>
          <w:sz w:val="27"/>
          <w:szCs w:val="27"/>
          <w:lang w:eastAsia="en-IN"/>
        </w:rPr>
      </w:pPr>
    </w:p>
    <w:p w14:paraId="4E876963" w14:textId="4EA52BFA" w:rsidR="006C123D" w:rsidRDefault="006C123D" w:rsidP="003940C7">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in the import </w:t>
      </w:r>
    </w:p>
    <w:p w14:paraId="3194F43B" w14:textId="3A6A502E" w:rsidR="006C123D" w:rsidRDefault="006C123D" w:rsidP="003940C7">
      <w:pPr>
        <w:pStyle w:val="ListParagraph"/>
        <w:rPr>
          <w:rFonts w:ascii="Consolas" w:eastAsia="Times New Roman" w:hAnsi="Consolas" w:cs="Times New Roman"/>
          <w:color w:val="000000"/>
          <w:sz w:val="27"/>
          <w:szCs w:val="27"/>
          <w:lang w:eastAsia="en-IN"/>
        </w:rPr>
      </w:pPr>
    </w:p>
    <w:p w14:paraId="1B92B8E6" w14:textId="14107289" w:rsidR="006C123D" w:rsidRDefault="006C123D" w:rsidP="003940C7">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mport func1, {name imports} ‘jas file’</w:t>
      </w:r>
    </w:p>
    <w:p w14:paraId="5606AD7D" w14:textId="2C8A486A" w:rsidR="002316B3" w:rsidRDefault="002316B3" w:rsidP="003940C7">
      <w:pPr>
        <w:pStyle w:val="ListParagraph"/>
        <w:rPr>
          <w:rFonts w:ascii="Consolas" w:eastAsia="Times New Roman" w:hAnsi="Consolas" w:cs="Times New Roman"/>
          <w:color w:val="000000"/>
          <w:sz w:val="27"/>
          <w:szCs w:val="27"/>
          <w:lang w:eastAsia="en-IN"/>
        </w:rPr>
      </w:pPr>
      <w:r>
        <w:rPr>
          <w:noProof/>
        </w:rPr>
        <w:drawing>
          <wp:inline distT="0" distB="0" distL="0" distR="0" wp14:anchorId="72B2FD38" wp14:editId="57A94D3F">
            <wp:extent cx="2657475" cy="21431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7475" cy="2143125"/>
                    </a:xfrm>
                    <a:prstGeom prst="rect">
                      <a:avLst/>
                    </a:prstGeom>
                  </pic:spPr>
                </pic:pic>
              </a:graphicData>
            </a:graphic>
          </wp:inline>
        </w:drawing>
      </w:r>
    </w:p>
    <w:p w14:paraId="5008E4B9" w14:textId="5D074A22" w:rsidR="002316B3" w:rsidRDefault="002316B3" w:rsidP="003940C7">
      <w:pPr>
        <w:pStyle w:val="ListParagraph"/>
        <w:rPr>
          <w:rFonts w:ascii="Consolas" w:eastAsia="Times New Roman" w:hAnsi="Consolas" w:cs="Times New Roman"/>
          <w:color w:val="000000"/>
          <w:sz w:val="27"/>
          <w:szCs w:val="27"/>
          <w:lang w:eastAsia="en-IN"/>
        </w:rPr>
      </w:pPr>
      <w:r>
        <w:rPr>
          <w:noProof/>
        </w:rPr>
        <w:drawing>
          <wp:inline distT="0" distB="0" distL="0" distR="0" wp14:anchorId="7BA074A7" wp14:editId="55A81CEF">
            <wp:extent cx="4238625" cy="24384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38625" cy="2438400"/>
                    </a:xfrm>
                    <a:prstGeom prst="rect">
                      <a:avLst/>
                    </a:prstGeom>
                  </pic:spPr>
                </pic:pic>
              </a:graphicData>
            </a:graphic>
          </wp:inline>
        </w:drawing>
      </w:r>
    </w:p>
    <w:p w14:paraId="7BB3DB3B" w14:textId="4B517E3E" w:rsidR="001269FA" w:rsidRDefault="001269FA" w:rsidP="003940C7">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 js file can a at the most one default export and any number of name exports.</w:t>
      </w:r>
    </w:p>
    <w:p w14:paraId="1064EC50" w14:textId="7AEFEE62" w:rsidR="007F6242" w:rsidRDefault="007F6242" w:rsidP="003940C7">
      <w:pPr>
        <w:pStyle w:val="ListParagraph"/>
        <w:rPr>
          <w:rFonts w:ascii="Consolas" w:eastAsia="Times New Roman" w:hAnsi="Consolas" w:cs="Times New Roman"/>
          <w:color w:val="000000"/>
          <w:sz w:val="27"/>
          <w:szCs w:val="27"/>
          <w:lang w:eastAsia="en-IN"/>
        </w:rPr>
      </w:pPr>
    </w:p>
    <w:p w14:paraId="61990F19" w14:textId="76E1D402" w:rsidR="007F6242" w:rsidRDefault="007F6242" w:rsidP="003940C7">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Better export for single export statement</w:t>
      </w:r>
    </w:p>
    <w:p w14:paraId="15A0FA0E" w14:textId="6AA2DDB1" w:rsidR="007F6242" w:rsidRDefault="007F6242" w:rsidP="003940C7">
      <w:pPr>
        <w:pStyle w:val="ListParagraph"/>
        <w:rPr>
          <w:rFonts w:ascii="Consolas" w:eastAsia="Times New Roman" w:hAnsi="Consolas" w:cs="Times New Roman"/>
          <w:color w:val="000000"/>
          <w:sz w:val="27"/>
          <w:szCs w:val="27"/>
          <w:lang w:eastAsia="en-IN"/>
        </w:rPr>
      </w:pPr>
      <w:r>
        <w:rPr>
          <w:noProof/>
        </w:rPr>
        <w:lastRenderedPageBreak/>
        <w:drawing>
          <wp:inline distT="0" distB="0" distL="0" distR="0" wp14:anchorId="7DFA8C0A" wp14:editId="0FDB4942">
            <wp:extent cx="4467225" cy="22669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67225" cy="2266950"/>
                    </a:xfrm>
                    <a:prstGeom prst="rect">
                      <a:avLst/>
                    </a:prstGeom>
                  </pic:spPr>
                </pic:pic>
              </a:graphicData>
            </a:graphic>
          </wp:inline>
        </w:drawing>
      </w:r>
    </w:p>
    <w:p w14:paraId="051FC76A" w14:textId="2F31E781" w:rsidR="00D96D35" w:rsidRDefault="00D96D35" w:rsidP="003940C7">
      <w:pPr>
        <w:pStyle w:val="ListParagraph"/>
        <w:rPr>
          <w:rFonts w:ascii="Consolas" w:eastAsia="Times New Roman" w:hAnsi="Consolas" w:cs="Times New Roman"/>
          <w:color w:val="000000"/>
          <w:sz w:val="27"/>
          <w:szCs w:val="27"/>
          <w:lang w:eastAsia="en-IN"/>
        </w:rPr>
      </w:pPr>
    </w:p>
    <w:p w14:paraId="39E0B96D" w14:textId="5C6A6A77" w:rsidR="00D96D35" w:rsidRDefault="00D96D35"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dding babel to webpack:</w:t>
      </w:r>
    </w:p>
    <w:p w14:paraId="798342AD" w14:textId="40EE1891" w:rsidR="00D96D35" w:rsidRDefault="00D96D35"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is is achieved with the help of webpack loader this will tell us how to customize webpack to use babel</w:t>
      </w:r>
    </w:p>
    <w:p w14:paraId="09314A32" w14:textId="182ED453" w:rsidR="00D96D35" w:rsidRDefault="00D96D35"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Here we use babel loader</w:t>
      </w:r>
    </w:p>
    <w:p w14:paraId="579429F3" w14:textId="3579D59A" w:rsidR="00D96D35" w:rsidRDefault="001964C1"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hich</w:t>
      </w:r>
      <w:r w:rsidR="00D96D35">
        <w:rPr>
          <w:rFonts w:ascii="Consolas" w:eastAsia="Times New Roman" w:hAnsi="Consolas" w:cs="Times New Roman"/>
          <w:color w:val="000000"/>
          <w:sz w:val="27"/>
          <w:szCs w:val="27"/>
          <w:lang w:eastAsia="en-IN"/>
        </w:rPr>
        <w:t xml:space="preserve"> will help you to load babel inside the web pack.</w:t>
      </w:r>
    </w:p>
    <w:p w14:paraId="1E0457B4" w14:textId="27A5574E" w:rsidR="001964C1" w:rsidRDefault="001964C1" w:rsidP="00D96D35">
      <w:pPr>
        <w:pStyle w:val="ListParagraph"/>
        <w:rPr>
          <w:rFonts w:ascii="Consolas" w:eastAsia="Times New Roman" w:hAnsi="Consolas" w:cs="Times New Roman"/>
          <w:color w:val="000000"/>
          <w:sz w:val="27"/>
          <w:szCs w:val="27"/>
          <w:lang w:eastAsia="en-IN"/>
        </w:rPr>
      </w:pPr>
    </w:p>
    <w:p w14:paraId="0D1306AF" w14:textId="45A2869A" w:rsidR="001964C1" w:rsidRDefault="001964C1"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nstall babel loader:</w:t>
      </w:r>
    </w:p>
    <w:p w14:paraId="7D292C24" w14:textId="17EB0546" w:rsidR="001964C1" w:rsidRDefault="001964C1"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npm install </w:t>
      </w:r>
      <w:hyperlink r:id="rId128" w:history="1">
        <w:r w:rsidR="00C523A3" w:rsidRPr="009D7696">
          <w:rPr>
            <w:rStyle w:val="Hyperlink"/>
            <w:rFonts w:ascii="Consolas" w:eastAsia="Times New Roman" w:hAnsi="Consolas" w:cs="Times New Roman"/>
            <w:sz w:val="27"/>
            <w:szCs w:val="27"/>
            <w:lang w:eastAsia="en-IN"/>
          </w:rPr>
          <w:t>babel-loader@7.1.4</w:t>
        </w:r>
      </w:hyperlink>
    </w:p>
    <w:p w14:paraId="2E361311" w14:textId="77777777" w:rsidR="00C523A3" w:rsidRDefault="00C523A3" w:rsidP="00D96D35">
      <w:pPr>
        <w:pStyle w:val="ListParagraph"/>
        <w:rPr>
          <w:rFonts w:ascii="Consolas" w:eastAsia="Times New Roman" w:hAnsi="Consolas" w:cs="Times New Roman"/>
          <w:color w:val="000000"/>
          <w:sz w:val="27"/>
          <w:szCs w:val="27"/>
          <w:lang w:eastAsia="en-IN"/>
        </w:rPr>
      </w:pPr>
    </w:p>
    <w:p w14:paraId="0438C9B0" w14:textId="618BE571" w:rsidR="00C523A3" w:rsidRDefault="00C523A3" w:rsidP="00D96D35">
      <w:pPr>
        <w:pStyle w:val="ListParagraph"/>
        <w:rPr>
          <w:rFonts w:ascii="Consolas" w:eastAsia="Times New Roman" w:hAnsi="Consolas" w:cs="Times New Roman"/>
          <w:color w:val="000000"/>
          <w:sz w:val="27"/>
          <w:szCs w:val="27"/>
          <w:lang w:eastAsia="en-IN"/>
        </w:rPr>
      </w:pPr>
    </w:p>
    <w:p w14:paraId="4EEE15FD" w14:textId="453A7722" w:rsidR="00C523A3" w:rsidRDefault="00C523A3" w:rsidP="00D96D35">
      <w:pPr>
        <w:pStyle w:val="ListParagraph"/>
        <w:rPr>
          <w:rFonts w:ascii="Consolas" w:eastAsia="Times New Roman" w:hAnsi="Consolas" w:cs="Times New Roman"/>
          <w:b/>
          <w:bCs/>
          <w:color w:val="000000"/>
          <w:sz w:val="27"/>
          <w:szCs w:val="27"/>
          <w:u w:val="single"/>
          <w:lang w:eastAsia="en-IN"/>
        </w:rPr>
      </w:pPr>
      <w:r w:rsidRPr="00C523A3">
        <w:rPr>
          <w:rFonts w:ascii="Consolas" w:eastAsia="Times New Roman" w:hAnsi="Consolas" w:cs="Times New Roman"/>
          <w:b/>
          <w:bCs/>
          <w:color w:val="000000"/>
          <w:sz w:val="27"/>
          <w:szCs w:val="27"/>
          <w:u w:val="single"/>
          <w:lang w:eastAsia="en-IN"/>
        </w:rPr>
        <w:t>Webpack dev server:</w:t>
      </w:r>
    </w:p>
    <w:p w14:paraId="6EF93F52" w14:textId="6AFF232C" w:rsidR="003604DD" w:rsidRDefault="003604DD" w:rsidP="00D96D35">
      <w:pPr>
        <w:pStyle w:val="ListParagraph"/>
        <w:rPr>
          <w:rFonts w:ascii="Consolas" w:eastAsia="Times New Roman" w:hAnsi="Consolas" w:cs="Times New Roman"/>
          <w:b/>
          <w:bCs/>
          <w:color w:val="000000"/>
          <w:sz w:val="27"/>
          <w:szCs w:val="27"/>
          <w:u w:val="single"/>
          <w:lang w:eastAsia="en-IN"/>
        </w:rPr>
      </w:pPr>
    </w:p>
    <w:p w14:paraId="58F54EE3" w14:textId="24239B1C" w:rsidR="003604DD" w:rsidRDefault="003604DD"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utomating the process of the script minification with webpack.</w:t>
      </w:r>
    </w:p>
    <w:p w14:paraId="050241C4" w14:textId="42A19F58" w:rsidR="00CE42E9" w:rsidRDefault="00CE42E9" w:rsidP="00D96D35">
      <w:pPr>
        <w:pStyle w:val="ListParagraph"/>
        <w:rPr>
          <w:rFonts w:ascii="Consolas" w:eastAsia="Times New Roman" w:hAnsi="Consolas" w:cs="Times New Roman"/>
          <w:color w:val="000000"/>
          <w:sz w:val="27"/>
          <w:szCs w:val="27"/>
          <w:lang w:eastAsia="en-IN"/>
        </w:rPr>
      </w:pPr>
    </w:p>
    <w:p w14:paraId="4D6AD413" w14:textId="7D9EEE97" w:rsidR="00CE42E9" w:rsidRDefault="00CE42E9" w:rsidP="00D96D35">
      <w:pPr>
        <w:pStyle w:val="ListParagraph"/>
        <w:rPr>
          <w:rFonts w:ascii="Consolas" w:eastAsia="Times New Roman" w:hAnsi="Consolas" w:cs="Times New Roman"/>
          <w:color w:val="000000"/>
          <w:sz w:val="27"/>
          <w:szCs w:val="27"/>
          <w:lang w:eastAsia="en-IN"/>
        </w:rPr>
      </w:pPr>
      <w:r>
        <w:rPr>
          <w:noProof/>
        </w:rPr>
        <w:lastRenderedPageBreak/>
        <w:drawing>
          <wp:inline distT="0" distB="0" distL="0" distR="0" wp14:anchorId="6E41AACB" wp14:editId="68423224">
            <wp:extent cx="3476625" cy="38385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76625" cy="3838575"/>
                    </a:xfrm>
                    <a:prstGeom prst="rect">
                      <a:avLst/>
                    </a:prstGeom>
                  </pic:spPr>
                </pic:pic>
              </a:graphicData>
            </a:graphic>
          </wp:inline>
        </w:drawing>
      </w:r>
    </w:p>
    <w:p w14:paraId="553403F3" w14:textId="5C4BA3D9" w:rsidR="00CE42E9" w:rsidRDefault="00CE42E9" w:rsidP="00D96D35">
      <w:pPr>
        <w:pStyle w:val="ListParagraph"/>
        <w:rPr>
          <w:rFonts w:ascii="Consolas" w:eastAsia="Times New Roman" w:hAnsi="Consolas" w:cs="Times New Roman"/>
          <w:color w:val="000000"/>
          <w:sz w:val="27"/>
          <w:szCs w:val="27"/>
          <w:lang w:eastAsia="en-IN"/>
        </w:rPr>
      </w:pPr>
    </w:p>
    <w:p w14:paraId="5CD9ACBF" w14:textId="3BF341E8" w:rsidR="00CE42E9" w:rsidRDefault="00CE42E9"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or this you need to make sure the webpack is up and running.</w:t>
      </w:r>
    </w:p>
    <w:p w14:paraId="7E34241D" w14:textId="315A6DA3" w:rsidR="001A2BD8" w:rsidRDefault="001A2BD8" w:rsidP="00D96D35">
      <w:pPr>
        <w:pStyle w:val="ListParagraph"/>
        <w:rPr>
          <w:rFonts w:ascii="Consolas" w:eastAsia="Times New Roman" w:hAnsi="Consolas" w:cs="Times New Roman"/>
          <w:color w:val="000000"/>
          <w:sz w:val="27"/>
          <w:szCs w:val="27"/>
          <w:lang w:eastAsia="en-IN"/>
        </w:rPr>
      </w:pPr>
    </w:p>
    <w:p w14:paraId="752CDEDA" w14:textId="7994FDCA" w:rsidR="001A2BD8" w:rsidRDefault="001A2BD8"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ebpack devserver:</w:t>
      </w:r>
    </w:p>
    <w:p w14:paraId="63D91F00" w14:textId="642B91E1" w:rsidR="00277A0A" w:rsidRDefault="00277A0A"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liminate the need for running webpack in one tab and live server in another tab.</w:t>
      </w:r>
    </w:p>
    <w:p w14:paraId="768845C4" w14:textId="64E97905" w:rsidR="00277A0A" w:rsidRDefault="00277A0A" w:rsidP="00D96D35">
      <w:pPr>
        <w:pStyle w:val="ListParagraph"/>
        <w:rPr>
          <w:rFonts w:ascii="Consolas" w:eastAsia="Times New Roman" w:hAnsi="Consolas" w:cs="Times New Roman"/>
          <w:color w:val="000000"/>
          <w:sz w:val="27"/>
          <w:szCs w:val="27"/>
          <w:lang w:eastAsia="en-IN"/>
        </w:rPr>
      </w:pPr>
    </w:p>
    <w:p w14:paraId="6BD4A8BA" w14:textId="612F8608" w:rsidR="00277A0A" w:rsidRDefault="00277A0A"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ingle tool that runs everything in one tool</w:t>
      </w:r>
    </w:p>
    <w:p w14:paraId="7735D8B7" w14:textId="67C7CF53" w:rsidR="00CC6BF5" w:rsidRDefault="00CC6BF5" w:rsidP="00D96D35">
      <w:pPr>
        <w:pStyle w:val="ListParagraph"/>
        <w:rPr>
          <w:rFonts w:ascii="Consolas" w:eastAsia="Times New Roman" w:hAnsi="Consolas" w:cs="Times New Roman"/>
          <w:color w:val="000000"/>
          <w:sz w:val="27"/>
          <w:szCs w:val="27"/>
          <w:lang w:eastAsia="en-IN"/>
        </w:rPr>
      </w:pPr>
    </w:p>
    <w:p w14:paraId="7769A440" w14:textId="603A5E3B" w:rsidR="00CC6BF5" w:rsidRDefault="00CC6BF5"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tep: install webpack server:</w:t>
      </w:r>
    </w:p>
    <w:p w14:paraId="3A3DEB5B" w14:textId="5CD54681" w:rsidR="00CC6BF5" w:rsidRPr="00D6381F" w:rsidRDefault="00CC6BF5" w:rsidP="00D96D35">
      <w:pPr>
        <w:pStyle w:val="ListParagraph"/>
        <w:rPr>
          <w:rFonts w:ascii="Consolas" w:eastAsia="Times New Roman" w:hAnsi="Consolas" w:cs="Times New Roman"/>
          <w:b/>
          <w:bCs/>
          <w:color w:val="000000"/>
          <w:sz w:val="27"/>
          <w:szCs w:val="27"/>
          <w:lang w:eastAsia="en-IN"/>
        </w:rPr>
      </w:pPr>
      <w:r w:rsidRPr="00D6381F">
        <w:rPr>
          <w:rFonts w:ascii="Consolas" w:eastAsia="Times New Roman" w:hAnsi="Consolas" w:cs="Times New Roman"/>
          <w:b/>
          <w:bCs/>
          <w:color w:val="000000"/>
          <w:sz w:val="27"/>
          <w:szCs w:val="27"/>
          <w:lang w:eastAsia="en-IN"/>
        </w:rPr>
        <w:t xml:space="preserve">Npm install </w:t>
      </w:r>
      <w:hyperlink r:id="rId130" w:history="1">
        <w:r w:rsidRPr="00D6381F">
          <w:rPr>
            <w:rStyle w:val="Hyperlink"/>
            <w:rFonts w:ascii="Consolas" w:eastAsia="Times New Roman" w:hAnsi="Consolas" w:cs="Times New Roman"/>
            <w:b/>
            <w:bCs/>
            <w:sz w:val="27"/>
            <w:szCs w:val="27"/>
            <w:lang w:eastAsia="en-IN"/>
          </w:rPr>
          <w:t>webpack-dev-serve@3.1.3</w:t>
        </w:r>
      </w:hyperlink>
    </w:p>
    <w:p w14:paraId="55F4613C" w14:textId="719D583E" w:rsidR="00CC6BF5" w:rsidRDefault="00CC6BF5" w:rsidP="00D96D35">
      <w:pPr>
        <w:pStyle w:val="ListParagraph"/>
        <w:rPr>
          <w:rFonts w:ascii="Consolas" w:eastAsia="Times New Roman" w:hAnsi="Consolas" w:cs="Times New Roman"/>
          <w:b/>
          <w:bCs/>
          <w:color w:val="000000"/>
          <w:sz w:val="27"/>
          <w:szCs w:val="27"/>
          <w:lang w:val="da-DK" w:eastAsia="en-IN"/>
        </w:rPr>
      </w:pPr>
      <w:r>
        <w:rPr>
          <w:noProof/>
        </w:rPr>
        <w:drawing>
          <wp:inline distT="0" distB="0" distL="0" distR="0" wp14:anchorId="54FDF2D0" wp14:editId="32C8BBB6">
            <wp:extent cx="5731510" cy="89662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896620"/>
                    </a:xfrm>
                    <a:prstGeom prst="rect">
                      <a:avLst/>
                    </a:prstGeom>
                  </pic:spPr>
                </pic:pic>
              </a:graphicData>
            </a:graphic>
          </wp:inline>
        </w:drawing>
      </w:r>
    </w:p>
    <w:p w14:paraId="3C4F3803" w14:textId="46249DBC" w:rsidR="00B33B3E" w:rsidRDefault="00B33B3E" w:rsidP="00D96D35">
      <w:pPr>
        <w:pStyle w:val="ListParagraph"/>
        <w:rPr>
          <w:rFonts w:ascii="Consolas" w:eastAsia="Times New Roman" w:hAnsi="Consolas" w:cs="Times New Roman"/>
          <w:b/>
          <w:bCs/>
          <w:color w:val="000000"/>
          <w:sz w:val="27"/>
          <w:szCs w:val="27"/>
          <w:lang w:val="da-DK" w:eastAsia="en-IN"/>
        </w:rPr>
      </w:pPr>
    </w:p>
    <w:p w14:paraId="05C41C8D" w14:textId="74B169B7" w:rsidR="00B33B3E" w:rsidRDefault="00B33B3E" w:rsidP="00D96D35">
      <w:pPr>
        <w:pStyle w:val="ListParagraph"/>
        <w:rPr>
          <w:rFonts w:ascii="Consolas" w:eastAsia="Times New Roman" w:hAnsi="Consolas" w:cs="Times New Roman"/>
          <w:b/>
          <w:bCs/>
          <w:color w:val="000000"/>
          <w:sz w:val="27"/>
          <w:szCs w:val="27"/>
          <w:lang w:eastAsia="en-IN"/>
        </w:rPr>
      </w:pPr>
      <w:r w:rsidRPr="00B33B3E">
        <w:rPr>
          <w:rFonts w:ascii="Consolas" w:eastAsia="Times New Roman" w:hAnsi="Consolas" w:cs="Times New Roman"/>
          <w:b/>
          <w:bCs/>
          <w:color w:val="000000"/>
          <w:sz w:val="27"/>
          <w:szCs w:val="27"/>
          <w:lang w:eastAsia="en-IN"/>
        </w:rPr>
        <w:t>Setup dev server in w</w:t>
      </w:r>
      <w:r>
        <w:rPr>
          <w:rFonts w:ascii="Consolas" w:eastAsia="Times New Roman" w:hAnsi="Consolas" w:cs="Times New Roman"/>
          <w:b/>
          <w:bCs/>
          <w:color w:val="000000"/>
          <w:sz w:val="27"/>
          <w:szCs w:val="27"/>
          <w:lang w:eastAsia="en-IN"/>
        </w:rPr>
        <w:t>ebpack config to tell which content to serve</w:t>
      </w:r>
    </w:p>
    <w:p w14:paraId="553199A0" w14:textId="34AA06A4" w:rsidR="00B33B3E" w:rsidRDefault="00B33B3E" w:rsidP="00D96D35">
      <w:pPr>
        <w:pStyle w:val="ListParagraph"/>
        <w:rPr>
          <w:rFonts w:ascii="Consolas" w:eastAsia="Times New Roman" w:hAnsi="Consolas" w:cs="Times New Roman"/>
          <w:b/>
          <w:bCs/>
          <w:color w:val="000000"/>
          <w:sz w:val="27"/>
          <w:szCs w:val="27"/>
          <w:lang w:eastAsia="en-IN"/>
        </w:rPr>
      </w:pPr>
      <w:r>
        <w:rPr>
          <w:noProof/>
        </w:rPr>
        <w:lastRenderedPageBreak/>
        <w:drawing>
          <wp:inline distT="0" distB="0" distL="0" distR="0" wp14:anchorId="23F6EF52" wp14:editId="5347CFBD">
            <wp:extent cx="5362575" cy="47815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62575" cy="4781550"/>
                    </a:xfrm>
                    <a:prstGeom prst="rect">
                      <a:avLst/>
                    </a:prstGeom>
                  </pic:spPr>
                </pic:pic>
              </a:graphicData>
            </a:graphic>
          </wp:inline>
        </w:drawing>
      </w:r>
    </w:p>
    <w:p w14:paraId="79CD7F2A" w14:textId="67F069D1" w:rsidR="00BA3A5D" w:rsidRDefault="00BA3A5D" w:rsidP="00D96D35">
      <w:pPr>
        <w:pStyle w:val="ListParagraph"/>
        <w:rPr>
          <w:rFonts w:ascii="Consolas" w:eastAsia="Times New Roman" w:hAnsi="Consolas" w:cs="Times New Roman"/>
          <w:b/>
          <w:bCs/>
          <w:color w:val="000000"/>
          <w:sz w:val="27"/>
          <w:szCs w:val="27"/>
          <w:lang w:eastAsia="en-IN"/>
        </w:rPr>
      </w:pPr>
      <w:r>
        <w:rPr>
          <w:rFonts w:ascii="Consolas" w:eastAsia="Times New Roman" w:hAnsi="Consolas" w:cs="Times New Roman"/>
          <w:b/>
          <w:bCs/>
          <w:color w:val="000000"/>
          <w:sz w:val="27"/>
          <w:szCs w:val="27"/>
          <w:lang w:eastAsia="en-IN"/>
        </w:rPr>
        <w:t>Setup shorthand command in script file.</w:t>
      </w:r>
    </w:p>
    <w:p w14:paraId="0D187209" w14:textId="4839F10F" w:rsidR="00431766" w:rsidRPr="00B33B3E" w:rsidRDefault="00431766" w:rsidP="00D96D35">
      <w:pPr>
        <w:pStyle w:val="ListParagraph"/>
        <w:rPr>
          <w:rFonts w:ascii="Consolas" w:eastAsia="Times New Roman" w:hAnsi="Consolas" w:cs="Times New Roman"/>
          <w:b/>
          <w:bCs/>
          <w:color w:val="000000"/>
          <w:sz w:val="27"/>
          <w:szCs w:val="27"/>
          <w:lang w:eastAsia="en-IN"/>
        </w:rPr>
      </w:pPr>
      <w:r>
        <w:rPr>
          <w:noProof/>
        </w:rPr>
        <w:drawing>
          <wp:inline distT="0" distB="0" distL="0" distR="0" wp14:anchorId="63ADA408" wp14:editId="177AA398">
            <wp:extent cx="3476625" cy="3686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76625" cy="3686175"/>
                    </a:xfrm>
                    <a:prstGeom prst="rect">
                      <a:avLst/>
                    </a:prstGeom>
                  </pic:spPr>
                </pic:pic>
              </a:graphicData>
            </a:graphic>
          </wp:inline>
        </w:drawing>
      </w:r>
      <w:r w:rsidR="00C46D35">
        <w:rPr>
          <w:rFonts w:ascii="Consolas" w:eastAsia="Times New Roman" w:hAnsi="Consolas" w:cs="Times New Roman"/>
          <w:b/>
          <w:bCs/>
          <w:color w:val="000000"/>
          <w:sz w:val="27"/>
          <w:szCs w:val="27"/>
          <w:lang w:eastAsia="en-IN"/>
        </w:rPr>
        <w:tab/>
      </w:r>
    </w:p>
    <w:p w14:paraId="59F96259" w14:textId="37800DE9" w:rsidR="00277A0A" w:rsidRDefault="007C2E3E"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nmp run dev-server</w:t>
      </w:r>
    </w:p>
    <w:p w14:paraId="46A27817" w14:textId="3421DED6" w:rsidR="00345D15" w:rsidRDefault="00345D15"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nd its used only for the development process we would not need this for the production code</w:t>
      </w:r>
    </w:p>
    <w:p w14:paraId="35958BED" w14:textId="4525D17A" w:rsidR="007C2E3E" w:rsidRDefault="007C2E3E" w:rsidP="00D96D35">
      <w:pPr>
        <w:pStyle w:val="ListParagraph"/>
        <w:rPr>
          <w:rFonts w:ascii="Consolas" w:eastAsia="Times New Roman" w:hAnsi="Consolas" w:cs="Times New Roman"/>
          <w:color w:val="000000"/>
          <w:sz w:val="27"/>
          <w:szCs w:val="27"/>
          <w:lang w:eastAsia="en-IN"/>
        </w:rPr>
      </w:pPr>
    </w:p>
    <w:p w14:paraId="56E1FFA6" w14:textId="39EB169C" w:rsidR="007C2E3E" w:rsidRPr="00B33B3E" w:rsidRDefault="007C2E3E" w:rsidP="00D96D35">
      <w:pPr>
        <w:pStyle w:val="ListParagraph"/>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nvironment and source:</w:t>
      </w:r>
    </w:p>
    <w:p w14:paraId="0FF15A4D" w14:textId="6DA77EBA" w:rsidR="00FE23F6" w:rsidRDefault="00FE56C5" w:rsidP="00835846">
      <w:pPr>
        <w:ind w:left="360"/>
        <w:rPr>
          <w:rFonts w:ascii="Consolas" w:eastAsia="Times New Roman" w:hAnsi="Consolas" w:cs="Times New Roman"/>
          <w:color w:val="000000"/>
          <w:sz w:val="27"/>
          <w:szCs w:val="27"/>
          <w:lang w:eastAsia="en-IN"/>
        </w:rPr>
      </w:pPr>
      <w:r>
        <w:rPr>
          <w:noProof/>
        </w:rPr>
        <w:drawing>
          <wp:inline distT="0" distB="0" distL="0" distR="0" wp14:anchorId="572F2CE8" wp14:editId="4096A0E6">
            <wp:extent cx="5731510" cy="105346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1053465"/>
                    </a:xfrm>
                    <a:prstGeom prst="rect">
                      <a:avLst/>
                    </a:prstGeom>
                  </pic:spPr>
                </pic:pic>
              </a:graphicData>
            </a:graphic>
          </wp:inline>
        </w:drawing>
      </w:r>
    </w:p>
    <w:p w14:paraId="4DB5AA58" w14:textId="3DDC991C" w:rsidR="00FE56C5" w:rsidRDefault="00FE56C5"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o eliminate above warning we may need a mode for dev server</w:t>
      </w:r>
    </w:p>
    <w:p w14:paraId="52EAA43B" w14:textId="0EAB5C34" w:rsidR="00FE56C5" w:rsidRDefault="00FE56C5" w:rsidP="00835846">
      <w:pPr>
        <w:ind w:left="360"/>
        <w:rPr>
          <w:rFonts w:ascii="Consolas" w:eastAsia="Times New Roman" w:hAnsi="Consolas" w:cs="Times New Roman"/>
          <w:color w:val="000000"/>
          <w:sz w:val="27"/>
          <w:szCs w:val="27"/>
          <w:lang w:eastAsia="en-IN"/>
        </w:rPr>
      </w:pPr>
    </w:p>
    <w:p w14:paraId="5EFCF887" w14:textId="57083461" w:rsidR="00FE56C5" w:rsidRDefault="00FE56C5" w:rsidP="00835846">
      <w:pPr>
        <w:ind w:left="360"/>
        <w:rPr>
          <w:rFonts w:ascii="Consolas" w:eastAsia="Times New Roman" w:hAnsi="Consolas" w:cs="Times New Roman"/>
          <w:color w:val="000000"/>
          <w:sz w:val="27"/>
          <w:szCs w:val="27"/>
          <w:lang w:eastAsia="en-IN"/>
        </w:rPr>
      </w:pPr>
      <w:r>
        <w:rPr>
          <w:noProof/>
        </w:rPr>
        <w:drawing>
          <wp:inline distT="0" distB="0" distL="0" distR="0" wp14:anchorId="1DD5C572" wp14:editId="1AE179BE">
            <wp:extent cx="5731510" cy="183451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834515"/>
                    </a:xfrm>
                    <a:prstGeom prst="rect">
                      <a:avLst/>
                    </a:prstGeom>
                  </pic:spPr>
                </pic:pic>
              </a:graphicData>
            </a:graphic>
          </wp:inline>
        </w:drawing>
      </w:r>
    </w:p>
    <w:p w14:paraId="70CE5C94" w14:textId="606D3ED1" w:rsidR="00FE56C5" w:rsidRDefault="00FE56C5" w:rsidP="00835846">
      <w:pPr>
        <w:ind w:left="360"/>
        <w:rPr>
          <w:rFonts w:ascii="Consolas" w:eastAsia="Times New Roman" w:hAnsi="Consolas" w:cs="Times New Roman"/>
          <w:color w:val="000000"/>
          <w:sz w:val="27"/>
          <w:szCs w:val="27"/>
          <w:lang w:eastAsia="en-IN"/>
        </w:rPr>
      </w:pPr>
    </w:p>
    <w:p w14:paraId="5A0FC4DF" w14:textId="11ABF8EA" w:rsidR="00FE56C5" w:rsidRDefault="00FE56C5"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Dev server is virtual implementation so it supplies virtual script without having a physical file</w:t>
      </w:r>
    </w:p>
    <w:p w14:paraId="0D78D1B3" w14:textId="1BF613C0" w:rsidR="00FE56C5" w:rsidRDefault="00FE56C5"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here as webpack makes a physical files</w:t>
      </w:r>
    </w:p>
    <w:p w14:paraId="4A605E0D" w14:textId="6E05067D" w:rsidR="00D35034" w:rsidRDefault="00D35034" w:rsidP="00835846">
      <w:pPr>
        <w:ind w:left="360"/>
        <w:rPr>
          <w:rFonts w:ascii="Consolas" w:eastAsia="Times New Roman" w:hAnsi="Consolas" w:cs="Times New Roman"/>
          <w:color w:val="000000"/>
          <w:sz w:val="27"/>
          <w:szCs w:val="27"/>
          <w:lang w:eastAsia="en-IN"/>
        </w:rPr>
      </w:pPr>
    </w:p>
    <w:p w14:paraId="51D6ED95" w14:textId="00848640" w:rsidR="00D35034" w:rsidRDefault="00D35034"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hen data merged from multiple js files into single then there is a problem with debugging the js file when there is any error.</w:t>
      </w:r>
    </w:p>
    <w:p w14:paraId="771EE444" w14:textId="10B1BA7F" w:rsidR="00D35034" w:rsidRDefault="00D35034"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is is because source file and line number will vary in the final script file</w:t>
      </w:r>
    </w:p>
    <w:p w14:paraId="0D4C612C" w14:textId="2F34B970" w:rsidR="00D35034" w:rsidRDefault="00D35034"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o maintain the source map for the  al js file we need to make a configuration in our webpack config.</w:t>
      </w:r>
    </w:p>
    <w:p w14:paraId="14BACF4A" w14:textId="1A99C1DE" w:rsidR="00A9337E" w:rsidRDefault="00A9337E"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So we need to enabled dev tool from the webpack configuration</w:t>
      </w:r>
    </w:p>
    <w:p w14:paraId="17AF25C3" w14:textId="24A0BB27" w:rsidR="005C0CA7" w:rsidRDefault="005C0CA7" w:rsidP="00835846">
      <w:pPr>
        <w:ind w:left="360"/>
        <w:rPr>
          <w:rFonts w:ascii="Consolas" w:eastAsia="Times New Roman" w:hAnsi="Consolas" w:cs="Times New Roman"/>
          <w:color w:val="000000"/>
          <w:sz w:val="27"/>
          <w:szCs w:val="27"/>
          <w:lang w:eastAsia="en-IN"/>
        </w:rPr>
      </w:pPr>
      <w:r>
        <w:rPr>
          <w:noProof/>
        </w:rPr>
        <w:drawing>
          <wp:inline distT="0" distB="0" distL="0" distR="0" wp14:anchorId="65A954D1" wp14:editId="2C27B696">
            <wp:extent cx="4610100" cy="2571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10100" cy="2571750"/>
                    </a:xfrm>
                    <a:prstGeom prst="rect">
                      <a:avLst/>
                    </a:prstGeom>
                  </pic:spPr>
                </pic:pic>
              </a:graphicData>
            </a:graphic>
          </wp:inline>
        </w:drawing>
      </w:r>
    </w:p>
    <w:p w14:paraId="45388057" w14:textId="23A053C9" w:rsidR="001A60C5" w:rsidRDefault="001A60C5" w:rsidP="00835846">
      <w:pPr>
        <w:ind w:left="360"/>
        <w:rPr>
          <w:rFonts w:ascii="Consolas" w:eastAsia="Times New Roman" w:hAnsi="Consolas" w:cs="Times New Roman"/>
          <w:color w:val="000000"/>
          <w:sz w:val="27"/>
          <w:szCs w:val="27"/>
          <w:lang w:eastAsia="en-IN"/>
        </w:rPr>
      </w:pPr>
    </w:p>
    <w:p w14:paraId="58BB191D" w14:textId="0E789167" w:rsidR="001A60C5" w:rsidRDefault="001A60C5"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Asyn /awaiti issue:</w:t>
      </w:r>
    </w:p>
    <w:p w14:paraId="426ED537" w14:textId="18CFADFD" w:rsidR="001A60C5" w:rsidRDefault="001A60C5" w:rsidP="00835846">
      <w:pPr>
        <w:ind w:left="360"/>
        <w:rPr>
          <w:rFonts w:ascii="Consolas" w:eastAsia="Times New Roman" w:hAnsi="Consolas" w:cs="Times New Roman"/>
          <w:color w:val="000000"/>
          <w:sz w:val="27"/>
          <w:szCs w:val="27"/>
          <w:lang w:eastAsia="en-IN"/>
        </w:rPr>
      </w:pPr>
      <w:r>
        <w:rPr>
          <w:noProof/>
        </w:rPr>
        <w:drawing>
          <wp:inline distT="0" distB="0" distL="0" distR="0" wp14:anchorId="48BA3E4C" wp14:editId="0B24AB63">
            <wp:extent cx="5731510" cy="295592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955925"/>
                    </a:xfrm>
                    <a:prstGeom prst="rect">
                      <a:avLst/>
                    </a:prstGeom>
                  </pic:spPr>
                </pic:pic>
              </a:graphicData>
            </a:graphic>
          </wp:inline>
        </w:drawing>
      </w:r>
    </w:p>
    <w:p w14:paraId="72527F26" w14:textId="5EF1A295" w:rsidR="001A60C5" w:rsidRDefault="001A60C5" w:rsidP="00835846">
      <w:pPr>
        <w:ind w:left="360"/>
        <w:rPr>
          <w:rFonts w:ascii="Consolas" w:eastAsia="Times New Roman" w:hAnsi="Consolas" w:cs="Times New Roman"/>
          <w:color w:val="000000"/>
          <w:sz w:val="27"/>
          <w:szCs w:val="27"/>
          <w:lang w:eastAsia="en-IN"/>
        </w:rPr>
      </w:pPr>
    </w:p>
    <w:p w14:paraId="76F726E9" w14:textId="3FC871D4" w:rsidR="001A60C5" w:rsidRDefault="001A60C5"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ixed with the help of babel polyfill</w:t>
      </w:r>
    </w:p>
    <w:p w14:paraId="3EDF04AC" w14:textId="3DF61FBA" w:rsidR="001A60C5" w:rsidRDefault="001A60C5" w:rsidP="00835846">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is library will go through the code being converted and check if anything need to be generated before making the conversion and does it before the conversion happens</w:t>
      </w:r>
    </w:p>
    <w:p w14:paraId="262C05ED" w14:textId="01EC2965" w:rsidR="001A60C5" w:rsidRDefault="001A60C5" w:rsidP="00835846">
      <w:pPr>
        <w:ind w:left="360"/>
        <w:rPr>
          <w:rFonts w:ascii="Consolas" w:eastAsia="Times New Roman" w:hAnsi="Consolas" w:cs="Times New Roman"/>
          <w:color w:val="000000"/>
          <w:sz w:val="27"/>
          <w:szCs w:val="27"/>
          <w:lang w:eastAsia="en-IN"/>
        </w:rPr>
      </w:pPr>
    </w:p>
    <w:p w14:paraId="5BFCC86E" w14:textId="59568CFE" w:rsidR="001A60C5" w:rsidRDefault="00711C3E" w:rsidP="00711C3E">
      <w:pPr>
        <w:ind w:left="360"/>
        <w:rPr>
          <w:rFonts w:ascii="Consolas" w:eastAsia="Times New Roman" w:hAnsi="Consolas" w:cs="Times New Roman"/>
          <w:color w:val="000000"/>
          <w:sz w:val="27"/>
          <w:szCs w:val="27"/>
          <w:lang w:eastAsia="en-IN"/>
        </w:rPr>
      </w:pPr>
      <w:r w:rsidRPr="00711C3E">
        <w:rPr>
          <w:rFonts w:ascii="Consolas" w:eastAsia="Times New Roman" w:hAnsi="Consolas" w:cs="Times New Roman"/>
          <w:color w:val="000000"/>
          <w:sz w:val="27"/>
          <w:szCs w:val="27"/>
          <w:lang w:eastAsia="en-IN"/>
        </w:rPr>
        <w:t xml:space="preserve">npm install </w:t>
      </w:r>
      <w:hyperlink r:id="rId138" w:history="1">
        <w:r w:rsidR="00F90D18" w:rsidRPr="009D7696">
          <w:rPr>
            <w:rStyle w:val="Hyperlink"/>
            <w:rFonts w:ascii="Consolas" w:eastAsia="Times New Roman" w:hAnsi="Consolas" w:cs="Times New Roman"/>
            <w:sz w:val="27"/>
            <w:szCs w:val="27"/>
            <w:lang w:eastAsia="en-IN"/>
          </w:rPr>
          <w:t>babel-polyfill@6.26.0</w:t>
        </w:r>
      </w:hyperlink>
    </w:p>
    <w:p w14:paraId="0FFD1B57" w14:textId="419AF15D" w:rsidR="00F90D18" w:rsidRDefault="00F90D18" w:rsidP="00711C3E">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after that specify this polyfill in webpack configuration</w:t>
      </w:r>
    </w:p>
    <w:p w14:paraId="702A514D" w14:textId="4BE9EAD5" w:rsidR="00C4674A" w:rsidRDefault="00C4674A" w:rsidP="00711C3E">
      <w:pPr>
        <w:ind w:left="360"/>
        <w:rPr>
          <w:rFonts w:ascii="Consolas" w:eastAsia="Times New Roman" w:hAnsi="Consolas" w:cs="Times New Roman"/>
          <w:color w:val="000000"/>
          <w:sz w:val="27"/>
          <w:szCs w:val="27"/>
          <w:lang w:eastAsia="en-IN"/>
        </w:rPr>
      </w:pPr>
      <w:r>
        <w:rPr>
          <w:noProof/>
        </w:rPr>
        <w:drawing>
          <wp:inline distT="0" distB="0" distL="0" distR="0" wp14:anchorId="403957B6" wp14:editId="72E6BC9A">
            <wp:extent cx="4048125" cy="42862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48125" cy="4286250"/>
                    </a:xfrm>
                    <a:prstGeom prst="rect">
                      <a:avLst/>
                    </a:prstGeom>
                  </pic:spPr>
                </pic:pic>
              </a:graphicData>
            </a:graphic>
          </wp:inline>
        </w:drawing>
      </w:r>
    </w:p>
    <w:p w14:paraId="67E2DB99" w14:textId="050F5DD8" w:rsidR="00D6381F" w:rsidRDefault="00D6381F" w:rsidP="00711C3E">
      <w:pPr>
        <w:ind w:left="360"/>
        <w:rPr>
          <w:rFonts w:ascii="Consolas" w:eastAsia="Times New Roman" w:hAnsi="Consolas" w:cs="Times New Roman"/>
          <w:color w:val="000000"/>
          <w:sz w:val="27"/>
          <w:szCs w:val="27"/>
          <w:lang w:eastAsia="en-IN"/>
        </w:rPr>
      </w:pPr>
    </w:p>
    <w:p w14:paraId="398FD21B" w14:textId="1488BA02" w:rsidR="00D6381F" w:rsidRDefault="00D6381F" w:rsidP="00711C3E">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How to use third part library inside the project:</w:t>
      </w:r>
    </w:p>
    <w:p w14:paraId="5C5492E0" w14:textId="33938566" w:rsidR="00D6381F" w:rsidRDefault="00D6381F" w:rsidP="00711C3E">
      <w:pPr>
        <w:ind w:left="360"/>
        <w:rPr>
          <w:rFonts w:ascii="Consolas" w:eastAsia="Times New Roman" w:hAnsi="Consolas" w:cs="Times New Roman"/>
          <w:color w:val="000000"/>
          <w:sz w:val="27"/>
          <w:szCs w:val="27"/>
          <w:lang w:eastAsia="en-IN"/>
        </w:rPr>
      </w:pPr>
    </w:p>
    <w:p w14:paraId="3D7174B8" w14:textId="09D673AE" w:rsidR="00D6381F" w:rsidRDefault="00D6381F" w:rsidP="00711C3E">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For this we may be needing command to install the library.</w:t>
      </w:r>
    </w:p>
    <w:p w14:paraId="0320836D" w14:textId="637DCA11" w:rsidR="007C4F3C" w:rsidRDefault="002A6F00" w:rsidP="00711C3E">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 </w:t>
      </w:r>
      <w:r w:rsidR="007C4F3C">
        <w:rPr>
          <w:rFonts w:ascii="Consolas" w:eastAsia="Times New Roman" w:hAnsi="Consolas" w:cs="Times New Roman"/>
          <w:color w:val="000000"/>
          <w:sz w:val="27"/>
          <w:szCs w:val="27"/>
          <w:lang w:eastAsia="en-IN"/>
        </w:rPr>
        <w:t>Npm install uuid</w:t>
      </w:r>
    </w:p>
    <w:p w14:paraId="6BBDE589" w14:textId="6F1BA02B" w:rsidR="002A6F00" w:rsidRDefault="002A6F00" w:rsidP="00711C3E">
      <w:pPr>
        <w:ind w:left="360"/>
        <w:rPr>
          <w:rFonts w:ascii="Consolas" w:eastAsia="Times New Roman" w:hAnsi="Consolas" w:cs="Times New Roman"/>
          <w:color w:val="000000"/>
          <w:sz w:val="27"/>
          <w:szCs w:val="27"/>
          <w:lang w:eastAsia="en-IN"/>
        </w:rPr>
      </w:pPr>
    </w:p>
    <w:p w14:paraId="11DC84F0" w14:textId="42EBAD82" w:rsidR="002A6F00" w:rsidRDefault="002A6F00" w:rsidP="00711C3E">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Import the library method inside the SJ file where you want to use.</w:t>
      </w:r>
    </w:p>
    <w:p w14:paraId="11EB649A" w14:textId="77777777" w:rsidR="00A2102D" w:rsidRPr="00A2102D" w:rsidRDefault="00A2102D" w:rsidP="00A2102D">
      <w:pPr>
        <w:shd w:val="clear" w:color="auto" w:fill="FFFFFF"/>
        <w:spacing w:after="0" w:line="225" w:lineRule="atLeast"/>
        <w:rPr>
          <w:rFonts w:ascii="Consolas" w:eastAsia="Times New Roman" w:hAnsi="Consolas" w:cs="Times New Roman"/>
          <w:color w:val="000000"/>
          <w:sz w:val="17"/>
          <w:szCs w:val="17"/>
          <w:lang w:eastAsia="en-IN"/>
        </w:rPr>
      </w:pPr>
      <w:r w:rsidRPr="00A2102D">
        <w:rPr>
          <w:rFonts w:ascii="Consolas" w:eastAsia="Times New Roman" w:hAnsi="Consolas" w:cs="Times New Roman"/>
          <w:color w:val="AF00DB"/>
          <w:sz w:val="17"/>
          <w:szCs w:val="17"/>
          <w:lang w:eastAsia="en-IN"/>
        </w:rPr>
        <w:t>import</w:t>
      </w:r>
      <w:r w:rsidRPr="00A2102D">
        <w:rPr>
          <w:rFonts w:ascii="Consolas" w:eastAsia="Times New Roman" w:hAnsi="Consolas" w:cs="Times New Roman"/>
          <w:color w:val="001080"/>
          <w:sz w:val="17"/>
          <w:szCs w:val="17"/>
          <w:lang w:eastAsia="en-IN"/>
        </w:rPr>
        <w:t> uuidv4</w:t>
      </w:r>
      <w:r w:rsidRPr="00A2102D">
        <w:rPr>
          <w:rFonts w:ascii="Consolas" w:eastAsia="Times New Roman" w:hAnsi="Consolas" w:cs="Times New Roman"/>
          <w:color w:val="AF00DB"/>
          <w:sz w:val="17"/>
          <w:szCs w:val="17"/>
          <w:lang w:eastAsia="en-IN"/>
        </w:rPr>
        <w:t> from</w:t>
      </w:r>
      <w:r w:rsidRPr="00A2102D">
        <w:rPr>
          <w:rFonts w:ascii="Consolas" w:eastAsia="Times New Roman" w:hAnsi="Consolas" w:cs="Times New Roman"/>
          <w:color w:val="000000"/>
          <w:sz w:val="17"/>
          <w:szCs w:val="17"/>
          <w:lang w:eastAsia="en-IN"/>
        </w:rPr>
        <w:t> </w:t>
      </w:r>
      <w:r w:rsidRPr="00A2102D">
        <w:rPr>
          <w:rFonts w:ascii="Consolas" w:eastAsia="Times New Roman" w:hAnsi="Consolas" w:cs="Times New Roman"/>
          <w:color w:val="A31515"/>
          <w:sz w:val="17"/>
          <w:szCs w:val="17"/>
          <w:lang w:eastAsia="en-IN"/>
        </w:rPr>
        <w:t>'uuid/v4'</w:t>
      </w:r>
      <w:r w:rsidRPr="00A2102D">
        <w:rPr>
          <w:rFonts w:ascii="Consolas" w:eastAsia="Times New Roman" w:hAnsi="Consolas" w:cs="Times New Roman"/>
          <w:color w:val="000000"/>
          <w:sz w:val="17"/>
          <w:szCs w:val="17"/>
          <w:lang w:eastAsia="en-IN"/>
        </w:rPr>
        <w:t> </w:t>
      </w:r>
    </w:p>
    <w:p w14:paraId="666C2406" w14:textId="2A570152" w:rsidR="00A2102D" w:rsidRDefault="00DF19ED" w:rsidP="00711C3E">
      <w:pPr>
        <w:ind w:left="360"/>
        <w:rPr>
          <w:rFonts w:ascii="Consolas" w:eastAsia="Times New Roman" w:hAnsi="Consolas" w:cs="Times New Roman"/>
          <w:color w:val="000000"/>
          <w:sz w:val="27"/>
          <w:szCs w:val="27"/>
          <w:lang w:eastAsia="en-IN"/>
        </w:rPr>
      </w:pPr>
      <w:r>
        <w:rPr>
          <w:noProof/>
        </w:rPr>
        <w:drawing>
          <wp:inline distT="0" distB="0" distL="0" distR="0" wp14:anchorId="55DEEFF6" wp14:editId="64A89285">
            <wp:extent cx="3267075" cy="1028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67075" cy="1028700"/>
                    </a:xfrm>
                    <a:prstGeom prst="rect">
                      <a:avLst/>
                    </a:prstGeom>
                  </pic:spPr>
                </pic:pic>
              </a:graphicData>
            </a:graphic>
          </wp:inline>
        </w:drawing>
      </w:r>
    </w:p>
    <w:p w14:paraId="66DA5DB6" w14:textId="6249EE6D" w:rsidR="00A530AA" w:rsidRDefault="00A530AA" w:rsidP="00711C3E">
      <w:pPr>
        <w:ind w:left="360"/>
        <w:rPr>
          <w:rFonts w:ascii="Consolas" w:eastAsia="Times New Roman" w:hAnsi="Consolas" w:cs="Times New Roman"/>
          <w:color w:val="000000"/>
          <w:sz w:val="27"/>
          <w:szCs w:val="27"/>
          <w:lang w:eastAsia="en-IN"/>
        </w:rPr>
      </w:pPr>
    </w:p>
    <w:p w14:paraId="494CA73C" w14:textId="1CB88842" w:rsidR="00A530AA" w:rsidRDefault="00A530AA" w:rsidP="00711C3E">
      <w:pPr>
        <w:ind w:left="360"/>
        <w:rPr>
          <w:rFonts w:ascii="Consolas" w:eastAsia="Times New Roman" w:hAnsi="Consolas" w:cs="Times New Roman"/>
          <w:color w:val="000000"/>
          <w:sz w:val="27"/>
          <w:szCs w:val="27"/>
          <w:lang w:eastAsia="en-IN"/>
        </w:rPr>
      </w:pPr>
    </w:p>
    <w:p w14:paraId="068CA91F" w14:textId="77B2A151" w:rsidR="00F103F8" w:rsidRDefault="00A530AA"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With web pack we </w:t>
      </w:r>
      <w:r w:rsidR="00F103F8">
        <w:rPr>
          <w:rFonts w:ascii="Consolas" w:eastAsia="Times New Roman" w:hAnsi="Consolas" w:cs="Times New Roman"/>
          <w:color w:val="000000"/>
          <w:sz w:val="27"/>
          <w:szCs w:val="27"/>
          <w:lang w:eastAsia="en-IN"/>
        </w:rPr>
        <w:t>introduce a module system in our javascript development where is each java script file has its own scope. And we cannot share methods variable between js file.</w:t>
      </w:r>
    </w:p>
    <w:p w14:paraId="1AE38F66" w14:textId="0BDC1675" w:rsidR="00F103F8" w:rsidRDefault="00F103F8"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e need to use import export statements to share the code between the files.</w:t>
      </w:r>
    </w:p>
    <w:p w14:paraId="1556387C" w14:textId="27C1A672" w:rsidR="00EB4439" w:rsidRDefault="00EB4439" w:rsidP="00F103F8">
      <w:pPr>
        <w:ind w:left="360"/>
        <w:rPr>
          <w:rFonts w:ascii="Consolas" w:eastAsia="Times New Roman" w:hAnsi="Consolas" w:cs="Times New Roman"/>
          <w:color w:val="000000"/>
          <w:sz w:val="27"/>
          <w:szCs w:val="27"/>
          <w:lang w:eastAsia="en-IN"/>
        </w:rPr>
      </w:pPr>
    </w:p>
    <w:p w14:paraId="4B1B1C22" w14:textId="6A133172" w:rsidR="00EB4439" w:rsidRDefault="00EB4439" w:rsidP="00F103F8">
      <w:pPr>
        <w:ind w:left="360"/>
        <w:rPr>
          <w:rFonts w:ascii="Consolas" w:eastAsia="Times New Roman" w:hAnsi="Consolas" w:cs="Times New Roman"/>
          <w:color w:val="000000"/>
          <w:sz w:val="27"/>
          <w:szCs w:val="27"/>
          <w:lang w:eastAsia="en-IN"/>
        </w:rPr>
      </w:pPr>
    </w:p>
    <w:p w14:paraId="7D5CCE3C" w14:textId="6EA2288F" w:rsidR="00EB4439" w:rsidRDefault="00EB4439"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Rest parameter:</w:t>
      </w:r>
    </w:p>
    <w:p w14:paraId="2680837C" w14:textId="77777777" w:rsidR="00666FE1" w:rsidRDefault="00666FE1"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imilar to what we have in c# params where in we can pass the list of values as argument for the single variable and its represented with 3 dots …</w:t>
      </w:r>
    </w:p>
    <w:p w14:paraId="01CD0517" w14:textId="77777777" w:rsidR="00666FE1" w:rsidRDefault="00666FE1"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Eg:</w:t>
      </w:r>
    </w:p>
    <w:p w14:paraId="32958C47" w14:textId="77777777" w:rsidR="00666FE1" w:rsidRDefault="00666FE1"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alculateSum(…list)</w:t>
      </w:r>
    </w:p>
    <w:p w14:paraId="7451D3F5" w14:textId="77777777" w:rsidR="00666FE1" w:rsidRDefault="00666FE1"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0FB872BD" w14:textId="77777777" w:rsidR="00666FE1" w:rsidRDefault="00666FE1"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t>
      </w:r>
    </w:p>
    <w:p w14:paraId="2448285A" w14:textId="77777777" w:rsidR="00666FE1" w:rsidRDefault="00666FE1" w:rsidP="00F103F8">
      <w:pPr>
        <w:ind w:left="360"/>
        <w:rPr>
          <w:rFonts w:ascii="Consolas" w:eastAsia="Times New Roman" w:hAnsi="Consolas" w:cs="Times New Roman"/>
          <w:color w:val="000000"/>
          <w:sz w:val="27"/>
          <w:szCs w:val="27"/>
          <w:lang w:eastAsia="en-IN"/>
        </w:rPr>
      </w:pPr>
    </w:p>
    <w:p w14:paraId="66E1093C" w14:textId="4175830A" w:rsidR="00666FE1" w:rsidRDefault="00666FE1"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Call:  </w:t>
      </w:r>
      <w:r>
        <w:rPr>
          <w:rFonts w:ascii="Consolas" w:eastAsia="Times New Roman" w:hAnsi="Consolas" w:cs="Times New Roman"/>
          <w:color w:val="000000"/>
          <w:sz w:val="27"/>
          <w:szCs w:val="27"/>
          <w:lang w:eastAsia="en-IN"/>
        </w:rPr>
        <w:t>CalculateSum</w:t>
      </w:r>
      <w:r>
        <w:rPr>
          <w:rFonts w:ascii="Consolas" w:eastAsia="Times New Roman" w:hAnsi="Consolas" w:cs="Times New Roman"/>
          <w:color w:val="000000"/>
          <w:sz w:val="27"/>
          <w:szCs w:val="27"/>
          <w:lang w:eastAsia="en-IN"/>
        </w:rPr>
        <w:t>(1,2,3,4,5,6);</w:t>
      </w:r>
    </w:p>
    <w:p w14:paraId="5430F292" w14:textId="709DD937" w:rsidR="00702C7F" w:rsidRDefault="0073764A" w:rsidP="00F103F8">
      <w:pPr>
        <w:ind w:left="360"/>
        <w:rPr>
          <w:rFonts w:ascii="Consolas" w:eastAsia="Times New Roman" w:hAnsi="Consolas" w:cs="Times New Roman"/>
          <w:color w:val="000000"/>
          <w:sz w:val="27"/>
          <w:szCs w:val="27"/>
          <w:lang w:eastAsia="en-IN"/>
        </w:rPr>
      </w:pPr>
      <w:r>
        <w:rPr>
          <w:noProof/>
        </w:rPr>
        <w:drawing>
          <wp:inline distT="0" distB="0" distL="0" distR="0" wp14:anchorId="063A3960" wp14:editId="02B7CFC7">
            <wp:extent cx="4410075" cy="1971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10075" cy="1971675"/>
                    </a:xfrm>
                    <a:prstGeom prst="rect">
                      <a:avLst/>
                    </a:prstGeom>
                  </pic:spPr>
                </pic:pic>
              </a:graphicData>
            </a:graphic>
          </wp:inline>
        </w:drawing>
      </w:r>
    </w:p>
    <w:p w14:paraId="72A308EA" w14:textId="19820B5C" w:rsidR="00751EE5" w:rsidRDefault="00C25336"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With rest we are converting set of individual parameter into and array </w:t>
      </w:r>
    </w:p>
    <w:p w14:paraId="74706492" w14:textId="16B2EBA3" w:rsidR="00751EE5" w:rsidRPr="00BD6768" w:rsidRDefault="00751EE5" w:rsidP="00F103F8">
      <w:pPr>
        <w:ind w:left="360"/>
        <w:rPr>
          <w:rFonts w:ascii="Consolas" w:eastAsia="Times New Roman" w:hAnsi="Consolas" w:cs="Times New Roman"/>
          <w:b/>
          <w:bCs/>
          <w:color w:val="000000"/>
          <w:sz w:val="27"/>
          <w:szCs w:val="27"/>
          <w:u w:val="single"/>
          <w:lang w:eastAsia="en-IN"/>
        </w:rPr>
      </w:pPr>
      <w:r w:rsidRPr="00BD6768">
        <w:rPr>
          <w:rFonts w:ascii="Consolas" w:eastAsia="Times New Roman" w:hAnsi="Consolas" w:cs="Times New Roman"/>
          <w:b/>
          <w:bCs/>
          <w:color w:val="000000"/>
          <w:sz w:val="27"/>
          <w:szCs w:val="27"/>
          <w:u w:val="single"/>
          <w:lang w:eastAsia="en-IN"/>
        </w:rPr>
        <w:t>Spread operator:</w:t>
      </w:r>
    </w:p>
    <w:p w14:paraId="69068947" w14:textId="2CFA7C80" w:rsidR="00751EE5" w:rsidRDefault="00751EE5"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pposite of spread operator</w:t>
      </w:r>
    </w:p>
    <w:p w14:paraId="2086F732" w14:textId="4F3AC3C9" w:rsidR="00C25336" w:rsidRDefault="00C25336"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lastRenderedPageBreak/>
        <w:t>With spread operator we are converting and array into a individual parameter list.</w:t>
      </w:r>
    </w:p>
    <w:p w14:paraId="1C75C7EB" w14:textId="6E1D2F8C" w:rsidR="00426CEB" w:rsidRDefault="00426CEB" w:rsidP="00F103F8">
      <w:pPr>
        <w:ind w:left="360"/>
        <w:rPr>
          <w:rFonts w:ascii="Consolas" w:eastAsia="Times New Roman" w:hAnsi="Consolas" w:cs="Times New Roman"/>
          <w:color w:val="000000"/>
          <w:sz w:val="27"/>
          <w:szCs w:val="27"/>
          <w:lang w:eastAsia="en-IN"/>
        </w:rPr>
      </w:pPr>
      <w:r>
        <w:rPr>
          <w:noProof/>
        </w:rPr>
        <w:drawing>
          <wp:inline distT="0" distB="0" distL="0" distR="0" wp14:anchorId="789588DB" wp14:editId="1BB03258">
            <wp:extent cx="4410075" cy="2514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10075" cy="2514600"/>
                    </a:xfrm>
                    <a:prstGeom prst="rect">
                      <a:avLst/>
                    </a:prstGeom>
                  </pic:spPr>
                </pic:pic>
              </a:graphicData>
            </a:graphic>
          </wp:inline>
        </w:drawing>
      </w:r>
    </w:p>
    <w:p w14:paraId="70B5F1A9" w14:textId="0F04DE81" w:rsidR="00975959" w:rsidRDefault="00975959" w:rsidP="00F103F8">
      <w:pPr>
        <w:ind w:left="360"/>
        <w:rPr>
          <w:rFonts w:ascii="Consolas" w:eastAsia="Times New Roman" w:hAnsi="Consolas" w:cs="Times New Roman"/>
          <w:color w:val="000000"/>
          <w:sz w:val="27"/>
          <w:szCs w:val="27"/>
          <w:lang w:eastAsia="en-IN"/>
        </w:rPr>
      </w:pPr>
    </w:p>
    <w:p w14:paraId="48D8A2F3" w14:textId="7D7E5806" w:rsidR="00975959" w:rsidRDefault="00975959"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This we can use to make true clone of the array</w:t>
      </w:r>
    </w:p>
    <w:p w14:paraId="7303CA13" w14:textId="736C2A51" w:rsidR="00975959" w:rsidRDefault="00975959" w:rsidP="00F103F8">
      <w:pPr>
        <w:ind w:left="360"/>
        <w:rPr>
          <w:rFonts w:ascii="Consolas" w:eastAsia="Times New Roman" w:hAnsi="Consolas" w:cs="Times New Roman"/>
          <w:color w:val="000000"/>
          <w:sz w:val="27"/>
          <w:szCs w:val="27"/>
          <w:lang w:eastAsia="en-IN"/>
        </w:rPr>
      </w:pPr>
    </w:p>
    <w:p w14:paraId="17A06987" w14:textId="23B3E120" w:rsidR="00975959" w:rsidRDefault="00975959"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osnt a=[1,2,3,4,5]</w:t>
      </w:r>
    </w:p>
    <w:p w14:paraId="46D04B03" w14:textId="5133882F" w:rsidR="00975959" w:rsidRDefault="00975959"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ont b=a;</w:t>
      </w:r>
    </w:p>
    <w:p w14:paraId="40FC609F" w14:textId="2DD4846F" w:rsidR="00975959" w:rsidRDefault="00975959"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Here both a and b are referring to same array so any changes done will affect both the arrays.</w:t>
      </w:r>
    </w:p>
    <w:p w14:paraId="4CE96D77" w14:textId="32195196" w:rsidR="00975959" w:rsidRDefault="00975959" w:rsidP="00F103F8">
      <w:pPr>
        <w:ind w:left="360"/>
        <w:rPr>
          <w:rFonts w:ascii="Consolas" w:eastAsia="Times New Roman" w:hAnsi="Consolas" w:cs="Times New Roman"/>
          <w:color w:val="000000"/>
          <w:sz w:val="27"/>
          <w:szCs w:val="27"/>
          <w:lang w:eastAsia="en-IN"/>
        </w:rPr>
      </w:pPr>
    </w:p>
    <w:p w14:paraId="105BBBCA" w14:textId="44D8EC02" w:rsidR="00975959" w:rsidRDefault="00975959" w:rsidP="00F103F8">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n the other hand</w:t>
      </w:r>
    </w:p>
    <w:p w14:paraId="5A26753C" w14:textId="28F86F2E" w:rsidR="00975959" w:rsidRDefault="00975959" w:rsidP="00975959">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Cosnt b =[…a]  this will make the true copy of the array a</w:t>
      </w:r>
    </w:p>
    <w:p w14:paraId="5DCDFF1E" w14:textId="36C13CB3" w:rsidR="00975959" w:rsidRDefault="00975959" w:rsidP="00975959">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So changes done to one array will not alter the other array.</w:t>
      </w:r>
    </w:p>
    <w:p w14:paraId="2E42806F" w14:textId="48460142" w:rsidR="00F04CBD" w:rsidRDefault="00F04CBD" w:rsidP="00975959">
      <w:pPr>
        <w:ind w:left="360"/>
        <w:rPr>
          <w:rFonts w:ascii="Consolas" w:eastAsia="Times New Roman" w:hAnsi="Consolas" w:cs="Times New Roman"/>
          <w:color w:val="000000"/>
          <w:sz w:val="27"/>
          <w:szCs w:val="27"/>
          <w:lang w:eastAsia="en-IN"/>
        </w:rPr>
      </w:pPr>
    </w:p>
    <w:p w14:paraId="40AB2023" w14:textId="7FFCAC69" w:rsidR="00F04CBD" w:rsidRDefault="00F04CBD" w:rsidP="00975959">
      <w:pPr>
        <w:ind w:left="360"/>
        <w:rPr>
          <w:rFonts w:ascii="Consolas" w:eastAsia="Times New Roman" w:hAnsi="Consolas" w:cs="Times New Roman"/>
          <w:color w:val="000000"/>
          <w:sz w:val="27"/>
          <w:szCs w:val="27"/>
          <w:lang w:eastAsia="en-IN"/>
        </w:rPr>
      </w:pPr>
    </w:p>
    <w:p w14:paraId="1B6F4636" w14:textId="0580D02E" w:rsidR="00F04CBD" w:rsidRDefault="00F04CBD" w:rsidP="00975959">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Object spread:</w:t>
      </w:r>
    </w:p>
    <w:p w14:paraId="39BF3AEB" w14:textId="559A43C8" w:rsidR="00F04CBD" w:rsidRDefault="00F04CBD" w:rsidP="00975959">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 xml:space="preserve">We need a babel plugin for this </w:t>
      </w:r>
    </w:p>
    <w:p w14:paraId="1A2722AE" w14:textId="6BD71769" w:rsidR="00F04CBD" w:rsidRDefault="00B20608" w:rsidP="00975959">
      <w:pPr>
        <w:ind w:left="360"/>
        <w:rPr>
          <w:rFonts w:ascii="Consolas" w:eastAsia="Times New Roman" w:hAnsi="Consolas" w:cs="Times New Roman"/>
          <w:color w:val="000000"/>
          <w:sz w:val="27"/>
          <w:szCs w:val="27"/>
          <w:lang w:eastAsia="en-IN"/>
        </w:rPr>
      </w:pPr>
      <w:r w:rsidRPr="00B20608">
        <w:rPr>
          <w:rFonts w:ascii="Consolas" w:eastAsia="Times New Roman" w:hAnsi="Consolas" w:cs="Times New Roman"/>
          <w:color w:val="000000"/>
          <w:sz w:val="27"/>
          <w:szCs w:val="27"/>
          <w:lang w:eastAsia="en-IN"/>
        </w:rPr>
        <w:t xml:space="preserve">npm install </w:t>
      </w:r>
      <w:hyperlink r:id="rId143" w:history="1">
        <w:r w:rsidRPr="00D867CB">
          <w:rPr>
            <w:rStyle w:val="Hyperlink"/>
            <w:rFonts w:ascii="Consolas" w:eastAsia="Times New Roman" w:hAnsi="Consolas" w:cs="Times New Roman"/>
            <w:sz w:val="27"/>
            <w:szCs w:val="27"/>
            <w:lang w:eastAsia="en-IN"/>
          </w:rPr>
          <w:t>babel-plugin-transform-object-rest-spread@6.26.0</w:t>
        </w:r>
      </w:hyperlink>
      <w:r>
        <w:rPr>
          <w:rFonts w:ascii="Consolas" w:eastAsia="Times New Roman" w:hAnsi="Consolas" w:cs="Times New Roman"/>
          <w:color w:val="000000"/>
          <w:sz w:val="27"/>
          <w:szCs w:val="27"/>
          <w:lang w:eastAsia="en-IN"/>
        </w:rPr>
        <w:tab/>
      </w:r>
    </w:p>
    <w:p w14:paraId="35AA02BE" w14:textId="56380691" w:rsidR="004462B4" w:rsidRDefault="004462B4" w:rsidP="00975959">
      <w:pPr>
        <w:ind w:left="360"/>
        <w:rPr>
          <w:rFonts w:ascii="Consolas" w:eastAsia="Times New Roman" w:hAnsi="Consolas" w:cs="Times New Roman"/>
          <w:color w:val="000000"/>
          <w:sz w:val="27"/>
          <w:szCs w:val="27"/>
          <w:lang w:eastAsia="en-IN"/>
        </w:rPr>
      </w:pPr>
    </w:p>
    <w:p w14:paraId="3E60D6D2" w14:textId="31B1576D" w:rsidR="004462B4" w:rsidRDefault="004462B4" w:rsidP="00975959">
      <w:pPr>
        <w:ind w:left="360"/>
        <w:rPr>
          <w:rFonts w:ascii="Consolas" w:eastAsia="Times New Roman" w:hAnsi="Consolas" w:cs="Times New Roman"/>
          <w:b/>
          <w:bCs/>
          <w:color w:val="000000"/>
          <w:sz w:val="27"/>
          <w:szCs w:val="27"/>
          <w:u w:val="single"/>
          <w:lang w:eastAsia="en-IN"/>
        </w:rPr>
      </w:pPr>
      <w:r w:rsidRPr="004462B4">
        <w:rPr>
          <w:rFonts w:ascii="Consolas" w:eastAsia="Times New Roman" w:hAnsi="Consolas" w:cs="Times New Roman"/>
          <w:b/>
          <w:bCs/>
          <w:color w:val="000000"/>
          <w:sz w:val="27"/>
          <w:szCs w:val="27"/>
          <w:u w:val="single"/>
          <w:lang w:eastAsia="en-IN"/>
        </w:rPr>
        <w:lastRenderedPageBreak/>
        <w:t>Destructuring:</w:t>
      </w:r>
    </w:p>
    <w:p w14:paraId="7B73C377" w14:textId="361486E4" w:rsidR="0083614A" w:rsidRDefault="00C743C7" w:rsidP="00975959">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With de structuring we extract the value of the property from the object and save it in a local variable.</w:t>
      </w:r>
    </w:p>
    <w:p w14:paraId="4C87BBE2" w14:textId="74F5D8A3" w:rsidR="003B2C2B" w:rsidRDefault="003B2C2B" w:rsidP="00975959">
      <w:pPr>
        <w:ind w:left="360"/>
        <w:rPr>
          <w:rFonts w:ascii="Consolas" w:eastAsia="Times New Roman" w:hAnsi="Consolas" w:cs="Times New Roman"/>
          <w:color w:val="000000"/>
          <w:sz w:val="27"/>
          <w:szCs w:val="27"/>
          <w:lang w:eastAsia="en-IN"/>
        </w:rPr>
      </w:pPr>
      <w:r>
        <w:rPr>
          <w:noProof/>
        </w:rPr>
        <w:drawing>
          <wp:inline distT="0" distB="0" distL="0" distR="0" wp14:anchorId="1D1CD0F2" wp14:editId="7588A429">
            <wp:extent cx="2790825" cy="13144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0825" cy="1314450"/>
                    </a:xfrm>
                    <a:prstGeom prst="rect">
                      <a:avLst/>
                    </a:prstGeom>
                  </pic:spPr>
                </pic:pic>
              </a:graphicData>
            </a:graphic>
          </wp:inline>
        </w:drawing>
      </w:r>
    </w:p>
    <w:p w14:paraId="1684C9C5" w14:textId="7F3D5B69" w:rsidR="001A6286" w:rsidRDefault="001A6286" w:rsidP="00975959">
      <w:pPr>
        <w:ind w:left="360"/>
        <w:rPr>
          <w:rFonts w:ascii="Consolas" w:eastAsia="Times New Roman" w:hAnsi="Consolas" w:cs="Times New Roman"/>
          <w:color w:val="000000"/>
          <w:sz w:val="27"/>
          <w:szCs w:val="27"/>
          <w:lang w:eastAsia="en-IN"/>
        </w:rPr>
      </w:pPr>
    </w:p>
    <w:p w14:paraId="6FE8CAF8" w14:textId="2A6EF408" w:rsidR="001A6286" w:rsidRDefault="001A6286" w:rsidP="00975959">
      <w:pPr>
        <w:ind w:left="360"/>
        <w:rPr>
          <w:rFonts w:ascii="Consolas" w:eastAsia="Times New Roman" w:hAnsi="Consolas" w:cs="Times New Roman"/>
          <w:color w:val="000000"/>
          <w:sz w:val="27"/>
          <w:szCs w:val="27"/>
          <w:lang w:eastAsia="en-IN"/>
        </w:rPr>
      </w:pPr>
      <w:r>
        <w:rPr>
          <w:rFonts w:ascii="Consolas" w:eastAsia="Times New Roman" w:hAnsi="Consolas" w:cs="Times New Roman"/>
          <w:color w:val="000000"/>
          <w:sz w:val="27"/>
          <w:szCs w:val="27"/>
          <w:lang w:eastAsia="en-IN"/>
        </w:rPr>
        <w:t>DE structuring array</w:t>
      </w:r>
    </w:p>
    <w:p w14:paraId="7D94AB46" w14:textId="4B7B8A80" w:rsidR="00064375" w:rsidRDefault="00064375" w:rsidP="00975959">
      <w:pPr>
        <w:ind w:left="360"/>
        <w:rPr>
          <w:rFonts w:ascii="Consolas" w:eastAsia="Times New Roman" w:hAnsi="Consolas" w:cs="Times New Roman"/>
          <w:color w:val="000000"/>
          <w:sz w:val="27"/>
          <w:szCs w:val="27"/>
          <w:lang w:eastAsia="en-IN"/>
        </w:rPr>
      </w:pPr>
    </w:p>
    <w:p w14:paraId="5D7D23E5" w14:textId="67859AAC" w:rsidR="00064375" w:rsidRPr="0083614A" w:rsidRDefault="00064375" w:rsidP="00975959">
      <w:pPr>
        <w:ind w:left="360"/>
        <w:rPr>
          <w:rFonts w:ascii="Consolas" w:eastAsia="Times New Roman" w:hAnsi="Consolas" w:cs="Times New Roman"/>
          <w:color w:val="000000"/>
          <w:sz w:val="27"/>
          <w:szCs w:val="27"/>
          <w:lang w:eastAsia="en-IN"/>
        </w:rPr>
      </w:pPr>
      <w:r>
        <w:rPr>
          <w:noProof/>
        </w:rPr>
        <w:drawing>
          <wp:inline distT="0" distB="0" distL="0" distR="0" wp14:anchorId="0B8BB804" wp14:editId="0A1F2AC7">
            <wp:extent cx="3476625" cy="1685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76625" cy="1685925"/>
                    </a:xfrm>
                    <a:prstGeom prst="rect">
                      <a:avLst/>
                    </a:prstGeom>
                  </pic:spPr>
                </pic:pic>
              </a:graphicData>
            </a:graphic>
          </wp:inline>
        </w:drawing>
      </w:r>
      <w:bookmarkStart w:id="1" w:name="_GoBack"/>
      <w:bookmarkEnd w:id="1"/>
    </w:p>
    <w:p w14:paraId="321F54CE" w14:textId="43DC7108" w:rsidR="00C25336" w:rsidRPr="00C25336" w:rsidRDefault="00C25336" w:rsidP="00C25336">
      <w:pPr>
        <w:rPr>
          <w:rFonts w:ascii="Consolas" w:eastAsia="Times New Roman" w:hAnsi="Consolas" w:cs="Times New Roman"/>
          <w:color w:val="000000"/>
          <w:sz w:val="27"/>
          <w:szCs w:val="27"/>
          <w:lang w:eastAsia="en-IN"/>
        </w:rPr>
      </w:pPr>
    </w:p>
    <w:sectPr w:rsidR="00C25336" w:rsidRPr="00C253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03610" w14:textId="77777777" w:rsidR="00F02B21" w:rsidRDefault="00F02B21" w:rsidP="00483419">
      <w:pPr>
        <w:spacing w:after="0" w:line="240" w:lineRule="auto"/>
      </w:pPr>
      <w:r>
        <w:separator/>
      </w:r>
    </w:p>
  </w:endnote>
  <w:endnote w:type="continuationSeparator" w:id="0">
    <w:p w14:paraId="773CC745" w14:textId="77777777" w:rsidR="00F02B21" w:rsidRDefault="00F02B21" w:rsidP="0048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D156" w14:textId="77777777" w:rsidR="00F02B21" w:rsidRDefault="00F02B21" w:rsidP="00483419">
      <w:pPr>
        <w:spacing w:after="0" w:line="240" w:lineRule="auto"/>
      </w:pPr>
      <w:r>
        <w:separator/>
      </w:r>
    </w:p>
  </w:footnote>
  <w:footnote w:type="continuationSeparator" w:id="0">
    <w:p w14:paraId="1B7CFAA7" w14:textId="77777777" w:rsidR="00F02B21" w:rsidRDefault="00F02B21" w:rsidP="00483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A4D"/>
    <w:multiLevelType w:val="hybridMultilevel"/>
    <w:tmpl w:val="5A5E5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77156"/>
    <w:multiLevelType w:val="hybridMultilevel"/>
    <w:tmpl w:val="119AA29C"/>
    <w:lvl w:ilvl="0" w:tplc="71CAD33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A66BD6"/>
    <w:multiLevelType w:val="hybridMultilevel"/>
    <w:tmpl w:val="F7621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965738"/>
    <w:multiLevelType w:val="hybridMultilevel"/>
    <w:tmpl w:val="1010A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FA6890"/>
    <w:multiLevelType w:val="hybridMultilevel"/>
    <w:tmpl w:val="A5A42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693D6D"/>
    <w:multiLevelType w:val="hybridMultilevel"/>
    <w:tmpl w:val="3F1A3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44140F"/>
    <w:multiLevelType w:val="hybridMultilevel"/>
    <w:tmpl w:val="2EF0F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F01D19"/>
    <w:multiLevelType w:val="hybridMultilevel"/>
    <w:tmpl w:val="90707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963781"/>
    <w:multiLevelType w:val="hybridMultilevel"/>
    <w:tmpl w:val="333E36A8"/>
    <w:lvl w:ilvl="0" w:tplc="566E244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301589"/>
    <w:multiLevelType w:val="hybridMultilevel"/>
    <w:tmpl w:val="B866D014"/>
    <w:lvl w:ilvl="0" w:tplc="04C073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6E406B"/>
    <w:multiLevelType w:val="hybridMultilevel"/>
    <w:tmpl w:val="4F98E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EC165C"/>
    <w:multiLevelType w:val="hybridMultilevel"/>
    <w:tmpl w:val="EAC4F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
  </w:num>
  <w:num w:numId="5">
    <w:abstractNumId w:val="2"/>
  </w:num>
  <w:num w:numId="6">
    <w:abstractNumId w:val="4"/>
  </w:num>
  <w:num w:numId="7">
    <w:abstractNumId w:val="11"/>
  </w:num>
  <w:num w:numId="8">
    <w:abstractNumId w:val="5"/>
  </w:num>
  <w:num w:numId="9">
    <w:abstractNumId w:val="3"/>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A7"/>
    <w:rsid w:val="0000156C"/>
    <w:rsid w:val="00005466"/>
    <w:rsid w:val="00005D56"/>
    <w:rsid w:val="0001061A"/>
    <w:rsid w:val="00027E05"/>
    <w:rsid w:val="0003212A"/>
    <w:rsid w:val="000321B8"/>
    <w:rsid w:val="00035F33"/>
    <w:rsid w:val="0003675A"/>
    <w:rsid w:val="00042107"/>
    <w:rsid w:val="00043E55"/>
    <w:rsid w:val="000458B8"/>
    <w:rsid w:val="00052F20"/>
    <w:rsid w:val="000568D4"/>
    <w:rsid w:val="00064375"/>
    <w:rsid w:val="00071C01"/>
    <w:rsid w:val="000811DC"/>
    <w:rsid w:val="00081E78"/>
    <w:rsid w:val="000869D6"/>
    <w:rsid w:val="00086E6A"/>
    <w:rsid w:val="00091268"/>
    <w:rsid w:val="000A2D3D"/>
    <w:rsid w:val="000A4246"/>
    <w:rsid w:val="000B75C5"/>
    <w:rsid w:val="000B7701"/>
    <w:rsid w:val="000C03E7"/>
    <w:rsid w:val="000C286A"/>
    <w:rsid w:val="000C4D9D"/>
    <w:rsid w:val="000C762C"/>
    <w:rsid w:val="000D4108"/>
    <w:rsid w:val="000D4CD4"/>
    <w:rsid w:val="000D65D7"/>
    <w:rsid w:val="000E3AA8"/>
    <w:rsid w:val="000F0303"/>
    <w:rsid w:val="00101383"/>
    <w:rsid w:val="00104587"/>
    <w:rsid w:val="00104ECB"/>
    <w:rsid w:val="00106586"/>
    <w:rsid w:val="001160EB"/>
    <w:rsid w:val="00120884"/>
    <w:rsid w:val="001269FA"/>
    <w:rsid w:val="00127DBE"/>
    <w:rsid w:val="00135121"/>
    <w:rsid w:val="00143BB4"/>
    <w:rsid w:val="00146F26"/>
    <w:rsid w:val="0014796F"/>
    <w:rsid w:val="00150A01"/>
    <w:rsid w:val="001609F5"/>
    <w:rsid w:val="00165C88"/>
    <w:rsid w:val="001708DE"/>
    <w:rsid w:val="00176C13"/>
    <w:rsid w:val="001812E0"/>
    <w:rsid w:val="00184119"/>
    <w:rsid w:val="00184284"/>
    <w:rsid w:val="0018461A"/>
    <w:rsid w:val="001857EA"/>
    <w:rsid w:val="00186ABB"/>
    <w:rsid w:val="0019079C"/>
    <w:rsid w:val="00190BC4"/>
    <w:rsid w:val="00191980"/>
    <w:rsid w:val="00193F39"/>
    <w:rsid w:val="001940AB"/>
    <w:rsid w:val="00194849"/>
    <w:rsid w:val="001964C1"/>
    <w:rsid w:val="001977AA"/>
    <w:rsid w:val="00197A80"/>
    <w:rsid w:val="001A05C9"/>
    <w:rsid w:val="001A2BD8"/>
    <w:rsid w:val="001A60C5"/>
    <w:rsid w:val="001A6286"/>
    <w:rsid w:val="001A7359"/>
    <w:rsid w:val="001C1E5C"/>
    <w:rsid w:val="001C6737"/>
    <w:rsid w:val="001D00D6"/>
    <w:rsid w:val="001D3B82"/>
    <w:rsid w:val="001D44A7"/>
    <w:rsid w:val="001D76F9"/>
    <w:rsid w:val="001E120B"/>
    <w:rsid w:val="001F069D"/>
    <w:rsid w:val="001F6A37"/>
    <w:rsid w:val="00202396"/>
    <w:rsid w:val="00205C29"/>
    <w:rsid w:val="00210ACE"/>
    <w:rsid w:val="00210F19"/>
    <w:rsid w:val="002121DF"/>
    <w:rsid w:val="00212352"/>
    <w:rsid w:val="00212505"/>
    <w:rsid w:val="00212962"/>
    <w:rsid w:val="002178AF"/>
    <w:rsid w:val="00220441"/>
    <w:rsid w:val="002204C9"/>
    <w:rsid w:val="002218F7"/>
    <w:rsid w:val="00224AA0"/>
    <w:rsid w:val="002260A6"/>
    <w:rsid w:val="00226EE3"/>
    <w:rsid w:val="00231091"/>
    <w:rsid w:val="002316B3"/>
    <w:rsid w:val="00231C95"/>
    <w:rsid w:val="00231FA6"/>
    <w:rsid w:val="00235798"/>
    <w:rsid w:val="00235E62"/>
    <w:rsid w:val="002378E1"/>
    <w:rsid w:val="002379CE"/>
    <w:rsid w:val="00237F1C"/>
    <w:rsid w:val="002409A2"/>
    <w:rsid w:val="002410F1"/>
    <w:rsid w:val="00245B2C"/>
    <w:rsid w:val="0025211F"/>
    <w:rsid w:val="00260AD5"/>
    <w:rsid w:val="00263276"/>
    <w:rsid w:val="00274BEF"/>
    <w:rsid w:val="00275B21"/>
    <w:rsid w:val="00277A0A"/>
    <w:rsid w:val="00280CA7"/>
    <w:rsid w:val="00281918"/>
    <w:rsid w:val="00281C02"/>
    <w:rsid w:val="00284E71"/>
    <w:rsid w:val="00290331"/>
    <w:rsid w:val="002959CD"/>
    <w:rsid w:val="00296057"/>
    <w:rsid w:val="00296C62"/>
    <w:rsid w:val="002A4F4B"/>
    <w:rsid w:val="002A6F00"/>
    <w:rsid w:val="002B1BD4"/>
    <w:rsid w:val="002B244C"/>
    <w:rsid w:val="002B361B"/>
    <w:rsid w:val="002B52C5"/>
    <w:rsid w:val="002B6E9D"/>
    <w:rsid w:val="002C77AB"/>
    <w:rsid w:val="002D185F"/>
    <w:rsid w:val="002D2D32"/>
    <w:rsid w:val="002D3584"/>
    <w:rsid w:val="002E448A"/>
    <w:rsid w:val="002E6569"/>
    <w:rsid w:val="002F2454"/>
    <w:rsid w:val="003022E6"/>
    <w:rsid w:val="003039F0"/>
    <w:rsid w:val="003061B7"/>
    <w:rsid w:val="00327E33"/>
    <w:rsid w:val="00327E8F"/>
    <w:rsid w:val="003366AE"/>
    <w:rsid w:val="00342370"/>
    <w:rsid w:val="003434A8"/>
    <w:rsid w:val="00345D15"/>
    <w:rsid w:val="0035050E"/>
    <w:rsid w:val="00352F8C"/>
    <w:rsid w:val="00353679"/>
    <w:rsid w:val="003604DD"/>
    <w:rsid w:val="0036256F"/>
    <w:rsid w:val="003652F1"/>
    <w:rsid w:val="00372863"/>
    <w:rsid w:val="003778F8"/>
    <w:rsid w:val="0038105C"/>
    <w:rsid w:val="00393DA5"/>
    <w:rsid w:val="003940C7"/>
    <w:rsid w:val="00396BC6"/>
    <w:rsid w:val="003A455F"/>
    <w:rsid w:val="003B2C2B"/>
    <w:rsid w:val="003B4BCF"/>
    <w:rsid w:val="003C04B4"/>
    <w:rsid w:val="003C0BBC"/>
    <w:rsid w:val="003C3CBF"/>
    <w:rsid w:val="003C77C9"/>
    <w:rsid w:val="003D53AE"/>
    <w:rsid w:val="003F4C50"/>
    <w:rsid w:val="003F7987"/>
    <w:rsid w:val="00403611"/>
    <w:rsid w:val="00404DE8"/>
    <w:rsid w:val="00405949"/>
    <w:rsid w:val="00406472"/>
    <w:rsid w:val="004158EB"/>
    <w:rsid w:val="00415E06"/>
    <w:rsid w:val="0041636F"/>
    <w:rsid w:val="00420AF7"/>
    <w:rsid w:val="00424597"/>
    <w:rsid w:val="00425301"/>
    <w:rsid w:val="00426CEB"/>
    <w:rsid w:val="004277CC"/>
    <w:rsid w:val="00431766"/>
    <w:rsid w:val="0043183F"/>
    <w:rsid w:val="004334C8"/>
    <w:rsid w:val="004366EA"/>
    <w:rsid w:val="0044392E"/>
    <w:rsid w:val="004462B4"/>
    <w:rsid w:val="00446437"/>
    <w:rsid w:val="00446718"/>
    <w:rsid w:val="0044760C"/>
    <w:rsid w:val="00447A68"/>
    <w:rsid w:val="00447C45"/>
    <w:rsid w:val="004515B0"/>
    <w:rsid w:val="0045648F"/>
    <w:rsid w:val="00456834"/>
    <w:rsid w:val="00457387"/>
    <w:rsid w:val="0046728F"/>
    <w:rsid w:val="00470CD2"/>
    <w:rsid w:val="00471932"/>
    <w:rsid w:val="00471F70"/>
    <w:rsid w:val="00472B25"/>
    <w:rsid w:val="00474904"/>
    <w:rsid w:val="00474A2F"/>
    <w:rsid w:val="00476948"/>
    <w:rsid w:val="00477275"/>
    <w:rsid w:val="00483419"/>
    <w:rsid w:val="00490D12"/>
    <w:rsid w:val="004A3A46"/>
    <w:rsid w:val="004A73B6"/>
    <w:rsid w:val="004B0A41"/>
    <w:rsid w:val="004C1077"/>
    <w:rsid w:val="004C149A"/>
    <w:rsid w:val="004C3FD2"/>
    <w:rsid w:val="004E32FA"/>
    <w:rsid w:val="004E7DF9"/>
    <w:rsid w:val="004F0F44"/>
    <w:rsid w:val="004F4409"/>
    <w:rsid w:val="00501036"/>
    <w:rsid w:val="00510B79"/>
    <w:rsid w:val="005120D2"/>
    <w:rsid w:val="00521AE1"/>
    <w:rsid w:val="005355FF"/>
    <w:rsid w:val="0054628C"/>
    <w:rsid w:val="0054761F"/>
    <w:rsid w:val="00555B5C"/>
    <w:rsid w:val="005665D9"/>
    <w:rsid w:val="0056670B"/>
    <w:rsid w:val="00567734"/>
    <w:rsid w:val="00567E4D"/>
    <w:rsid w:val="00572FC7"/>
    <w:rsid w:val="00572FD9"/>
    <w:rsid w:val="00576C71"/>
    <w:rsid w:val="0058221A"/>
    <w:rsid w:val="005852FC"/>
    <w:rsid w:val="005867E6"/>
    <w:rsid w:val="00587E77"/>
    <w:rsid w:val="00590F64"/>
    <w:rsid w:val="00596AB2"/>
    <w:rsid w:val="005A54AC"/>
    <w:rsid w:val="005A7AD7"/>
    <w:rsid w:val="005B2D74"/>
    <w:rsid w:val="005B63B4"/>
    <w:rsid w:val="005C0CA7"/>
    <w:rsid w:val="005C1062"/>
    <w:rsid w:val="005C36EA"/>
    <w:rsid w:val="005C3C60"/>
    <w:rsid w:val="005D54C4"/>
    <w:rsid w:val="005D6FEC"/>
    <w:rsid w:val="005E4182"/>
    <w:rsid w:val="005F1142"/>
    <w:rsid w:val="005F19BD"/>
    <w:rsid w:val="005F3B3B"/>
    <w:rsid w:val="005F4DEE"/>
    <w:rsid w:val="0060084D"/>
    <w:rsid w:val="00602A51"/>
    <w:rsid w:val="00603E19"/>
    <w:rsid w:val="006040BE"/>
    <w:rsid w:val="00605AF0"/>
    <w:rsid w:val="00606154"/>
    <w:rsid w:val="00606DAF"/>
    <w:rsid w:val="00613AE2"/>
    <w:rsid w:val="00630998"/>
    <w:rsid w:val="0064160E"/>
    <w:rsid w:val="0064587C"/>
    <w:rsid w:val="00647D8F"/>
    <w:rsid w:val="00647EAF"/>
    <w:rsid w:val="0065698D"/>
    <w:rsid w:val="006639EF"/>
    <w:rsid w:val="00665EAB"/>
    <w:rsid w:val="00666FE1"/>
    <w:rsid w:val="00671A62"/>
    <w:rsid w:val="0067210D"/>
    <w:rsid w:val="006766BB"/>
    <w:rsid w:val="00677C15"/>
    <w:rsid w:val="00683459"/>
    <w:rsid w:val="006875A2"/>
    <w:rsid w:val="006938CD"/>
    <w:rsid w:val="00696DA6"/>
    <w:rsid w:val="006A08E2"/>
    <w:rsid w:val="006B34DC"/>
    <w:rsid w:val="006B72DC"/>
    <w:rsid w:val="006C123D"/>
    <w:rsid w:val="006C5E5F"/>
    <w:rsid w:val="006C611B"/>
    <w:rsid w:val="006D3291"/>
    <w:rsid w:val="006D5F22"/>
    <w:rsid w:val="006D6A49"/>
    <w:rsid w:val="006D7661"/>
    <w:rsid w:val="006D799A"/>
    <w:rsid w:val="006E50B3"/>
    <w:rsid w:val="006E610E"/>
    <w:rsid w:val="006F4493"/>
    <w:rsid w:val="006F6396"/>
    <w:rsid w:val="006F7023"/>
    <w:rsid w:val="0070039F"/>
    <w:rsid w:val="00702C7F"/>
    <w:rsid w:val="00703368"/>
    <w:rsid w:val="007038C1"/>
    <w:rsid w:val="00710FBA"/>
    <w:rsid w:val="00711C3E"/>
    <w:rsid w:val="007159D0"/>
    <w:rsid w:val="00720A8F"/>
    <w:rsid w:val="00721346"/>
    <w:rsid w:val="00721EFF"/>
    <w:rsid w:val="007229F6"/>
    <w:rsid w:val="00723601"/>
    <w:rsid w:val="0072400B"/>
    <w:rsid w:val="0073764A"/>
    <w:rsid w:val="00742A20"/>
    <w:rsid w:val="00747F61"/>
    <w:rsid w:val="00751EE5"/>
    <w:rsid w:val="00761167"/>
    <w:rsid w:val="00765081"/>
    <w:rsid w:val="0076517D"/>
    <w:rsid w:val="0076634C"/>
    <w:rsid w:val="007734D2"/>
    <w:rsid w:val="00773BE5"/>
    <w:rsid w:val="00781C36"/>
    <w:rsid w:val="00787AA7"/>
    <w:rsid w:val="00792BF3"/>
    <w:rsid w:val="00795AD1"/>
    <w:rsid w:val="007A11FF"/>
    <w:rsid w:val="007A234F"/>
    <w:rsid w:val="007A2871"/>
    <w:rsid w:val="007B0CDE"/>
    <w:rsid w:val="007B385F"/>
    <w:rsid w:val="007B6A47"/>
    <w:rsid w:val="007C0AEF"/>
    <w:rsid w:val="007C0D00"/>
    <w:rsid w:val="007C2C92"/>
    <w:rsid w:val="007C2E3E"/>
    <w:rsid w:val="007C3D7C"/>
    <w:rsid w:val="007C4340"/>
    <w:rsid w:val="007C480B"/>
    <w:rsid w:val="007C4F3C"/>
    <w:rsid w:val="007C5D99"/>
    <w:rsid w:val="007D62CF"/>
    <w:rsid w:val="007E13A9"/>
    <w:rsid w:val="007E5C04"/>
    <w:rsid w:val="007F2F9A"/>
    <w:rsid w:val="007F6242"/>
    <w:rsid w:val="007F6E9B"/>
    <w:rsid w:val="008057FB"/>
    <w:rsid w:val="00806D84"/>
    <w:rsid w:val="00810057"/>
    <w:rsid w:val="008202C7"/>
    <w:rsid w:val="008247ED"/>
    <w:rsid w:val="00826F68"/>
    <w:rsid w:val="00830056"/>
    <w:rsid w:val="00835846"/>
    <w:rsid w:val="0083614A"/>
    <w:rsid w:val="0084363D"/>
    <w:rsid w:val="00844953"/>
    <w:rsid w:val="00850FC8"/>
    <w:rsid w:val="00855BDA"/>
    <w:rsid w:val="00865889"/>
    <w:rsid w:val="00867D05"/>
    <w:rsid w:val="008704A5"/>
    <w:rsid w:val="008708A0"/>
    <w:rsid w:val="008708B2"/>
    <w:rsid w:val="00873481"/>
    <w:rsid w:val="00881772"/>
    <w:rsid w:val="00884134"/>
    <w:rsid w:val="00886163"/>
    <w:rsid w:val="00890365"/>
    <w:rsid w:val="00892665"/>
    <w:rsid w:val="00892947"/>
    <w:rsid w:val="00893E03"/>
    <w:rsid w:val="00895CD7"/>
    <w:rsid w:val="008A090D"/>
    <w:rsid w:val="008A565C"/>
    <w:rsid w:val="008A6837"/>
    <w:rsid w:val="008B58A5"/>
    <w:rsid w:val="008B6B8E"/>
    <w:rsid w:val="008C7EC5"/>
    <w:rsid w:val="008D110A"/>
    <w:rsid w:val="008D325A"/>
    <w:rsid w:val="008D5F37"/>
    <w:rsid w:val="008E1721"/>
    <w:rsid w:val="008E2D2B"/>
    <w:rsid w:val="008E3B7C"/>
    <w:rsid w:val="008F0BB4"/>
    <w:rsid w:val="008F320E"/>
    <w:rsid w:val="008F4B32"/>
    <w:rsid w:val="00901F93"/>
    <w:rsid w:val="00903833"/>
    <w:rsid w:val="00906E0F"/>
    <w:rsid w:val="009131AC"/>
    <w:rsid w:val="0091689D"/>
    <w:rsid w:val="00920565"/>
    <w:rsid w:val="00934829"/>
    <w:rsid w:val="009348E0"/>
    <w:rsid w:val="009374B6"/>
    <w:rsid w:val="00945CAD"/>
    <w:rsid w:val="00946E29"/>
    <w:rsid w:val="00963072"/>
    <w:rsid w:val="0096690C"/>
    <w:rsid w:val="0097350F"/>
    <w:rsid w:val="0097492B"/>
    <w:rsid w:val="00975959"/>
    <w:rsid w:val="00997E06"/>
    <w:rsid w:val="009A0F39"/>
    <w:rsid w:val="009A29F8"/>
    <w:rsid w:val="009A3622"/>
    <w:rsid w:val="009A5867"/>
    <w:rsid w:val="009B448E"/>
    <w:rsid w:val="009C19FC"/>
    <w:rsid w:val="009C5574"/>
    <w:rsid w:val="009D0314"/>
    <w:rsid w:val="009D091E"/>
    <w:rsid w:val="009D1E6D"/>
    <w:rsid w:val="009D60A6"/>
    <w:rsid w:val="009E04ED"/>
    <w:rsid w:val="009E432E"/>
    <w:rsid w:val="009F1C5E"/>
    <w:rsid w:val="009F382F"/>
    <w:rsid w:val="009F5C4C"/>
    <w:rsid w:val="00A0136B"/>
    <w:rsid w:val="00A02B61"/>
    <w:rsid w:val="00A030C5"/>
    <w:rsid w:val="00A17FED"/>
    <w:rsid w:val="00A2102D"/>
    <w:rsid w:val="00A215A5"/>
    <w:rsid w:val="00A21A9D"/>
    <w:rsid w:val="00A23B8B"/>
    <w:rsid w:val="00A2479C"/>
    <w:rsid w:val="00A2488D"/>
    <w:rsid w:val="00A30C90"/>
    <w:rsid w:val="00A37E45"/>
    <w:rsid w:val="00A46C07"/>
    <w:rsid w:val="00A47105"/>
    <w:rsid w:val="00A522CF"/>
    <w:rsid w:val="00A530AA"/>
    <w:rsid w:val="00A66FF5"/>
    <w:rsid w:val="00A756E2"/>
    <w:rsid w:val="00A80B10"/>
    <w:rsid w:val="00A8150E"/>
    <w:rsid w:val="00A9337E"/>
    <w:rsid w:val="00AA0E3F"/>
    <w:rsid w:val="00AA1630"/>
    <w:rsid w:val="00AB5956"/>
    <w:rsid w:val="00AC294E"/>
    <w:rsid w:val="00AC351E"/>
    <w:rsid w:val="00AC3A9F"/>
    <w:rsid w:val="00AC584C"/>
    <w:rsid w:val="00AC71FC"/>
    <w:rsid w:val="00AD342C"/>
    <w:rsid w:val="00AD46C3"/>
    <w:rsid w:val="00AD559C"/>
    <w:rsid w:val="00AD5EDE"/>
    <w:rsid w:val="00AE4BDA"/>
    <w:rsid w:val="00AF591C"/>
    <w:rsid w:val="00AF6AC9"/>
    <w:rsid w:val="00B000B3"/>
    <w:rsid w:val="00B047EE"/>
    <w:rsid w:val="00B06291"/>
    <w:rsid w:val="00B070F6"/>
    <w:rsid w:val="00B113AD"/>
    <w:rsid w:val="00B11C24"/>
    <w:rsid w:val="00B15F29"/>
    <w:rsid w:val="00B16859"/>
    <w:rsid w:val="00B20608"/>
    <w:rsid w:val="00B213FD"/>
    <w:rsid w:val="00B224AE"/>
    <w:rsid w:val="00B24DE9"/>
    <w:rsid w:val="00B32EDE"/>
    <w:rsid w:val="00B32F95"/>
    <w:rsid w:val="00B33B3E"/>
    <w:rsid w:val="00B37C6B"/>
    <w:rsid w:val="00B41661"/>
    <w:rsid w:val="00B60774"/>
    <w:rsid w:val="00B63A33"/>
    <w:rsid w:val="00B665E4"/>
    <w:rsid w:val="00B701AC"/>
    <w:rsid w:val="00B70E4A"/>
    <w:rsid w:val="00B710D0"/>
    <w:rsid w:val="00B8097A"/>
    <w:rsid w:val="00B8221A"/>
    <w:rsid w:val="00B91D40"/>
    <w:rsid w:val="00B91DCF"/>
    <w:rsid w:val="00B943A9"/>
    <w:rsid w:val="00B962D7"/>
    <w:rsid w:val="00B9762E"/>
    <w:rsid w:val="00BA3A5D"/>
    <w:rsid w:val="00BA3D8D"/>
    <w:rsid w:val="00BA3E49"/>
    <w:rsid w:val="00BA6C02"/>
    <w:rsid w:val="00BB1834"/>
    <w:rsid w:val="00BB5035"/>
    <w:rsid w:val="00BC10A7"/>
    <w:rsid w:val="00BC574E"/>
    <w:rsid w:val="00BC7C64"/>
    <w:rsid w:val="00BD2E20"/>
    <w:rsid w:val="00BD6768"/>
    <w:rsid w:val="00BE17EE"/>
    <w:rsid w:val="00BE6B97"/>
    <w:rsid w:val="00BF008F"/>
    <w:rsid w:val="00BF11C5"/>
    <w:rsid w:val="00BF3CF2"/>
    <w:rsid w:val="00BF5DFB"/>
    <w:rsid w:val="00C0119C"/>
    <w:rsid w:val="00C04328"/>
    <w:rsid w:val="00C06F09"/>
    <w:rsid w:val="00C1105B"/>
    <w:rsid w:val="00C11EED"/>
    <w:rsid w:val="00C13A32"/>
    <w:rsid w:val="00C21891"/>
    <w:rsid w:val="00C25336"/>
    <w:rsid w:val="00C4176A"/>
    <w:rsid w:val="00C44A3A"/>
    <w:rsid w:val="00C46673"/>
    <w:rsid w:val="00C4674A"/>
    <w:rsid w:val="00C46D35"/>
    <w:rsid w:val="00C47177"/>
    <w:rsid w:val="00C502C3"/>
    <w:rsid w:val="00C51E26"/>
    <w:rsid w:val="00C52382"/>
    <w:rsid w:val="00C523A3"/>
    <w:rsid w:val="00C6189C"/>
    <w:rsid w:val="00C65724"/>
    <w:rsid w:val="00C71C04"/>
    <w:rsid w:val="00C7377C"/>
    <w:rsid w:val="00C73C33"/>
    <w:rsid w:val="00C743C7"/>
    <w:rsid w:val="00C758DE"/>
    <w:rsid w:val="00C76ED5"/>
    <w:rsid w:val="00C927D0"/>
    <w:rsid w:val="00C92C5A"/>
    <w:rsid w:val="00C94987"/>
    <w:rsid w:val="00C949C7"/>
    <w:rsid w:val="00C9541F"/>
    <w:rsid w:val="00CA514C"/>
    <w:rsid w:val="00CB635C"/>
    <w:rsid w:val="00CC6BF5"/>
    <w:rsid w:val="00CD204C"/>
    <w:rsid w:val="00CE42E9"/>
    <w:rsid w:val="00D15516"/>
    <w:rsid w:val="00D21B1D"/>
    <w:rsid w:val="00D35034"/>
    <w:rsid w:val="00D363CF"/>
    <w:rsid w:val="00D40114"/>
    <w:rsid w:val="00D47E42"/>
    <w:rsid w:val="00D5308E"/>
    <w:rsid w:val="00D56994"/>
    <w:rsid w:val="00D6381F"/>
    <w:rsid w:val="00D647E4"/>
    <w:rsid w:val="00D70C50"/>
    <w:rsid w:val="00D74CAE"/>
    <w:rsid w:val="00D76641"/>
    <w:rsid w:val="00D76E3A"/>
    <w:rsid w:val="00D80AEE"/>
    <w:rsid w:val="00D81B18"/>
    <w:rsid w:val="00D81C79"/>
    <w:rsid w:val="00D96D35"/>
    <w:rsid w:val="00DA0EFB"/>
    <w:rsid w:val="00DA2623"/>
    <w:rsid w:val="00DA70FF"/>
    <w:rsid w:val="00DB0975"/>
    <w:rsid w:val="00DB736F"/>
    <w:rsid w:val="00DC6BD8"/>
    <w:rsid w:val="00DD4BBB"/>
    <w:rsid w:val="00DD68AF"/>
    <w:rsid w:val="00DE15D2"/>
    <w:rsid w:val="00DE5CDA"/>
    <w:rsid w:val="00DF19ED"/>
    <w:rsid w:val="00DF1DD3"/>
    <w:rsid w:val="00DF661E"/>
    <w:rsid w:val="00E06658"/>
    <w:rsid w:val="00E1054C"/>
    <w:rsid w:val="00E220D7"/>
    <w:rsid w:val="00E22397"/>
    <w:rsid w:val="00E22E0A"/>
    <w:rsid w:val="00E23682"/>
    <w:rsid w:val="00E3164D"/>
    <w:rsid w:val="00E31831"/>
    <w:rsid w:val="00E32E62"/>
    <w:rsid w:val="00E37F83"/>
    <w:rsid w:val="00E4255B"/>
    <w:rsid w:val="00E4375E"/>
    <w:rsid w:val="00E4483F"/>
    <w:rsid w:val="00E468F9"/>
    <w:rsid w:val="00E470A2"/>
    <w:rsid w:val="00E47F7C"/>
    <w:rsid w:val="00E51364"/>
    <w:rsid w:val="00E51550"/>
    <w:rsid w:val="00E640AE"/>
    <w:rsid w:val="00E667DF"/>
    <w:rsid w:val="00E71C9F"/>
    <w:rsid w:val="00E75E33"/>
    <w:rsid w:val="00E80C4C"/>
    <w:rsid w:val="00E83AA1"/>
    <w:rsid w:val="00E9078E"/>
    <w:rsid w:val="00E90B03"/>
    <w:rsid w:val="00E90D9B"/>
    <w:rsid w:val="00E91417"/>
    <w:rsid w:val="00EA59CF"/>
    <w:rsid w:val="00EA6EA9"/>
    <w:rsid w:val="00EB0B39"/>
    <w:rsid w:val="00EB2B6A"/>
    <w:rsid w:val="00EB4439"/>
    <w:rsid w:val="00EC0256"/>
    <w:rsid w:val="00EC0B20"/>
    <w:rsid w:val="00ED01D3"/>
    <w:rsid w:val="00ED129B"/>
    <w:rsid w:val="00ED2547"/>
    <w:rsid w:val="00ED593C"/>
    <w:rsid w:val="00EE0868"/>
    <w:rsid w:val="00EE4E21"/>
    <w:rsid w:val="00EE56DB"/>
    <w:rsid w:val="00EE69A1"/>
    <w:rsid w:val="00EF0D29"/>
    <w:rsid w:val="00EF267A"/>
    <w:rsid w:val="00EF7E50"/>
    <w:rsid w:val="00F02B21"/>
    <w:rsid w:val="00F04CBD"/>
    <w:rsid w:val="00F103F8"/>
    <w:rsid w:val="00F118FA"/>
    <w:rsid w:val="00F13E51"/>
    <w:rsid w:val="00F14D00"/>
    <w:rsid w:val="00F16A77"/>
    <w:rsid w:val="00F26422"/>
    <w:rsid w:val="00F3044F"/>
    <w:rsid w:val="00F44872"/>
    <w:rsid w:val="00F5298E"/>
    <w:rsid w:val="00F658FE"/>
    <w:rsid w:val="00F65E42"/>
    <w:rsid w:val="00F666D2"/>
    <w:rsid w:val="00F726A1"/>
    <w:rsid w:val="00F73199"/>
    <w:rsid w:val="00F73CB1"/>
    <w:rsid w:val="00F73D89"/>
    <w:rsid w:val="00F73E50"/>
    <w:rsid w:val="00F75417"/>
    <w:rsid w:val="00F77664"/>
    <w:rsid w:val="00F87CF8"/>
    <w:rsid w:val="00F90D18"/>
    <w:rsid w:val="00F941E9"/>
    <w:rsid w:val="00F9648E"/>
    <w:rsid w:val="00F97DB3"/>
    <w:rsid w:val="00FA49F9"/>
    <w:rsid w:val="00FA7FBF"/>
    <w:rsid w:val="00FB1209"/>
    <w:rsid w:val="00FB787A"/>
    <w:rsid w:val="00FC120D"/>
    <w:rsid w:val="00FC6A2D"/>
    <w:rsid w:val="00FE1DC4"/>
    <w:rsid w:val="00FE2091"/>
    <w:rsid w:val="00FE23F6"/>
    <w:rsid w:val="00FE56C5"/>
    <w:rsid w:val="00FE6D28"/>
    <w:rsid w:val="00FF74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FB1C"/>
  <w15:chartTrackingRefBased/>
  <w15:docId w15:val="{CE9733FC-8553-471C-98A9-C6D25DEF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7EA"/>
    <w:rPr>
      <w:color w:val="0000FF"/>
      <w:u w:val="single"/>
    </w:rPr>
  </w:style>
  <w:style w:type="paragraph" w:styleId="ListParagraph">
    <w:name w:val="List Paragraph"/>
    <w:basedOn w:val="Normal"/>
    <w:uiPriority w:val="34"/>
    <w:qFormat/>
    <w:rsid w:val="000B75C5"/>
    <w:pPr>
      <w:ind w:left="720"/>
      <w:contextualSpacing/>
    </w:pPr>
  </w:style>
  <w:style w:type="paragraph" w:styleId="EndnoteText">
    <w:name w:val="endnote text"/>
    <w:basedOn w:val="Normal"/>
    <w:link w:val="EndnoteTextChar"/>
    <w:uiPriority w:val="99"/>
    <w:semiHidden/>
    <w:unhideWhenUsed/>
    <w:rsid w:val="00483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419"/>
    <w:rPr>
      <w:sz w:val="20"/>
      <w:szCs w:val="20"/>
    </w:rPr>
  </w:style>
  <w:style w:type="character" w:styleId="EndnoteReference">
    <w:name w:val="endnote reference"/>
    <w:basedOn w:val="DefaultParagraphFont"/>
    <w:uiPriority w:val="99"/>
    <w:semiHidden/>
    <w:unhideWhenUsed/>
    <w:rsid w:val="00483419"/>
    <w:rPr>
      <w:vertAlign w:val="superscript"/>
    </w:rPr>
  </w:style>
  <w:style w:type="character" w:styleId="HTMLCode">
    <w:name w:val="HTML Code"/>
    <w:basedOn w:val="DefaultParagraphFont"/>
    <w:uiPriority w:val="99"/>
    <w:semiHidden/>
    <w:unhideWhenUsed/>
    <w:rsid w:val="006C61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6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39EF"/>
    <w:rPr>
      <w:rFonts w:ascii="Courier New" w:eastAsia="Times New Roman" w:hAnsi="Courier New" w:cs="Courier New"/>
      <w:sz w:val="20"/>
      <w:szCs w:val="20"/>
      <w:lang w:eastAsia="en-IN"/>
    </w:rPr>
  </w:style>
  <w:style w:type="character" w:customStyle="1" w:styleId="token">
    <w:name w:val="token"/>
    <w:basedOn w:val="DefaultParagraphFont"/>
    <w:rsid w:val="006639EF"/>
  </w:style>
  <w:style w:type="character" w:styleId="UnresolvedMention">
    <w:name w:val="Unresolved Mention"/>
    <w:basedOn w:val="DefaultParagraphFont"/>
    <w:uiPriority w:val="99"/>
    <w:semiHidden/>
    <w:unhideWhenUsed/>
    <w:rsid w:val="002B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0024">
      <w:bodyDiv w:val="1"/>
      <w:marLeft w:val="0"/>
      <w:marRight w:val="0"/>
      <w:marTop w:val="0"/>
      <w:marBottom w:val="0"/>
      <w:divBdr>
        <w:top w:val="none" w:sz="0" w:space="0" w:color="auto"/>
        <w:left w:val="none" w:sz="0" w:space="0" w:color="auto"/>
        <w:bottom w:val="none" w:sz="0" w:space="0" w:color="auto"/>
        <w:right w:val="none" w:sz="0" w:space="0" w:color="auto"/>
      </w:divBdr>
      <w:divsChild>
        <w:div w:id="1393500249">
          <w:marLeft w:val="0"/>
          <w:marRight w:val="0"/>
          <w:marTop w:val="0"/>
          <w:marBottom w:val="0"/>
          <w:divBdr>
            <w:top w:val="none" w:sz="0" w:space="0" w:color="auto"/>
            <w:left w:val="none" w:sz="0" w:space="0" w:color="auto"/>
            <w:bottom w:val="none" w:sz="0" w:space="0" w:color="auto"/>
            <w:right w:val="none" w:sz="0" w:space="0" w:color="auto"/>
          </w:divBdr>
          <w:divsChild>
            <w:div w:id="1742167380">
              <w:marLeft w:val="0"/>
              <w:marRight w:val="0"/>
              <w:marTop w:val="0"/>
              <w:marBottom w:val="0"/>
              <w:divBdr>
                <w:top w:val="none" w:sz="0" w:space="0" w:color="auto"/>
                <w:left w:val="none" w:sz="0" w:space="0" w:color="auto"/>
                <w:bottom w:val="none" w:sz="0" w:space="0" w:color="auto"/>
                <w:right w:val="none" w:sz="0" w:space="0" w:color="auto"/>
              </w:divBdr>
            </w:div>
            <w:div w:id="2052071687">
              <w:marLeft w:val="0"/>
              <w:marRight w:val="0"/>
              <w:marTop w:val="0"/>
              <w:marBottom w:val="0"/>
              <w:divBdr>
                <w:top w:val="none" w:sz="0" w:space="0" w:color="auto"/>
                <w:left w:val="none" w:sz="0" w:space="0" w:color="auto"/>
                <w:bottom w:val="none" w:sz="0" w:space="0" w:color="auto"/>
                <w:right w:val="none" w:sz="0" w:space="0" w:color="auto"/>
              </w:divBdr>
            </w:div>
            <w:div w:id="747045034">
              <w:marLeft w:val="0"/>
              <w:marRight w:val="0"/>
              <w:marTop w:val="0"/>
              <w:marBottom w:val="0"/>
              <w:divBdr>
                <w:top w:val="none" w:sz="0" w:space="0" w:color="auto"/>
                <w:left w:val="none" w:sz="0" w:space="0" w:color="auto"/>
                <w:bottom w:val="none" w:sz="0" w:space="0" w:color="auto"/>
                <w:right w:val="none" w:sz="0" w:space="0" w:color="auto"/>
              </w:divBdr>
            </w:div>
            <w:div w:id="40979870">
              <w:marLeft w:val="0"/>
              <w:marRight w:val="0"/>
              <w:marTop w:val="0"/>
              <w:marBottom w:val="0"/>
              <w:divBdr>
                <w:top w:val="none" w:sz="0" w:space="0" w:color="auto"/>
                <w:left w:val="none" w:sz="0" w:space="0" w:color="auto"/>
                <w:bottom w:val="none" w:sz="0" w:space="0" w:color="auto"/>
                <w:right w:val="none" w:sz="0" w:space="0" w:color="auto"/>
              </w:divBdr>
            </w:div>
            <w:div w:id="1139687143">
              <w:marLeft w:val="0"/>
              <w:marRight w:val="0"/>
              <w:marTop w:val="0"/>
              <w:marBottom w:val="0"/>
              <w:divBdr>
                <w:top w:val="none" w:sz="0" w:space="0" w:color="auto"/>
                <w:left w:val="none" w:sz="0" w:space="0" w:color="auto"/>
                <w:bottom w:val="none" w:sz="0" w:space="0" w:color="auto"/>
                <w:right w:val="none" w:sz="0" w:space="0" w:color="auto"/>
              </w:divBdr>
            </w:div>
            <w:div w:id="1237473160">
              <w:marLeft w:val="0"/>
              <w:marRight w:val="0"/>
              <w:marTop w:val="0"/>
              <w:marBottom w:val="0"/>
              <w:divBdr>
                <w:top w:val="none" w:sz="0" w:space="0" w:color="auto"/>
                <w:left w:val="none" w:sz="0" w:space="0" w:color="auto"/>
                <w:bottom w:val="none" w:sz="0" w:space="0" w:color="auto"/>
                <w:right w:val="none" w:sz="0" w:space="0" w:color="auto"/>
              </w:divBdr>
            </w:div>
            <w:div w:id="312415409">
              <w:marLeft w:val="0"/>
              <w:marRight w:val="0"/>
              <w:marTop w:val="0"/>
              <w:marBottom w:val="0"/>
              <w:divBdr>
                <w:top w:val="none" w:sz="0" w:space="0" w:color="auto"/>
                <w:left w:val="none" w:sz="0" w:space="0" w:color="auto"/>
                <w:bottom w:val="none" w:sz="0" w:space="0" w:color="auto"/>
                <w:right w:val="none" w:sz="0" w:space="0" w:color="auto"/>
              </w:divBdr>
            </w:div>
            <w:div w:id="1710491925">
              <w:marLeft w:val="0"/>
              <w:marRight w:val="0"/>
              <w:marTop w:val="0"/>
              <w:marBottom w:val="0"/>
              <w:divBdr>
                <w:top w:val="none" w:sz="0" w:space="0" w:color="auto"/>
                <w:left w:val="none" w:sz="0" w:space="0" w:color="auto"/>
                <w:bottom w:val="none" w:sz="0" w:space="0" w:color="auto"/>
                <w:right w:val="none" w:sz="0" w:space="0" w:color="auto"/>
              </w:divBdr>
            </w:div>
            <w:div w:id="1880700214">
              <w:marLeft w:val="0"/>
              <w:marRight w:val="0"/>
              <w:marTop w:val="0"/>
              <w:marBottom w:val="0"/>
              <w:divBdr>
                <w:top w:val="none" w:sz="0" w:space="0" w:color="auto"/>
                <w:left w:val="none" w:sz="0" w:space="0" w:color="auto"/>
                <w:bottom w:val="none" w:sz="0" w:space="0" w:color="auto"/>
                <w:right w:val="none" w:sz="0" w:space="0" w:color="auto"/>
              </w:divBdr>
            </w:div>
            <w:div w:id="2052416738">
              <w:marLeft w:val="0"/>
              <w:marRight w:val="0"/>
              <w:marTop w:val="0"/>
              <w:marBottom w:val="0"/>
              <w:divBdr>
                <w:top w:val="none" w:sz="0" w:space="0" w:color="auto"/>
                <w:left w:val="none" w:sz="0" w:space="0" w:color="auto"/>
                <w:bottom w:val="none" w:sz="0" w:space="0" w:color="auto"/>
                <w:right w:val="none" w:sz="0" w:space="0" w:color="auto"/>
              </w:divBdr>
            </w:div>
            <w:div w:id="15598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33">
      <w:bodyDiv w:val="1"/>
      <w:marLeft w:val="0"/>
      <w:marRight w:val="0"/>
      <w:marTop w:val="0"/>
      <w:marBottom w:val="0"/>
      <w:divBdr>
        <w:top w:val="none" w:sz="0" w:space="0" w:color="auto"/>
        <w:left w:val="none" w:sz="0" w:space="0" w:color="auto"/>
        <w:bottom w:val="none" w:sz="0" w:space="0" w:color="auto"/>
        <w:right w:val="none" w:sz="0" w:space="0" w:color="auto"/>
      </w:divBdr>
      <w:divsChild>
        <w:div w:id="955330397">
          <w:marLeft w:val="0"/>
          <w:marRight w:val="0"/>
          <w:marTop w:val="0"/>
          <w:marBottom w:val="0"/>
          <w:divBdr>
            <w:top w:val="none" w:sz="0" w:space="0" w:color="auto"/>
            <w:left w:val="none" w:sz="0" w:space="0" w:color="auto"/>
            <w:bottom w:val="none" w:sz="0" w:space="0" w:color="auto"/>
            <w:right w:val="none" w:sz="0" w:space="0" w:color="auto"/>
          </w:divBdr>
          <w:divsChild>
            <w:div w:id="11166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417">
      <w:bodyDiv w:val="1"/>
      <w:marLeft w:val="0"/>
      <w:marRight w:val="0"/>
      <w:marTop w:val="0"/>
      <w:marBottom w:val="0"/>
      <w:divBdr>
        <w:top w:val="none" w:sz="0" w:space="0" w:color="auto"/>
        <w:left w:val="none" w:sz="0" w:space="0" w:color="auto"/>
        <w:bottom w:val="none" w:sz="0" w:space="0" w:color="auto"/>
        <w:right w:val="none" w:sz="0" w:space="0" w:color="auto"/>
      </w:divBdr>
      <w:divsChild>
        <w:div w:id="609241527">
          <w:marLeft w:val="0"/>
          <w:marRight w:val="0"/>
          <w:marTop w:val="0"/>
          <w:marBottom w:val="0"/>
          <w:divBdr>
            <w:top w:val="none" w:sz="0" w:space="0" w:color="auto"/>
            <w:left w:val="none" w:sz="0" w:space="0" w:color="auto"/>
            <w:bottom w:val="none" w:sz="0" w:space="0" w:color="auto"/>
            <w:right w:val="none" w:sz="0" w:space="0" w:color="auto"/>
          </w:divBdr>
          <w:divsChild>
            <w:div w:id="7491494">
              <w:marLeft w:val="0"/>
              <w:marRight w:val="0"/>
              <w:marTop w:val="0"/>
              <w:marBottom w:val="0"/>
              <w:divBdr>
                <w:top w:val="none" w:sz="0" w:space="0" w:color="auto"/>
                <w:left w:val="none" w:sz="0" w:space="0" w:color="auto"/>
                <w:bottom w:val="none" w:sz="0" w:space="0" w:color="auto"/>
                <w:right w:val="none" w:sz="0" w:space="0" w:color="auto"/>
              </w:divBdr>
            </w:div>
            <w:div w:id="862091424">
              <w:marLeft w:val="0"/>
              <w:marRight w:val="0"/>
              <w:marTop w:val="0"/>
              <w:marBottom w:val="0"/>
              <w:divBdr>
                <w:top w:val="none" w:sz="0" w:space="0" w:color="auto"/>
                <w:left w:val="none" w:sz="0" w:space="0" w:color="auto"/>
                <w:bottom w:val="none" w:sz="0" w:space="0" w:color="auto"/>
                <w:right w:val="none" w:sz="0" w:space="0" w:color="auto"/>
              </w:divBdr>
            </w:div>
            <w:div w:id="1030296438">
              <w:marLeft w:val="0"/>
              <w:marRight w:val="0"/>
              <w:marTop w:val="0"/>
              <w:marBottom w:val="0"/>
              <w:divBdr>
                <w:top w:val="none" w:sz="0" w:space="0" w:color="auto"/>
                <w:left w:val="none" w:sz="0" w:space="0" w:color="auto"/>
                <w:bottom w:val="none" w:sz="0" w:space="0" w:color="auto"/>
                <w:right w:val="none" w:sz="0" w:space="0" w:color="auto"/>
              </w:divBdr>
            </w:div>
            <w:div w:id="505285983">
              <w:marLeft w:val="0"/>
              <w:marRight w:val="0"/>
              <w:marTop w:val="0"/>
              <w:marBottom w:val="0"/>
              <w:divBdr>
                <w:top w:val="none" w:sz="0" w:space="0" w:color="auto"/>
                <w:left w:val="none" w:sz="0" w:space="0" w:color="auto"/>
                <w:bottom w:val="none" w:sz="0" w:space="0" w:color="auto"/>
                <w:right w:val="none" w:sz="0" w:space="0" w:color="auto"/>
              </w:divBdr>
            </w:div>
            <w:div w:id="20066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2159">
      <w:bodyDiv w:val="1"/>
      <w:marLeft w:val="0"/>
      <w:marRight w:val="0"/>
      <w:marTop w:val="0"/>
      <w:marBottom w:val="0"/>
      <w:divBdr>
        <w:top w:val="none" w:sz="0" w:space="0" w:color="auto"/>
        <w:left w:val="none" w:sz="0" w:space="0" w:color="auto"/>
        <w:bottom w:val="none" w:sz="0" w:space="0" w:color="auto"/>
        <w:right w:val="none" w:sz="0" w:space="0" w:color="auto"/>
      </w:divBdr>
      <w:divsChild>
        <w:div w:id="346449944">
          <w:marLeft w:val="0"/>
          <w:marRight w:val="0"/>
          <w:marTop w:val="0"/>
          <w:marBottom w:val="0"/>
          <w:divBdr>
            <w:top w:val="none" w:sz="0" w:space="0" w:color="auto"/>
            <w:left w:val="none" w:sz="0" w:space="0" w:color="auto"/>
            <w:bottom w:val="none" w:sz="0" w:space="0" w:color="auto"/>
            <w:right w:val="none" w:sz="0" w:space="0" w:color="auto"/>
          </w:divBdr>
          <w:divsChild>
            <w:div w:id="1560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133">
      <w:bodyDiv w:val="1"/>
      <w:marLeft w:val="0"/>
      <w:marRight w:val="0"/>
      <w:marTop w:val="0"/>
      <w:marBottom w:val="0"/>
      <w:divBdr>
        <w:top w:val="none" w:sz="0" w:space="0" w:color="auto"/>
        <w:left w:val="none" w:sz="0" w:space="0" w:color="auto"/>
        <w:bottom w:val="none" w:sz="0" w:space="0" w:color="auto"/>
        <w:right w:val="none" w:sz="0" w:space="0" w:color="auto"/>
      </w:divBdr>
      <w:divsChild>
        <w:div w:id="917636704">
          <w:marLeft w:val="0"/>
          <w:marRight w:val="0"/>
          <w:marTop w:val="0"/>
          <w:marBottom w:val="0"/>
          <w:divBdr>
            <w:top w:val="none" w:sz="0" w:space="0" w:color="auto"/>
            <w:left w:val="none" w:sz="0" w:space="0" w:color="auto"/>
            <w:bottom w:val="none" w:sz="0" w:space="0" w:color="auto"/>
            <w:right w:val="none" w:sz="0" w:space="0" w:color="auto"/>
          </w:divBdr>
          <w:divsChild>
            <w:div w:id="1461532924">
              <w:marLeft w:val="0"/>
              <w:marRight w:val="0"/>
              <w:marTop w:val="0"/>
              <w:marBottom w:val="0"/>
              <w:divBdr>
                <w:top w:val="none" w:sz="0" w:space="0" w:color="auto"/>
                <w:left w:val="none" w:sz="0" w:space="0" w:color="auto"/>
                <w:bottom w:val="none" w:sz="0" w:space="0" w:color="auto"/>
                <w:right w:val="none" w:sz="0" w:space="0" w:color="auto"/>
              </w:divBdr>
            </w:div>
            <w:div w:id="683433731">
              <w:marLeft w:val="0"/>
              <w:marRight w:val="0"/>
              <w:marTop w:val="0"/>
              <w:marBottom w:val="0"/>
              <w:divBdr>
                <w:top w:val="none" w:sz="0" w:space="0" w:color="auto"/>
                <w:left w:val="none" w:sz="0" w:space="0" w:color="auto"/>
                <w:bottom w:val="none" w:sz="0" w:space="0" w:color="auto"/>
                <w:right w:val="none" w:sz="0" w:space="0" w:color="auto"/>
              </w:divBdr>
            </w:div>
            <w:div w:id="747966976">
              <w:marLeft w:val="0"/>
              <w:marRight w:val="0"/>
              <w:marTop w:val="0"/>
              <w:marBottom w:val="0"/>
              <w:divBdr>
                <w:top w:val="none" w:sz="0" w:space="0" w:color="auto"/>
                <w:left w:val="none" w:sz="0" w:space="0" w:color="auto"/>
                <w:bottom w:val="none" w:sz="0" w:space="0" w:color="auto"/>
                <w:right w:val="none" w:sz="0" w:space="0" w:color="auto"/>
              </w:divBdr>
            </w:div>
            <w:div w:id="460194301">
              <w:marLeft w:val="0"/>
              <w:marRight w:val="0"/>
              <w:marTop w:val="0"/>
              <w:marBottom w:val="0"/>
              <w:divBdr>
                <w:top w:val="none" w:sz="0" w:space="0" w:color="auto"/>
                <w:left w:val="none" w:sz="0" w:space="0" w:color="auto"/>
                <w:bottom w:val="none" w:sz="0" w:space="0" w:color="auto"/>
                <w:right w:val="none" w:sz="0" w:space="0" w:color="auto"/>
              </w:divBdr>
            </w:div>
            <w:div w:id="1148397339">
              <w:marLeft w:val="0"/>
              <w:marRight w:val="0"/>
              <w:marTop w:val="0"/>
              <w:marBottom w:val="0"/>
              <w:divBdr>
                <w:top w:val="none" w:sz="0" w:space="0" w:color="auto"/>
                <w:left w:val="none" w:sz="0" w:space="0" w:color="auto"/>
                <w:bottom w:val="none" w:sz="0" w:space="0" w:color="auto"/>
                <w:right w:val="none" w:sz="0" w:space="0" w:color="auto"/>
              </w:divBdr>
            </w:div>
            <w:div w:id="1203011149">
              <w:marLeft w:val="0"/>
              <w:marRight w:val="0"/>
              <w:marTop w:val="0"/>
              <w:marBottom w:val="0"/>
              <w:divBdr>
                <w:top w:val="none" w:sz="0" w:space="0" w:color="auto"/>
                <w:left w:val="none" w:sz="0" w:space="0" w:color="auto"/>
                <w:bottom w:val="none" w:sz="0" w:space="0" w:color="auto"/>
                <w:right w:val="none" w:sz="0" w:space="0" w:color="auto"/>
              </w:divBdr>
            </w:div>
            <w:div w:id="90391670">
              <w:marLeft w:val="0"/>
              <w:marRight w:val="0"/>
              <w:marTop w:val="0"/>
              <w:marBottom w:val="0"/>
              <w:divBdr>
                <w:top w:val="none" w:sz="0" w:space="0" w:color="auto"/>
                <w:left w:val="none" w:sz="0" w:space="0" w:color="auto"/>
                <w:bottom w:val="none" w:sz="0" w:space="0" w:color="auto"/>
                <w:right w:val="none" w:sz="0" w:space="0" w:color="auto"/>
              </w:divBdr>
            </w:div>
            <w:div w:id="213472667">
              <w:marLeft w:val="0"/>
              <w:marRight w:val="0"/>
              <w:marTop w:val="0"/>
              <w:marBottom w:val="0"/>
              <w:divBdr>
                <w:top w:val="none" w:sz="0" w:space="0" w:color="auto"/>
                <w:left w:val="none" w:sz="0" w:space="0" w:color="auto"/>
                <w:bottom w:val="none" w:sz="0" w:space="0" w:color="auto"/>
                <w:right w:val="none" w:sz="0" w:space="0" w:color="auto"/>
              </w:divBdr>
            </w:div>
            <w:div w:id="1256473254">
              <w:marLeft w:val="0"/>
              <w:marRight w:val="0"/>
              <w:marTop w:val="0"/>
              <w:marBottom w:val="0"/>
              <w:divBdr>
                <w:top w:val="none" w:sz="0" w:space="0" w:color="auto"/>
                <w:left w:val="none" w:sz="0" w:space="0" w:color="auto"/>
                <w:bottom w:val="none" w:sz="0" w:space="0" w:color="auto"/>
                <w:right w:val="none" w:sz="0" w:space="0" w:color="auto"/>
              </w:divBdr>
            </w:div>
            <w:div w:id="112331834">
              <w:marLeft w:val="0"/>
              <w:marRight w:val="0"/>
              <w:marTop w:val="0"/>
              <w:marBottom w:val="0"/>
              <w:divBdr>
                <w:top w:val="none" w:sz="0" w:space="0" w:color="auto"/>
                <w:left w:val="none" w:sz="0" w:space="0" w:color="auto"/>
                <w:bottom w:val="none" w:sz="0" w:space="0" w:color="auto"/>
                <w:right w:val="none" w:sz="0" w:space="0" w:color="auto"/>
              </w:divBdr>
            </w:div>
            <w:div w:id="371879494">
              <w:marLeft w:val="0"/>
              <w:marRight w:val="0"/>
              <w:marTop w:val="0"/>
              <w:marBottom w:val="0"/>
              <w:divBdr>
                <w:top w:val="none" w:sz="0" w:space="0" w:color="auto"/>
                <w:left w:val="none" w:sz="0" w:space="0" w:color="auto"/>
                <w:bottom w:val="none" w:sz="0" w:space="0" w:color="auto"/>
                <w:right w:val="none" w:sz="0" w:space="0" w:color="auto"/>
              </w:divBdr>
            </w:div>
            <w:div w:id="204366726">
              <w:marLeft w:val="0"/>
              <w:marRight w:val="0"/>
              <w:marTop w:val="0"/>
              <w:marBottom w:val="0"/>
              <w:divBdr>
                <w:top w:val="none" w:sz="0" w:space="0" w:color="auto"/>
                <w:left w:val="none" w:sz="0" w:space="0" w:color="auto"/>
                <w:bottom w:val="none" w:sz="0" w:space="0" w:color="auto"/>
                <w:right w:val="none" w:sz="0" w:space="0" w:color="auto"/>
              </w:divBdr>
            </w:div>
            <w:div w:id="650064148">
              <w:marLeft w:val="0"/>
              <w:marRight w:val="0"/>
              <w:marTop w:val="0"/>
              <w:marBottom w:val="0"/>
              <w:divBdr>
                <w:top w:val="none" w:sz="0" w:space="0" w:color="auto"/>
                <w:left w:val="none" w:sz="0" w:space="0" w:color="auto"/>
                <w:bottom w:val="none" w:sz="0" w:space="0" w:color="auto"/>
                <w:right w:val="none" w:sz="0" w:space="0" w:color="auto"/>
              </w:divBdr>
            </w:div>
            <w:div w:id="1415082979">
              <w:marLeft w:val="0"/>
              <w:marRight w:val="0"/>
              <w:marTop w:val="0"/>
              <w:marBottom w:val="0"/>
              <w:divBdr>
                <w:top w:val="none" w:sz="0" w:space="0" w:color="auto"/>
                <w:left w:val="none" w:sz="0" w:space="0" w:color="auto"/>
                <w:bottom w:val="none" w:sz="0" w:space="0" w:color="auto"/>
                <w:right w:val="none" w:sz="0" w:space="0" w:color="auto"/>
              </w:divBdr>
            </w:div>
            <w:div w:id="2034185168">
              <w:marLeft w:val="0"/>
              <w:marRight w:val="0"/>
              <w:marTop w:val="0"/>
              <w:marBottom w:val="0"/>
              <w:divBdr>
                <w:top w:val="none" w:sz="0" w:space="0" w:color="auto"/>
                <w:left w:val="none" w:sz="0" w:space="0" w:color="auto"/>
                <w:bottom w:val="none" w:sz="0" w:space="0" w:color="auto"/>
                <w:right w:val="none" w:sz="0" w:space="0" w:color="auto"/>
              </w:divBdr>
            </w:div>
            <w:div w:id="1496451631">
              <w:marLeft w:val="0"/>
              <w:marRight w:val="0"/>
              <w:marTop w:val="0"/>
              <w:marBottom w:val="0"/>
              <w:divBdr>
                <w:top w:val="none" w:sz="0" w:space="0" w:color="auto"/>
                <w:left w:val="none" w:sz="0" w:space="0" w:color="auto"/>
                <w:bottom w:val="none" w:sz="0" w:space="0" w:color="auto"/>
                <w:right w:val="none" w:sz="0" w:space="0" w:color="auto"/>
              </w:divBdr>
            </w:div>
            <w:div w:id="745688404">
              <w:marLeft w:val="0"/>
              <w:marRight w:val="0"/>
              <w:marTop w:val="0"/>
              <w:marBottom w:val="0"/>
              <w:divBdr>
                <w:top w:val="none" w:sz="0" w:space="0" w:color="auto"/>
                <w:left w:val="none" w:sz="0" w:space="0" w:color="auto"/>
                <w:bottom w:val="none" w:sz="0" w:space="0" w:color="auto"/>
                <w:right w:val="none" w:sz="0" w:space="0" w:color="auto"/>
              </w:divBdr>
            </w:div>
            <w:div w:id="5771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771">
      <w:bodyDiv w:val="1"/>
      <w:marLeft w:val="0"/>
      <w:marRight w:val="0"/>
      <w:marTop w:val="0"/>
      <w:marBottom w:val="0"/>
      <w:divBdr>
        <w:top w:val="none" w:sz="0" w:space="0" w:color="auto"/>
        <w:left w:val="none" w:sz="0" w:space="0" w:color="auto"/>
        <w:bottom w:val="none" w:sz="0" w:space="0" w:color="auto"/>
        <w:right w:val="none" w:sz="0" w:space="0" w:color="auto"/>
      </w:divBdr>
      <w:divsChild>
        <w:div w:id="700011400">
          <w:marLeft w:val="0"/>
          <w:marRight w:val="0"/>
          <w:marTop w:val="0"/>
          <w:marBottom w:val="0"/>
          <w:divBdr>
            <w:top w:val="none" w:sz="0" w:space="0" w:color="auto"/>
            <w:left w:val="none" w:sz="0" w:space="0" w:color="auto"/>
            <w:bottom w:val="none" w:sz="0" w:space="0" w:color="auto"/>
            <w:right w:val="none" w:sz="0" w:space="0" w:color="auto"/>
          </w:divBdr>
          <w:divsChild>
            <w:div w:id="19778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152">
      <w:bodyDiv w:val="1"/>
      <w:marLeft w:val="0"/>
      <w:marRight w:val="0"/>
      <w:marTop w:val="0"/>
      <w:marBottom w:val="0"/>
      <w:divBdr>
        <w:top w:val="none" w:sz="0" w:space="0" w:color="auto"/>
        <w:left w:val="none" w:sz="0" w:space="0" w:color="auto"/>
        <w:bottom w:val="none" w:sz="0" w:space="0" w:color="auto"/>
        <w:right w:val="none" w:sz="0" w:space="0" w:color="auto"/>
      </w:divBdr>
    </w:div>
    <w:div w:id="1011026749">
      <w:bodyDiv w:val="1"/>
      <w:marLeft w:val="0"/>
      <w:marRight w:val="0"/>
      <w:marTop w:val="0"/>
      <w:marBottom w:val="0"/>
      <w:divBdr>
        <w:top w:val="none" w:sz="0" w:space="0" w:color="auto"/>
        <w:left w:val="none" w:sz="0" w:space="0" w:color="auto"/>
        <w:bottom w:val="none" w:sz="0" w:space="0" w:color="auto"/>
        <w:right w:val="none" w:sz="0" w:space="0" w:color="auto"/>
      </w:divBdr>
      <w:divsChild>
        <w:div w:id="675234111">
          <w:marLeft w:val="0"/>
          <w:marRight w:val="0"/>
          <w:marTop w:val="0"/>
          <w:marBottom w:val="0"/>
          <w:divBdr>
            <w:top w:val="none" w:sz="0" w:space="0" w:color="auto"/>
            <w:left w:val="none" w:sz="0" w:space="0" w:color="auto"/>
            <w:bottom w:val="none" w:sz="0" w:space="0" w:color="auto"/>
            <w:right w:val="none" w:sz="0" w:space="0" w:color="auto"/>
          </w:divBdr>
          <w:divsChild>
            <w:div w:id="2058234634">
              <w:marLeft w:val="0"/>
              <w:marRight w:val="0"/>
              <w:marTop w:val="0"/>
              <w:marBottom w:val="0"/>
              <w:divBdr>
                <w:top w:val="none" w:sz="0" w:space="0" w:color="auto"/>
                <w:left w:val="none" w:sz="0" w:space="0" w:color="auto"/>
                <w:bottom w:val="none" w:sz="0" w:space="0" w:color="auto"/>
                <w:right w:val="none" w:sz="0" w:space="0" w:color="auto"/>
              </w:divBdr>
            </w:div>
            <w:div w:id="852718561">
              <w:marLeft w:val="0"/>
              <w:marRight w:val="0"/>
              <w:marTop w:val="0"/>
              <w:marBottom w:val="0"/>
              <w:divBdr>
                <w:top w:val="none" w:sz="0" w:space="0" w:color="auto"/>
                <w:left w:val="none" w:sz="0" w:space="0" w:color="auto"/>
                <w:bottom w:val="none" w:sz="0" w:space="0" w:color="auto"/>
                <w:right w:val="none" w:sz="0" w:space="0" w:color="auto"/>
              </w:divBdr>
            </w:div>
            <w:div w:id="904293284">
              <w:marLeft w:val="0"/>
              <w:marRight w:val="0"/>
              <w:marTop w:val="0"/>
              <w:marBottom w:val="0"/>
              <w:divBdr>
                <w:top w:val="none" w:sz="0" w:space="0" w:color="auto"/>
                <w:left w:val="none" w:sz="0" w:space="0" w:color="auto"/>
                <w:bottom w:val="none" w:sz="0" w:space="0" w:color="auto"/>
                <w:right w:val="none" w:sz="0" w:space="0" w:color="auto"/>
              </w:divBdr>
            </w:div>
            <w:div w:id="241185242">
              <w:marLeft w:val="0"/>
              <w:marRight w:val="0"/>
              <w:marTop w:val="0"/>
              <w:marBottom w:val="0"/>
              <w:divBdr>
                <w:top w:val="none" w:sz="0" w:space="0" w:color="auto"/>
                <w:left w:val="none" w:sz="0" w:space="0" w:color="auto"/>
                <w:bottom w:val="none" w:sz="0" w:space="0" w:color="auto"/>
                <w:right w:val="none" w:sz="0" w:space="0" w:color="auto"/>
              </w:divBdr>
            </w:div>
            <w:div w:id="21333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1441">
      <w:bodyDiv w:val="1"/>
      <w:marLeft w:val="0"/>
      <w:marRight w:val="0"/>
      <w:marTop w:val="0"/>
      <w:marBottom w:val="0"/>
      <w:divBdr>
        <w:top w:val="none" w:sz="0" w:space="0" w:color="auto"/>
        <w:left w:val="none" w:sz="0" w:space="0" w:color="auto"/>
        <w:bottom w:val="none" w:sz="0" w:space="0" w:color="auto"/>
        <w:right w:val="none" w:sz="0" w:space="0" w:color="auto"/>
      </w:divBdr>
      <w:divsChild>
        <w:div w:id="594285861">
          <w:marLeft w:val="0"/>
          <w:marRight w:val="0"/>
          <w:marTop w:val="0"/>
          <w:marBottom w:val="0"/>
          <w:divBdr>
            <w:top w:val="none" w:sz="0" w:space="0" w:color="auto"/>
            <w:left w:val="none" w:sz="0" w:space="0" w:color="auto"/>
            <w:bottom w:val="none" w:sz="0" w:space="0" w:color="auto"/>
            <w:right w:val="none" w:sz="0" w:space="0" w:color="auto"/>
          </w:divBdr>
          <w:divsChild>
            <w:div w:id="11471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2886">
      <w:bodyDiv w:val="1"/>
      <w:marLeft w:val="0"/>
      <w:marRight w:val="0"/>
      <w:marTop w:val="0"/>
      <w:marBottom w:val="0"/>
      <w:divBdr>
        <w:top w:val="none" w:sz="0" w:space="0" w:color="auto"/>
        <w:left w:val="none" w:sz="0" w:space="0" w:color="auto"/>
        <w:bottom w:val="none" w:sz="0" w:space="0" w:color="auto"/>
        <w:right w:val="none" w:sz="0" w:space="0" w:color="auto"/>
      </w:divBdr>
      <w:divsChild>
        <w:div w:id="252129405">
          <w:marLeft w:val="0"/>
          <w:marRight w:val="0"/>
          <w:marTop w:val="0"/>
          <w:marBottom w:val="0"/>
          <w:divBdr>
            <w:top w:val="none" w:sz="0" w:space="0" w:color="auto"/>
            <w:left w:val="none" w:sz="0" w:space="0" w:color="auto"/>
            <w:bottom w:val="none" w:sz="0" w:space="0" w:color="auto"/>
            <w:right w:val="none" w:sz="0" w:space="0" w:color="auto"/>
          </w:divBdr>
          <w:divsChild>
            <w:div w:id="1545412226">
              <w:marLeft w:val="0"/>
              <w:marRight w:val="0"/>
              <w:marTop w:val="0"/>
              <w:marBottom w:val="0"/>
              <w:divBdr>
                <w:top w:val="none" w:sz="0" w:space="0" w:color="auto"/>
                <w:left w:val="none" w:sz="0" w:space="0" w:color="auto"/>
                <w:bottom w:val="none" w:sz="0" w:space="0" w:color="auto"/>
                <w:right w:val="none" w:sz="0" w:space="0" w:color="auto"/>
              </w:divBdr>
            </w:div>
            <w:div w:id="1733691853">
              <w:marLeft w:val="0"/>
              <w:marRight w:val="0"/>
              <w:marTop w:val="0"/>
              <w:marBottom w:val="0"/>
              <w:divBdr>
                <w:top w:val="none" w:sz="0" w:space="0" w:color="auto"/>
                <w:left w:val="none" w:sz="0" w:space="0" w:color="auto"/>
                <w:bottom w:val="none" w:sz="0" w:space="0" w:color="auto"/>
                <w:right w:val="none" w:sz="0" w:space="0" w:color="auto"/>
              </w:divBdr>
            </w:div>
            <w:div w:id="386489258">
              <w:marLeft w:val="0"/>
              <w:marRight w:val="0"/>
              <w:marTop w:val="0"/>
              <w:marBottom w:val="0"/>
              <w:divBdr>
                <w:top w:val="none" w:sz="0" w:space="0" w:color="auto"/>
                <w:left w:val="none" w:sz="0" w:space="0" w:color="auto"/>
                <w:bottom w:val="none" w:sz="0" w:space="0" w:color="auto"/>
                <w:right w:val="none" w:sz="0" w:space="0" w:color="auto"/>
              </w:divBdr>
            </w:div>
            <w:div w:id="704797739">
              <w:marLeft w:val="0"/>
              <w:marRight w:val="0"/>
              <w:marTop w:val="0"/>
              <w:marBottom w:val="0"/>
              <w:divBdr>
                <w:top w:val="none" w:sz="0" w:space="0" w:color="auto"/>
                <w:left w:val="none" w:sz="0" w:space="0" w:color="auto"/>
                <w:bottom w:val="none" w:sz="0" w:space="0" w:color="auto"/>
                <w:right w:val="none" w:sz="0" w:space="0" w:color="auto"/>
              </w:divBdr>
            </w:div>
            <w:div w:id="1609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347">
      <w:bodyDiv w:val="1"/>
      <w:marLeft w:val="0"/>
      <w:marRight w:val="0"/>
      <w:marTop w:val="0"/>
      <w:marBottom w:val="0"/>
      <w:divBdr>
        <w:top w:val="none" w:sz="0" w:space="0" w:color="auto"/>
        <w:left w:val="none" w:sz="0" w:space="0" w:color="auto"/>
        <w:bottom w:val="none" w:sz="0" w:space="0" w:color="auto"/>
        <w:right w:val="none" w:sz="0" w:space="0" w:color="auto"/>
      </w:divBdr>
      <w:divsChild>
        <w:div w:id="1292395852">
          <w:marLeft w:val="0"/>
          <w:marRight w:val="0"/>
          <w:marTop w:val="0"/>
          <w:marBottom w:val="0"/>
          <w:divBdr>
            <w:top w:val="none" w:sz="0" w:space="0" w:color="auto"/>
            <w:left w:val="none" w:sz="0" w:space="0" w:color="auto"/>
            <w:bottom w:val="none" w:sz="0" w:space="0" w:color="auto"/>
            <w:right w:val="none" w:sz="0" w:space="0" w:color="auto"/>
          </w:divBdr>
          <w:divsChild>
            <w:div w:id="16021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6165">
      <w:bodyDiv w:val="1"/>
      <w:marLeft w:val="0"/>
      <w:marRight w:val="0"/>
      <w:marTop w:val="0"/>
      <w:marBottom w:val="0"/>
      <w:divBdr>
        <w:top w:val="none" w:sz="0" w:space="0" w:color="auto"/>
        <w:left w:val="none" w:sz="0" w:space="0" w:color="auto"/>
        <w:bottom w:val="none" w:sz="0" w:space="0" w:color="auto"/>
        <w:right w:val="none" w:sz="0" w:space="0" w:color="auto"/>
      </w:divBdr>
      <w:divsChild>
        <w:div w:id="905994072">
          <w:marLeft w:val="0"/>
          <w:marRight w:val="0"/>
          <w:marTop w:val="0"/>
          <w:marBottom w:val="0"/>
          <w:divBdr>
            <w:top w:val="none" w:sz="0" w:space="0" w:color="auto"/>
            <w:left w:val="none" w:sz="0" w:space="0" w:color="auto"/>
            <w:bottom w:val="none" w:sz="0" w:space="0" w:color="auto"/>
            <w:right w:val="none" w:sz="0" w:space="0" w:color="auto"/>
          </w:divBdr>
          <w:divsChild>
            <w:div w:id="1140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117">
      <w:bodyDiv w:val="1"/>
      <w:marLeft w:val="0"/>
      <w:marRight w:val="0"/>
      <w:marTop w:val="0"/>
      <w:marBottom w:val="0"/>
      <w:divBdr>
        <w:top w:val="none" w:sz="0" w:space="0" w:color="auto"/>
        <w:left w:val="none" w:sz="0" w:space="0" w:color="auto"/>
        <w:bottom w:val="none" w:sz="0" w:space="0" w:color="auto"/>
        <w:right w:val="none" w:sz="0" w:space="0" w:color="auto"/>
      </w:divBdr>
      <w:divsChild>
        <w:div w:id="2108500354">
          <w:marLeft w:val="0"/>
          <w:marRight w:val="0"/>
          <w:marTop w:val="0"/>
          <w:marBottom w:val="0"/>
          <w:divBdr>
            <w:top w:val="none" w:sz="0" w:space="0" w:color="auto"/>
            <w:left w:val="none" w:sz="0" w:space="0" w:color="auto"/>
            <w:bottom w:val="none" w:sz="0" w:space="0" w:color="auto"/>
            <w:right w:val="none" w:sz="0" w:space="0" w:color="auto"/>
          </w:divBdr>
          <w:divsChild>
            <w:div w:id="1867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089">
      <w:bodyDiv w:val="1"/>
      <w:marLeft w:val="0"/>
      <w:marRight w:val="0"/>
      <w:marTop w:val="0"/>
      <w:marBottom w:val="0"/>
      <w:divBdr>
        <w:top w:val="none" w:sz="0" w:space="0" w:color="auto"/>
        <w:left w:val="none" w:sz="0" w:space="0" w:color="auto"/>
        <w:bottom w:val="none" w:sz="0" w:space="0" w:color="auto"/>
        <w:right w:val="none" w:sz="0" w:space="0" w:color="auto"/>
      </w:divBdr>
      <w:divsChild>
        <w:div w:id="2024284552">
          <w:marLeft w:val="0"/>
          <w:marRight w:val="0"/>
          <w:marTop w:val="0"/>
          <w:marBottom w:val="0"/>
          <w:divBdr>
            <w:top w:val="none" w:sz="0" w:space="0" w:color="auto"/>
            <w:left w:val="none" w:sz="0" w:space="0" w:color="auto"/>
            <w:bottom w:val="none" w:sz="0" w:space="0" w:color="auto"/>
            <w:right w:val="none" w:sz="0" w:space="0" w:color="auto"/>
          </w:divBdr>
          <w:divsChild>
            <w:div w:id="995377728">
              <w:marLeft w:val="0"/>
              <w:marRight w:val="0"/>
              <w:marTop w:val="0"/>
              <w:marBottom w:val="0"/>
              <w:divBdr>
                <w:top w:val="none" w:sz="0" w:space="0" w:color="auto"/>
                <w:left w:val="none" w:sz="0" w:space="0" w:color="auto"/>
                <w:bottom w:val="none" w:sz="0" w:space="0" w:color="auto"/>
                <w:right w:val="none" w:sz="0" w:space="0" w:color="auto"/>
              </w:divBdr>
            </w:div>
            <w:div w:id="7109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809">
      <w:bodyDiv w:val="1"/>
      <w:marLeft w:val="0"/>
      <w:marRight w:val="0"/>
      <w:marTop w:val="0"/>
      <w:marBottom w:val="0"/>
      <w:divBdr>
        <w:top w:val="none" w:sz="0" w:space="0" w:color="auto"/>
        <w:left w:val="none" w:sz="0" w:space="0" w:color="auto"/>
        <w:bottom w:val="none" w:sz="0" w:space="0" w:color="auto"/>
        <w:right w:val="none" w:sz="0" w:space="0" w:color="auto"/>
      </w:divBdr>
      <w:divsChild>
        <w:div w:id="885143282">
          <w:marLeft w:val="0"/>
          <w:marRight w:val="0"/>
          <w:marTop w:val="0"/>
          <w:marBottom w:val="0"/>
          <w:divBdr>
            <w:top w:val="none" w:sz="0" w:space="0" w:color="auto"/>
            <w:left w:val="none" w:sz="0" w:space="0" w:color="auto"/>
            <w:bottom w:val="none" w:sz="0" w:space="0" w:color="auto"/>
            <w:right w:val="none" w:sz="0" w:space="0" w:color="auto"/>
          </w:divBdr>
          <w:divsChild>
            <w:div w:id="13712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10636">
      <w:bodyDiv w:val="1"/>
      <w:marLeft w:val="0"/>
      <w:marRight w:val="0"/>
      <w:marTop w:val="0"/>
      <w:marBottom w:val="0"/>
      <w:divBdr>
        <w:top w:val="none" w:sz="0" w:space="0" w:color="auto"/>
        <w:left w:val="none" w:sz="0" w:space="0" w:color="auto"/>
        <w:bottom w:val="none" w:sz="0" w:space="0" w:color="auto"/>
        <w:right w:val="none" w:sz="0" w:space="0" w:color="auto"/>
      </w:divBdr>
      <w:divsChild>
        <w:div w:id="697123337">
          <w:marLeft w:val="0"/>
          <w:marRight w:val="0"/>
          <w:marTop w:val="0"/>
          <w:marBottom w:val="0"/>
          <w:divBdr>
            <w:top w:val="none" w:sz="0" w:space="0" w:color="auto"/>
            <w:left w:val="none" w:sz="0" w:space="0" w:color="auto"/>
            <w:bottom w:val="none" w:sz="0" w:space="0" w:color="auto"/>
            <w:right w:val="none" w:sz="0" w:space="0" w:color="auto"/>
          </w:divBdr>
          <w:divsChild>
            <w:div w:id="2076006296">
              <w:marLeft w:val="0"/>
              <w:marRight w:val="0"/>
              <w:marTop w:val="0"/>
              <w:marBottom w:val="0"/>
              <w:divBdr>
                <w:top w:val="none" w:sz="0" w:space="0" w:color="auto"/>
                <w:left w:val="none" w:sz="0" w:space="0" w:color="auto"/>
                <w:bottom w:val="none" w:sz="0" w:space="0" w:color="auto"/>
                <w:right w:val="none" w:sz="0" w:space="0" w:color="auto"/>
              </w:divBdr>
            </w:div>
            <w:div w:id="2077122202">
              <w:marLeft w:val="0"/>
              <w:marRight w:val="0"/>
              <w:marTop w:val="0"/>
              <w:marBottom w:val="0"/>
              <w:divBdr>
                <w:top w:val="none" w:sz="0" w:space="0" w:color="auto"/>
                <w:left w:val="none" w:sz="0" w:space="0" w:color="auto"/>
                <w:bottom w:val="none" w:sz="0" w:space="0" w:color="auto"/>
                <w:right w:val="none" w:sz="0" w:space="0" w:color="auto"/>
              </w:divBdr>
            </w:div>
            <w:div w:id="1390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498">
      <w:bodyDiv w:val="1"/>
      <w:marLeft w:val="0"/>
      <w:marRight w:val="0"/>
      <w:marTop w:val="0"/>
      <w:marBottom w:val="0"/>
      <w:divBdr>
        <w:top w:val="none" w:sz="0" w:space="0" w:color="auto"/>
        <w:left w:val="none" w:sz="0" w:space="0" w:color="auto"/>
        <w:bottom w:val="none" w:sz="0" w:space="0" w:color="auto"/>
        <w:right w:val="none" w:sz="0" w:space="0" w:color="auto"/>
      </w:divBdr>
      <w:divsChild>
        <w:div w:id="431323161">
          <w:marLeft w:val="0"/>
          <w:marRight w:val="0"/>
          <w:marTop w:val="0"/>
          <w:marBottom w:val="0"/>
          <w:divBdr>
            <w:top w:val="none" w:sz="0" w:space="0" w:color="auto"/>
            <w:left w:val="none" w:sz="0" w:space="0" w:color="auto"/>
            <w:bottom w:val="none" w:sz="0" w:space="0" w:color="auto"/>
            <w:right w:val="none" w:sz="0" w:space="0" w:color="auto"/>
          </w:divBdr>
          <w:divsChild>
            <w:div w:id="404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596">
      <w:bodyDiv w:val="1"/>
      <w:marLeft w:val="0"/>
      <w:marRight w:val="0"/>
      <w:marTop w:val="0"/>
      <w:marBottom w:val="0"/>
      <w:divBdr>
        <w:top w:val="none" w:sz="0" w:space="0" w:color="auto"/>
        <w:left w:val="none" w:sz="0" w:space="0" w:color="auto"/>
        <w:bottom w:val="none" w:sz="0" w:space="0" w:color="auto"/>
        <w:right w:val="none" w:sz="0" w:space="0" w:color="auto"/>
      </w:divBdr>
      <w:divsChild>
        <w:div w:id="441610554">
          <w:marLeft w:val="0"/>
          <w:marRight w:val="0"/>
          <w:marTop w:val="0"/>
          <w:marBottom w:val="0"/>
          <w:divBdr>
            <w:top w:val="none" w:sz="0" w:space="0" w:color="auto"/>
            <w:left w:val="none" w:sz="0" w:space="0" w:color="auto"/>
            <w:bottom w:val="none" w:sz="0" w:space="0" w:color="auto"/>
            <w:right w:val="none" w:sz="0" w:space="0" w:color="auto"/>
          </w:divBdr>
          <w:divsChild>
            <w:div w:id="1549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726">
      <w:bodyDiv w:val="1"/>
      <w:marLeft w:val="0"/>
      <w:marRight w:val="0"/>
      <w:marTop w:val="0"/>
      <w:marBottom w:val="0"/>
      <w:divBdr>
        <w:top w:val="none" w:sz="0" w:space="0" w:color="auto"/>
        <w:left w:val="none" w:sz="0" w:space="0" w:color="auto"/>
        <w:bottom w:val="none" w:sz="0" w:space="0" w:color="auto"/>
        <w:right w:val="none" w:sz="0" w:space="0" w:color="auto"/>
      </w:divBdr>
      <w:divsChild>
        <w:div w:id="68701076">
          <w:marLeft w:val="0"/>
          <w:marRight w:val="0"/>
          <w:marTop w:val="0"/>
          <w:marBottom w:val="0"/>
          <w:divBdr>
            <w:top w:val="none" w:sz="0" w:space="0" w:color="auto"/>
            <w:left w:val="none" w:sz="0" w:space="0" w:color="auto"/>
            <w:bottom w:val="none" w:sz="0" w:space="0" w:color="auto"/>
            <w:right w:val="none" w:sz="0" w:space="0" w:color="auto"/>
          </w:divBdr>
          <w:divsChild>
            <w:div w:id="1152598263">
              <w:marLeft w:val="0"/>
              <w:marRight w:val="0"/>
              <w:marTop w:val="0"/>
              <w:marBottom w:val="0"/>
              <w:divBdr>
                <w:top w:val="none" w:sz="0" w:space="0" w:color="auto"/>
                <w:left w:val="none" w:sz="0" w:space="0" w:color="auto"/>
                <w:bottom w:val="none" w:sz="0" w:space="0" w:color="auto"/>
                <w:right w:val="none" w:sz="0" w:space="0" w:color="auto"/>
              </w:divBdr>
            </w:div>
            <w:div w:id="1747915850">
              <w:marLeft w:val="0"/>
              <w:marRight w:val="0"/>
              <w:marTop w:val="0"/>
              <w:marBottom w:val="0"/>
              <w:divBdr>
                <w:top w:val="none" w:sz="0" w:space="0" w:color="auto"/>
                <w:left w:val="none" w:sz="0" w:space="0" w:color="auto"/>
                <w:bottom w:val="none" w:sz="0" w:space="0" w:color="auto"/>
                <w:right w:val="none" w:sz="0" w:space="0" w:color="auto"/>
              </w:divBdr>
            </w:div>
            <w:div w:id="1528174212">
              <w:marLeft w:val="0"/>
              <w:marRight w:val="0"/>
              <w:marTop w:val="0"/>
              <w:marBottom w:val="0"/>
              <w:divBdr>
                <w:top w:val="none" w:sz="0" w:space="0" w:color="auto"/>
                <w:left w:val="none" w:sz="0" w:space="0" w:color="auto"/>
                <w:bottom w:val="none" w:sz="0" w:space="0" w:color="auto"/>
                <w:right w:val="none" w:sz="0" w:space="0" w:color="auto"/>
              </w:divBdr>
            </w:div>
            <w:div w:id="1333141882">
              <w:marLeft w:val="0"/>
              <w:marRight w:val="0"/>
              <w:marTop w:val="0"/>
              <w:marBottom w:val="0"/>
              <w:divBdr>
                <w:top w:val="none" w:sz="0" w:space="0" w:color="auto"/>
                <w:left w:val="none" w:sz="0" w:space="0" w:color="auto"/>
                <w:bottom w:val="none" w:sz="0" w:space="0" w:color="auto"/>
                <w:right w:val="none" w:sz="0" w:space="0" w:color="auto"/>
              </w:divBdr>
            </w:div>
            <w:div w:id="1480415564">
              <w:marLeft w:val="0"/>
              <w:marRight w:val="0"/>
              <w:marTop w:val="0"/>
              <w:marBottom w:val="0"/>
              <w:divBdr>
                <w:top w:val="none" w:sz="0" w:space="0" w:color="auto"/>
                <w:left w:val="none" w:sz="0" w:space="0" w:color="auto"/>
                <w:bottom w:val="none" w:sz="0" w:space="0" w:color="auto"/>
                <w:right w:val="none" w:sz="0" w:space="0" w:color="auto"/>
              </w:divBdr>
            </w:div>
            <w:div w:id="1227572103">
              <w:marLeft w:val="0"/>
              <w:marRight w:val="0"/>
              <w:marTop w:val="0"/>
              <w:marBottom w:val="0"/>
              <w:divBdr>
                <w:top w:val="none" w:sz="0" w:space="0" w:color="auto"/>
                <w:left w:val="none" w:sz="0" w:space="0" w:color="auto"/>
                <w:bottom w:val="none" w:sz="0" w:space="0" w:color="auto"/>
                <w:right w:val="none" w:sz="0" w:space="0" w:color="auto"/>
              </w:divBdr>
            </w:div>
            <w:div w:id="929124371">
              <w:marLeft w:val="0"/>
              <w:marRight w:val="0"/>
              <w:marTop w:val="0"/>
              <w:marBottom w:val="0"/>
              <w:divBdr>
                <w:top w:val="none" w:sz="0" w:space="0" w:color="auto"/>
                <w:left w:val="none" w:sz="0" w:space="0" w:color="auto"/>
                <w:bottom w:val="none" w:sz="0" w:space="0" w:color="auto"/>
                <w:right w:val="none" w:sz="0" w:space="0" w:color="auto"/>
              </w:divBdr>
            </w:div>
            <w:div w:id="386340777">
              <w:marLeft w:val="0"/>
              <w:marRight w:val="0"/>
              <w:marTop w:val="0"/>
              <w:marBottom w:val="0"/>
              <w:divBdr>
                <w:top w:val="none" w:sz="0" w:space="0" w:color="auto"/>
                <w:left w:val="none" w:sz="0" w:space="0" w:color="auto"/>
                <w:bottom w:val="none" w:sz="0" w:space="0" w:color="auto"/>
                <w:right w:val="none" w:sz="0" w:space="0" w:color="auto"/>
              </w:divBdr>
            </w:div>
            <w:div w:id="1235355146">
              <w:marLeft w:val="0"/>
              <w:marRight w:val="0"/>
              <w:marTop w:val="0"/>
              <w:marBottom w:val="0"/>
              <w:divBdr>
                <w:top w:val="none" w:sz="0" w:space="0" w:color="auto"/>
                <w:left w:val="none" w:sz="0" w:space="0" w:color="auto"/>
                <w:bottom w:val="none" w:sz="0" w:space="0" w:color="auto"/>
                <w:right w:val="none" w:sz="0" w:space="0" w:color="auto"/>
              </w:divBdr>
            </w:div>
            <w:div w:id="890728054">
              <w:marLeft w:val="0"/>
              <w:marRight w:val="0"/>
              <w:marTop w:val="0"/>
              <w:marBottom w:val="0"/>
              <w:divBdr>
                <w:top w:val="none" w:sz="0" w:space="0" w:color="auto"/>
                <w:left w:val="none" w:sz="0" w:space="0" w:color="auto"/>
                <w:bottom w:val="none" w:sz="0" w:space="0" w:color="auto"/>
                <w:right w:val="none" w:sz="0" w:space="0" w:color="auto"/>
              </w:divBdr>
            </w:div>
            <w:div w:id="1483037663">
              <w:marLeft w:val="0"/>
              <w:marRight w:val="0"/>
              <w:marTop w:val="0"/>
              <w:marBottom w:val="0"/>
              <w:divBdr>
                <w:top w:val="none" w:sz="0" w:space="0" w:color="auto"/>
                <w:left w:val="none" w:sz="0" w:space="0" w:color="auto"/>
                <w:bottom w:val="none" w:sz="0" w:space="0" w:color="auto"/>
                <w:right w:val="none" w:sz="0" w:space="0" w:color="auto"/>
              </w:divBdr>
            </w:div>
            <w:div w:id="634143088">
              <w:marLeft w:val="0"/>
              <w:marRight w:val="0"/>
              <w:marTop w:val="0"/>
              <w:marBottom w:val="0"/>
              <w:divBdr>
                <w:top w:val="none" w:sz="0" w:space="0" w:color="auto"/>
                <w:left w:val="none" w:sz="0" w:space="0" w:color="auto"/>
                <w:bottom w:val="none" w:sz="0" w:space="0" w:color="auto"/>
                <w:right w:val="none" w:sz="0" w:space="0" w:color="auto"/>
              </w:divBdr>
            </w:div>
            <w:div w:id="3867309">
              <w:marLeft w:val="0"/>
              <w:marRight w:val="0"/>
              <w:marTop w:val="0"/>
              <w:marBottom w:val="0"/>
              <w:divBdr>
                <w:top w:val="none" w:sz="0" w:space="0" w:color="auto"/>
                <w:left w:val="none" w:sz="0" w:space="0" w:color="auto"/>
                <w:bottom w:val="none" w:sz="0" w:space="0" w:color="auto"/>
                <w:right w:val="none" w:sz="0" w:space="0" w:color="auto"/>
              </w:divBdr>
            </w:div>
            <w:div w:id="5513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0.png"/><Relationship Id="rId138" Type="http://schemas.openxmlformats.org/officeDocument/2006/relationships/hyperlink" Target="mailto:babel-polyfill@6.26.0" TargetMode="Externa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2.png"/><Relationship Id="rId128" Type="http://schemas.openxmlformats.org/officeDocument/2006/relationships/hyperlink" Target="mailto:babel-loader@7.1.4" TargetMode="External"/><Relationship Id="rId144" Type="http://schemas.openxmlformats.org/officeDocument/2006/relationships/image" Target="media/image12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1.png"/><Relationship Id="rId139" Type="http://schemas.openxmlformats.org/officeDocument/2006/relationships/image" Target="media/image125.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7.png"/><Relationship Id="rId124" Type="http://schemas.openxmlformats.org/officeDocument/2006/relationships/image" Target="media/image113.png"/><Relationship Id="rId129" Type="http://schemas.openxmlformats.org/officeDocument/2006/relationships/image" Target="media/image117.png"/><Relationship Id="rId137" Type="http://schemas.openxmlformats.org/officeDocument/2006/relationships/image" Target="media/image12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image" Target="media/image119.png"/><Relationship Id="rId140" Type="http://schemas.openxmlformats.org/officeDocument/2006/relationships/image" Target="media/image126.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130" Type="http://schemas.openxmlformats.org/officeDocument/2006/relationships/hyperlink" Target="mailto:webpack-dev-serve@3.1.3" TargetMode="External"/><Relationship Id="rId135" Type="http://schemas.openxmlformats.org/officeDocument/2006/relationships/image" Target="media/image122.png"/><Relationship Id="rId143" Type="http://schemas.openxmlformats.org/officeDocument/2006/relationships/hyperlink" Target="mailto:babel-plugin-transform-object-rest-spread@6.26.0"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babeljs.io/"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mailto:webpack@4.5.0" TargetMode="External"/><Relationship Id="rId125" Type="http://schemas.openxmlformats.org/officeDocument/2006/relationships/image" Target="media/image114.png"/><Relationship Id="rId141" Type="http://schemas.openxmlformats.org/officeDocument/2006/relationships/image" Target="media/image12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5.png"/><Relationship Id="rId147" Type="http://schemas.openxmlformats.org/officeDocument/2006/relationships/theme" Target="theme/theme1.xml"/><Relationship Id="rId8" Type="http://schemas.openxmlformats.org/officeDocument/2006/relationships/hyperlink" Target="http://en.wikipedia.org/wiki/ECMAScrip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mailto:webpack-cli@2.0.14" TargetMode="External"/><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4BFD-3B68-4048-B336-B8FFC9A1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8</TotalTime>
  <Pages>77</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Nayak K</dc:creator>
  <cp:keywords/>
  <dc:description/>
  <cp:lastModifiedBy>Akil Nayak K</cp:lastModifiedBy>
  <cp:revision>581</cp:revision>
  <dcterms:created xsi:type="dcterms:W3CDTF">2020-05-05T10:37:00Z</dcterms:created>
  <dcterms:modified xsi:type="dcterms:W3CDTF">2020-07-19T19:03:00Z</dcterms:modified>
</cp:coreProperties>
</file>